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6894" w14:textId="52F1AA00" w:rsidR="00B4349E" w:rsidRPr="00E36711" w:rsidRDefault="0000632B" w:rsidP="00A315A1">
      <w:pPr>
        <w:pStyle w:val="DefenceNormal"/>
        <w:jc w:val="center"/>
      </w:pPr>
      <w:r>
        <w:rPr>
          <w:noProof/>
          <w:lang w:eastAsia="en-AU"/>
        </w:rPr>
        <w:drawing>
          <wp:inline distT="0" distB="0" distL="0" distR="0" wp14:anchorId="4A929B21" wp14:editId="3AAE7CAC">
            <wp:extent cx="2208530" cy="7245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724535"/>
                    </a:xfrm>
                    <a:prstGeom prst="rect">
                      <a:avLst/>
                    </a:prstGeom>
                    <a:noFill/>
                    <a:ln>
                      <a:noFill/>
                    </a:ln>
                  </pic:spPr>
                </pic:pic>
              </a:graphicData>
            </a:graphic>
          </wp:inline>
        </w:drawing>
      </w:r>
    </w:p>
    <w:p w14:paraId="1EAAD8AC" w14:textId="77777777" w:rsidR="00B4349E" w:rsidRDefault="00B4349E" w:rsidP="00D370C3">
      <w:pPr>
        <w:pStyle w:val="DefenceTitle"/>
      </w:pPr>
    </w:p>
    <w:p w14:paraId="1B470F56" w14:textId="77777777" w:rsidR="00B4349E" w:rsidRPr="00E36711" w:rsidRDefault="00B4349E" w:rsidP="00D370C3">
      <w:pPr>
        <w:pStyle w:val="DefenceTitle"/>
        <w:rPr>
          <w:i/>
        </w:rPr>
      </w:pPr>
      <w:r w:rsidRPr="00E36711">
        <w:t xml:space="preserve">ATM ID: </w:t>
      </w:r>
      <w:r w:rsidRPr="00E36711">
        <w:rPr>
          <w:i/>
        </w:rPr>
        <w:t>[INSERT ATM NUMBER]</w:t>
      </w:r>
    </w:p>
    <w:p w14:paraId="10240959"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51874A29"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4E34F4E4" w14:textId="77777777" w:rsidR="00531B5F" w:rsidRPr="00E36711" w:rsidRDefault="00531B5F" w:rsidP="00D370C3">
      <w:pPr>
        <w:pStyle w:val="DefenceTitle"/>
        <w:rPr>
          <w:rFonts w:ascii="Times New Roman" w:hAnsi="Times New Roman" w:cs="Times New Roman"/>
          <w:i/>
          <w:sz w:val="20"/>
          <w:szCs w:val="20"/>
        </w:rPr>
      </w:pPr>
    </w:p>
    <w:p w14:paraId="60A39B2E" w14:textId="03236EAB" w:rsidR="00B4349E" w:rsidRPr="006E3FAC" w:rsidRDefault="00B4349E" w:rsidP="00D370C3">
      <w:pPr>
        <w:pStyle w:val="DefenceTitle"/>
      </w:pPr>
      <w:r w:rsidRPr="006E3FAC">
        <w:t xml:space="preserve">MANAGING CONTRACTOR CONTRACT </w:t>
      </w:r>
      <w:r w:rsidR="00B91FF0">
        <w:t xml:space="preserve">(internationAL) </w:t>
      </w:r>
      <w:r w:rsidRPr="006E3FAC">
        <w:t>(MCC</w:t>
      </w:r>
      <w:r w:rsidR="00B91FF0">
        <w:t>I</w:t>
      </w:r>
      <w:r w:rsidR="006F078C">
        <w:t>-</w:t>
      </w:r>
      <w:r w:rsidRPr="006E3FAC">
        <w:t>20</w:t>
      </w:r>
      <w:r w:rsidR="00103031">
        <w:t>2</w:t>
      </w:r>
      <w:r w:rsidR="005A0C2F">
        <w:t>3</w:t>
      </w:r>
      <w:r w:rsidRPr="006E3FAC">
        <w:t>)</w:t>
      </w:r>
    </w:p>
    <w:p w14:paraId="7F851111" w14:textId="77777777" w:rsidR="00B4349E" w:rsidRPr="00E36711" w:rsidRDefault="00B4349E">
      <w:pPr>
        <w:pStyle w:val="DefenceTitle"/>
        <w:rPr>
          <w:i/>
          <w:sz w:val="22"/>
          <w:szCs w:val="22"/>
        </w:rPr>
      </w:pPr>
    </w:p>
    <w:p w14:paraId="2EECC5D1" w14:textId="77777777" w:rsidR="00B4349E" w:rsidRPr="00E36711" w:rsidRDefault="00B4349E" w:rsidP="00D370C3">
      <w:pPr>
        <w:pStyle w:val="DefenceTitle"/>
      </w:pPr>
      <w:r w:rsidRPr="00E36711">
        <w:t>INVITATION TO REGISTER INTEREST</w:t>
      </w:r>
    </w:p>
    <w:p w14:paraId="4C6DBA84" w14:textId="77777777" w:rsidR="00531B5F" w:rsidRDefault="00531B5F" w:rsidP="00D370C3">
      <w:pPr>
        <w:pStyle w:val="DefenceTitle"/>
        <w:rPr>
          <w:rFonts w:ascii="Times New Roman" w:hAnsi="Times New Roman" w:cs="Times New Roman"/>
          <w:i/>
          <w:sz w:val="22"/>
          <w:szCs w:val="22"/>
        </w:rPr>
      </w:pPr>
    </w:p>
    <w:p w14:paraId="289940C2" w14:textId="79B6D816" w:rsidR="00B4349E" w:rsidRDefault="00B4349E" w:rsidP="00D370C3">
      <w:pPr>
        <w:pStyle w:val="DefenceTitle"/>
        <w:rPr>
          <w:rFonts w:ascii="Times New Roman" w:hAnsi="Times New Roman" w:cs="Times New Roman"/>
          <w:i/>
          <w:sz w:val="22"/>
          <w:szCs w:val="22"/>
        </w:rPr>
      </w:pPr>
      <w:r w:rsidRPr="00E36711">
        <w:rPr>
          <w:rFonts w:ascii="Times New Roman" w:hAnsi="Times New Roman" w:cs="Times New Roman"/>
          <w:i/>
          <w:sz w:val="22"/>
          <w:szCs w:val="22"/>
        </w:rPr>
        <w:t xml:space="preserve">[Last </w:t>
      </w:r>
      <w:r w:rsidRPr="0081353B">
        <w:rPr>
          <w:rFonts w:ascii="Times New Roman" w:hAnsi="Times New Roman" w:cs="Times New Roman"/>
          <w:i/>
          <w:sz w:val="22"/>
          <w:szCs w:val="22"/>
        </w:rPr>
        <w:t>amended:</w:t>
      </w:r>
      <w:r w:rsidR="00D030B7">
        <w:rPr>
          <w:rFonts w:ascii="Times New Roman" w:hAnsi="Times New Roman" w:cs="Times New Roman"/>
          <w:i/>
          <w:sz w:val="22"/>
          <w:szCs w:val="22"/>
        </w:rPr>
        <w:t xml:space="preserve"> </w:t>
      </w:r>
      <w:r w:rsidR="002E12CE">
        <w:rPr>
          <w:rFonts w:ascii="Times New Roman" w:hAnsi="Times New Roman" w:cs="Times New Roman"/>
          <w:i/>
          <w:sz w:val="22"/>
          <w:szCs w:val="22"/>
        </w:rPr>
        <w:t>21</w:t>
      </w:r>
      <w:r w:rsidR="007372EB">
        <w:rPr>
          <w:rFonts w:ascii="Times New Roman" w:hAnsi="Times New Roman" w:cs="Times New Roman"/>
          <w:i/>
          <w:sz w:val="22"/>
          <w:szCs w:val="22"/>
        </w:rPr>
        <w:t xml:space="preserve"> June 2023</w:t>
      </w:r>
      <w:r w:rsidRPr="00E36711">
        <w:rPr>
          <w:rFonts w:ascii="Times New Roman" w:hAnsi="Times New Roman" w:cs="Times New Roman"/>
          <w:i/>
          <w:sz w:val="22"/>
          <w:szCs w:val="22"/>
        </w:rPr>
        <w:t xml:space="preserve"> - PLEASE REMOVE before the INVITATION TO REGISTER INTEREST IS PUBLISHED ON AUSTENDER OR OTHERWISE ISSUed TO APPLICANTS]</w:t>
      </w:r>
    </w:p>
    <w:p w14:paraId="19306281" w14:textId="49926A14" w:rsidR="0010334B" w:rsidRPr="001147C6" w:rsidRDefault="0010334B" w:rsidP="001147C6">
      <w:pPr>
        <w:pStyle w:val="DefenceNormal"/>
        <w:jc w:val="center"/>
        <w:rPr>
          <w:i/>
        </w:rPr>
      </w:pPr>
      <w:r>
        <w:rPr>
          <w:b/>
          <w:i/>
        </w:rPr>
        <w:t>[NOTE: THIS TEMPLATE HAS BEEN PREPARED SOLELY FOR USE WITH PROJECTS THAT ARE NOT SUBJECT TO DIVISION 2 OF THE COMMONWEALTH PROCUREMENT RULES, ON THE BASIS THAT THEY ARE BEING PROCURED FOR THE DIRECT PURPOSE OF PROVIDING FOREIGN ASSISTANCE OR BEING PROCURED OUTSIDE AUSTRALIA FOR CONSUMPTION OUTSIDE OF AUSTRALIA]</w:t>
      </w:r>
    </w:p>
    <w:p w14:paraId="1A560E0C" w14:textId="77777777" w:rsidR="00B4349E" w:rsidRPr="00E36711" w:rsidRDefault="00B4349E" w:rsidP="00EF3A68">
      <w:pPr>
        <w:pStyle w:val="DefenceNormal"/>
      </w:pPr>
      <w:r w:rsidRPr="00E36711">
        <w:rPr>
          <w:b/>
          <w:bCs/>
          <w:sz w:val="22"/>
          <w:szCs w:val="22"/>
        </w:rPr>
        <w:t>Please note:</w:t>
      </w:r>
    </w:p>
    <w:p w14:paraId="7265A558" w14:textId="706CBBFE"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5670A6">
        <w:t>the Commonwealth/ITR Administrator</w:t>
      </w:r>
      <w:r w:rsidR="005670A6" w:rsidRPr="00E36711">
        <w:t xml:space="preserve"> </w:t>
      </w:r>
      <w:r w:rsidRPr="00E36711">
        <w:t>before the Invitation to Register Interest is published on AusTender or otherwise issued to Applicants; and</w:t>
      </w:r>
    </w:p>
    <w:p w14:paraId="408509A5" w14:textId="77777777" w:rsidR="00B4349E" w:rsidRPr="00E36711" w:rsidRDefault="00B4349E" w:rsidP="00B0047E">
      <w:pPr>
        <w:pStyle w:val="DefenceNormal"/>
        <w:numPr>
          <w:ilvl w:val="0"/>
          <w:numId w:val="34"/>
        </w:numPr>
      </w:pPr>
      <w:r w:rsidRPr="00E36711">
        <w:t xml:space="preserve">matters in </w:t>
      </w:r>
      <w:r w:rsidRPr="00E36711">
        <w:rPr>
          <w:b/>
          <w:bCs/>
        </w:rPr>
        <w:t>[SQUARE BRACKETS AND BOLD]</w:t>
      </w:r>
      <w:r w:rsidRPr="00E36711">
        <w:t xml:space="preserve"> are to be completed by the Applicant before lodging a Registration of Interest.</w:t>
      </w:r>
    </w:p>
    <w:p w14:paraId="525E3785" w14:textId="77777777" w:rsidR="00AD268E" w:rsidRDefault="00AD268E" w:rsidP="00EF3A68">
      <w:pPr>
        <w:pStyle w:val="DefenceNormal"/>
        <w:sectPr w:rsidR="00AD268E" w:rsidSect="00A304E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7" w:header="1077" w:footer="567" w:gutter="0"/>
          <w:cols w:space="709"/>
          <w:docGrid w:linePitch="299"/>
        </w:sectPr>
      </w:pPr>
      <w:bookmarkStart w:id="0" w:name="_Ref109463423"/>
      <w:bookmarkStart w:id="1" w:name="_Toc237066410"/>
      <w:bookmarkStart w:id="2" w:name="_Toc237067134"/>
      <w:r>
        <w:t xml:space="preserve"> </w:t>
      </w:r>
    </w:p>
    <w:p w14:paraId="2D120222" w14:textId="77777777" w:rsidR="00AD268E" w:rsidRPr="00A528B0" w:rsidRDefault="00AD268E" w:rsidP="00AD268E">
      <w:pPr>
        <w:pStyle w:val="TOCHeader"/>
      </w:pPr>
      <w:r>
        <w:lastRenderedPageBreak/>
        <w:t>Contents</w:t>
      </w:r>
    </w:p>
    <w:p w14:paraId="554EE2B8" w14:textId="2C7AFDD9" w:rsidR="00112F2A" w:rsidRDefault="00AD268E">
      <w:pPr>
        <w:pStyle w:val="TOC1"/>
        <w:rPr>
          <w:rFonts w:asciiTheme="minorHAnsi" w:eastAsiaTheme="minorEastAsia" w:hAnsiTheme="minorHAnsi" w:cstheme="minorBidi"/>
          <w:b w:val="0"/>
          <w:caps w:val="0"/>
          <w:noProof/>
          <w:sz w:val="22"/>
          <w:lang w:eastAsia="en-AU"/>
        </w:rPr>
      </w:pPr>
      <w:r>
        <w:fldChar w:fldCharType="begin"/>
      </w:r>
      <w:r>
        <w:instrText xml:space="preserve"> TOC \h \z \t "Defence Part Heading,1,Defence Tender Schedule Heading,1,DefenceHeading 1,1,DEFENCEHEADING 9,1, DEFENCESCHEDULE HEADING,1" </w:instrText>
      </w:r>
      <w:r>
        <w:fldChar w:fldCharType="separate"/>
      </w:r>
      <w:hyperlink w:anchor="_Toc138178715" w:history="1">
        <w:r w:rsidR="00112F2A" w:rsidRPr="007F036F">
          <w:rPr>
            <w:rStyle w:val="Hyperlink"/>
            <w:noProof/>
          </w:rPr>
          <w:t>1.</w:t>
        </w:r>
        <w:r w:rsidR="00112F2A">
          <w:rPr>
            <w:rFonts w:asciiTheme="minorHAnsi" w:eastAsiaTheme="minorEastAsia" w:hAnsiTheme="minorHAnsi" w:cstheme="minorBidi"/>
            <w:b w:val="0"/>
            <w:caps w:val="0"/>
            <w:noProof/>
            <w:sz w:val="22"/>
            <w:lang w:eastAsia="en-AU"/>
          </w:rPr>
          <w:tab/>
        </w:r>
        <w:r w:rsidR="00112F2A" w:rsidRPr="007F036F">
          <w:rPr>
            <w:rStyle w:val="Hyperlink"/>
            <w:noProof/>
          </w:rPr>
          <w:t>INFORMATION for applicants</w:t>
        </w:r>
        <w:r w:rsidR="00112F2A">
          <w:rPr>
            <w:noProof/>
            <w:webHidden/>
          </w:rPr>
          <w:tab/>
        </w:r>
        <w:r w:rsidR="00112F2A">
          <w:rPr>
            <w:noProof/>
            <w:webHidden/>
          </w:rPr>
          <w:fldChar w:fldCharType="begin"/>
        </w:r>
        <w:r w:rsidR="00112F2A">
          <w:rPr>
            <w:noProof/>
            <w:webHidden/>
          </w:rPr>
          <w:instrText xml:space="preserve"> PAGEREF _Toc138178715 \h </w:instrText>
        </w:r>
        <w:r w:rsidR="00112F2A">
          <w:rPr>
            <w:noProof/>
            <w:webHidden/>
          </w:rPr>
        </w:r>
        <w:r w:rsidR="00112F2A">
          <w:rPr>
            <w:noProof/>
            <w:webHidden/>
          </w:rPr>
          <w:fldChar w:fldCharType="separate"/>
        </w:r>
        <w:r w:rsidR="00112F2A">
          <w:rPr>
            <w:noProof/>
            <w:webHidden/>
          </w:rPr>
          <w:t>3</w:t>
        </w:r>
        <w:r w:rsidR="00112F2A">
          <w:rPr>
            <w:noProof/>
            <w:webHidden/>
          </w:rPr>
          <w:fldChar w:fldCharType="end"/>
        </w:r>
      </w:hyperlink>
    </w:p>
    <w:p w14:paraId="4E5C9A17" w14:textId="0C826AD6" w:rsidR="00112F2A" w:rsidRDefault="00112F2A">
      <w:pPr>
        <w:pStyle w:val="TOC1"/>
        <w:rPr>
          <w:rFonts w:asciiTheme="minorHAnsi" w:eastAsiaTheme="minorEastAsia" w:hAnsiTheme="minorHAnsi" w:cstheme="minorBidi"/>
          <w:b w:val="0"/>
          <w:caps w:val="0"/>
          <w:noProof/>
          <w:sz w:val="22"/>
          <w:lang w:eastAsia="en-AU"/>
        </w:rPr>
      </w:pPr>
      <w:hyperlink w:anchor="_Toc138178716" w:history="1">
        <w:r w:rsidRPr="007F036F">
          <w:rPr>
            <w:rStyle w:val="Hyperlink"/>
            <w:noProof/>
          </w:rPr>
          <w:t>2.</w:t>
        </w:r>
        <w:r>
          <w:rPr>
            <w:rFonts w:asciiTheme="minorHAnsi" w:eastAsiaTheme="minorEastAsia" w:hAnsiTheme="minorHAnsi" w:cstheme="minorBidi"/>
            <w:b w:val="0"/>
            <w:caps w:val="0"/>
            <w:noProof/>
            <w:sz w:val="22"/>
            <w:lang w:eastAsia="en-AU"/>
          </w:rPr>
          <w:tab/>
        </w:r>
        <w:r w:rsidRPr="007F036F">
          <w:rPr>
            <w:rStyle w:val="Hyperlink"/>
            <w:noProof/>
          </w:rPr>
          <w:t>Selection Process and Evaluation Criteria</w:t>
        </w:r>
        <w:r>
          <w:rPr>
            <w:noProof/>
            <w:webHidden/>
          </w:rPr>
          <w:tab/>
        </w:r>
        <w:r>
          <w:rPr>
            <w:noProof/>
            <w:webHidden/>
          </w:rPr>
          <w:fldChar w:fldCharType="begin"/>
        </w:r>
        <w:r>
          <w:rPr>
            <w:noProof/>
            <w:webHidden/>
          </w:rPr>
          <w:instrText xml:space="preserve"> PAGEREF _Toc138178716 \h </w:instrText>
        </w:r>
        <w:r>
          <w:rPr>
            <w:noProof/>
            <w:webHidden/>
          </w:rPr>
        </w:r>
        <w:r>
          <w:rPr>
            <w:noProof/>
            <w:webHidden/>
          </w:rPr>
          <w:fldChar w:fldCharType="separate"/>
        </w:r>
        <w:r>
          <w:rPr>
            <w:noProof/>
            <w:webHidden/>
          </w:rPr>
          <w:t>4</w:t>
        </w:r>
        <w:r>
          <w:rPr>
            <w:noProof/>
            <w:webHidden/>
          </w:rPr>
          <w:fldChar w:fldCharType="end"/>
        </w:r>
      </w:hyperlink>
    </w:p>
    <w:p w14:paraId="519037C0" w14:textId="3D73CDF1" w:rsidR="00112F2A" w:rsidRDefault="00112F2A">
      <w:pPr>
        <w:pStyle w:val="TOC1"/>
        <w:rPr>
          <w:rFonts w:asciiTheme="minorHAnsi" w:eastAsiaTheme="minorEastAsia" w:hAnsiTheme="minorHAnsi" w:cstheme="minorBidi"/>
          <w:b w:val="0"/>
          <w:caps w:val="0"/>
          <w:noProof/>
          <w:sz w:val="22"/>
          <w:lang w:eastAsia="en-AU"/>
        </w:rPr>
      </w:pPr>
      <w:hyperlink w:anchor="_Toc138178717" w:history="1">
        <w:r w:rsidRPr="007F036F">
          <w:rPr>
            <w:rStyle w:val="Hyperlink"/>
            <w:noProof/>
          </w:rPr>
          <w:t>3.</w:t>
        </w:r>
        <w:r>
          <w:rPr>
            <w:rFonts w:asciiTheme="minorHAnsi" w:eastAsiaTheme="minorEastAsia" w:hAnsiTheme="minorHAnsi" w:cstheme="minorBidi"/>
            <w:b w:val="0"/>
            <w:caps w:val="0"/>
            <w:noProof/>
            <w:sz w:val="22"/>
            <w:lang w:eastAsia="en-AU"/>
          </w:rPr>
          <w:tab/>
        </w:r>
        <w:r w:rsidRPr="007F036F">
          <w:rPr>
            <w:rStyle w:val="Hyperlink"/>
            <w:noProof/>
          </w:rPr>
          <w:t>REGISTRATION OF INTEREST</w:t>
        </w:r>
        <w:r>
          <w:rPr>
            <w:noProof/>
            <w:webHidden/>
          </w:rPr>
          <w:tab/>
        </w:r>
        <w:r>
          <w:rPr>
            <w:noProof/>
            <w:webHidden/>
          </w:rPr>
          <w:fldChar w:fldCharType="begin"/>
        </w:r>
        <w:r>
          <w:rPr>
            <w:noProof/>
            <w:webHidden/>
          </w:rPr>
          <w:instrText xml:space="preserve"> PAGEREF _Toc138178717 \h </w:instrText>
        </w:r>
        <w:r>
          <w:rPr>
            <w:noProof/>
            <w:webHidden/>
          </w:rPr>
        </w:r>
        <w:r>
          <w:rPr>
            <w:noProof/>
            <w:webHidden/>
          </w:rPr>
          <w:fldChar w:fldCharType="separate"/>
        </w:r>
        <w:r>
          <w:rPr>
            <w:noProof/>
            <w:webHidden/>
          </w:rPr>
          <w:t>6</w:t>
        </w:r>
        <w:r>
          <w:rPr>
            <w:noProof/>
            <w:webHidden/>
          </w:rPr>
          <w:fldChar w:fldCharType="end"/>
        </w:r>
      </w:hyperlink>
    </w:p>
    <w:p w14:paraId="24B7A0F6" w14:textId="0B81FF19" w:rsidR="00112F2A" w:rsidRDefault="00112F2A">
      <w:pPr>
        <w:pStyle w:val="TOC1"/>
        <w:rPr>
          <w:rFonts w:asciiTheme="minorHAnsi" w:eastAsiaTheme="minorEastAsia" w:hAnsiTheme="minorHAnsi" w:cstheme="minorBidi"/>
          <w:b w:val="0"/>
          <w:caps w:val="0"/>
          <w:noProof/>
          <w:sz w:val="22"/>
          <w:lang w:eastAsia="en-AU"/>
        </w:rPr>
      </w:pPr>
      <w:hyperlink w:anchor="_Toc138178718" w:history="1">
        <w:r w:rsidRPr="007F036F">
          <w:rPr>
            <w:rStyle w:val="Hyperlink"/>
            <w:noProof/>
          </w:rPr>
          <w:t>4.</w:t>
        </w:r>
        <w:r>
          <w:rPr>
            <w:rFonts w:asciiTheme="minorHAnsi" w:eastAsiaTheme="minorEastAsia" w:hAnsiTheme="minorHAnsi" w:cstheme="minorBidi"/>
            <w:b w:val="0"/>
            <w:caps w:val="0"/>
            <w:noProof/>
            <w:sz w:val="22"/>
            <w:lang w:eastAsia="en-AU"/>
          </w:rPr>
          <w:tab/>
        </w:r>
        <w:r w:rsidRPr="007F036F">
          <w:rPr>
            <w:rStyle w:val="Hyperlink"/>
            <w:noProof/>
          </w:rPr>
          <w:t>QUESTIONS, AMENDMENTS TO INVITATION TO REGISTER INTEREST and information documents</w:t>
        </w:r>
        <w:r>
          <w:rPr>
            <w:noProof/>
            <w:webHidden/>
          </w:rPr>
          <w:tab/>
        </w:r>
        <w:r>
          <w:rPr>
            <w:noProof/>
            <w:webHidden/>
          </w:rPr>
          <w:fldChar w:fldCharType="begin"/>
        </w:r>
        <w:r>
          <w:rPr>
            <w:noProof/>
            <w:webHidden/>
          </w:rPr>
          <w:instrText xml:space="preserve"> PAGEREF _Toc138178718 \h </w:instrText>
        </w:r>
        <w:r>
          <w:rPr>
            <w:noProof/>
            <w:webHidden/>
          </w:rPr>
        </w:r>
        <w:r>
          <w:rPr>
            <w:noProof/>
            <w:webHidden/>
          </w:rPr>
          <w:fldChar w:fldCharType="separate"/>
        </w:r>
        <w:r>
          <w:rPr>
            <w:noProof/>
            <w:webHidden/>
          </w:rPr>
          <w:t>8</w:t>
        </w:r>
        <w:r>
          <w:rPr>
            <w:noProof/>
            <w:webHidden/>
          </w:rPr>
          <w:fldChar w:fldCharType="end"/>
        </w:r>
      </w:hyperlink>
    </w:p>
    <w:p w14:paraId="33A6B989" w14:textId="725EAB69" w:rsidR="00112F2A" w:rsidRDefault="00112F2A">
      <w:pPr>
        <w:pStyle w:val="TOC1"/>
        <w:rPr>
          <w:rFonts w:asciiTheme="minorHAnsi" w:eastAsiaTheme="minorEastAsia" w:hAnsiTheme="minorHAnsi" w:cstheme="minorBidi"/>
          <w:b w:val="0"/>
          <w:caps w:val="0"/>
          <w:noProof/>
          <w:sz w:val="22"/>
          <w:lang w:eastAsia="en-AU"/>
        </w:rPr>
      </w:pPr>
      <w:hyperlink w:anchor="_Toc138178719" w:history="1">
        <w:r w:rsidRPr="007F036F">
          <w:rPr>
            <w:rStyle w:val="Hyperlink"/>
            <w:noProof/>
          </w:rPr>
          <w:t>5.</w:t>
        </w:r>
        <w:r>
          <w:rPr>
            <w:rFonts w:asciiTheme="minorHAnsi" w:eastAsiaTheme="minorEastAsia" w:hAnsiTheme="minorHAnsi" w:cstheme="minorBidi"/>
            <w:b w:val="0"/>
            <w:caps w:val="0"/>
            <w:noProof/>
            <w:sz w:val="22"/>
            <w:lang w:eastAsia="en-AU"/>
          </w:rPr>
          <w:tab/>
        </w:r>
        <w:r w:rsidRPr="007F036F">
          <w:rPr>
            <w:rStyle w:val="Hyperlink"/>
            <w:noProof/>
          </w:rPr>
          <w:t>REGISTRATION OF INTEREST PROCESS AND OTHER ACKNOWLEDGEMENTS</w:t>
        </w:r>
        <w:r>
          <w:rPr>
            <w:noProof/>
            <w:webHidden/>
          </w:rPr>
          <w:tab/>
        </w:r>
        <w:r>
          <w:rPr>
            <w:noProof/>
            <w:webHidden/>
          </w:rPr>
          <w:fldChar w:fldCharType="begin"/>
        </w:r>
        <w:r>
          <w:rPr>
            <w:noProof/>
            <w:webHidden/>
          </w:rPr>
          <w:instrText xml:space="preserve"> PAGEREF _Toc138178719 \h </w:instrText>
        </w:r>
        <w:r>
          <w:rPr>
            <w:noProof/>
            <w:webHidden/>
          </w:rPr>
        </w:r>
        <w:r>
          <w:rPr>
            <w:noProof/>
            <w:webHidden/>
          </w:rPr>
          <w:fldChar w:fldCharType="separate"/>
        </w:r>
        <w:r>
          <w:rPr>
            <w:noProof/>
            <w:webHidden/>
          </w:rPr>
          <w:t>9</w:t>
        </w:r>
        <w:r>
          <w:rPr>
            <w:noProof/>
            <w:webHidden/>
          </w:rPr>
          <w:fldChar w:fldCharType="end"/>
        </w:r>
      </w:hyperlink>
    </w:p>
    <w:p w14:paraId="1E289124" w14:textId="4E0649C6" w:rsidR="00112F2A" w:rsidRDefault="00112F2A">
      <w:pPr>
        <w:pStyle w:val="TOC1"/>
        <w:rPr>
          <w:rFonts w:asciiTheme="minorHAnsi" w:eastAsiaTheme="minorEastAsia" w:hAnsiTheme="minorHAnsi" w:cstheme="minorBidi"/>
          <w:b w:val="0"/>
          <w:caps w:val="0"/>
          <w:noProof/>
          <w:sz w:val="22"/>
          <w:lang w:eastAsia="en-AU"/>
        </w:rPr>
      </w:pPr>
      <w:hyperlink w:anchor="_Toc138178720" w:history="1">
        <w:r w:rsidRPr="007F036F">
          <w:rPr>
            <w:rStyle w:val="Hyperlink"/>
            <w:noProof/>
          </w:rPr>
          <w:t>6.</w:t>
        </w:r>
        <w:r>
          <w:rPr>
            <w:rFonts w:asciiTheme="minorHAnsi" w:eastAsiaTheme="minorEastAsia" w:hAnsiTheme="minorHAnsi" w:cstheme="minorBidi"/>
            <w:b w:val="0"/>
            <w:caps w:val="0"/>
            <w:noProof/>
            <w:sz w:val="22"/>
            <w:lang w:eastAsia="en-AU"/>
          </w:rPr>
          <w:tab/>
        </w:r>
        <w:r w:rsidRPr="007F036F">
          <w:rPr>
            <w:rStyle w:val="Hyperlink"/>
            <w:noProof/>
          </w:rPr>
          <w:t>Notification and debrief</w:t>
        </w:r>
        <w:r>
          <w:rPr>
            <w:noProof/>
            <w:webHidden/>
          </w:rPr>
          <w:tab/>
        </w:r>
        <w:r>
          <w:rPr>
            <w:noProof/>
            <w:webHidden/>
          </w:rPr>
          <w:fldChar w:fldCharType="begin"/>
        </w:r>
        <w:r>
          <w:rPr>
            <w:noProof/>
            <w:webHidden/>
          </w:rPr>
          <w:instrText xml:space="preserve"> PAGEREF _Toc138178720 \h </w:instrText>
        </w:r>
        <w:r>
          <w:rPr>
            <w:noProof/>
            <w:webHidden/>
          </w:rPr>
        </w:r>
        <w:r>
          <w:rPr>
            <w:noProof/>
            <w:webHidden/>
          </w:rPr>
          <w:fldChar w:fldCharType="separate"/>
        </w:r>
        <w:r>
          <w:rPr>
            <w:noProof/>
            <w:webHidden/>
          </w:rPr>
          <w:t>10</w:t>
        </w:r>
        <w:r>
          <w:rPr>
            <w:noProof/>
            <w:webHidden/>
          </w:rPr>
          <w:fldChar w:fldCharType="end"/>
        </w:r>
      </w:hyperlink>
    </w:p>
    <w:p w14:paraId="1554D9CA" w14:textId="55C7F739" w:rsidR="00112F2A" w:rsidRDefault="00112F2A">
      <w:pPr>
        <w:pStyle w:val="TOC1"/>
        <w:rPr>
          <w:rFonts w:asciiTheme="minorHAnsi" w:eastAsiaTheme="minorEastAsia" w:hAnsiTheme="minorHAnsi" w:cstheme="minorBidi"/>
          <w:b w:val="0"/>
          <w:caps w:val="0"/>
          <w:noProof/>
          <w:sz w:val="22"/>
          <w:lang w:eastAsia="en-AU"/>
        </w:rPr>
      </w:pPr>
      <w:hyperlink w:anchor="_Toc138178721" w:history="1">
        <w:r w:rsidRPr="007F036F">
          <w:rPr>
            <w:rStyle w:val="Hyperlink"/>
            <w:noProof/>
          </w:rPr>
          <w:t>7.</w:t>
        </w:r>
        <w:r>
          <w:rPr>
            <w:rFonts w:asciiTheme="minorHAnsi" w:eastAsiaTheme="minorEastAsia" w:hAnsiTheme="minorHAnsi" w:cstheme="minorBidi"/>
            <w:b w:val="0"/>
            <w:caps w:val="0"/>
            <w:noProof/>
            <w:sz w:val="22"/>
            <w:lang w:eastAsia="en-AU"/>
          </w:rPr>
          <w:tab/>
        </w:r>
        <w:r w:rsidRPr="007F036F">
          <w:rPr>
            <w:rStyle w:val="Hyperlink"/>
            <w:noProof/>
          </w:rPr>
          <w:t>CoSTS AND CLAIMS</w:t>
        </w:r>
        <w:r>
          <w:rPr>
            <w:noProof/>
            <w:webHidden/>
          </w:rPr>
          <w:tab/>
        </w:r>
        <w:r>
          <w:rPr>
            <w:noProof/>
            <w:webHidden/>
          </w:rPr>
          <w:fldChar w:fldCharType="begin"/>
        </w:r>
        <w:r>
          <w:rPr>
            <w:noProof/>
            <w:webHidden/>
          </w:rPr>
          <w:instrText xml:space="preserve"> PAGEREF _Toc138178721 \h </w:instrText>
        </w:r>
        <w:r>
          <w:rPr>
            <w:noProof/>
            <w:webHidden/>
          </w:rPr>
        </w:r>
        <w:r>
          <w:rPr>
            <w:noProof/>
            <w:webHidden/>
          </w:rPr>
          <w:fldChar w:fldCharType="separate"/>
        </w:r>
        <w:r>
          <w:rPr>
            <w:noProof/>
            <w:webHidden/>
          </w:rPr>
          <w:t>11</w:t>
        </w:r>
        <w:r>
          <w:rPr>
            <w:noProof/>
            <w:webHidden/>
          </w:rPr>
          <w:fldChar w:fldCharType="end"/>
        </w:r>
      </w:hyperlink>
    </w:p>
    <w:p w14:paraId="7333C756" w14:textId="33A8A6BC" w:rsidR="00112F2A" w:rsidRDefault="00112F2A">
      <w:pPr>
        <w:pStyle w:val="TOC1"/>
        <w:rPr>
          <w:rFonts w:asciiTheme="minorHAnsi" w:eastAsiaTheme="minorEastAsia" w:hAnsiTheme="minorHAnsi" w:cstheme="minorBidi"/>
          <w:b w:val="0"/>
          <w:caps w:val="0"/>
          <w:noProof/>
          <w:sz w:val="22"/>
          <w:lang w:eastAsia="en-AU"/>
        </w:rPr>
      </w:pPr>
      <w:hyperlink w:anchor="_Toc138178722" w:history="1">
        <w:r w:rsidRPr="007F036F">
          <w:rPr>
            <w:rStyle w:val="Hyperlink"/>
            <w:noProof/>
          </w:rPr>
          <w:t>8.</w:t>
        </w:r>
        <w:r>
          <w:rPr>
            <w:rFonts w:asciiTheme="minorHAnsi" w:eastAsiaTheme="minorEastAsia" w:hAnsiTheme="minorHAnsi" w:cstheme="minorBidi"/>
            <w:b w:val="0"/>
            <w:caps w:val="0"/>
            <w:noProof/>
            <w:sz w:val="22"/>
            <w:lang w:eastAsia="en-AU"/>
          </w:rPr>
          <w:tab/>
        </w:r>
        <w:r w:rsidRPr="007F036F">
          <w:rPr>
            <w:rStyle w:val="Hyperlink"/>
            <w:noProof/>
          </w:rPr>
          <w:t>JOINT BIDS</w:t>
        </w:r>
        <w:r>
          <w:rPr>
            <w:noProof/>
            <w:webHidden/>
          </w:rPr>
          <w:tab/>
        </w:r>
        <w:r>
          <w:rPr>
            <w:noProof/>
            <w:webHidden/>
          </w:rPr>
          <w:fldChar w:fldCharType="begin"/>
        </w:r>
        <w:r>
          <w:rPr>
            <w:noProof/>
            <w:webHidden/>
          </w:rPr>
          <w:instrText xml:space="preserve"> PAGEREF _Toc138178722 \h </w:instrText>
        </w:r>
        <w:r>
          <w:rPr>
            <w:noProof/>
            <w:webHidden/>
          </w:rPr>
        </w:r>
        <w:r>
          <w:rPr>
            <w:noProof/>
            <w:webHidden/>
          </w:rPr>
          <w:fldChar w:fldCharType="separate"/>
        </w:r>
        <w:r>
          <w:rPr>
            <w:noProof/>
            <w:webHidden/>
          </w:rPr>
          <w:t>11</w:t>
        </w:r>
        <w:r>
          <w:rPr>
            <w:noProof/>
            <w:webHidden/>
          </w:rPr>
          <w:fldChar w:fldCharType="end"/>
        </w:r>
      </w:hyperlink>
    </w:p>
    <w:p w14:paraId="24732DD9" w14:textId="0A384124" w:rsidR="00112F2A" w:rsidRDefault="00112F2A">
      <w:pPr>
        <w:pStyle w:val="TOC1"/>
        <w:rPr>
          <w:rFonts w:asciiTheme="minorHAnsi" w:eastAsiaTheme="minorEastAsia" w:hAnsiTheme="minorHAnsi" w:cstheme="minorBidi"/>
          <w:b w:val="0"/>
          <w:caps w:val="0"/>
          <w:noProof/>
          <w:sz w:val="22"/>
          <w:lang w:eastAsia="en-AU"/>
        </w:rPr>
      </w:pPr>
      <w:hyperlink w:anchor="_Toc138178723" w:history="1">
        <w:r w:rsidRPr="007F036F">
          <w:rPr>
            <w:rStyle w:val="Hyperlink"/>
            <w:noProof/>
            <w:lang w:eastAsia="en-AU"/>
          </w:rPr>
          <w:t>9.</w:t>
        </w:r>
        <w:r>
          <w:rPr>
            <w:rFonts w:asciiTheme="minorHAnsi" w:eastAsiaTheme="minorEastAsia" w:hAnsiTheme="minorHAnsi" w:cstheme="minorBidi"/>
            <w:b w:val="0"/>
            <w:caps w:val="0"/>
            <w:noProof/>
            <w:sz w:val="22"/>
            <w:lang w:eastAsia="en-AU"/>
          </w:rPr>
          <w:tab/>
        </w:r>
        <w:r w:rsidRPr="007F036F">
          <w:rPr>
            <w:rStyle w:val="Hyperlink"/>
            <w:noProof/>
            <w:lang w:eastAsia="en-AU"/>
          </w:rPr>
          <w:t>RESTRICTION ON USE OF PERSONNEL IN PREPARATION OF REGISTRATION OF INTEREST</w:t>
        </w:r>
        <w:r>
          <w:rPr>
            <w:noProof/>
            <w:webHidden/>
          </w:rPr>
          <w:tab/>
        </w:r>
        <w:r>
          <w:rPr>
            <w:noProof/>
            <w:webHidden/>
          </w:rPr>
          <w:fldChar w:fldCharType="begin"/>
        </w:r>
        <w:r>
          <w:rPr>
            <w:noProof/>
            <w:webHidden/>
          </w:rPr>
          <w:instrText xml:space="preserve"> PAGEREF _Toc138178723 \h </w:instrText>
        </w:r>
        <w:r>
          <w:rPr>
            <w:noProof/>
            <w:webHidden/>
          </w:rPr>
        </w:r>
        <w:r>
          <w:rPr>
            <w:noProof/>
            <w:webHidden/>
          </w:rPr>
          <w:fldChar w:fldCharType="separate"/>
        </w:r>
        <w:r>
          <w:rPr>
            <w:noProof/>
            <w:webHidden/>
          </w:rPr>
          <w:t>11</w:t>
        </w:r>
        <w:r>
          <w:rPr>
            <w:noProof/>
            <w:webHidden/>
          </w:rPr>
          <w:fldChar w:fldCharType="end"/>
        </w:r>
      </w:hyperlink>
    </w:p>
    <w:p w14:paraId="71B29E31" w14:textId="5E7738F2" w:rsidR="00112F2A" w:rsidRDefault="00112F2A">
      <w:pPr>
        <w:pStyle w:val="TOC1"/>
        <w:rPr>
          <w:rFonts w:asciiTheme="minorHAnsi" w:eastAsiaTheme="minorEastAsia" w:hAnsiTheme="minorHAnsi" w:cstheme="minorBidi"/>
          <w:b w:val="0"/>
          <w:caps w:val="0"/>
          <w:noProof/>
          <w:sz w:val="22"/>
          <w:lang w:eastAsia="en-AU"/>
        </w:rPr>
      </w:pPr>
      <w:hyperlink w:anchor="_Toc138178724" w:history="1">
        <w:r w:rsidRPr="007F036F">
          <w:rPr>
            <w:rStyle w:val="Hyperlink"/>
            <w:noProof/>
          </w:rPr>
          <w:t>10.</w:t>
        </w:r>
        <w:r>
          <w:rPr>
            <w:rFonts w:asciiTheme="minorHAnsi" w:eastAsiaTheme="minorEastAsia" w:hAnsiTheme="minorHAnsi" w:cstheme="minorBidi"/>
            <w:b w:val="0"/>
            <w:caps w:val="0"/>
            <w:noProof/>
            <w:sz w:val="22"/>
            <w:lang w:eastAsia="en-AU"/>
          </w:rPr>
          <w:tab/>
        </w:r>
        <w:r w:rsidRPr="007F036F">
          <w:rPr>
            <w:rStyle w:val="Hyperlink"/>
            <w:noProof/>
          </w:rPr>
          <w:t>CONFLICT OF INTEREST</w:t>
        </w:r>
        <w:r>
          <w:rPr>
            <w:noProof/>
            <w:webHidden/>
          </w:rPr>
          <w:tab/>
        </w:r>
        <w:r>
          <w:rPr>
            <w:noProof/>
            <w:webHidden/>
          </w:rPr>
          <w:fldChar w:fldCharType="begin"/>
        </w:r>
        <w:r>
          <w:rPr>
            <w:noProof/>
            <w:webHidden/>
          </w:rPr>
          <w:instrText xml:space="preserve"> PAGEREF _Toc138178724 \h </w:instrText>
        </w:r>
        <w:r>
          <w:rPr>
            <w:noProof/>
            <w:webHidden/>
          </w:rPr>
        </w:r>
        <w:r>
          <w:rPr>
            <w:noProof/>
            <w:webHidden/>
          </w:rPr>
          <w:fldChar w:fldCharType="separate"/>
        </w:r>
        <w:r>
          <w:rPr>
            <w:noProof/>
            <w:webHidden/>
          </w:rPr>
          <w:t>12</w:t>
        </w:r>
        <w:r>
          <w:rPr>
            <w:noProof/>
            <w:webHidden/>
          </w:rPr>
          <w:fldChar w:fldCharType="end"/>
        </w:r>
      </w:hyperlink>
    </w:p>
    <w:p w14:paraId="6C6BBF20" w14:textId="224FF021" w:rsidR="00112F2A" w:rsidRDefault="00112F2A">
      <w:pPr>
        <w:pStyle w:val="TOC1"/>
        <w:rPr>
          <w:rFonts w:asciiTheme="minorHAnsi" w:eastAsiaTheme="minorEastAsia" w:hAnsiTheme="minorHAnsi" w:cstheme="minorBidi"/>
          <w:b w:val="0"/>
          <w:caps w:val="0"/>
          <w:noProof/>
          <w:sz w:val="22"/>
          <w:lang w:eastAsia="en-AU"/>
        </w:rPr>
      </w:pPr>
      <w:hyperlink w:anchor="_Toc138178725" w:history="1">
        <w:r w:rsidRPr="007F036F">
          <w:rPr>
            <w:rStyle w:val="Hyperlink"/>
            <w:noProof/>
          </w:rPr>
          <w:t>11.</w:t>
        </w:r>
        <w:r>
          <w:rPr>
            <w:rFonts w:asciiTheme="minorHAnsi" w:eastAsiaTheme="minorEastAsia" w:hAnsiTheme="minorHAnsi" w:cstheme="minorBidi"/>
            <w:b w:val="0"/>
            <w:caps w:val="0"/>
            <w:noProof/>
            <w:sz w:val="22"/>
            <w:lang w:eastAsia="en-AU"/>
          </w:rPr>
          <w:tab/>
        </w:r>
        <w:r w:rsidRPr="007F036F">
          <w:rPr>
            <w:rStyle w:val="Hyperlink"/>
            <w:noProof/>
          </w:rPr>
          <w:t>uSE of REGISTration of INTEREST DOCUMENTS</w:t>
        </w:r>
        <w:r>
          <w:rPr>
            <w:noProof/>
            <w:webHidden/>
          </w:rPr>
          <w:tab/>
        </w:r>
        <w:r>
          <w:rPr>
            <w:noProof/>
            <w:webHidden/>
          </w:rPr>
          <w:fldChar w:fldCharType="begin"/>
        </w:r>
        <w:r>
          <w:rPr>
            <w:noProof/>
            <w:webHidden/>
          </w:rPr>
          <w:instrText xml:space="preserve"> PAGEREF _Toc138178725 \h </w:instrText>
        </w:r>
        <w:r>
          <w:rPr>
            <w:noProof/>
            <w:webHidden/>
          </w:rPr>
        </w:r>
        <w:r>
          <w:rPr>
            <w:noProof/>
            <w:webHidden/>
          </w:rPr>
          <w:fldChar w:fldCharType="separate"/>
        </w:r>
        <w:r>
          <w:rPr>
            <w:noProof/>
            <w:webHidden/>
          </w:rPr>
          <w:t>12</w:t>
        </w:r>
        <w:r>
          <w:rPr>
            <w:noProof/>
            <w:webHidden/>
          </w:rPr>
          <w:fldChar w:fldCharType="end"/>
        </w:r>
      </w:hyperlink>
    </w:p>
    <w:p w14:paraId="7C901C3E" w14:textId="22E7DC4B" w:rsidR="00112F2A" w:rsidRDefault="00112F2A">
      <w:pPr>
        <w:pStyle w:val="TOC1"/>
        <w:rPr>
          <w:rFonts w:asciiTheme="minorHAnsi" w:eastAsiaTheme="minorEastAsia" w:hAnsiTheme="minorHAnsi" w:cstheme="minorBidi"/>
          <w:b w:val="0"/>
          <w:caps w:val="0"/>
          <w:noProof/>
          <w:sz w:val="22"/>
          <w:lang w:eastAsia="en-AU"/>
        </w:rPr>
      </w:pPr>
      <w:hyperlink w:anchor="_Toc138178726" w:history="1">
        <w:r w:rsidRPr="007F036F">
          <w:rPr>
            <w:rStyle w:val="Hyperlink"/>
            <w:noProof/>
          </w:rPr>
          <w:t>12.</w:t>
        </w:r>
        <w:r>
          <w:rPr>
            <w:rFonts w:asciiTheme="minorHAnsi" w:eastAsiaTheme="minorEastAsia" w:hAnsiTheme="minorHAnsi" w:cstheme="minorBidi"/>
            <w:b w:val="0"/>
            <w:caps w:val="0"/>
            <w:noProof/>
            <w:sz w:val="22"/>
            <w:lang w:eastAsia="en-AU"/>
          </w:rPr>
          <w:tab/>
        </w:r>
        <w:r w:rsidRPr="007F036F">
          <w:rPr>
            <w:rStyle w:val="Hyperlink"/>
            <w:noProof/>
          </w:rPr>
          <w:t>unlawful CONDUCT</w:t>
        </w:r>
        <w:r>
          <w:rPr>
            <w:noProof/>
            <w:webHidden/>
          </w:rPr>
          <w:tab/>
        </w:r>
        <w:r>
          <w:rPr>
            <w:noProof/>
            <w:webHidden/>
          </w:rPr>
          <w:fldChar w:fldCharType="begin"/>
        </w:r>
        <w:r>
          <w:rPr>
            <w:noProof/>
            <w:webHidden/>
          </w:rPr>
          <w:instrText xml:space="preserve"> PAGEREF _Toc138178726 \h </w:instrText>
        </w:r>
        <w:r>
          <w:rPr>
            <w:noProof/>
            <w:webHidden/>
          </w:rPr>
        </w:r>
        <w:r>
          <w:rPr>
            <w:noProof/>
            <w:webHidden/>
          </w:rPr>
          <w:fldChar w:fldCharType="separate"/>
        </w:r>
        <w:r>
          <w:rPr>
            <w:noProof/>
            <w:webHidden/>
          </w:rPr>
          <w:t>12</w:t>
        </w:r>
        <w:r>
          <w:rPr>
            <w:noProof/>
            <w:webHidden/>
          </w:rPr>
          <w:fldChar w:fldCharType="end"/>
        </w:r>
      </w:hyperlink>
    </w:p>
    <w:p w14:paraId="3F986CD6" w14:textId="111D576D" w:rsidR="00112F2A" w:rsidRDefault="00112F2A">
      <w:pPr>
        <w:pStyle w:val="TOC1"/>
        <w:rPr>
          <w:rFonts w:asciiTheme="minorHAnsi" w:eastAsiaTheme="minorEastAsia" w:hAnsiTheme="minorHAnsi" w:cstheme="minorBidi"/>
          <w:b w:val="0"/>
          <w:caps w:val="0"/>
          <w:noProof/>
          <w:sz w:val="22"/>
          <w:lang w:eastAsia="en-AU"/>
        </w:rPr>
      </w:pPr>
      <w:hyperlink w:anchor="_Toc138178727" w:history="1">
        <w:r w:rsidRPr="007F036F">
          <w:rPr>
            <w:rStyle w:val="Hyperlink"/>
            <w:noProof/>
          </w:rPr>
          <w:t>13.</w:t>
        </w:r>
        <w:r>
          <w:rPr>
            <w:rFonts w:asciiTheme="minorHAnsi" w:eastAsiaTheme="minorEastAsia" w:hAnsiTheme="minorHAnsi" w:cstheme="minorBidi"/>
            <w:b w:val="0"/>
            <w:caps w:val="0"/>
            <w:noProof/>
            <w:sz w:val="22"/>
            <w:lang w:eastAsia="en-AU"/>
          </w:rPr>
          <w:tab/>
        </w:r>
        <w:r w:rsidRPr="007F036F">
          <w:rPr>
            <w:rStyle w:val="Hyperlink"/>
            <w:noProof/>
          </w:rPr>
          <w:t>EMPLOYEE ENTITLEMENTS</w:t>
        </w:r>
        <w:r>
          <w:rPr>
            <w:noProof/>
            <w:webHidden/>
          </w:rPr>
          <w:tab/>
        </w:r>
        <w:r>
          <w:rPr>
            <w:noProof/>
            <w:webHidden/>
          </w:rPr>
          <w:fldChar w:fldCharType="begin"/>
        </w:r>
        <w:r>
          <w:rPr>
            <w:noProof/>
            <w:webHidden/>
          </w:rPr>
          <w:instrText xml:space="preserve"> PAGEREF _Toc138178727 \h </w:instrText>
        </w:r>
        <w:r>
          <w:rPr>
            <w:noProof/>
            <w:webHidden/>
          </w:rPr>
        </w:r>
        <w:r>
          <w:rPr>
            <w:noProof/>
            <w:webHidden/>
          </w:rPr>
          <w:fldChar w:fldCharType="separate"/>
        </w:r>
        <w:r>
          <w:rPr>
            <w:noProof/>
            <w:webHidden/>
          </w:rPr>
          <w:t>12</w:t>
        </w:r>
        <w:r>
          <w:rPr>
            <w:noProof/>
            <w:webHidden/>
          </w:rPr>
          <w:fldChar w:fldCharType="end"/>
        </w:r>
      </w:hyperlink>
    </w:p>
    <w:p w14:paraId="55942063" w14:textId="16A0649A" w:rsidR="00112F2A" w:rsidRDefault="00112F2A">
      <w:pPr>
        <w:pStyle w:val="TOC1"/>
        <w:rPr>
          <w:rFonts w:asciiTheme="minorHAnsi" w:eastAsiaTheme="minorEastAsia" w:hAnsiTheme="minorHAnsi" w:cstheme="minorBidi"/>
          <w:b w:val="0"/>
          <w:caps w:val="0"/>
          <w:noProof/>
          <w:sz w:val="22"/>
          <w:lang w:eastAsia="en-AU"/>
        </w:rPr>
      </w:pPr>
      <w:hyperlink w:anchor="_Toc138178728" w:history="1">
        <w:r w:rsidRPr="007F036F">
          <w:rPr>
            <w:rStyle w:val="Hyperlink"/>
            <w:noProof/>
          </w:rPr>
          <w:t>14.</w:t>
        </w:r>
        <w:r>
          <w:rPr>
            <w:rFonts w:asciiTheme="minorHAnsi" w:eastAsiaTheme="minorEastAsia" w:hAnsiTheme="minorHAnsi" w:cstheme="minorBidi"/>
            <w:b w:val="0"/>
            <w:caps w:val="0"/>
            <w:noProof/>
            <w:sz w:val="22"/>
            <w:lang w:eastAsia="en-AU"/>
          </w:rPr>
          <w:tab/>
        </w:r>
        <w:r w:rsidRPr="007F036F">
          <w:rPr>
            <w:rStyle w:val="Hyperlink"/>
            <w:noProof/>
          </w:rPr>
          <w:t>INDUSTRY BRIEFING</w:t>
        </w:r>
        <w:r>
          <w:rPr>
            <w:noProof/>
            <w:webHidden/>
          </w:rPr>
          <w:tab/>
        </w:r>
        <w:r>
          <w:rPr>
            <w:noProof/>
            <w:webHidden/>
          </w:rPr>
          <w:fldChar w:fldCharType="begin"/>
        </w:r>
        <w:r>
          <w:rPr>
            <w:noProof/>
            <w:webHidden/>
          </w:rPr>
          <w:instrText xml:space="preserve"> PAGEREF _Toc138178728 \h </w:instrText>
        </w:r>
        <w:r>
          <w:rPr>
            <w:noProof/>
            <w:webHidden/>
          </w:rPr>
        </w:r>
        <w:r>
          <w:rPr>
            <w:noProof/>
            <w:webHidden/>
          </w:rPr>
          <w:fldChar w:fldCharType="separate"/>
        </w:r>
        <w:r>
          <w:rPr>
            <w:noProof/>
            <w:webHidden/>
          </w:rPr>
          <w:t>13</w:t>
        </w:r>
        <w:r>
          <w:rPr>
            <w:noProof/>
            <w:webHidden/>
          </w:rPr>
          <w:fldChar w:fldCharType="end"/>
        </w:r>
      </w:hyperlink>
    </w:p>
    <w:p w14:paraId="2EAB5D38" w14:textId="614B83AA" w:rsidR="00112F2A" w:rsidRDefault="00112F2A">
      <w:pPr>
        <w:pStyle w:val="TOC1"/>
        <w:rPr>
          <w:rFonts w:asciiTheme="minorHAnsi" w:eastAsiaTheme="minorEastAsia" w:hAnsiTheme="minorHAnsi" w:cstheme="minorBidi"/>
          <w:b w:val="0"/>
          <w:caps w:val="0"/>
          <w:noProof/>
          <w:sz w:val="22"/>
          <w:lang w:eastAsia="en-AU"/>
        </w:rPr>
      </w:pPr>
      <w:hyperlink w:anchor="_Toc138178729" w:history="1">
        <w:r w:rsidRPr="007F036F">
          <w:rPr>
            <w:rStyle w:val="Hyperlink"/>
            <w:noProof/>
          </w:rPr>
          <w:t>15.</w:t>
        </w:r>
        <w:r>
          <w:rPr>
            <w:rFonts w:asciiTheme="minorHAnsi" w:eastAsiaTheme="minorEastAsia" w:hAnsiTheme="minorHAnsi" w:cstheme="minorBidi"/>
            <w:b w:val="0"/>
            <w:caps w:val="0"/>
            <w:noProof/>
            <w:sz w:val="22"/>
            <w:lang w:eastAsia="en-AU"/>
          </w:rPr>
          <w:tab/>
        </w:r>
        <w:r w:rsidRPr="007F036F">
          <w:rPr>
            <w:rStyle w:val="Hyperlink"/>
            <w:noProof/>
          </w:rPr>
          <w:t>INFORMATION SECURITY - CONFIDENTIAL INFORMATION AND SENSITIVE AND CLASSIFIED INFORMATION</w:t>
        </w:r>
        <w:r>
          <w:rPr>
            <w:noProof/>
            <w:webHidden/>
          </w:rPr>
          <w:tab/>
        </w:r>
        <w:r>
          <w:rPr>
            <w:noProof/>
            <w:webHidden/>
          </w:rPr>
          <w:fldChar w:fldCharType="begin"/>
        </w:r>
        <w:r>
          <w:rPr>
            <w:noProof/>
            <w:webHidden/>
          </w:rPr>
          <w:instrText xml:space="preserve"> PAGEREF _Toc138178729 \h </w:instrText>
        </w:r>
        <w:r>
          <w:rPr>
            <w:noProof/>
            <w:webHidden/>
          </w:rPr>
        </w:r>
        <w:r>
          <w:rPr>
            <w:noProof/>
            <w:webHidden/>
          </w:rPr>
          <w:fldChar w:fldCharType="separate"/>
        </w:r>
        <w:r>
          <w:rPr>
            <w:noProof/>
            <w:webHidden/>
          </w:rPr>
          <w:t>14</w:t>
        </w:r>
        <w:r>
          <w:rPr>
            <w:noProof/>
            <w:webHidden/>
          </w:rPr>
          <w:fldChar w:fldCharType="end"/>
        </w:r>
      </w:hyperlink>
    </w:p>
    <w:p w14:paraId="7F23EC5B" w14:textId="6D449F2B" w:rsidR="00112F2A" w:rsidRDefault="00112F2A">
      <w:pPr>
        <w:pStyle w:val="TOC1"/>
        <w:rPr>
          <w:rFonts w:asciiTheme="minorHAnsi" w:eastAsiaTheme="minorEastAsia" w:hAnsiTheme="minorHAnsi" w:cstheme="minorBidi"/>
          <w:b w:val="0"/>
          <w:caps w:val="0"/>
          <w:noProof/>
          <w:sz w:val="22"/>
          <w:lang w:eastAsia="en-AU"/>
        </w:rPr>
      </w:pPr>
      <w:hyperlink w:anchor="_Toc138178730" w:history="1">
        <w:r w:rsidRPr="007F036F">
          <w:rPr>
            <w:rStyle w:val="Hyperlink"/>
            <w:noProof/>
          </w:rPr>
          <w:t>16.</w:t>
        </w:r>
        <w:r>
          <w:rPr>
            <w:rFonts w:asciiTheme="minorHAnsi" w:eastAsiaTheme="minorEastAsia" w:hAnsiTheme="minorHAnsi" w:cstheme="minorBidi"/>
            <w:b w:val="0"/>
            <w:caps w:val="0"/>
            <w:noProof/>
            <w:sz w:val="22"/>
            <w:lang w:eastAsia="en-AU"/>
          </w:rPr>
          <w:tab/>
        </w:r>
        <w:r w:rsidRPr="007F036F">
          <w:rPr>
            <w:rStyle w:val="Hyperlink"/>
            <w:noProof/>
          </w:rPr>
          <w:t>MATERIAL CHANGE OR STRATEGIC INTEREST ISSUE</w:t>
        </w:r>
        <w:r>
          <w:rPr>
            <w:noProof/>
            <w:webHidden/>
          </w:rPr>
          <w:tab/>
        </w:r>
        <w:r>
          <w:rPr>
            <w:noProof/>
            <w:webHidden/>
          </w:rPr>
          <w:fldChar w:fldCharType="begin"/>
        </w:r>
        <w:r>
          <w:rPr>
            <w:noProof/>
            <w:webHidden/>
          </w:rPr>
          <w:instrText xml:space="preserve"> PAGEREF _Toc138178730 \h </w:instrText>
        </w:r>
        <w:r>
          <w:rPr>
            <w:noProof/>
            <w:webHidden/>
          </w:rPr>
        </w:r>
        <w:r>
          <w:rPr>
            <w:noProof/>
            <w:webHidden/>
          </w:rPr>
          <w:fldChar w:fldCharType="separate"/>
        </w:r>
        <w:r>
          <w:rPr>
            <w:noProof/>
            <w:webHidden/>
          </w:rPr>
          <w:t>16</w:t>
        </w:r>
        <w:r>
          <w:rPr>
            <w:noProof/>
            <w:webHidden/>
          </w:rPr>
          <w:fldChar w:fldCharType="end"/>
        </w:r>
      </w:hyperlink>
    </w:p>
    <w:p w14:paraId="202F560C" w14:textId="2B4D827A" w:rsidR="00112F2A" w:rsidRDefault="00112F2A">
      <w:pPr>
        <w:pStyle w:val="TOC1"/>
        <w:rPr>
          <w:rFonts w:asciiTheme="minorHAnsi" w:eastAsiaTheme="minorEastAsia" w:hAnsiTheme="minorHAnsi" w:cstheme="minorBidi"/>
          <w:b w:val="0"/>
          <w:caps w:val="0"/>
          <w:noProof/>
          <w:sz w:val="22"/>
          <w:lang w:eastAsia="en-AU"/>
        </w:rPr>
      </w:pPr>
      <w:hyperlink w:anchor="_Toc138178731" w:history="1">
        <w:r w:rsidRPr="007F036F">
          <w:rPr>
            <w:rStyle w:val="Hyperlink"/>
            <w:noProof/>
          </w:rPr>
          <w:t>17.</w:t>
        </w:r>
        <w:r>
          <w:rPr>
            <w:rFonts w:asciiTheme="minorHAnsi" w:eastAsiaTheme="minorEastAsia" w:hAnsiTheme="minorHAnsi" w:cstheme="minorBidi"/>
            <w:b w:val="0"/>
            <w:caps w:val="0"/>
            <w:noProof/>
            <w:sz w:val="22"/>
            <w:lang w:eastAsia="en-AU"/>
          </w:rPr>
          <w:tab/>
        </w:r>
        <w:r w:rsidRPr="007F036F">
          <w:rPr>
            <w:rStyle w:val="Hyperlink"/>
            <w:noProof/>
          </w:rPr>
          <w:t>STATEMENT OF TAX RECORD</w:t>
        </w:r>
        <w:r>
          <w:rPr>
            <w:noProof/>
            <w:webHidden/>
          </w:rPr>
          <w:tab/>
        </w:r>
        <w:r>
          <w:rPr>
            <w:noProof/>
            <w:webHidden/>
          </w:rPr>
          <w:fldChar w:fldCharType="begin"/>
        </w:r>
        <w:r>
          <w:rPr>
            <w:noProof/>
            <w:webHidden/>
          </w:rPr>
          <w:instrText xml:space="preserve"> PAGEREF _Toc138178731 \h </w:instrText>
        </w:r>
        <w:r>
          <w:rPr>
            <w:noProof/>
            <w:webHidden/>
          </w:rPr>
        </w:r>
        <w:r>
          <w:rPr>
            <w:noProof/>
            <w:webHidden/>
          </w:rPr>
          <w:fldChar w:fldCharType="separate"/>
        </w:r>
        <w:r>
          <w:rPr>
            <w:noProof/>
            <w:webHidden/>
          </w:rPr>
          <w:t>21</w:t>
        </w:r>
        <w:r>
          <w:rPr>
            <w:noProof/>
            <w:webHidden/>
          </w:rPr>
          <w:fldChar w:fldCharType="end"/>
        </w:r>
      </w:hyperlink>
    </w:p>
    <w:p w14:paraId="5304CEEB" w14:textId="3A32D654" w:rsidR="00112F2A" w:rsidRDefault="00112F2A">
      <w:pPr>
        <w:pStyle w:val="TOC1"/>
        <w:rPr>
          <w:rFonts w:asciiTheme="minorHAnsi" w:eastAsiaTheme="minorEastAsia" w:hAnsiTheme="minorHAnsi" w:cstheme="minorBidi"/>
          <w:b w:val="0"/>
          <w:caps w:val="0"/>
          <w:noProof/>
          <w:sz w:val="22"/>
          <w:lang w:eastAsia="en-AU"/>
        </w:rPr>
      </w:pPr>
      <w:hyperlink w:anchor="_Toc138178732" w:history="1">
        <w:r w:rsidRPr="007F036F">
          <w:rPr>
            <w:rStyle w:val="Hyperlink"/>
            <w:noProof/>
          </w:rPr>
          <w:t>18.</w:t>
        </w:r>
        <w:r>
          <w:rPr>
            <w:rFonts w:asciiTheme="minorHAnsi" w:eastAsiaTheme="minorEastAsia" w:hAnsiTheme="minorHAnsi" w:cstheme="minorBidi"/>
            <w:b w:val="0"/>
            <w:caps w:val="0"/>
            <w:noProof/>
            <w:sz w:val="22"/>
            <w:lang w:eastAsia="en-AU"/>
          </w:rPr>
          <w:tab/>
        </w:r>
        <w:r w:rsidRPr="007F036F">
          <w:rPr>
            <w:rStyle w:val="Hyperlink"/>
            <w:noProof/>
          </w:rPr>
          <w:t>Anti-Bribery, Corruption and Modern Slavery</w:t>
        </w:r>
        <w:r>
          <w:rPr>
            <w:noProof/>
            <w:webHidden/>
          </w:rPr>
          <w:tab/>
        </w:r>
        <w:r>
          <w:rPr>
            <w:noProof/>
            <w:webHidden/>
          </w:rPr>
          <w:fldChar w:fldCharType="begin"/>
        </w:r>
        <w:r>
          <w:rPr>
            <w:noProof/>
            <w:webHidden/>
          </w:rPr>
          <w:instrText xml:space="preserve"> PAGEREF _Toc138178732 \h </w:instrText>
        </w:r>
        <w:r>
          <w:rPr>
            <w:noProof/>
            <w:webHidden/>
          </w:rPr>
        </w:r>
        <w:r>
          <w:rPr>
            <w:noProof/>
            <w:webHidden/>
          </w:rPr>
          <w:fldChar w:fldCharType="separate"/>
        </w:r>
        <w:r>
          <w:rPr>
            <w:noProof/>
            <w:webHidden/>
          </w:rPr>
          <w:t>22</w:t>
        </w:r>
        <w:r>
          <w:rPr>
            <w:noProof/>
            <w:webHidden/>
          </w:rPr>
          <w:fldChar w:fldCharType="end"/>
        </w:r>
      </w:hyperlink>
    </w:p>
    <w:p w14:paraId="7A82EEED" w14:textId="7F445D0E" w:rsidR="00112F2A" w:rsidRDefault="00112F2A">
      <w:pPr>
        <w:pStyle w:val="TOC1"/>
        <w:rPr>
          <w:rFonts w:asciiTheme="minorHAnsi" w:eastAsiaTheme="minorEastAsia" w:hAnsiTheme="minorHAnsi" w:cstheme="minorBidi"/>
          <w:b w:val="0"/>
          <w:caps w:val="0"/>
          <w:noProof/>
          <w:sz w:val="22"/>
          <w:lang w:eastAsia="en-AU"/>
        </w:rPr>
      </w:pPr>
      <w:hyperlink w:anchor="_Toc138178733" w:history="1">
        <w:r w:rsidRPr="007F036F">
          <w:rPr>
            <w:rStyle w:val="Hyperlink"/>
            <w:noProof/>
          </w:rPr>
          <w:t>REGISTRATION OF INTEREST FORM</w:t>
        </w:r>
        <w:r>
          <w:rPr>
            <w:noProof/>
            <w:webHidden/>
          </w:rPr>
          <w:tab/>
        </w:r>
        <w:r>
          <w:rPr>
            <w:noProof/>
            <w:webHidden/>
          </w:rPr>
          <w:fldChar w:fldCharType="begin"/>
        </w:r>
        <w:r>
          <w:rPr>
            <w:noProof/>
            <w:webHidden/>
          </w:rPr>
          <w:instrText xml:space="preserve"> PAGEREF _Toc138178733 \h </w:instrText>
        </w:r>
        <w:r>
          <w:rPr>
            <w:noProof/>
            <w:webHidden/>
          </w:rPr>
        </w:r>
        <w:r>
          <w:rPr>
            <w:noProof/>
            <w:webHidden/>
          </w:rPr>
          <w:fldChar w:fldCharType="separate"/>
        </w:r>
        <w:r>
          <w:rPr>
            <w:noProof/>
            <w:webHidden/>
          </w:rPr>
          <w:t>23</w:t>
        </w:r>
        <w:r>
          <w:rPr>
            <w:noProof/>
            <w:webHidden/>
          </w:rPr>
          <w:fldChar w:fldCharType="end"/>
        </w:r>
      </w:hyperlink>
    </w:p>
    <w:p w14:paraId="0C14E6F9" w14:textId="54EC25BC" w:rsidR="00112F2A" w:rsidRDefault="00112F2A">
      <w:pPr>
        <w:pStyle w:val="TOC1"/>
        <w:rPr>
          <w:rFonts w:asciiTheme="minorHAnsi" w:eastAsiaTheme="minorEastAsia" w:hAnsiTheme="minorHAnsi" w:cstheme="minorBidi"/>
          <w:b w:val="0"/>
          <w:caps w:val="0"/>
          <w:noProof/>
          <w:sz w:val="22"/>
          <w:lang w:eastAsia="en-AU"/>
        </w:rPr>
      </w:pPr>
      <w:hyperlink w:anchor="_Toc138178734" w:history="1">
        <w:r w:rsidRPr="007F036F">
          <w:rPr>
            <w:rStyle w:val="Hyperlink"/>
            <w:noProof/>
          </w:rPr>
          <w:t>Schedule A Preliminary Proposals</w:t>
        </w:r>
        <w:r>
          <w:rPr>
            <w:noProof/>
            <w:webHidden/>
          </w:rPr>
          <w:tab/>
        </w:r>
        <w:r>
          <w:rPr>
            <w:noProof/>
            <w:webHidden/>
          </w:rPr>
          <w:fldChar w:fldCharType="begin"/>
        </w:r>
        <w:r>
          <w:rPr>
            <w:noProof/>
            <w:webHidden/>
          </w:rPr>
          <w:instrText xml:space="preserve"> PAGEREF _Toc138178734 \h </w:instrText>
        </w:r>
        <w:r>
          <w:rPr>
            <w:noProof/>
            <w:webHidden/>
          </w:rPr>
        </w:r>
        <w:r>
          <w:rPr>
            <w:noProof/>
            <w:webHidden/>
          </w:rPr>
          <w:fldChar w:fldCharType="separate"/>
        </w:r>
        <w:r>
          <w:rPr>
            <w:noProof/>
            <w:webHidden/>
          </w:rPr>
          <w:t>26</w:t>
        </w:r>
        <w:r>
          <w:rPr>
            <w:noProof/>
            <w:webHidden/>
          </w:rPr>
          <w:fldChar w:fldCharType="end"/>
        </w:r>
      </w:hyperlink>
    </w:p>
    <w:p w14:paraId="18ED8F17" w14:textId="01348598" w:rsidR="00112F2A" w:rsidRDefault="00112F2A">
      <w:pPr>
        <w:pStyle w:val="TOC1"/>
        <w:rPr>
          <w:rFonts w:asciiTheme="minorHAnsi" w:eastAsiaTheme="minorEastAsia" w:hAnsiTheme="minorHAnsi" w:cstheme="minorBidi"/>
          <w:b w:val="0"/>
          <w:caps w:val="0"/>
          <w:noProof/>
          <w:sz w:val="22"/>
          <w:lang w:eastAsia="en-AU"/>
        </w:rPr>
      </w:pPr>
      <w:hyperlink w:anchor="_Toc138178735" w:history="1">
        <w:r w:rsidRPr="007F036F">
          <w:rPr>
            <w:rStyle w:val="Hyperlink"/>
            <w:noProof/>
          </w:rPr>
          <w:t>Schedule B Proposed Resources</w:t>
        </w:r>
        <w:r>
          <w:rPr>
            <w:noProof/>
            <w:webHidden/>
          </w:rPr>
          <w:tab/>
        </w:r>
        <w:r>
          <w:rPr>
            <w:noProof/>
            <w:webHidden/>
          </w:rPr>
          <w:fldChar w:fldCharType="begin"/>
        </w:r>
        <w:r>
          <w:rPr>
            <w:noProof/>
            <w:webHidden/>
          </w:rPr>
          <w:instrText xml:space="preserve"> PAGEREF _Toc138178735 \h </w:instrText>
        </w:r>
        <w:r>
          <w:rPr>
            <w:noProof/>
            <w:webHidden/>
          </w:rPr>
        </w:r>
        <w:r>
          <w:rPr>
            <w:noProof/>
            <w:webHidden/>
          </w:rPr>
          <w:fldChar w:fldCharType="separate"/>
        </w:r>
        <w:r>
          <w:rPr>
            <w:noProof/>
            <w:webHidden/>
          </w:rPr>
          <w:t>27</w:t>
        </w:r>
        <w:r>
          <w:rPr>
            <w:noProof/>
            <w:webHidden/>
          </w:rPr>
          <w:fldChar w:fldCharType="end"/>
        </w:r>
      </w:hyperlink>
    </w:p>
    <w:p w14:paraId="6C971468" w14:textId="16E1C01A" w:rsidR="00112F2A" w:rsidRDefault="00112F2A">
      <w:pPr>
        <w:pStyle w:val="TOC1"/>
        <w:rPr>
          <w:rFonts w:asciiTheme="minorHAnsi" w:eastAsiaTheme="minorEastAsia" w:hAnsiTheme="minorHAnsi" w:cstheme="minorBidi"/>
          <w:b w:val="0"/>
          <w:caps w:val="0"/>
          <w:noProof/>
          <w:sz w:val="22"/>
          <w:lang w:eastAsia="en-AU"/>
        </w:rPr>
      </w:pPr>
      <w:hyperlink w:anchor="_Toc138178736" w:history="1">
        <w:r w:rsidRPr="007F036F">
          <w:rPr>
            <w:rStyle w:val="Hyperlink"/>
            <w:noProof/>
          </w:rPr>
          <w:t>Schedule C Relevant Previous Performance</w:t>
        </w:r>
        <w:r>
          <w:rPr>
            <w:noProof/>
            <w:webHidden/>
          </w:rPr>
          <w:tab/>
        </w:r>
        <w:r>
          <w:rPr>
            <w:noProof/>
            <w:webHidden/>
          </w:rPr>
          <w:fldChar w:fldCharType="begin"/>
        </w:r>
        <w:r>
          <w:rPr>
            <w:noProof/>
            <w:webHidden/>
          </w:rPr>
          <w:instrText xml:space="preserve"> PAGEREF _Toc138178736 \h </w:instrText>
        </w:r>
        <w:r>
          <w:rPr>
            <w:noProof/>
            <w:webHidden/>
          </w:rPr>
        </w:r>
        <w:r>
          <w:rPr>
            <w:noProof/>
            <w:webHidden/>
          </w:rPr>
          <w:fldChar w:fldCharType="separate"/>
        </w:r>
        <w:r>
          <w:rPr>
            <w:noProof/>
            <w:webHidden/>
          </w:rPr>
          <w:t>28</w:t>
        </w:r>
        <w:r>
          <w:rPr>
            <w:noProof/>
            <w:webHidden/>
          </w:rPr>
          <w:fldChar w:fldCharType="end"/>
        </w:r>
      </w:hyperlink>
    </w:p>
    <w:p w14:paraId="7AF6DCAD" w14:textId="34E729D5" w:rsidR="00112F2A" w:rsidRDefault="00112F2A">
      <w:pPr>
        <w:pStyle w:val="TOC1"/>
        <w:rPr>
          <w:rFonts w:asciiTheme="minorHAnsi" w:eastAsiaTheme="minorEastAsia" w:hAnsiTheme="minorHAnsi" w:cstheme="minorBidi"/>
          <w:b w:val="0"/>
          <w:caps w:val="0"/>
          <w:noProof/>
          <w:sz w:val="22"/>
          <w:lang w:eastAsia="en-AU"/>
        </w:rPr>
      </w:pPr>
      <w:hyperlink w:anchor="_Toc138178737" w:history="1">
        <w:r w:rsidRPr="007F036F">
          <w:rPr>
            <w:rStyle w:val="Hyperlink"/>
            <w:noProof/>
          </w:rPr>
          <w:t>Schedule D Information Security</w:t>
        </w:r>
        <w:r>
          <w:rPr>
            <w:noProof/>
            <w:webHidden/>
          </w:rPr>
          <w:tab/>
        </w:r>
        <w:r>
          <w:rPr>
            <w:noProof/>
            <w:webHidden/>
          </w:rPr>
          <w:fldChar w:fldCharType="begin"/>
        </w:r>
        <w:r>
          <w:rPr>
            <w:noProof/>
            <w:webHidden/>
          </w:rPr>
          <w:instrText xml:space="preserve"> PAGEREF _Toc138178737 \h </w:instrText>
        </w:r>
        <w:r>
          <w:rPr>
            <w:noProof/>
            <w:webHidden/>
          </w:rPr>
        </w:r>
        <w:r>
          <w:rPr>
            <w:noProof/>
            <w:webHidden/>
          </w:rPr>
          <w:fldChar w:fldCharType="separate"/>
        </w:r>
        <w:r>
          <w:rPr>
            <w:noProof/>
            <w:webHidden/>
          </w:rPr>
          <w:t>30</w:t>
        </w:r>
        <w:r>
          <w:rPr>
            <w:noProof/>
            <w:webHidden/>
          </w:rPr>
          <w:fldChar w:fldCharType="end"/>
        </w:r>
      </w:hyperlink>
    </w:p>
    <w:p w14:paraId="6B7CE5A3" w14:textId="4D706BF7" w:rsidR="00112F2A" w:rsidRDefault="00112F2A">
      <w:pPr>
        <w:pStyle w:val="TOC1"/>
        <w:rPr>
          <w:rFonts w:asciiTheme="minorHAnsi" w:eastAsiaTheme="minorEastAsia" w:hAnsiTheme="minorHAnsi" w:cstheme="minorBidi"/>
          <w:b w:val="0"/>
          <w:caps w:val="0"/>
          <w:noProof/>
          <w:sz w:val="22"/>
          <w:lang w:eastAsia="en-AU"/>
        </w:rPr>
      </w:pPr>
      <w:hyperlink w:anchor="_Toc138178738" w:history="1">
        <w:r w:rsidRPr="007F036F">
          <w:rPr>
            <w:rStyle w:val="Hyperlink"/>
            <w:noProof/>
          </w:rPr>
          <w:t>Schedule E Conditions for Participation</w:t>
        </w:r>
        <w:r>
          <w:rPr>
            <w:noProof/>
            <w:webHidden/>
          </w:rPr>
          <w:tab/>
        </w:r>
        <w:r>
          <w:rPr>
            <w:noProof/>
            <w:webHidden/>
          </w:rPr>
          <w:fldChar w:fldCharType="begin"/>
        </w:r>
        <w:r>
          <w:rPr>
            <w:noProof/>
            <w:webHidden/>
          </w:rPr>
          <w:instrText xml:space="preserve"> PAGEREF _Toc138178738 \h </w:instrText>
        </w:r>
        <w:r>
          <w:rPr>
            <w:noProof/>
            <w:webHidden/>
          </w:rPr>
        </w:r>
        <w:r>
          <w:rPr>
            <w:noProof/>
            <w:webHidden/>
          </w:rPr>
          <w:fldChar w:fldCharType="separate"/>
        </w:r>
        <w:r>
          <w:rPr>
            <w:noProof/>
            <w:webHidden/>
          </w:rPr>
          <w:t>33</w:t>
        </w:r>
        <w:r>
          <w:rPr>
            <w:noProof/>
            <w:webHidden/>
          </w:rPr>
          <w:fldChar w:fldCharType="end"/>
        </w:r>
      </w:hyperlink>
    </w:p>
    <w:p w14:paraId="318283BE" w14:textId="27BA6559" w:rsidR="00112F2A" w:rsidRDefault="00112F2A">
      <w:pPr>
        <w:pStyle w:val="TOC1"/>
        <w:rPr>
          <w:rFonts w:asciiTheme="minorHAnsi" w:eastAsiaTheme="minorEastAsia" w:hAnsiTheme="minorHAnsi" w:cstheme="minorBidi"/>
          <w:b w:val="0"/>
          <w:caps w:val="0"/>
          <w:noProof/>
          <w:sz w:val="22"/>
          <w:lang w:eastAsia="en-AU"/>
        </w:rPr>
      </w:pPr>
      <w:hyperlink w:anchor="_Toc138178739" w:history="1">
        <w:r w:rsidRPr="007F036F">
          <w:rPr>
            <w:rStyle w:val="Hyperlink"/>
            <w:noProof/>
          </w:rPr>
          <w:t>Schedule F Anti-Bribery, Corruption and Modern Slavery Compliance</w:t>
        </w:r>
        <w:r>
          <w:rPr>
            <w:noProof/>
            <w:webHidden/>
          </w:rPr>
          <w:tab/>
        </w:r>
        <w:r>
          <w:rPr>
            <w:noProof/>
            <w:webHidden/>
          </w:rPr>
          <w:fldChar w:fldCharType="begin"/>
        </w:r>
        <w:r>
          <w:rPr>
            <w:noProof/>
            <w:webHidden/>
          </w:rPr>
          <w:instrText xml:space="preserve"> PAGEREF _Toc138178739 \h </w:instrText>
        </w:r>
        <w:r>
          <w:rPr>
            <w:noProof/>
            <w:webHidden/>
          </w:rPr>
        </w:r>
        <w:r>
          <w:rPr>
            <w:noProof/>
            <w:webHidden/>
          </w:rPr>
          <w:fldChar w:fldCharType="separate"/>
        </w:r>
        <w:r>
          <w:rPr>
            <w:noProof/>
            <w:webHidden/>
          </w:rPr>
          <w:t>34</w:t>
        </w:r>
        <w:r>
          <w:rPr>
            <w:noProof/>
            <w:webHidden/>
          </w:rPr>
          <w:fldChar w:fldCharType="end"/>
        </w:r>
      </w:hyperlink>
    </w:p>
    <w:p w14:paraId="7704EEA8" w14:textId="034DAF9F" w:rsidR="00112F2A" w:rsidRDefault="00112F2A">
      <w:pPr>
        <w:pStyle w:val="TOC1"/>
        <w:rPr>
          <w:rFonts w:asciiTheme="minorHAnsi" w:eastAsiaTheme="minorEastAsia" w:hAnsiTheme="minorHAnsi" w:cstheme="minorBidi"/>
          <w:b w:val="0"/>
          <w:caps w:val="0"/>
          <w:noProof/>
          <w:sz w:val="22"/>
          <w:lang w:eastAsia="en-AU"/>
        </w:rPr>
      </w:pPr>
      <w:hyperlink w:anchor="_Toc138178740" w:history="1">
        <w:r w:rsidRPr="007F036F">
          <w:rPr>
            <w:rStyle w:val="Hyperlink"/>
            <w:noProof/>
          </w:rPr>
          <w:t>Schedule G Statement of Tax Record</w:t>
        </w:r>
        <w:r>
          <w:rPr>
            <w:noProof/>
            <w:webHidden/>
          </w:rPr>
          <w:tab/>
        </w:r>
        <w:r>
          <w:rPr>
            <w:noProof/>
            <w:webHidden/>
          </w:rPr>
          <w:fldChar w:fldCharType="begin"/>
        </w:r>
        <w:r>
          <w:rPr>
            <w:noProof/>
            <w:webHidden/>
          </w:rPr>
          <w:instrText xml:space="preserve"> PAGEREF _Toc138178740 \h </w:instrText>
        </w:r>
        <w:r>
          <w:rPr>
            <w:noProof/>
            <w:webHidden/>
          </w:rPr>
        </w:r>
        <w:r>
          <w:rPr>
            <w:noProof/>
            <w:webHidden/>
          </w:rPr>
          <w:fldChar w:fldCharType="separate"/>
        </w:r>
        <w:r>
          <w:rPr>
            <w:noProof/>
            <w:webHidden/>
          </w:rPr>
          <w:t>36</w:t>
        </w:r>
        <w:r>
          <w:rPr>
            <w:noProof/>
            <w:webHidden/>
          </w:rPr>
          <w:fldChar w:fldCharType="end"/>
        </w:r>
      </w:hyperlink>
    </w:p>
    <w:p w14:paraId="4CF44740" w14:textId="13448CAF" w:rsidR="00AD268E" w:rsidRDefault="00AD268E" w:rsidP="00EF3A68">
      <w:pPr>
        <w:pStyle w:val="DefenceNormal"/>
      </w:pPr>
      <w:r>
        <w:rPr>
          <w:rFonts w:ascii="Arial Bold" w:hAnsi="Arial Bold"/>
          <w:szCs w:val="22"/>
        </w:rPr>
        <w:fldChar w:fldCharType="end"/>
      </w:r>
    </w:p>
    <w:p w14:paraId="3F43BE85" w14:textId="5815874C" w:rsidR="00AD268E" w:rsidRDefault="00AD268E" w:rsidP="00EF3A68">
      <w:pPr>
        <w:pStyle w:val="DefenceNormal"/>
        <w:sectPr w:rsidR="00AD268E" w:rsidSect="008315DE">
          <w:pgSz w:w="11907" w:h="16840" w:code="9"/>
          <w:pgMar w:top="1134" w:right="1134" w:bottom="1134" w:left="1417" w:header="1077" w:footer="567" w:gutter="0"/>
          <w:cols w:space="709"/>
          <w:titlePg/>
          <w:docGrid w:linePitch="299"/>
        </w:sectPr>
      </w:pPr>
    </w:p>
    <w:p w14:paraId="215212A0" w14:textId="42B4C223" w:rsidR="00B4349E" w:rsidRPr="00E36711" w:rsidRDefault="00B4349E" w:rsidP="009163D0">
      <w:pPr>
        <w:pStyle w:val="DefenceHeading1"/>
        <w:numPr>
          <w:ilvl w:val="0"/>
          <w:numId w:val="10"/>
        </w:numPr>
      </w:pPr>
      <w:bookmarkStart w:id="3" w:name="_Toc138178715"/>
      <w:r w:rsidRPr="00E36711">
        <w:lastRenderedPageBreak/>
        <w:t>INFORMATION</w:t>
      </w:r>
      <w:bookmarkEnd w:id="0"/>
      <w:bookmarkEnd w:id="1"/>
      <w:bookmarkEnd w:id="2"/>
      <w:r w:rsidRPr="00E36711">
        <w:t xml:space="preserve"> for applicants</w:t>
      </w:r>
      <w:bookmarkEnd w:id="3"/>
    </w:p>
    <w:p w14:paraId="64A14BAE" w14:textId="180D7751" w:rsidR="00B4349E" w:rsidRPr="00E36711" w:rsidRDefault="00B4349E" w:rsidP="009163D0">
      <w:pPr>
        <w:pStyle w:val="DefenceHeading2"/>
        <w:numPr>
          <w:ilvl w:val="1"/>
          <w:numId w:val="10"/>
        </w:numPr>
      </w:pPr>
      <w:bookmarkStart w:id="4" w:name="_Toc237066411"/>
      <w:bookmarkStart w:id="5" w:name="_Toc237067135"/>
      <w:r w:rsidRPr="00E36711">
        <w:t>The Project</w:t>
      </w:r>
      <w:bookmarkEnd w:id="4"/>
      <w:bookmarkEnd w:id="5"/>
    </w:p>
    <w:p w14:paraId="1AE13DF6" w14:textId="43602ECF" w:rsidR="00B4349E" w:rsidRPr="006E3FAC" w:rsidRDefault="00B4349E" w:rsidP="00EF3A68">
      <w:pPr>
        <w:pStyle w:val="DefenceNormal"/>
        <w:rPr>
          <w:b/>
          <w:i/>
        </w:rPr>
      </w:pPr>
      <w:r w:rsidRPr="00E36711">
        <w:t>At the time this invitation to register interest (</w:t>
      </w:r>
      <w:r w:rsidRPr="00E36711">
        <w:rPr>
          <w:b/>
        </w:rPr>
        <w:t>Invitation to Register Interest</w:t>
      </w:r>
      <w:r w:rsidRPr="00E36711">
        <w:t>) is published on AusTender or otherwise issued to persons or entities interested in selection for the tender phase (</w:t>
      </w:r>
      <w:r w:rsidRPr="00E36711">
        <w:rPr>
          <w:b/>
        </w:rPr>
        <w:t>Applicant</w:t>
      </w:r>
      <w:r w:rsidR="00271022" w:rsidRPr="00E36711">
        <w:t>)</w:t>
      </w:r>
      <w:r w:rsidR="00271022">
        <w:t xml:space="preserve"> the project is being undertaken in </w:t>
      </w:r>
      <w:r w:rsidR="00271022" w:rsidRPr="00E36711">
        <w:rPr>
          <w:b/>
          <w:i/>
        </w:rPr>
        <w:t>[INSERT</w:t>
      </w:r>
      <w:r w:rsidR="00271022">
        <w:rPr>
          <w:b/>
          <w:i/>
        </w:rPr>
        <w:t xml:space="preserve"> COUNTRY] </w:t>
      </w:r>
      <w:r w:rsidR="00271022" w:rsidRPr="005921A7">
        <w:rPr>
          <w:b/>
        </w:rPr>
        <w:t>(Host Nation)</w:t>
      </w:r>
      <w:r w:rsidR="00271022">
        <w:t xml:space="preserve"> and includes the following</w:t>
      </w:r>
      <w:r w:rsidR="00271022" w:rsidRPr="00E36711">
        <w:t xml:space="preserve">: </w:t>
      </w:r>
    </w:p>
    <w:p w14:paraId="1B2B9181" w14:textId="67FCB322" w:rsidR="00B4349E" w:rsidRPr="001147C6" w:rsidRDefault="00B4349E" w:rsidP="001147C6">
      <w:pPr>
        <w:pStyle w:val="DefenceHeading3"/>
        <w:rPr>
          <w:b/>
          <w:i/>
          <w:iCs/>
        </w:rPr>
      </w:pPr>
      <w:r w:rsidRPr="00E36711">
        <w:rPr>
          <w:b/>
          <w:i/>
        </w:rPr>
        <w:t>[INSERT BRIEF DESCRIPTION OF THE PROJECT</w:t>
      </w:r>
      <w:r w:rsidR="0010334B">
        <w:t xml:space="preserve">, </w:t>
      </w:r>
      <w:r w:rsidR="00271022" w:rsidRPr="00386C16">
        <w:rPr>
          <w:b/>
          <w:i/>
          <w:iCs/>
        </w:rPr>
        <w:t>CONTRACTOR'S ACTIVITIES AND</w:t>
      </w:r>
      <w:r w:rsidRPr="00386C16">
        <w:rPr>
          <w:b/>
          <w:i/>
          <w:iCs/>
        </w:rPr>
        <w:t xml:space="preserve"> THE WORKS]</w:t>
      </w:r>
      <w:r w:rsidRPr="0010334B">
        <w:t>.</w:t>
      </w:r>
    </w:p>
    <w:p w14:paraId="66BB4A6E" w14:textId="77777777" w:rsidR="00B4349E" w:rsidRPr="00E36711" w:rsidRDefault="00B4349E" w:rsidP="009163D0">
      <w:pPr>
        <w:pStyle w:val="DefenceHeading2"/>
        <w:numPr>
          <w:ilvl w:val="1"/>
          <w:numId w:val="10"/>
        </w:numPr>
      </w:pPr>
      <w:bookmarkStart w:id="6" w:name="_Toc237066412"/>
      <w:bookmarkStart w:id="7" w:name="_Toc237067136"/>
      <w:bookmarkStart w:id="8" w:name="_Ref117192598"/>
      <w:bookmarkStart w:id="9" w:name="_Ref117192602"/>
      <w:r w:rsidRPr="00E36711">
        <w:t>Form of Contract</w:t>
      </w:r>
      <w:bookmarkEnd w:id="6"/>
      <w:bookmarkEnd w:id="7"/>
      <w:bookmarkEnd w:id="8"/>
      <w:bookmarkEnd w:id="9"/>
    </w:p>
    <w:p w14:paraId="3A233E18" w14:textId="0A575595" w:rsidR="00B4349E" w:rsidRPr="00E36711" w:rsidRDefault="00B4349E" w:rsidP="008D3A0A">
      <w:pPr>
        <w:pStyle w:val="DefenceNormal"/>
      </w:pPr>
      <w:r w:rsidRPr="00E36711">
        <w:t>At the time this Invitation to Register Interest is published on AusTender or otherwise issued to the Applicant, the Commonwealth of Australia (</w:t>
      </w:r>
      <w:r w:rsidRPr="00E36711">
        <w:rPr>
          <w:b/>
        </w:rPr>
        <w:t>Commonwealth</w:t>
      </w:r>
      <w:r w:rsidRPr="00E36711">
        <w:t>)</w:t>
      </w:r>
      <w:r w:rsidR="00271022" w:rsidRPr="00271022">
        <w:t xml:space="preserve"> </w:t>
      </w:r>
      <w:r w:rsidR="00271022">
        <w:t xml:space="preserve">acting through the </w:t>
      </w:r>
      <w:r w:rsidR="00304817">
        <w:t xml:space="preserve">Australian </w:t>
      </w:r>
      <w:r w:rsidR="00271022">
        <w:t>Department of Defence</w:t>
      </w:r>
      <w:r w:rsidRPr="00E36711">
        <w:t xml:space="preserve"> intends to deliver the works using the </w:t>
      </w:r>
      <w:r w:rsidRPr="006E3FAC">
        <w:t>managing contractor</w:t>
      </w:r>
      <w:r w:rsidRPr="006E3FAC">
        <w:rPr>
          <w:i/>
        </w:rPr>
        <w:t xml:space="preserve"> </w:t>
      </w:r>
      <w:r w:rsidRPr="00E36711">
        <w:t>delivery method</w:t>
      </w:r>
      <w:r w:rsidR="008D3A0A">
        <w:t>, under the Australian Department of Defence Managing Contractor Contract (International) (MCCI-2023)</w:t>
      </w:r>
      <w:r w:rsidR="00271022">
        <w:t>.</w:t>
      </w:r>
      <w:r w:rsidRPr="00E36711">
        <w:t xml:space="preserve"> </w:t>
      </w:r>
      <w:r w:rsidR="008D3A0A">
        <w:t xml:space="preserve">This </w:t>
      </w:r>
      <w:r w:rsidRPr="00E36711">
        <w:t xml:space="preserve">is a standard form contract and is available from the Defence Estate Quality Management System </w:t>
      </w:r>
      <w:r w:rsidR="00365A01">
        <w:t>website</w:t>
      </w:r>
      <w:r w:rsidRPr="00E36711">
        <w:t xml:space="preserve"> located at www.defence.gov.au/estatemanagement. </w:t>
      </w:r>
      <w:r w:rsidR="00154D90">
        <w:t xml:space="preserve">The contract released at tender to the </w:t>
      </w:r>
      <w:r w:rsidR="00154D90" w:rsidRPr="00E36711">
        <w:t>shortlisted Applicants</w:t>
      </w:r>
      <w:r w:rsidR="00154D90">
        <w:t xml:space="preserve"> will be amended for the particular requirements of the project and procurement, including to</w:t>
      </w:r>
      <w:r w:rsidR="00154D90" w:rsidRPr="00EE7292">
        <w:t xml:space="preserve"> </w:t>
      </w:r>
      <w:r w:rsidR="00154D90">
        <w:t>provide for</w:t>
      </w:r>
      <w:r w:rsidR="00154D90" w:rsidRPr="00911802">
        <w:t xml:space="preserve"> </w:t>
      </w:r>
      <w:r w:rsidR="00154D90">
        <w:t>the overseas location of the site and the applicable requirements of the Host Nation.</w:t>
      </w:r>
    </w:p>
    <w:p w14:paraId="7511FA47" w14:textId="2D8916C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4DBB74A5" w14:textId="77777777" w:rsidR="00B4349E" w:rsidRPr="00E36711" w:rsidRDefault="00B4349E" w:rsidP="00EF3A68">
      <w:pPr>
        <w:pStyle w:val="DefenceNormal"/>
      </w:pPr>
      <w:r w:rsidRPr="00E36711">
        <w:t xml:space="preserve">At the time this Invitation to Register Interest is published on AusTender or otherwise issued to the Applicant, the Commonwealth anticipates that the award date for the contract will be in or about </w:t>
      </w:r>
      <w:r w:rsidRPr="00E36711">
        <w:rPr>
          <w:rFonts w:ascii="Times New Roman Bold" w:hAnsi="Times New Roman Bold"/>
          <w:b/>
          <w:i/>
          <w:caps/>
        </w:rPr>
        <w:t>[insert MONTH and YEAR]</w:t>
      </w:r>
      <w:r w:rsidRPr="00E36711">
        <w:rPr>
          <w:rFonts w:ascii="Times New Roman Bold" w:hAnsi="Times New Roman Bold"/>
          <w:caps/>
        </w:rPr>
        <w:t xml:space="preserve"> </w:t>
      </w:r>
      <w:r w:rsidRPr="00E36711">
        <w:t xml:space="preserve">with completion of the works in or about </w:t>
      </w:r>
      <w:r w:rsidRPr="00E36711">
        <w:rPr>
          <w:rFonts w:ascii="Times New Roman Bold" w:hAnsi="Times New Roman Bold"/>
          <w:b/>
          <w:i/>
          <w:caps/>
        </w:rPr>
        <w:t>[insert MONTH AND YEAR]</w:t>
      </w:r>
      <w:r w:rsidRPr="00E36711">
        <w:t>.</w:t>
      </w:r>
    </w:p>
    <w:p w14:paraId="2B76CBB7"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w:t>
      </w:r>
      <w:bookmarkEnd w:id="12"/>
      <w:bookmarkEnd w:id="13"/>
      <w:r w:rsidRPr="00E36711">
        <w:t>the Works</w:t>
      </w:r>
    </w:p>
    <w:p w14:paraId="0771E2EE" w14:textId="77777777" w:rsidR="00B4349E" w:rsidRPr="00E36711" w:rsidRDefault="00B4349E" w:rsidP="006E3FAC">
      <w:pPr>
        <w:pStyle w:val="DefenceNormal"/>
      </w:pPr>
      <w:r w:rsidRPr="00E36711">
        <w:t>At the time this Invitation to Register Interest is published on AusTender or otherwise issued to the Applicant, the estimated value of</w:t>
      </w:r>
      <w:r w:rsidR="003E62DC">
        <w:t xml:space="preserve"> </w:t>
      </w:r>
      <w:r w:rsidRPr="00E36711">
        <w:t xml:space="preserve">the works is between </w:t>
      </w:r>
      <w:r w:rsidRPr="00E36711">
        <w:rPr>
          <w:rFonts w:ascii="Times New Roman Bold" w:hAnsi="Times New Roman Bold"/>
          <w:b/>
          <w:i/>
          <w:caps/>
        </w:rPr>
        <w:t>[insert]</w:t>
      </w:r>
      <w:r w:rsidRPr="00E36711">
        <w:t xml:space="preserve"> and</w:t>
      </w:r>
      <w:r w:rsidRPr="00E36711">
        <w:rPr>
          <w:b/>
          <w:i/>
        </w:rPr>
        <w:t xml:space="preserve"> </w:t>
      </w:r>
      <w:r w:rsidRPr="00E36711">
        <w:rPr>
          <w:b/>
          <w:i/>
          <w:caps/>
        </w:rPr>
        <w:t>[insert]</w:t>
      </w:r>
      <w:r w:rsidRPr="00E36711">
        <w:rPr>
          <w:caps/>
        </w:rPr>
        <w:t xml:space="preserve">. </w:t>
      </w:r>
    </w:p>
    <w:p w14:paraId="371B87D3"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36366871" w14:textId="53D7885F" w:rsidR="00B4349E" w:rsidRPr="006E3FAC"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w:t>
      </w:r>
      <w:r w:rsidR="00154D90">
        <w:t xml:space="preserve"> (</w:t>
      </w:r>
      <w:r w:rsidR="00154D90">
        <w:rPr>
          <w:b/>
          <w:i/>
        </w:rPr>
        <w:t>[INSERT EMAIL ADDRESS]</w:t>
      </w:r>
      <w:r w:rsidR="00154D90">
        <w:t>)</w:t>
      </w:r>
      <w:r w:rsidRPr="00E36711">
        <w:t xml:space="preserve"> to assist it in administering the Invitation to Register Interest and the registration of interest process.</w:t>
      </w:r>
      <w:r w:rsidR="00F45AD4">
        <w:t xml:space="preserve">  </w:t>
      </w:r>
    </w:p>
    <w:p w14:paraId="60519921" w14:textId="77777777" w:rsidR="00B4349E" w:rsidRPr="00E36711" w:rsidRDefault="00B4349E" w:rsidP="009163D0">
      <w:pPr>
        <w:pStyle w:val="DefenceHeading2"/>
        <w:numPr>
          <w:ilvl w:val="1"/>
          <w:numId w:val="10"/>
        </w:numPr>
      </w:pPr>
      <w:r w:rsidRPr="00E36711">
        <w:t>AusTender, the Australian Government Tender System</w:t>
      </w:r>
      <w:bookmarkEnd w:id="14"/>
    </w:p>
    <w:p w14:paraId="356C7E46" w14:textId="77777777" w:rsidR="00B4349E" w:rsidRPr="00E36711" w:rsidRDefault="00B4349E" w:rsidP="009163D0">
      <w:pPr>
        <w:pStyle w:val="DefenceHeading3"/>
        <w:numPr>
          <w:ilvl w:val="2"/>
          <w:numId w:val="10"/>
        </w:numPr>
      </w:pPr>
      <w:bookmarkStart w:id="15" w:name="_Ref57966410"/>
      <w:r w:rsidRPr="00E36711">
        <w:t xml:space="preserve">AusTender is the Australian Government's procurement information system.  Access to and use of AusTender is subject to terms and conditions. </w:t>
      </w:r>
      <w:r w:rsidR="00325F2D">
        <w:t xml:space="preserve"> </w:t>
      </w:r>
      <w:r w:rsidRPr="00E36711">
        <w:t xml:space="preserve">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1E3523DD" w14:textId="77777777"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p>
    <w:p w14:paraId="77ADA65B" w14:textId="77777777" w:rsidR="00B4349E" w:rsidRPr="00E36711" w:rsidRDefault="00B4349E" w:rsidP="00EE1E8C">
      <w:pPr>
        <w:pStyle w:val="DefenceIndent"/>
      </w:pPr>
      <w:r w:rsidRPr="00E36711">
        <w:t>AusTender Help Desk</w:t>
      </w:r>
    </w:p>
    <w:p w14:paraId="5BD3DF6D" w14:textId="77777777" w:rsidR="00B4349E" w:rsidRPr="00E36711" w:rsidRDefault="00B4349E" w:rsidP="00EE1E8C">
      <w:pPr>
        <w:pStyle w:val="DefenceIndent"/>
      </w:pPr>
      <w:r w:rsidRPr="00E36711">
        <w:t>Telephone:</w:t>
      </w:r>
      <w:r w:rsidRPr="00E36711">
        <w:tab/>
        <w:t>1300 651 698</w:t>
      </w:r>
    </w:p>
    <w:p w14:paraId="6A2F47DD" w14:textId="77777777" w:rsidR="00B4349E" w:rsidRPr="00E36711" w:rsidRDefault="00B4349E" w:rsidP="00EE1E8C">
      <w:pPr>
        <w:pStyle w:val="DefenceIndent"/>
      </w:pPr>
      <w:r w:rsidRPr="00E36711">
        <w:t>International:</w:t>
      </w:r>
      <w:r w:rsidRPr="00E36711">
        <w:tab/>
        <w:t>+61 2 6215 1558</w:t>
      </w:r>
    </w:p>
    <w:p w14:paraId="32E4DF60" w14:textId="1692F074" w:rsidR="00B4349E" w:rsidRPr="00E36711" w:rsidRDefault="00B4349E" w:rsidP="00EE1E8C">
      <w:pPr>
        <w:pStyle w:val="DefenceIndent"/>
      </w:pPr>
      <w:r w:rsidRPr="00E36711">
        <w:t xml:space="preserve">Email: </w:t>
      </w:r>
      <w:hyperlink r:id="rId15" w:history="1">
        <w:r w:rsidRPr="00E36711">
          <w:rPr>
            <w:rStyle w:val="Hyperlink"/>
            <w:color w:val="auto"/>
          </w:rPr>
          <w:t>tenders@finance.gov.au</w:t>
        </w:r>
      </w:hyperlink>
    </w:p>
    <w:p w14:paraId="115A238B" w14:textId="272EAD40" w:rsidR="00B4349E" w:rsidRPr="00E36711" w:rsidRDefault="00B4349E" w:rsidP="00EE1E8C">
      <w:pPr>
        <w:pStyle w:val="DefenceIndent"/>
      </w:pPr>
      <w:r w:rsidRPr="00E36711">
        <w:t xml:space="preserve">The AusTender Help Desk is available between 9.00am and 5.00pm </w:t>
      </w:r>
      <w:r w:rsidR="00154D90" w:rsidRPr="006335A2">
        <w:rPr>
          <w:bCs/>
          <w:iCs/>
        </w:rPr>
        <w:t>A</w:t>
      </w:r>
      <w:r w:rsidR="00154D90">
        <w:rPr>
          <w:bCs/>
          <w:iCs/>
        </w:rPr>
        <w:t xml:space="preserve">ustralian </w:t>
      </w:r>
      <w:r w:rsidR="00154D90" w:rsidRPr="006335A2">
        <w:rPr>
          <w:bCs/>
          <w:iCs/>
        </w:rPr>
        <w:t>C</w:t>
      </w:r>
      <w:r w:rsidR="00154D90">
        <w:rPr>
          <w:bCs/>
          <w:iCs/>
        </w:rPr>
        <w:t xml:space="preserve">apital </w:t>
      </w:r>
      <w:r w:rsidR="00154D90" w:rsidRPr="006335A2">
        <w:rPr>
          <w:bCs/>
          <w:iCs/>
        </w:rPr>
        <w:t>T</w:t>
      </w:r>
      <w:r w:rsidR="00154D90">
        <w:rPr>
          <w:bCs/>
          <w:iCs/>
        </w:rPr>
        <w:t>erritory</w:t>
      </w:r>
      <w:r w:rsidR="00154D90" w:rsidRPr="00E36711">
        <w:t xml:space="preserve"> </w:t>
      </w:r>
      <w:r w:rsidRPr="00E36711">
        <w:t xml:space="preserve">Local time, Monday to Friday (excluding </w:t>
      </w:r>
      <w:r w:rsidR="00DE72C6" w:rsidRPr="006335A2">
        <w:rPr>
          <w:bCs/>
          <w:iCs/>
        </w:rPr>
        <w:t>A</w:t>
      </w:r>
      <w:r w:rsidR="00DE72C6">
        <w:rPr>
          <w:bCs/>
          <w:iCs/>
        </w:rPr>
        <w:t xml:space="preserve">ustralian </w:t>
      </w:r>
      <w:r w:rsidR="00DE72C6" w:rsidRPr="006335A2">
        <w:rPr>
          <w:bCs/>
          <w:iCs/>
        </w:rPr>
        <w:t>C</w:t>
      </w:r>
      <w:r w:rsidR="00DE72C6">
        <w:rPr>
          <w:bCs/>
          <w:iCs/>
        </w:rPr>
        <w:t xml:space="preserve">apital </w:t>
      </w:r>
      <w:r w:rsidR="00DE72C6" w:rsidRPr="006335A2">
        <w:rPr>
          <w:bCs/>
          <w:iCs/>
        </w:rPr>
        <w:t>T</w:t>
      </w:r>
      <w:r w:rsidR="00DE72C6">
        <w:rPr>
          <w:bCs/>
          <w:iCs/>
        </w:rPr>
        <w:t>erritory</w:t>
      </w:r>
      <w:r w:rsidR="00DE72C6" w:rsidRPr="00E36711">
        <w:t xml:space="preserve"> </w:t>
      </w:r>
      <w:r w:rsidRPr="00E36711">
        <w:t xml:space="preserve">and </w:t>
      </w:r>
      <w:r w:rsidR="00DE72C6">
        <w:t xml:space="preserve">Australian </w:t>
      </w:r>
      <w:r w:rsidRPr="00E36711">
        <w:t>national public holidays).</w:t>
      </w:r>
    </w:p>
    <w:p w14:paraId="4A1251C7" w14:textId="4F9E53B3" w:rsidR="007C6ECE" w:rsidRPr="006E3FAC" w:rsidRDefault="00B4349E" w:rsidP="009163D0">
      <w:pPr>
        <w:pStyle w:val="DefenceHeading3"/>
        <w:numPr>
          <w:ilvl w:val="2"/>
          <w:numId w:val="10"/>
        </w:numPr>
      </w:pPr>
      <w:r w:rsidRPr="00E36711">
        <w:lastRenderedPageBreak/>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6D36A9">
        <w:t>4(a)</w:t>
      </w:r>
      <w:r w:rsidRPr="00E36711">
        <w:fldChar w:fldCharType="end"/>
      </w:r>
      <w:r w:rsidRPr="00E36711">
        <w:t>.</w:t>
      </w:r>
      <w:r w:rsidR="007C6ECE">
        <w:t xml:space="preserve">  </w:t>
      </w:r>
    </w:p>
    <w:p w14:paraId="3BD827AB" w14:textId="32258142" w:rsidR="00B4349E" w:rsidRPr="00E36711" w:rsidRDefault="007C6ECE">
      <w:pPr>
        <w:pStyle w:val="DefenceHeading3"/>
        <w:numPr>
          <w:ilvl w:val="2"/>
          <w:numId w:val="10"/>
        </w:numPr>
      </w:pPr>
      <w:r>
        <w:t xml:space="preserve">Without limiting paragraph </w:t>
      </w:r>
      <w:r>
        <w:fldChar w:fldCharType="begin"/>
      </w:r>
      <w:r>
        <w:instrText xml:space="preserve"> REF _Ref57966410 \r \h </w:instrText>
      </w:r>
      <w:r>
        <w:fldChar w:fldCharType="separate"/>
      </w:r>
      <w:r w:rsidR="006D36A9">
        <w:t>(a)</w:t>
      </w:r>
      <w:r>
        <w:fldChar w:fldCharType="end"/>
      </w:r>
      <w:r w:rsidRPr="006E3FAC">
        <w:t xml:space="preserve">, the </w:t>
      </w:r>
      <w:r>
        <w:t>Applicant's</w:t>
      </w:r>
      <w:r w:rsidRPr="006E3FAC">
        <w:t xml:space="preserve"> attention is drawn to clauses 1.8 and 1.9 of the AusTender terms and conditions in relation to late receipt of </w:t>
      </w:r>
      <w:r>
        <w:t>Registrations of Interest</w:t>
      </w:r>
      <w:r w:rsidRPr="006E3FAC">
        <w:t xml:space="preserve"> and proof of lodgement.  </w:t>
      </w:r>
      <w:r w:rsidRPr="007C6ECE">
        <w:rPr>
          <w:b/>
          <w:i/>
        </w:rPr>
        <w:t xml:space="preserve"> </w:t>
      </w:r>
    </w:p>
    <w:p w14:paraId="6E76A5EF"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138178716"/>
      <w:r w:rsidRPr="00E36711">
        <w:t>Selection Process</w:t>
      </w:r>
      <w:bookmarkEnd w:id="16"/>
      <w:r w:rsidRPr="00E36711">
        <w:t xml:space="preserve"> and Evaluation Criteria</w:t>
      </w:r>
      <w:bookmarkEnd w:id="17"/>
      <w:bookmarkEnd w:id="18"/>
      <w:bookmarkEnd w:id="19"/>
      <w:bookmarkEnd w:id="20"/>
      <w:bookmarkEnd w:id="21"/>
    </w:p>
    <w:p w14:paraId="58C8A15B" w14:textId="1F51CAF0"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DE72C6">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6D36A9">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325F2D">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23E310AE" w14:textId="77777777" w:rsidR="00B4349E" w:rsidRPr="00E36711" w:rsidRDefault="00B4349E" w:rsidP="00EF3A68">
      <w:pPr>
        <w:pStyle w:val="DefenceNormal"/>
      </w:pPr>
      <w:r w:rsidRPr="00E36711">
        <w:t xml:space="preserve">This is the first phase of a two phase selection process.  The </w:t>
      </w:r>
      <w:r w:rsidRPr="00E36711">
        <w:rPr>
          <w:lang w:val="en-US"/>
        </w:rPr>
        <w:t xml:space="preserve">Commonwealth </w:t>
      </w:r>
      <w:r w:rsidR="00D71991">
        <w:t>anticipates</w:t>
      </w:r>
      <w:r w:rsidR="00D71991" w:rsidRPr="00E36711">
        <w:t xml:space="preserve"> </w:t>
      </w:r>
      <w:r w:rsidRPr="00E36711">
        <w:t>invit</w:t>
      </w:r>
      <w:r w:rsidR="00D71991">
        <w:t>ing</w:t>
      </w:r>
      <w:r w:rsidRPr="00E36711">
        <w:t xml:space="preserve"> </w:t>
      </w:r>
      <w:r w:rsidR="00D603D1">
        <w:t xml:space="preserve">no more than </w:t>
      </w:r>
      <w:r w:rsidR="00D603D1" w:rsidRPr="007D6AB9">
        <w:rPr>
          <w:b/>
          <w:i/>
        </w:rPr>
        <w:t>[INSERT E</w:t>
      </w:r>
      <w:r w:rsidR="00D63661">
        <w:rPr>
          <w:b/>
          <w:i/>
        </w:rPr>
        <w:t>.</w:t>
      </w:r>
      <w:r w:rsidR="00D603D1" w:rsidRPr="007D6AB9">
        <w:rPr>
          <w:b/>
          <w:i/>
        </w:rPr>
        <w:t>G</w:t>
      </w:r>
      <w:r w:rsidR="00D63661">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590396E9"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79C14F38" w14:textId="77777777" w:rsidR="008F25CF" w:rsidRPr="00E36711" w:rsidRDefault="00B4349E" w:rsidP="00EF3A68">
      <w:pPr>
        <w:pStyle w:val="DefenceNormal"/>
      </w:pPr>
      <w:r w:rsidRPr="00E36711">
        <w:t xml:space="preserve">Subject to the Invitation to Register Interest, the Commonwealth: </w:t>
      </w:r>
    </w:p>
    <w:p w14:paraId="08090ABD" w14:textId="77777777" w:rsidR="002A6D36" w:rsidRPr="00E36711" w:rsidRDefault="00B4349E" w:rsidP="009E1D64">
      <w:pPr>
        <w:pStyle w:val="DefenceHeading3"/>
      </w:pPr>
      <w:bookmarkStart w:id="22" w:name="_Ref117191916"/>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2BEDC07C" w14:textId="1DB2490E" w:rsidR="00816A69" w:rsidRDefault="00B4349E" w:rsidP="00AF6B6B">
      <w:pPr>
        <w:pStyle w:val="DefenceHeading4"/>
      </w:pPr>
      <w:bookmarkStart w:id="23" w:name="_Ref446066584"/>
      <w:bookmarkStart w:id="24" w:name="_Ref216780300"/>
      <w:bookmarkStart w:id="25" w:name="_Ref100038196"/>
      <w:r w:rsidRPr="004E723E">
        <w:rPr>
          <w:b/>
        </w:rPr>
        <w:t>preliminary proposals</w:t>
      </w:r>
      <w:r w:rsidR="00D603D1" w:rsidRPr="004E723E">
        <w:rPr>
          <w:b/>
        </w:rPr>
        <w:t xml:space="preserve"> (</w:t>
      </w:r>
      <w:r w:rsidR="00D603D1" w:rsidRPr="004E723E">
        <w:rPr>
          <w:b/>
          <w:i/>
        </w:rPr>
        <w:t>[INSERT]</w:t>
      </w:r>
      <w:r w:rsidR="00D603D1" w:rsidRPr="004E723E">
        <w:rPr>
          <w:b/>
        </w:rPr>
        <w:t>% weighting)</w:t>
      </w:r>
      <w:r w:rsidRPr="00E36711">
        <w:t>.  The extent to which the Applicant has demonstrated that it</w:t>
      </w:r>
      <w:bookmarkStart w:id="26" w:name="_Ref220491662"/>
      <w:r w:rsidRPr="00E36711">
        <w:t xml:space="preserve"> comprehends key issues and will implement appropriate solutions</w:t>
      </w:r>
      <w:r w:rsidR="007C6ECE">
        <w:t xml:space="preserve">, </w:t>
      </w:r>
      <w:r w:rsidR="007C6ECE" w:rsidRPr="007C315F">
        <w:t>resources</w:t>
      </w:r>
      <w:r w:rsidRPr="00E36711">
        <w:t xml:space="preserve"> and management strategies in 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 xml:space="preserve">, </w:t>
      </w:r>
      <w:r w:rsidRPr="00E36711">
        <w:t>including in respect of the particular concerns</w:t>
      </w:r>
      <w:r w:rsidR="0010334B">
        <w:t xml:space="preserve"> and </w:t>
      </w:r>
      <w:bookmarkStart w:id="27" w:name="_Ref100038254"/>
      <w:bookmarkEnd w:id="23"/>
      <w:bookmarkEnd w:id="24"/>
      <w:bookmarkEnd w:id="25"/>
      <w:bookmarkEnd w:id="26"/>
      <w:r w:rsidR="007072A7">
        <w:rPr>
          <w:bCs/>
          <w:iCs/>
        </w:rPr>
        <w:t xml:space="preserve">considerations specified in </w:t>
      </w:r>
      <w:r w:rsidR="0010334B">
        <w:rPr>
          <w:bCs/>
          <w:iCs/>
        </w:rPr>
        <w:fldChar w:fldCharType="begin"/>
      </w:r>
      <w:r w:rsidR="0010334B">
        <w:rPr>
          <w:bCs/>
          <w:iCs/>
        </w:rPr>
        <w:instrText xml:space="preserve"> REF _Ref48210272 \r \h </w:instrText>
      </w:r>
      <w:r w:rsidR="0010334B">
        <w:rPr>
          <w:bCs/>
          <w:iCs/>
        </w:rPr>
      </w:r>
      <w:r w:rsidR="0010334B">
        <w:rPr>
          <w:bCs/>
          <w:iCs/>
        </w:rPr>
        <w:fldChar w:fldCharType="separate"/>
      </w:r>
      <w:r w:rsidR="006D36A9">
        <w:rPr>
          <w:bCs/>
          <w:iCs/>
        </w:rPr>
        <w:t>Schedule A</w:t>
      </w:r>
      <w:r w:rsidR="0010334B">
        <w:rPr>
          <w:bCs/>
          <w:iCs/>
        </w:rPr>
        <w:fldChar w:fldCharType="end"/>
      </w:r>
      <w:r w:rsidR="00D008A5">
        <w:rPr>
          <w:bCs/>
          <w:iCs/>
        </w:rPr>
        <w:t xml:space="preserve"> - </w:t>
      </w:r>
      <w:r w:rsidR="0010334B">
        <w:rPr>
          <w:bCs/>
          <w:iCs/>
        </w:rPr>
        <w:fldChar w:fldCharType="begin"/>
      </w:r>
      <w:r w:rsidR="0010334B">
        <w:rPr>
          <w:bCs/>
          <w:iCs/>
        </w:rPr>
        <w:instrText xml:space="preserve"> REF _Ref48210272 \h </w:instrText>
      </w:r>
      <w:r w:rsidR="0010334B">
        <w:rPr>
          <w:bCs/>
          <w:iCs/>
        </w:rPr>
      </w:r>
      <w:r w:rsidR="0010334B">
        <w:rPr>
          <w:bCs/>
          <w:iCs/>
        </w:rPr>
        <w:fldChar w:fldCharType="separate"/>
      </w:r>
      <w:r w:rsidR="006D36A9">
        <w:t>Preliminary Proposals</w:t>
      </w:r>
      <w:r w:rsidR="0010334B">
        <w:rPr>
          <w:bCs/>
          <w:iCs/>
        </w:rPr>
        <w:fldChar w:fldCharType="end"/>
      </w:r>
      <w:r w:rsidR="007072A7">
        <w:t xml:space="preserve"> </w:t>
      </w:r>
      <w:r w:rsidR="00F35D3B">
        <w:t>(</w:t>
      </w:r>
      <w:r w:rsidRPr="00E36711">
        <w:t>noting that the type of information the Commonwealth is seeking is outlined in</w:t>
      </w:r>
      <w:r w:rsidR="00BE5D8C">
        <w:t xml:space="preserve"> </w:t>
      </w:r>
      <w:r w:rsidR="00D008A5">
        <w:rPr>
          <w:bCs/>
          <w:iCs/>
        </w:rPr>
        <w:fldChar w:fldCharType="begin"/>
      </w:r>
      <w:r w:rsidR="00D008A5">
        <w:rPr>
          <w:bCs/>
          <w:iCs/>
        </w:rPr>
        <w:instrText xml:space="preserve"> REF _Ref48210272 \r \h </w:instrText>
      </w:r>
      <w:r w:rsidR="00D008A5">
        <w:rPr>
          <w:bCs/>
          <w:iCs/>
        </w:rPr>
      </w:r>
      <w:r w:rsidR="00D008A5">
        <w:rPr>
          <w:bCs/>
          <w:iCs/>
        </w:rPr>
        <w:fldChar w:fldCharType="separate"/>
      </w:r>
      <w:r w:rsidR="006D36A9">
        <w:rPr>
          <w:bCs/>
          <w:iCs/>
        </w:rPr>
        <w:t>Schedule A</w:t>
      </w:r>
      <w:r w:rsidR="00D008A5">
        <w:rPr>
          <w:bCs/>
          <w:iCs/>
        </w:rPr>
        <w:fldChar w:fldCharType="end"/>
      </w:r>
      <w:r w:rsidR="00D008A5">
        <w:rPr>
          <w:bCs/>
          <w:iCs/>
        </w:rPr>
        <w:t xml:space="preserve"> - </w:t>
      </w:r>
      <w:r w:rsidR="00D008A5">
        <w:rPr>
          <w:bCs/>
          <w:iCs/>
        </w:rPr>
        <w:fldChar w:fldCharType="begin"/>
      </w:r>
      <w:r w:rsidR="00D008A5">
        <w:rPr>
          <w:bCs/>
          <w:iCs/>
        </w:rPr>
        <w:instrText xml:space="preserve"> REF _Ref48210272 \h </w:instrText>
      </w:r>
      <w:r w:rsidR="00D008A5">
        <w:rPr>
          <w:bCs/>
          <w:iCs/>
        </w:rPr>
      </w:r>
      <w:r w:rsidR="00D008A5">
        <w:rPr>
          <w:bCs/>
          <w:iCs/>
        </w:rPr>
        <w:fldChar w:fldCharType="separate"/>
      </w:r>
      <w:r w:rsidR="006D36A9">
        <w:t>Preliminary Proposals</w:t>
      </w:r>
      <w:r w:rsidR="00D008A5">
        <w:rPr>
          <w:bCs/>
          <w:iCs/>
        </w:rPr>
        <w:fldChar w:fldCharType="end"/>
      </w:r>
      <w:r w:rsidR="00BE5D8C">
        <w:t>,</w:t>
      </w:r>
      <w:r w:rsidRPr="00E36711">
        <w:t xml:space="preserve"> </w:t>
      </w:r>
      <w:r w:rsidR="007B789B">
        <w:fldChar w:fldCharType="begin"/>
      </w:r>
      <w:r w:rsidR="007B789B">
        <w:instrText xml:space="preserve"> REF _Ref75781513 \w \h </w:instrText>
      </w:r>
      <w:r w:rsidR="007B789B">
        <w:fldChar w:fldCharType="separate"/>
      </w:r>
      <w:r w:rsidR="006D36A9">
        <w:t>Schedule B</w:t>
      </w:r>
      <w:r w:rsidR="007B789B">
        <w:fldChar w:fldCharType="end"/>
      </w:r>
      <w:r w:rsidR="007B789B">
        <w:t xml:space="preserve"> </w:t>
      </w:r>
      <w:r w:rsidR="0043713D">
        <w:t xml:space="preserve">- </w:t>
      </w:r>
      <w:r w:rsidR="00D568B2">
        <w:fldChar w:fldCharType="begin"/>
      </w:r>
      <w:r w:rsidR="00D568B2">
        <w:instrText xml:space="preserve"> REF  _Ref48210388 \* Caps \h </w:instrText>
      </w:r>
      <w:r w:rsidR="00D568B2">
        <w:fldChar w:fldCharType="separate"/>
      </w:r>
      <w:r w:rsidR="006D36A9">
        <w:t>Proposed Resources</w:t>
      </w:r>
      <w:r w:rsidR="00D568B2">
        <w:fldChar w:fldCharType="end"/>
      </w:r>
      <w:r w:rsidR="006E6C66" w:rsidRPr="00E36711">
        <w:t xml:space="preserve"> </w:t>
      </w:r>
      <w:r w:rsidRPr="00E36711">
        <w:t xml:space="preserve">and </w:t>
      </w:r>
      <w:r w:rsidR="007B789B">
        <w:fldChar w:fldCharType="begin"/>
      </w:r>
      <w:r w:rsidR="007B789B">
        <w:instrText xml:space="preserve"> REF _Ref75781526 \w \h </w:instrText>
      </w:r>
      <w:r w:rsidR="007B789B">
        <w:fldChar w:fldCharType="separate"/>
      </w:r>
      <w:r w:rsidR="006D36A9">
        <w:t>Schedule C</w:t>
      </w:r>
      <w:r w:rsidR="007B789B">
        <w:fldChar w:fldCharType="end"/>
      </w:r>
      <w:r w:rsidR="00033D5D">
        <w:t xml:space="preserve"> </w:t>
      </w:r>
      <w:r w:rsidR="00F35D3B">
        <w:t>-</w:t>
      </w:r>
      <w:r w:rsidR="0043713D">
        <w:t xml:space="preserve"> </w:t>
      </w:r>
      <w:r w:rsidR="0043713D">
        <w:fldChar w:fldCharType="begin"/>
      </w:r>
      <w:r w:rsidR="0043713D">
        <w:instrText xml:space="preserve"> REF  _Ref48210398 \* Caps \h </w:instrText>
      </w:r>
      <w:r w:rsidR="0043713D">
        <w:fldChar w:fldCharType="separate"/>
      </w:r>
      <w:r w:rsidR="006D36A9">
        <w:t>Relevant Previous Performance</w:t>
      </w:r>
      <w:r w:rsidR="0043713D">
        <w:fldChar w:fldCharType="end"/>
      </w:r>
      <w:r w:rsidRPr="00E36711">
        <w:t>);</w:t>
      </w:r>
    </w:p>
    <w:p w14:paraId="5AFE2465" w14:textId="066A75A7" w:rsidR="00B4349E" w:rsidRPr="00816A69" w:rsidRDefault="00816A69" w:rsidP="00DA2891">
      <w:pPr>
        <w:pStyle w:val="DefenceHeading4"/>
        <w:numPr>
          <w:ilvl w:val="3"/>
          <w:numId w:val="10"/>
        </w:numPr>
        <w:rPr>
          <w:b/>
        </w:rPr>
      </w:pPr>
      <w:bookmarkStart w:id="28" w:name="_Ref65046726"/>
      <w:r w:rsidRPr="00816A69">
        <w:rPr>
          <w:b/>
        </w:rPr>
        <w:t>proposed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6E3FAC">
        <w:t>resources and</w:t>
      </w:r>
      <w:r w:rsidRPr="006E3FAC">
        <w:t xml:space="preserve"> capacity </w:t>
      </w:r>
      <w:r w:rsidRPr="00E36711">
        <w:t xml:space="preserve">to perform the contractor's activities, achieve completion of the works and otherwise meet its obligations under the contract if it is the successful tenderer (noting that the type of information the Commonwealth is seeking is outlined in </w:t>
      </w:r>
      <w:r w:rsidR="007B789B">
        <w:fldChar w:fldCharType="begin"/>
      </w:r>
      <w:r w:rsidR="007B789B">
        <w:instrText xml:space="preserve"> REF _Ref75781513 \w \h </w:instrText>
      </w:r>
      <w:r w:rsidR="007B789B">
        <w:fldChar w:fldCharType="separate"/>
      </w:r>
      <w:r w:rsidR="006D36A9">
        <w:t>Schedule B</w:t>
      </w:r>
      <w:r w:rsidR="007B789B">
        <w:fldChar w:fldCharType="end"/>
      </w:r>
      <w:r w:rsidR="007B789B">
        <w:t xml:space="preserve"> </w:t>
      </w:r>
      <w:r w:rsidRPr="00E36711">
        <w:t xml:space="preserve">- </w:t>
      </w:r>
      <w:r w:rsidR="00D568B2">
        <w:fldChar w:fldCharType="begin"/>
      </w:r>
      <w:r w:rsidR="00D568B2">
        <w:instrText xml:space="preserve"> REF  _Ref48210388 \* Caps \h </w:instrText>
      </w:r>
      <w:r w:rsidR="00D568B2">
        <w:fldChar w:fldCharType="separate"/>
      </w:r>
      <w:r w:rsidR="006D36A9">
        <w:t>Proposed Resources</w:t>
      </w:r>
      <w:r w:rsidR="00D568B2">
        <w:fldChar w:fldCharType="end"/>
      </w:r>
      <w:r w:rsidRPr="00E36711">
        <w:t>);</w:t>
      </w:r>
      <w:bookmarkEnd w:id="28"/>
      <w:r>
        <w:t xml:space="preserve">  </w:t>
      </w:r>
    </w:p>
    <w:p w14:paraId="62C71E3E" w14:textId="6EBD59FD" w:rsidR="00B4349E" w:rsidRPr="00E36711" w:rsidRDefault="00F35D3B" w:rsidP="009163D0">
      <w:pPr>
        <w:pStyle w:val="DefenceHeading4"/>
        <w:numPr>
          <w:ilvl w:val="3"/>
          <w:numId w:val="10"/>
        </w:numPr>
      </w:pPr>
      <w:bookmarkStart w:id="29" w:name="_Ref216008742"/>
      <w:bookmarkEnd w:id="27"/>
      <w:r>
        <w:rPr>
          <w:b/>
        </w:rPr>
        <w:t xml:space="preserve">relevant </w:t>
      </w:r>
      <w:r w:rsidR="00B4349E" w:rsidRPr="00E36711">
        <w:rPr>
          <w:b/>
        </w:rPr>
        <w:t>previous performance</w:t>
      </w:r>
      <w:r w:rsidR="00D603D1">
        <w:rPr>
          <w:b/>
        </w:rPr>
        <w:t xml:space="preserve"> (</w:t>
      </w:r>
      <w:r w:rsidR="00D603D1" w:rsidRPr="00075F43">
        <w:rPr>
          <w:b/>
          <w:i/>
        </w:rPr>
        <w:t>[INSERT]</w:t>
      </w:r>
      <w:r w:rsidR="00D603D1">
        <w:rPr>
          <w:b/>
        </w:rPr>
        <w:t>% weighting)</w:t>
      </w:r>
      <w:r w:rsidR="00B4349E" w:rsidRPr="00E36711">
        <w:t>.</w:t>
      </w:r>
      <w:r w:rsidR="00B4349E" w:rsidRPr="00E36711">
        <w:rPr>
          <w:b/>
        </w:rPr>
        <w:t xml:space="preserve">  </w:t>
      </w:r>
      <w:r w:rsidR="00B4349E" w:rsidRPr="00E36711">
        <w:t xml:space="preserve">The extent to which the Applicant has demonstrated that it has the experience and ability to </w:t>
      </w:r>
      <w:bookmarkEnd w:id="29"/>
      <w:r w:rsidR="00B4349E" w:rsidRPr="00E36711">
        <w:t xml:space="preserve">perform the contractor's activities, achieve completion of the works and otherwise meet its obligations under the contract if it is the successful tenderer (noting that the type of information the Commonwealth is seeking is outlined in </w:t>
      </w:r>
      <w:r w:rsidR="007B789B">
        <w:fldChar w:fldCharType="begin"/>
      </w:r>
      <w:r w:rsidR="007B789B">
        <w:instrText xml:space="preserve"> REF _Ref75781558 \w \h </w:instrText>
      </w:r>
      <w:r w:rsidR="007B789B">
        <w:fldChar w:fldCharType="separate"/>
      </w:r>
      <w:r w:rsidR="006D36A9">
        <w:t>Schedule C</w:t>
      </w:r>
      <w:r w:rsidR="007B789B">
        <w:fldChar w:fldCharType="end"/>
      </w:r>
      <w:r w:rsidR="007B789B">
        <w:t xml:space="preserve"> </w:t>
      </w:r>
      <w:r w:rsidR="004E723E">
        <w:t>-</w:t>
      </w:r>
      <w:r w:rsidR="00B4349E" w:rsidRPr="00E36711">
        <w:t xml:space="preserve"> </w:t>
      </w:r>
      <w:r w:rsidR="000C7540">
        <w:fldChar w:fldCharType="begin"/>
      </w:r>
      <w:r w:rsidR="000C7540">
        <w:instrText xml:space="preserve"> REF  _Ref48210398 \* Caps \h </w:instrText>
      </w:r>
      <w:r w:rsidR="000C7540">
        <w:fldChar w:fldCharType="separate"/>
      </w:r>
      <w:r w:rsidR="006D36A9">
        <w:t>Relevant Previous Performance</w:t>
      </w:r>
      <w:r w:rsidR="000C7540">
        <w:fldChar w:fldCharType="end"/>
      </w:r>
      <w:r w:rsidR="00B4349E" w:rsidRPr="00E36711">
        <w:t xml:space="preserve">); </w:t>
      </w:r>
    </w:p>
    <w:p w14:paraId="0BE00B6A" w14:textId="6E5AB3AE" w:rsidR="00BE5D8C" w:rsidRPr="001147C6" w:rsidRDefault="00B4349E" w:rsidP="00D603D1">
      <w:pPr>
        <w:pStyle w:val="DefenceHeading4"/>
        <w:rPr>
          <w:i/>
        </w:rPr>
      </w:pPr>
      <w:bookmarkStart w:id="30" w:name="_Ref425167095"/>
      <w:bookmarkStart w:id="31"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7B789B">
        <w:fldChar w:fldCharType="begin"/>
      </w:r>
      <w:r w:rsidR="007B789B">
        <w:instrText xml:space="preserve"> REF _Ref75781576 \w \h </w:instrText>
      </w:r>
      <w:r w:rsidR="007B789B">
        <w:fldChar w:fldCharType="separate"/>
      </w:r>
      <w:r w:rsidR="006D36A9">
        <w:t>Schedule D</w:t>
      </w:r>
      <w:r w:rsidR="007B789B">
        <w:fldChar w:fldCharType="end"/>
      </w:r>
      <w:r w:rsidR="0043713D">
        <w:t xml:space="preserve"> - </w:t>
      </w:r>
      <w:r w:rsidR="0043713D">
        <w:fldChar w:fldCharType="begin"/>
      </w:r>
      <w:r w:rsidR="0043713D">
        <w:instrText xml:space="preserve"> REF  _Ref48210563 \* Caps \h </w:instrText>
      </w:r>
      <w:r w:rsidR="0043713D">
        <w:fldChar w:fldCharType="separate"/>
      </w:r>
      <w:r w:rsidR="006D36A9">
        <w:t>Information Security</w:t>
      </w:r>
      <w:r w:rsidR="0043713D">
        <w:fldChar w:fldCharType="end"/>
      </w:r>
      <w:r w:rsidRPr="00E36711">
        <w:t>);</w:t>
      </w:r>
      <w:bookmarkEnd w:id="30"/>
      <w:bookmarkEnd w:id="31"/>
      <w:r w:rsidR="00BE5D8C">
        <w:t xml:space="preserve"> </w:t>
      </w:r>
      <w:r w:rsidR="00E62E82">
        <w:t>and</w:t>
      </w:r>
    </w:p>
    <w:p w14:paraId="2F9AFC04" w14:textId="0CA349FF" w:rsidR="00F35D3B" w:rsidRPr="00F35D3B" w:rsidRDefault="00F35D3B">
      <w:pPr>
        <w:pStyle w:val="DefenceHeading4"/>
        <w:rPr>
          <w:i/>
        </w:rPr>
      </w:pPr>
      <w:bookmarkStart w:id="32" w:name="_Ref54364027"/>
      <w:r w:rsidRPr="001147C6">
        <w:rPr>
          <w:b/>
          <w:bCs/>
        </w:rPr>
        <w:t>anti-bribery, corruption and modern slavery compliance (no weighting, the Registration of Interest will be evaluated with reference to whether or not this evaluation criterion is met).</w:t>
      </w:r>
      <w:r>
        <w:t xml:space="preserve">  Whether or not the Applicant has demonstrated that it has the ability to meet its compliance and reporting obligations in respect of anti-bribery, corruption and modern slavery </w:t>
      </w:r>
      <w:r w:rsidRPr="00E36711">
        <w:t xml:space="preserve">if it is invited to lodge a tender for the contractor's activities and the works and will otherwise meet its obligations under the contract if it is the successful </w:t>
      </w:r>
      <w:r w:rsidRPr="00E36711">
        <w:lastRenderedPageBreak/>
        <w:t>tenderer</w:t>
      </w:r>
      <w:r>
        <w:t xml:space="preserve"> (noting that the type of information the Commonwealth is seeking is outlined in </w:t>
      </w:r>
      <w:r w:rsidR="004E723E">
        <w:fldChar w:fldCharType="begin"/>
      </w:r>
      <w:r w:rsidR="004E723E">
        <w:instrText xml:space="preserve"> REF _Ref117191717 \r \h </w:instrText>
      </w:r>
      <w:r w:rsidR="004E723E">
        <w:fldChar w:fldCharType="separate"/>
      </w:r>
      <w:r w:rsidR="006D36A9">
        <w:t>Schedule F</w:t>
      </w:r>
      <w:r w:rsidR="004E723E">
        <w:fldChar w:fldCharType="end"/>
      </w:r>
      <w:r w:rsidR="004E723E">
        <w:t xml:space="preserve"> - </w:t>
      </w:r>
      <w:r w:rsidR="004E723E">
        <w:fldChar w:fldCharType="begin"/>
      </w:r>
      <w:r w:rsidR="004E723E">
        <w:instrText xml:space="preserve"> REF _Ref117191866 \h </w:instrText>
      </w:r>
      <w:r w:rsidR="004E723E">
        <w:fldChar w:fldCharType="separate"/>
      </w:r>
      <w:r w:rsidR="006D36A9">
        <w:t>Anti-Bribery, Corruption and Modern Slavery Compliance</w:t>
      </w:r>
      <w:r w:rsidR="004E723E">
        <w:fldChar w:fldCharType="end"/>
      </w:r>
      <w:r>
        <w:t>);</w:t>
      </w:r>
      <w:bookmarkEnd w:id="32"/>
    </w:p>
    <w:p w14:paraId="2D22A1A6" w14:textId="77777777" w:rsidR="00B4349E" w:rsidRPr="00E36711" w:rsidRDefault="00D603D1" w:rsidP="009163D0">
      <w:pPr>
        <w:pStyle w:val="DefenceHeading3"/>
        <w:numPr>
          <w:ilvl w:val="2"/>
          <w:numId w:val="10"/>
        </w:numPr>
      </w:pPr>
      <w:bookmarkStart w:id="33" w:name="_Ref355625050"/>
      <w:bookmarkStart w:id="34" w:name="_Ref108336865"/>
      <w:r>
        <w:t xml:space="preserve">in considering a Registration of Interest, </w:t>
      </w:r>
      <w:r w:rsidR="00B4349E" w:rsidRPr="00E36711">
        <w:t>may (in its absolute discretion):</w:t>
      </w:r>
      <w:bookmarkEnd w:id="33"/>
    </w:p>
    <w:p w14:paraId="24A0235D"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2E797A42" w14:textId="77777777" w:rsidR="00B4349E" w:rsidRPr="00E36711" w:rsidRDefault="00B4349E" w:rsidP="009163D0">
      <w:pPr>
        <w:pStyle w:val="DefenceHeading4"/>
        <w:numPr>
          <w:ilvl w:val="3"/>
          <w:numId w:val="10"/>
        </w:numPr>
      </w:pPr>
      <w:r w:rsidRPr="00E36711">
        <w:t>take into account any information lodged by the Applicant in any registration of interest process, tender process or similar procurement process in connection with this project or any other Commonwealth project; and</w:t>
      </w:r>
    </w:p>
    <w:p w14:paraId="6D88F914" w14:textId="77777777" w:rsidR="00543072" w:rsidRDefault="00B4349E" w:rsidP="00FC2B17">
      <w:pPr>
        <w:pStyle w:val="DefenceHeading4"/>
        <w:numPr>
          <w:ilvl w:val="3"/>
          <w:numId w:val="10"/>
        </w:numPr>
      </w:pPr>
      <w:bookmarkStart w:id="35" w:name="_Ref242241678"/>
      <w:bookmarkStart w:id="36" w:name="_Ref99854275"/>
      <w:bookmarkEnd w:id="34"/>
      <w:r w:rsidRPr="00E36711">
        <w:t>without limiting any other right or remedy of the Commonwealth (under this Invitation to Register Interest or otherwise at law or in equity), decide not to evaluate a Registration of Interest (or continue to evaluate a Registration of Interest) if</w:t>
      </w:r>
      <w:r w:rsidR="00543072">
        <w:t>:</w:t>
      </w:r>
    </w:p>
    <w:p w14:paraId="0553F6CB" w14:textId="70E9E8A8" w:rsidR="008F25CF" w:rsidRDefault="00B4349E" w:rsidP="00543072">
      <w:pPr>
        <w:pStyle w:val="DefenceHeading5"/>
      </w:pPr>
      <w:r w:rsidRPr="00E36711">
        <w:t>the Applicant has failed to comply with any of its obligations in this Invitation to Register Interest or has otherwise acted inconsistently with the registration of interest process</w:t>
      </w:r>
      <w:r w:rsidR="008F25CF">
        <w:t xml:space="preserve">; </w:t>
      </w:r>
      <w:r w:rsidR="00543072">
        <w:t>or</w:t>
      </w:r>
    </w:p>
    <w:p w14:paraId="260A0000" w14:textId="7D56C6D5" w:rsidR="00543072" w:rsidRDefault="00543072" w:rsidP="001147C6">
      <w:pPr>
        <w:pStyle w:val="DefenceHeading5"/>
      </w:pPr>
      <w:r>
        <w:t xml:space="preserve">the Commonwealth considers (in its absolute discretion) that a </w:t>
      </w:r>
      <w:r w:rsidRPr="00E36711">
        <w:t>Registration of Interest</w:t>
      </w:r>
      <w:r>
        <w:t xml:space="preserve"> is incomplete or clearly not competitive against the evaluation criteria under paragraph </w:t>
      </w:r>
      <w:r w:rsidR="004E723E">
        <w:fldChar w:fldCharType="begin"/>
      </w:r>
      <w:r w:rsidR="004E723E">
        <w:instrText xml:space="preserve"> REF _Ref117191916 \n \h </w:instrText>
      </w:r>
      <w:r w:rsidR="004E723E">
        <w:fldChar w:fldCharType="separate"/>
      </w:r>
      <w:r w:rsidR="006D36A9">
        <w:t>(a)</w:t>
      </w:r>
      <w:r w:rsidR="004E723E">
        <w:fldChar w:fldCharType="end"/>
      </w:r>
      <w:r>
        <w:t xml:space="preserve"> and is unlikely to represent value for money</w:t>
      </w:r>
      <w:r w:rsidR="00932C33">
        <w:t>; and</w:t>
      </w:r>
    </w:p>
    <w:p w14:paraId="012F81CC" w14:textId="77777777" w:rsidR="008F25CF" w:rsidRDefault="008F25CF" w:rsidP="007D6AB9">
      <w:pPr>
        <w:pStyle w:val="DefenceHeading3"/>
      </w:pPr>
      <w:bookmarkStart w:id="37"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7"/>
    </w:p>
    <w:p w14:paraId="16931D7E" w14:textId="77777777" w:rsidR="0032763B" w:rsidRPr="0032763B" w:rsidRDefault="008F25CF" w:rsidP="006E3FAC">
      <w:pPr>
        <w:pStyle w:val="DefenceHeading4"/>
      </w:pPr>
      <w:r>
        <w:t>minimum form and content requirements for that tender will comprise:</w:t>
      </w:r>
    </w:p>
    <w:p w14:paraId="24DF2EF6" w14:textId="610BD319" w:rsidR="00892C64" w:rsidRPr="00387A94" w:rsidRDefault="00892C64" w:rsidP="006E3FAC">
      <w:pPr>
        <w:pStyle w:val="DefenceHeading5"/>
        <w:numPr>
          <w:ilvl w:val="4"/>
          <w:numId w:val="88"/>
        </w:numPr>
      </w:pPr>
      <w:r w:rsidRPr="00387A94">
        <w:t xml:space="preserve">a </w:t>
      </w:r>
      <w:r>
        <w:t>18</w:t>
      </w:r>
      <w:r w:rsidRPr="00387A94">
        <w:t>0 day tender validity period</w:t>
      </w:r>
      <w:r w:rsidR="00543072">
        <w:t>; and</w:t>
      </w:r>
      <w:r w:rsidR="004E723E">
        <w:t xml:space="preserve"> </w:t>
      </w:r>
    </w:p>
    <w:p w14:paraId="652806E3" w14:textId="6265E0B1" w:rsidR="00892C64" w:rsidRPr="00387A94" w:rsidRDefault="005D01E7" w:rsidP="00892C64">
      <w:pPr>
        <w:pStyle w:val="DefenceHeading5"/>
        <w:numPr>
          <w:ilvl w:val="4"/>
          <w:numId w:val="10"/>
        </w:numPr>
      </w:pPr>
      <w:r>
        <w:t xml:space="preserve">other than to the extent </w:t>
      </w:r>
      <w:r w:rsidR="00800E20">
        <w:t>permitted under the Tender Conditions</w:t>
      </w:r>
      <w:r w:rsidR="000A52F8">
        <w:t xml:space="preserve"> forming part of the Tender Documents</w:t>
      </w:r>
      <w:r>
        <w:t xml:space="preserve">, </w:t>
      </w:r>
      <w:r w:rsidR="00892C64" w:rsidRPr="00387A94">
        <w:t xml:space="preserve">the acceptance (without departure, qualification, amendment, limitation or exclusion) of the proposed contract; </w:t>
      </w:r>
    </w:p>
    <w:p w14:paraId="2F8A082D" w14:textId="362CFF65" w:rsidR="00543072" w:rsidRPr="00543072" w:rsidRDefault="00543072" w:rsidP="001147C6">
      <w:pPr>
        <w:pStyle w:val="DefenceHeading4"/>
        <w:numPr>
          <w:ilvl w:val="3"/>
          <w:numId w:val="10"/>
        </w:numPr>
      </w:pPr>
      <w:r w:rsidRPr="006C3ACB">
        <w:t xml:space="preserve">conditions for participation will include </w:t>
      </w:r>
      <w:r w:rsidRPr="0011355D">
        <w:rPr>
          <w:b/>
          <w:i/>
        </w:rPr>
        <w:t>[INSERT</w:t>
      </w:r>
      <w:r>
        <w:rPr>
          <w:b/>
          <w:i/>
        </w:rPr>
        <w:t xml:space="preserve"> (IF ANY) OR MARK "NOT USED"</w:t>
      </w:r>
      <w:r w:rsidRPr="0011355D">
        <w:rPr>
          <w:b/>
          <w:i/>
        </w:rPr>
        <w:t>]</w:t>
      </w:r>
      <w:r w:rsidRPr="006C3ACB">
        <w:t>; and</w:t>
      </w:r>
    </w:p>
    <w:p w14:paraId="68057365" w14:textId="7596A6CD" w:rsidR="00EE4D72" w:rsidRPr="006E3FAC" w:rsidRDefault="002B63E6" w:rsidP="006E3FAC">
      <w:pPr>
        <w:pStyle w:val="DefenceHeading4"/>
        <w:rPr>
          <w:b/>
          <w:bCs/>
          <w:iCs/>
          <w:szCs w:val="26"/>
        </w:rPr>
      </w:pPr>
      <w:r w:rsidRPr="007D6AB9">
        <w:t>the Commonwealth will apply the following evaluation criteria</w:t>
      </w:r>
      <w:r>
        <w:t>:</w:t>
      </w:r>
      <w:r w:rsidR="007258E5">
        <w:t xml:space="preserve"> </w:t>
      </w:r>
      <w:bookmarkEnd w:id="35"/>
    </w:p>
    <w:p w14:paraId="3428D178" w14:textId="7969CD79" w:rsidR="006A1520" w:rsidRPr="006A1520" w:rsidRDefault="006A1520" w:rsidP="006A1520">
      <w:pPr>
        <w:pStyle w:val="DefenceHeading5"/>
        <w:numPr>
          <w:ilvl w:val="4"/>
          <w:numId w:val="93"/>
        </w:numPr>
        <w:rPr>
          <w:b/>
        </w:rPr>
      </w:pPr>
      <w:r w:rsidRPr="006A1520">
        <w:rPr>
          <w:b/>
        </w:rPr>
        <w:t>project understanding (</w:t>
      </w:r>
      <w:r w:rsidRPr="006A1520">
        <w:rPr>
          <w:b/>
          <w:i/>
        </w:rPr>
        <w:t>[INSERT]%</w:t>
      </w:r>
      <w:r w:rsidRPr="006A1520">
        <w:rPr>
          <w:b/>
        </w:rPr>
        <w:t xml:space="preserve"> weighting)</w:t>
      </w:r>
      <w:r>
        <w:t>.  The extent to which the shortlisted Applicant has demonstrated that it comprehends key issues and will implement appropriate solutions and management strategies in performing the contractor's activities, achieving completion of the works and otherwise meeting its obligations under the proposed contract;</w:t>
      </w:r>
    </w:p>
    <w:p w14:paraId="1CF8B207" w14:textId="77777777" w:rsidR="008E7197" w:rsidRPr="006A1520" w:rsidRDefault="008E7197" w:rsidP="006E3FAC">
      <w:pPr>
        <w:pStyle w:val="DefenceHeading5"/>
        <w:numPr>
          <w:ilvl w:val="4"/>
          <w:numId w:val="93"/>
        </w:numPr>
      </w:pPr>
      <w:r w:rsidRPr="006A1520">
        <w:rPr>
          <w:b/>
        </w:rPr>
        <w:t>proposed resources (</w:t>
      </w:r>
      <w:r w:rsidRPr="00CB3521">
        <w:rPr>
          <w:b/>
          <w:i/>
        </w:rPr>
        <w:t>[INSERT]%</w:t>
      </w:r>
      <w:r w:rsidRPr="006A1520">
        <w:rPr>
          <w:b/>
        </w:rPr>
        <w:t xml:space="preserve"> weighting)</w:t>
      </w:r>
      <w:r w:rsidRPr="006A1520">
        <w:t xml:space="preserve">. </w:t>
      </w:r>
      <w:r w:rsidR="00325F2D">
        <w:t xml:space="preserve"> </w:t>
      </w:r>
      <w:r w:rsidRPr="006A1520">
        <w:t xml:space="preserve">The extent to which the shortlisted Applicant has demonstrated that it has the </w:t>
      </w:r>
      <w:r w:rsidR="006925FD">
        <w:t xml:space="preserve">resources and capacity </w:t>
      </w:r>
      <w:r w:rsidRPr="006A1520">
        <w:t>to perform the contractor's activities, achieve completion of the works and otherwise meet its obligations under the proposed contract;</w:t>
      </w:r>
    </w:p>
    <w:p w14:paraId="224592F9" w14:textId="09DA5819" w:rsidR="008E7197" w:rsidRPr="006A1520" w:rsidRDefault="008E7197" w:rsidP="006E3FAC">
      <w:pPr>
        <w:pStyle w:val="DefenceHeading5"/>
        <w:numPr>
          <w:ilvl w:val="4"/>
          <w:numId w:val="93"/>
        </w:numPr>
      </w:pPr>
      <w:r w:rsidRPr="006A1520">
        <w:rPr>
          <w:b/>
          <w:i/>
        </w:rPr>
        <w:t xml:space="preserve">[INSERT THIS EVALUATION CRITERION IF THE APPROVED PROJECT DEVELOPMENT AND DELIVERY PLAN </w:t>
      </w:r>
      <w:r w:rsidR="001141F2" w:rsidRPr="006A1520">
        <w:rPr>
          <w:b/>
          <w:i/>
        </w:rPr>
        <w:t xml:space="preserve">OR EVALUATION PLAN </w:t>
      </w:r>
      <w:r w:rsidRPr="006A1520">
        <w:rPr>
          <w:b/>
          <w:i/>
        </w:rPr>
        <w:t>SPECIFIES THAT PREVIOUS PERFORMANCE IS TO BE AN EVALUATION CRITERION FOR THE SECOND PHASE OF THE EVALUATION PROCESS]</w:t>
      </w:r>
      <w:r w:rsidRPr="006E3FAC">
        <w:rPr>
          <w:b/>
        </w:rPr>
        <w:t xml:space="preserve"> </w:t>
      </w:r>
      <w:r w:rsidR="00543072">
        <w:rPr>
          <w:b/>
        </w:rPr>
        <w:t xml:space="preserve">relevant </w:t>
      </w:r>
      <w:r w:rsidRPr="006A1520">
        <w:rPr>
          <w:b/>
        </w:rPr>
        <w:t>previous performance</w:t>
      </w:r>
      <w:r w:rsidRPr="006E3FAC">
        <w:rPr>
          <w:b/>
        </w:rPr>
        <w:t xml:space="preserve"> </w:t>
      </w:r>
      <w:r w:rsidRPr="006A1520">
        <w:rPr>
          <w:b/>
        </w:rPr>
        <w:t>(</w:t>
      </w:r>
      <w:r w:rsidRPr="00CB3521">
        <w:rPr>
          <w:b/>
          <w:i/>
        </w:rPr>
        <w:t>[INSERT]%</w:t>
      </w:r>
      <w:r w:rsidRPr="006A1520">
        <w:rPr>
          <w:b/>
        </w:rPr>
        <w:t xml:space="preserve"> weighting)</w:t>
      </w:r>
      <w:r w:rsidRPr="006A1520">
        <w:t xml:space="preserve">. </w:t>
      </w:r>
      <w:r w:rsidR="00325F2D">
        <w:t xml:space="preserve"> </w:t>
      </w:r>
      <w:r w:rsidRPr="006A1520">
        <w:t xml:space="preserve">The extent to which the shortlisted Applicant has demonstrated that it has the </w:t>
      </w:r>
      <w:r w:rsidR="00543072">
        <w:t xml:space="preserve">relevant </w:t>
      </w:r>
      <w:r w:rsidRPr="006A1520">
        <w:t>experience and ability to perform the contractor's activities, achieve completion of the works and otherwise meet its obligations under the proposed contract;</w:t>
      </w:r>
    </w:p>
    <w:p w14:paraId="6224235C" w14:textId="77777777" w:rsidR="008E7197" w:rsidRDefault="008E7197" w:rsidP="006E3FAC">
      <w:pPr>
        <w:pStyle w:val="DefenceHeading5"/>
        <w:numPr>
          <w:ilvl w:val="4"/>
          <w:numId w:val="93"/>
        </w:numPr>
      </w:pPr>
      <w:r w:rsidRPr="006A1520">
        <w:rPr>
          <w:b/>
        </w:rPr>
        <w:lastRenderedPageBreak/>
        <w:t>program</w:t>
      </w:r>
      <w:r w:rsidRPr="006E3FAC">
        <w:rPr>
          <w:b/>
        </w:rPr>
        <w:t xml:space="preserve"> </w:t>
      </w:r>
      <w:r w:rsidRPr="006A1520">
        <w:rPr>
          <w:b/>
        </w:rPr>
        <w:t>(</w:t>
      </w:r>
      <w:r w:rsidRPr="00CB3521">
        <w:rPr>
          <w:b/>
          <w:i/>
        </w:rPr>
        <w:t>[INSERT]%</w:t>
      </w:r>
      <w:r w:rsidRPr="006A1520">
        <w:rPr>
          <w:b/>
        </w:rPr>
        <w:t xml:space="preserve"> weighting)</w:t>
      </w:r>
      <w:r w:rsidRPr="006A1520">
        <w:t xml:space="preserve">.  The extent to which the shortlisted Applicant has demonstrated that it will satisfactorily program the contractor's activities, </w:t>
      </w:r>
      <w:r w:rsidR="00803A88" w:rsidRPr="006A1520">
        <w:t>achieve</w:t>
      </w:r>
      <w:r w:rsidR="009770CB" w:rsidRPr="006A1520">
        <w:t xml:space="preserve"> </w:t>
      </w:r>
      <w:r w:rsidRPr="006A1520">
        <w:t>completion of the works and otherwise meet its obligations under the proposed contract;</w:t>
      </w:r>
    </w:p>
    <w:p w14:paraId="1F6D7683" w14:textId="2DB30E8D" w:rsidR="006A1520" w:rsidRPr="006E3FAC" w:rsidRDefault="00543072" w:rsidP="006E3FAC">
      <w:pPr>
        <w:pStyle w:val="DefenceHeading5"/>
        <w:numPr>
          <w:ilvl w:val="4"/>
          <w:numId w:val="93"/>
        </w:numPr>
      </w:pPr>
      <w:r w:rsidRPr="00EB4A3D">
        <w:rPr>
          <w:b/>
        </w:rPr>
        <w:t>anti-bribery, corruption and modern slavery compliance</w:t>
      </w:r>
      <w:r w:rsidRPr="001147C6">
        <w:t xml:space="preserve"> </w:t>
      </w:r>
      <w:r w:rsidR="006A1520" w:rsidRPr="006E3FAC">
        <w:rPr>
          <w:b/>
        </w:rPr>
        <w:t xml:space="preserve">(no weighting, the tender will be evaluated with reference to whether </w:t>
      </w:r>
      <w:r w:rsidRPr="00EB4A3D">
        <w:rPr>
          <w:b/>
        </w:rPr>
        <w:t>or not this evaluation criterion is met</w:t>
      </w:r>
      <w:r w:rsidR="006A1520" w:rsidRPr="006E3FAC">
        <w:rPr>
          <w:b/>
        </w:rPr>
        <w:t>)</w:t>
      </w:r>
      <w:r w:rsidR="006A1520" w:rsidRPr="006E3FAC">
        <w:t xml:space="preserve">.  </w:t>
      </w:r>
      <w:r w:rsidR="0057376F">
        <w:t>Whether or not</w:t>
      </w:r>
      <w:r w:rsidR="006A1520" w:rsidRPr="006E3FAC">
        <w:t xml:space="preserve"> the shortlisted Applicant has demonstrated that it </w:t>
      </w:r>
      <w:r w:rsidRPr="00EB4A3D">
        <w:t xml:space="preserve">has a satisfactory approach to, and </w:t>
      </w:r>
      <w:r w:rsidR="006A1520" w:rsidRPr="006E3FAC">
        <w:t>will otherwise meet its</w:t>
      </w:r>
      <w:r>
        <w:t xml:space="preserve"> </w:t>
      </w:r>
      <w:r w:rsidRPr="00EB4A3D">
        <w:t>compliance and reporting</w:t>
      </w:r>
      <w:r w:rsidR="006A1520" w:rsidRPr="006E3FAC">
        <w:t xml:space="preserve"> obligations under</w:t>
      </w:r>
      <w:r w:rsidR="004E723E">
        <w:t>,</w:t>
      </w:r>
      <w:r w:rsidR="006A1520" w:rsidRPr="006E3FAC">
        <w:t xml:space="preserve"> the proposed contract;</w:t>
      </w:r>
      <w:r w:rsidR="005E6816" w:rsidRPr="006E3FAC">
        <w:t xml:space="preserve">  </w:t>
      </w:r>
    </w:p>
    <w:p w14:paraId="4B02D342" w14:textId="3E14D8B8" w:rsidR="006A1520" w:rsidRDefault="006A1520" w:rsidP="006E3FAC">
      <w:pPr>
        <w:pStyle w:val="DefenceHeading5"/>
        <w:numPr>
          <w:ilvl w:val="4"/>
          <w:numId w:val="93"/>
        </w:numPr>
      </w:pPr>
      <w:r w:rsidRPr="00387A94">
        <w:rPr>
          <w:b/>
        </w:rPr>
        <w:t>financial (no weighting, the tender will be evaluated with reference to whether value for money has been demonstrated)</w:t>
      </w:r>
      <w:r>
        <w:t xml:space="preserve">.  The extent to which the shortlisted Applicant has demonstrated that its </w:t>
      </w:r>
      <w:r w:rsidR="009F5B4C">
        <w:t xml:space="preserve">tendered amounts and other </w:t>
      </w:r>
      <w:r>
        <w:t xml:space="preserve">financial </w:t>
      </w:r>
      <w:r w:rsidR="009F5B4C">
        <w:t>information</w:t>
      </w:r>
      <w:r>
        <w:t xml:space="preserve">, when considered in conjunction with all other evaluation criteria and all other information, is value for money; </w:t>
      </w:r>
    </w:p>
    <w:p w14:paraId="466F735A" w14:textId="77777777" w:rsidR="006A1520" w:rsidRDefault="006A1520" w:rsidP="006E3FAC">
      <w:pPr>
        <w:pStyle w:val="DefenceHeading5"/>
        <w:numPr>
          <w:ilvl w:val="4"/>
          <w:numId w:val="93"/>
        </w:numPr>
      </w:pPr>
      <w:r w:rsidRPr="00AD5375">
        <w:rPr>
          <w:b/>
        </w:rPr>
        <w:t>alternative proposals (if any) (no weighting, the tender will be evaluated with reference to whether value for money has been demonstrated)</w:t>
      </w:r>
      <w:r>
        <w:t xml:space="preserve">.  The extent to which the </w:t>
      </w:r>
      <w:r w:rsidRPr="00DF691C">
        <w:t>shortlisted Applicant has demonstrated greater value for money</w:t>
      </w:r>
      <w:r w:rsidR="00C34F99" w:rsidRPr="00DF691C">
        <w:t xml:space="preserve"> </w:t>
      </w:r>
      <w:r w:rsidR="00AD5375" w:rsidRPr="0031412F">
        <w:t>in any alternative proposal lodged</w:t>
      </w:r>
      <w:r w:rsidRPr="000E1117">
        <w:t>; and</w:t>
      </w:r>
    </w:p>
    <w:p w14:paraId="3CA91E82" w14:textId="77777777" w:rsidR="006A1520" w:rsidRPr="00387A94" w:rsidRDefault="006A1520" w:rsidP="006E3FAC">
      <w:pPr>
        <w:pStyle w:val="DefenceHeading5"/>
        <w:numPr>
          <w:ilvl w:val="4"/>
          <w:numId w:val="93"/>
        </w:numPr>
        <w:rPr>
          <w:b/>
        </w:rPr>
      </w:pPr>
      <w:r w:rsidRPr="00387A94">
        <w:rPr>
          <w:b/>
        </w:rPr>
        <w:t xml:space="preserve">miscellaneous matters for evaluation: </w:t>
      </w:r>
    </w:p>
    <w:p w14:paraId="3F0440C3" w14:textId="40CAD1CD" w:rsidR="006A1520" w:rsidRDefault="006A1520" w:rsidP="006E3FAC">
      <w:pPr>
        <w:pStyle w:val="DefenceHeading6"/>
        <w:numPr>
          <w:ilvl w:val="5"/>
          <w:numId w:val="93"/>
        </w:numPr>
      </w:pPr>
      <w:r w:rsidRPr="00387A94">
        <w:rPr>
          <w:b/>
        </w:rPr>
        <w:t xml:space="preserve">insurance details and levels and </w:t>
      </w:r>
      <w:r>
        <w:rPr>
          <w:b/>
        </w:rPr>
        <w:t>shortlisted Applicant's</w:t>
      </w:r>
      <w:r w:rsidRPr="00387A94">
        <w:rPr>
          <w:b/>
        </w:rPr>
        <w:t xml:space="preserve"> commercial-in-confidence information (no weighting, the tender will</w:t>
      </w:r>
      <w:r w:rsidR="00AD5375">
        <w:rPr>
          <w:b/>
        </w:rPr>
        <w:t xml:space="preserve"> be evaluated with reference </w:t>
      </w:r>
      <w:r w:rsidRPr="00387A94">
        <w:rPr>
          <w:b/>
        </w:rPr>
        <w:t xml:space="preserve">to whether </w:t>
      </w:r>
      <w:r w:rsidR="006925FD">
        <w:rPr>
          <w:b/>
        </w:rPr>
        <w:t>value for money has been demonstrated</w:t>
      </w:r>
      <w:r w:rsidRPr="00387A94">
        <w:rPr>
          <w:b/>
        </w:rPr>
        <w:t>)</w:t>
      </w:r>
      <w:r>
        <w:t xml:space="preserve">; </w:t>
      </w:r>
    </w:p>
    <w:p w14:paraId="0BF25FDA" w14:textId="7288B7E7" w:rsidR="00932C33" w:rsidRDefault="00932C33" w:rsidP="006E3FAC">
      <w:pPr>
        <w:pStyle w:val="DefenceHeading6"/>
      </w:pPr>
      <w:r w:rsidRPr="00E77787">
        <w:rPr>
          <w:b/>
          <w:bCs/>
        </w:rPr>
        <w:t>financial standing (no weighting, the tender will be evaluated with reference to whether or not this evaluation criterion is met).</w:t>
      </w:r>
      <w:r>
        <w:t xml:space="preserve">  Whether or not the shortlisted Applicant has demonstrated that it has the </w:t>
      </w:r>
      <w:r w:rsidR="001147C6">
        <w:t xml:space="preserve">necessary </w:t>
      </w:r>
      <w:r>
        <w:t>financial viability to perform the contractor's activities, achieve completion of the works and otherwise meet its obligations under the proposed contract; and</w:t>
      </w:r>
    </w:p>
    <w:p w14:paraId="21354305" w14:textId="3FDF7FD6" w:rsidR="005E6816" w:rsidRDefault="006A1520" w:rsidP="00AD323E">
      <w:pPr>
        <w:pStyle w:val="DefenceHeading6"/>
      </w:pPr>
      <w:r w:rsidRPr="00932C33">
        <w:rPr>
          <w:b/>
        </w:rPr>
        <w:t>information security (no weighting, the tender will be evaluated with reference to whether or not this evaluation criterion is met)</w:t>
      </w:r>
      <w:r>
        <w:t>.  Whether or not the shortlisted Applicant has demonstrated that it has the ability to meet its information security obligatio</w:t>
      </w:r>
      <w:r w:rsidR="00CA7F5F">
        <w:t>ns under the proposed contract</w:t>
      </w:r>
      <w:r w:rsidR="00226584">
        <w:t>.</w:t>
      </w:r>
    </w:p>
    <w:p w14:paraId="1358E9EA" w14:textId="7CBE60D7" w:rsidR="003E135A" w:rsidRDefault="003E135A" w:rsidP="007D6AB9">
      <w:pPr>
        <w:pStyle w:val="DefenceNormal"/>
      </w:pPr>
      <w:r w:rsidRPr="003E135A">
        <w:t xml:space="preserve">The evaluation criteria </w:t>
      </w:r>
      <w:r w:rsidR="00646706">
        <w:t>(</w:t>
      </w:r>
      <w:r w:rsidRPr="003E135A">
        <w:t xml:space="preserve">and corresponding weightings for each </w:t>
      </w:r>
      <w:r>
        <w:t xml:space="preserve">evaluation </w:t>
      </w:r>
      <w:r w:rsidRPr="003E135A">
        <w:t>criteri</w:t>
      </w:r>
      <w:r w:rsidR="000A52F8">
        <w:t>on</w:t>
      </w:r>
      <w:r w:rsidR="00646706">
        <w:t>)</w:t>
      </w:r>
      <w:r w:rsidRPr="003E135A">
        <w:t>, as well as the minimum form and content requirements and conditions for participation</w:t>
      </w:r>
      <w:r w:rsidR="00777BF0">
        <w:t xml:space="preserve"> (if any)</w:t>
      </w:r>
      <w:r w:rsidRPr="003E135A">
        <w:t>, for the second phase of this two-phase selection process will be set out in the request for tender documentation to be issued to the shortlisted Applicants in that second phase</w:t>
      </w:r>
      <w:r w:rsidR="00646706">
        <w:t>.  The evaluation criteria, minimum form and content requirements and conditions for participation</w:t>
      </w:r>
      <w:r w:rsidR="00777BF0">
        <w:t xml:space="preserve"> (if any)</w:t>
      </w:r>
      <w:r w:rsidR="00646706">
        <w:t xml:space="preserve"> for the second phase</w:t>
      </w:r>
      <w:r w:rsidRPr="003E135A">
        <w:t xml:space="preserve"> may differ from the above to the extent that there is any change to the </w:t>
      </w:r>
      <w:r w:rsidR="00646706">
        <w:t xml:space="preserve">current circumstances or anticipated project </w:t>
      </w:r>
      <w:r w:rsidR="00226584" w:rsidRPr="00487DC7">
        <w:t xml:space="preserve">or procurement </w:t>
      </w:r>
      <w:r w:rsidR="00646706">
        <w:t xml:space="preserve">requirements </w:t>
      </w:r>
      <w:r w:rsidRPr="003E135A">
        <w:t>before the issue of the request for tender documentation.</w:t>
      </w:r>
    </w:p>
    <w:p w14:paraId="55127A57" w14:textId="77777777" w:rsidR="00B4349E" w:rsidRPr="00E36711" w:rsidRDefault="00B4349E" w:rsidP="009163D0">
      <w:pPr>
        <w:pStyle w:val="DefenceHeading1"/>
        <w:numPr>
          <w:ilvl w:val="0"/>
          <w:numId w:val="10"/>
        </w:numPr>
      </w:pPr>
      <w:bookmarkStart w:id="38" w:name="_Toc237066416"/>
      <w:bookmarkStart w:id="39" w:name="_Toc237067140"/>
      <w:bookmarkStart w:id="40" w:name="_Toc138178717"/>
      <w:r w:rsidRPr="00E36711">
        <w:t>REGISTRATION</w:t>
      </w:r>
      <w:bookmarkEnd w:id="36"/>
      <w:r w:rsidRPr="00E36711">
        <w:t xml:space="preserve"> OF INTEREST</w:t>
      </w:r>
      <w:bookmarkEnd w:id="38"/>
      <w:bookmarkEnd w:id="39"/>
      <w:bookmarkEnd w:id="40"/>
    </w:p>
    <w:p w14:paraId="40EC4E9F" w14:textId="718CBD27" w:rsidR="00B4349E" w:rsidRPr="00E36711" w:rsidRDefault="00B4349E" w:rsidP="009163D0">
      <w:pPr>
        <w:pStyle w:val="DefenceHeading2"/>
        <w:numPr>
          <w:ilvl w:val="1"/>
          <w:numId w:val="10"/>
        </w:numPr>
      </w:pPr>
      <w:bookmarkStart w:id="41" w:name="_Toc237066417"/>
      <w:bookmarkStart w:id="42" w:name="_Toc237067141"/>
      <w:r w:rsidRPr="00E36711">
        <w:t xml:space="preserve">Conforming Registration of Interest, including </w:t>
      </w:r>
      <w:r w:rsidR="00226584">
        <w:t>Closing</w:t>
      </w:r>
      <w:r w:rsidRPr="00E36711">
        <w:t xml:space="preserve"> Date and Time</w:t>
      </w:r>
      <w:r w:rsidR="00D71991">
        <w:t>, Minimum Form and Content Requirements</w:t>
      </w:r>
      <w:r w:rsidRPr="00E36711">
        <w:t xml:space="preserve"> and Conditions for Participation</w:t>
      </w:r>
      <w:bookmarkEnd w:id="41"/>
      <w:bookmarkEnd w:id="42"/>
      <w:r w:rsidRPr="00E36711">
        <w:t xml:space="preserve"> </w:t>
      </w:r>
    </w:p>
    <w:p w14:paraId="4490FCA2" w14:textId="77777777" w:rsidR="00B4349E" w:rsidRPr="00E36711" w:rsidRDefault="00B4349E" w:rsidP="006E3FAC">
      <w:pPr>
        <w:pStyle w:val="DefenceNormal"/>
      </w:pPr>
      <w:bookmarkStart w:id="43" w:name="_Ref107979872"/>
      <w:r w:rsidRPr="00E36711">
        <w:t>To lodge a conforming Registration of Interest:</w:t>
      </w:r>
      <w:bookmarkEnd w:id="43"/>
      <w:r w:rsidRPr="00E36711">
        <w:t xml:space="preserve"> </w:t>
      </w:r>
    </w:p>
    <w:p w14:paraId="0938A8A6" w14:textId="77777777" w:rsidR="00B4349E" w:rsidRPr="004924B8" w:rsidRDefault="00B4349E" w:rsidP="006E3FAC">
      <w:pPr>
        <w:pStyle w:val="DefenceHeading3"/>
      </w:pPr>
      <w:bookmarkStart w:id="44" w:name="_Ref424909189"/>
      <w:bookmarkStart w:id="45" w:name="_Ref205710638"/>
      <w:bookmarkStart w:id="46" w:name="_Ref215399863"/>
      <w:bookmarkStart w:id="47" w:name="_Ref99855294"/>
      <w:r w:rsidRPr="004924B8">
        <w:t>the Registration of Interest must be:</w:t>
      </w:r>
      <w:bookmarkEnd w:id="44"/>
      <w:r w:rsidRPr="004924B8">
        <w:t xml:space="preserve"> </w:t>
      </w:r>
    </w:p>
    <w:p w14:paraId="5DAA9AF4" w14:textId="77777777" w:rsidR="00AB539A" w:rsidRDefault="00AB539A" w:rsidP="006E3FAC">
      <w:pPr>
        <w:pStyle w:val="DefenceHeadingNoTOC4"/>
      </w:pPr>
      <w:bookmarkStart w:id="48" w:name="_Ref113426504"/>
      <w:bookmarkEnd w:id="45"/>
      <w:bookmarkEnd w:id="46"/>
      <w:r>
        <w:t xml:space="preserve">lodged </w:t>
      </w:r>
      <w:r w:rsidR="006925FD">
        <w:t xml:space="preserve">electronically via </w:t>
      </w:r>
      <w:r>
        <w:t>AusTender</w:t>
      </w:r>
      <w:r w:rsidR="006925FD">
        <w:t xml:space="preserve"> at www.tenders.gov.au</w:t>
      </w:r>
      <w:r>
        <w:t xml:space="preserve">; and </w:t>
      </w:r>
    </w:p>
    <w:p w14:paraId="75077ABF" w14:textId="2D484772" w:rsidR="00AB539A" w:rsidRDefault="00AB539A" w:rsidP="006E3FAC">
      <w:pPr>
        <w:pStyle w:val="DefenceHeadingNoTOC4"/>
      </w:pPr>
      <w:r>
        <w:lastRenderedPageBreak/>
        <w:t xml:space="preserve">received before </w:t>
      </w:r>
      <w:r>
        <w:rPr>
          <w:b/>
          <w:i/>
        </w:rPr>
        <w:t xml:space="preserve">[INSERT </w:t>
      </w:r>
      <w:r w:rsidR="00226584">
        <w:rPr>
          <w:b/>
          <w:i/>
        </w:rPr>
        <w:t>CLOSING</w:t>
      </w:r>
      <w:r>
        <w:rPr>
          <w:b/>
          <w:i/>
        </w:rPr>
        <w:t xml:space="preserve"> DATE E.G. "DAY-MONTH-YEAR"] </w:t>
      </w:r>
      <w:r w:rsidRPr="006E3FAC">
        <w:t xml:space="preserve">12.00 noon </w:t>
      </w:r>
      <w:r w:rsidR="00226584">
        <w:t>Australian Capital Territory</w:t>
      </w:r>
      <w:r w:rsidR="00226584" w:rsidRPr="006E3FAC">
        <w:t xml:space="preserve"> </w:t>
      </w:r>
      <w:r w:rsidRPr="006E3FAC">
        <w:t>Local time</w:t>
      </w:r>
      <w:r>
        <w:rPr>
          <w:b/>
        </w:rPr>
        <w:t xml:space="preserve"> </w:t>
      </w:r>
      <w:r w:rsidRPr="006D36A9">
        <w:rPr>
          <w:bCs/>
        </w:rPr>
        <w:t>(</w:t>
      </w:r>
      <w:r w:rsidR="00226584">
        <w:rPr>
          <w:b/>
        </w:rPr>
        <w:t>Closing</w:t>
      </w:r>
      <w:r w:rsidRPr="006E3FAC">
        <w:rPr>
          <w:b/>
        </w:rPr>
        <w:t xml:space="preserve"> Date and Time</w:t>
      </w:r>
      <w:r w:rsidRPr="006D36A9">
        <w:rPr>
          <w:bCs/>
        </w:rPr>
        <w:t>)</w:t>
      </w:r>
      <w:r w:rsidRPr="00E62E82">
        <w:rPr>
          <w:bCs/>
        </w:rPr>
        <w:t>;</w:t>
      </w:r>
      <w:r>
        <w:t xml:space="preserve"> </w:t>
      </w:r>
    </w:p>
    <w:p w14:paraId="3AFCF81C" w14:textId="5538B95D" w:rsidR="00D579EE" w:rsidRDefault="00924C8B" w:rsidP="001C358B">
      <w:pPr>
        <w:pStyle w:val="DefenceHeading3"/>
      </w:pPr>
      <w:r>
        <w:t xml:space="preserve">if clause </w:t>
      </w:r>
      <w:r>
        <w:fldChar w:fldCharType="begin"/>
      </w:r>
      <w:r>
        <w:instrText xml:space="preserve"> REF _Ref14447246 \r \h </w:instrText>
      </w:r>
      <w:r>
        <w:fldChar w:fldCharType="separate"/>
      </w:r>
      <w:r w:rsidR="006D36A9">
        <w:t>17</w:t>
      </w:r>
      <w:r>
        <w:fldChar w:fldCharType="end"/>
      </w:r>
      <w:r>
        <w:t xml:space="preserve"> applies, </w:t>
      </w:r>
      <w:bookmarkStart w:id="49" w:name="_Ref22569084"/>
      <w:bookmarkStart w:id="50" w:name="_Ref59537399"/>
      <w:bookmarkEnd w:id="47"/>
      <w:bookmarkEnd w:id="48"/>
      <w:r w:rsidR="00D579EE" w:rsidRPr="004924B8">
        <w:t>the Applicant must, at the time of lodging its Registration of Interest, satisfy</w:t>
      </w:r>
      <w:r w:rsidR="00D579EE">
        <w:t xml:space="preserve"> </w:t>
      </w:r>
      <w:r w:rsidR="00EF6078">
        <w:t>the</w:t>
      </w:r>
      <w:r w:rsidR="00D579EE" w:rsidRPr="004E724D">
        <w:rPr>
          <w:b/>
        </w:rPr>
        <w:t xml:space="preserve"> minimum form and content requirement </w:t>
      </w:r>
      <w:r w:rsidR="004E724D" w:rsidRPr="001B6347">
        <w:t>for this</w:t>
      </w:r>
      <w:r w:rsidR="004E724D" w:rsidRPr="004E724D">
        <w:rPr>
          <w:b/>
        </w:rPr>
        <w:t xml:space="preserve"> </w:t>
      </w:r>
      <w:r w:rsidR="004E724D">
        <w:t xml:space="preserve">registration of interest process being that </w:t>
      </w:r>
      <w:bookmarkStart w:id="51" w:name="_Ref22564717"/>
      <w:bookmarkEnd w:id="49"/>
      <w:r w:rsidR="00366D8F">
        <w:t xml:space="preserve">the Applicant must complete and lodge </w:t>
      </w:r>
      <w:bookmarkEnd w:id="51"/>
      <w:r w:rsidR="00AF6B6B">
        <w:rPr>
          <w:iCs/>
        </w:rPr>
        <w:fldChar w:fldCharType="begin"/>
      </w:r>
      <w:r w:rsidR="00AF6B6B">
        <w:instrText xml:space="preserve"> REF _Ref75794596 \r \h </w:instrText>
      </w:r>
      <w:r w:rsidR="00AF6B6B">
        <w:rPr>
          <w:iCs/>
        </w:rPr>
      </w:r>
      <w:r w:rsidR="00AF6B6B">
        <w:rPr>
          <w:iCs/>
        </w:rPr>
        <w:fldChar w:fldCharType="separate"/>
      </w:r>
      <w:r w:rsidR="006D36A9">
        <w:t>Schedule G</w:t>
      </w:r>
      <w:r w:rsidR="00AF6B6B">
        <w:rPr>
          <w:iCs/>
        </w:rPr>
        <w:fldChar w:fldCharType="end"/>
      </w:r>
      <w:r w:rsidR="00407FB7">
        <w:rPr>
          <w:iCs/>
        </w:rPr>
        <w:t xml:space="preserve"> -</w:t>
      </w:r>
      <w:r w:rsidR="0095621D">
        <w:rPr>
          <w:iCs/>
        </w:rPr>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4E724D">
        <w:t>; and</w:t>
      </w:r>
      <w:bookmarkEnd w:id="50"/>
    </w:p>
    <w:p w14:paraId="48CD00F9" w14:textId="0DE6354C" w:rsidR="00B4349E" w:rsidRPr="00E36711" w:rsidRDefault="00B4349E" w:rsidP="00777BF0">
      <w:pPr>
        <w:pStyle w:val="DefenceHeading3"/>
      </w:pPr>
      <w:bookmarkStart w:id="52" w:name="_Ref251159514"/>
      <w:bookmarkStart w:id="53" w:name="_Ref215399043"/>
      <w:bookmarkStart w:id="54" w:name="_Ref214793008"/>
      <w:r w:rsidRPr="004924B8">
        <w:t>the Applicant must, at the time of lodging its Registration of Interest, satisfy</w:t>
      </w:r>
      <w:r>
        <w:t xml:space="preserve"> </w:t>
      </w:r>
      <w:r w:rsidRPr="00174EEE">
        <w:t>each</w:t>
      </w:r>
      <w:r w:rsidRPr="00174EEE">
        <w:rPr>
          <w:b/>
        </w:rPr>
        <w:t xml:space="preserve"> </w:t>
      </w:r>
      <w:bookmarkStart w:id="55" w:name="_Ref220469334"/>
      <w:bookmarkStart w:id="56" w:name="_Ref205280666"/>
      <w:bookmarkStart w:id="57" w:name="_Ref215990894"/>
      <w:bookmarkEnd w:id="52"/>
      <w:bookmarkEnd w:id="53"/>
      <w:bookmarkEnd w:id="54"/>
      <w:r w:rsidRPr="00174EEE">
        <w:rPr>
          <w:b/>
        </w:rPr>
        <w:t>condition for participation</w:t>
      </w:r>
      <w:r w:rsidRPr="00E36711">
        <w:t xml:space="preserve"> </w:t>
      </w:r>
      <w:r w:rsidRPr="00103031">
        <w:t>s</w:t>
      </w:r>
      <w:r w:rsidR="00BA792A" w:rsidRPr="00103031">
        <w:t>pecified</w:t>
      </w:r>
      <w:r w:rsidRPr="00E36711">
        <w:t xml:space="preserve"> in </w:t>
      </w:r>
      <w:r w:rsidR="007B789B">
        <w:fldChar w:fldCharType="begin"/>
      </w:r>
      <w:r w:rsidR="007B789B">
        <w:instrText xml:space="preserve"> REF _Ref48209293 \w \h </w:instrText>
      </w:r>
      <w:r w:rsidR="007B789B">
        <w:fldChar w:fldCharType="separate"/>
      </w:r>
      <w:r w:rsidR="006D36A9">
        <w:t>Schedule E</w:t>
      </w:r>
      <w:r w:rsidR="007B789B">
        <w:fldChar w:fldCharType="end"/>
      </w:r>
      <w:r w:rsidR="007B789B">
        <w:t xml:space="preserve"> </w:t>
      </w:r>
      <w:r w:rsidR="0043713D">
        <w:t xml:space="preserve">- </w:t>
      </w:r>
      <w:r w:rsidR="004E723E">
        <w:fldChar w:fldCharType="begin"/>
      </w:r>
      <w:r w:rsidR="004E723E">
        <w:instrText xml:space="preserve"> REF _Ref48209293 \h </w:instrText>
      </w:r>
      <w:r w:rsidR="004E723E">
        <w:fldChar w:fldCharType="separate"/>
      </w:r>
      <w:r w:rsidR="006D36A9">
        <w:t>Conditions for Participation</w:t>
      </w:r>
      <w:r w:rsidR="004E723E">
        <w:fldChar w:fldCharType="end"/>
      </w:r>
      <w:r w:rsidR="0043713D" w:rsidRPr="00E36711">
        <w:t xml:space="preserve"> </w:t>
      </w:r>
      <w:r w:rsidRPr="00E36711">
        <w:t>(if any).</w:t>
      </w:r>
      <w:bookmarkEnd w:id="55"/>
      <w:r w:rsidRPr="00E36711">
        <w:t xml:space="preserve"> </w:t>
      </w:r>
    </w:p>
    <w:p w14:paraId="7BAB1D7B" w14:textId="77777777" w:rsidR="00B4349E" w:rsidRPr="00E36711" w:rsidRDefault="00B4349E" w:rsidP="009163D0">
      <w:pPr>
        <w:pStyle w:val="DefenceHeading2"/>
        <w:numPr>
          <w:ilvl w:val="1"/>
          <w:numId w:val="10"/>
        </w:numPr>
      </w:pPr>
      <w:bookmarkStart w:id="58" w:name="_Toc237066418"/>
      <w:bookmarkStart w:id="59" w:name="_Toc237067142"/>
      <w:bookmarkStart w:id="60" w:name="_Ref59537422"/>
      <w:bookmarkStart w:id="61" w:name="_Ref59537491"/>
      <w:bookmarkEnd w:id="56"/>
      <w:bookmarkEnd w:id="57"/>
      <w:r w:rsidRPr="00E36711">
        <w:t>Non-Conforming Registration of Interest</w:t>
      </w:r>
      <w:bookmarkEnd w:id="58"/>
      <w:bookmarkEnd w:id="59"/>
      <w:bookmarkEnd w:id="60"/>
      <w:bookmarkEnd w:id="61"/>
    </w:p>
    <w:p w14:paraId="6E96ED65" w14:textId="77777777" w:rsidR="00B4349E" w:rsidRPr="00E36711" w:rsidRDefault="00B4349E" w:rsidP="001F6511">
      <w:pPr>
        <w:pStyle w:val="DefenceNormal"/>
        <w:keepNext/>
      </w:pPr>
      <w:bookmarkStart w:id="62" w:name="_Ref108257960"/>
      <w:r w:rsidRPr="00E36711">
        <w:t>The Applicant acknowledges that:</w:t>
      </w:r>
      <w:bookmarkEnd w:id="62"/>
    </w:p>
    <w:p w14:paraId="2F1E2352" w14:textId="06D51F20" w:rsidR="00B4349E" w:rsidRDefault="00B4349E" w:rsidP="009163D0">
      <w:pPr>
        <w:pStyle w:val="DefenceHeading3"/>
        <w:numPr>
          <w:ilvl w:val="2"/>
          <w:numId w:val="10"/>
        </w:numPr>
      </w:pPr>
      <w:r w:rsidRPr="00E36711">
        <w:t xml:space="preserve">it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6D36A9">
        <w:t>3.1(a)</w:t>
      </w:r>
      <w:r w:rsidRPr="00E36711">
        <w:fldChar w:fldCharType="end"/>
      </w:r>
      <w:r w:rsidRPr="00E36711">
        <w:t xml:space="preserve"> and managing all surrounding risks, including those associated </w:t>
      </w:r>
      <w:r w:rsidRPr="00D352BE">
        <w:t xml:space="preserve">with </w:t>
      </w:r>
      <w:r w:rsidR="00C34F99">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6D36A9">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6D36A9">
        <w:t>3.1(a)</w:t>
      </w:r>
      <w:r w:rsidRPr="00E36711">
        <w:fldChar w:fldCharType="end"/>
      </w:r>
      <w:r w:rsidRPr="00E36711">
        <w:t xml:space="preserve"> was solely due to mishandling by the Commonwealth;</w:t>
      </w:r>
      <w:r w:rsidR="00EA397D" w:rsidRPr="006E3FAC">
        <w:rPr>
          <w:b/>
          <w:i/>
          <w:highlight w:val="yellow"/>
        </w:rPr>
        <w:t xml:space="preserve"> </w:t>
      </w:r>
    </w:p>
    <w:p w14:paraId="323DBC5C" w14:textId="51B90FA3" w:rsidR="002B25DC" w:rsidRDefault="00924C8B" w:rsidP="002B25DC">
      <w:pPr>
        <w:pStyle w:val="DefenceHeading3"/>
      </w:pPr>
      <w:r>
        <w:t xml:space="preserve">if clause </w:t>
      </w:r>
      <w:r>
        <w:fldChar w:fldCharType="begin"/>
      </w:r>
      <w:r>
        <w:instrText xml:space="preserve"> REF _Ref14447246 \r \h </w:instrText>
      </w:r>
      <w:r>
        <w:fldChar w:fldCharType="separate"/>
      </w:r>
      <w:r w:rsidR="006D36A9">
        <w:t>17</w:t>
      </w:r>
      <w:r>
        <w:fldChar w:fldCharType="end"/>
      </w:r>
      <w:r>
        <w:t xml:space="preserve"> applies, </w:t>
      </w:r>
      <w:r w:rsidR="002B25DC">
        <w:t xml:space="preserve">if the </w:t>
      </w:r>
      <w:r w:rsidR="006B5009">
        <w:t xml:space="preserve">Applicant </w:t>
      </w:r>
      <w:r w:rsidR="002B25DC">
        <w:t xml:space="preserve">does not satisfy </w:t>
      </w:r>
      <w:r w:rsidR="004E724D">
        <w:t>the</w:t>
      </w:r>
      <w:r w:rsidR="002B25DC">
        <w:t xml:space="preserve">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6D36A9">
        <w:t>3.1(b)</w:t>
      </w:r>
      <w:r w:rsidR="002B25DC">
        <w:fldChar w:fldCharType="end"/>
      </w:r>
      <w:r w:rsidR="002B25DC">
        <w:t>, the Registration of Interest will be non-conforming and will not be evaluated (or continue to be evaluated) unless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may be due to an unintentional error by the Applicant:</w:t>
      </w:r>
    </w:p>
    <w:p w14:paraId="056FD869" w14:textId="77777777" w:rsidR="002B25DC" w:rsidRDefault="002B25DC" w:rsidP="001B6347">
      <w:pPr>
        <w:pStyle w:val="DefenceHeading4"/>
      </w:pPr>
      <w:r>
        <w:t xml:space="preserve">the </w:t>
      </w:r>
      <w:r w:rsidR="00617050">
        <w:t xml:space="preserve">ITR </w:t>
      </w:r>
      <w:r w:rsidR="00354FB3">
        <w:t xml:space="preserve">Administrator </w:t>
      </w:r>
      <w:r>
        <w:t>will notify the Applicant by email that there has</w:t>
      </w:r>
      <w:r w:rsidR="004E724D">
        <w:t xml:space="preserve"> been a failure to satisfy the</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BA792A">
        <w:t>pecified</w:t>
      </w:r>
      <w:r>
        <w:t xml:space="preserve"> in the notice; and </w:t>
      </w:r>
    </w:p>
    <w:p w14:paraId="2ECDF675" w14:textId="77777777" w:rsidR="002B25DC" w:rsidRPr="00E36711" w:rsidRDefault="002B25DC" w:rsidP="001B6347">
      <w:pPr>
        <w:pStyle w:val="DefenceHeading4"/>
      </w:pPr>
      <w:r>
        <w:t>the Commonwealth may (in its absolute discretion) review and accept any correction of an uni</w:t>
      </w:r>
      <w:r w:rsidR="004E724D">
        <w:t>ntentional error in respect of the</w:t>
      </w:r>
      <w:r>
        <w:t xml:space="preserve"> </w:t>
      </w:r>
      <w:r w:rsidRPr="001B6347">
        <w:rPr>
          <w:b/>
        </w:rPr>
        <w:t>minimum form and content requirement</w:t>
      </w:r>
      <w:r>
        <w:t xml:space="preserve"> provided in the Applicant's response; and</w:t>
      </w:r>
    </w:p>
    <w:p w14:paraId="2E74B6D4" w14:textId="7D5807AD"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777BF0">
        <w:fldChar w:fldCharType="begin"/>
      </w:r>
      <w:r w:rsidR="00777BF0">
        <w:instrText xml:space="preserve"> REF _Ref220469334 \r \h </w:instrText>
      </w:r>
      <w:r w:rsidR="00777BF0">
        <w:fldChar w:fldCharType="separate"/>
      </w:r>
      <w:r w:rsidR="006D36A9">
        <w:t>3.1(c)</w:t>
      </w:r>
      <w:r w:rsidR="00777BF0">
        <w:fldChar w:fldCharType="end"/>
      </w:r>
      <w:r w:rsidRPr="00E36711">
        <w:t xml:space="preserve">, the Registration of Interest will be non-conforming and will not be evaluated (or continue to be evaluated). </w:t>
      </w:r>
    </w:p>
    <w:p w14:paraId="4E96B210" w14:textId="77777777" w:rsidR="00B4349E" w:rsidRPr="00E36711" w:rsidRDefault="00B4349E" w:rsidP="009163D0">
      <w:pPr>
        <w:pStyle w:val="DefenceHeading2"/>
        <w:numPr>
          <w:ilvl w:val="1"/>
          <w:numId w:val="10"/>
        </w:numPr>
      </w:pPr>
      <w:bookmarkStart w:id="63" w:name="_Toc237066419"/>
      <w:bookmarkStart w:id="64" w:name="_Toc237067143"/>
      <w:r w:rsidRPr="00E36711">
        <w:t>Administrative Arrangements</w:t>
      </w:r>
      <w:bookmarkEnd w:id="63"/>
      <w:bookmarkEnd w:id="64"/>
    </w:p>
    <w:p w14:paraId="063A01DB" w14:textId="77777777" w:rsidR="00B4349E" w:rsidRPr="00E36711" w:rsidRDefault="00B4349E" w:rsidP="009163D0">
      <w:pPr>
        <w:pStyle w:val="DefenceHeading3"/>
        <w:numPr>
          <w:ilvl w:val="2"/>
          <w:numId w:val="10"/>
        </w:numPr>
        <w:rPr>
          <w:b/>
        </w:rPr>
      </w:pPr>
      <w:bookmarkStart w:id="65" w:name="_Ref433021228"/>
      <w:r w:rsidRPr="00E36711">
        <w:t>To assist the Commonwealth in identifying the Applicant, identifying its Registration of Interest and evaluating its Registration of Interest, the Applicant is requested to:</w:t>
      </w:r>
      <w:bookmarkEnd w:id="65"/>
    </w:p>
    <w:p w14:paraId="639988BE" w14:textId="77777777" w:rsidR="004E723E" w:rsidRDefault="00B4349E" w:rsidP="006E3FAC">
      <w:pPr>
        <w:pStyle w:val="DefenceHeading4"/>
        <w:numPr>
          <w:ilvl w:val="3"/>
          <w:numId w:val="10"/>
        </w:numPr>
      </w:pPr>
      <w:bookmarkStart w:id="66" w:name="_Ref121306721"/>
      <w:bookmarkStart w:id="67" w:name="_Ref432763050"/>
      <w:r w:rsidRPr="00E36711">
        <w:t>provide the information requested in</w:t>
      </w:r>
      <w:r w:rsidR="004E723E">
        <w:t>:</w:t>
      </w:r>
      <w:bookmarkEnd w:id="66"/>
    </w:p>
    <w:p w14:paraId="7A65F390" w14:textId="4E4F9A61" w:rsidR="00B4349E" w:rsidRDefault="00B4349E" w:rsidP="001147C6">
      <w:pPr>
        <w:pStyle w:val="DefenceHeading5"/>
        <w:numPr>
          <w:ilvl w:val="4"/>
          <w:numId w:val="10"/>
        </w:numPr>
      </w:pPr>
      <w:bookmarkStart w:id="68" w:name="_Ref67477368"/>
      <w:bookmarkEnd w:id="67"/>
      <w:r w:rsidRPr="00E36711">
        <w:t>the Registration of Interest Form;</w:t>
      </w:r>
      <w:bookmarkEnd w:id="68"/>
      <w:r w:rsidRPr="00E36711">
        <w:t xml:space="preserve"> </w:t>
      </w:r>
    </w:p>
    <w:p w14:paraId="45C7755B" w14:textId="64466918" w:rsidR="00F45AD4" w:rsidRPr="006E3FAC" w:rsidRDefault="007B789B" w:rsidP="00F45AD4">
      <w:pPr>
        <w:pStyle w:val="DefenceHeading5"/>
        <w:numPr>
          <w:ilvl w:val="4"/>
          <w:numId w:val="10"/>
        </w:numPr>
      </w:pPr>
      <w:r>
        <w:fldChar w:fldCharType="begin"/>
      </w:r>
      <w:r>
        <w:instrText xml:space="preserve"> REF _Ref48210272 \w \h </w:instrText>
      </w:r>
      <w:r>
        <w:fldChar w:fldCharType="separate"/>
      </w:r>
      <w:r w:rsidR="006D36A9">
        <w:t>Schedule A</w:t>
      </w:r>
      <w:r>
        <w:fldChar w:fldCharType="end"/>
      </w:r>
      <w:r>
        <w:t xml:space="preserve"> </w:t>
      </w:r>
      <w:r w:rsidR="00F45AD4" w:rsidRPr="006E3FAC">
        <w:t xml:space="preserve">- </w:t>
      </w:r>
      <w:r w:rsidR="00D568B2" w:rsidRPr="009C467A">
        <w:fldChar w:fldCharType="begin"/>
      </w:r>
      <w:r w:rsidR="00D568B2" w:rsidRPr="00A47A32">
        <w:instrText xml:space="preserve"> REF  _Ref48210272 \* Caps \h  \* MERGEFORMAT </w:instrText>
      </w:r>
      <w:r w:rsidR="00D568B2" w:rsidRPr="009C467A">
        <w:fldChar w:fldCharType="separate"/>
      </w:r>
      <w:r w:rsidR="006D36A9">
        <w:t>Preliminary Proposals</w:t>
      </w:r>
      <w:r w:rsidR="00D568B2" w:rsidRPr="009C467A">
        <w:fldChar w:fldCharType="end"/>
      </w:r>
      <w:r w:rsidR="00F45AD4" w:rsidRPr="006E3FAC">
        <w:t xml:space="preserve">; </w:t>
      </w:r>
    </w:p>
    <w:p w14:paraId="0FEDFD3A" w14:textId="3C239CCB" w:rsidR="00B4349E" w:rsidRPr="00A47A32" w:rsidRDefault="007B789B" w:rsidP="009163D0">
      <w:pPr>
        <w:pStyle w:val="DefenceHeading5"/>
        <w:numPr>
          <w:ilvl w:val="4"/>
          <w:numId w:val="10"/>
        </w:numPr>
      </w:pPr>
      <w:r>
        <w:fldChar w:fldCharType="begin"/>
      </w:r>
      <w:r>
        <w:instrText xml:space="preserve"> REF _Ref75781513 \w \h </w:instrText>
      </w:r>
      <w:r>
        <w:fldChar w:fldCharType="separate"/>
      </w:r>
      <w:r w:rsidR="006D36A9">
        <w:t>Schedule B</w:t>
      </w:r>
      <w:r>
        <w:fldChar w:fldCharType="end"/>
      </w:r>
      <w:r w:rsidR="0043713D">
        <w:t xml:space="preserve"> - </w:t>
      </w:r>
      <w:r w:rsidR="0043713D">
        <w:fldChar w:fldCharType="begin"/>
      </w:r>
      <w:r w:rsidR="0043713D">
        <w:instrText xml:space="preserve"> REF  _Ref48210388 \* Caps \h </w:instrText>
      </w:r>
      <w:r w:rsidR="0043713D">
        <w:fldChar w:fldCharType="separate"/>
      </w:r>
      <w:r w:rsidR="006D36A9">
        <w:t>Proposed Resources</w:t>
      </w:r>
      <w:r w:rsidR="0043713D">
        <w:fldChar w:fldCharType="end"/>
      </w:r>
      <w:r w:rsidR="00B4349E" w:rsidRPr="00A47A32">
        <w:t xml:space="preserve">; </w:t>
      </w:r>
    </w:p>
    <w:p w14:paraId="38185364" w14:textId="34F59952" w:rsidR="00B4349E" w:rsidRPr="00A47A32" w:rsidRDefault="007B789B" w:rsidP="009163D0">
      <w:pPr>
        <w:pStyle w:val="DefenceHeading5"/>
        <w:numPr>
          <w:ilvl w:val="4"/>
          <w:numId w:val="10"/>
        </w:numPr>
      </w:pPr>
      <w:r>
        <w:fldChar w:fldCharType="begin"/>
      </w:r>
      <w:r>
        <w:instrText xml:space="preserve"> REF _Ref75781750 \w \h </w:instrText>
      </w:r>
      <w:r>
        <w:fldChar w:fldCharType="separate"/>
      </w:r>
      <w:r w:rsidR="006D36A9">
        <w:t>Schedule C</w:t>
      </w:r>
      <w:r>
        <w:fldChar w:fldCharType="end"/>
      </w:r>
      <w:r>
        <w:t xml:space="preserve"> </w:t>
      </w:r>
      <w:r w:rsidR="00B4349E" w:rsidRPr="00A47A32">
        <w:t xml:space="preserve">- </w:t>
      </w:r>
      <w:r w:rsidR="000C7540" w:rsidRPr="009C467A">
        <w:fldChar w:fldCharType="begin"/>
      </w:r>
      <w:r w:rsidR="000C7540" w:rsidRPr="00A47A32">
        <w:instrText xml:space="preserve"> REF  _Ref48210398 \* Caps \h </w:instrText>
      </w:r>
      <w:r w:rsidR="00A47A32">
        <w:instrText xml:space="preserve"> \* MERGEFORMAT </w:instrText>
      </w:r>
      <w:r w:rsidR="000C7540" w:rsidRPr="009C467A">
        <w:fldChar w:fldCharType="separate"/>
      </w:r>
      <w:r w:rsidR="006D36A9">
        <w:t>Relevant Previous Performance</w:t>
      </w:r>
      <w:r w:rsidR="000C7540" w:rsidRPr="009C467A">
        <w:fldChar w:fldCharType="end"/>
      </w:r>
      <w:r w:rsidR="00B4349E" w:rsidRPr="00A47A32">
        <w:t xml:space="preserve">; </w:t>
      </w:r>
    </w:p>
    <w:bookmarkStart w:id="69" w:name="_Ref40276870"/>
    <w:p w14:paraId="1843FB72" w14:textId="0F5F7A3B" w:rsidR="00F45AD4" w:rsidRPr="006E3FAC" w:rsidRDefault="007B789B" w:rsidP="00F45AD4">
      <w:pPr>
        <w:pStyle w:val="DefenceHeading5"/>
        <w:numPr>
          <w:ilvl w:val="4"/>
          <w:numId w:val="10"/>
        </w:numPr>
      </w:pPr>
      <w:r>
        <w:fldChar w:fldCharType="begin"/>
      </w:r>
      <w:r>
        <w:instrText xml:space="preserve"> REF _Ref75781576 \w \h </w:instrText>
      </w:r>
      <w:r>
        <w:fldChar w:fldCharType="separate"/>
      </w:r>
      <w:r w:rsidR="006D36A9">
        <w:t>Schedule D</w:t>
      </w:r>
      <w:r>
        <w:fldChar w:fldCharType="end"/>
      </w:r>
      <w:r>
        <w:t xml:space="preserve"> </w:t>
      </w:r>
      <w:r w:rsidR="00F45AD4" w:rsidRPr="006E3FAC">
        <w:t xml:space="preserve">- </w:t>
      </w:r>
      <w:r w:rsidR="00600C7B" w:rsidRPr="009C467A">
        <w:fldChar w:fldCharType="begin"/>
      </w:r>
      <w:r w:rsidR="00600C7B" w:rsidRPr="00A47A32">
        <w:instrText xml:space="preserve"> REF  _Ref48210563 \* Caps \h </w:instrText>
      </w:r>
      <w:r w:rsidR="00A47A32">
        <w:instrText xml:space="preserve"> \* MERGEFORMAT </w:instrText>
      </w:r>
      <w:r w:rsidR="00600C7B" w:rsidRPr="009C467A">
        <w:fldChar w:fldCharType="separate"/>
      </w:r>
      <w:r w:rsidR="006D36A9">
        <w:t>Information Security</w:t>
      </w:r>
      <w:r w:rsidR="00600C7B" w:rsidRPr="009C467A">
        <w:fldChar w:fldCharType="end"/>
      </w:r>
      <w:r w:rsidR="00F45AD4" w:rsidRPr="006E3FAC">
        <w:t xml:space="preserve">; </w:t>
      </w:r>
    </w:p>
    <w:p w14:paraId="3D02EA67" w14:textId="2FECB7AA" w:rsidR="00660ED6" w:rsidRDefault="007B789B" w:rsidP="00F45AD4">
      <w:pPr>
        <w:pStyle w:val="DefenceHeading5"/>
        <w:numPr>
          <w:ilvl w:val="4"/>
          <w:numId w:val="10"/>
        </w:numPr>
      </w:pPr>
      <w:r>
        <w:fldChar w:fldCharType="begin"/>
      </w:r>
      <w:r>
        <w:instrText xml:space="preserve"> REF _Ref48209293 \w \h </w:instrText>
      </w:r>
      <w:r>
        <w:fldChar w:fldCharType="separate"/>
      </w:r>
      <w:r w:rsidR="006D36A9">
        <w:t>Schedule E</w:t>
      </w:r>
      <w:r>
        <w:fldChar w:fldCharType="end"/>
      </w:r>
      <w:r>
        <w:t xml:space="preserve"> </w:t>
      </w:r>
      <w:r w:rsidR="00F45AD4" w:rsidRPr="006E3FAC">
        <w:t xml:space="preserve">- </w:t>
      </w:r>
      <w:r w:rsidR="004E723E">
        <w:fldChar w:fldCharType="begin"/>
      </w:r>
      <w:r w:rsidR="004E723E">
        <w:instrText xml:space="preserve"> REF _Ref48209293 \h </w:instrText>
      </w:r>
      <w:r w:rsidR="004E723E">
        <w:fldChar w:fldCharType="separate"/>
      </w:r>
      <w:r w:rsidR="006D36A9">
        <w:t>Conditions for Participation</w:t>
      </w:r>
      <w:r w:rsidR="004E723E">
        <w:fldChar w:fldCharType="end"/>
      </w:r>
      <w:r w:rsidR="00F45AD4" w:rsidRPr="006E3FAC">
        <w:t xml:space="preserve">; </w:t>
      </w:r>
    </w:p>
    <w:p w14:paraId="03120F45" w14:textId="540B0BFD" w:rsidR="00F45AD4" w:rsidRPr="006E3FAC" w:rsidRDefault="00AD0803" w:rsidP="00F45AD4">
      <w:pPr>
        <w:pStyle w:val="DefenceHeading5"/>
        <w:numPr>
          <w:ilvl w:val="4"/>
          <w:numId w:val="10"/>
        </w:numPr>
      </w:pPr>
      <w:r>
        <w:fldChar w:fldCharType="begin"/>
      </w:r>
      <w:r>
        <w:instrText xml:space="preserve"> REF _Ref117191866 \r \h </w:instrText>
      </w:r>
      <w:r>
        <w:fldChar w:fldCharType="separate"/>
      </w:r>
      <w:r w:rsidR="006D36A9">
        <w:t>Schedule F</w:t>
      </w:r>
      <w:r>
        <w:fldChar w:fldCharType="end"/>
      </w:r>
      <w:r w:rsidR="00660ED6">
        <w:t xml:space="preserve"> - </w:t>
      </w:r>
      <w:r>
        <w:fldChar w:fldCharType="begin"/>
      </w:r>
      <w:r>
        <w:instrText xml:space="preserve"> REF _Ref117191866 \h </w:instrText>
      </w:r>
      <w:r>
        <w:fldChar w:fldCharType="separate"/>
      </w:r>
      <w:r w:rsidR="006D36A9">
        <w:t>Anti-Bribery, Corruption and Modern Slavery Compliance</w:t>
      </w:r>
      <w:r>
        <w:fldChar w:fldCharType="end"/>
      </w:r>
      <w:r w:rsidR="00660ED6" w:rsidRPr="00A47A32">
        <w:t>;</w:t>
      </w:r>
      <w:r w:rsidR="00660ED6">
        <w:t xml:space="preserve"> </w:t>
      </w:r>
      <w:r w:rsidR="00777BF0">
        <w:t>and</w:t>
      </w:r>
    </w:p>
    <w:bookmarkEnd w:id="69"/>
    <w:p w14:paraId="4FE090C7" w14:textId="4C95717D" w:rsidR="00B4349E" w:rsidRPr="00A47A32" w:rsidRDefault="00924C8B" w:rsidP="009163D0">
      <w:pPr>
        <w:pStyle w:val="DefenceHeading5"/>
        <w:numPr>
          <w:ilvl w:val="4"/>
          <w:numId w:val="10"/>
        </w:numPr>
      </w:pPr>
      <w:r>
        <w:lastRenderedPageBreak/>
        <w:t xml:space="preserve">if clause </w:t>
      </w:r>
      <w:r>
        <w:fldChar w:fldCharType="begin"/>
      </w:r>
      <w:r>
        <w:instrText xml:space="preserve"> REF _Ref14447246 \r \h </w:instrText>
      </w:r>
      <w:r>
        <w:fldChar w:fldCharType="separate"/>
      </w:r>
      <w:r w:rsidR="006D36A9">
        <w:t>17</w:t>
      </w:r>
      <w: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AF6B6B">
        <w:fldChar w:fldCharType="begin"/>
      </w:r>
      <w:r w:rsidR="00AF6B6B">
        <w:instrText xml:space="preserve"> REF _Ref75794596 \r \h </w:instrText>
      </w:r>
      <w:r w:rsidR="00AF6B6B">
        <w:fldChar w:fldCharType="separate"/>
      </w:r>
      <w:r w:rsidR="006D36A9">
        <w:t>Schedule G</w:t>
      </w:r>
      <w:r w:rsidR="00AF6B6B">
        <w:fldChar w:fldCharType="end"/>
      </w:r>
      <w:r w:rsidR="00407FB7">
        <w:rPr>
          <w:bCs w:val="0"/>
          <w:iCs w:val="0"/>
        </w:rPr>
        <w:t>-</w:t>
      </w:r>
      <w:r w:rsidR="0095621D">
        <w:rPr>
          <w:bCs w:val="0"/>
          <w:iCs w:val="0"/>
        </w:rPr>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262A26" w:rsidRPr="00A47A32">
        <w:t>,</w:t>
      </w:r>
    </w:p>
    <w:p w14:paraId="751F0951" w14:textId="77777777" w:rsidR="00F45AD4" w:rsidRPr="006E3FAC" w:rsidRDefault="00D71991" w:rsidP="006E3FAC">
      <w:pPr>
        <w:pStyle w:val="DefenceIndent2"/>
        <w:ind w:left="993"/>
        <w:rPr>
          <w:b/>
          <w:i/>
        </w:rPr>
      </w:pPr>
      <w:r>
        <w:t xml:space="preserve">each </w:t>
      </w:r>
      <w:r w:rsidR="00B4349E" w:rsidRPr="00E36711">
        <w:t xml:space="preserve">in </w:t>
      </w:r>
      <w:r w:rsidR="00F45AD4">
        <w:t xml:space="preserve">separate, stand-alone, unsecured electronic documents/files in </w:t>
      </w:r>
      <w:r w:rsidR="00F45AD4">
        <w:rPr>
          <w:b/>
          <w:i/>
        </w:rPr>
        <w:t>[INSERT E</w:t>
      </w:r>
      <w:r w:rsidR="00D63661">
        <w:rPr>
          <w:b/>
          <w:i/>
        </w:rPr>
        <w:t>.</w:t>
      </w:r>
      <w:r w:rsidR="00F45AD4">
        <w:rPr>
          <w:b/>
          <w:i/>
        </w:rPr>
        <w:t>G</w:t>
      </w:r>
      <w:r w:rsidR="00D63661">
        <w:rPr>
          <w:b/>
          <w:i/>
        </w:rPr>
        <w:t>.</w:t>
      </w:r>
      <w:r w:rsidR="00F45AD4">
        <w:rPr>
          <w:b/>
          <w:i/>
        </w:rPr>
        <w:t xml:space="preserve"> MICROSOFT WORD VERSION X (OR ABOVE), MICROSOFT EXCEL VERSION X (OR ABOVE AND/OR PDF VERSION X (OR ABOVE)] </w:t>
      </w:r>
      <w:r w:rsidR="00F45AD4">
        <w:t>format;</w:t>
      </w:r>
      <w:r w:rsidR="007425C6">
        <w:t xml:space="preserve">  </w:t>
      </w:r>
    </w:p>
    <w:p w14:paraId="42B55F43" w14:textId="695C4F56" w:rsidR="00F45AD4" w:rsidRDefault="00B4349E" w:rsidP="009163D0">
      <w:pPr>
        <w:pStyle w:val="DefenceHeading4"/>
        <w:numPr>
          <w:ilvl w:val="3"/>
          <w:numId w:val="10"/>
        </w:numPr>
      </w:pPr>
      <w:r w:rsidRPr="00E36711">
        <w:t>lodge (in respect of the information described under subparagraph</w:t>
      </w:r>
      <w:r w:rsidR="00D71991">
        <w:t xml:space="preserve"> </w:t>
      </w:r>
      <w:r w:rsidR="00AD0803">
        <w:fldChar w:fldCharType="begin"/>
      </w:r>
      <w:r w:rsidR="00AD0803">
        <w:instrText xml:space="preserve"> REF _Ref121306721 \n \h </w:instrText>
      </w:r>
      <w:r w:rsidR="00AD0803">
        <w:fldChar w:fldCharType="separate"/>
      </w:r>
      <w:r w:rsidR="006D36A9">
        <w:t>(i)</w:t>
      </w:r>
      <w:r w:rsidR="00AD0803">
        <w:fldChar w:fldCharType="end"/>
      </w:r>
      <w:r w:rsidRPr="00E36711">
        <w:t>)</w:t>
      </w:r>
      <w:r w:rsidR="00F45AD4">
        <w:t xml:space="preserve"> files which</w:t>
      </w:r>
      <w:r w:rsidRPr="00E36711">
        <w:t>:</w:t>
      </w:r>
    </w:p>
    <w:p w14:paraId="43146A7A" w14:textId="77777777" w:rsidR="00F45AD4" w:rsidRDefault="00F45AD4" w:rsidP="006E3FAC">
      <w:pPr>
        <w:pStyle w:val="DefenceHeading5"/>
      </w:pPr>
      <w:r>
        <w:t>identify:</w:t>
      </w:r>
    </w:p>
    <w:p w14:paraId="01459BB2" w14:textId="77777777" w:rsidR="00F45AD4" w:rsidRDefault="00800E20" w:rsidP="006E3FAC">
      <w:pPr>
        <w:pStyle w:val="DefenceHeading6"/>
      </w:pPr>
      <w:r>
        <w:t>the p</w:t>
      </w:r>
      <w:r w:rsidR="00F45AD4">
        <w:t>roject;</w:t>
      </w:r>
    </w:p>
    <w:p w14:paraId="6672B92E" w14:textId="77777777" w:rsidR="00F45AD4" w:rsidRDefault="00F45AD4" w:rsidP="006E3FAC">
      <w:pPr>
        <w:pStyle w:val="DefenceHeading6"/>
      </w:pPr>
      <w:r>
        <w:t>the Applicant's name;</w:t>
      </w:r>
      <w:r w:rsidR="00072C97">
        <w:t xml:space="preserve"> and</w:t>
      </w:r>
    </w:p>
    <w:p w14:paraId="5A36F86C" w14:textId="77777777" w:rsidR="00F45AD4" w:rsidRDefault="00F45AD4" w:rsidP="006E3FAC">
      <w:pPr>
        <w:pStyle w:val="DefenceHeading6"/>
      </w:pPr>
      <w:r>
        <w:t>the relevant Registration of Interest Form and Schedule references;</w:t>
      </w:r>
    </w:p>
    <w:p w14:paraId="09E51CF5" w14:textId="77777777" w:rsidR="00F45AD4" w:rsidRDefault="00F45AD4" w:rsidP="006E3FAC">
      <w:pPr>
        <w:pStyle w:val="DefenceHeading5"/>
      </w:pPr>
      <w:r>
        <w:t xml:space="preserve">do not exceed the file size of </w:t>
      </w:r>
      <w:r>
        <w:rPr>
          <w:b/>
          <w:i/>
        </w:rPr>
        <w:t>[INSERT]</w:t>
      </w:r>
      <w:r>
        <w:t xml:space="preserve"> megabytes per upload (with files compressed or zipped as required);</w:t>
      </w:r>
    </w:p>
    <w:p w14:paraId="35948EB0" w14:textId="77777777" w:rsidR="00F45AD4" w:rsidRDefault="00F45AD4" w:rsidP="006E3FAC">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 and</w:t>
      </w:r>
    </w:p>
    <w:p w14:paraId="1F32CBCF" w14:textId="77777777" w:rsidR="00B4349E" w:rsidRPr="00E36711" w:rsidRDefault="00F45AD4" w:rsidP="006E3FAC">
      <w:pPr>
        <w:pStyle w:val="DefenceHeading5"/>
      </w:pPr>
      <w:r>
        <w:t>do not contain macros, scripts or executable codes of any kind;</w:t>
      </w:r>
      <w:r w:rsidR="00B4349E" w:rsidRPr="00E36711">
        <w:t xml:space="preserve"> </w:t>
      </w:r>
    </w:p>
    <w:p w14:paraId="7AC17DD1" w14:textId="77777777" w:rsidR="00AB539A" w:rsidRDefault="00AB539A" w:rsidP="00AB539A">
      <w:pPr>
        <w:pStyle w:val="DefenceHeading4"/>
      </w:pPr>
      <w:r w:rsidRPr="00AB539A">
        <w:t xml:space="preserve">lodg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 xml:space="preserve">contained, without hyperlinks or other material incorporated by reference; </w:t>
      </w:r>
    </w:p>
    <w:p w14:paraId="6C04AEEA" w14:textId="77777777" w:rsidR="006F4AA9" w:rsidRPr="00E36711" w:rsidRDefault="00B4349E">
      <w:pPr>
        <w:pStyle w:val="DefenceHeading4"/>
      </w:pPr>
      <w:r w:rsidRPr="00E36711">
        <w:t xml:space="preserve">unless otherwise specified, express measurements in Australian legal </w:t>
      </w:r>
      <w:r w:rsidR="00536D11">
        <w:t>units</w:t>
      </w:r>
      <w:r w:rsidR="00536D11" w:rsidRPr="00E36711">
        <w:t xml:space="preserve"> </w:t>
      </w:r>
      <w:r w:rsidRPr="00E36711">
        <w:t>of measurement;</w:t>
      </w:r>
      <w:r w:rsidR="00FB11E4">
        <w:t xml:space="preserve"> and</w:t>
      </w:r>
    </w:p>
    <w:p w14:paraId="0AB727BE" w14:textId="77777777" w:rsidR="00B4349E" w:rsidRPr="00E36711" w:rsidRDefault="00B4349E" w:rsidP="00732644">
      <w:pPr>
        <w:pStyle w:val="DefenceHeading4"/>
        <w:numPr>
          <w:ilvl w:val="3"/>
          <w:numId w:val="10"/>
        </w:numPr>
      </w:pPr>
      <w:r w:rsidRPr="00E36711">
        <w:t>ensure that all contents are clear, legible and readable by using appropriate print colours and font sizes (equivalent to at least Arial 10 point or Times New Roman 11 point)</w:t>
      </w:r>
      <w:r w:rsidR="00FB11E4">
        <w:t>,</w:t>
      </w:r>
    </w:p>
    <w:p w14:paraId="2F7C6AAF" w14:textId="77777777" w:rsidR="006F4AA9" w:rsidRDefault="00B4349E" w:rsidP="00732644">
      <w:pPr>
        <w:pStyle w:val="DefenceIndent"/>
      </w:pPr>
      <w:r w:rsidRPr="008A44AB">
        <w:t xml:space="preserve">but these are </w:t>
      </w:r>
      <w:r w:rsidRPr="008A44AB">
        <w:rPr>
          <w:b/>
        </w:rPr>
        <w:t>not</w:t>
      </w:r>
      <w:r w:rsidRPr="008A44AB">
        <w:t xml:space="preserve"> minimum form and content requirements for its Registration of Interest.</w:t>
      </w:r>
    </w:p>
    <w:p w14:paraId="53157A10" w14:textId="77777777" w:rsidR="00F45AD4" w:rsidRDefault="00F45AD4" w:rsidP="006E3FAC">
      <w:pPr>
        <w:pStyle w:val="DefenceHeading3"/>
        <w:numPr>
          <w:ilvl w:val="2"/>
          <w:numId w:val="10"/>
        </w:numPr>
      </w:pPr>
      <w:r>
        <w:t xml:space="preserve">If the </w:t>
      </w:r>
      <w:r w:rsidR="00617050">
        <w:t xml:space="preserve">ITR </w:t>
      </w:r>
      <w:r>
        <w:t xml:space="preserve">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79F8A461" w14:textId="77777777" w:rsidR="00F45AD4" w:rsidRDefault="00F45AD4" w:rsidP="006E3FAC">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52C72502" w14:textId="77777777" w:rsidR="00F45AD4" w:rsidRDefault="00F45AD4" w:rsidP="006E3FAC">
      <w:pPr>
        <w:pStyle w:val="DefenceHeading4"/>
      </w:pPr>
      <w:r>
        <w:t xml:space="preserve">by the time and date specified in the </w:t>
      </w:r>
      <w:r w:rsidR="00617050">
        <w:t xml:space="preserve">ITR </w:t>
      </w:r>
      <w:r>
        <w:t xml:space="preserve">Administrator's notice, </w:t>
      </w:r>
    </w:p>
    <w:p w14:paraId="3CE39CA9" w14:textId="77777777" w:rsidR="00F45AD4" w:rsidRPr="00E36711" w:rsidRDefault="00F45AD4" w:rsidP="006E3FAC">
      <w:pPr>
        <w:pStyle w:val="DefenceHeading3"/>
        <w:numPr>
          <w:ilvl w:val="0"/>
          <w:numId w:val="0"/>
        </w:numPr>
        <w:ind w:left="964"/>
      </w:pPr>
      <w:r>
        <w:t xml:space="preserve">but these are </w:t>
      </w:r>
      <w:r w:rsidRPr="006E3FAC">
        <w:rPr>
          <w:b/>
        </w:rPr>
        <w:t>not</w:t>
      </w:r>
      <w:r>
        <w:t xml:space="preserve"> minimum form and content requirements for its Registration of Interest.  </w:t>
      </w:r>
    </w:p>
    <w:p w14:paraId="02FDDE8F" w14:textId="77777777" w:rsidR="00B4349E" w:rsidRPr="00E36711" w:rsidRDefault="00B4349E" w:rsidP="009163D0">
      <w:pPr>
        <w:pStyle w:val="DefenceHeading1"/>
        <w:numPr>
          <w:ilvl w:val="0"/>
          <w:numId w:val="10"/>
        </w:numPr>
      </w:pPr>
      <w:bookmarkStart w:id="70" w:name="_Toc237066420"/>
      <w:bookmarkStart w:id="71" w:name="_Toc237067144"/>
      <w:bookmarkStart w:id="72" w:name="_Toc138178718"/>
      <w:r w:rsidRPr="00E36711">
        <w:t>QUESTIONS, AMENDMENTS TO INVITATION TO REGISTER INTEREST</w:t>
      </w:r>
      <w:bookmarkEnd w:id="70"/>
      <w:bookmarkEnd w:id="71"/>
      <w:r w:rsidRPr="00E36711">
        <w:t xml:space="preserve"> and information documents</w:t>
      </w:r>
      <w:bookmarkEnd w:id="72"/>
    </w:p>
    <w:p w14:paraId="604FBB49" w14:textId="1EAD8825" w:rsidR="00B4349E" w:rsidRPr="00E36711" w:rsidRDefault="00B4349E" w:rsidP="009163D0">
      <w:pPr>
        <w:pStyle w:val="DefenceHeading3"/>
        <w:numPr>
          <w:ilvl w:val="2"/>
          <w:numId w:val="10"/>
        </w:numPr>
      </w:pPr>
      <w:bookmarkStart w:id="73" w:name="_Ref432764983"/>
      <w:bookmarkStart w:id="74" w:name="_Ref348443656"/>
      <w:r w:rsidRPr="00E36711">
        <w:t>If the Applicant finds any discrepancy, ambiguity, error or omission in the Invitation to Register Interest</w:t>
      </w:r>
      <w:r w:rsidR="00DF691C">
        <w:t>,</w:t>
      </w:r>
      <w:r w:rsidRPr="00E36711">
        <w:t xml:space="preserve"> has any question</w:t>
      </w:r>
      <w:r w:rsidR="000762CC">
        <w:t xml:space="preserve">s </w:t>
      </w:r>
      <w:r w:rsidR="00161817">
        <w:t>or concerns,</w:t>
      </w:r>
      <w:r w:rsidRPr="00E36711">
        <w:t xml:space="preserve"> or wishes to make </w:t>
      </w:r>
      <w:r w:rsidR="00297584">
        <w:t xml:space="preserve">a complaint or </w:t>
      </w:r>
      <w:r w:rsidRPr="00E36711">
        <w:t xml:space="preserve">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w:t>
      </w:r>
      <w:r w:rsidR="00297584">
        <w:t>Closing</w:t>
      </w:r>
      <w:r w:rsidRPr="00E36711">
        <w:t xml:space="preserve"> Date and Time.  Subject to the Commonwealth Procurement Rules</w:t>
      </w:r>
      <w:r w:rsidR="00297584">
        <w:t xml:space="preserve"> (if applicable)</w:t>
      </w:r>
      <w:r w:rsidRPr="00E36711">
        <w:t xml:space="preserve">, neither the Commonwealth nor the </w:t>
      </w:r>
      <w:r w:rsidR="00617050">
        <w:t xml:space="preserve">ITR </w:t>
      </w:r>
      <w:r w:rsidR="00354FB3">
        <w:t xml:space="preserve">Administrator </w:t>
      </w:r>
      <w:r w:rsidRPr="00E36711">
        <w:t>is obliged to respond to all such notices, questions</w:t>
      </w:r>
      <w:r w:rsidR="00161817">
        <w:t>, concerns</w:t>
      </w:r>
      <w:r w:rsidR="00297584">
        <w:t>, complaints</w:t>
      </w:r>
      <w:r w:rsidRPr="00E36711">
        <w:t xml:space="preserve"> or enquiries.  The Commonwealth may (in its absolute discretion) respond to such notices, questions</w:t>
      </w:r>
      <w:r w:rsidR="00161817">
        <w:t>, concerns</w:t>
      </w:r>
      <w:r w:rsidR="00297584">
        <w:t>, complaint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6D36A9">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6D36A9">
        <w:t>(c)</w:t>
      </w:r>
      <w:r w:rsidRPr="00E36711">
        <w:fldChar w:fldCharType="end"/>
      </w:r>
      <w:r w:rsidRPr="00E36711">
        <w:t>.</w:t>
      </w:r>
      <w:bookmarkEnd w:id="73"/>
      <w:r w:rsidRPr="00E36711">
        <w:t xml:space="preserve"> </w:t>
      </w:r>
      <w:bookmarkEnd w:id="74"/>
    </w:p>
    <w:p w14:paraId="6DD0C738" w14:textId="698B8FBF" w:rsidR="00B4349E" w:rsidRPr="00E36711" w:rsidRDefault="00B4349E" w:rsidP="009163D0">
      <w:pPr>
        <w:pStyle w:val="DefenceHeading3"/>
        <w:numPr>
          <w:ilvl w:val="2"/>
          <w:numId w:val="10"/>
        </w:numPr>
      </w:pPr>
      <w:bookmarkStart w:id="75" w:name="_Ref251580958"/>
      <w:r w:rsidRPr="00E36711">
        <w:lastRenderedPageBreak/>
        <w:t xml:space="preserve">The Commonwealth may (in its absolute discretion) amend the Invitation to Register Interest at any time prior to the </w:t>
      </w:r>
      <w:r w:rsidR="00297584">
        <w:t>Closing</w:t>
      </w:r>
      <w:r w:rsidRPr="00E36711">
        <w:t xml:space="preserve"> Date and Time.  All amendments to the Invitation to Register Interest will be in the form of addenda published on AusTender (with attachments to addenda being published on AusTender or issued by the </w:t>
      </w:r>
      <w:r w:rsidR="00617050">
        <w:t xml:space="preserve">ITR </w:t>
      </w:r>
      <w:r w:rsidR="00354FB3">
        <w:t xml:space="preserve">Administrator </w:t>
      </w:r>
      <w:r w:rsidRPr="00E36711">
        <w:t xml:space="preserve">by email or post as indicated in the addendum).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6D36A9">
        <w:t>(b)</w:t>
      </w:r>
      <w:r w:rsidRPr="00E36711">
        <w:fldChar w:fldCharType="end"/>
      </w:r>
      <w:r w:rsidRPr="00E36711">
        <w:t xml:space="preserve"> will become part of the Invitation to Register Interest.</w:t>
      </w:r>
      <w:bookmarkEnd w:id="75"/>
      <w:r w:rsidRPr="00E36711">
        <w:t xml:space="preserve"> </w:t>
      </w:r>
    </w:p>
    <w:p w14:paraId="7D77AF2B" w14:textId="7DE874ED" w:rsidR="00B4349E" w:rsidRPr="00E36711" w:rsidRDefault="00B4349E" w:rsidP="009163D0">
      <w:pPr>
        <w:pStyle w:val="DefenceHeading3"/>
        <w:numPr>
          <w:ilvl w:val="2"/>
          <w:numId w:val="10"/>
        </w:numPr>
      </w:pPr>
      <w:bookmarkStart w:id="76" w:name="_Ref348443938"/>
      <w:bookmarkStart w:id="77" w:name="_Ref351567066"/>
      <w:bookmarkStart w:id="78" w:name="_Ref351567077"/>
      <w:bookmarkStart w:id="79" w:name="_Ref432765045"/>
      <w:bookmarkStart w:id="80" w:name="_Ref255475188"/>
      <w:r w:rsidRPr="00E36711">
        <w:t xml:space="preserve">The Commonwealth may (in its absolute discretion) publish a document expressly stated to be an "information document" at any time prior to the </w:t>
      </w:r>
      <w:r w:rsidR="00297584">
        <w:t>Closing</w:t>
      </w:r>
      <w:r w:rsidRPr="00E36711">
        <w:t xml:space="preserve"> Date and Time.  All information documents will be published on AusTender (with attachments to the information document being published on AusTender or issued by the </w:t>
      </w:r>
      <w:r w:rsidR="00617050">
        <w:t xml:space="preserve">ITR </w:t>
      </w:r>
      <w:r w:rsidR="00354FB3">
        <w:t xml:space="preserve">Administrator </w:t>
      </w:r>
      <w:r w:rsidRPr="00E36711">
        <w:t xml:space="preserve">by email or post as indicated in the information document).  All information documents under this paragraph </w:t>
      </w:r>
      <w:r w:rsidRPr="00E36711">
        <w:fldChar w:fldCharType="begin"/>
      </w:r>
      <w:r w:rsidRPr="00E36711">
        <w:instrText xml:space="preserve"> REF _Ref255475188 \r \h </w:instrText>
      </w:r>
      <w:r w:rsidRPr="00E36711">
        <w:fldChar w:fldCharType="separate"/>
      </w:r>
      <w:r w:rsidR="006D36A9">
        <w:t>(c)</w:t>
      </w:r>
      <w:r w:rsidRPr="00E36711">
        <w:fldChar w:fldCharType="end"/>
      </w:r>
      <w:r w:rsidRPr="00E36711">
        <w:t xml:space="preserve"> are provided for the "information only" of the Applicant</w:t>
      </w:r>
      <w:r w:rsidR="009E1A19" w:rsidRPr="009E1A19">
        <w:t xml:space="preserve"> </w:t>
      </w:r>
      <w:r w:rsidR="009E1A19">
        <w:t xml:space="preserve">and are provided subject to the Applicant's acknowledgements in clause </w:t>
      </w:r>
      <w:r w:rsidR="009E1A19">
        <w:fldChar w:fldCharType="begin"/>
      </w:r>
      <w:r w:rsidR="009E1A19">
        <w:instrText xml:space="preserve"> REF _Ref61946124 \n \h </w:instrText>
      </w:r>
      <w:r w:rsidR="009E1A19">
        <w:fldChar w:fldCharType="separate"/>
      </w:r>
      <w:r w:rsidR="006D36A9">
        <w:t>5</w:t>
      </w:r>
      <w:r w:rsidR="009E1A19">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6D36A9">
        <w:t>(c)</w:t>
      </w:r>
      <w:r w:rsidRPr="00E36711">
        <w:fldChar w:fldCharType="end"/>
      </w:r>
      <w:r w:rsidRPr="00E36711">
        <w:t xml:space="preserve"> will become part of the Invitation to Register Interest.</w:t>
      </w:r>
      <w:bookmarkEnd w:id="76"/>
      <w:r w:rsidRPr="00E36711">
        <w:t xml:space="preserve">  </w:t>
      </w:r>
      <w:bookmarkEnd w:id="77"/>
      <w:bookmarkEnd w:id="78"/>
      <w:r w:rsidRPr="00E36711">
        <w:t xml:space="preserve">This paragraph </w:t>
      </w:r>
      <w:r w:rsidRPr="00E36711">
        <w:fldChar w:fldCharType="begin"/>
      </w:r>
      <w:r w:rsidRPr="00E36711">
        <w:instrText xml:space="preserve"> REF _Ref255475188 \r \h </w:instrText>
      </w:r>
      <w:r w:rsidRPr="00E36711">
        <w:fldChar w:fldCharType="separate"/>
      </w:r>
      <w:r w:rsidR="006D36A9">
        <w:t>(c)</w:t>
      </w:r>
      <w:r w:rsidRPr="00E36711">
        <w:fldChar w:fldCharType="end"/>
      </w:r>
      <w:r w:rsidRPr="00E36711">
        <w:t xml:space="preserve"> applies notwithstanding that AusTender describes such documents as "addenda" or "ATM documents".</w:t>
      </w:r>
      <w:bookmarkEnd w:id="79"/>
      <w:r w:rsidRPr="00E36711">
        <w:t xml:space="preserve"> </w:t>
      </w:r>
    </w:p>
    <w:p w14:paraId="73880053" w14:textId="2B424AD4" w:rsidR="00B4349E" w:rsidRPr="00E36711" w:rsidRDefault="00B4349E" w:rsidP="009163D0">
      <w:pPr>
        <w:pStyle w:val="DefenceHeading3"/>
        <w:numPr>
          <w:ilvl w:val="2"/>
          <w:numId w:val="10"/>
        </w:numPr>
      </w:pPr>
      <w:bookmarkStart w:id="81" w:name="_Ref423074943"/>
      <w:bookmarkEnd w:id="80"/>
      <w:r w:rsidRPr="00E36711">
        <w:t>In the event of a discrepancy between:</w:t>
      </w:r>
      <w:bookmarkEnd w:id="81"/>
      <w:r w:rsidRPr="00E36711">
        <w:t xml:space="preserve"> </w:t>
      </w:r>
    </w:p>
    <w:p w14:paraId="43816C29" w14:textId="77777777" w:rsidR="00B4349E" w:rsidRPr="00E36711" w:rsidRDefault="00B4349E" w:rsidP="009163D0">
      <w:pPr>
        <w:pStyle w:val="DefenceHeading4"/>
        <w:numPr>
          <w:ilvl w:val="3"/>
          <w:numId w:val="10"/>
        </w:numPr>
      </w:pPr>
      <w:r w:rsidRPr="00E36711">
        <w:t xml:space="preserve">a communication by AusTender and a communication by any other form of communication, the communication by AusTender will prevail; </w:t>
      </w:r>
      <w:r>
        <w:t>and</w:t>
      </w:r>
    </w:p>
    <w:p w14:paraId="571F2C0C" w14:textId="77777777" w:rsidR="00B4349E" w:rsidRPr="00E36711" w:rsidRDefault="00B4349E" w:rsidP="009163D0">
      <w:pPr>
        <w:pStyle w:val="DefenceHeading4"/>
        <w:numPr>
          <w:ilvl w:val="3"/>
          <w:numId w:val="10"/>
        </w:numPr>
      </w:pPr>
      <w:r w:rsidRPr="00E36711">
        <w:t xml:space="preserve">a communication by </w:t>
      </w:r>
      <w:r>
        <w:t>email</w:t>
      </w:r>
      <w:r w:rsidRPr="00E36711">
        <w:t xml:space="preserve"> and a communication by post, the communication by </w:t>
      </w:r>
      <w:r>
        <w:t xml:space="preserve">post will prevail. </w:t>
      </w:r>
    </w:p>
    <w:p w14:paraId="61E9A951" w14:textId="77777777" w:rsidR="001C358B" w:rsidRDefault="001C358B" w:rsidP="001C358B">
      <w:pPr>
        <w:pStyle w:val="DefenceHeading1"/>
      </w:pPr>
      <w:bookmarkStart w:id="82" w:name="_Ref61946124"/>
      <w:bookmarkStart w:id="83" w:name="_Ref106521330"/>
      <w:bookmarkStart w:id="84" w:name="_Toc237066421"/>
      <w:bookmarkStart w:id="85" w:name="_Toc237067145"/>
      <w:bookmarkStart w:id="86" w:name="_Toc138178719"/>
      <w:r>
        <w:t xml:space="preserve">REGISTRATION OF INTEREST PROCESS </w:t>
      </w:r>
      <w:r w:rsidR="009E1A19">
        <w:t xml:space="preserve">AND OTHER </w:t>
      </w:r>
      <w:r>
        <w:t>ACKNOWLEDGEMENTS</w:t>
      </w:r>
      <w:bookmarkEnd w:id="82"/>
      <w:bookmarkEnd w:id="86"/>
    </w:p>
    <w:p w14:paraId="5C1163E9" w14:textId="77777777" w:rsidR="001C358B" w:rsidRDefault="001C358B" w:rsidP="006E3FAC">
      <w:pPr>
        <w:pStyle w:val="DefenceNormal"/>
      </w:pPr>
      <w:r>
        <w:t>The Applicant acknowledges that:</w:t>
      </w:r>
    </w:p>
    <w:p w14:paraId="2232D988" w14:textId="77777777" w:rsidR="001C358B" w:rsidRDefault="001C358B" w:rsidP="001C358B">
      <w:pPr>
        <w:pStyle w:val="DefenceHeading3"/>
      </w:pPr>
      <w:r>
        <w:t>to the extent permitted by law:</w:t>
      </w:r>
    </w:p>
    <w:p w14:paraId="13D001DD" w14:textId="77777777" w:rsidR="001C358B" w:rsidRDefault="001C358B" w:rsidP="001C358B">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2DE42B64" w14:textId="77777777" w:rsidR="001C358B" w:rsidRDefault="001C358B" w:rsidP="001C358B">
      <w:pPr>
        <w:pStyle w:val="DefenceHeading4"/>
      </w:pPr>
      <w:bookmarkStart w:id="87" w:name="_Ref59445292"/>
      <w:r>
        <w:t>there will be no procedural or substantive limitation upon the manner in which the Commonwealth may (in its absolute discretion) conduct the registration of interest process;</w:t>
      </w:r>
      <w:bookmarkEnd w:id="87"/>
    </w:p>
    <w:p w14:paraId="25616655" w14:textId="1BE4F440" w:rsidR="001C358B" w:rsidRDefault="001C358B" w:rsidP="001C358B">
      <w:pPr>
        <w:pStyle w:val="DefenceHeading4"/>
      </w:pPr>
      <w:r>
        <w:t xml:space="preserve">without limiting any other clause of this Invitation to Register Interest, </w:t>
      </w:r>
      <w:r w:rsidR="009E1A19">
        <w:t xml:space="preserve">neither </w:t>
      </w:r>
      <w:r>
        <w:t>the Commonwealth</w:t>
      </w:r>
      <w:r w:rsidR="009E1A19">
        <w:t>, the ITR Administrator nor anyone on the Commonwealth's behalf</w:t>
      </w:r>
      <w:r w:rsidR="004E723E">
        <w:t>,</w:t>
      </w:r>
      <w:r>
        <w:t xml:space="preserve"> make</w:t>
      </w:r>
      <w:r w:rsidR="009E1A19">
        <w:t>s</w:t>
      </w:r>
      <w:r>
        <w:t xml:space="preserve"> any warranty, guarantee or representation about: </w:t>
      </w:r>
    </w:p>
    <w:p w14:paraId="249F9DE7" w14:textId="77777777" w:rsidR="001C358B" w:rsidRDefault="001C358B" w:rsidP="001C358B">
      <w:pPr>
        <w:pStyle w:val="DefenceHeading5"/>
      </w:pPr>
      <w:r>
        <w:t>the relevance, completeness, accuracy or adequacy of any information document or whether or not any other information exists; or</w:t>
      </w:r>
    </w:p>
    <w:p w14:paraId="1A796449" w14:textId="565ABD63" w:rsidR="001C358B" w:rsidRDefault="001C358B" w:rsidP="001C358B">
      <w:pPr>
        <w:pStyle w:val="DefenceHeading5"/>
      </w:pPr>
      <w:r>
        <w:t xml:space="preserve">an Applicant's Registration of Interest, the Commonwealth's requirements for the contractor's activities, the works, the project or the way in which it will evaluate Registrations of Interest arising out of or in connection with anything which the Commonwealth states or does or omits to state or do in, arising out of or in connection with any industry briefing or presentation under clause </w:t>
      </w:r>
      <w:r>
        <w:fldChar w:fldCharType="begin"/>
      </w:r>
      <w:r>
        <w:instrText xml:space="preserve"> REF _Ref59537165 \r \h </w:instrText>
      </w:r>
      <w:r>
        <w:fldChar w:fldCharType="separate"/>
      </w:r>
      <w:r w:rsidR="006D36A9">
        <w:t>14</w:t>
      </w:r>
      <w:r>
        <w:fldChar w:fldCharType="end"/>
      </w:r>
      <w:r>
        <w:t>;</w:t>
      </w:r>
    </w:p>
    <w:p w14:paraId="3E09154B" w14:textId="602F0F29" w:rsidR="001C358B" w:rsidRDefault="001C358B" w:rsidP="001C358B">
      <w:pPr>
        <w:pStyle w:val="DefenceHeading4"/>
      </w:pPr>
      <w:r>
        <w:t xml:space="preserve">the Commonwealth does not owe any duty of care to the Applicant in respect of any information document or in connection with any industry briefing or presentation under clause </w:t>
      </w:r>
      <w:r>
        <w:fldChar w:fldCharType="begin"/>
      </w:r>
      <w:r>
        <w:instrText xml:space="preserve"> REF _Ref59537165 \r \h </w:instrText>
      </w:r>
      <w:r>
        <w:fldChar w:fldCharType="separate"/>
      </w:r>
      <w:r w:rsidR="006D36A9">
        <w:t>14</w:t>
      </w:r>
      <w:r>
        <w:fldChar w:fldCharType="end"/>
      </w:r>
      <w:r>
        <w:t xml:space="preserve">; and </w:t>
      </w:r>
    </w:p>
    <w:p w14:paraId="7D82B0BD" w14:textId="366D0F1C" w:rsidR="009E1A19" w:rsidRDefault="009E1A19" w:rsidP="001C358B">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w:t>
      </w:r>
      <w:r>
        <w:t xml:space="preserve">clause </w:t>
      </w:r>
      <w:r>
        <w:fldChar w:fldCharType="begin"/>
      </w:r>
      <w:r>
        <w:instrText xml:space="preserve"> REF _Ref59537165 \r \h </w:instrText>
      </w:r>
      <w:r>
        <w:fldChar w:fldCharType="separate"/>
      </w:r>
      <w:r w:rsidR="006D36A9">
        <w:t>14</w:t>
      </w:r>
      <w:r>
        <w:fldChar w:fldCharType="end"/>
      </w:r>
      <w:r>
        <w:t>;</w:t>
      </w:r>
    </w:p>
    <w:p w14:paraId="19C34257" w14:textId="656D4DC8" w:rsidR="001C358B" w:rsidRDefault="001C358B" w:rsidP="00B81038">
      <w:pPr>
        <w:pStyle w:val="DefenceHeading3"/>
      </w:pPr>
      <w:r>
        <w:lastRenderedPageBreak/>
        <w:t xml:space="preserve">the Applicant will not in any way rely upon any information document (or the relevance, completeness, accuracy or adequacy of any information document) or any industry briefing or presentation under clause </w:t>
      </w:r>
      <w:r>
        <w:fldChar w:fldCharType="begin"/>
      </w:r>
      <w:r>
        <w:instrText xml:space="preserve"> REF _Ref59537165 \r \h </w:instrText>
      </w:r>
      <w:r>
        <w:fldChar w:fldCharType="separate"/>
      </w:r>
      <w:r w:rsidR="006D36A9">
        <w:t>14</w:t>
      </w:r>
      <w:r>
        <w:fldChar w:fldCharType="end"/>
      </w:r>
      <w:r>
        <w:t xml:space="preserve"> for the purposes of preparing, amending or negotiating its Registration of Interest or</w:t>
      </w:r>
      <w:r w:rsidR="009E1A19">
        <w:t xml:space="preserve">, </w:t>
      </w:r>
      <w:r w:rsidR="009E1A19" w:rsidRPr="00E36711">
        <w:t>if it is invited to lodge a tender for the contractor's activities and the works, i</w:t>
      </w:r>
      <w:r w:rsidR="009E1A19">
        <w:t>ts</w:t>
      </w:r>
      <w:r>
        <w:t xml:space="preserve"> tender, or entry into any contract with the Commonwealth;</w:t>
      </w:r>
    </w:p>
    <w:p w14:paraId="72D4CADC" w14:textId="77777777" w:rsidR="009E1A19" w:rsidRPr="00E36711" w:rsidRDefault="009E1A19" w:rsidP="009E1A19">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68775028" w14:textId="1FCBF30C" w:rsidR="001C358B" w:rsidRDefault="001C358B" w:rsidP="001C358B">
      <w:pPr>
        <w:pStyle w:val="DefenceHeading3"/>
      </w:pPr>
      <w:r>
        <w:t xml:space="preserve">without limiting subparagraph </w:t>
      </w:r>
      <w:r>
        <w:fldChar w:fldCharType="begin"/>
      </w:r>
      <w:r>
        <w:instrText xml:space="preserve"> REF _Ref59445292 \r \h </w:instrText>
      </w:r>
      <w:r>
        <w:fldChar w:fldCharType="separate"/>
      </w:r>
      <w:r w:rsidR="006D36A9">
        <w:t>(a)(ii)</w:t>
      </w:r>
      <w:r>
        <w:fldChar w:fldCharType="end"/>
      </w:r>
      <w:r>
        <w:t>, if the Commonwealth believes (in its absolute discretion) that it may do so in accordance with the Commonwealth Procurement Rules or the Commonwealth is required by law to do so, the C</w:t>
      </w:r>
      <w:r w:rsidR="00DF691C">
        <w:t>ommonwealth may vary, suspend,</w:t>
      </w:r>
      <w:r>
        <w:t xml:space="preserve"> discontinue or terminate the registration of interest process at any time and for any reason; and</w:t>
      </w:r>
    </w:p>
    <w:p w14:paraId="444B00A6" w14:textId="7065E849" w:rsidR="001C358B" w:rsidRDefault="001C358B" w:rsidP="001C358B">
      <w:pPr>
        <w:pStyle w:val="DefenceHeading3"/>
      </w:pPr>
      <w:r>
        <w:t xml:space="preserve">the Commonwealth is proceeding with the </w:t>
      </w:r>
      <w:r w:rsidRPr="002D2A5F">
        <w:t>registration of interest process</w:t>
      </w:r>
      <w:r>
        <w:t xml:space="preserve"> strictly on the basis of, and in reliance upon, the acknowledgements set out </w:t>
      </w:r>
      <w:r w:rsidR="00DF691C">
        <w:t xml:space="preserve">in this clause </w:t>
      </w:r>
      <w:r w:rsidR="00DF691C">
        <w:fldChar w:fldCharType="begin"/>
      </w:r>
      <w:r w:rsidR="00DF691C">
        <w:instrText xml:space="preserve"> REF _Ref61946124 \r \h </w:instrText>
      </w:r>
      <w:r w:rsidR="00DF691C">
        <w:fldChar w:fldCharType="separate"/>
      </w:r>
      <w:r w:rsidR="006D36A9">
        <w:t>5</w:t>
      </w:r>
      <w:r w:rsidR="00DF691C">
        <w:fldChar w:fldCharType="end"/>
      </w:r>
      <w:r w:rsidR="009E1A19">
        <w:t xml:space="preserve"> and elsewhere in this Invitation to Register Interest</w:t>
      </w:r>
      <w:r>
        <w:t>.</w:t>
      </w:r>
    </w:p>
    <w:p w14:paraId="0C64AC49" w14:textId="604D35BD" w:rsidR="00B4349E" w:rsidRPr="00C53EED" w:rsidRDefault="00B4349E" w:rsidP="009163D0">
      <w:pPr>
        <w:pStyle w:val="DefenceHeading1"/>
        <w:numPr>
          <w:ilvl w:val="0"/>
          <w:numId w:val="10"/>
        </w:numPr>
      </w:pPr>
      <w:bookmarkStart w:id="88" w:name="_Toc138178720"/>
      <w:r w:rsidRPr="00C53EED">
        <w:t>Notification</w:t>
      </w:r>
      <w:bookmarkEnd w:id="83"/>
      <w:r w:rsidRPr="00C53EED">
        <w:t xml:space="preserve"> and debrief</w:t>
      </w:r>
      <w:bookmarkEnd w:id="84"/>
      <w:bookmarkEnd w:id="85"/>
      <w:bookmarkEnd w:id="88"/>
    </w:p>
    <w:p w14:paraId="0D32270B" w14:textId="77777777" w:rsidR="00C53EED" w:rsidRPr="00E36711" w:rsidRDefault="00C53EED" w:rsidP="00C53EED">
      <w:pPr>
        <w:pStyle w:val="DefenceHeading3"/>
        <w:numPr>
          <w:ilvl w:val="2"/>
          <w:numId w:val="10"/>
        </w:numPr>
      </w:pPr>
      <w:bookmarkStart w:id="89" w:name="_Ref230509845"/>
      <w:r w:rsidRPr="00E36711">
        <w:t>If the Applicant:</w:t>
      </w:r>
    </w:p>
    <w:p w14:paraId="58107F27" w14:textId="77777777" w:rsidR="00C53EED" w:rsidRDefault="00C53EED" w:rsidP="00C53EED">
      <w:pPr>
        <w:pStyle w:val="DefenceHeading4"/>
        <w:numPr>
          <w:ilvl w:val="3"/>
          <w:numId w:val="10"/>
        </w:numPr>
      </w:pPr>
      <w:bookmarkStart w:id="90" w:name="_Ref61940249"/>
      <w:r w:rsidRPr="00E36711">
        <w:t>did not lodge a conforming Registration of Interest</w:t>
      </w:r>
      <w:r>
        <w:t>:</w:t>
      </w:r>
    </w:p>
    <w:p w14:paraId="0BEAD0D1" w14:textId="77777777" w:rsidR="00C53EED" w:rsidRDefault="00C53EED" w:rsidP="00C53EED">
      <w:pPr>
        <w:pStyle w:val="DefenceHeading5"/>
        <w:numPr>
          <w:ilvl w:val="4"/>
          <w:numId w:val="10"/>
        </w:numPr>
      </w:pPr>
      <w:bookmarkStart w:id="91" w:name="_Ref61950969"/>
      <w:r w:rsidRPr="00E36711">
        <w:t xml:space="preserve">the Commonwealth will notify the Applicant by </w:t>
      </w:r>
      <w:r>
        <w:t>email</w:t>
      </w:r>
      <w:r w:rsidRPr="00E36711">
        <w:t xml:space="preserve"> or post</w:t>
      </w:r>
      <w:r>
        <w:t>; and</w:t>
      </w:r>
      <w:bookmarkEnd w:id="91"/>
    </w:p>
    <w:p w14:paraId="4A5986A4" w14:textId="77777777" w:rsidR="00C53EED" w:rsidRPr="00E36711" w:rsidRDefault="00C53EED" w:rsidP="00C53EED">
      <w:pPr>
        <w:pStyle w:val="DefenceHeading5"/>
        <w:numPr>
          <w:ilvl w:val="4"/>
          <w:numId w:val="10"/>
        </w:numPr>
      </w:pPr>
      <w:r>
        <w:t xml:space="preserve">unless the Commonwealth considers (in its absolute discretion) that it would be appropriate in the particular circumstances to do so, </w:t>
      </w:r>
      <w:r w:rsidRPr="00E36711">
        <w:t>no debrief will be provided; or</w:t>
      </w:r>
      <w:bookmarkEnd w:id="90"/>
      <w:r w:rsidRPr="00E36711">
        <w:t xml:space="preserve"> </w:t>
      </w:r>
    </w:p>
    <w:p w14:paraId="678F1B91" w14:textId="77777777" w:rsidR="00C53EED" w:rsidRPr="00E36711" w:rsidRDefault="00C53EED" w:rsidP="00C53EED">
      <w:pPr>
        <w:pStyle w:val="DefenceHeading4"/>
        <w:numPr>
          <w:ilvl w:val="3"/>
          <w:numId w:val="10"/>
        </w:numPr>
      </w:pPr>
      <w:bookmarkStart w:id="92" w:name="_Ref63178173"/>
      <w:r w:rsidRPr="00E36711">
        <w:t xml:space="preserve">did lodge a conforming Registration of Interest, the Commonwealth will notify the Applicant by </w:t>
      </w:r>
      <w:r>
        <w:t>email</w:t>
      </w:r>
      <w:r w:rsidRPr="00E36711">
        <w:t xml:space="preserve"> or post if its Registration of Interest was successful or unsuccessful.</w:t>
      </w:r>
      <w:bookmarkEnd w:id="92"/>
    </w:p>
    <w:p w14:paraId="78216948" w14:textId="77777777" w:rsidR="00C53EED" w:rsidRDefault="00C53EED" w:rsidP="00C53EED">
      <w:pPr>
        <w:pStyle w:val="DefenceHeading3"/>
        <w:numPr>
          <w:ilvl w:val="2"/>
          <w:numId w:val="10"/>
        </w:numPr>
      </w:pPr>
      <w:bookmarkStart w:id="93" w:name="_Ref61951071"/>
      <w:r>
        <w:t>The Applicant may, w</w:t>
      </w:r>
      <w:r w:rsidRPr="00E36711">
        <w:t>ithin 14 days of receipt of notice from the Commonwealth under</w:t>
      </w:r>
      <w:r>
        <w:t>:</w:t>
      </w:r>
      <w:bookmarkEnd w:id="93"/>
      <w:r w:rsidRPr="00E36711">
        <w:t xml:space="preserve"> </w:t>
      </w:r>
    </w:p>
    <w:p w14:paraId="34D0E6AB" w14:textId="651517B3" w:rsidR="00C53EED" w:rsidRDefault="00C53EED" w:rsidP="00C53EED">
      <w:pPr>
        <w:pStyle w:val="DefenceHeading4"/>
        <w:numPr>
          <w:ilvl w:val="3"/>
          <w:numId w:val="10"/>
        </w:numPr>
      </w:pPr>
      <w:bookmarkStart w:id="94" w:name="_Ref61951058"/>
      <w:r>
        <w:t xml:space="preserve">paragraph </w:t>
      </w:r>
      <w:r>
        <w:fldChar w:fldCharType="begin"/>
      </w:r>
      <w:r>
        <w:instrText xml:space="preserve"> REF _Ref61950969 \r \h </w:instrText>
      </w:r>
      <w:r>
        <w:fldChar w:fldCharType="separate"/>
      </w:r>
      <w:r w:rsidR="006D36A9">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4"/>
    </w:p>
    <w:p w14:paraId="4D2DFD2C" w14:textId="776FA160" w:rsidR="00C53EED" w:rsidRPr="006433E2" w:rsidRDefault="00C53EED" w:rsidP="00C53EED">
      <w:pPr>
        <w:pStyle w:val="DefenceHeading4"/>
        <w:numPr>
          <w:ilvl w:val="3"/>
          <w:numId w:val="10"/>
        </w:numPr>
      </w:pPr>
      <w:bookmarkStart w:id="95" w:name="_Ref61951119"/>
      <w:r w:rsidRPr="000279D6">
        <w:t>paragraph</w:t>
      </w:r>
      <w:r>
        <w:t xml:space="preserve"> </w:t>
      </w:r>
      <w:r>
        <w:fldChar w:fldCharType="begin"/>
      </w:r>
      <w:r>
        <w:instrText xml:space="preserve"> REF _Ref63178173 \r \h </w:instrText>
      </w:r>
      <w:r>
        <w:fldChar w:fldCharType="separate"/>
      </w:r>
      <w:r w:rsidR="006D36A9">
        <w:t>(a)(ii)</w:t>
      </w:r>
      <w:r>
        <w:fldChar w:fldCharType="end"/>
      </w:r>
      <w:r w:rsidRPr="00E36711">
        <w:t xml:space="preserve">, the Applicant may notify the </w:t>
      </w:r>
      <w:r>
        <w:t xml:space="preserve">ITR Administrator </w:t>
      </w:r>
      <w:r w:rsidRPr="00E36711">
        <w:t>by email that a debrief is requested.</w:t>
      </w:r>
      <w:bookmarkEnd w:id="95"/>
    </w:p>
    <w:p w14:paraId="78564CA9" w14:textId="511814F7" w:rsidR="00C53EED" w:rsidRPr="005C4DBD" w:rsidRDefault="00C53EED" w:rsidP="00C53EED">
      <w:pPr>
        <w:pStyle w:val="DefenceHeading3"/>
        <w:numPr>
          <w:ilvl w:val="2"/>
          <w:numId w:val="10"/>
        </w:numPr>
        <w:rPr>
          <w:b/>
        </w:rPr>
      </w:pPr>
      <w:bookmarkStart w:id="96" w:name="_Ref61951145"/>
      <w:r w:rsidRPr="006433E2">
        <w:t>If a request is made under</w:t>
      </w:r>
      <w:r w:rsidR="00F43D38">
        <w:t xml:space="preserve"> paragraph</w:t>
      </w:r>
      <w:r w:rsidRPr="006433E2">
        <w:t xml:space="preserve"> </w:t>
      </w:r>
      <w:r>
        <w:fldChar w:fldCharType="begin"/>
      </w:r>
      <w:r>
        <w:instrText xml:space="preserve"> REF _Ref61951058 \r \h </w:instrText>
      </w:r>
      <w:r>
        <w:fldChar w:fldCharType="separate"/>
      </w:r>
      <w:r w:rsidR="006D36A9">
        <w:t>(b)(i)</w:t>
      </w:r>
      <w:r>
        <w:fldChar w:fldCharType="end"/>
      </w:r>
      <w:r>
        <w:t>, the ITR Administrator will notify the Applicant by email whether the Commonwealth, in the exercise of its absolute discretion, has agreed to provide a debrief.</w:t>
      </w:r>
      <w:bookmarkEnd w:id="96"/>
      <w:r>
        <w:t xml:space="preserve"> </w:t>
      </w:r>
    </w:p>
    <w:p w14:paraId="21C7DAC5" w14:textId="77777777" w:rsidR="00C53EED" w:rsidRPr="005C4DBD" w:rsidRDefault="00C53EED" w:rsidP="00C53EED">
      <w:pPr>
        <w:pStyle w:val="DefenceHeading3"/>
        <w:numPr>
          <w:ilvl w:val="2"/>
          <w:numId w:val="10"/>
        </w:numPr>
        <w:rPr>
          <w:b/>
        </w:rPr>
      </w:pPr>
      <w:r>
        <w:t>If:</w:t>
      </w:r>
    </w:p>
    <w:p w14:paraId="0B207649" w14:textId="41EA8D83" w:rsidR="00C53EED" w:rsidRPr="005C4DBD" w:rsidRDefault="00EC69CA" w:rsidP="00C53EED">
      <w:pPr>
        <w:pStyle w:val="DefenceHeading4"/>
        <w:numPr>
          <w:ilvl w:val="3"/>
          <w:numId w:val="10"/>
        </w:numPr>
        <w:rPr>
          <w:b/>
        </w:rPr>
      </w:pPr>
      <w:r>
        <w:t xml:space="preserve">a request is made under </w:t>
      </w:r>
      <w:r w:rsidR="00C53EED">
        <w:t xml:space="preserve">paragraph </w:t>
      </w:r>
      <w:r w:rsidR="00C53EED">
        <w:fldChar w:fldCharType="begin"/>
      </w:r>
      <w:r w:rsidR="00C53EED">
        <w:instrText xml:space="preserve"> REF _Ref61951119 \r \h </w:instrText>
      </w:r>
      <w:r w:rsidR="00C53EED">
        <w:fldChar w:fldCharType="separate"/>
      </w:r>
      <w:r w:rsidR="006D36A9">
        <w:t>(b)(ii)</w:t>
      </w:r>
      <w:r w:rsidR="00C53EED">
        <w:fldChar w:fldCharType="end"/>
      </w:r>
      <w:r w:rsidR="00C53EED">
        <w:t>; or</w:t>
      </w:r>
    </w:p>
    <w:p w14:paraId="77668344" w14:textId="675C46E6" w:rsidR="00C53EED" w:rsidRPr="005C4DBD" w:rsidRDefault="00C53EED" w:rsidP="00C53EED">
      <w:pPr>
        <w:pStyle w:val="DefenceHeading4"/>
        <w:numPr>
          <w:ilvl w:val="3"/>
          <w:numId w:val="10"/>
        </w:numPr>
        <w:rPr>
          <w:b/>
        </w:rPr>
      </w:pPr>
      <w:r>
        <w:t xml:space="preserve">the ITR Administrator has notified the Applicant under paragraph </w:t>
      </w:r>
      <w:r>
        <w:fldChar w:fldCharType="begin"/>
      </w:r>
      <w:r>
        <w:instrText xml:space="preserve"> REF _Ref61951145 \r \h </w:instrText>
      </w:r>
      <w:r>
        <w:fldChar w:fldCharType="separate"/>
      </w:r>
      <w:r w:rsidR="006D36A9">
        <w:t>(c)</w:t>
      </w:r>
      <w:r>
        <w:fldChar w:fldCharType="end"/>
      </w:r>
      <w:r>
        <w:t xml:space="preserve"> that the Commonwealth agrees to provide a debrief, </w:t>
      </w:r>
    </w:p>
    <w:p w14:paraId="32C6C31C" w14:textId="77777777" w:rsidR="00C53EED" w:rsidRPr="006433E2" w:rsidRDefault="00C53EED" w:rsidP="00C53EED">
      <w:pPr>
        <w:pStyle w:val="DefenceHeading4"/>
        <w:numPr>
          <w:ilvl w:val="0"/>
          <w:numId w:val="0"/>
        </w:numPr>
        <w:ind w:left="964"/>
        <w:rPr>
          <w:b/>
        </w:rPr>
      </w:pPr>
      <w:r>
        <w:t>then:</w:t>
      </w:r>
    </w:p>
    <w:p w14:paraId="0E37E94F" w14:textId="77777777" w:rsidR="00C53EED" w:rsidRPr="00E36711" w:rsidRDefault="00C53EED" w:rsidP="00C53EED">
      <w:pPr>
        <w:pStyle w:val="DefenceHeading4"/>
        <w:numPr>
          <w:ilvl w:val="3"/>
          <w:numId w:val="10"/>
        </w:numPr>
      </w:pPr>
      <w:r w:rsidRPr="00E36711">
        <w:t xml:space="preserve">the Commonwealth will determine (in its absolute discretion) a suitable time, date and place for the debrief; </w:t>
      </w:r>
    </w:p>
    <w:p w14:paraId="11FE30E7" w14:textId="77777777" w:rsidR="00C53EED" w:rsidRPr="00E36711" w:rsidRDefault="00C53EED" w:rsidP="00C53EED">
      <w:pPr>
        <w:pStyle w:val="DefenceHeading4"/>
        <w:numPr>
          <w:ilvl w:val="3"/>
          <w:numId w:val="10"/>
        </w:numPr>
      </w:pPr>
      <w:r w:rsidRPr="00E36711">
        <w:t xml:space="preserve">the </w:t>
      </w:r>
      <w:r>
        <w:t xml:space="preserve">ITR Administrator </w:t>
      </w:r>
      <w:r w:rsidRPr="00E36711">
        <w:t xml:space="preserve">will notify the Applicant by email of the time, date and place of the debrief; and </w:t>
      </w:r>
    </w:p>
    <w:p w14:paraId="5FA6C00B" w14:textId="77777777" w:rsidR="00C53EED" w:rsidRPr="00E36711" w:rsidRDefault="00C53EED" w:rsidP="00C53EED">
      <w:pPr>
        <w:pStyle w:val="DefenceHeading4"/>
        <w:numPr>
          <w:ilvl w:val="3"/>
          <w:numId w:val="10"/>
        </w:numPr>
        <w:rPr>
          <w:b/>
        </w:rPr>
      </w:pPr>
      <w:r w:rsidRPr="00E36711">
        <w:t xml:space="preserve">the Commonwealth will provide the debrief. </w:t>
      </w:r>
    </w:p>
    <w:p w14:paraId="1B2253B2" w14:textId="77777777" w:rsidR="00C53EED" w:rsidRPr="00E36711" w:rsidRDefault="00C53EED" w:rsidP="00C53EED">
      <w:pPr>
        <w:pStyle w:val="DefenceHeading3"/>
        <w:numPr>
          <w:ilvl w:val="2"/>
          <w:numId w:val="10"/>
        </w:numPr>
      </w:pPr>
      <w:r w:rsidRPr="00E36711">
        <w:lastRenderedPageBreak/>
        <w:t xml:space="preserve">The purpose of the debrief is to discuss the reasons why the Applicant's Registration of Interest </w:t>
      </w:r>
      <w:r w:rsidRPr="000B3B56">
        <w:t>was non-conforming,</w:t>
      </w:r>
      <w:r>
        <w:t xml:space="preserve"> </w:t>
      </w:r>
      <w:r w:rsidRPr="00E36711">
        <w:t xml:space="preserve">successful or unsuccessful </w:t>
      </w:r>
      <w:r>
        <w:t xml:space="preserve">(as the case may be) </w:t>
      </w:r>
      <w:r w:rsidRPr="00E36711">
        <w:t xml:space="preserve">and neither the Commonwealth nor the </w:t>
      </w:r>
      <w:r>
        <w:t xml:space="preserve">ITR Administrator </w:t>
      </w:r>
      <w:r w:rsidRPr="00E36711">
        <w:t>is obliged to make any comparison with or provide any information about any other Applicant or Registration of Interest at the debrief.</w:t>
      </w:r>
    </w:p>
    <w:p w14:paraId="0EF18425" w14:textId="77777777" w:rsidR="00B4349E" w:rsidRPr="00E36711" w:rsidRDefault="00B4349E" w:rsidP="009163D0">
      <w:pPr>
        <w:pStyle w:val="DefenceHeading1"/>
        <w:numPr>
          <w:ilvl w:val="0"/>
          <w:numId w:val="10"/>
        </w:numPr>
      </w:pPr>
      <w:bookmarkStart w:id="97" w:name="_Toc138178721"/>
      <w:bookmarkEnd w:id="89"/>
      <w:r w:rsidRPr="00E36711">
        <w:t>CoSTS AND CLAIMS</w:t>
      </w:r>
      <w:bookmarkEnd w:id="97"/>
    </w:p>
    <w:p w14:paraId="626746EC" w14:textId="5C3AF2C0" w:rsidR="00B4349E" w:rsidRPr="00E36711" w:rsidRDefault="00B4349E" w:rsidP="009163D0">
      <w:pPr>
        <w:pStyle w:val="DefenceHeading3"/>
        <w:numPr>
          <w:ilvl w:val="2"/>
          <w:numId w:val="10"/>
        </w:numPr>
      </w:pPr>
      <w:r w:rsidRPr="00E36711">
        <w:t>Without limiting any other provision of this Invitation to Register Interes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2F18B084"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F62D93">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61387731" w14:textId="77777777" w:rsidR="00B4349E" w:rsidRPr="00E36711" w:rsidRDefault="00B4349E" w:rsidP="009163D0">
      <w:pPr>
        <w:pStyle w:val="DefenceHeading1"/>
        <w:numPr>
          <w:ilvl w:val="0"/>
          <w:numId w:val="10"/>
        </w:numPr>
      </w:pPr>
      <w:bookmarkStart w:id="98" w:name="_Ref108256397"/>
      <w:bookmarkStart w:id="99" w:name="_Toc237066423"/>
      <w:bookmarkStart w:id="100" w:name="_Toc237067147"/>
      <w:bookmarkStart w:id="101" w:name="_Ref251159435"/>
      <w:bookmarkStart w:id="102" w:name="_Toc138178722"/>
      <w:r w:rsidRPr="00E36711">
        <w:t>JOINT BID</w:t>
      </w:r>
      <w:bookmarkEnd w:id="98"/>
      <w:bookmarkEnd w:id="99"/>
      <w:bookmarkEnd w:id="100"/>
      <w:r w:rsidRPr="00E36711">
        <w:t>S</w:t>
      </w:r>
      <w:bookmarkEnd w:id="101"/>
      <w:bookmarkEnd w:id="102"/>
    </w:p>
    <w:p w14:paraId="4E417854"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40B20D13" w14:textId="77777777" w:rsidR="00B4349E" w:rsidRPr="00E36711" w:rsidRDefault="00B4349E" w:rsidP="009163D0">
      <w:pPr>
        <w:pStyle w:val="DefenceHeading3"/>
        <w:numPr>
          <w:ilvl w:val="2"/>
          <w:numId w:val="10"/>
        </w:numPr>
      </w:pPr>
      <w:bookmarkStart w:id="103"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3"/>
    </w:p>
    <w:p w14:paraId="09AC7496" w14:textId="77777777" w:rsidR="00B4349E" w:rsidRPr="00E36711" w:rsidRDefault="00B4349E" w:rsidP="009163D0">
      <w:pPr>
        <w:pStyle w:val="DefenceHeading4"/>
        <w:numPr>
          <w:ilvl w:val="3"/>
          <w:numId w:val="10"/>
        </w:numPr>
      </w:pPr>
      <w:r w:rsidRPr="00E36711">
        <w:t>by an unincorporated joint venture; or</w:t>
      </w:r>
    </w:p>
    <w:p w14:paraId="38015A70" w14:textId="77777777" w:rsidR="00B4349E" w:rsidRPr="00E36711" w:rsidRDefault="00B4349E" w:rsidP="009163D0">
      <w:pPr>
        <w:pStyle w:val="DefenceHeading4"/>
        <w:numPr>
          <w:ilvl w:val="3"/>
          <w:numId w:val="10"/>
        </w:numPr>
      </w:pPr>
      <w:r w:rsidRPr="00E36711">
        <w:t xml:space="preserve">on any other basis involving more than one party where the Commonwealth is relying upon a representation that those parties will be jointly </w:t>
      </w:r>
      <w:r w:rsidR="006925FD">
        <w:t xml:space="preserve">and severally </w:t>
      </w:r>
      <w:r w:rsidRPr="00E36711">
        <w:t>responsible for performing the contractor's activities, achieving completion of the works and otherwise meeting the obligations under the contract if the parties are the successful tenderer.</w:t>
      </w:r>
    </w:p>
    <w:p w14:paraId="26F73A27" w14:textId="77777777" w:rsidR="00B4349E" w:rsidRPr="00E36711"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757EBE3C" w14:textId="77777777" w:rsidR="00B4349E" w:rsidRPr="00E36711" w:rsidRDefault="0027293F" w:rsidP="009163D0">
      <w:pPr>
        <w:pStyle w:val="DefenceHeading1"/>
        <w:numPr>
          <w:ilvl w:val="0"/>
          <w:numId w:val="10"/>
        </w:numPr>
        <w:rPr>
          <w:lang w:eastAsia="en-AU"/>
        </w:rPr>
      </w:pPr>
      <w:bookmarkStart w:id="104" w:name="_Toc203651218"/>
      <w:bookmarkStart w:id="105" w:name="_Toc237066425"/>
      <w:bookmarkStart w:id="106" w:name="_Toc237067149"/>
      <w:bookmarkStart w:id="107" w:name="_Toc138178723"/>
      <w:r>
        <w:rPr>
          <w:lang w:eastAsia="en-AU"/>
        </w:rPr>
        <w:t xml:space="preserve">RESTRICTION ON </w:t>
      </w:r>
      <w:r w:rsidR="00B4349E" w:rsidRPr="00E36711">
        <w:rPr>
          <w:lang w:eastAsia="en-AU"/>
        </w:rPr>
        <w:t>USE OF PERSONNEL IN PREPARATION OF REGISTRATION OF INTEREST</w:t>
      </w:r>
      <w:bookmarkEnd w:id="104"/>
      <w:bookmarkEnd w:id="105"/>
      <w:bookmarkEnd w:id="106"/>
      <w:bookmarkEnd w:id="107"/>
      <w:r w:rsidR="00B4349E" w:rsidRPr="00E36711">
        <w:rPr>
          <w:lang w:eastAsia="en-AU"/>
        </w:rPr>
        <w:t xml:space="preserve"> </w:t>
      </w:r>
    </w:p>
    <w:p w14:paraId="1A54FC5C" w14:textId="69BCF6E8" w:rsidR="00B4349E" w:rsidRPr="00E36711" w:rsidRDefault="00B4349E" w:rsidP="009163D0">
      <w:pPr>
        <w:pStyle w:val="DefenceHeading3"/>
        <w:numPr>
          <w:ilvl w:val="2"/>
          <w:numId w:val="10"/>
        </w:numPr>
      </w:pPr>
      <w:bookmarkStart w:id="108" w:name="_Ref216839584"/>
      <w:bookmarkStart w:id="109"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6D36A9">
        <w:t>(c)</w:t>
      </w:r>
      <w:r w:rsidRPr="00E36711">
        <w:fldChar w:fldCharType="end"/>
      </w:r>
      <w:r w:rsidRPr="00E36711">
        <w:fldChar w:fldCharType="begin"/>
      </w:r>
      <w:r w:rsidRPr="00E36711">
        <w:instrText xml:space="preserve"> REF _Ref432763915 \n \h </w:instrText>
      </w:r>
      <w:r w:rsidRPr="00E36711">
        <w:fldChar w:fldCharType="separate"/>
      </w:r>
      <w:r w:rsidR="006D36A9">
        <w:t>(i)</w:t>
      </w:r>
      <w:r w:rsidRPr="00E36711">
        <w:fldChar w:fldCharType="end"/>
      </w:r>
      <w:r w:rsidRPr="00E36711">
        <w:t>, the Applicant must ensure that its Registration of Interest is not prepared (in whole or in part) by any officer, employee, agent or adviser of the Applicant who was:</w:t>
      </w:r>
      <w:bookmarkEnd w:id="108"/>
      <w:r w:rsidRPr="00E36711">
        <w:t xml:space="preserve"> </w:t>
      </w:r>
    </w:p>
    <w:p w14:paraId="496212F0" w14:textId="4FDB3E1A" w:rsidR="00B4349E" w:rsidRPr="00E36711" w:rsidRDefault="00B4349E">
      <w:pPr>
        <w:pStyle w:val="DefenceHeading4"/>
        <w:numPr>
          <w:ilvl w:val="3"/>
          <w:numId w:val="10"/>
        </w:numPr>
      </w:pPr>
      <w:r w:rsidRPr="00E36711">
        <w:t>an employee of</w:t>
      </w:r>
      <w:r w:rsidR="0027293F">
        <w:t xml:space="preserve"> </w:t>
      </w:r>
      <w:r w:rsidRPr="00E36711">
        <w:t xml:space="preserve">the </w:t>
      </w:r>
      <w:r w:rsidR="00E6160D">
        <w:t xml:space="preserve">Australian </w:t>
      </w:r>
      <w:r w:rsidRPr="00E36711">
        <w:t>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E4136E">
        <w:t>,</w:t>
      </w:r>
      <w:r w:rsidRPr="00E36711">
        <w:t xml:space="preserve"> at any time during the 12 months immediately preceding the date on which the Invitation to Register Interest was published on AusTender or otherwise issued to the Applicant; or</w:t>
      </w:r>
    </w:p>
    <w:p w14:paraId="527D5FE5" w14:textId="77777777" w:rsidR="00B4349E" w:rsidRPr="00E36711" w:rsidRDefault="00B4349E" w:rsidP="009163D0">
      <w:pPr>
        <w:pStyle w:val="DefenceHeading4"/>
        <w:numPr>
          <w:ilvl w:val="3"/>
          <w:numId w:val="10"/>
        </w:numPr>
      </w:pPr>
      <w:r w:rsidRPr="00E36711">
        <w:t xml:space="preserve">involved in </w:t>
      </w:r>
      <w:r w:rsidR="0027293F">
        <w:t xml:space="preserve">any capacity in </w:t>
      </w:r>
      <w:r w:rsidRPr="00E36711">
        <w:t xml:space="preserve">the management of the registration of interest process or preparation of the Invitation to Register Interest at any time. </w:t>
      </w:r>
    </w:p>
    <w:p w14:paraId="2ED4C4CF" w14:textId="31EE1B65" w:rsidR="00B4349E" w:rsidRPr="00E36711" w:rsidRDefault="00B4349E" w:rsidP="009163D0">
      <w:pPr>
        <w:pStyle w:val="DefenceHeading3"/>
        <w:numPr>
          <w:ilvl w:val="2"/>
          <w:numId w:val="10"/>
        </w:numPr>
      </w:pPr>
      <w:bookmarkStart w:id="110"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6D36A9">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w:t>
      </w:r>
      <w:r w:rsidR="00E6160D">
        <w:t>Closing</w:t>
      </w:r>
      <w:r w:rsidRPr="00E36711">
        <w:t xml:space="preserve"> Date and Time, providing details of the person, the person's status under paragraph </w:t>
      </w:r>
      <w:r w:rsidRPr="00E36711">
        <w:fldChar w:fldCharType="begin"/>
      </w:r>
      <w:r w:rsidRPr="00E36711">
        <w:instrText xml:space="preserve"> REF _Ref216839584 \r \h </w:instrText>
      </w:r>
      <w:r w:rsidRPr="00E36711">
        <w:fldChar w:fldCharType="separate"/>
      </w:r>
      <w:r w:rsidR="006D36A9">
        <w:t>(a)</w:t>
      </w:r>
      <w:r w:rsidRPr="00E36711">
        <w:fldChar w:fldCharType="end"/>
      </w:r>
      <w:r w:rsidRPr="00E36711">
        <w:t xml:space="preserve"> and the person's proposed contribution to or participation in the preparation of the Registration of Interest</w:t>
      </w:r>
      <w:bookmarkEnd w:id="110"/>
      <w:r w:rsidRPr="00E36711">
        <w:t>.</w:t>
      </w:r>
    </w:p>
    <w:p w14:paraId="338F1344" w14:textId="07A98B43" w:rsidR="00B4349E" w:rsidRPr="00E36711" w:rsidRDefault="00B4349E" w:rsidP="009163D0">
      <w:pPr>
        <w:pStyle w:val="DefenceHeading3"/>
        <w:numPr>
          <w:ilvl w:val="2"/>
          <w:numId w:val="10"/>
        </w:numPr>
        <w:rPr>
          <w:b/>
        </w:rPr>
      </w:pPr>
      <w:bookmarkStart w:id="111"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6D36A9">
        <w:t>(b)</w:t>
      </w:r>
      <w:r w:rsidRPr="00E36711">
        <w:fldChar w:fldCharType="end"/>
      </w:r>
      <w:r w:rsidRPr="00E36711">
        <w:t xml:space="preserve">, the </w:t>
      </w:r>
      <w:r w:rsidR="00617050">
        <w:t xml:space="preserve">ITR </w:t>
      </w:r>
      <w:r w:rsidR="00354FB3">
        <w:t xml:space="preserve">Administrator </w:t>
      </w:r>
      <w:r w:rsidRPr="00E36711">
        <w:t xml:space="preserve">will notify the Applicant by email that the Commonwealth (in its absolute discretion) either: </w:t>
      </w:r>
    </w:p>
    <w:p w14:paraId="12E2D7EB" w14:textId="77777777" w:rsidR="00B4349E" w:rsidRPr="00E36711" w:rsidRDefault="00B4349E" w:rsidP="009163D0">
      <w:pPr>
        <w:pStyle w:val="DefenceHeading4"/>
        <w:numPr>
          <w:ilvl w:val="3"/>
          <w:numId w:val="10"/>
        </w:numPr>
      </w:pPr>
      <w:bookmarkStart w:id="112" w:name="_Ref432763915"/>
      <w:bookmarkEnd w:id="111"/>
      <w:r w:rsidRPr="00E36711">
        <w:lastRenderedPageBreak/>
        <w:t>grants permission, whether with or without such conditions as the Commonwealth thinks fit; or</w:t>
      </w:r>
      <w:bookmarkEnd w:id="112"/>
      <w:r w:rsidRPr="00E36711">
        <w:t xml:space="preserve"> </w:t>
      </w:r>
    </w:p>
    <w:p w14:paraId="23821F66" w14:textId="77777777" w:rsidR="00B4349E" w:rsidRPr="00E36711" w:rsidRDefault="00B4349E" w:rsidP="009163D0">
      <w:pPr>
        <w:pStyle w:val="DefenceHeading4"/>
        <w:numPr>
          <w:ilvl w:val="3"/>
          <w:numId w:val="10"/>
        </w:numPr>
      </w:pPr>
      <w:r w:rsidRPr="00E36711">
        <w:t xml:space="preserve">refuses permission. </w:t>
      </w:r>
    </w:p>
    <w:p w14:paraId="51FB5B67" w14:textId="5DCD5D84" w:rsidR="00B4349E" w:rsidRPr="00E36711" w:rsidRDefault="00B4349E" w:rsidP="009163D0">
      <w:pPr>
        <w:pStyle w:val="DefenceHeading1"/>
        <w:numPr>
          <w:ilvl w:val="0"/>
          <w:numId w:val="10"/>
        </w:numPr>
      </w:pPr>
      <w:bookmarkStart w:id="113" w:name="_Toc203651219"/>
      <w:bookmarkStart w:id="114" w:name="_Ref225841973"/>
      <w:bookmarkStart w:id="115" w:name="_Toc237066426"/>
      <w:bookmarkStart w:id="116" w:name="_Toc237067150"/>
      <w:bookmarkStart w:id="117" w:name="_Toc138178724"/>
      <w:bookmarkEnd w:id="109"/>
      <w:r w:rsidRPr="00E36711">
        <w:t>CONFLICT OF INTEREST</w:t>
      </w:r>
      <w:bookmarkEnd w:id="113"/>
      <w:bookmarkEnd w:id="114"/>
      <w:bookmarkEnd w:id="115"/>
      <w:bookmarkEnd w:id="116"/>
      <w:bookmarkEnd w:id="117"/>
      <w:r w:rsidRPr="00E36711">
        <w:t xml:space="preserve"> </w:t>
      </w:r>
    </w:p>
    <w:p w14:paraId="32EE65F8" w14:textId="77777777" w:rsidR="00B4349E" w:rsidRPr="00E36711" w:rsidRDefault="00B4349E" w:rsidP="009163D0">
      <w:pPr>
        <w:pStyle w:val="DefenceHeading3"/>
        <w:numPr>
          <w:ilvl w:val="2"/>
          <w:numId w:val="10"/>
        </w:numPr>
      </w:pPr>
      <w:bookmarkStart w:id="118"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18"/>
    </w:p>
    <w:p w14:paraId="7ECAB5FA" w14:textId="77777777" w:rsidR="00B4349E" w:rsidRPr="00E36711" w:rsidRDefault="00B4349E" w:rsidP="009163D0">
      <w:pPr>
        <w:pStyle w:val="DefenceHeading3"/>
        <w:numPr>
          <w:ilvl w:val="2"/>
          <w:numId w:val="10"/>
        </w:numPr>
        <w:rPr>
          <w:lang w:val="x-none" w:eastAsia="en-AU"/>
        </w:rPr>
      </w:pPr>
      <w:bookmarkStart w:id="119" w:name="_Ref432764122"/>
      <w:bookmarkStart w:id="120"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19"/>
    </w:p>
    <w:p w14:paraId="41B444B0" w14:textId="6A952EDB" w:rsidR="00B4349E" w:rsidRPr="00E36711" w:rsidRDefault="00B4349E" w:rsidP="009163D0">
      <w:pPr>
        <w:pStyle w:val="DefenceHeading3"/>
        <w:numPr>
          <w:ilvl w:val="2"/>
          <w:numId w:val="10"/>
        </w:numPr>
        <w:rPr>
          <w:lang w:val="x-none" w:eastAsia="en-AU"/>
        </w:rPr>
      </w:pPr>
      <w:bookmarkStart w:id="121"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6D36A9">
        <w:t>(b)</w:t>
      </w:r>
      <w:r w:rsidRPr="00E36711">
        <w:fldChar w:fldCharType="end"/>
      </w:r>
      <w:r w:rsidRPr="00E36711">
        <w:t xml:space="preserve">, the </w:t>
      </w:r>
      <w:r w:rsidR="00617050">
        <w:t xml:space="preserve">ITR </w:t>
      </w:r>
      <w:r w:rsidR="00354FB3">
        <w:t xml:space="preserve">Administrator </w:t>
      </w:r>
      <w:r w:rsidRPr="00E36711">
        <w:t>will notify the Applicant by email of any steps that the Commonwealth requires the Applicant to take to prevent, end, avoid, mitigate, resolve or otherwise manage the conflict of interest.</w:t>
      </w:r>
      <w:bookmarkEnd w:id="121"/>
      <w:r w:rsidRPr="00E36711">
        <w:t xml:space="preserve"> </w:t>
      </w:r>
    </w:p>
    <w:p w14:paraId="3BBBD9FF" w14:textId="665FC6E8" w:rsidR="00B4349E" w:rsidRPr="00E36711" w:rsidRDefault="00B4349E" w:rsidP="009163D0">
      <w:pPr>
        <w:pStyle w:val="DefenceHeading1"/>
        <w:numPr>
          <w:ilvl w:val="0"/>
          <w:numId w:val="10"/>
        </w:numPr>
      </w:pPr>
      <w:bookmarkStart w:id="122" w:name="_Toc237066427"/>
      <w:bookmarkStart w:id="123" w:name="_Toc237067151"/>
      <w:bookmarkStart w:id="124" w:name="_Toc138178725"/>
      <w:bookmarkEnd w:id="120"/>
      <w:r w:rsidRPr="00E36711">
        <w:t>uSE of REGISTration of INTEREST DOCUMENTS</w:t>
      </w:r>
      <w:bookmarkEnd w:id="122"/>
      <w:bookmarkEnd w:id="123"/>
      <w:bookmarkEnd w:id="124"/>
    </w:p>
    <w:p w14:paraId="30A6DF1C" w14:textId="77777777" w:rsidR="00B4349E" w:rsidRPr="00E36711" w:rsidRDefault="00B4349E" w:rsidP="00EF3A68">
      <w:pPr>
        <w:pStyle w:val="DefenceNormal"/>
        <w:rPr>
          <w:lang w:eastAsia="en-AU"/>
        </w:rPr>
      </w:pPr>
      <w:r w:rsidRPr="00E36711">
        <w:rPr>
          <w:lang w:eastAsia="en-AU"/>
        </w:rPr>
        <w:t xml:space="preserve">The Applicant acknowledges that: </w:t>
      </w:r>
    </w:p>
    <w:p w14:paraId="0CC9F5FD"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3AEEA2F5"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6FEE65BF"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27C23AF0"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615BC80D"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191683C6"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0FCA0FBC" w14:textId="77777777" w:rsidR="00B4349E" w:rsidRPr="00E36711" w:rsidRDefault="00B4349E" w:rsidP="009163D0">
      <w:pPr>
        <w:pStyle w:val="DefenceHeading1"/>
        <w:numPr>
          <w:ilvl w:val="0"/>
          <w:numId w:val="10"/>
        </w:numPr>
      </w:pPr>
      <w:bookmarkStart w:id="125" w:name="_Ref216847644"/>
      <w:bookmarkStart w:id="126" w:name="_Ref216849929"/>
      <w:bookmarkStart w:id="127" w:name="_Ref216863710"/>
      <w:bookmarkStart w:id="128" w:name="_Toc237066428"/>
      <w:bookmarkStart w:id="129" w:name="_Toc237067152"/>
      <w:bookmarkStart w:id="130" w:name="_Toc138178726"/>
      <w:r w:rsidRPr="00E36711">
        <w:t xml:space="preserve">unlawful </w:t>
      </w:r>
      <w:bookmarkEnd w:id="125"/>
      <w:bookmarkEnd w:id="126"/>
      <w:bookmarkEnd w:id="127"/>
      <w:bookmarkEnd w:id="128"/>
      <w:bookmarkEnd w:id="129"/>
      <w:r w:rsidRPr="00E36711">
        <w:t>CONDUCT</w:t>
      </w:r>
      <w:bookmarkEnd w:id="130"/>
    </w:p>
    <w:p w14:paraId="55CA59BD" w14:textId="4A8D8DE4"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6D36A9">
        <w:t>2(b)(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4EE19B93"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401A302B" w14:textId="77777777" w:rsidR="00B4349E" w:rsidRPr="00E36711" w:rsidRDefault="00B4349E" w:rsidP="009163D0">
      <w:pPr>
        <w:pStyle w:val="DefenceHeading3"/>
        <w:numPr>
          <w:ilvl w:val="2"/>
          <w:numId w:val="10"/>
        </w:numPr>
      </w:pPr>
      <w:r w:rsidRPr="00E36711">
        <w:t xml:space="preserve">with the utilisation of information unlawfully obtained from the Commonwealth. </w:t>
      </w:r>
    </w:p>
    <w:p w14:paraId="0714AA10" w14:textId="77777777" w:rsidR="00B4349E" w:rsidRPr="00E36711" w:rsidRDefault="00B4349E" w:rsidP="009163D0">
      <w:pPr>
        <w:pStyle w:val="DefenceHeading1"/>
        <w:numPr>
          <w:ilvl w:val="0"/>
          <w:numId w:val="10"/>
        </w:numPr>
      </w:pPr>
      <w:bookmarkStart w:id="131" w:name="_Toc237066434"/>
      <w:bookmarkStart w:id="132" w:name="_Toc237067158"/>
      <w:bookmarkStart w:id="133" w:name="_Ref251580990"/>
      <w:bookmarkStart w:id="134" w:name="_Ref148244121"/>
      <w:bookmarkStart w:id="135" w:name="_Ref207178959"/>
      <w:bookmarkStart w:id="136" w:name="_Ref214881110"/>
      <w:bookmarkStart w:id="137" w:name="_Ref215999210"/>
      <w:bookmarkStart w:id="138" w:name="_Toc237066440"/>
      <w:bookmarkStart w:id="139" w:name="_Toc237067164"/>
      <w:bookmarkStart w:id="140" w:name="_Toc138178727"/>
      <w:bookmarkEnd w:id="131"/>
      <w:bookmarkEnd w:id="132"/>
      <w:r w:rsidRPr="00E36711">
        <w:t>EMPLOYEE ENTITLEMENTS</w:t>
      </w:r>
      <w:bookmarkEnd w:id="133"/>
      <w:bookmarkEnd w:id="140"/>
    </w:p>
    <w:p w14:paraId="3ECCEC39" w14:textId="77777777" w:rsidR="00B4349E" w:rsidRPr="00E36711" w:rsidRDefault="00B4349E" w:rsidP="00EF3A68">
      <w:pPr>
        <w:pStyle w:val="DefenceNormal"/>
      </w:pPr>
      <w:r w:rsidRPr="00E36711">
        <w:t xml:space="preserve">The Applicant should note that it is a requirement of the Commonwealth Procurement Rules that the Commonwealth must not enter into a contract with a tenderer who has a judicial decision (being a decision of any </w:t>
      </w:r>
      <w:r w:rsidRPr="00E36711">
        <w:lastRenderedPageBreak/>
        <w:t xml:space="preserve">court, tribunal or other body with authority to make a decision or determination which is binding on the tenderer) against it (not including a decision under appeal) relating to employee entitlements and has not paid the claim. </w:t>
      </w:r>
    </w:p>
    <w:p w14:paraId="568F1A53" w14:textId="77777777" w:rsidR="00B4349E" w:rsidRPr="00E36711" w:rsidRDefault="00B4349E" w:rsidP="00EF3A68">
      <w:pPr>
        <w:pStyle w:val="DefenceNormal"/>
      </w:pPr>
      <w:r w:rsidRPr="00E36711">
        <w:t xml:space="preserve">At the award date of the contract, the successful tenderer must not: </w:t>
      </w:r>
    </w:p>
    <w:p w14:paraId="4AF1D744" w14:textId="77777777" w:rsidR="00B4349E" w:rsidRPr="00E36711" w:rsidRDefault="00B4349E" w:rsidP="009163D0">
      <w:pPr>
        <w:pStyle w:val="DefenceHeading3"/>
        <w:numPr>
          <w:ilvl w:val="2"/>
          <w:numId w:val="10"/>
        </w:numPr>
      </w:pPr>
      <w:r w:rsidRPr="00E36711">
        <w:t xml:space="preserve">have a judicial decision against it (not including a decision under appeal) relating to employee entitlements; and </w:t>
      </w:r>
    </w:p>
    <w:p w14:paraId="3ADC21DF" w14:textId="77777777" w:rsidR="00B4349E" w:rsidRPr="00E36711" w:rsidRDefault="00B4349E" w:rsidP="009163D0">
      <w:pPr>
        <w:pStyle w:val="DefenceHeading3"/>
        <w:numPr>
          <w:ilvl w:val="2"/>
          <w:numId w:val="10"/>
        </w:numPr>
      </w:pPr>
      <w:r w:rsidRPr="00E36711">
        <w:t>have not paid the claim.</w:t>
      </w:r>
    </w:p>
    <w:p w14:paraId="2A0C3D82" w14:textId="77777777" w:rsidR="00B4349E" w:rsidRPr="00E36711" w:rsidRDefault="00B4349E" w:rsidP="00EF3A68">
      <w:pPr>
        <w:pStyle w:val="DefenceNormal"/>
      </w:pPr>
      <w:r w:rsidRPr="00E36711">
        <w:t xml:space="preserve">At any time before the award date of the contract, the </w:t>
      </w:r>
      <w:r w:rsidR="00617050">
        <w:t xml:space="preserve">ITR </w:t>
      </w:r>
      <w:r w:rsidR="00CA24EA">
        <w:t xml:space="preserve">Administrator </w:t>
      </w:r>
      <w:r w:rsidRPr="00E36711">
        <w:t xml:space="preserve">may (in its absolute discretion) notify the Applicant by email that the Commonwealth requires the Applicant to provide to the </w:t>
      </w:r>
      <w:r w:rsidR="00617050">
        <w:t xml:space="preserve">ITR </w:t>
      </w:r>
      <w:r w:rsidR="00CA24EA">
        <w:t xml:space="preserve">Administrator </w:t>
      </w:r>
      <w:r w:rsidRPr="00E36711">
        <w:t xml:space="preserve">by email by the time and date </w:t>
      </w:r>
      <w:r w:rsidR="00BA792A">
        <w:t>specified</w:t>
      </w:r>
      <w:r w:rsidRPr="00E36711">
        <w:t xml:space="preserve"> in the notice a declaration in a form approved by the Commonwealth: </w:t>
      </w:r>
    </w:p>
    <w:p w14:paraId="32A0615F" w14:textId="77777777" w:rsidR="00B4349E" w:rsidRPr="00E36711" w:rsidRDefault="00B4349E" w:rsidP="009163D0">
      <w:pPr>
        <w:pStyle w:val="DefenceHeading3"/>
        <w:numPr>
          <w:ilvl w:val="2"/>
          <w:numId w:val="10"/>
        </w:numPr>
      </w:pPr>
      <w:bookmarkStart w:id="141" w:name="_Ref251581004"/>
      <w:r w:rsidRPr="00E36711">
        <w:t>stating that it has not had any judicial decision against it (not including a decision under appeal) relating to any employee entitlements which requires the entitlement to have been paid, yet which remains unpaid at the date of the declaration; and</w:t>
      </w:r>
      <w:bookmarkEnd w:id="141"/>
    </w:p>
    <w:p w14:paraId="4DC43561" w14:textId="312CB085" w:rsidR="00B4349E" w:rsidRPr="00E36711" w:rsidRDefault="00B4349E" w:rsidP="009163D0">
      <w:pPr>
        <w:pStyle w:val="DefenceHeading3"/>
        <w:numPr>
          <w:ilvl w:val="2"/>
          <w:numId w:val="10"/>
        </w:numPr>
      </w:pPr>
      <w:r w:rsidRPr="00E36711">
        <w:t xml:space="preserve">providing details of any matter in respect of which the Applicant is a party which is before any court, tribunal or authority referred to under paragraph </w:t>
      </w:r>
      <w:r w:rsidRPr="00E36711">
        <w:fldChar w:fldCharType="begin"/>
      </w:r>
      <w:r w:rsidRPr="00E36711">
        <w:instrText xml:space="preserve"> REF _Ref251581004 \n \h </w:instrText>
      </w:r>
      <w:r w:rsidRPr="00E36711">
        <w:fldChar w:fldCharType="separate"/>
      </w:r>
      <w:r w:rsidR="006D36A9">
        <w:t>(c)</w:t>
      </w:r>
      <w:r w:rsidRPr="00E36711">
        <w:fldChar w:fldCharType="end"/>
      </w:r>
      <w:r w:rsidRPr="00E36711">
        <w:t xml:space="preserve"> and which relates to any employee related entitlement (whether on appeal or otherwise). </w:t>
      </w:r>
    </w:p>
    <w:p w14:paraId="7B40A918" w14:textId="3DE565E0" w:rsidR="00B4349E" w:rsidRPr="00E36711" w:rsidRDefault="00B4349E" w:rsidP="00EF3A68">
      <w:pPr>
        <w:pStyle w:val="DefenceNormal"/>
      </w:pPr>
      <w:r w:rsidRPr="00E36711">
        <w:t xml:space="preserve">If the Applicant has lodged its Registration of Interest on a Joint Bid Basis (as defined in clause </w:t>
      </w:r>
      <w:r w:rsidRPr="00E36711">
        <w:fldChar w:fldCharType="begin"/>
      </w:r>
      <w:r w:rsidRPr="00E36711">
        <w:instrText xml:space="preserve"> REF _Ref251159435 \w \h </w:instrText>
      </w:r>
      <w:r w:rsidRPr="00E36711">
        <w:fldChar w:fldCharType="separate"/>
      </w:r>
      <w:r w:rsidR="006D36A9">
        <w:t>8</w:t>
      </w:r>
      <w:r w:rsidRPr="00E36711">
        <w:fldChar w:fldCharType="end"/>
      </w:r>
      <w:r w:rsidRPr="00E36711">
        <w:t>), it must provide this declaration for each joint bid party (as applicable).</w:t>
      </w:r>
    </w:p>
    <w:p w14:paraId="7AA3FC45" w14:textId="77777777" w:rsidR="00B4349E" w:rsidRPr="00E36711" w:rsidRDefault="00B4349E" w:rsidP="009163D0">
      <w:pPr>
        <w:pStyle w:val="DefenceHeading1"/>
        <w:numPr>
          <w:ilvl w:val="0"/>
          <w:numId w:val="10"/>
        </w:numPr>
      </w:pPr>
      <w:bookmarkStart w:id="142" w:name="_Ref271014177"/>
      <w:bookmarkStart w:id="143" w:name="_Ref289868260"/>
      <w:bookmarkStart w:id="144" w:name="_Ref59537165"/>
      <w:bookmarkStart w:id="145" w:name="_Toc138178728"/>
      <w:r w:rsidRPr="00E36711">
        <w:t>INDUSTRY BRIEFIN</w:t>
      </w:r>
      <w:bookmarkEnd w:id="142"/>
      <w:bookmarkEnd w:id="143"/>
      <w:r w:rsidR="004912AD">
        <w:t>G</w:t>
      </w:r>
      <w:bookmarkEnd w:id="144"/>
      <w:bookmarkEnd w:id="145"/>
      <w:r w:rsidRPr="00E36711">
        <w:t xml:space="preserve"> </w:t>
      </w:r>
    </w:p>
    <w:p w14:paraId="0011DB55" w14:textId="6470865A" w:rsidR="00B4349E" w:rsidRPr="00AA7800" w:rsidRDefault="00B4349E" w:rsidP="00EF3A68">
      <w:pPr>
        <w:pStyle w:val="DefenceNormal"/>
      </w:pPr>
      <w:r w:rsidRPr="00A245F1">
        <w:t>Clause</w:t>
      </w:r>
      <w:r>
        <w:t xml:space="preserve"> </w:t>
      </w:r>
      <w:r w:rsidRPr="00A245F1">
        <w:fldChar w:fldCharType="begin"/>
      </w:r>
      <w:r w:rsidRPr="00A245F1">
        <w:instrText xml:space="preserve"> REF _Ref289868260 \r \h </w:instrText>
      </w:r>
      <w:r>
        <w:instrText xml:space="preserve"> \* MERGEFORMAT </w:instrText>
      </w:r>
      <w:r w:rsidRPr="00A245F1">
        <w:fldChar w:fldCharType="separate"/>
      </w:r>
      <w:r w:rsidR="006D36A9">
        <w:t>14</w:t>
      </w:r>
      <w:r w:rsidRPr="00A245F1">
        <w:fldChar w:fldCharType="end"/>
      </w:r>
      <w:r w:rsidRPr="00A245F1">
        <w:t xml:space="preserve"> </w:t>
      </w:r>
      <w:r w:rsidR="001C358B" w:rsidRPr="006E3FAC">
        <w:rPr>
          <w:b/>
          <w:i/>
        </w:rPr>
        <w:t>[DOES/DOES NOT]</w:t>
      </w:r>
      <w:r w:rsidR="00D32EED" w:rsidRPr="00E36711">
        <w:t xml:space="preserve"> </w:t>
      </w:r>
      <w:r w:rsidRPr="00E36711">
        <w:t xml:space="preserve">apply.  Clause </w:t>
      </w:r>
      <w:r w:rsidRPr="00E36711">
        <w:fldChar w:fldCharType="begin"/>
      </w:r>
      <w:r w:rsidRPr="00E36711">
        <w:instrText xml:space="preserve"> REF _Ref289868260 \r \h </w:instrText>
      </w:r>
      <w:r w:rsidRPr="00E36711">
        <w:fldChar w:fldCharType="separate"/>
      </w:r>
      <w:r w:rsidR="006D36A9">
        <w:t>14</w:t>
      </w:r>
      <w:r w:rsidRPr="00E36711">
        <w:fldChar w:fldCharType="end"/>
      </w:r>
      <w:r w:rsidRPr="00E36711">
        <w:t xml:space="preserve"> </w:t>
      </w:r>
      <w:r w:rsidR="002F55C8">
        <w:t xml:space="preserve">applies </w:t>
      </w:r>
      <w:r w:rsidRPr="00E36711">
        <w:t xml:space="preserve">unless stated that it does </w:t>
      </w:r>
      <w:r w:rsidR="002F55C8">
        <w:t xml:space="preserve">not </w:t>
      </w:r>
      <w:r w:rsidRPr="00E36711">
        <w:t>apply.</w:t>
      </w:r>
    </w:p>
    <w:p w14:paraId="4817ED86" w14:textId="1E276081" w:rsidR="00B4349E" w:rsidRDefault="00B4349E" w:rsidP="009163D0">
      <w:pPr>
        <w:pStyle w:val="DefenceHeading3"/>
        <w:numPr>
          <w:ilvl w:val="2"/>
          <w:numId w:val="10"/>
        </w:numPr>
      </w:pPr>
      <w:bookmarkStart w:id="146" w:name="_Ref432764733"/>
      <w:bookmarkStart w:id="147" w:name="_Ref423074953"/>
      <w:r w:rsidRPr="00E36711">
        <w:t xml:space="preserve">The Commonwealth </w:t>
      </w:r>
      <w:r>
        <w:t>will</w:t>
      </w:r>
      <w:r w:rsidRPr="00E36711">
        <w:t xml:space="preserve"> conduct an industry briefing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48" w:name="_Ref221360734"/>
      <w:r w:rsidRPr="00E36711">
        <w:t xml:space="preserve">  </w:t>
      </w:r>
      <w:bookmarkStart w:id="149" w:name="_Ref432777641"/>
      <w:bookmarkStart w:id="150" w:name="_Ref392235237"/>
      <w:bookmarkStart w:id="151" w:name="_Ref409103361"/>
      <w:bookmarkEnd w:id="146"/>
      <w:r>
        <w:t xml:space="preserve">The </w:t>
      </w:r>
      <w:r w:rsidR="00617050">
        <w:t xml:space="preserve">ITR </w:t>
      </w:r>
      <w:r w:rsidR="00CA24EA">
        <w:t xml:space="preserve">Administrator </w:t>
      </w:r>
      <w:r>
        <w:t xml:space="preserve">will notify the Applicant by email </w:t>
      </w:r>
      <w:r w:rsidR="009B5C49">
        <w:t xml:space="preserve">or notice on AusTender </w:t>
      </w:r>
      <w:r>
        <w:t>of t</w:t>
      </w:r>
      <w:r w:rsidRPr="0067441D">
        <w:t>he d</w:t>
      </w:r>
      <w:r w:rsidRPr="00F24ADC">
        <w:t>etails</w:t>
      </w:r>
      <w:r w:rsidRPr="0067441D">
        <w:t xml:space="preserve"> of the industry briefing</w:t>
      </w:r>
      <w:r>
        <w:t xml:space="preserve">, including: </w:t>
      </w:r>
    </w:p>
    <w:p w14:paraId="58FFF683" w14:textId="77777777" w:rsidR="00B4349E" w:rsidRPr="004A5A77" w:rsidRDefault="00B4349E" w:rsidP="009163D0">
      <w:pPr>
        <w:pStyle w:val="DefenceHeading4"/>
        <w:numPr>
          <w:ilvl w:val="3"/>
          <w:numId w:val="10"/>
        </w:numPr>
      </w:pPr>
      <w:r w:rsidRPr="004A5A77">
        <w:t xml:space="preserve">the scheduled date, time and location </w:t>
      </w:r>
      <w:r w:rsidR="006925FD">
        <w:t xml:space="preserve">(in person or by videoconference) </w:t>
      </w:r>
      <w:r w:rsidRPr="004A5A77">
        <w:t>for the industry briefing;</w:t>
      </w:r>
    </w:p>
    <w:p w14:paraId="6EA0D5FB" w14:textId="77777777" w:rsidR="00B4349E" w:rsidRPr="004A5A77" w:rsidRDefault="00B4349E" w:rsidP="009163D0">
      <w:pPr>
        <w:pStyle w:val="DefenceHeading4"/>
        <w:numPr>
          <w:ilvl w:val="3"/>
          <w:numId w:val="10"/>
        </w:numPr>
      </w:pPr>
      <w:r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Pr="004A5A77">
        <w:t>;</w:t>
      </w:r>
    </w:p>
    <w:bookmarkEnd w:id="149"/>
    <w:p w14:paraId="2B3DE895"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01107346" w14:textId="77777777" w:rsidR="00B4349E" w:rsidRPr="004A5A77" w:rsidRDefault="00B4349E" w:rsidP="009163D0">
      <w:pPr>
        <w:pStyle w:val="DefenceHeading4"/>
        <w:numPr>
          <w:ilvl w:val="3"/>
          <w:numId w:val="10"/>
        </w:numPr>
      </w:pPr>
      <w:r w:rsidRPr="004A5A77">
        <w:t xml:space="preserve">any other information required by the </w:t>
      </w:r>
      <w:r w:rsidR="00617050">
        <w:t xml:space="preserve">ITR </w:t>
      </w:r>
      <w:r w:rsidR="00CA24EA">
        <w:t>Administrator</w:t>
      </w:r>
      <w:r w:rsidRPr="004A5A77">
        <w:t>.</w:t>
      </w:r>
    </w:p>
    <w:p w14:paraId="6F23016B" w14:textId="1F8860C4" w:rsidR="00B4349E" w:rsidRPr="00230ACA" w:rsidRDefault="00B4349E" w:rsidP="009163D0">
      <w:pPr>
        <w:pStyle w:val="DefenceHeading3"/>
        <w:numPr>
          <w:ilvl w:val="2"/>
          <w:numId w:val="10"/>
        </w:numPr>
      </w:pPr>
      <w:bookmarkStart w:id="152" w:name="_Ref255475554"/>
      <w:bookmarkEnd w:id="150"/>
      <w:bookmarkEnd w:id="151"/>
      <w:r>
        <w:t>If the Applicant wishes to attend the industry briefing, it must notify</w:t>
      </w:r>
      <w:r w:rsidRPr="009A62FF">
        <w:t xml:space="preserve"> the </w:t>
      </w:r>
      <w:r w:rsidR="00617050">
        <w:t xml:space="preserve">ITR </w:t>
      </w:r>
      <w:r w:rsidR="00CA24EA">
        <w:t xml:space="preserve">Administrator </w:t>
      </w:r>
      <w:r w:rsidRPr="009A62FF">
        <w:t xml:space="preserve">by </w:t>
      </w:r>
      <w:bookmarkEnd w:id="152"/>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6D36A9">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6D36A9">
        <w:t>(a)</w:t>
      </w:r>
      <w:r w:rsidRPr="009C467A">
        <w:fldChar w:fldCharType="end"/>
      </w:r>
      <w:r w:rsidRPr="00230ACA">
        <w:t>.</w:t>
      </w:r>
    </w:p>
    <w:p w14:paraId="2CFA6088" w14:textId="77777777" w:rsidR="00B4349E" w:rsidRPr="00230ACA" w:rsidRDefault="00B4349E" w:rsidP="009163D0">
      <w:pPr>
        <w:pStyle w:val="DefenceHeading3"/>
        <w:numPr>
          <w:ilvl w:val="2"/>
          <w:numId w:val="10"/>
        </w:numPr>
      </w:pPr>
      <w:bookmarkStart w:id="153" w:name="_Ref255475654"/>
      <w:bookmarkEnd w:id="147"/>
      <w:bookmarkEnd w:id="148"/>
      <w:r w:rsidRPr="00230ACA">
        <w:t xml:space="preserve">The Commonwealth may (in its absolute discretion): </w:t>
      </w:r>
    </w:p>
    <w:p w14:paraId="1C560DC3" w14:textId="77777777" w:rsidR="00B4349E" w:rsidRPr="00230ACA" w:rsidRDefault="00B4349E" w:rsidP="009163D0">
      <w:pPr>
        <w:pStyle w:val="DefenceHeading4"/>
        <w:numPr>
          <w:ilvl w:val="3"/>
          <w:numId w:val="10"/>
        </w:numPr>
      </w:pPr>
      <w:r w:rsidRPr="00230ACA">
        <w:t>limit or restrict the number of Applicant personnel; or</w:t>
      </w:r>
    </w:p>
    <w:p w14:paraId="2C5AA8D7" w14:textId="77777777" w:rsidR="00B4349E" w:rsidRPr="00230ACA" w:rsidRDefault="00B4349E" w:rsidP="009163D0">
      <w:pPr>
        <w:pStyle w:val="DefenceHeading4"/>
        <w:numPr>
          <w:ilvl w:val="3"/>
          <w:numId w:val="10"/>
        </w:numPr>
      </w:pPr>
      <w:r w:rsidRPr="00230ACA">
        <w:t xml:space="preserve">exclude any or all Applicant personnel from, </w:t>
      </w:r>
    </w:p>
    <w:p w14:paraId="2D0C0005" w14:textId="77777777" w:rsidR="00B4349E" w:rsidRPr="00230ACA" w:rsidRDefault="00B4349E" w:rsidP="00BF5CE8">
      <w:pPr>
        <w:pStyle w:val="DefenceIndent"/>
      </w:pPr>
      <w:r w:rsidRPr="00230ACA">
        <w:t>attending the industry briefing for any reason, including if the Applicant:</w:t>
      </w:r>
      <w:bookmarkEnd w:id="153"/>
      <w:r w:rsidRPr="00230ACA">
        <w:t xml:space="preserve"> </w:t>
      </w:r>
    </w:p>
    <w:p w14:paraId="40699755" w14:textId="4D0E20D8"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6D36A9">
        <w:t>(a)</w:t>
      </w:r>
      <w:r w:rsidRPr="009C467A">
        <w:fldChar w:fldCharType="end"/>
      </w:r>
      <w:r w:rsidRPr="00230ACA">
        <w:t xml:space="preserve">; </w:t>
      </w:r>
    </w:p>
    <w:p w14:paraId="2DDF77B7" w14:textId="7D17712E"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6D36A9">
        <w:t>(b)</w:t>
      </w:r>
      <w:r w:rsidRPr="009C467A">
        <w:fldChar w:fldCharType="end"/>
      </w:r>
      <w:r w:rsidRPr="00230ACA">
        <w:t xml:space="preserve">; or </w:t>
      </w:r>
    </w:p>
    <w:p w14:paraId="7100672B" w14:textId="39D172DC" w:rsidR="00B4349E" w:rsidRPr="004A5A77" w:rsidRDefault="00B4349E" w:rsidP="009163D0">
      <w:pPr>
        <w:pStyle w:val="DefenceHeading4"/>
        <w:numPr>
          <w:ilvl w:val="3"/>
          <w:numId w:val="10"/>
        </w:numPr>
      </w:pPr>
      <w:r w:rsidRPr="00230ACA">
        <w:lastRenderedPageBreak/>
        <w:t>substitutes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6D36A9">
        <w:t>(b)</w:t>
      </w:r>
      <w:r w:rsidRPr="004A5A77">
        <w:fldChar w:fldCharType="end"/>
      </w:r>
      <w:r w:rsidRPr="004A5A77">
        <w:t xml:space="preserve">. </w:t>
      </w:r>
    </w:p>
    <w:p w14:paraId="3782C599" w14:textId="77777777" w:rsidR="00CE70A6" w:rsidRDefault="00B4349E" w:rsidP="009163D0">
      <w:pPr>
        <w:pStyle w:val="DefenceHeading3"/>
        <w:numPr>
          <w:ilvl w:val="2"/>
          <w:numId w:val="10"/>
        </w:numPr>
      </w:pPr>
      <w:r w:rsidRPr="00E36711">
        <w:t xml:space="preserve">The industry briefing will be conducted for the purpose of providing background information only. </w:t>
      </w:r>
      <w:r w:rsidR="00325F2D">
        <w:t xml:space="preserve"> </w:t>
      </w:r>
      <w:r w:rsidRPr="00E36711">
        <w:t>The Applicant must not in any way rely upon the industry briefing for the purposes of preparing its Registration of Interest and if it is invited to lodge a tender for the contractor's activities and the works, preparing, amending or negotiating its tender</w:t>
      </w:r>
      <w:r w:rsidR="00BA792A">
        <w:t>,</w:t>
      </w:r>
      <w:r w:rsidRPr="00E36711">
        <w:t xml:space="preserve"> or ent</w:t>
      </w:r>
      <w:r w:rsidR="00BA792A">
        <w:t>ering</w:t>
      </w:r>
      <w:r w:rsidRPr="00E36711">
        <w:t xml:space="preserve"> into any contract with the Commonwealth.  The Applicant</w:t>
      </w:r>
      <w:r w:rsidR="00CE70A6">
        <w:t>:</w:t>
      </w:r>
    </w:p>
    <w:p w14:paraId="2EE3447E" w14:textId="77777777" w:rsidR="00CE70A6" w:rsidRDefault="00CE70A6" w:rsidP="006E3FAC">
      <w:pPr>
        <w:pStyle w:val="DefenceHeading4"/>
      </w:pPr>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A4459D">
        <w:t>including presentations) as an information d</w:t>
      </w:r>
      <w:r>
        <w:t>ocument; and</w:t>
      </w:r>
    </w:p>
    <w:p w14:paraId="5FC75B4E" w14:textId="77777777" w:rsidR="00B46E99" w:rsidRDefault="00CE70A6" w:rsidP="006E3FAC">
      <w:pPr>
        <w:pStyle w:val="DefenceHeading4"/>
      </w:pPr>
      <w:r>
        <w:t xml:space="preserve">is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7E06AEC0" w14:textId="77777777" w:rsidR="00B46E99" w:rsidRDefault="00B46E99" w:rsidP="00B46E99">
      <w:pPr>
        <w:pStyle w:val="DefenceHeading3"/>
      </w:pPr>
      <w:r>
        <w:t>Without limiting any other provision of the Invitation to Register Interest:</w:t>
      </w:r>
    </w:p>
    <w:p w14:paraId="616AFFC6" w14:textId="77777777" w:rsidR="00B46E99" w:rsidRDefault="00B46E99" w:rsidP="006E3FAC">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60E32ADD" w14:textId="5AFEAA32" w:rsidR="00B4349E" w:rsidRPr="00E36711" w:rsidRDefault="00B46E99" w:rsidP="006E3FAC">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6D36A9">
        <w:t>4(b)</w:t>
      </w:r>
      <w:r>
        <w:rPr>
          <w:highlight w:val="yellow"/>
        </w:rPr>
        <w:fldChar w:fldCharType="end"/>
      </w:r>
      <w:r>
        <w:t xml:space="preserve"> or information documents to address any matters arising out of or in connection with the industry briefing.  </w:t>
      </w:r>
    </w:p>
    <w:p w14:paraId="14A3AB79" w14:textId="6D340269" w:rsidR="00B4349E" w:rsidRDefault="00B4349E" w:rsidP="009163D0">
      <w:pPr>
        <w:pStyle w:val="DefenceHeading1"/>
        <w:numPr>
          <w:ilvl w:val="0"/>
          <w:numId w:val="10"/>
        </w:numPr>
      </w:pPr>
      <w:bookmarkStart w:id="154" w:name="_Ref432769063"/>
      <w:bookmarkStart w:id="155" w:name="_Ref19521107"/>
      <w:bookmarkStart w:id="156" w:name="_Toc138178729"/>
      <w:bookmarkEnd w:id="134"/>
      <w:bookmarkEnd w:id="135"/>
      <w:bookmarkEnd w:id="136"/>
      <w:bookmarkEnd w:id="137"/>
      <w:bookmarkEnd w:id="138"/>
      <w:bookmarkEnd w:id="139"/>
      <w:r w:rsidRPr="004A5A77">
        <w:t>INFORMATION SECURITY - CONFIDENTIAL INFORMATION AND SENSITIVE AND CLASSIFIED INFORMATION</w:t>
      </w:r>
      <w:bookmarkEnd w:id="154"/>
      <w:bookmarkEnd w:id="155"/>
      <w:bookmarkEnd w:id="156"/>
    </w:p>
    <w:p w14:paraId="72144074" w14:textId="77777777" w:rsidR="00520A46" w:rsidRPr="00B526F2" w:rsidRDefault="00520A46" w:rsidP="00520A46">
      <w:pPr>
        <w:pStyle w:val="DefenceHeading2"/>
        <w:numPr>
          <w:ilvl w:val="1"/>
          <w:numId w:val="10"/>
        </w:numPr>
      </w:pPr>
      <w:r>
        <w:t>Information Security Requirements</w:t>
      </w:r>
    </w:p>
    <w:p w14:paraId="016936B6" w14:textId="77777777" w:rsidR="00C71F6B" w:rsidRDefault="00B4349E" w:rsidP="00EF3A68">
      <w:pPr>
        <w:pStyle w:val="DefenceHeading3"/>
      </w:pPr>
      <w:r w:rsidRPr="00EF3A68">
        <w:t>The Applicant's attention is drawn to the</w:t>
      </w:r>
      <w:r w:rsidR="00C71F6B">
        <w:t>:</w:t>
      </w:r>
    </w:p>
    <w:p w14:paraId="4662FCCD" w14:textId="77777777" w:rsidR="00C71F6B" w:rsidRPr="008C4150" w:rsidRDefault="00C71F6B" w:rsidP="00C71F6B">
      <w:pPr>
        <w:pStyle w:val="DefenceHeading4"/>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5E892414" w14:textId="56CDA666" w:rsidR="00C71F6B" w:rsidRDefault="00C71F6B" w:rsidP="00C71F6B">
      <w:pPr>
        <w:pStyle w:val="DefenceHeading4"/>
      </w:pPr>
      <w:r w:rsidRPr="008C4150">
        <w:t xml:space="preserve">Australian Government's Information Security Manual </w:t>
      </w:r>
      <w:r>
        <w:t xml:space="preserve">available at </w:t>
      </w:r>
      <w:r w:rsidRPr="00D1624B">
        <w:t>https://www.cyber.gov.au/acsc/view-all-content/ism</w:t>
      </w:r>
      <w:r>
        <w:t>; and</w:t>
      </w:r>
    </w:p>
    <w:p w14:paraId="4E3A0AC7" w14:textId="77777777" w:rsidR="00C71F6B" w:rsidRPr="008C4150" w:rsidRDefault="00C71F6B" w:rsidP="00C71F6B">
      <w:pPr>
        <w:pStyle w:val="DefenceHeading4"/>
      </w:pPr>
      <w:r w:rsidRPr="008C4150">
        <w:t xml:space="preserve">Defence Security Principles Framework dated </w:t>
      </w:r>
      <w:r>
        <w:t xml:space="preserve">31 July 2020, available at </w:t>
      </w:r>
      <w:r w:rsidRPr="00D1624B">
        <w:t>https://www1.defence.gov.au/security</w:t>
      </w:r>
      <w:r>
        <w:t>,</w:t>
      </w:r>
      <w:r w:rsidRPr="008C4150">
        <w:t xml:space="preserve"> </w:t>
      </w:r>
    </w:p>
    <w:p w14:paraId="65F60C1C" w14:textId="31FE6C57" w:rsidR="009D36E7" w:rsidRDefault="00B4349E" w:rsidP="00386C16">
      <w:pPr>
        <w:pStyle w:val="DefenceHeading4"/>
        <w:numPr>
          <w:ilvl w:val="0"/>
          <w:numId w:val="0"/>
        </w:numPr>
      </w:pPr>
      <w:r w:rsidRPr="00EF3A68">
        <w:t xml:space="preserve">each as </w:t>
      </w:r>
      <w:r w:rsidR="00C71F6B">
        <w:t xml:space="preserve">amended from time to time (together, the </w:t>
      </w:r>
      <w:r w:rsidR="00C71F6B" w:rsidRPr="00386C16">
        <w:rPr>
          <w:b/>
          <w:bCs/>
        </w:rPr>
        <w:t>Information Security Requirements</w:t>
      </w:r>
      <w:r w:rsidR="00C71F6B">
        <w:t>).</w:t>
      </w:r>
      <w:r w:rsidRPr="00EF3A68">
        <w:t xml:space="preserve">  </w:t>
      </w:r>
    </w:p>
    <w:p w14:paraId="52D3D9D2" w14:textId="25372D50" w:rsidR="00092E6B" w:rsidRPr="00AF6B6B" w:rsidRDefault="00092E6B" w:rsidP="00EF3A68">
      <w:pPr>
        <w:pStyle w:val="DefenceHeadingNoTOC3"/>
      </w:pPr>
      <w:r w:rsidRPr="00AF6B6B">
        <w:t xml:space="preserve">As part of its Registration of Interest, the Applicant is requested to complete and lodge </w:t>
      </w:r>
      <w:r w:rsidRPr="00C74C7D">
        <w:fldChar w:fldCharType="begin"/>
      </w:r>
      <w:r w:rsidRPr="00AF6B6B">
        <w:instrText xml:space="preserve"> REF _Ref75781576 \w \h </w:instrText>
      </w:r>
      <w:r w:rsidRPr="00C74C7D">
        <w:fldChar w:fldCharType="separate"/>
      </w:r>
      <w:r w:rsidR="006D36A9">
        <w:t>Schedule D</w:t>
      </w:r>
      <w:r w:rsidRPr="00C74C7D">
        <w:fldChar w:fldCharType="end"/>
      </w:r>
      <w:r w:rsidRPr="00AF6B6B">
        <w:t xml:space="preserve"> - </w:t>
      </w:r>
      <w:r w:rsidR="004E723E">
        <w:fldChar w:fldCharType="begin"/>
      </w:r>
      <w:r w:rsidR="004E723E">
        <w:instrText xml:space="preserve"> REF _Ref48210563 \h </w:instrText>
      </w:r>
      <w:r w:rsidR="004E723E">
        <w:fldChar w:fldCharType="separate"/>
      </w:r>
      <w:r w:rsidR="006D36A9">
        <w:t>Information Security</w:t>
      </w:r>
      <w:r w:rsidR="004E723E">
        <w:fldChar w:fldCharType="end"/>
      </w:r>
      <w:r w:rsidRPr="00AF6B6B">
        <w:t xml:space="preserve">. The Applicant should also note the evaluation criterion under clause </w:t>
      </w:r>
      <w:r w:rsidRPr="00C74C7D">
        <w:fldChar w:fldCharType="begin"/>
      </w:r>
      <w:r w:rsidRPr="00AF6B6B">
        <w:instrText xml:space="preserve"> REF _Ref432769087 \w \h  \* MERGEFORMAT </w:instrText>
      </w:r>
      <w:r w:rsidRPr="00C74C7D">
        <w:fldChar w:fldCharType="separate"/>
      </w:r>
      <w:r w:rsidR="006D36A9">
        <w:t>2(a)(iv)</w:t>
      </w:r>
      <w:r w:rsidRPr="00C74C7D">
        <w:fldChar w:fldCharType="end"/>
      </w:r>
      <w:r w:rsidRPr="00AF6B6B">
        <w:t>.</w:t>
      </w:r>
    </w:p>
    <w:p w14:paraId="51683E0A" w14:textId="2FC58E1B" w:rsidR="00092E6B" w:rsidRPr="00AF6B6B" w:rsidRDefault="00092E6B" w:rsidP="00092E6B">
      <w:pPr>
        <w:pStyle w:val="DefenceHeadingNoTOC3"/>
      </w:pPr>
      <w:r w:rsidRPr="00AF6B6B">
        <w:t xml:space="preserve">If the Applicant wishes to lodge its Registration of Interest on a Joint Bid Basis (as defined under clause </w:t>
      </w:r>
      <w:r w:rsidRPr="00C74C7D">
        <w:fldChar w:fldCharType="begin"/>
      </w:r>
      <w:r w:rsidRPr="00AF6B6B">
        <w:instrText xml:space="preserve"> REF _Ref251159435 \w \h  \* MERGEFORMAT </w:instrText>
      </w:r>
      <w:r w:rsidRPr="00C74C7D">
        <w:fldChar w:fldCharType="separate"/>
      </w:r>
      <w:r w:rsidR="006D36A9">
        <w:t>8</w:t>
      </w:r>
      <w:r w:rsidRPr="00C74C7D">
        <w:fldChar w:fldCharType="end"/>
      </w:r>
      <w:r w:rsidRPr="00AF6B6B">
        <w:t xml:space="preserve">) it is requested to provide any information in </w:t>
      </w:r>
      <w:r w:rsidRPr="00C74C7D">
        <w:fldChar w:fldCharType="begin"/>
      </w:r>
      <w:r w:rsidRPr="00AF6B6B">
        <w:instrText xml:space="preserve"> REF _Ref75781576 \w \h </w:instrText>
      </w:r>
      <w:r w:rsidRPr="00C74C7D">
        <w:fldChar w:fldCharType="separate"/>
      </w:r>
      <w:r w:rsidR="006D36A9">
        <w:t>Schedule D</w:t>
      </w:r>
      <w:r w:rsidRPr="00C74C7D">
        <w:fldChar w:fldCharType="end"/>
      </w:r>
      <w:r w:rsidRPr="00AF6B6B">
        <w:t xml:space="preserve"> - </w:t>
      </w:r>
      <w:r w:rsidR="004E723E">
        <w:fldChar w:fldCharType="begin"/>
      </w:r>
      <w:r w:rsidR="004E723E">
        <w:instrText xml:space="preserve"> REF _Ref48210563 \h </w:instrText>
      </w:r>
      <w:r w:rsidR="004E723E">
        <w:fldChar w:fldCharType="separate"/>
      </w:r>
      <w:r w:rsidR="006D36A9">
        <w:t>Information Security</w:t>
      </w:r>
      <w:r w:rsidR="004E723E">
        <w:fldChar w:fldCharType="end"/>
      </w:r>
      <w:r w:rsidRPr="00AF6B6B">
        <w:t xml:space="preserve"> which it considers relevant to the joint bid arrangements (as applicable).</w:t>
      </w:r>
    </w:p>
    <w:p w14:paraId="67D1F4AD" w14:textId="77777777" w:rsidR="00092E6B" w:rsidRDefault="00092E6B" w:rsidP="00386C16">
      <w:pPr>
        <w:pStyle w:val="DefenceHeadingNoTOC3"/>
      </w:pPr>
      <w:r w:rsidRPr="00EF3A68">
        <w:t xml:space="preserve">If the Applicant: </w:t>
      </w:r>
    </w:p>
    <w:p w14:paraId="4DF77B73" w14:textId="1E20B524" w:rsidR="00092E6B" w:rsidRDefault="00092E6B" w:rsidP="00092E6B">
      <w:pPr>
        <w:pStyle w:val="DefenceHeadingNoTOC4"/>
      </w:pPr>
      <w:r>
        <w:t xml:space="preserve">is invited to lodge a tender for the contractor's activities and the works, it will be required to comply with the requirements in the Disclaimer and Confidentiality Agreement and Tender Documents applicable to the project (as </w:t>
      </w:r>
      <w:r w:rsidRPr="00A528B0">
        <w:t>published on AusTender or</w:t>
      </w:r>
      <w:r>
        <w:t xml:space="preserve"> otherwise</w:t>
      </w:r>
      <w:r w:rsidRPr="00A528B0">
        <w:t xml:space="preserve"> issued </w:t>
      </w:r>
      <w:r>
        <w:t>by the Commonwealth); and</w:t>
      </w:r>
    </w:p>
    <w:p w14:paraId="2A47C36B" w14:textId="14EA7CC6" w:rsidR="00092E6B" w:rsidRDefault="00092E6B" w:rsidP="00092E6B">
      <w:pPr>
        <w:pStyle w:val="DefenceHeadingNoTOC4"/>
      </w:pPr>
      <w:r>
        <w:t>is the successful tenderer, it will be required to comply with the requirements in the contract.</w:t>
      </w:r>
    </w:p>
    <w:p w14:paraId="02C18483" w14:textId="49EAC366" w:rsidR="00092E6B" w:rsidRDefault="00092E6B" w:rsidP="00386C16">
      <w:pPr>
        <w:pStyle w:val="DefenceHeadingNoTOC4"/>
        <w:numPr>
          <w:ilvl w:val="0"/>
          <w:numId w:val="0"/>
        </w:numPr>
        <w:ind w:left="964"/>
      </w:pPr>
      <w:r w:rsidRPr="00092E6B">
        <w:t>in respect of Confidential Information, Sensitive and Classified Information and the Information Security Requirements.</w:t>
      </w:r>
    </w:p>
    <w:p w14:paraId="7805CC6B" w14:textId="3F284D43" w:rsidR="00092E6B" w:rsidRPr="00EF3A68" w:rsidRDefault="00092E6B" w:rsidP="00386C16">
      <w:pPr>
        <w:pStyle w:val="DefenceHeadingNoTOC3"/>
      </w:pPr>
      <w:r>
        <w:lastRenderedPageBreak/>
        <w:t>Further information in respect of the nature of the obligations imposed under these documents can be obtained by reviewing the template MCC</w:t>
      </w:r>
      <w:r w:rsidR="008D3A0A">
        <w:t>I</w:t>
      </w:r>
      <w:r>
        <w:t>-202</w:t>
      </w:r>
      <w:r w:rsidR="008D3A0A">
        <w:t>3</w:t>
      </w:r>
      <w:r>
        <w:t xml:space="preserve"> version of these documents (as referred to in clause </w:t>
      </w:r>
      <w:r w:rsidR="004E723E">
        <w:fldChar w:fldCharType="begin"/>
      </w:r>
      <w:r w:rsidR="004E723E">
        <w:instrText xml:space="preserve"> REF _Ref117192602 \r \h </w:instrText>
      </w:r>
      <w:r w:rsidR="004E723E">
        <w:fldChar w:fldCharType="separate"/>
      </w:r>
      <w:r w:rsidR="006D36A9">
        <w:t>1.2</w:t>
      </w:r>
      <w:r w:rsidR="004E723E">
        <w:fldChar w:fldCharType="end"/>
      </w:r>
      <w:r>
        <w:t>, and noting that project specific amendments will be made for the relevant procurement).</w:t>
      </w:r>
    </w:p>
    <w:p w14:paraId="74C6699A" w14:textId="77777777" w:rsidR="004B4EFF" w:rsidRDefault="004B4EFF" w:rsidP="004B4EFF">
      <w:pPr>
        <w:pStyle w:val="DefenceHeading2"/>
        <w:numPr>
          <w:ilvl w:val="1"/>
          <w:numId w:val="10"/>
        </w:numPr>
      </w:pPr>
      <w:bookmarkStart w:id="157" w:name="_Ref444608495"/>
      <w:bookmarkStart w:id="158" w:name="_Toc237066441"/>
      <w:bookmarkStart w:id="159" w:name="_Toc237067165"/>
      <w:r>
        <w:t>Definitions</w:t>
      </w:r>
    </w:p>
    <w:p w14:paraId="7ACE3AA5" w14:textId="77777777" w:rsidR="004B4EFF" w:rsidRDefault="004B4EFF" w:rsidP="004B4EFF">
      <w:pPr>
        <w:pStyle w:val="DefenceHeading3"/>
        <w:numPr>
          <w:ilvl w:val="2"/>
          <w:numId w:val="10"/>
        </w:numPr>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works or the contractor's a</w:t>
      </w:r>
      <w:r w:rsidRPr="00F972F4">
        <w:t>ctivities or under any applicable Statutory Requirement, which must be</w:t>
      </w:r>
      <w:r>
        <w:t xml:space="preserve"> obtained or satisfied to:</w:t>
      </w:r>
    </w:p>
    <w:p w14:paraId="54ACB5F7" w14:textId="77777777" w:rsidR="004B4EFF" w:rsidRDefault="004B4EFF" w:rsidP="004B4EFF">
      <w:pPr>
        <w:pStyle w:val="DefenceDefinitionNum"/>
        <w:numPr>
          <w:ilvl w:val="2"/>
          <w:numId w:val="116"/>
        </w:numPr>
      </w:pPr>
      <w:r>
        <w:t>carry out the project, c</w:t>
      </w:r>
      <w:r w:rsidRPr="00D879ED">
        <w:t xml:space="preserve">ontractor's </w:t>
      </w:r>
      <w:r>
        <w:t>a</w:t>
      </w:r>
      <w:r w:rsidRPr="00D879ED">
        <w:t>ctivities</w:t>
      </w:r>
      <w:r>
        <w:t xml:space="preserve"> or the works; or</w:t>
      </w:r>
    </w:p>
    <w:p w14:paraId="00CD9F79" w14:textId="77777777" w:rsidR="004B4EFF" w:rsidRDefault="004B4EFF" w:rsidP="004B4EFF">
      <w:pPr>
        <w:pStyle w:val="DefenceDefinitionNum"/>
        <w:numPr>
          <w:ilvl w:val="2"/>
          <w:numId w:val="116"/>
        </w:numPr>
      </w:pPr>
      <w:r>
        <w:t>occupy, use, maintain or operate the completed w</w:t>
      </w:r>
      <w:r w:rsidRPr="00D879ED">
        <w:t>orks</w:t>
      </w:r>
      <w:r>
        <w:t>.</w:t>
      </w:r>
    </w:p>
    <w:p w14:paraId="6B6B9728" w14:textId="77777777" w:rsidR="004B4EFF" w:rsidRDefault="004B4EFF" w:rsidP="004B4EFF">
      <w:pPr>
        <w:pStyle w:val="DefenceHeading3"/>
        <w:numPr>
          <w:ilvl w:val="2"/>
          <w:numId w:val="10"/>
        </w:numPr>
      </w:pPr>
      <w:r w:rsidRPr="00386C16">
        <w:rPr>
          <w:b/>
        </w:rPr>
        <w:t>Confidential Information</w:t>
      </w:r>
      <w:r>
        <w:t xml:space="preserve"> </w:t>
      </w:r>
    </w:p>
    <w:p w14:paraId="1992CE33" w14:textId="23D69295" w:rsidR="004B4EFF" w:rsidRDefault="004B4EFF" w:rsidP="004B4EFF">
      <w:pPr>
        <w:pStyle w:val="DefenceHeading4"/>
        <w:numPr>
          <w:ilvl w:val="3"/>
          <w:numId w:val="10"/>
        </w:numPr>
      </w:pPr>
      <w:r>
        <w:t xml:space="preserve">means, subject to subparagraph </w:t>
      </w:r>
      <w:r>
        <w:fldChar w:fldCharType="begin"/>
      </w:r>
      <w:r>
        <w:instrText xml:space="preserve"> REF _Ref81993107 \r \h </w:instrText>
      </w:r>
      <w:r>
        <w:fldChar w:fldCharType="separate"/>
      </w:r>
      <w:r w:rsidR="006D36A9">
        <w:t>(ii)</w:t>
      </w:r>
      <w:r>
        <w:fldChar w:fldCharType="end"/>
      </w:r>
      <w:r>
        <w:t>:</w:t>
      </w:r>
    </w:p>
    <w:p w14:paraId="2FFD3280" w14:textId="77777777" w:rsidR="004B4EFF" w:rsidRDefault="004B4EFF" w:rsidP="004B4EFF">
      <w:pPr>
        <w:pStyle w:val="DefenceHeading5"/>
        <w:numPr>
          <w:ilvl w:val="4"/>
          <w:numId w:val="10"/>
        </w:numPr>
      </w:pPr>
      <w:bookmarkStart w:id="160" w:name="_Ref82424053"/>
      <w:r>
        <w:t xml:space="preserve">any document, drawing, information or communication (whether in written, oral or electronic form) given to the </w:t>
      </w:r>
      <w:r>
        <w:rPr>
          <w:shd w:val="clear" w:color="000000" w:fill="auto"/>
        </w:rPr>
        <w:t>Applicant</w:t>
      </w:r>
      <w:r>
        <w:t xml:space="preserve"> by the Commonwealth or anyone on the Commonwealth</w:t>
      </w:r>
      <w:r w:rsidRPr="00D879ED">
        <w:t>'s</w:t>
      </w:r>
      <w:r>
        <w:t xml:space="preserve"> behalf, whether or not owned by the Commonwealth</w:t>
      </w:r>
      <w:r>
        <w:rPr>
          <w:rStyle w:val="Hyperlink"/>
        </w:rPr>
        <w:t>,</w:t>
      </w:r>
      <w:r>
        <w:t xml:space="preserve"> which is in any way connected with the </w:t>
      </w:r>
      <w:r>
        <w:rPr>
          <w:szCs w:val="20"/>
        </w:rPr>
        <w:t>procurement, the project or the contractor's activities</w:t>
      </w:r>
      <w:r>
        <w:t xml:space="preserve"> which:</w:t>
      </w:r>
      <w:bookmarkEnd w:id="160"/>
    </w:p>
    <w:p w14:paraId="1F872647" w14:textId="77777777" w:rsidR="004B4EFF" w:rsidRDefault="004B4EFF" w:rsidP="004B4EFF">
      <w:pPr>
        <w:pStyle w:val="DefenceHeading6"/>
        <w:numPr>
          <w:ilvl w:val="5"/>
          <w:numId w:val="10"/>
        </w:numPr>
      </w:pPr>
      <w:r>
        <w:t>by its nature is confidential;</w:t>
      </w:r>
    </w:p>
    <w:p w14:paraId="1ED43A1A" w14:textId="77777777" w:rsidR="004B4EFF" w:rsidRDefault="004B4EFF" w:rsidP="004B4EFF">
      <w:pPr>
        <w:pStyle w:val="DefenceHeading6"/>
        <w:numPr>
          <w:ilvl w:val="5"/>
          <w:numId w:val="10"/>
        </w:numPr>
      </w:pPr>
      <w:r>
        <w:t xml:space="preserve">the </w:t>
      </w:r>
      <w:r>
        <w:rPr>
          <w:bCs/>
          <w:shd w:val="clear" w:color="000000" w:fill="auto"/>
        </w:rPr>
        <w:t>Applicant</w:t>
      </w:r>
      <w:r>
        <w:t xml:space="preserve"> knows or ought to know is confidential; or </w:t>
      </w:r>
    </w:p>
    <w:p w14:paraId="4EC5B5C9" w14:textId="77777777" w:rsidR="004B4EFF" w:rsidRDefault="004B4EFF" w:rsidP="004B4EFF">
      <w:pPr>
        <w:pStyle w:val="DefenceHeading6"/>
        <w:numPr>
          <w:ilvl w:val="5"/>
          <w:numId w:val="10"/>
        </w:numPr>
      </w:pPr>
      <w:r>
        <w:t xml:space="preserve">is the subject of a </w:t>
      </w:r>
      <w:r w:rsidRPr="00D879ED">
        <w:t>Separation Arrangement</w:t>
      </w:r>
      <w:r>
        <w:t xml:space="preserve">; and </w:t>
      </w:r>
    </w:p>
    <w:p w14:paraId="11DBBEA8" w14:textId="27328193" w:rsidR="004B4EFF" w:rsidRDefault="004B4EFF" w:rsidP="004B4EFF">
      <w:pPr>
        <w:pStyle w:val="DefenceHeading5"/>
        <w:numPr>
          <w:ilvl w:val="4"/>
          <w:numId w:val="10"/>
        </w:numPr>
      </w:pPr>
      <w:r>
        <w:t xml:space="preserve">everything recording, containing, setting out or making reference to the document, drawing, information or communication (whether in written, oral or electronic form) described in subsubparagraph </w:t>
      </w:r>
      <w:r>
        <w:fldChar w:fldCharType="begin"/>
      </w:r>
      <w:r>
        <w:instrText xml:space="preserve"> REF _Ref82424053 \n \h </w:instrText>
      </w:r>
      <w:r>
        <w:fldChar w:fldCharType="separate"/>
      </w:r>
      <w:r w:rsidR="006D36A9">
        <w:t>A</w:t>
      </w:r>
      <w:r>
        <w:fldChar w:fldCharType="end"/>
      </w:r>
      <w:r>
        <w:t xml:space="preserve"> including documents, notes, records, memoranda, materials, software, disks and all other media, articles or things; and </w:t>
      </w:r>
    </w:p>
    <w:p w14:paraId="362DF651" w14:textId="77777777" w:rsidR="004B4EFF" w:rsidRDefault="004B4EFF" w:rsidP="004B4EFF">
      <w:pPr>
        <w:pStyle w:val="DefenceHeading4"/>
        <w:numPr>
          <w:ilvl w:val="3"/>
          <w:numId w:val="10"/>
        </w:numPr>
      </w:pPr>
      <w:bookmarkStart w:id="161" w:name="_Ref81993107"/>
      <w:r>
        <w:t xml:space="preserve">does not mean any document, drawing, information or communication (whether in written, oral or electronic form) given to the </w:t>
      </w:r>
      <w:r>
        <w:rPr>
          <w:bCs/>
          <w:shd w:val="clear" w:color="000000" w:fill="auto"/>
        </w:rPr>
        <w:t>Applicant</w:t>
      </w:r>
      <w:r>
        <w:t xml:space="preserve"> by the Commonwealth or anyone on the Commonwealth</w:t>
      </w:r>
      <w:r w:rsidRPr="00D879ED">
        <w:t>'s</w:t>
      </w:r>
      <w:r>
        <w:t xml:space="preserve"> behalf, whether or not owned by the Commonwealth</w:t>
      </w:r>
      <w:r w:rsidRPr="00C16A55">
        <w:rPr>
          <w:rStyle w:val="Hyperlink"/>
          <w:color w:val="000000"/>
        </w:rPr>
        <w:t>,</w:t>
      </w:r>
      <w:r>
        <w:t xml:space="preserve"> which:</w:t>
      </w:r>
      <w:bookmarkEnd w:id="161"/>
      <w:r>
        <w:t xml:space="preserve"> </w:t>
      </w:r>
    </w:p>
    <w:p w14:paraId="1C4F5F9D" w14:textId="77777777" w:rsidR="004B4EFF" w:rsidRDefault="004B4EFF" w:rsidP="004B4EFF">
      <w:pPr>
        <w:pStyle w:val="DefenceDefinitionNum2"/>
        <w:numPr>
          <w:ilvl w:val="3"/>
          <w:numId w:val="115"/>
        </w:numPr>
        <w:tabs>
          <w:tab w:val="left" w:pos="1928"/>
        </w:tabs>
        <w:outlineLvl w:val="1"/>
      </w:pPr>
      <w:r>
        <w:t xml:space="preserve">is in the possession of the </w:t>
      </w:r>
      <w:r>
        <w:rPr>
          <w:bCs w:val="0"/>
          <w:shd w:val="clear" w:color="000000" w:fill="auto"/>
        </w:rPr>
        <w:t>Applicant</w:t>
      </w:r>
      <w:r>
        <w:t xml:space="preserve"> without restriction in relation to its disclosure or use before the date of its receipt from the Commonwealth or anyone on the Commonwealth</w:t>
      </w:r>
      <w:r w:rsidRPr="00D879ED">
        <w:t>'s</w:t>
      </w:r>
      <w:r>
        <w:t xml:space="preserve"> behalf;</w:t>
      </w:r>
    </w:p>
    <w:p w14:paraId="2C13C9E0" w14:textId="77777777" w:rsidR="004B4EFF" w:rsidRDefault="004B4EFF" w:rsidP="004B4EFF">
      <w:pPr>
        <w:pStyle w:val="DefenceDefinitionNum2"/>
        <w:numPr>
          <w:ilvl w:val="3"/>
          <w:numId w:val="115"/>
        </w:numPr>
        <w:tabs>
          <w:tab w:val="left" w:pos="1928"/>
        </w:tabs>
        <w:outlineLvl w:val="1"/>
      </w:pPr>
      <w:r>
        <w:t xml:space="preserve">is in the public domain otherwise than due to a breach of any duty or obligation of confidentiality owed by </w:t>
      </w:r>
      <w:r w:rsidRPr="00AA7DA2">
        <w:t>the Applicant to the Commonwealth</w:t>
      </w:r>
      <w:r w:rsidRPr="00387109">
        <w:t>; or</w:t>
      </w:r>
    </w:p>
    <w:p w14:paraId="0E3466ED" w14:textId="2E898DAB" w:rsidR="004B4EFF" w:rsidRDefault="004B4EFF" w:rsidP="004B4EFF">
      <w:pPr>
        <w:pStyle w:val="DefenceDefinitionNum2"/>
        <w:numPr>
          <w:ilvl w:val="3"/>
          <w:numId w:val="115"/>
        </w:numPr>
        <w:tabs>
          <w:tab w:val="left" w:pos="1928"/>
        </w:tabs>
        <w:outlineLvl w:val="1"/>
      </w:pPr>
      <w:r>
        <w:t xml:space="preserve">has been independently developed or acquired by the </w:t>
      </w:r>
      <w:r>
        <w:rPr>
          <w:bCs w:val="0"/>
          <w:shd w:val="clear" w:color="000000" w:fill="auto"/>
        </w:rPr>
        <w:t>Applicant</w:t>
      </w:r>
      <w:r w:rsidR="00E62E82">
        <w:rPr>
          <w:bCs w:val="0"/>
          <w:shd w:val="clear" w:color="000000" w:fill="auto"/>
        </w:rPr>
        <w:t>.</w:t>
      </w:r>
      <w:r>
        <w:t xml:space="preserve"> </w:t>
      </w:r>
    </w:p>
    <w:p w14:paraId="0B5D4FB1" w14:textId="77777777" w:rsidR="004B4EFF" w:rsidRDefault="004B4EFF" w:rsidP="004B4EFF">
      <w:pPr>
        <w:pStyle w:val="DefenceHeading3"/>
        <w:numPr>
          <w:ilvl w:val="2"/>
          <w:numId w:val="10"/>
        </w:numPr>
      </w:pPr>
      <w:r w:rsidRPr="00B526F2">
        <w:rPr>
          <w:b/>
        </w:rPr>
        <w:t>Sensitive and Classified Information</w:t>
      </w:r>
      <w:r>
        <w:t xml:space="preserve"> means:</w:t>
      </w:r>
    </w:p>
    <w:p w14:paraId="15C6F89E" w14:textId="77777777" w:rsidR="004B4EFF" w:rsidRDefault="004B4EFF" w:rsidP="004B4EFF">
      <w:pPr>
        <w:pStyle w:val="DefenceDefinitionNum2"/>
        <w:numPr>
          <w:ilvl w:val="2"/>
          <w:numId w:val="114"/>
        </w:numPr>
      </w:pPr>
      <w:bookmarkStart w:id="162" w:name="_Ref82424086"/>
      <w:r>
        <w:t>any document, drawing, information or communication (whether in written, oral or electronic form) issued or communicated to the Applicant</w:t>
      </w:r>
      <w:r w:rsidRPr="005D2C6B">
        <w:t xml:space="preserve"> </w:t>
      </w:r>
      <w:r>
        <w:t xml:space="preserve">by the </w:t>
      </w:r>
      <w:r w:rsidRPr="00B644E7">
        <w:t>Commonwealth</w:t>
      </w:r>
      <w:r>
        <w:t xml:space="preserve"> or anyone on the </w:t>
      </w:r>
      <w:r w:rsidRPr="00B644E7">
        <w:t>Commonwealth's</w:t>
      </w:r>
      <w:r>
        <w:t xml:space="preserve"> behalf, whether or not owned by the </w:t>
      </w:r>
      <w:r w:rsidRPr="00B644E7">
        <w:t>Commonwealth</w:t>
      </w:r>
      <w:r>
        <w:t>:</w:t>
      </w:r>
      <w:bookmarkEnd w:id="162"/>
      <w:r>
        <w:t xml:space="preserve"> </w:t>
      </w:r>
    </w:p>
    <w:p w14:paraId="0D3C8B89" w14:textId="77777777" w:rsidR="004B4EFF" w:rsidRPr="00B526F2" w:rsidRDefault="004B4EFF" w:rsidP="004B4EFF">
      <w:pPr>
        <w:pStyle w:val="DefenceHeading5"/>
        <w:numPr>
          <w:ilvl w:val="4"/>
          <w:numId w:val="10"/>
        </w:numPr>
      </w:pPr>
      <w:r w:rsidRPr="008A7084">
        <w:t>marked as "sensitive information"</w:t>
      </w:r>
      <w:r>
        <w:t xml:space="preserve">, </w:t>
      </w:r>
      <w:r w:rsidRPr="008A7084">
        <w:t>"for official use only"</w:t>
      </w:r>
      <w:r>
        <w:t xml:space="preserve"> or "OFFICIAL: Sensitive"</w:t>
      </w:r>
      <w:r w:rsidRPr="008A7084">
        <w:t xml:space="preserve">; </w:t>
      </w:r>
    </w:p>
    <w:p w14:paraId="66C1BAD8" w14:textId="77777777" w:rsidR="004B4EFF" w:rsidRPr="008A7084" w:rsidRDefault="004B4EFF" w:rsidP="004B4EFF">
      <w:pPr>
        <w:pStyle w:val="DefenceHeading5"/>
        <w:numPr>
          <w:ilvl w:val="4"/>
          <w:numId w:val="10"/>
        </w:numPr>
      </w:pPr>
      <w:r w:rsidRPr="008A7084">
        <w:t xml:space="preserve">identified at the time of issue or communication as "Sensitive Information"; </w:t>
      </w:r>
    </w:p>
    <w:p w14:paraId="3129D386" w14:textId="77777777" w:rsidR="004B4EFF" w:rsidRDefault="004B4EFF" w:rsidP="004B4EFF">
      <w:pPr>
        <w:pStyle w:val="DefenceHeading5"/>
        <w:numPr>
          <w:ilvl w:val="4"/>
          <w:numId w:val="10"/>
        </w:numPr>
      </w:pPr>
      <w:r>
        <w:t xml:space="preserve">marked with a national security classification or as "Classified Information"; </w:t>
      </w:r>
    </w:p>
    <w:p w14:paraId="2CA49A77" w14:textId="77777777" w:rsidR="004B4EFF" w:rsidRDefault="004B4EFF" w:rsidP="004B4EFF">
      <w:pPr>
        <w:pStyle w:val="DefenceHeading5"/>
        <w:numPr>
          <w:ilvl w:val="4"/>
          <w:numId w:val="10"/>
        </w:numPr>
      </w:pPr>
      <w:r>
        <w:lastRenderedPageBreak/>
        <w:t xml:space="preserve">identified at the time of issue or communication as "Classified Information"; or </w:t>
      </w:r>
    </w:p>
    <w:p w14:paraId="41C69874" w14:textId="77777777" w:rsidR="004B4EFF" w:rsidRDefault="004B4EFF" w:rsidP="004B4EFF">
      <w:pPr>
        <w:pStyle w:val="DefenceHeading5"/>
        <w:numPr>
          <w:ilvl w:val="4"/>
          <w:numId w:val="10"/>
        </w:numPr>
      </w:pPr>
      <w:r>
        <w:t>the Applicant</w:t>
      </w:r>
      <w:r w:rsidRPr="005D2C6B">
        <w:t xml:space="preserve"> </w:t>
      </w:r>
      <w:r>
        <w:t>knows or ought to know is subject to, or ought to be treated as, s</w:t>
      </w:r>
      <w:r w:rsidRPr="00B644E7">
        <w:t xml:space="preserve">ensitive </w:t>
      </w:r>
      <w:r>
        <w:t>or</w:t>
      </w:r>
      <w:r w:rsidRPr="00B644E7">
        <w:t xml:space="preserve"> </w:t>
      </w:r>
      <w:r>
        <w:t>c</w:t>
      </w:r>
      <w:r w:rsidRPr="00B644E7">
        <w:t xml:space="preserve">lassified </w:t>
      </w:r>
      <w:r>
        <w:t>i</w:t>
      </w:r>
      <w:r w:rsidRPr="00B644E7">
        <w:t>nformation</w:t>
      </w:r>
      <w:r>
        <w:t xml:space="preserve"> in accordance with any </w:t>
      </w:r>
      <w:r w:rsidRPr="00B644E7">
        <w:t>Statutory Requirement</w:t>
      </w:r>
      <w:r>
        <w:t xml:space="preserve"> of Australia </w:t>
      </w:r>
      <w:r w:rsidRPr="00402F49">
        <w:t>(including the</w:t>
      </w:r>
      <w:r>
        <w:t xml:space="preserve"> Information Security Requirements</w:t>
      </w:r>
      <w:r w:rsidRPr="00402F49">
        <w:t>)</w:t>
      </w:r>
      <w:r>
        <w:t xml:space="preserve">; and </w:t>
      </w:r>
    </w:p>
    <w:p w14:paraId="32ACF642" w14:textId="70714032" w:rsidR="004B4EFF" w:rsidRDefault="004B4EFF" w:rsidP="004B4EFF">
      <w:pPr>
        <w:pStyle w:val="DefenceDefinitionNum2"/>
      </w:pPr>
      <w:r>
        <w:t xml:space="preserve">everything recording, containing, setting out or making reference to the document, drawing, information or communication (whether in written, oral or electronic form) referred to in subparagraph </w:t>
      </w:r>
      <w:r>
        <w:fldChar w:fldCharType="begin"/>
      </w:r>
      <w:r>
        <w:instrText xml:space="preserve"> REF _Ref82424086 \n \h </w:instrText>
      </w:r>
      <w:r>
        <w:fldChar w:fldCharType="separate"/>
      </w:r>
      <w:r w:rsidR="006D36A9">
        <w:t>(i)</w:t>
      </w:r>
      <w:r>
        <w:fldChar w:fldCharType="end"/>
      </w:r>
      <w:r>
        <w:t xml:space="preserve"> above, including documents, notes, records, memoranda, materials, software, disks and all other media, articles or things.</w:t>
      </w:r>
    </w:p>
    <w:p w14:paraId="1C7FBC95" w14:textId="070A56B4" w:rsidR="004B4EFF" w:rsidRPr="00E36711" w:rsidRDefault="004B4EFF" w:rsidP="00386C16">
      <w:pPr>
        <w:pStyle w:val="DefenceHeading3"/>
      </w:pPr>
      <w:r w:rsidRPr="004B4EFF">
        <w:rPr>
          <w:b/>
        </w:rPr>
        <w:t>Separation Arrangement</w:t>
      </w:r>
      <w:r w:rsidRPr="00E36711">
        <w:t xml:space="preserve"> means any arrangement that the Applicant: </w:t>
      </w:r>
    </w:p>
    <w:p w14:paraId="6B7269C8" w14:textId="77777777" w:rsidR="004B4EFF" w:rsidRPr="00E36711" w:rsidRDefault="004B4EFF" w:rsidP="00386C16">
      <w:pPr>
        <w:pStyle w:val="DefenceDefinitionNum2"/>
        <w:numPr>
          <w:ilvl w:val="2"/>
          <w:numId w:val="117"/>
        </w:numPr>
      </w:pPr>
      <w:r w:rsidRPr="00E36711">
        <w:t xml:space="preserve">has in place; </w:t>
      </w:r>
    </w:p>
    <w:p w14:paraId="1F510CB4" w14:textId="77777777" w:rsidR="004B4EFF" w:rsidRPr="00E36711" w:rsidRDefault="004B4EFF" w:rsidP="00386C16">
      <w:pPr>
        <w:pStyle w:val="DefenceDefinitionNum2"/>
      </w:pPr>
      <w:r w:rsidRPr="00E36711">
        <w:t xml:space="preserve">will put in place; or </w:t>
      </w:r>
    </w:p>
    <w:p w14:paraId="0361105D" w14:textId="20E7B3D9" w:rsidR="004B4EFF" w:rsidRPr="00E36711" w:rsidRDefault="004B4EFF" w:rsidP="004B4EFF">
      <w:pPr>
        <w:pStyle w:val="DefenceDefinitionNum2"/>
      </w:pPr>
      <w:r w:rsidRPr="00E36711">
        <w:t>is required to put in place</w:t>
      </w:r>
      <w:r>
        <w:t xml:space="preserve"> in accordance with any Statutory Requirement and this Invitation to Register Interest (including</w:t>
      </w:r>
      <w:r w:rsidRPr="00E36711">
        <w:t xml:space="preserve"> under clause </w:t>
      </w:r>
      <w:r>
        <w:fldChar w:fldCharType="begin"/>
      </w:r>
      <w:r>
        <w:instrText xml:space="preserve"> REF _Ref459644116 \r \h </w:instrText>
      </w:r>
      <w:r>
        <w:fldChar w:fldCharType="separate"/>
      </w:r>
      <w:r w:rsidR="006D36A9">
        <w:t>16.3</w:t>
      </w:r>
      <w:r>
        <w:fldChar w:fldCharType="end"/>
      </w:r>
      <w:r>
        <w:t>)</w:t>
      </w:r>
      <w:r w:rsidRPr="00E36711">
        <w:t xml:space="preserve">, </w:t>
      </w:r>
    </w:p>
    <w:p w14:paraId="3DBD7163" w14:textId="238C6400" w:rsidR="004B4EFF" w:rsidRDefault="004B4EFF" w:rsidP="004B4EFF">
      <w:pPr>
        <w:pStyle w:val="DefenceIndent"/>
      </w:pPr>
      <w:r w:rsidRPr="00E36711">
        <w:t>for the purpose of preventing, ending, avoiding, mitigating, resolving or otherwise managing any Material Change or Strategic Interest Issue</w:t>
      </w:r>
      <w:r>
        <w:t xml:space="preserve"> (each as defined in clause </w:t>
      </w:r>
      <w:r>
        <w:fldChar w:fldCharType="begin"/>
      </w:r>
      <w:r>
        <w:instrText xml:space="preserve"> REF _Ref444608428 \r \h </w:instrText>
      </w:r>
      <w:r>
        <w:fldChar w:fldCharType="separate"/>
      </w:r>
      <w:r w:rsidR="006D36A9">
        <w:t>16.1</w:t>
      </w:r>
      <w:r>
        <w:fldChar w:fldCharType="end"/>
      </w:r>
      <w:r>
        <w:t>)</w:t>
      </w:r>
      <w:r w:rsidRPr="00E36711">
        <w:t xml:space="preserve">. </w:t>
      </w:r>
    </w:p>
    <w:p w14:paraId="27B3C63F" w14:textId="77777777" w:rsidR="004B4EFF" w:rsidRDefault="004B4EFF" w:rsidP="00386C16">
      <w:pPr>
        <w:pStyle w:val="DefenceHeading3"/>
      </w:pPr>
      <w:r w:rsidRPr="00386C16">
        <w:rPr>
          <w:b/>
          <w:bCs w:val="0"/>
        </w:rPr>
        <w:t>Statutory Requirement</w:t>
      </w:r>
      <w:r>
        <w:t xml:space="preserve"> means:</w:t>
      </w:r>
    </w:p>
    <w:p w14:paraId="36C92C37" w14:textId="77777777" w:rsidR="004B4EFF" w:rsidRDefault="004B4EFF" w:rsidP="00386C16">
      <w:pPr>
        <w:pStyle w:val="DefenceDefinitionNum2"/>
        <w:numPr>
          <w:ilvl w:val="2"/>
          <w:numId w:val="118"/>
        </w:numPr>
      </w:pPr>
      <w:r>
        <w:t>any law applicable to the procurement, the project or the works the subject of this Invitation to Register Interest, including Acts, ordinances, regulations, by-laws and other subordinate legislation;</w:t>
      </w:r>
    </w:p>
    <w:p w14:paraId="5EB1FED7" w14:textId="77777777" w:rsidR="004B4EFF" w:rsidRDefault="004B4EFF" w:rsidP="004B4EFF">
      <w:pPr>
        <w:pStyle w:val="DefenceDefinitionNum2"/>
      </w:pPr>
      <w:r w:rsidRPr="00E2361C">
        <w:t>Approvals</w:t>
      </w:r>
      <w:r w:rsidRPr="005D2C6B">
        <w:t xml:space="preserve"> (including any condition or requirement under </w:t>
      </w:r>
      <w:r>
        <w:t xml:space="preserve">an </w:t>
      </w:r>
      <w:r w:rsidRPr="00E2361C">
        <w:t>Approval</w:t>
      </w:r>
      <w:r w:rsidRPr="005D2C6B">
        <w:t>)</w:t>
      </w:r>
      <w:r>
        <w:t xml:space="preserve">; </w:t>
      </w:r>
    </w:p>
    <w:p w14:paraId="6D8A552B" w14:textId="77777777" w:rsidR="004B4EFF" w:rsidRDefault="004B4EFF" w:rsidP="004B4EFF">
      <w:pPr>
        <w:pStyle w:val="DefenceDefinitionNum2"/>
      </w:pPr>
      <w:r>
        <w:t>all policies, plans, manuals, guidelines and instructions published by the Australian Department of Defence which are, or may become, applicable to the procurement or the project the subject of this Invitation to Register Interest; and</w:t>
      </w:r>
    </w:p>
    <w:p w14:paraId="5F6A0556" w14:textId="0BD5E910" w:rsidR="004B4EFF" w:rsidRDefault="004B4EFF" w:rsidP="00386C16">
      <w:pPr>
        <w:pStyle w:val="DefenceDefinitionNum2"/>
      </w:pPr>
      <w:r>
        <w:t>Information Security Requirements.</w:t>
      </w:r>
    </w:p>
    <w:p w14:paraId="4364EF36" w14:textId="2A936699" w:rsidR="00B4349E" w:rsidRPr="004A5A77" w:rsidRDefault="00B4349E" w:rsidP="009163D0">
      <w:pPr>
        <w:pStyle w:val="DefenceHeading1"/>
        <w:numPr>
          <w:ilvl w:val="0"/>
          <w:numId w:val="10"/>
        </w:numPr>
      </w:pPr>
      <w:bookmarkStart w:id="163" w:name="_Ref117084309"/>
      <w:bookmarkStart w:id="164" w:name="_Toc138178730"/>
      <w:r w:rsidRPr="004A5A77">
        <w:t>MATERIAL CHANGE OR STRATEGIC INTEREST ISSUE</w:t>
      </w:r>
      <w:bookmarkEnd w:id="157"/>
      <w:bookmarkEnd w:id="163"/>
      <w:bookmarkEnd w:id="164"/>
    </w:p>
    <w:p w14:paraId="1239CE5A" w14:textId="1EA71951" w:rsidR="00B4349E" w:rsidRPr="004A5A77" w:rsidRDefault="00B4349E" w:rsidP="009163D0">
      <w:pPr>
        <w:pStyle w:val="DefenceHeading2"/>
        <w:numPr>
          <w:ilvl w:val="1"/>
          <w:numId w:val="10"/>
        </w:numPr>
      </w:pPr>
      <w:bookmarkStart w:id="165" w:name="_Ref444608428"/>
      <w:r w:rsidRPr="004A5A77">
        <w:t xml:space="preserve">Applicant's </w:t>
      </w:r>
      <w:r w:rsidR="00072ECD">
        <w:t>W</w:t>
      </w:r>
      <w:r w:rsidR="00D46E1B">
        <w:t>arranty</w:t>
      </w:r>
      <w:bookmarkEnd w:id="165"/>
    </w:p>
    <w:p w14:paraId="4EADFD1B" w14:textId="33EE3474" w:rsidR="00B4349E" w:rsidRPr="00EF3A68" w:rsidRDefault="00B4349E" w:rsidP="00EF3A68">
      <w:pPr>
        <w:pStyle w:val="DefenceNormal"/>
      </w:pPr>
      <w:r w:rsidRPr="00EF3A68">
        <w:t>The Applicant warrants that, at the time of lodging its Registration of Interest, it is not aware</w:t>
      </w:r>
      <w:r w:rsidR="004B4EFF">
        <w:t>, in relation to the Applicant,</w:t>
      </w:r>
      <w:r w:rsidRPr="00EF3A68">
        <w:t xml:space="preserve"> of any: </w:t>
      </w:r>
    </w:p>
    <w:p w14:paraId="07E6C4BD" w14:textId="11A22DF3" w:rsidR="004B4EFF" w:rsidRPr="00E36711" w:rsidRDefault="00B4349E" w:rsidP="004B4EFF">
      <w:pPr>
        <w:pStyle w:val="DefenceHeading3"/>
        <w:numPr>
          <w:ilvl w:val="2"/>
          <w:numId w:val="10"/>
        </w:numPr>
      </w:pPr>
      <w:r w:rsidRPr="00E62E82">
        <w:rPr>
          <w:b/>
          <w:bCs w:val="0"/>
        </w:rPr>
        <w:t>Material Change</w:t>
      </w:r>
      <w:r w:rsidR="004B4EFF">
        <w:t xml:space="preserve">, being </w:t>
      </w:r>
      <w:r w:rsidR="004B4EFF" w:rsidRPr="00E36711">
        <w:t>any actual, potential or perceived material change to the circumstances of the Applicant including any change:</w:t>
      </w:r>
    </w:p>
    <w:p w14:paraId="3B163ABC" w14:textId="77777777" w:rsidR="004B4EFF" w:rsidRPr="00E36711" w:rsidRDefault="004B4EFF" w:rsidP="004B4EFF">
      <w:pPr>
        <w:pStyle w:val="DefenceHeading4"/>
        <w:numPr>
          <w:ilvl w:val="3"/>
          <w:numId w:val="10"/>
        </w:numPr>
      </w:pPr>
      <w:r w:rsidRPr="00E36711">
        <w:t xml:space="preserve">arising out of or in connection with: </w:t>
      </w:r>
    </w:p>
    <w:p w14:paraId="5ED8215A" w14:textId="0158EB93" w:rsidR="004B4EFF" w:rsidRPr="003E5ADA" w:rsidRDefault="004B4EFF" w:rsidP="004B4EFF">
      <w:pPr>
        <w:pStyle w:val="DefenceHeading5"/>
        <w:numPr>
          <w:ilvl w:val="4"/>
          <w:numId w:val="10"/>
        </w:numPr>
      </w:pPr>
      <w:r w:rsidRPr="00E36711">
        <w:t xml:space="preserve">a </w:t>
      </w:r>
      <w:r>
        <w:t xml:space="preserve">Change of Control or </w:t>
      </w:r>
      <w:r w:rsidRPr="003E5ADA">
        <w:t>an Insolvency Event</w:t>
      </w:r>
      <w:r>
        <w:t xml:space="preserve"> (each as defined in clause </w:t>
      </w:r>
      <w:r w:rsidR="004E723E">
        <w:fldChar w:fldCharType="begin"/>
      </w:r>
      <w:r w:rsidR="004E723E">
        <w:instrText xml:space="preserve"> REF _Ref117192700 \r \h </w:instrText>
      </w:r>
      <w:r w:rsidR="004E723E">
        <w:fldChar w:fldCharType="separate"/>
      </w:r>
      <w:r w:rsidR="006D36A9">
        <w:t>16.4</w:t>
      </w:r>
      <w:r w:rsidR="004E723E">
        <w:fldChar w:fldCharType="end"/>
      </w:r>
      <w:r>
        <w:t>)</w:t>
      </w:r>
      <w:r w:rsidRPr="003E5ADA">
        <w:t xml:space="preserve">; or </w:t>
      </w:r>
    </w:p>
    <w:p w14:paraId="2484587B" w14:textId="77777777" w:rsidR="004B4EFF" w:rsidRPr="00E36711" w:rsidRDefault="004B4EFF" w:rsidP="004B4EFF">
      <w:pPr>
        <w:pStyle w:val="DefenceHeading5"/>
        <w:numPr>
          <w:ilvl w:val="4"/>
          <w:numId w:val="10"/>
        </w:numPr>
      </w:pPr>
      <w:r w:rsidRPr="00E36711">
        <w:t xml:space="preserve">the Applicant's financial viability, availability, capacity or ability to perform the contractor's activities, achieve completion of the works and otherwise meet its obligations under the contract; or </w:t>
      </w:r>
    </w:p>
    <w:p w14:paraId="044337E9" w14:textId="77777777" w:rsidR="004B4EFF" w:rsidRPr="00E36711" w:rsidRDefault="004B4EFF" w:rsidP="004B4EFF">
      <w:pPr>
        <w:pStyle w:val="DefenceHeading4"/>
        <w:numPr>
          <w:ilvl w:val="3"/>
          <w:numId w:val="10"/>
        </w:numPr>
      </w:pPr>
      <w:r w:rsidRPr="00E36711">
        <w:t xml:space="preserve">which affects the truth, completeness or accuracy of: </w:t>
      </w:r>
    </w:p>
    <w:p w14:paraId="21C4953A" w14:textId="77777777" w:rsidR="004B4EFF" w:rsidRPr="00E36711" w:rsidRDefault="004B4EFF" w:rsidP="004B4EFF">
      <w:pPr>
        <w:pStyle w:val="DefenceHeading5"/>
        <w:numPr>
          <w:ilvl w:val="4"/>
          <w:numId w:val="10"/>
        </w:numPr>
      </w:pPr>
      <w:r w:rsidRPr="00E36711">
        <w:t xml:space="preserve">if the Applicant has lodged a registration of interest, the Registration of Interest; or </w:t>
      </w:r>
    </w:p>
    <w:p w14:paraId="03D3C74F" w14:textId="68C8DB2A" w:rsidR="00B4349E" w:rsidRDefault="004B4EFF" w:rsidP="00A030CB">
      <w:pPr>
        <w:pStyle w:val="DefenceHeading5"/>
      </w:pPr>
      <w:r w:rsidRPr="00E36711">
        <w:lastRenderedPageBreak/>
        <w:t>any other information, documents, evidence or clarifications provided by the Applicant to the Commonwealth arising out of or in connection with its Registration of Interest or the registration of interest process</w:t>
      </w:r>
      <w:r w:rsidR="00B4349E" w:rsidRPr="004A5A77">
        <w:t xml:space="preserve">; or </w:t>
      </w:r>
    </w:p>
    <w:p w14:paraId="309B1091" w14:textId="77777777" w:rsidR="00A030CB" w:rsidRPr="00E36711" w:rsidRDefault="00A030CB" w:rsidP="00A030CB">
      <w:pPr>
        <w:pStyle w:val="DefenceHeading3"/>
      </w:pPr>
      <w:r w:rsidRPr="00B526F2">
        <w:rPr>
          <w:b/>
        </w:rPr>
        <w:t>Strategic Interest Issue</w:t>
      </w:r>
      <w:r>
        <w:t>,</w:t>
      </w:r>
      <w:r>
        <w:rPr>
          <w:b/>
        </w:rPr>
        <w:t xml:space="preserve"> </w:t>
      </w:r>
      <w:r>
        <w:t xml:space="preserve">being </w:t>
      </w:r>
      <w:r w:rsidRPr="00E36711">
        <w:t xml:space="preserve">any issue that involves an actual, potential or perceived risk of an adverse effect on the </w:t>
      </w:r>
      <w:r w:rsidRPr="005574E7">
        <w:t>Commonwealth's international or diplomatic</w:t>
      </w:r>
      <w:r>
        <w:t xml:space="preserve"> interests or relationships (including with the Host Nation) </w:t>
      </w:r>
      <w:r w:rsidRPr="005574E7">
        <w:t xml:space="preserve">or </w:t>
      </w:r>
      <w:r>
        <w:t xml:space="preserve">national security </w:t>
      </w:r>
      <w:r w:rsidRPr="00E36711">
        <w:t>interests including:</w:t>
      </w:r>
    </w:p>
    <w:p w14:paraId="47D767BD" w14:textId="77777777" w:rsidR="00A030CB" w:rsidRPr="008D5DCF" w:rsidRDefault="00A030CB" w:rsidP="00A030CB">
      <w:pPr>
        <w:pStyle w:val="DefenceHeading4"/>
      </w:pPr>
      <w:r w:rsidRPr="008D5DCF">
        <w:t xml:space="preserve">protecting Australia’s national </w:t>
      </w:r>
      <w:r>
        <w:t>interests</w:t>
      </w:r>
      <w:r w:rsidRPr="008D5DCF">
        <w:t xml:space="preserve">, in accordance with all Statutory Requirements </w:t>
      </w:r>
      <w:r>
        <w:t>of Australia (including the Information Security Requirements)</w:t>
      </w:r>
      <w:r w:rsidRPr="008D5DCF">
        <w:t xml:space="preserve">; </w:t>
      </w:r>
    </w:p>
    <w:p w14:paraId="2DB38811" w14:textId="77777777" w:rsidR="00A030CB" w:rsidRPr="00C91486" w:rsidRDefault="00A030CB" w:rsidP="00A030CB">
      <w:pPr>
        <w:pStyle w:val="DefenceHeading4"/>
      </w:pPr>
      <w:r w:rsidRPr="00C91486">
        <w:t>ensuring</w:t>
      </w:r>
      <w:r>
        <w:t xml:space="preserve"> that the whole (or any part) of</w:t>
      </w:r>
      <w:r w:rsidRPr="00C91486">
        <w:t xml:space="preserve"> the Confidential Information and if applicable, Sensitive and Classified Information</w:t>
      </w:r>
      <w:r>
        <w:t>,</w:t>
      </w:r>
      <w:r w:rsidRPr="00C91486">
        <w:t xml:space="preserve"> will be treated strictly in accordance with the </w:t>
      </w:r>
      <w:r>
        <w:t>d</w:t>
      </w:r>
      <w:r w:rsidRPr="00C91486">
        <w:t xml:space="preserve">isclaimer and </w:t>
      </w:r>
      <w:r>
        <w:t>c</w:t>
      </w:r>
      <w:r w:rsidRPr="00C91486">
        <w:t xml:space="preserve">onfidentiality </w:t>
      </w:r>
      <w:r>
        <w:t>a</w:t>
      </w:r>
      <w:r w:rsidRPr="00C91486">
        <w:t xml:space="preserve">greement, </w:t>
      </w:r>
      <w:r>
        <w:t>t</w:t>
      </w:r>
      <w:r w:rsidRPr="00C91486">
        <w:t xml:space="preserve">ender </w:t>
      </w:r>
      <w:r>
        <w:t>d</w:t>
      </w:r>
      <w:r w:rsidRPr="00C91486">
        <w:t xml:space="preserve">ocuments and </w:t>
      </w:r>
      <w:r>
        <w:t>c</w:t>
      </w:r>
      <w:r w:rsidRPr="00C91486">
        <w:t xml:space="preserve">onditions of </w:t>
      </w:r>
      <w:r>
        <w:t>c</w:t>
      </w:r>
      <w:r w:rsidRPr="00C91486">
        <w:t>ontract for the</w:t>
      </w:r>
      <w:r>
        <w:t xml:space="preserve"> project (as </w:t>
      </w:r>
      <w:r w:rsidRPr="00A528B0">
        <w:t>published on AusTender or</w:t>
      </w:r>
      <w:r>
        <w:t xml:space="preserve"> otherwise</w:t>
      </w:r>
      <w:r w:rsidRPr="00A528B0">
        <w:t xml:space="preserve"> issued </w:t>
      </w:r>
      <w:r>
        <w:t>to the shortlisted Applicants by the Commonwealth)</w:t>
      </w:r>
      <w:r w:rsidRPr="00C91486">
        <w:t xml:space="preserve">; and </w:t>
      </w:r>
    </w:p>
    <w:p w14:paraId="7C8CBE95" w14:textId="5A0650CF" w:rsidR="00A030CB" w:rsidRPr="004A5A77" w:rsidRDefault="00A030CB" w:rsidP="00386C16">
      <w:pPr>
        <w:pStyle w:val="DefenceHeading4"/>
      </w:pPr>
      <w:r w:rsidRPr="00E36711">
        <w:t>ensuring compliance by all Applicants and the successful tenderer with Australia’s national security requirements, in accordance with all</w:t>
      </w:r>
      <w:r>
        <w:t xml:space="preserve"> </w:t>
      </w:r>
      <w:r w:rsidRPr="00E36711">
        <w:t xml:space="preserve">Statutory Requirements </w:t>
      </w:r>
      <w:r>
        <w:t>of Australia (including the Information Security Requirements).</w:t>
      </w:r>
      <w:r w:rsidRPr="004A5A77">
        <w:t xml:space="preserve"> </w:t>
      </w:r>
    </w:p>
    <w:p w14:paraId="3A5D410C" w14:textId="2D3223F9" w:rsidR="00B4349E" w:rsidRPr="004A5A77" w:rsidRDefault="00B4349E" w:rsidP="009163D0">
      <w:pPr>
        <w:pStyle w:val="DefenceHeading2"/>
        <w:numPr>
          <w:ilvl w:val="1"/>
          <w:numId w:val="10"/>
        </w:numPr>
      </w:pPr>
      <w:bookmarkStart w:id="166" w:name="_Ref444608379"/>
      <w:r w:rsidRPr="004A5A77">
        <w:t>Applicant must notify Material Change or Strategic Interest Issue</w:t>
      </w:r>
      <w:bookmarkEnd w:id="166"/>
    </w:p>
    <w:p w14:paraId="26953C02" w14:textId="77777777" w:rsidR="00B4349E" w:rsidRPr="00EF3A68" w:rsidRDefault="00B4349E" w:rsidP="00EF3A68">
      <w:pPr>
        <w:pStyle w:val="DefenceNormal"/>
      </w:pPr>
      <w:r w:rsidRPr="00EF3A68">
        <w:t xml:space="preserve">If, at any time after lodging its Registration of Interest, the Applicant becomes aware of any: </w:t>
      </w:r>
    </w:p>
    <w:p w14:paraId="462BD99D" w14:textId="77777777" w:rsidR="00B4349E" w:rsidRPr="004A5A77" w:rsidRDefault="00B4349E" w:rsidP="009163D0">
      <w:pPr>
        <w:pStyle w:val="DefenceHeading3"/>
        <w:numPr>
          <w:ilvl w:val="2"/>
          <w:numId w:val="10"/>
        </w:numPr>
      </w:pPr>
      <w:r w:rsidRPr="004A5A77">
        <w:t xml:space="preserve">Material Change; or </w:t>
      </w:r>
    </w:p>
    <w:p w14:paraId="1B48416A" w14:textId="779ADC1F" w:rsidR="00B4349E" w:rsidRPr="004A5A77" w:rsidRDefault="00B4349E" w:rsidP="009163D0">
      <w:pPr>
        <w:pStyle w:val="DefenceHeading3"/>
        <w:numPr>
          <w:ilvl w:val="2"/>
          <w:numId w:val="10"/>
        </w:numPr>
      </w:pPr>
      <w:r w:rsidRPr="004A5A77">
        <w:t xml:space="preserve">Strategic Interest Issue, </w:t>
      </w:r>
    </w:p>
    <w:p w14:paraId="3E025022" w14:textId="77777777" w:rsidR="00B4349E" w:rsidRPr="00E36711" w:rsidRDefault="00B4349E" w:rsidP="00EF3A68">
      <w:pPr>
        <w:pStyle w:val="DefenceNormal"/>
      </w:pPr>
      <w:r w:rsidRPr="00E36711">
        <w:t xml:space="preserve">the Applicant must immediately notify the </w:t>
      </w:r>
      <w:r w:rsidR="00617050">
        <w:t xml:space="preserve">ITR </w:t>
      </w:r>
      <w:r w:rsidR="00CA24EA">
        <w:t xml:space="preserve">Administrator </w:t>
      </w:r>
      <w:r w:rsidRPr="00E36711">
        <w:t xml:space="preserve">by email, providing details of: </w:t>
      </w:r>
    </w:p>
    <w:p w14:paraId="79C8ECE8" w14:textId="0AFB9B35" w:rsidR="00B4349E" w:rsidRPr="004A5A77" w:rsidRDefault="00B4349E" w:rsidP="009163D0">
      <w:pPr>
        <w:pStyle w:val="DefenceHeading3"/>
        <w:numPr>
          <w:ilvl w:val="2"/>
          <w:numId w:val="10"/>
        </w:numPr>
      </w:pPr>
      <w:r w:rsidRPr="004A5A77">
        <w:t xml:space="preserve">the Material Change or Strategic Interest Issue; and </w:t>
      </w:r>
    </w:p>
    <w:p w14:paraId="2C358834" w14:textId="717E032A" w:rsidR="00B4349E" w:rsidRPr="004A5A77" w:rsidRDefault="00B4349E" w:rsidP="009163D0">
      <w:pPr>
        <w:pStyle w:val="DefenceHeading3"/>
        <w:numPr>
          <w:ilvl w:val="2"/>
          <w:numId w:val="10"/>
        </w:numPr>
      </w:pPr>
      <w:r w:rsidRPr="004A5A77">
        <w:t>the steps which the Applicant has taken (or will take) to prevent, end, avoid, mitigate, resolve or otherwise manage the risk of any adverse effect of the Material Change or Strategic Interest Issue on the interests of the Commonwealth.</w:t>
      </w:r>
    </w:p>
    <w:p w14:paraId="1CB6F98D" w14:textId="2AD82F2D" w:rsidR="00B4349E" w:rsidRPr="00E36711" w:rsidRDefault="00B4349E" w:rsidP="009163D0">
      <w:pPr>
        <w:pStyle w:val="DefenceHeading2"/>
        <w:numPr>
          <w:ilvl w:val="1"/>
          <w:numId w:val="10"/>
        </w:numPr>
      </w:pPr>
      <w:bookmarkStart w:id="167" w:name="_Ref459644116"/>
      <w:r w:rsidRPr="00E36711">
        <w:t xml:space="preserve">Acknowledgement, </w:t>
      </w:r>
      <w:r w:rsidR="00072ECD">
        <w:t>R</w:t>
      </w:r>
      <w:r w:rsidRPr="00E36711">
        <w:t xml:space="preserve">elease and </w:t>
      </w:r>
      <w:r w:rsidR="00072ECD">
        <w:t>I</w:t>
      </w:r>
      <w:r w:rsidRPr="00E36711">
        <w:t>ndemnity</w:t>
      </w:r>
      <w:bookmarkEnd w:id="167"/>
    </w:p>
    <w:p w14:paraId="329054B7" w14:textId="228DB50D" w:rsidR="00B4349E" w:rsidRPr="00E36711" w:rsidRDefault="00B4349E" w:rsidP="00EF3A68">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the </w:t>
      </w:r>
      <w:hyperlink w:anchor="Contractor" w:history="1">
        <w:r w:rsidRPr="00E36711">
          <w:rPr>
            <w:rStyle w:val="Hyperlink"/>
            <w:color w:val="auto"/>
          </w:rPr>
          <w:t>Applicant</w:t>
        </w:r>
      </w:hyperlink>
      <w:r w:rsidRPr="00E36711">
        <w:t>:</w:t>
      </w:r>
    </w:p>
    <w:p w14:paraId="660EB6B0" w14:textId="77777777" w:rsidR="00B4349E" w:rsidRPr="00E36711" w:rsidRDefault="00B4349E" w:rsidP="009163D0">
      <w:pPr>
        <w:pStyle w:val="DefenceHeading3"/>
        <w:numPr>
          <w:ilvl w:val="2"/>
          <w:numId w:val="10"/>
        </w:numPr>
      </w:pPr>
      <w:r w:rsidRPr="00E36711">
        <w:t>acknowledges and agrees that:</w:t>
      </w:r>
    </w:p>
    <w:p w14:paraId="5D835F58" w14:textId="2966CB04" w:rsidR="00B4349E" w:rsidRPr="00E36711" w:rsidRDefault="00B4349E" w:rsidP="009163D0">
      <w:pPr>
        <w:pStyle w:val="DefenceHeading4"/>
        <w:numPr>
          <w:ilvl w:val="3"/>
          <w:numId w:val="10"/>
        </w:numPr>
      </w:pPr>
      <w:r w:rsidRPr="00E36711">
        <w:t xml:space="preserve">the </w:t>
      </w:r>
      <w:hyperlink w:anchor="Commonwealth" w:history="1">
        <w:r w:rsidRPr="00E36711">
          <w:rPr>
            <w:rStyle w:val="Hyperlink"/>
            <w:color w:val="auto"/>
          </w:rPr>
          <w:t>Commonwealth</w:t>
        </w:r>
      </w:hyperlink>
      <w:r w:rsidRPr="00E36711">
        <w:t xml:space="preserve"> is proceeding with the registration of interest process and any subsequent tender process strictly on the basis of, and in reliance upon, the warranties, obligations, releases and indemnities under clause </w:t>
      </w:r>
      <w:r w:rsidR="00D46E1B">
        <w:fldChar w:fldCharType="begin"/>
      </w:r>
      <w:r w:rsidR="00D46E1B">
        <w:instrText xml:space="preserve"> REF _Ref117084309 \r \h </w:instrText>
      </w:r>
      <w:r w:rsidR="00D46E1B">
        <w:fldChar w:fldCharType="separate"/>
      </w:r>
      <w:r w:rsidR="006D36A9">
        <w:t>16</w:t>
      </w:r>
      <w:r w:rsidR="00D46E1B">
        <w:fldChar w:fldCharType="end"/>
      </w:r>
      <w:r w:rsidRPr="00E36711">
        <w:t xml:space="preserve">; </w:t>
      </w:r>
    </w:p>
    <w:p w14:paraId="13ED91E8" w14:textId="0B30BEA5" w:rsidR="00B4349E" w:rsidRPr="00E36711" w:rsidRDefault="00B4349E" w:rsidP="009163D0">
      <w:pPr>
        <w:pStyle w:val="DefenceHeading4"/>
        <w:numPr>
          <w:ilvl w:val="3"/>
          <w:numId w:val="10"/>
        </w:numPr>
      </w:pPr>
      <w:r w:rsidRPr="00E36711">
        <w:t xml:space="preserve">without limiting any other right or remedy of the </w:t>
      </w:r>
      <w:hyperlink w:anchor="Commonwealth" w:history="1">
        <w:r w:rsidRPr="00E36711">
          <w:rPr>
            <w:rStyle w:val="Hyperlink"/>
            <w:color w:val="auto"/>
          </w:rPr>
          <w:t>Commonwealth</w:t>
        </w:r>
      </w:hyperlink>
      <w:r w:rsidRPr="00E36711">
        <w:t xml:space="preserve"> (under the Invitation to Register Interest or otherwise at law or in equity), if: </w:t>
      </w:r>
    </w:p>
    <w:p w14:paraId="1C032A14" w14:textId="680E675A" w:rsidR="00B4349E" w:rsidRPr="00E36711" w:rsidRDefault="00B4349E" w:rsidP="009163D0">
      <w:pPr>
        <w:pStyle w:val="DefenceHeading5"/>
        <w:numPr>
          <w:ilvl w:val="4"/>
          <w:numId w:val="10"/>
        </w:numPr>
      </w:pPr>
      <w:r w:rsidRPr="00E36711">
        <w:t xml:space="preserve">the </w:t>
      </w:r>
      <w:hyperlink w:anchor="Contractor" w:history="1">
        <w:r w:rsidRPr="00E36711">
          <w:rPr>
            <w:rStyle w:val="Hyperlink"/>
            <w:color w:val="auto"/>
          </w:rPr>
          <w:t>Applicant</w:t>
        </w:r>
      </w:hyperlink>
      <w:r w:rsidRPr="00E36711">
        <w:t xml:space="preserve">: </w:t>
      </w:r>
    </w:p>
    <w:p w14:paraId="40720EF7" w14:textId="43E14F9F" w:rsidR="00B4349E" w:rsidRPr="00E36711" w:rsidRDefault="00B4349E" w:rsidP="009163D0">
      <w:pPr>
        <w:pStyle w:val="DefenceHeading6"/>
        <w:numPr>
          <w:ilvl w:val="5"/>
          <w:numId w:val="10"/>
        </w:numPr>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6D36A9">
        <w:t>16.2</w:t>
      </w:r>
      <w:r>
        <w:fldChar w:fldCharType="end"/>
      </w:r>
      <w:r w:rsidRPr="00C909DD">
        <w:t>;</w:t>
      </w:r>
      <w:r w:rsidRPr="00E36711">
        <w:t xml:space="preserve"> or </w:t>
      </w:r>
    </w:p>
    <w:p w14:paraId="72B5016E" w14:textId="7FD4494B" w:rsidR="00B4349E" w:rsidRPr="00E36711" w:rsidRDefault="00B4349E" w:rsidP="009163D0">
      <w:pPr>
        <w:pStyle w:val="DefenceHeading6"/>
        <w:numPr>
          <w:ilvl w:val="5"/>
          <w:numId w:val="10"/>
        </w:numPr>
      </w:pPr>
      <w:r w:rsidRPr="00E36711">
        <w:t>has failed to strictly comply with clause</w:t>
      </w:r>
      <w:r w:rsidR="00AD0803">
        <w:t xml:space="preserve"> </w:t>
      </w:r>
      <w:r w:rsidR="00AD0803">
        <w:fldChar w:fldCharType="begin"/>
      </w:r>
      <w:r w:rsidR="00AD0803">
        <w:instrText xml:space="preserve"> REF _Ref117084309 \r \h </w:instrText>
      </w:r>
      <w:r w:rsidR="00AD0803">
        <w:fldChar w:fldCharType="separate"/>
      </w:r>
      <w:r w:rsidR="006D36A9">
        <w:t>16</w:t>
      </w:r>
      <w:r w:rsidR="00AD0803">
        <w:fldChar w:fldCharType="end"/>
      </w:r>
      <w:r w:rsidRPr="00E36711">
        <w:t>; or</w:t>
      </w:r>
    </w:p>
    <w:p w14:paraId="2504C1CA" w14:textId="3E9906E8" w:rsidR="00B4349E" w:rsidRPr="00E36711" w:rsidRDefault="00B4349E" w:rsidP="009163D0">
      <w:pPr>
        <w:pStyle w:val="DefenceHeading5"/>
        <w:numPr>
          <w:ilvl w:val="4"/>
          <w:numId w:val="10"/>
        </w:numPr>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in relation to the </w:t>
      </w:r>
      <w:hyperlink w:anchor="Contractor" w:history="1">
        <w:r w:rsidRPr="00E36711">
          <w:rPr>
            <w:rStyle w:val="Hyperlink"/>
            <w:color w:val="auto"/>
          </w:rPr>
          <w:t>Applicant</w:t>
        </w:r>
      </w:hyperlink>
      <w:r w:rsidRPr="00E36711">
        <w:t xml:space="preserve">, </w:t>
      </w:r>
    </w:p>
    <w:p w14:paraId="428B1A5B" w14:textId="5D519F87" w:rsidR="00B4349E" w:rsidRPr="00E36711" w:rsidRDefault="00B4349E" w:rsidP="007A6163">
      <w:pPr>
        <w:pStyle w:val="DefenceIndent2"/>
      </w:pPr>
      <w:r w:rsidRPr="00E36711">
        <w:t xml:space="preserve">the </w:t>
      </w:r>
      <w:hyperlink w:anchor="Commonwealth" w:history="1">
        <w:r w:rsidRPr="00E36711">
          <w:rPr>
            <w:rStyle w:val="Hyperlink"/>
            <w:color w:val="auto"/>
          </w:rPr>
          <w:t>Commonwealth</w:t>
        </w:r>
      </w:hyperlink>
      <w:r w:rsidRPr="00E36711">
        <w:t xml:space="preserve"> may (in its absolute discretion) do any one or more of the following: </w:t>
      </w:r>
    </w:p>
    <w:p w14:paraId="6D7EE2D5" w14:textId="1F61F87A" w:rsidR="00B4349E" w:rsidRPr="00E36711" w:rsidRDefault="00B4349E" w:rsidP="009163D0">
      <w:pPr>
        <w:pStyle w:val="DefenceHeading5"/>
        <w:numPr>
          <w:ilvl w:val="4"/>
          <w:numId w:val="10"/>
        </w:numPr>
      </w:pPr>
      <w:bookmarkStart w:id="168" w:name="_Ref456340906"/>
      <w:r w:rsidRPr="00E36711">
        <w:t xml:space="preserve">notify the </w:t>
      </w:r>
      <w:hyperlink w:anchor="Contractor" w:history="1">
        <w:r w:rsidRPr="00E36711">
          <w:rPr>
            <w:rStyle w:val="Hyperlink"/>
            <w:color w:val="auto"/>
          </w:rPr>
          <w:t>Applicant</w:t>
        </w:r>
      </w:hyperlink>
      <w:r w:rsidRPr="00E36711">
        <w:t xml:space="preserve"> by </w:t>
      </w:r>
      <w:r>
        <w:t>email</w:t>
      </w:r>
      <w:r w:rsidRPr="00E36711">
        <w:t xml:space="preserve"> or post that it is required to:</w:t>
      </w:r>
      <w:bookmarkEnd w:id="168"/>
      <w:r w:rsidRPr="00E36711">
        <w:t xml:space="preserve"> </w:t>
      </w:r>
    </w:p>
    <w:p w14:paraId="37D0F40C" w14:textId="77777777" w:rsidR="00B4349E" w:rsidRPr="00E36711" w:rsidRDefault="00B4349E" w:rsidP="009163D0">
      <w:pPr>
        <w:pStyle w:val="DefenceHeading6"/>
        <w:numPr>
          <w:ilvl w:val="5"/>
          <w:numId w:val="10"/>
        </w:numPr>
      </w:pPr>
      <w:r w:rsidRPr="00E36711">
        <w:lastRenderedPageBreak/>
        <w:t xml:space="preserve">meet with the Commonwealth to provide further information, documents or evidence in relation to, and otherwise clarify, the: </w:t>
      </w:r>
    </w:p>
    <w:p w14:paraId="662F5523" w14:textId="0FAABF63" w:rsidR="00B4349E" w:rsidRPr="00E36711" w:rsidRDefault="00B4349E" w:rsidP="009163D0">
      <w:pPr>
        <w:pStyle w:val="DefenceHeading7"/>
        <w:numPr>
          <w:ilvl w:val="6"/>
          <w:numId w:val="10"/>
        </w:numPr>
      </w:pPr>
      <w:r w:rsidRPr="00E36711">
        <w:t xml:space="preserve">nature and extent of the Material Change or Strategic Interest Issue; and </w:t>
      </w:r>
    </w:p>
    <w:p w14:paraId="40E20551" w14:textId="247CE8EC" w:rsidR="00B4349E" w:rsidRPr="00E36711" w:rsidRDefault="00B4349E" w:rsidP="009163D0">
      <w:pPr>
        <w:pStyle w:val="DefenceHeading7"/>
        <w:numPr>
          <w:ilvl w:val="6"/>
          <w:numId w:val="10"/>
        </w:numPr>
      </w:pPr>
      <w:r w:rsidRPr="00E36711">
        <w:t xml:space="preserve">steps which the Applicant has taken (or will take) to prevent, end, avoid, mitigate, resolve or otherwise manage the risk of any adverse effect of the Material Change or Strategic Interest Issue on the interests of the Commonwealth, </w:t>
      </w:r>
    </w:p>
    <w:p w14:paraId="39F2D9F4" w14:textId="77777777" w:rsidR="00B4349E" w:rsidRPr="00BF5CE8" w:rsidRDefault="00B4349E" w:rsidP="00C5665D">
      <w:pPr>
        <w:pStyle w:val="DefenceIndent3"/>
        <w:ind w:left="3856"/>
        <w:rPr>
          <w:b/>
          <w:i/>
        </w:rPr>
      </w:pPr>
      <w:r w:rsidRPr="004A5A77">
        <w:t xml:space="preserve">by the time and date specified in the notice; or </w:t>
      </w:r>
    </w:p>
    <w:p w14:paraId="34A04433" w14:textId="77777777" w:rsidR="00B4349E" w:rsidRPr="00E36711" w:rsidRDefault="00B4349E" w:rsidP="009163D0">
      <w:pPr>
        <w:pStyle w:val="DefenceHeading6"/>
        <w:numPr>
          <w:ilvl w:val="5"/>
          <w:numId w:val="10"/>
        </w:numPr>
      </w:pPr>
      <w:r w:rsidRPr="00E36711">
        <w:t xml:space="preserve">provide the </w:t>
      </w:r>
      <w:r w:rsidR="00617050">
        <w:t xml:space="preserve">ITR </w:t>
      </w:r>
      <w:r w:rsidR="00CA24EA">
        <w:t xml:space="preserve">Administrator </w:t>
      </w:r>
      <w:r w:rsidRPr="00E36711">
        <w:t>by email with further information, documents or evidence in relation to, and otherwise clarify, the:</w:t>
      </w:r>
    </w:p>
    <w:p w14:paraId="03653B36" w14:textId="670062CD" w:rsidR="00B4349E" w:rsidRPr="00E36711" w:rsidRDefault="00B4349E" w:rsidP="009163D0">
      <w:pPr>
        <w:pStyle w:val="DefenceHeading7"/>
        <w:numPr>
          <w:ilvl w:val="6"/>
          <w:numId w:val="10"/>
        </w:numPr>
      </w:pPr>
      <w:r w:rsidRPr="00E36711">
        <w:t>nature and extent of the Material Change or Strategic Interest Issue; and</w:t>
      </w:r>
    </w:p>
    <w:p w14:paraId="5D9D428F" w14:textId="14DB2DBD" w:rsidR="00B4349E" w:rsidRPr="00E36711" w:rsidRDefault="00B4349E" w:rsidP="009163D0">
      <w:pPr>
        <w:pStyle w:val="DefenceHeading7"/>
        <w:numPr>
          <w:ilvl w:val="6"/>
          <w:numId w:val="10"/>
        </w:numPr>
      </w:pPr>
      <w:r>
        <w:t>s</w:t>
      </w:r>
      <w:r w:rsidRPr="00E36711">
        <w:t>teps which the Applicant has taken (or will take) to prevent, end, avoid, mitigate, resolve or otherwise manage the risk of any adverse effect of the Material Change or Strategic Interest Issue on the interests of the Commonwealth,</w:t>
      </w:r>
    </w:p>
    <w:p w14:paraId="750F4DC6" w14:textId="77777777" w:rsidR="00B4349E" w:rsidRPr="004A5A77" w:rsidRDefault="00B4349E" w:rsidP="00C5665D">
      <w:pPr>
        <w:pStyle w:val="DefenceIndent3"/>
        <w:ind w:left="3856"/>
      </w:pPr>
      <w:r w:rsidRPr="004A5A77">
        <w:t xml:space="preserve">by the time and date specified in the notice; </w:t>
      </w:r>
      <w:r>
        <w:t>and</w:t>
      </w:r>
    </w:p>
    <w:p w14:paraId="67279F5C" w14:textId="17760B04" w:rsidR="00B4349E" w:rsidRPr="00E36711" w:rsidRDefault="00B4349E" w:rsidP="009163D0">
      <w:pPr>
        <w:pStyle w:val="DefenceHeading5"/>
        <w:numPr>
          <w:ilvl w:val="4"/>
          <w:numId w:val="10"/>
        </w:numPr>
      </w:pPr>
      <w:r w:rsidRPr="00E36711">
        <w:t xml:space="preserve">regardless of whether or not the Commonwealth has notified the Applicant under subsubparagraph </w:t>
      </w:r>
      <w:r>
        <w:fldChar w:fldCharType="begin"/>
      </w:r>
      <w:r>
        <w:instrText xml:space="preserve"> REF _Ref456340906 \r \h </w:instrText>
      </w:r>
      <w:r>
        <w:fldChar w:fldCharType="separate"/>
      </w:r>
      <w:r w:rsidR="006D36A9">
        <w:t>C</w:t>
      </w:r>
      <w:r>
        <w:fldChar w:fldCharType="end"/>
      </w:r>
      <w:r>
        <w:t xml:space="preserve">: </w:t>
      </w:r>
    </w:p>
    <w:p w14:paraId="76198521" w14:textId="77777777" w:rsidR="00B4349E" w:rsidRPr="00E36711" w:rsidRDefault="00B4349E" w:rsidP="009163D0">
      <w:pPr>
        <w:pStyle w:val="DefenceHeading6"/>
        <w:numPr>
          <w:ilvl w:val="5"/>
          <w:numId w:val="10"/>
        </w:numPr>
      </w:pPr>
      <w:r w:rsidRPr="00E36711">
        <w:t xml:space="preserve">notify the Applicant by </w:t>
      </w:r>
      <w:r>
        <w:t>email</w:t>
      </w:r>
      <w:r w:rsidRPr="00E36711">
        <w:t xml:space="preserve"> or post that the Applicant: </w:t>
      </w:r>
    </w:p>
    <w:p w14:paraId="4C1534BB" w14:textId="77777777" w:rsidR="00B4349E" w:rsidRPr="00E36711" w:rsidRDefault="00B4349E" w:rsidP="009163D0">
      <w:pPr>
        <w:pStyle w:val="DefenceHeading7"/>
        <w:numPr>
          <w:ilvl w:val="6"/>
          <w:numId w:val="10"/>
        </w:numPr>
      </w:pPr>
      <w:r w:rsidRPr="00E36711">
        <w:t xml:space="preserve">is specifically excluded from participating in the registration of interest process and its Registration of Interest will not be evaluated (or continue to be evaluated); </w:t>
      </w:r>
    </w:p>
    <w:p w14:paraId="6494B995" w14:textId="77777777" w:rsidR="00B4349E" w:rsidRPr="00E36711" w:rsidRDefault="00B4349E" w:rsidP="009163D0">
      <w:pPr>
        <w:pStyle w:val="DefenceHeading7"/>
        <w:numPr>
          <w:ilvl w:val="6"/>
          <w:numId w:val="10"/>
        </w:numPr>
      </w:pPr>
      <w:r w:rsidRPr="00E36711">
        <w:t>may continue to participate in the registration of interest process, whether with or without such conditions as the Commonwealth thinks fit (in its absolute discretion) including the Applicant:</w:t>
      </w:r>
    </w:p>
    <w:p w14:paraId="38A06631" w14:textId="77777777" w:rsidR="00B4349E" w:rsidRPr="00E36711" w:rsidRDefault="00B4349E" w:rsidP="009163D0">
      <w:pPr>
        <w:pStyle w:val="DefenceHeading8"/>
        <w:numPr>
          <w:ilvl w:val="7"/>
          <w:numId w:val="10"/>
        </w:numPr>
      </w:pPr>
      <w:r w:rsidRPr="00E36711">
        <w:t xml:space="preserve">implementing Separation Arrangements; or </w:t>
      </w:r>
    </w:p>
    <w:p w14:paraId="7C7D3034" w14:textId="77777777" w:rsidR="00B4349E" w:rsidRPr="00E36711" w:rsidRDefault="00B4349E" w:rsidP="009163D0">
      <w:pPr>
        <w:pStyle w:val="DefenceHeading8"/>
        <w:numPr>
          <w:ilvl w:val="7"/>
          <w:numId w:val="10"/>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69AF22E4" w14:textId="77777777" w:rsidR="00B4349E" w:rsidRPr="00E36711" w:rsidRDefault="00B4349E" w:rsidP="00BF5CE8">
      <w:pPr>
        <w:pStyle w:val="DefenceIndent3"/>
        <w:ind w:left="4820"/>
      </w:pPr>
      <w:r w:rsidRPr="008D5DCF">
        <w:t>by the time and date specified in the notice</w:t>
      </w:r>
      <w:r>
        <w:t>;</w:t>
      </w:r>
    </w:p>
    <w:p w14:paraId="7EDA6329" w14:textId="77777777" w:rsidR="00B4349E" w:rsidRPr="00E36711" w:rsidRDefault="00B4349E" w:rsidP="009163D0">
      <w:pPr>
        <w:pStyle w:val="DefenceHeading7"/>
        <w:numPr>
          <w:ilvl w:val="6"/>
          <w:numId w:val="10"/>
        </w:numPr>
      </w:pPr>
      <w:r w:rsidRPr="00E36711">
        <w:t>is specifically excluded from participating in the tender process and its tender will not be evaluated (or continue to be evaluated); or</w:t>
      </w:r>
    </w:p>
    <w:p w14:paraId="1B1B1009" w14:textId="77777777" w:rsidR="00B4349E" w:rsidRPr="00E36711" w:rsidRDefault="00B4349E" w:rsidP="009163D0">
      <w:pPr>
        <w:pStyle w:val="DefenceHeading7"/>
        <w:numPr>
          <w:ilvl w:val="6"/>
          <w:numId w:val="10"/>
        </w:numPr>
      </w:pPr>
      <w:r w:rsidRPr="00E36711">
        <w:t>may continue to participate in the tender process, whether with or without such conditions as the Commonwealth thinks fit (in its absolute discretion) including the Applicant:</w:t>
      </w:r>
    </w:p>
    <w:p w14:paraId="7842F1B9" w14:textId="77777777" w:rsidR="00B4349E" w:rsidRPr="00E36711" w:rsidRDefault="00B4349E" w:rsidP="009163D0">
      <w:pPr>
        <w:pStyle w:val="DefenceHeading8"/>
        <w:numPr>
          <w:ilvl w:val="7"/>
          <w:numId w:val="10"/>
        </w:numPr>
      </w:pPr>
      <w:r w:rsidRPr="00E36711">
        <w:t xml:space="preserve">implementing Separation Arrangements; or </w:t>
      </w:r>
    </w:p>
    <w:p w14:paraId="3B4038D9" w14:textId="77777777" w:rsidR="00B4349E" w:rsidRPr="00E36711" w:rsidRDefault="00B4349E" w:rsidP="009163D0">
      <w:pPr>
        <w:pStyle w:val="DefenceHeading8"/>
        <w:numPr>
          <w:ilvl w:val="7"/>
          <w:numId w:val="10"/>
        </w:numPr>
      </w:pPr>
      <w:r w:rsidRPr="00E36711">
        <w:lastRenderedPageBreak/>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29D1B360" w14:textId="77777777" w:rsidR="00B4349E" w:rsidRPr="008D5DCF" w:rsidRDefault="00B4349E" w:rsidP="00BF5CE8">
      <w:pPr>
        <w:pStyle w:val="DefenceIndent3"/>
        <w:ind w:left="4820"/>
      </w:pPr>
      <w:r w:rsidRPr="008D5DCF">
        <w:t xml:space="preserve">by the time and date specified in the notice; or </w:t>
      </w:r>
    </w:p>
    <w:p w14:paraId="6CDB3BD8" w14:textId="37766847" w:rsidR="00B4349E" w:rsidRPr="00E36711" w:rsidRDefault="00B4349E" w:rsidP="009163D0">
      <w:pPr>
        <w:pStyle w:val="DefenceHeading6"/>
        <w:numPr>
          <w:ilvl w:val="5"/>
          <w:numId w:val="10"/>
        </w:numPr>
      </w:pPr>
      <w:r w:rsidRPr="00E36711">
        <w:t xml:space="preserve">take such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or failure into account in any registration of interest process, tender process or similar procurement process in connection with the project or any other </w:t>
      </w:r>
      <w:hyperlink w:anchor="Commonwealth" w:history="1">
        <w:r w:rsidRPr="00E36711">
          <w:rPr>
            <w:rStyle w:val="Hyperlink"/>
            <w:color w:val="auto"/>
          </w:rPr>
          <w:t>Commonwealth</w:t>
        </w:r>
      </w:hyperlink>
      <w:r w:rsidRPr="00E36711">
        <w:t xml:space="preserve"> project;</w:t>
      </w:r>
    </w:p>
    <w:p w14:paraId="3193C2BC" w14:textId="3225B816" w:rsidR="00B4349E" w:rsidRPr="00E36711" w:rsidRDefault="00B4349E" w:rsidP="009163D0">
      <w:pPr>
        <w:pStyle w:val="DefenceHeading3"/>
        <w:numPr>
          <w:ilvl w:val="2"/>
          <w:numId w:val="10"/>
        </w:numPr>
      </w:pPr>
      <w:r w:rsidRPr="00E36711">
        <w:t xml:space="preserve">releases the </w:t>
      </w:r>
      <w:hyperlink w:anchor="Commonwealth" w:history="1">
        <w:r w:rsidRPr="00E36711">
          <w:rPr>
            <w:rStyle w:val="Hyperlink"/>
            <w:color w:val="auto"/>
          </w:rPr>
          <w:t>Commonwealth</w:t>
        </w:r>
      </w:hyperlink>
      <w:r w:rsidRPr="00E36711">
        <w:t xml:space="preserve"> in respect of any costs, expenses, losses, damages or liabilities suffered or incurred by the Applicant or any other person or entity arising out of or in connection with the exercise of any of the </w:t>
      </w:r>
      <w:hyperlink w:anchor="Commonwealth" w:history="1">
        <w:r w:rsidRPr="00E36711">
          <w:rPr>
            <w:rStyle w:val="Hyperlink"/>
            <w:color w:val="auto"/>
          </w:rPr>
          <w:t>Commonwealth</w:t>
        </w:r>
      </w:hyperlink>
      <w:r w:rsidRPr="00E36711">
        <w:t xml:space="preserve">'s absolute discretions under clause </w:t>
      </w:r>
      <w:r w:rsidR="00B222F8">
        <w:fldChar w:fldCharType="begin"/>
      </w:r>
      <w:r w:rsidR="00B222F8">
        <w:instrText xml:space="preserve"> REF _Ref117084309 \r \h </w:instrText>
      </w:r>
      <w:r w:rsidR="00B222F8">
        <w:fldChar w:fldCharType="separate"/>
      </w:r>
      <w:r w:rsidR="006D36A9">
        <w:t>16</w:t>
      </w:r>
      <w:r w:rsidR="00B222F8">
        <w:fldChar w:fldCharType="end"/>
      </w:r>
      <w:r w:rsidRPr="00E36711">
        <w:t>or a corresponding clause in respect of any other Applicant; and</w:t>
      </w:r>
    </w:p>
    <w:p w14:paraId="0CA2641E" w14:textId="6A349CAC" w:rsidR="00B4349E" w:rsidRPr="00E36711" w:rsidRDefault="00B4349E" w:rsidP="009163D0">
      <w:pPr>
        <w:pStyle w:val="DefenceHeading3"/>
        <w:numPr>
          <w:ilvl w:val="2"/>
          <w:numId w:val="10"/>
        </w:numPr>
      </w:pPr>
      <w:r w:rsidRPr="00E36711">
        <w:t xml:space="preserve">indemnifies the </w:t>
      </w:r>
      <w:hyperlink w:anchor="Commonwealth" w:history="1">
        <w:r w:rsidRPr="00E36711">
          <w:rPr>
            <w:rStyle w:val="Hyperlink"/>
            <w:color w:val="auto"/>
          </w:rPr>
          <w:t>Commonwealth</w:t>
        </w:r>
      </w:hyperlink>
      <w:r w:rsidRPr="00E36711">
        <w:t xml:space="preserve"> in respect of all costs, expenses, losses, damages or liabilities suffered or incurred by the </w:t>
      </w:r>
      <w:hyperlink w:anchor="Commonwealth" w:history="1">
        <w:r w:rsidRPr="00E36711">
          <w:rPr>
            <w:rStyle w:val="Hyperlink"/>
            <w:color w:val="auto"/>
          </w:rPr>
          <w:t>Commonwealth</w:t>
        </w:r>
      </w:hyperlink>
      <w:r w:rsidRPr="00E36711">
        <w:t xml:space="preserve"> arising out of or in connection with:</w:t>
      </w:r>
    </w:p>
    <w:p w14:paraId="4CE780C1" w14:textId="0607A806" w:rsidR="00B4349E" w:rsidRPr="00E36711" w:rsidRDefault="00B4349E" w:rsidP="009163D0">
      <w:pPr>
        <w:pStyle w:val="DefenceHeading4"/>
        <w:numPr>
          <w:ilvl w:val="3"/>
          <w:numId w:val="10"/>
        </w:numPr>
      </w:pPr>
      <w:r w:rsidRPr="00E36711">
        <w:t xml:space="preserve">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w:t>
      </w:r>
    </w:p>
    <w:p w14:paraId="68434C3F" w14:textId="55488E33" w:rsidR="00B4349E" w:rsidRPr="00E36711" w:rsidRDefault="00B4349E" w:rsidP="009163D0">
      <w:pPr>
        <w:pStyle w:val="DefenceHeading4"/>
        <w:numPr>
          <w:ilvl w:val="3"/>
          <w:numId w:val="10"/>
        </w:numPr>
      </w:pPr>
      <w:r w:rsidRPr="00E36711">
        <w:t xml:space="preserve">the </w:t>
      </w:r>
      <w:hyperlink w:anchor="Contractor" w:history="1">
        <w:r w:rsidRPr="00E36711">
          <w:rPr>
            <w:rStyle w:val="Hyperlink"/>
            <w:color w:val="auto"/>
          </w:rPr>
          <w:t>Applicant</w:t>
        </w:r>
      </w:hyperlink>
      <w:r w:rsidRPr="00E36711">
        <w:t>'s failure to strictly comply with clause</w:t>
      </w:r>
      <w:r w:rsidR="00B222F8">
        <w:t xml:space="preserve"> </w:t>
      </w:r>
      <w:r w:rsidR="00B222F8">
        <w:fldChar w:fldCharType="begin"/>
      </w:r>
      <w:r w:rsidR="00B222F8">
        <w:instrText xml:space="preserve"> REF _Ref117084309 \r \h </w:instrText>
      </w:r>
      <w:r w:rsidR="00B222F8">
        <w:fldChar w:fldCharType="separate"/>
      </w:r>
      <w:r w:rsidR="006D36A9">
        <w:t>16</w:t>
      </w:r>
      <w:r w:rsidR="00B222F8">
        <w:fldChar w:fldCharType="end"/>
      </w:r>
      <w:r w:rsidRPr="00E36711">
        <w:t>; or</w:t>
      </w:r>
    </w:p>
    <w:p w14:paraId="78D0E872" w14:textId="73A9BBDB" w:rsidR="00B4349E" w:rsidRPr="00E36711" w:rsidRDefault="00B4349E" w:rsidP="009163D0">
      <w:pPr>
        <w:pStyle w:val="DefenceHeading4"/>
        <w:numPr>
          <w:ilvl w:val="3"/>
          <w:numId w:val="10"/>
        </w:numPr>
      </w:pPr>
      <w:r w:rsidRPr="00E36711">
        <w:t xml:space="preserve">the exercise of any of the </w:t>
      </w:r>
      <w:hyperlink w:anchor="Commonwealth" w:history="1">
        <w:r w:rsidRPr="00E36711">
          <w:rPr>
            <w:rStyle w:val="Hyperlink"/>
            <w:color w:val="auto"/>
          </w:rPr>
          <w:t>Commonwealth</w:t>
        </w:r>
      </w:hyperlink>
      <w:r w:rsidRPr="00E36711">
        <w:t xml:space="preserve">'s absolute discretions under clause </w:t>
      </w:r>
      <w:r w:rsidR="00B222F8">
        <w:fldChar w:fldCharType="begin"/>
      </w:r>
      <w:r w:rsidR="00B222F8">
        <w:instrText xml:space="preserve"> REF _Ref117084309 \r \h </w:instrText>
      </w:r>
      <w:r w:rsidR="00B222F8">
        <w:fldChar w:fldCharType="separate"/>
      </w:r>
      <w:r w:rsidR="006D36A9">
        <w:t>16</w:t>
      </w:r>
      <w:r w:rsidR="00B222F8">
        <w:fldChar w:fldCharType="end"/>
      </w:r>
      <w:r w:rsidRPr="00E36711">
        <w:t xml:space="preserve"> or a corresponding clause in respect of any other Applicant. </w:t>
      </w:r>
    </w:p>
    <w:p w14:paraId="01725C46" w14:textId="77777777" w:rsidR="00B4349E" w:rsidRPr="00E36711" w:rsidRDefault="00B4349E" w:rsidP="009163D0">
      <w:pPr>
        <w:pStyle w:val="DefenceHeading2"/>
        <w:numPr>
          <w:ilvl w:val="1"/>
          <w:numId w:val="10"/>
        </w:numPr>
      </w:pPr>
      <w:bookmarkStart w:id="169" w:name="_Ref117192700"/>
      <w:r w:rsidRPr="00E36711">
        <w:t>Definitions</w:t>
      </w:r>
      <w:bookmarkEnd w:id="169"/>
    </w:p>
    <w:p w14:paraId="7AAF516D" w14:textId="0BC97CC2" w:rsidR="00B4349E" w:rsidRDefault="00CE394F" w:rsidP="00386C16">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p>
    <w:p w14:paraId="270EA09D" w14:textId="7B0A3417" w:rsidR="00B222F8" w:rsidRPr="008D5DCF" w:rsidRDefault="00B222F8" w:rsidP="00386C16">
      <w:pPr>
        <w:pStyle w:val="DefenceHeading3"/>
      </w:pPr>
      <w:r>
        <w:rPr>
          <w:b/>
          <w:bCs w:val="0"/>
        </w:rPr>
        <w:t>Control</w:t>
      </w:r>
      <w:r>
        <w:t xml:space="preserve"> includes:</w:t>
      </w:r>
    </w:p>
    <w:p w14:paraId="59608842" w14:textId="77777777" w:rsidR="00B222F8" w:rsidRDefault="00B222F8" w:rsidP="00B222F8">
      <w:pPr>
        <w:pStyle w:val="DefenceDefinitionNum"/>
        <w:numPr>
          <w:ilvl w:val="2"/>
          <w:numId w:val="119"/>
        </w:numPr>
      </w:pPr>
      <w:r>
        <w:t xml:space="preserve">the ability to exercise or control the exercise of the right to vote in respect of more than 50% of the voting shares or other form of voting equity in a corporation; </w:t>
      </w:r>
    </w:p>
    <w:p w14:paraId="67583B18" w14:textId="77777777" w:rsidR="00B222F8" w:rsidRDefault="00B222F8" w:rsidP="00B222F8">
      <w:pPr>
        <w:pStyle w:val="DefenceDefinitionNum"/>
        <w:numPr>
          <w:ilvl w:val="2"/>
          <w:numId w:val="119"/>
        </w:numPr>
      </w:pPr>
      <w:r>
        <w:t xml:space="preserve">the ability to dispose or exercise control over the disposal of more than 50% of the shares or other form of equity in a corporation; </w:t>
      </w:r>
    </w:p>
    <w:p w14:paraId="3EDFEFDF" w14:textId="77777777" w:rsidR="00B222F8" w:rsidRDefault="00B222F8" w:rsidP="00B222F8">
      <w:pPr>
        <w:pStyle w:val="DefenceDefinitionNum"/>
        <w:numPr>
          <w:ilvl w:val="2"/>
          <w:numId w:val="119"/>
        </w:numPr>
      </w:pPr>
      <w:r>
        <w:t xml:space="preserve">the ability to appoint or remove all or a majority of the directors of a corporation; </w:t>
      </w:r>
    </w:p>
    <w:p w14:paraId="300203EC" w14:textId="77777777" w:rsidR="00B222F8" w:rsidRDefault="00B222F8" w:rsidP="00B222F8">
      <w:pPr>
        <w:pStyle w:val="DefenceDefinitionNum"/>
        <w:numPr>
          <w:ilvl w:val="2"/>
          <w:numId w:val="119"/>
        </w:numPr>
      </w:pPr>
      <w:r>
        <w:t>the ability to exercise or control the exercise of the casting of a majority of the votes cast at the meetings of the board of directors of a corporation; and</w:t>
      </w:r>
    </w:p>
    <w:p w14:paraId="585D3A44" w14:textId="77777777" w:rsidR="00B222F8" w:rsidRDefault="00B222F8" w:rsidP="00B222F8">
      <w:pPr>
        <w:pStyle w:val="DefenceDefinitionNum"/>
        <w:numPr>
          <w:ilvl w:val="2"/>
          <w:numId w:val="119"/>
        </w:numPr>
      </w:pPr>
      <w:r>
        <w:t xml:space="preserve">any other means, direct or indirect, of dominating the decision making and financial and operating policies of a corporation. </w:t>
      </w:r>
    </w:p>
    <w:p w14:paraId="0B913220" w14:textId="77777777" w:rsidR="00B222F8" w:rsidRDefault="00B222F8" w:rsidP="00B222F8">
      <w:pPr>
        <w:pStyle w:val="DefenceHeading3"/>
        <w:numPr>
          <w:ilvl w:val="2"/>
          <w:numId w:val="10"/>
        </w:numPr>
      </w:pPr>
      <w:r w:rsidRPr="006F5E03">
        <w:rPr>
          <w:b/>
        </w:rPr>
        <w:t>Insolvency Event</w:t>
      </w:r>
      <w:r>
        <w:rPr>
          <w:b/>
        </w:rPr>
        <w:t xml:space="preserve"> </w:t>
      </w:r>
      <w:r>
        <w:t>means any one of the following:</w:t>
      </w:r>
    </w:p>
    <w:p w14:paraId="5C3CACEC" w14:textId="77777777" w:rsidR="00B222F8" w:rsidRPr="005D2C6B" w:rsidRDefault="00B222F8" w:rsidP="00B222F8">
      <w:pPr>
        <w:pStyle w:val="DefenceDefinitionNum"/>
        <w:numPr>
          <w:ilvl w:val="2"/>
          <w:numId w:val="120"/>
        </w:numPr>
      </w:pPr>
      <w:bookmarkStart w:id="170" w:name="_Ref445805144"/>
      <w:r w:rsidRPr="005D2C6B">
        <w:t xml:space="preserve">the </w:t>
      </w:r>
      <w:r>
        <w:t>Applicant</w:t>
      </w:r>
      <w:r w:rsidRPr="005D2C6B">
        <w:t xml:space="preserve"> becomes, is declared to be, is taken under any applicable law (including the </w:t>
      </w:r>
      <w:r w:rsidRPr="005D2C6B">
        <w:rPr>
          <w:i/>
        </w:rPr>
        <w:t xml:space="preserve">Corporations Act </w:t>
      </w:r>
      <w:r w:rsidRPr="00386C16">
        <w:rPr>
          <w:i/>
          <w:iCs/>
        </w:rPr>
        <w:t>2001</w:t>
      </w:r>
      <w:r w:rsidRPr="005D2C6B">
        <w:t xml:space="preserve"> (Cth)) to be, admits to or informs the </w:t>
      </w:r>
      <w:r>
        <w:t>Commonwealth</w:t>
      </w:r>
      <w:r w:rsidRPr="005D2C6B">
        <w:t xml:space="preserve"> in writing or its creditors generally that the </w:t>
      </w:r>
      <w:r>
        <w:t>Applicant</w:t>
      </w:r>
      <w:r w:rsidRPr="005D2C6B">
        <w:t xml:space="preserve"> is insolvent, an insolvent under administration, bankrupt, unable to pay its debts or is unable to proceed with the </w:t>
      </w:r>
      <w:r w:rsidRPr="00B644E7">
        <w:t>Contract</w:t>
      </w:r>
      <w:r w:rsidRPr="005D2C6B">
        <w:t xml:space="preserve"> for financial reasons;</w:t>
      </w:r>
      <w:bookmarkEnd w:id="170"/>
    </w:p>
    <w:p w14:paraId="1EC2B586" w14:textId="77777777" w:rsidR="00B222F8" w:rsidRPr="005D2C6B" w:rsidRDefault="00B222F8" w:rsidP="00B222F8">
      <w:pPr>
        <w:pStyle w:val="DefenceDefinitionNum"/>
        <w:numPr>
          <w:ilvl w:val="2"/>
          <w:numId w:val="120"/>
        </w:numPr>
      </w:pPr>
      <w:r w:rsidRPr="005D2C6B">
        <w:t xml:space="preserve">execution is levied against the </w:t>
      </w:r>
      <w:r>
        <w:t>Applicant</w:t>
      </w:r>
      <w:r w:rsidRPr="005D2C6B">
        <w:t xml:space="preserve"> by a creditor;</w:t>
      </w:r>
    </w:p>
    <w:p w14:paraId="2EBA9CB7" w14:textId="77777777" w:rsidR="00B222F8" w:rsidRPr="005D2C6B" w:rsidRDefault="00B222F8" w:rsidP="00B222F8">
      <w:pPr>
        <w:pStyle w:val="DefenceDefinitionNum"/>
        <w:numPr>
          <w:ilvl w:val="2"/>
          <w:numId w:val="120"/>
        </w:numPr>
      </w:pPr>
      <w:r w:rsidRPr="005D2C6B">
        <w:t xml:space="preserve">a garnishee order, mareva injunction or similar order, attachment, distress or other process is made, levied or issued against or in relation to any asset of the </w:t>
      </w:r>
      <w:r>
        <w:t>Applicant</w:t>
      </w:r>
      <w:r w:rsidRPr="005D2C6B">
        <w:t>;</w:t>
      </w:r>
    </w:p>
    <w:p w14:paraId="481AD373" w14:textId="77777777" w:rsidR="00B222F8" w:rsidRPr="005D2C6B" w:rsidRDefault="00B222F8" w:rsidP="00B222F8">
      <w:pPr>
        <w:pStyle w:val="DefenceDefinitionNum"/>
        <w:numPr>
          <w:ilvl w:val="2"/>
          <w:numId w:val="120"/>
        </w:numPr>
      </w:pPr>
      <w:r w:rsidRPr="005D2C6B">
        <w:t xml:space="preserve">where the </w:t>
      </w:r>
      <w:r>
        <w:t>Applicant</w:t>
      </w:r>
      <w:r w:rsidRPr="005D2C6B">
        <w:t xml:space="preserve"> is an individual person or a partnership including an individual person, the </w:t>
      </w:r>
      <w:r>
        <w:t>Applicant</w:t>
      </w:r>
      <w:r w:rsidRPr="005D2C6B">
        <w:t>:</w:t>
      </w:r>
    </w:p>
    <w:p w14:paraId="482EBABE" w14:textId="77777777" w:rsidR="00B222F8" w:rsidRPr="005D2C6B" w:rsidRDefault="00B222F8" w:rsidP="00B222F8">
      <w:pPr>
        <w:pStyle w:val="DefenceDefinitionNum2"/>
        <w:numPr>
          <w:ilvl w:val="3"/>
          <w:numId w:val="120"/>
        </w:numPr>
      </w:pPr>
      <w:r w:rsidRPr="005D2C6B">
        <w:lastRenderedPageBreak/>
        <w:t>commits an act of bankruptcy;</w:t>
      </w:r>
    </w:p>
    <w:p w14:paraId="43BEEE4E" w14:textId="77777777" w:rsidR="00B222F8" w:rsidRPr="005D2C6B" w:rsidRDefault="00B222F8" w:rsidP="00B222F8">
      <w:pPr>
        <w:pStyle w:val="DefenceDefinitionNum2"/>
        <w:numPr>
          <w:ilvl w:val="3"/>
          <w:numId w:val="120"/>
        </w:numPr>
      </w:pPr>
      <w:r w:rsidRPr="005D2C6B">
        <w:t>has a bankruptcy petition presented against him or her or presents his or her own petition;</w:t>
      </w:r>
    </w:p>
    <w:p w14:paraId="0EC8F3AA" w14:textId="77777777" w:rsidR="00B222F8" w:rsidRPr="005D2C6B" w:rsidRDefault="00B222F8" w:rsidP="00B222F8">
      <w:pPr>
        <w:pStyle w:val="DefenceDefinitionNum2"/>
        <w:numPr>
          <w:ilvl w:val="3"/>
          <w:numId w:val="120"/>
        </w:numPr>
      </w:pPr>
      <w:r w:rsidRPr="005D2C6B">
        <w:t>is made bankrupt; or</w:t>
      </w:r>
    </w:p>
    <w:p w14:paraId="4E38859E" w14:textId="77777777" w:rsidR="00B222F8" w:rsidRPr="005D2C6B" w:rsidRDefault="00B222F8" w:rsidP="00B222F8">
      <w:pPr>
        <w:pStyle w:val="DefenceDefinitionNum2"/>
        <w:numPr>
          <w:ilvl w:val="3"/>
          <w:numId w:val="120"/>
        </w:numPr>
      </w:pPr>
      <w:r w:rsidRPr="005D2C6B">
        <w:t>applies for, agrees to, enters into, calls a meeting for the consideration of, executes or is the subject of an order or declaration in respect of:</w:t>
      </w:r>
    </w:p>
    <w:p w14:paraId="696AD577" w14:textId="77777777" w:rsidR="00B222F8" w:rsidRPr="005D2C6B" w:rsidRDefault="00B222F8" w:rsidP="00B222F8">
      <w:pPr>
        <w:pStyle w:val="DefenceHeading6"/>
        <w:numPr>
          <w:ilvl w:val="5"/>
          <w:numId w:val="10"/>
        </w:numPr>
      </w:pPr>
      <w:r w:rsidRPr="005D2C6B">
        <w:t>a moratorium of any debts; or</w:t>
      </w:r>
    </w:p>
    <w:p w14:paraId="428C129E" w14:textId="77777777" w:rsidR="00B222F8" w:rsidRPr="005D2C6B" w:rsidRDefault="00B222F8" w:rsidP="00B222F8">
      <w:pPr>
        <w:pStyle w:val="DefenceHeading6"/>
        <w:numPr>
          <w:ilvl w:val="5"/>
          <w:numId w:val="10"/>
        </w:numPr>
      </w:pPr>
      <w:r w:rsidRPr="005D2C6B">
        <w:t>a personal insolvency agreement or any other assignment, composition or arrangement (formal or informal) with creditors,</w:t>
      </w:r>
    </w:p>
    <w:p w14:paraId="12B30FD1" w14:textId="77777777" w:rsidR="00B222F8" w:rsidRPr="005D2C6B" w:rsidRDefault="00B222F8" w:rsidP="00B222F8">
      <w:pPr>
        <w:pStyle w:val="DefenceIndent2"/>
        <w:ind w:left="2880"/>
      </w:pPr>
      <w:r w:rsidRPr="005D2C6B">
        <w:t xml:space="preserve">by which his or her assets are subjected conditionally or unconditionally to the control of a creditor or trustee; </w:t>
      </w:r>
    </w:p>
    <w:p w14:paraId="7A728549" w14:textId="77777777" w:rsidR="00B222F8" w:rsidRPr="005D2C6B" w:rsidRDefault="00B222F8" w:rsidP="00B222F8">
      <w:pPr>
        <w:pStyle w:val="DefenceDefinitionNum"/>
        <w:numPr>
          <w:ilvl w:val="2"/>
          <w:numId w:val="120"/>
        </w:numPr>
      </w:pPr>
      <w:r w:rsidRPr="005D2C6B">
        <w:t xml:space="preserve">where the </w:t>
      </w:r>
      <w:r>
        <w:t>Applicant</w:t>
      </w:r>
      <w:r w:rsidRPr="005D2C6B">
        <w:t xml:space="preserve"> is a corporation, any one of the following:</w:t>
      </w:r>
    </w:p>
    <w:p w14:paraId="167042D9" w14:textId="77777777" w:rsidR="00B222F8" w:rsidRPr="005D2C6B" w:rsidRDefault="00B222F8" w:rsidP="00B222F8">
      <w:pPr>
        <w:pStyle w:val="DefenceDefinitionNum3"/>
      </w:pPr>
      <w:r w:rsidRPr="005D2C6B">
        <w:t>notice is given of a meeting of creditors with a view to the corporation entering into a deed of company arrangement;</w:t>
      </w:r>
    </w:p>
    <w:p w14:paraId="6BC14616" w14:textId="77777777" w:rsidR="00B222F8" w:rsidRPr="005D2C6B" w:rsidRDefault="00B222F8" w:rsidP="00B222F8">
      <w:pPr>
        <w:pStyle w:val="DefenceDefinitionNum3"/>
      </w:pPr>
      <w:r w:rsidRPr="005D2C6B">
        <w:t>a liquidator or provisional liquidator is appointed in respect of a corporation;</w:t>
      </w:r>
    </w:p>
    <w:p w14:paraId="70AAB03A" w14:textId="77777777" w:rsidR="00B222F8" w:rsidRPr="005D2C6B" w:rsidRDefault="00B222F8" w:rsidP="00B222F8">
      <w:pPr>
        <w:pStyle w:val="DefenceDefinitionNum3"/>
      </w:pPr>
      <w:r w:rsidRPr="005D2C6B">
        <w:t>the corporation entering a deed of company arrangement with creditors;</w:t>
      </w:r>
    </w:p>
    <w:p w14:paraId="5F37932F" w14:textId="77777777" w:rsidR="00B222F8" w:rsidRPr="005D2C6B" w:rsidRDefault="00B222F8" w:rsidP="00B222F8">
      <w:pPr>
        <w:pStyle w:val="DefenceDefinitionNum3"/>
      </w:pPr>
      <w:r w:rsidRPr="005D2C6B">
        <w:t xml:space="preserve">a controller (as defined in section 9 of the </w:t>
      </w:r>
      <w:r w:rsidRPr="005D2C6B">
        <w:rPr>
          <w:i/>
        </w:rPr>
        <w:t xml:space="preserve">Corporations Act </w:t>
      </w:r>
      <w:r w:rsidRPr="00EF10B6">
        <w:rPr>
          <w:i/>
        </w:rPr>
        <w:t>2001</w:t>
      </w:r>
      <w:r w:rsidRPr="005D2C6B">
        <w:t xml:space="preserve"> (Cth)), administrator, receiver, receiver and manager, provisional liquidator or liquidator is appointed to the corporation; </w:t>
      </w:r>
    </w:p>
    <w:p w14:paraId="7216647D" w14:textId="77777777" w:rsidR="00B222F8" w:rsidRPr="005D2C6B" w:rsidRDefault="00B222F8" w:rsidP="00B222F8">
      <w:pPr>
        <w:pStyle w:val="DefenceDefinitionNum3"/>
      </w:pPr>
      <w:r w:rsidRPr="005D2C6B">
        <w:t>an application is made to a court for the winding up of the corporation and not stayed within 14 days;</w:t>
      </w:r>
    </w:p>
    <w:p w14:paraId="6019F742" w14:textId="77777777" w:rsidR="00B222F8" w:rsidRPr="005D2C6B" w:rsidRDefault="00B222F8" w:rsidP="00B222F8">
      <w:pPr>
        <w:pStyle w:val="DefenceDefinitionNum3"/>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t>a</w:t>
      </w:r>
      <w:r w:rsidRPr="00076933">
        <w:t>pproval</w:t>
      </w:r>
      <w:r w:rsidRPr="005D2C6B">
        <w:t xml:space="preserve"> of the </w:t>
      </w:r>
      <w:r>
        <w:t>Commonwealth</w:t>
      </w:r>
      <w:r w:rsidRPr="005D2C6B">
        <w:t xml:space="preserve"> under a solvent scheme of arrangement pursuant to Part 5.1 of the </w:t>
      </w:r>
      <w:r w:rsidRPr="005D2C6B">
        <w:rPr>
          <w:i/>
        </w:rPr>
        <w:t xml:space="preserve">Corporations Act </w:t>
      </w:r>
      <w:r w:rsidRPr="00EF10B6">
        <w:rPr>
          <w:i/>
        </w:rPr>
        <w:t>2001</w:t>
      </w:r>
      <w:r w:rsidRPr="005D2C6B">
        <w:t xml:space="preserve"> (Cth);</w:t>
      </w:r>
    </w:p>
    <w:p w14:paraId="5F2F95E3" w14:textId="77777777" w:rsidR="00B222F8" w:rsidRPr="005D2C6B" w:rsidRDefault="00B222F8" w:rsidP="00B222F8">
      <w:pPr>
        <w:pStyle w:val="DefenceDefinitionNum3"/>
      </w:pPr>
      <w:r w:rsidRPr="005D2C6B">
        <w:t>a winding up order or deregistration order is made in respect of the corporation;</w:t>
      </w:r>
    </w:p>
    <w:p w14:paraId="3F96096B" w14:textId="77777777" w:rsidR="00B222F8" w:rsidRPr="005D2C6B" w:rsidRDefault="00B222F8" w:rsidP="00B222F8">
      <w:pPr>
        <w:pStyle w:val="DefenceDefinitionNum3"/>
      </w:pPr>
      <w:r w:rsidRPr="005D2C6B">
        <w:t xml:space="preserve">the corporation resolves by special resolution that it be wound up voluntarily (other than for a members' voluntary winding-up); </w:t>
      </w:r>
    </w:p>
    <w:p w14:paraId="79F4338C" w14:textId="77777777" w:rsidR="00B222F8" w:rsidRPr="005D2C6B" w:rsidRDefault="00B222F8" w:rsidP="00B222F8">
      <w:pPr>
        <w:pStyle w:val="DefenceDefinitionNum3"/>
      </w:pPr>
      <w:r w:rsidRPr="005D2C6B">
        <w:t xml:space="preserve">as a result of the operation of section 459F(1) of the </w:t>
      </w:r>
      <w:r w:rsidRPr="005D2C6B">
        <w:rPr>
          <w:i/>
        </w:rPr>
        <w:t xml:space="preserve">Corporations Act </w:t>
      </w:r>
      <w:r w:rsidRPr="00EF10B6">
        <w:rPr>
          <w:i/>
        </w:rPr>
        <w:t>2001</w:t>
      </w:r>
      <w:r w:rsidRPr="005D2C6B">
        <w:t xml:space="preserve"> (Cth), the corporation is taken to have failed to comply with a statutory demand (as defined in the </w:t>
      </w:r>
      <w:r w:rsidRPr="005D2C6B">
        <w:rPr>
          <w:i/>
        </w:rPr>
        <w:t xml:space="preserve">Corporations Act </w:t>
      </w:r>
      <w:r w:rsidRPr="00EF10B6">
        <w:rPr>
          <w:i/>
        </w:rPr>
        <w:t>2001</w:t>
      </w:r>
      <w:r w:rsidRPr="005D2C6B">
        <w:t xml:space="preserve"> (Cth));</w:t>
      </w:r>
      <w:r>
        <w:t xml:space="preserve"> </w:t>
      </w:r>
      <w:r w:rsidRPr="005D2C6B">
        <w:t>or</w:t>
      </w:r>
    </w:p>
    <w:p w14:paraId="286A6E5B" w14:textId="77777777" w:rsidR="00B222F8" w:rsidRPr="005D2C6B" w:rsidRDefault="00B222F8" w:rsidP="00B222F8">
      <w:pPr>
        <w:pStyle w:val="DefenceDefinitionNum3"/>
      </w:pPr>
      <w:r w:rsidRPr="005D2C6B">
        <w:t>a mortgagee of any property of the corporation takes possession of that property;</w:t>
      </w:r>
    </w:p>
    <w:p w14:paraId="16187380" w14:textId="77777777" w:rsidR="00B222F8" w:rsidRPr="005D2C6B" w:rsidRDefault="00B222F8" w:rsidP="00B222F8">
      <w:pPr>
        <w:pStyle w:val="DefenceDefinitionNum"/>
        <w:numPr>
          <w:ilvl w:val="2"/>
          <w:numId w:val="120"/>
        </w:numPr>
      </w:pPr>
      <w:bookmarkStart w:id="171" w:name="_Ref445805145"/>
      <w:r w:rsidRPr="005D2C6B">
        <w:t xml:space="preserve">the Commissioner of Taxation issues a notice to any creditor of a person under the </w:t>
      </w:r>
      <w:r w:rsidRPr="005D2C6B">
        <w:rPr>
          <w:i/>
        </w:rPr>
        <w:t xml:space="preserve">Taxation Administration Act </w:t>
      </w:r>
      <w:r w:rsidRPr="00EF10B6">
        <w:rPr>
          <w:i/>
        </w:rPr>
        <w:t>1953</w:t>
      </w:r>
      <w:r w:rsidRPr="005D2C6B">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71"/>
    </w:p>
    <w:p w14:paraId="4F466AF1" w14:textId="2839D986" w:rsidR="00B222F8" w:rsidRDefault="00B222F8" w:rsidP="00386C16">
      <w:pPr>
        <w:pStyle w:val="DefenceDefinitionNum"/>
        <w:numPr>
          <w:ilvl w:val="2"/>
          <w:numId w:val="120"/>
        </w:numPr>
      </w:pPr>
      <w:r w:rsidRPr="005D2C6B">
        <w:t xml:space="preserve">anything analogous to anything referred to in </w:t>
      </w:r>
      <w:r>
        <w:t>sub</w:t>
      </w:r>
      <w:r w:rsidRPr="005D2C6B">
        <w:t xml:space="preserve">paragraphs </w:t>
      </w:r>
      <w:r>
        <w:fldChar w:fldCharType="begin"/>
      </w:r>
      <w:r>
        <w:instrText xml:space="preserve"> REF _Ref445805144 \n \h </w:instrText>
      </w:r>
      <w:r>
        <w:fldChar w:fldCharType="separate"/>
      </w:r>
      <w:r w:rsidR="006D36A9">
        <w:t>(i)</w:t>
      </w:r>
      <w:r>
        <w:fldChar w:fldCharType="end"/>
      </w:r>
      <w:r>
        <w:t xml:space="preserve"> to </w:t>
      </w:r>
      <w:r>
        <w:fldChar w:fldCharType="begin"/>
      </w:r>
      <w:r>
        <w:instrText xml:space="preserve"> REF _Ref445805145 \n \h </w:instrText>
      </w:r>
      <w:r>
        <w:fldChar w:fldCharType="separate"/>
      </w:r>
      <w:r w:rsidR="006D36A9">
        <w:t>(vi)</w:t>
      </w:r>
      <w:r>
        <w:fldChar w:fldCharType="end"/>
      </w:r>
      <w:r>
        <w:t xml:space="preserve"> </w:t>
      </w:r>
      <w:r w:rsidRPr="005D2C6B">
        <w:t>or which has a substantially similar effect, occurs with respect to a person or corporation under any law of any jurisdiction.</w:t>
      </w:r>
    </w:p>
    <w:p w14:paraId="527ED5D1" w14:textId="77777777" w:rsidR="0081353B" w:rsidRDefault="009E6F9C" w:rsidP="00BB605D">
      <w:pPr>
        <w:pStyle w:val="DefenceHeading1"/>
        <w:numPr>
          <w:ilvl w:val="0"/>
          <w:numId w:val="10"/>
        </w:numPr>
      </w:pPr>
      <w:bookmarkStart w:id="172" w:name="_Ref14447246"/>
      <w:bookmarkStart w:id="173" w:name="_Toc138178731"/>
      <w:r>
        <w:lastRenderedPageBreak/>
        <w:t>STATEMENT OF TAX RECORD</w:t>
      </w:r>
      <w:bookmarkEnd w:id="172"/>
      <w:bookmarkEnd w:id="173"/>
    </w:p>
    <w:p w14:paraId="66DDA185" w14:textId="7ADBCBC6" w:rsidR="00924C8B" w:rsidRPr="006E3FAC" w:rsidRDefault="00924C8B" w:rsidP="006E3FAC">
      <w:pPr>
        <w:pStyle w:val="DefenceHeading3"/>
      </w:pPr>
      <w:r>
        <w:t>Clause</w:t>
      </w:r>
      <w:r w:rsidR="00502AF5">
        <w:t xml:space="preserve"> </w:t>
      </w:r>
      <w:r w:rsidR="00502AF5">
        <w:fldChar w:fldCharType="begin"/>
      </w:r>
      <w:r w:rsidR="00502AF5">
        <w:instrText xml:space="preserve"> REF _Ref14447246 \r \h </w:instrText>
      </w:r>
      <w:r w:rsidR="00502AF5">
        <w:fldChar w:fldCharType="separate"/>
      </w:r>
      <w:r w:rsidR="006D36A9">
        <w:t>17</w:t>
      </w:r>
      <w:r w:rsidR="00502AF5">
        <w:fldChar w:fldCharType="end"/>
      </w:r>
      <w:r>
        <w:t xml:space="preserve"> </w:t>
      </w:r>
      <w:r>
        <w:rPr>
          <w:b/>
          <w:i/>
        </w:rPr>
        <w:t xml:space="preserve">[DOES/DOES NOT] </w:t>
      </w:r>
      <w:r>
        <w:t xml:space="preserve">apply.  Clause </w:t>
      </w:r>
      <w:r>
        <w:fldChar w:fldCharType="begin"/>
      </w:r>
      <w:r>
        <w:instrText xml:space="preserve"> REF _Ref14447246 \r \h </w:instrText>
      </w:r>
      <w:r>
        <w:fldChar w:fldCharType="separate"/>
      </w:r>
      <w:r w:rsidR="006D36A9">
        <w:t>17</w:t>
      </w:r>
      <w:r>
        <w:fldChar w:fldCharType="end"/>
      </w:r>
      <w:r>
        <w:t xml:space="preserve"> applies unless stated that it does not apply.  </w:t>
      </w:r>
      <w:r>
        <w:rPr>
          <w:b/>
          <w:i/>
        </w:rPr>
        <w:t xml:space="preserve">[DELETE WHICHEVER OPTION DOES NOT APPLY. </w:t>
      </w:r>
      <w:r w:rsidR="002960C7">
        <w:rPr>
          <w:b/>
          <w:i/>
        </w:rPr>
        <w:t xml:space="preserve"> </w:t>
      </w:r>
      <w:r>
        <w:rPr>
          <w:b/>
          <w:i/>
        </w:rPr>
        <w:t xml:space="preserve">THIS CLAUSE WILL APPLY WHEN THE PROCUREMENT IS AN OPEN </w:t>
      </w:r>
      <w:r w:rsidR="00502AF5">
        <w:rPr>
          <w:b/>
          <w:i/>
        </w:rPr>
        <w:t>APPROACH TO MARKET</w:t>
      </w:r>
      <w:r>
        <w:rPr>
          <w:b/>
          <w:i/>
        </w:rPr>
        <w:t xml:space="preserve"> WITH AN ESTIMATED VALUE OVER $4 MILLION (GST INCLUSIVE).] </w:t>
      </w:r>
    </w:p>
    <w:p w14:paraId="5F8A5484" w14:textId="14FA438C" w:rsidR="009E6F9C" w:rsidRDefault="009E6F9C" w:rsidP="00101289">
      <w:pPr>
        <w:pStyle w:val="DefenceHeading3"/>
      </w:pPr>
      <w:r w:rsidRPr="002F366F">
        <w:t xml:space="preserve">The </w:t>
      </w:r>
      <w:r>
        <w:t xml:space="preserve">Applicant’s attention is drawn to </w:t>
      </w:r>
      <w:r w:rsidRPr="002F366F">
        <w:t xml:space="preserve">the </w:t>
      </w:r>
      <w:r w:rsidR="004859AB">
        <w:t>Shadow</w:t>
      </w:r>
      <w:r w:rsidR="004859AB"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4859AB">
        <w:t>Shadow</w:t>
      </w:r>
      <w:r w:rsidR="004859AB" w:rsidRPr="002F366F">
        <w:t xml:space="preserve"> </w:t>
      </w:r>
      <w:r w:rsidRPr="002F366F">
        <w:t xml:space="preserve">Economy Procurement Connected Policy is available from the </w:t>
      </w:r>
      <w:r w:rsidR="003A1BBD">
        <w:t xml:space="preserve">Australian </w:t>
      </w:r>
      <w:r w:rsidRPr="002F366F">
        <w:t xml:space="preserve">Department of Treasury at </w:t>
      </w:r>
      <w:r w:rsidR="00101289" w:rsidRPr="00101289">
        <w:t>https://treasury.gov.au/policy-topics/economy/black-economy/procurement-connected-policy</w:t>
      </w:r>
      <w:r>
        <w:t>.</w:t>
      </w:r>
      <w:r w:rsidR="00C91486">
        <w:t xml:space="preserve">  </w:t>
      </w:r>
    </w:p>
    <w:p w14:paraId="58D926B1" w14:textId="45C41CDE" w:rsidR="00366D8F" w:rsidRDefault="00366D8F" w:rsidP="00BB605D">
      <w:pPr>
        <w:pStyle w:val="DefenceHeading3"/>
      </w:pPr>
      <w:r>
        <w:t xml:space="preserve">As part of its Registration of Interest, the Applicant must complete and lodge </w:t>
      </w:r>
      <w:r w:rsidR="00D46E1B">
        <w:fldChar w:fldCharType="begin"/>
      </w:r>
      <w:r w:rsidR="00D46E1B">
        <w:instrText xml:space="preserve"> REF _Ref75794596 \r \h </w:instrText>
      </w:r>
      <w:r w:rsidR="00D46E1B">
        <w:fldChar w:fldCharType="separate"/>
      </w:r>
      <w:r w:rsidR="006D36A9">
        <w:t>Schedule G</w:t>
      </w:r>
      <w:r w:rsidR="00D46E1B">
        <w:fldChar w:fldCharType="end"/>
      </w:r>
      <w:r>
        <w:t>-</w:t>
      </w:r>
      <w:r w:rsidR="0095621D">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t>, which includes:</w:t>
      </w:r>
    </w:p>
    <w:p w14:paraId="1DAE2CDE" w14:textId="60CB1FC0" w:rsidR="00366D8F" w:rsidRDefault="009E6F9C" w:rsidP="001B6347">
      <w:pPr>
        <w:pStyle w:val="DefenceHeading4"/>
      </w:pPr>
      <w:r>
        <w:t xml:space="preserve">subject to </w:t>
      </w:r>
      <w:r w:rsidR="00366D8F">
        <w:t>subparagraph</w:t>
      </w:r>
      <w:r w:rsidR="0008081A">
        <w:t xml:space="preserve"> </w:t>
      </w:r>
      <w:r w:rsidR="0008081A">
        <w:fldChar w:fldCharType="begin"/>
      </w:r>
      <w:r w:rsidR="0008081A">
        <w:instrText xml:space="preserve"> REF _Ref22568919 \r \h </w:instrText>
      </w:r>
      <w:r w:rsidR="0008081A">
        <w:fldChar w:fldCharType="separate"/>
      </w:r>
      <w:r w:rsidR="006D36A9">
        <w:t>(ii)</w:t>
      </w:r>
      <w:r w:rsidR="0008081A">
        <w:fldChar w:fldCharType="end"/>
      </w:r>
      <w:r w:rsidR="009A4044">
        <w:t>,</w:t>
      </w:r>
      <w:r w:rsidR="00366D8F">
        <w:t xml:space="preserve"> providing </w:t>
      </w:r>
      <w:r>
        <w:t xml:space="preserve">all of the valid </w:t>
      </w:r>
      <w:r w:rsidR="003E28F2">
        <w:t xml:space="preserve">and satisfactory </w:t>
      </w:r>
      <w:r>
        <w:t xml:space="preserve">STRs required from </w:t>
      </w:r>
      <w:r w:rsidR="00366D8F">
        <w:t xml:space="preserve">the </w:t>
      </w:r>
      <w:r w:rsidR="00C07050">
        <w:t xml:space="preserve">Applicant </w:t>
      </w:r>
      <w:r>
        <w:t>under</w:t>
      </w:r>
      <w:r w:rsidR="00C07050">
        <w:t xml:space="preserve"> </w:t>
      </w:r>
      <w:r w:rsidR="00D46E1B">
        <w:fldChar w:fldCharType="begin"/>
      </w:r>
      <w:r w:rsidR="00D46E1B">
        <w:instrText xml:space="preserve"> REF _Ref75794596 \r \h </w:instrText>
      </w:r>
      <w:r w:rsidR="00D46E1B">
        <w:fldChar w:fldCharType="separate"/>
      </w:r>
      <w:r w:rsidR="006D36A9">
        <w:t>Schedule G</w:t>
      </w:r>
      <w:r w:rsidR="00D46E1B">
        <w:fldChar w:fldCharType="end"/>
      </w:r>
      <w:r w:rsidR="007B789B">
        <w:t xml:space="preserve"> </w:t>
      </w:r>
      <w:r w:rsidR="009D1B34">
        <w:t>-</w:t>
      </w:r>
      <w:r w:rsidR="0095621D" w:rsidRPr="0095621D">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366D8F">
        <w:t xml:space="preserve">; </w:t>
      </w:r>
      <w:r w:rsidR="006B5009">
        <w:t>and</w:t>
      </w:r>
    </w:p>
    <w:p w14:paraId="3DFC0EF3" w14:textId="3967D924" w:rsidR="009E6F9C" w:rsidRDefault="00366D8F" w:rsidP="001B6347">
      <w:pPr>
        <w:pStyle w:val="DefenceHeading4"/>
      </w:pPr>
      <w:bookmarkStart w:id="174" w:name="_Ref22568919"/>
      <w:r>
        <w:t xml:space="preserve">if the Applicant has requested any of the STRs required under </w:t>
      </w:r>
      <w:r w:rsidR="00D46E1B">
        <w:fldChar w:fldCharType="begin"/>
      </w:r>
      <w:r w:rsidR="00D46E1B">
        <w:instrText xml:space="preserve"> REF _Ref75794596 \r \h </w:instrText>
      </w:r>
      <w:r w:rsidR="00D46E1B">
        <w:fldChar w:fldCharType="separate"/>
      </w:r>
      <w:r w:rsidR="006D36A9">
        <w:t>Schedule G</w:t>
      </w:r>
      <w:r w:rsidR="00D46E1B">
        <w:fldChar w:fldCharType="end"/>
      </w:r>
      <w:r w:rsidR="007B789B">
        <w:t xml:space="preserve"> </w:t>
      </w:r>
      <w:r>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95621D">
        <w:t xml:space="preserve"> </w:t>
      </w:r>
      <w:r>
        <w:t xml:space="preserve">but the STR has not been issued by the Australian Taxation Office prior to the </w:t>
      </w:r>
      <w:r w:rsidR="003A1BBD">
        <w:t>Closing</w:t>
      </w:r>
      <w:r w:rsidR="00392AAE">
        <w:t xml:space="preserve"> Date and Time, providing an STR receipt issued by the Australian Taxation Office demonstrating that the STR was requested from the Australian Taxation Office prior to the </w:t>
      </w:r>
      <w:r w:rsidR="003A1BBD">
        <w:t>Closing</w:t>
      </w:r>
      <w:r w:rsidR="00392AAE">
        <w:t xml:space="preserve"> Date and Time</w:t>
      </w:r>
      <w:bookmarkEnd w:id="174"/>
      <w:r w:rsidR="00C555B6">
        <w:t>.</w:t>
      </w:r>
    </w:p>
    <w:p w14:paraId="09D65300" w14:textId="3F683370"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6D36A9">
        <w:rPr>
          <w:b/>
        </w:rPr>
        <w:t>3.1(b)</w:t>
      </w:r>
      <w:r>
        <w:rPr>
          <w:b/>
        </w:rPr>
        <w:fldChar w:fldCharType="end"/>
      </w:r>
      <w:r>
        <w:rPr>
          <w:b/>
        </w:rPr>
        <w:t xml:space="preserve"> of the Invitation to Register Interest. </w:t>
      </w:r>
    </w:p>
    <w:p w14:paraId="7E3AEEDA" w14:textId="54948CF9" w:rsidR="00392AAE" w:rsidRDefault="00C07050" w:rsidP="00BB605D">
      <w:pPr>
        <w:pStyle w:val="DefenceHeading3"/>
      </w:pPr>
      <w:bookmarkStart w:id="175" w:name="_Ref22567958"/>
      <w:bookmarkStart w:id="176" w:name="_Ref8732454"/>
      <w:bookmarkStart w:id="177" w:name="_Ref12878597"/>
      <w:r>
        <w:t xml:space="preserve">If the </w:t>
      </w:r>
      <w:r w:rsidR="00E93637">
        <w:t xml:space="preserve">Applicant </w:t>
      </w:r>
      <w:r w:rsidR="00392AAE">
        <w:t xml:space="preserve">provides in its response to </w:t>
      </w:r>
      <w:r w:rsidR="00D46E1B">
        <w:fldChar w:fldCharType="begin"/>
      </w:r>
      <w:r w:rsidR="00D46E1B">
        <w:instrText xml:space="preserve"> REF _Ref75794596 \r \h </w:instrText>
      </w:r>
      <w:r w:rsidR="00D46E1B">
        <w:fldChar w:fldCharType="separate"/>
      </w:r>
      <w:r w:rsidR="006D36A9">
        <w:t>Schedule G</w:t>
      </w:r>
      <w:r w:rsidR="00D46E1B">
        <w:fldChar w:fldCharType="end"/>
      </w:r>
      <w:r w:rsidR="007B789B">
        <w:t xml:space="preserve"> </w:t>
      </w:r>
      <w:r w:rsidR="00392AAE">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95621D">
        <w:t xml:space="preserve"> </w:t>
      </w:r>
      <w:r w:rsidR="009E6F9C">
        <w:t xml:space="preserve">an STR receipt issued by the Australian Taxation Office </w:t>
      </w:r>
      <w:r w:rsidR="00392AAE">
        <w:t xml:space="preserve">demonstrating </w:t>
      </w:r>
      <w:r w:rsidR="009E6F9C">
        <w:t xml:space="preserve">that </w:t>
      </w:r>
      <w:r w:rsidR="00392AAE">
        <w:t xml:space="preserve">any of the </w:t>
      </w:r>
      <w:r w:rsidR="009E6F9C">
        <w:t xml:space="preserve">STRs required under </w:t>
      </w:r>
      <w:r w:rsidR="00D46E1B">
        <w:fldChar w:fldCharType="begin"/>
      </w:r>
      <w:r w:rsidR="00D46E1B">
        <w:instrText xml:space="preserve"> REF _Ref75794596 \r \h </w:instrText>
      </w:r>
      <w:r w:rsidR="00D46E1B">
        <w:fldChar w:fldCharType="separate"/>
      </w:r>
      <w:r w:rsidR="006D36A9">
        <w:t>Schedule G</w:t>
      </w:r>
      <w:r w:rsidR="00D46E1B">
        <w:fldChar w:fldCharType="end"/>
      </w:r>
      <w:r w:rsidR="007B789B">
        <w:t xml:space="preserve"> </w:t>
      </w:r>
      <w:r w:rsidR="009D1B34">
        <w:t>-</w:t>
      </w:r>
      <w:r w:rsidR="009E6F9C">
        <w:t xml:space="preserve"> </w:t>
      </w:r>
      <w:r w:rsidR="0095621D">
        <w:fldChar w:fldCharType="begin"/>
      </w:r>
      <w:r w:rsidR="0095621D">
        <w:instrText xml:space="preserve"> REF _Ref75794596 \h </w:instrText>
      </w:r>
      <w:r w:rsidR="0095621D">
        <w:fldChar w:fldCharType="separate"/>
      </w:r>
      <w:r w:rsidR="006D36A9" w:rsidRPr="00655E4B">
        <w:t>Statement of Tax Record</w:t>
      </w:r>
      <w:r w:rsidR="0095621D">
        <w:fldChar w:fldCharType="end"/>
      </w:r>
      <w:r w:rsidR="0095621D">
        <w:t xml:space="preserve"> </w:t>
      </w:r>
      <w:r w:rsidR="009E6F9C">
        <w:t xml:space="preserve">were requested </w:t>
      </w:r>
      <w:r w:rsidR="00392AAE">
        <w:t xml:space="preserve">from the Australian Taxation Office </w:t>
      </w:r>
      <w:r w:rsidR="009E6F9C">
        <w:t xml:space="preserve">prior to the </w:t>
      </w:r>
      <w:r w:rsidR="003A1BBD">
        <w:t>Closing</w:t>
      </w:r>
      <w:r w:rsidR="009E6F9C">
        <w:t xml:space="preserve"> Date and Time, then</w:t>
      </w:r>
      <w:r w:rsidR="00392AAE">
        <w:t>:</w:t>
      </w:r>
      <w:bookmarkEnd w:id="175"/>
    </w:p>
    <w:p w14:paraId="35EA28D1" w14:textId="336FF76C" w:rsidR="00392AAE" w:rsidRDefault="009E6F9C" w:rsidP="001B6347">
      <w:pPr>
        <w:pStyle w:val="DefenceHeading4"/>
      </w:pPr>
      <w:r>
        <w:t xml:space="preserve">the </w:t>
      </w:r>
      <w:r w:rsidR="00C07050">
        <w:t xml:space="preserve">Applicant </w:t>
      </w:r>
      <w:r w:rsidR="00392AAE">
        <w:t xml:space="preserve">must </w:t>
      </w:r>
      <w:r>
        <w:t xml:space="preserve">provide all of the required valid </w:t>
      </w:r>
      <w:r w:rsidR="003E28F2">
        <w:t xml:space="preserve">and satisfactory </w:t>
      </w:r>
      <w:r>
        <w:t xml:space="preserve">STRs to the </w:t>
      </w:r>
      <w:r w:rsidR="00617050">
        <w:t xml:space="preserve">ITR </w:t>
      </w:r>
      <w:r w:rsidR="00CA24EA">
        <w:t xml:space="preserve">Administrator </w:t>
      </w:r>
      <w:r w:rsidR="00392AAE">
        <w:t xml:space="preserve">by email </w:t>
      </w:r>
      <w:r>
        <w:t xml:space="preserve">within 4 business days after the </w:t>
      </w:r>
      <w:r w:rsidR="003A1BBD">
        <w:t>Closing</w:t>
      </w:r>
      <w:r>
        <w:t xml:space="preserve"> Date and Time</w:t>
      </w:r>
      <w:bookmarkEnd w:id="176"/>
      <w:r w:rsidR="00392AAE">
        <w:t>; and</w:t>
      </w:r>
    </w:p>
    <w:p w14:paraId="732CAB12" w14:textId="163940FA" w:rsidR="009E6F9C" w:rsidRDefault="00392AAE" w:rsidP="001B6347">
      <w:pPr>
        <w:pStyle w:val="DefenceHeading4"/>
      </w:pPr>
      <w:r>
        <w:t xml:space="preserve">if the Applicant does not provide all of the required valid </w:t>
      </w:r>
      <w:r w:rsidR="003E28F2">
        <w:t xml:space="preserve">and satisfactory </w:t>
      </w:r>
      <w:r>
        <w:t xml:space="preserve">STRs to the </w:t>
      </w:r>
      <w:r w:rsidR="00617050">
        <w:t xml:space="preserve">ITR </w:t>
      </w:r>
      <w:r w:rsidR="00CA24EA">
        <w:t>Administrator</w:t>
      </w:r>
      <w:r>
        <w:t xml:space="preserve"> by email within 4 business days after the </w:t>
      </w:r>
      <w:r w:rsidR="003A1BBD">
        <w:t>Closing</w:t>
      </w:r>
      <w:r>
        <w:t xml:space="preserve"> Date and Time, the Commonwealth may (in its absolute discretion) decide not to evaluate (or continue to evaluate) the Registration of Interest. </w:t>
      </w:r>
      <w:bookmarkEnd w:id="177"/>
      <w:r w:rsidR="009E6F9C">
        <w:t xml:space="preserve"> </w:t>
      </w:r>
    </w:p>
    <w:p w14:paraId="3D6F530D" w14:textId="469EC066" w:rsidR="003A1BBD" w:rsidRDefault="003A1BBD">
      <w:pPr>
        <w:pStyle w:val="DefenceHeading3"/>
      </w:pPr>
      <w:bookmarkStart w:id="178" w:name="_Ref81994331"/>
      <w:r>
        <w:rPr>
          <w:b/>
        </w:rPr>
        <w:t xml:space="preserve">Note to Applicants not registered or resident in Australia: </w:t>
      </w:r>
      <w:r w:rsidRPr="00B526F2">
        <w:t>The</w:t>
      </w:r>
      <w:r>
        <w:rPr>
          <w:b/>
        </w:rPr>
        <w:t xml:space="preserve"> </w:t>
      </w:r>
      <w:r>
        <w:t>Shadow</w:t>
      </w:r>
      <w:r w:rsidRPr="002F366F">
        <w:t xml:space="preserve"> Economy Procurement Connected Policy</w:t>
      </w:r>
      <w:r>
        <w:t xml:space="preserve"> (including the requirements to obtain and provide valid and satisfactory STRs) applies to both Applicants resident in Australian and to Applicants who are non-residents/not registered in Australia. Applicants are referred to section 8 of the Shadow</w:t>
      </w:r>
      <w:r w:rsidRPr="002F366F">
        <w:t xml:space="preserve"> Economy Procurement Connected Policy</w:t>
      </w:r>
      <w:r>
        <w:t xml:space="preserve"> in this regard.</w:t>
      </w:r>
      <w:bookmarkEnd w:id="178"/>
    </w:p>
    <w:p w14:paraId="13ABC6E1" w14:textId="79B03F11"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6D36A9">
        <w:t>17</w:t>
      </w:r>
      <w:r w:rsidR="003E28F2">
        <w:fldChar w:fldCharType="end"/>
      </w:r>
      <w:r w:rsidR="00392AAE">
        <w:t>:</w:t>
      </w:r>
      <w:r>
        <w:t xml:space="preserve"> </w:t>
      </w:r>
    </w:p>
    <w:p w14:paraId="19EE7336" w14:textId="77777777" w:rsidR="009E6F9C" w:rsidRPr="00C91486" w:rsidRDefault="009E6F9C" w:rsidP="00BB605D">
      <w:pPr>
        <w:pStyle w:val="DefenceHeading4"/>
      </w:pPr>
      <w:r w:rsidRPr="00C91486">
        <w:rPr>
          <w:b/>
        </w:rPr>
        <w:t>business day</w:t>
      </w:r>
      <w:r w:rsidRPr="00C91486">
        <w:t xml:space="preserve"> means a day other than a Saturday, Sunday or a public holiday in t</w:t>
      </w:r>
      <w:r w:rsidR="00E90C5D" w:rsidRPr="00C91486">
        <w:t>he Australian Capital Territory;</w:t>
      </w:r>
    </w:p>
    <w:p w14:paraId="6BC6934A"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6E3FAC">
        <w:rPr>
          <w:i/>
        </w:rPr>
        <w:t>1997</w:t>
      </w:r>
      <w:r w:rsidRPr="00C91486">
        <w:t xml:space="preserve"> (Cth); </w:t>
      </w:r>
    </w:p>
    <w:p w14:paraId="3C0D7252"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2E93C644" w14:textId="77777777" w:rsidR="004859AB"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6E3FAC">
        <w:rPr>
          <w:i/>
        </w:rPr>
        <w:t>1999</w:t>
      </w:r>
      <w:r w:rsidRPr="00C91486">
        <w:t xml:space="preserve"> (Cth) and any related Act imposing such tax or legislation that is enacted to validate</w:t>
      </w:r>
      <w:r w:rsidR="00531B5F" w:rsidRPr="00C91486">
        <w:t>, recapture or recoup such tax;</w:t>
      </w:r>
    </w:p>
    <w:p w14:paraId="6AE7981E" w14:textId="6E0CAF96" w:rsidR="00E90C5D" w:rsidRPr="00C91486" w:rsidRDefault="004859AB" w:rsidP="004859AB">
      <w:pPr>
        <w:pStyle w:val="DefenceHeading4"/>
      </w:pPr>
      <w:r>
        <w:rPr>
          <w:b/>
        </w:rPr>
        <w:lastRenderedPageBreak/>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March 2019;</w:t>
      </w:r>
      <w:r w:rsidR="00531B5F" w:rsidRPr="00C91486">
        <w:t xml:space="preserve"> </w:t>
      </w:r>
    </w:p>
    <w:p w14:paraId="32E6B36E" w14:textId="77777777" w:rsidR="003A1BBD" w:rsidRDefault="00531B5F" w:rsidP="00E90C5D">
      <w:pPr>
        <w:pStyle w:val="DefenceHeading4"/>
      </w:pPr>
      <w:r>
        <w:rPr>
          <w:b/>
        </w:rPr>
        <w:t>Statement of Tax Record</w:t>
      </w:r>
      <w:r>
        <w:t xml:space="preserve"> or </w:t>
      </w:r>
      <w:r>
        <w:rPr>
          <w:b/>
        </w:rPr>
        <w:t xml:space="preserve">STR </w:t>
      </w:r>
      <w:r>
        <w:t xml:space="preserve">has the meaning given in the </w:t>
      </w:r>
      <w:r w:rsidR="004859AB">
        <w:t>Shadow</w:t>
      </w:r>
      <w:r w:rsidR="004859AB" w:rsidRPr="002F366F">
        <w:t xml:space="preserve"> </w:t>
      </w:r>
      <w:r>
        <w:t>Economy Procurement Connected Policy</w:t>
      </w:r>
      <w:r w:rsidR="003A1BBD">
        <w:t>; and</w:t>
      </w:r>
    </w:p>
    <w:p w14:paraId="152D870E" w14:textId="77777777" w:rsidR="003A1BBD" w:rsidRPr="00BB605D" w:rsidRDefault="003A1BBD" w:rsidP="003A1BBD">
      <w:pPr>
        <w:pStyle w:val="DefenceHeading4"/>
      </w:pPr>
      <w:r>
        <w:t xml:space="preserve">an STR is taken to be: </w:t>
      </w:r>
    </w:p>
    <w:p w14:paraId="0EA2DA56" w14:textId="77777777" w:rsidR="003A1BBD" w:rsidRPr="00BB605D" w:rsidRDefault="003A1BBD" w:rsidP="003A1BBD">
      <w:pPr>
        <w:pStyle w:val="DefenceHeading5"/>
      </w:pPr>
      <w:r w:rsidRPr="001B6347">
        <w:rPr>
          <w:b/>
        </w:rPr>
        <w:t>satisfactory</w:t>
      </w:r>
      <w:r>
        <w:t xml:space="preserve"> if the STR states that the entity has met the conditions, as set out in the Shadow Economy Procurement Connected Policy, of having a satisfactory engagement with the Australian tax system; and</w:t>
      </w:r>
    </w:p>
    <w:p w14:paraId="57D38620" w14:textId="4FB27148" w:rsidR="00B4349E" w:rsidRPr="00E36711" w:rsidRDefault="003A1BBD" w:rsidP="00386C16">
      <w:pPr>
        <w:pStyle w:val="DefenceHeading5"/>
      </w:pPr>
      <w:r w:rsidRPr="00386C16">
        <w:rPr>
          <w:b/>
          <w:bCs w:val="0"/>
        </w:rPr>
        <w:t>valid</w:t>
      </w:r>
      <w:r w:rsidRPr="003A1BBD">
        <w:t xml:space="preserve"> if the </w:t>
      </w:r>
      <w:r w:rsidR="00944C22">
        <w:t>STR</w:t>
      </w:r>
      <w:r w:rsidRPr="003A1BBD">
        <w:t xml:space="preserve"> has not expired as at the date on which the </w:t>
      </w:r>
      <w:r>
        <w:t>STR</w:t>
      </w:r>
      <w:r w:rsidRPr="003A1BBD">
        <w:t xml:space="preserve"> is required to be provided or </w:t>
      </w:r>
      <w:r>
        <w:t>held.</w:t>
      </w:r>
    </w:p>
    <w:p w14:paraId="77ABAFCE" w14:textId="77777777" w:rsidR="003A1BBD" w:rsidRDefault="003A1BBD" w:rsidP="003A1BBD">
      <w:pPr>
        <w:pStyle w:val="DefenceHeading1"/>
        <w:numPr>
          <w:ilvl w:val="0"/>
          <w:numId w:val="10"/>
        </w:numPr>
      </w:pPr>
      <w:bookmarkStart w:id="179" w:name="_Ref27383937"/>
      <w:bookmarkStart w:id="180" w:name="_Toc138178732"/>
      <w:r>
        <w:t>Anti-Bribery, Corruption and Modern Slavery</w:t>
      </w:r>
      <w:bookmarkEnd w:id="179"/>
      <w:bookmarkEnd w:id="180"/>
    </w:p>
    <w:p w14:paraId="108476C3" w14:textId="63A52C20" w:rsidR="003A1BBD" w:rsidRDefault="003A1BBD" w:rsidP="003A1BBD">
      <w:pPr>
        <w:pStyle w:val="DefenceHeading3"/>
        <w:numPr>
          <w:ilvl w:val="2"/>
          <w:numId w:val="10"/>
        </w:numPr>
      </w:pPr>
      <w:r>
        <w:t xml:space="preserve">The </w:t>
      </w:r>
      <w:r w:rsidRPr="005921A7">
        <w:rPr>
          <w:szCs w:val="20"/>
        </w:rPr>
        <w:t>Applicant's</w:t>
      </w:r>
      <w:r>
        <w:t xml:space="preserve"> attention is drawn to: </w:t>
      </w:r>
    </w:p>
    <w:p w14:paraId="44CCD34F" w14:textId="77777777" w:rsidR="003A1BBD" w:rsidRDefault="003A1BBD" w:rsidP="003A1BBD">
      <w:pPr>
        <w:pStyle w:val="DefenceHeading4"/>
        <w:numPr>
          <w:ilvl w:val="3"/>
          <w:numId w:val="10"/>
        </w:numPr>
      </w:pPr>
      <w:r>
        <w:t xml:space="preserve">sections 70.2 and 141.1 of the </w:t>
      </w:r>
      <w:r>
        <w:rPr>
          <w:i/>
          <w:iCs/>
        </w:rPr>
        <w:t>Criminal Code Act 1995</w:t>
      </w:r>
      <w:r>
        <w:t xml:space="preserve"> (Cth) which sets out the offence of bribing a foreign public official and the offence of bribing a Commonwealth public official respectively; </w:t>
      </w:r>
    </w:p>
    <w:p w14:paraId="00D34795" w14:textId="11E63BC2" w:rsidR="003A1BBD" w:rsidRDefault="003A1BBD" w:rsidP="00386C16">
      <w:pPr>
        <w:pStyle w:val="DefenceHeading4"/>
        <w:numPr>
          <w:ilvl w:val="3"/>
          <w:numId w:val="10"/>
        </w:numPr>
      </w:pPr>
      <w:r>
        <w:t xml:space="preserve">the </w:t>
      </w:r>
      <w:r>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 </w:t>
      </w:r>
      <w:r w:rsidRPr="00E36711">
        <w:t>More information on</w:t>
      </w:r>
      <w:r>
        <w:t xml:space="preserve"> what the Australian Government is doing in respect of modern slavery is available at </w:t>
      </w:r>
      <w:r w:rsidRPr="00D1624B">
        <w:t>https://modernslaveryregister.gov.au/resources/</w:t>
      </w:r>
      <w:r>
        <w:t>; and</w:t>
      </w:r>
    </w:p>
    <w:p w14:paraId="793BE6FA" w14:textId="77777777" w:rsidR="003A1BBD" w:rsidRDefault="003A1BBD" w:rsidP="003A1BBD">
      <w:pPr>
        <w:pStyle w:val="DefenceHeading4"/>
        <w:numPr>
          <w:ilvl w:val="3"/>
          <w:numId w:val="10"/>
        </w:numPr>
      </w:pPr>
      <w:r>
        <w:t xml:space="preserve">the </w:t>
      </w:r>
      <w:r>
        <w:rPr>
          <w:i/>
        </w:rPr>
        <w:t>Modern Slavery Act 2015</w:t>
      </w:r>
      <w:r>
        <w:t xml:space="preserve"> (UK) and any other applicable jurisdiction's equivalent human rights reporting law.</w:t>
      </w:r>
    </w:p>
    <w:p w14:paraId="0A18F5F7" w14:textId="38B96FAF" w:rsidR="003A1BBD" w:rsidRDefault="003A1BBD" w:rsidP="003A1BBD">
      <w:pPr>
        <w:pStyle w:val="DefenceHeading3"/>
        <w:numPr>
          <w:ilvl w:val="2"/>
          <w:numId w:val="10"/>
        </w:numPr>
      </w:pPr>
      <w:r>
        <w:t xml:space="preserve">As </w:t>
      </w:r>
      <w:r w:rsidRPr="005921A7">
        <w:rPr>
          <w:szCs w:val="20"/>
        </w:rPr>
        <w:t>part</w:t>
      </w:r>
      <w:r>
        <w:t xml:space="preserve"> of its Registration of Interest, the Applicant is requested to complete and lodge </w:t>
      </w:r>
      <w:r w:rsidR="00944C22">
        <w:fldChar w:fldCharType="begin"/>
      </w:r>
      <w:r w:rsidR="00944C22">
        <w:instrText xml:space="preserve"> REF _Ref117191866 \r \h </w:instrText>
      </w:r>
      <w:r w:rsidR="00944C22">
        <w:fldChar w:fldCharType="separate"/>
      </w:r>
      <w:r w:rsidR="006D36A9">
        <w:t>Schedule F</w:t>
      </w:r>
      <w:r w:rsidR="00944C22">
        <w:fldChar w:fldCharType="end"/>
      </w:r>
      <w:r w:rsidR="00944C22">
        <w:t xml:space="preserve"> - </w:t>
      </w:r>
      <w:r w:rsidR="00944C22">
        <w:fldChar w:fldCharType="begin"/>
      </w:r>
      <w:r w:rsidR="00944C22">
        <w:instrText xml:space="preserve"> REF _Ref117191866 \h </w:instrText>
      </w:r>
      <w:r w:rsidR="00944C22">
        <w:fldChar w:fldCharType="separate"/>
      </w:r>
      <w:r w:rsidR="006D36A9">
        <w:t>Anti-Bribery, Corruption and Modern Slavery Compliance</w:t>
      </w:r>
      <w:r w:rsidR="00944C22">
        <w:fldChar w:fldCharType="end"/>
      </w:r>
      <w:r>
        <w:t>.</w:t>
      </w:r>
    </w:p>
    <w:p w14:paraId="7AA0C2FE" w14:textId="02B7EFB5" w:rsidR="003A1BBD" w:rsidRDefault="003A1BBD" w:rsidP="003A1BBD">
      <w:pPr>
        <w:pStyle w:val="DefenceHeading3"/>
        <w:numPr>
          <w:ilvl w:val="2"/>
          <w:numId w:val="10"/>
        </w:numPr>
      </w:pPr>
      <w:r>
        <w:t xml:space="preserve">If </w:t>
      </w:r>
      <w:r w:rsidRPr="005921A7">
        <w:rPr>
          <w:szCs w:val="20"/>
        </w:rPr>
        <w:t>the</w:t>
      </w:r>
      <w:r>
        <w:t xml:space="preserve"> Applicant wishes to lodge its Registration of Interest on a Joint Bid Basis (as defined under clause </w:t>
      </w:r>
      <w:r>
        <w:fldChar w:fldCharType="begin"/>
      </w:r>
      <w:r>
        <w:instrText xml:space="preserve"> REF _Ref251159435 \n \h </w:instrText>
      </w:r>
      <w:r>
        <w:fldChar w:fldCharType="separate"/>
      </w:r>
      <w:r w:rsidR="006D36A9">
        <w:t>8</w:t>
      </w:r>
      <w:r>
        <w:fldChar w:fldCharType="end"/>
      </w:r>
      <w:r>
        <w:t xml:space="preserve">), it is requested to complete and lodge the information requested for each joint bid party. </w:t>
      </w:r>
    </w:p>
    <w:p w14:paraId="0465884F" w14:textId="4A5FB36B" w:rsidR="003A1BBD" w:rsidRDefault="003A1BBD" w:rsidP="003A1BBD">
      <w:pPr>
        <w:pStyle w:val="DefenceHeading3"/>
        <w:numPr>
          <w:ilvl w:val="2"/>
          <w:numId w:val="10"/>
        </w:numPr>
      </w:pPr>
      <w:bookmarkStart w:id="181" w:name="_Ref79051797"/>
      <w:r>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rsidR="00944C22">
        <w:fldChar w:fldCharType="begin"/>
      </w:r>
      <w:r w:rsidR="00944C22">
        <w:instrText xml:space="preserve"> REF _Ref117191866 \r \h </w:instrText>
      </w:r>
      <w:r w:rsidR="00944C22">
        <w:fldChar w:fldCharType="separate"/>
      </w:r>
      <w:r w:rsidR="006D36A9">
        <w:t>Schedule F</w:t>
      </w:r>
      <w:r w:rsidR="00944C22">
        <w:fldChar w:fldCharType="end"/>
      </w:r>
      <w:r w:rsidR="00944C22">
        <w:t xml:space="preserve"> - </w:t>
      </w:r>
      <w:r w:rsidR="00944C22">
        <w:fldChar w:fldCharType="begin"/>
      </w:r>
      <w:r w:rsidR="00944C22">
        <w:instrText xml:space="preserve"> REF _Ref117191866 \h </w:instrText>
      </w:r>
      <w:r w:rsidR="00944C22">
        <w:fldChar w:fldCharType="separate"/>
      </w:r>
      <w:r w:rsidR="006D36A9">
        <w:t>Anti-Bribery, Corruption and Modern Slavery Compliance</w:t>
      </w:r>
      <w:r w:rsidR="00944C22">
        <w:fldChar w:fldCharType="end"/>
      </w:r>
      <w:r>
        <w:t>) is manifestly unsatisfactory, the Commonwealth may notify the Applicant by email or post that</w:t>
      </w:r>
      <w:r w:rsidRPr="00604E38">
        <w:rPr>
          <w:szCs w:val="20"/>
        </w:rPr>
        <w:t xml:space="preserve"> </w:t>
      </w:r>
      <w:r>
        <w:rPr>
          <w:szCs w:val="20"/>
        </w:rPr>
        <w:t>the Applicant</w:t>
      </w:r>
      <w:r>
        <w:t xml:space="preserve"> is specifically excluded from participating in the registration of interest process and its Registration of Interest will not be evaluated (or continue to be evaluated).</w:t>
      </w:r>
      <w:bookmarkEnd w:id="181"/>
    </w:p>
    <w:p w14:paraId="462ADFE4" w14:textId="120B60E9" w:rsidR="003A1BBD" w:rsidRDefault="003A1BBD" w:rsidP="003A1BBD">
      <w:pPr>
        <w:pStyle w:val="DefenceHeading3"/>
        <w:numPr>
          <w:ilvl w:val="2"/>
          <w:numId w:val="10"/>
        </w:numPr>
      </w:pPr>
      <w:bookmarkStart w:id="182" w:name="_Ref27147763"/>
      <w:r>
        <w:t xml:space="preserve">To assist the Commonwealth in making a determination under paragraph </w:t>
      </w:r>
      <w:r>
        <w:fldChar w:fldCharType="begin"/>
      </w:r>
      <w:r>
        <w:instrText xml:space="preserve"> REF _Ref79051797 \n \h </w:instrText>
      </w:r>
      <w:r>
        <w:fldChar w:fldCharType="separate"/>
      </w:r>
      <w:r w:rsidR="006D36A9">
        <w:t>(d)</w:t>
      </w:r>
      <w:r>
        <w:fldChar w:fldCharType="end"/>
      </w:r>
      <w:r>
        <w:t xml:space="preserve"> the ITR Administrator may notify </w:t>
      </w:r>
      <w:r w:rsidRPr="00C107BF">
        <w:t>the Applicant</w:t>
      </w:r>
      <w:r>
        <w:t xml:space="preserve"> </w:t>
      </w:r>
      <w:r w:rsidRPr="00E36711">
        <w:t xml:space="preserve">by </w:t>
      </w:r>
      <w:r>
        <w:t>email</w:t>
      </w:r>
      <w:r w:rsidRPr="00E36711">
        <w:t xml:space="preserve"> or post that </w:t>
      </w:r>
      <w:r>
        <w:t xml:space="preserve">the Applicant is required to provide the ITR Administrator with (and the Commonwealth may consider) further information, documents or evidence in relation to, and otherwise clarify, any part of the Applicant’s response to </w:t>
      </w:r>
      <w:r w:rsidR="00944C22">
        <w:fldChar w:fldCharType="begin"/>
      </w:r>
      <w:r w:rsidR="00944C22">
        <w:instrText xml:space="preserve"> REF _Ref117191866 \r \h </w:instrText>
      </w:r>
      <w:r w:rsidR="00944C22">
        <w:fldChar w:fldCharType="separate"/>
      </w:r>
      <w:r w:rsidR="006D36A9">
        <w:t>Schedule F</w:t>
      </w:r>
      <w:r w:rsidR="00944C22">
        <w:fldChar w:fldCharType="end"/>
      </w:r>
      <w:r w:rsidR="00944C22">
        <w:t xml:space="preserve"> - </w:t>
      </w:r>
      <w:r w:rsidR="00944C22">
        <w:fldChar w:fldCharType="begin"/>
      </w:r>
      <w:r w:rsidR="00944C22">
        <w:instrText xml:space="preserve"> REF _Ref117191866 \h </w:instrText>
      </w:r>
      <w:r w:rsidR="00944C22">
        <w:fldChar w:fldCharType="separate"/>
      </w:r>
      <w:r w:rsidR="006D36A9">
        <w:t>Anti-Bribery, Corruption and Modern Slavery Compliance</w:t>
      </w:r>
      <w:r w:rsidR="00944C22">
        <w:fldChar w:fldCharType="end"/>
      </w:r>
      <w:r>
        <w:t xml:space="preserve"> by the time and date specified in the notice.</w:t>
      </w:r>
      <w:bookmarkEnd w:id="182"/>
    </w:p>
    <w:p w14:paraId="4A8291A9" w14:textId="4706E805" w:rsidR="00B4349E" w:rsidRPr="00E36711" w:rsidRDefault="00B4349E" w:rsidP="00F40BF1">
      <w:pPr>
        <w:pStyle w:val="DefenceHeading9"/>
        <w:numPr>
          <w:ilvl w:val="0"/>
          <w:numId w:val="0"/>
        </w:numPr>
      </w:pPr>
      <w:r w:rsidRPr="00E36711">
        <w:br w:type="page"/>
      </w:r>
      <w:bookmarkStart w:id="183" w:name="_Toc138178733"/>
      <w:r w:rsidRPr="00E36711">
        <w:lastRenderedPageBreak/>
        <w:t>REGISTRATION OF INTEREST FORM</w:t>
      </w:r>
      <w:bookmarkEnd w:id="158"/>
      <w:bookmarkEnd w:id="159"/>
      <w:bookmarkEnd w:id="183"/>
    </w:p>
    <w:p w14:paraId="0E1ADAD6" w14:textId="004346B1" w:rsidR="00B4349E" w:rsidRPr="00A304ED" w:rsidRDefault="00B4349E" w:rsidP="00AD268E">
      <w:pPr>
        <w:jc w:val="center"/>
        <w:rPr>
          <w:rFonts w:ascii="Arial" w:hAnsi="Arial" w:cs="Arial"/>
          <w:b/>
          <w:bCs/>
          <w:sz w:val="28"/>
          <w:szCs w:val="28"/>
        </w:rPr>
      </w:pPr>
      <w:bookmarkStart w:id="184" w:name="_Toc237066442"/>
      <w:bookmarkStart w:id="185" w:name="_Toc237067166"/>
      <w:r w:rsidRPr="00A304ED">
        <w:rPr>
          <w:rFonts w:ascii="Arial" w:hAnsi="Arial" w:cs="Arial"/>
          <w:b/>
          <w:bCs/>
          <w:sz w:val="28"/>
          <w:szCs w:val="28"/>
        </w:rPr>
        <w:t>FOR</w:t>
      </w:r>
      <w:bookmarkEnd w:id="184"/>
      <w:bookmarkEnd w:id="185"/>
    </w:p>
    <w:p w14:paraId="374A006F" w14:textId="27B2DF16" w:rsidR="00B4349E" w:rsidRPr="00A304ED" w:rsidRDefault="00B4349E" w:rsidP="00AD268E">
      <w:pPr>
        <w:jc w:val="center"/>
        <w:rPr>
          <w:rFonts w:ascii="Arial" w:hAnsi="Arial" w:cs="Arial"/>
          <w:b/>
          <w:bCs/>
          <w:i/>
          <w:iCs/>
          <w:sz w:val="28"/>
          <w:szCs w:val="28"/>
        </w:rPr>
      </w:pPr>
      <w:bookmarkStart w:id="186" w:name="_Toc237066443"/>
      <w:bookmarkStart w:id="187" w:name="_Toc237067167"/>
      <w:r w:rsidRPr="00A304ED">
        <w:rPr>
          <w:rFonts w:ascii="Arial" w:hAnsi="Arial" w:cs="Arial"/>
          <w:b/>
          <w:bCs/>
          <w:iCs/>
          <w:sz w:val="28"/>
          <w:szCs w:val="28"/>
        </w:rPr>
        <w:t xml:space="preserve">ATM ID: </w:t>
      </w:r>
      <w:r w:rsidRPr="00A304ED">
        <w:rPr>
          <w:rFonts w:ascii="Arial" w:hAnsi="Arial" w:cs="Arial"/>
          <w:b/>
          <w:bCs/>
          <w:i/>
          <w:iCs/>
          <w:sz w:val="28"/>
          <w:szCs w:val="28"/>
        </w:rPr>
        <w:t>[INSERT ATM NUMBER]</w:t>
      </w:r>
      <w:bookmarkEnd w:id="186"/>
      <w:bookmarkEnd w:id="187"/>
    </w:p>
    <w:p w14:paraId="2CFF811C" w14:textId="339101A7" w:rsidR="00B4349E" w:rsidRPr="00A304ED" w:rsidRDefault="00B4349E" w:rsidP="00AD268E">
      <w:pPr>
        <w:jc w:val="center"/>
        <w:rPr>
          <w:rFonts w:ascii="Arial" w:hAnsi="Arial" w:cs="Arial"/>
          <w:b/>
          <w:bCs/>
          <w:i/>
          <w:iCs/>
          <w:sz w:val="28"/>
          <w:szCs w:val="28"/>
        </w:rPr>
      </w:pPr>
      <w:bookmarkStart w:id="188" w:name="_Toc237066444"/>
      <w:bookmarkStart w:id="189" w:name="_Toc237067168"/>
      <w:r w:rsidRPr="00A304ED">
        <w:rPr>
          <w:rFonts w:ascii="Arial" w:hAnsi="Arial" w:cs="Arial"/>
          <w:b/>
          <w:bCs/>
          <w:iCs/>
          <w:sz w:val="28"/>
          <w:szCs w:val="28"/>
        </w:rPr>
        <w:t xml:space="preserve">PROJECT NO: </w:t>
      </w:r>
      <w:r w:rsidRPr="00A304ED">
        <w:rPr>
          <w:rFonts w:ascii="Arial" w:hAnsi="Arial" w:cs="Arial"/>
          <w:b/>
          <w:bCs/>
          <w:i/>
          <w:iCs/>
          <w:sz w:val="28"/>
          <w:szCs w:val="28"/>
        </w:rPr>
        <w:t>[INSERT PROJECT NUMBER]</w:t>
      </w:r>
      <w:bookmarkEnd w:id="188"/>
      <w:bookmarkEnd w:id="189"/>
    </w:p>
    <w:p w14:paraId="6108E064" w14:textId="3C735266" w:rsidR="00B4349E" w:rsidRPr="00A304ED" w:rsidRDefault="00AD268E" w:rsidP="00AD268E">
      <w:pPr>
        <w:jc w:val="center"/>
        <w:rPr>
          <w:rFonts w:ascii="Arial" w:hAnsi="Arial" w:cs="Arial"/>
          <w:b/>
          <w:bCs/>
          <w:i/>
          <w:iCs/>
          <w:sz w:val="28"/>
          <w:szCs w:val="28"/>
        </w:rPr>
      </w:pPr>
      <w:bookmarkStart w:id="190" w:name="_Toc237066445"/>
      <w:bookmarkStart w:id="191" w:name="_Toc237067169"/>
      <w:r w:rsidRPr="00516F62">
        <w:rPr>
          <w:rFonts w:ascii="Arial" w:hAnsi="Arial" w:cs="Arial"/>
          <w:b/>
          <w:bCs/>
          <w:iCs/>
          <w:sz w:val="28"/>
          <w:szCs w:val="28"/>
        </w:rPr>
        <w:t xml:space="preserve">PROJECT NAME: </w:t>
      </w:r>
      <w:r w:rsidRPr="00516F62">
        <w:rPr>
          <w:rFonts w:ascii="Arial" w:hAnsi="Arial" w:cs="Arial"/>
          <w:b/>
          <w:bCs/>
          <w:i/>
          <w:iCs/>
          <w:sz w:val="28"/>
          <w:szCs w:val="28"/>
        </w:rPr>
        <w:t>[INSERT PROJECT NAME AND DESCRIPTION OF WORKS, AS APPLICABLE]</w:t>
      </w:r>
      <w:bookmarkEnd w:id="190"/>
      <w:bookmarkEnd w:id="191"/>
    </w:p>
    <w:p w14:paraId="2C9558A3" w14:textId="77777777" w:rsidR="001C358B" w:rsidRPr="00506496" w:rsidRDefault="001C358B" w:rsidP="006E3FAC">
      <w:pPr>
        <w:pStyle w:val="DefenceHeadingNoTOC1"/>
        <w:keepNext/>
        <w:numPr>
          <w:ilvl w:val="0"/>
          <w:numId w:val="0"/>
        </w:numPr>
        <w:ind w:left="964" w:hanging="964"/>
      </w:pPr>
      <w:r>
        <w:t>APPLICANT DETAILS</w:t>
      </w:r>
    </w:p>
    <w:p w14:paraId="787625CD"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5DF9FFC9"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7951957" w14:textId="77777777" w:rsidR="00B4349E" w:rsidRPr="00E36711" w:rsidRDefault="00B4349E" w:rsidP="00EF3A68">
            <w:pPr>
              <w:pStyle w:val="DefenceNormal"/>
            </w:pPr>
          </w:p>
        </w:tc>
      </w:tr>
    </w:tbl>
    <w:p w14:paraId="5AD6B269"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5754D9B2"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98751AA" w14:textId="77777777" w:rsidR="00B4349E" w:rsidRPr="00E36711" w:rsidRDefault="00B4349E" w:rsidP="00EF3A68">
            <w:pPr>
              <w:pStyle w:val="DefenceNormal"/>
            </w:pPr>
          </w:p>
        </w:tc>
      </w:tr>
    </w:tbl>
    <w:p w14:paraId="6D307414"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58D14E72"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6E20B1D" w14:textId="77777777" w:rsidR="00B4349E" w:rsidRPr="00E36711" w:rsidRDefault="00B4349E" w:rsidP="00EF3A68">
            <w:pPr>
              <w:pStyle w:val="DefenceNormal"/>
            </w:pPr>
          </w:p>
        </w:tc>
      </w:tr>
    </w:tbl>
    <w:p w14:paraId="70BB4F71" w14:textId="77777777" w:rsidR="00B4349E" w:rsidRPr="006E3FAC"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20E62B31"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5CE38EB2" w14:textId="77777777" w:rsidR="00B4349E" w:rsidRPr="00E36711" w:rsidRDefault="00B4349E" w:rsidP="00EF3A68">
            <w:pPr>
              <w:pStyle w:val="DefenceNormal"/>
            </w:pPr>
          </w:p>
        </w:tc>
      </w:tr>
    </w:tbl>
    <w:p w14:paraId="3913B930"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51B0F9DC"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44B43DBB" w14:textId="77777777" w:rsidR="00B4349E" w:rsidRPr="00E36711" w:rsidRDefault="00B4349E" w:rsidP="00EF3A68">
            <w:pPr>
              <w:pStyle w:val="DefenceNormal"/>
            </w:pPr>
          </w:p>
        </w:tc>
      </w:tr>
    </w:tbl>
    <w:p w14:paraId="0D6E5F57"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305CBF1E"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5E4C4E17" w14:textId="77777777" w:rsidR="00B4349E" w:rsidRPr="00E36711" w:rsidRDefault="00B4349E" w:rsidP="00EF3A68">
            <w:pPr>
              <w:pStyle w:val="DefenceNormal"/>
            </w:pPr>
          </w:p>
        </w:tc>
      </w:tr>
      <w:tr w:rsidR="00B4349E" w:rsidRPr="00E36711" w14:paraId="6EFE73E5" w14:textId="77777777" w:rsidTr="00693DB8">
        <w:tblPrEx>
          <w:tblCellMar>
            <w:left w:w="0" w:type="dxa"/>
          </w:tblCellMar>
        </w:tblPrEx>
        <w:trPr>
          <w:gridAfter w:val="1"/>
          <w:wAfter w:w="2072" w:type="dxa"/>
          <w:cantSplit/>
        </w:trPr>
        <w:tc>
          <w:tcPr>
            <w:tcW w:w="3544" w:type="dxa"/>
            <w:tcBorders>
              <w:bottom w:val="single" w:sz="4" w:space="0" w:color="auto"/>
            </w:tcBorders>
          </w:tcPr>
          <w:p w14:paraId="711CB7EA" w14:textId="77777777" w:rsidR="00B4349E" w:rsidRPr="00E36711" w:rsidRDefault="00693DB8" w:rsidP="00EF3A68">
            <w:pPr>
              <w:pStyle w:val="DefenceNormal"/>
            </w:pPr>
            <w:r>
              <w:br/>
            </w:r>
            <w:r w:rsidR="00B4349E" w:rsidRPr="00E36711">
              <w:t>Contact person - telephone (office)</w:t>
            </w:r>
          </w:p>
        </w:tc>
        <w:tc>
          <w:tcPr>
            <w:tcW w:w="284" w:type="dxa"/>
          </w:tcPr>
          <w:p w14:paraId="75C879ED" w14:textId="77777777" w:rsidR="00B4349E" w:rsidRPr="00E36711" w:rsidRDefault="00B4349E" w:rsidP="00944828">
            <w:pPr>
              <w:pStyle w:val="DefenceNormal"/>
            </w:pPr>
          </w:p>
        </w:tc>
        <w:tc>
          <w:tcPr>
            <w:tcW w:w="3260" w:type="dxa"/>
            <w:tcBorders>
              <w:bottom w:val="single" w:sz="4" w:space="0" w:color="auto"/>
            </w:tcBorders>
          </w:tcPr>
          <w:p w14:paraId="26FA64EC"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5A2F61E3"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32B100F1" w14:textId="77777777" w:rsidR="00B4349E" w:rsidRPr="00E36711" w:rsidRDefault="00B4349E" w:rsidP="00944828">
            <w:pPr>
              <w:pStyle w:val="DefenceNormal"/>
            </w:pPr>
          </w:p>
        </w:tc>
        <w:tc>
          <w:tcPr>
            <w:tcW w:w="284" w:type="dxa"/>
            <w:tcBorders>
              <w:left w:val="single" w:sz="6" w:space="0" w:color="auto"/>
              <w:bottom w:val="nil"/>
              <w:right w:val="nil"/>
            </w:tcBorders>
          </w:tcPr>
          <w:p w14:paraId="4B7DF4FE"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3A2C8D24" w14:textId="77777777" w:rsidR="00B4349E" w:rsidRPr="00E36711" w:rsidRDefault="00B4349E" w:rsidP="00EF3A68">
            <w:pPr>
              <w:pStyle w:val="DefenceNormal"/>
            </w:pPr>
          </w:p>
        </w:tc>
      </w:tr>
    </w:tbl>
    <w:p w14:paraId="66CB2A10" w14:textId="77777777" w:rsidR="00B4349E" w:rsidRPr="00E36711" w:rsidRDefault="00B4349E" w:rsidP="00EF3A68">
      <w:pPr>
        <w:pStyle w:val="DefenceNormal"/>
      </w:pPr>
      <w:r w:rsidRPr="00E36711" w:rsidDel="00A765A4">
        <w:t xml:space="preserve"> </w:t>
      </w:r>
    </w:p>
    <w:p w14:paraId="1B199788" w14:textId="77777777" w:rsidR="001C358B" w:rsidRDefault="001C358B" w:rsidP="006E3FAC">
      <w:pPr>
        <w:pStyle w:val="DefenceHeadingNoTOC1"/>
        <w:keepNext/>
        <w:numPr>
          <w:ilvl w:val="0"/>
          <w:numId w:val="0"/>
        </w:numPr>
        <w:ind w:left="964" w:hanging="964"/>
      </w:pPr>
      <w:r>
        <w:t xml:space="preserve">REGISTRATION BY APPLICANT </w:t>
      </w:r>
    </w:p>
    <w:p w14:paraId="3FD70F94" w14:textId="77777777" w:rsidR="001C358B" w:rsidRDefault="001C358B" w:rsidP="006E3FAC">
      <w:pPr>
        <w:pStyle w:val="DefenceHeading3"/>
        <w:numPr>
          <w:ilvl w:val="2"/>
          <w:numId w:val="108"/>
        </w:numPr>
      </w:pPr>
      <w:r>
        <w:t xml:space="preserve">We submit our Registration of Interest in accordance with the Invitation to Register Interest and the enclosed Schedules. </w:t>
      </w:r>
    </w:p>
    <w:p w14:paraId="387D6C12" w14:textId="77777777" w:rsidR="001C358B" w:rsidRDefault="00A4459D" w:rsidP="006E3FAC">
      <w:pPr>
        <w:pStyle w:val="DefenceHeading3"/>
        <w:numPr>
          <w:ilvl w:val="2"/>
          <w:numId w:val="108"/>
        </w:numPr>
      </w:pPr>
      <w:r>
        <w:t>We confirm that our Registration of I</w:t>
      </w:r>
      <w:r w:rsidR="001C358B">
        <w:t>nterest has been lodged in accordance with the Invitation to Register Interest, including:</w:t>
      </w:r>
    </w:p>
    <w:p w14:paraId="3EA7B712" w14:textId="6321BF91" w:rsidR="001C358B" w:rsidRDefault="001C358B" w:rsidP="006E3FAC">
      <w:pPr>
        <w:pStyle w:val="DefenceHeading4"/>
        <w:numPr>
          <w:ilvl w:val="3"/>
          <w:numId w:val="108"/>
        </w:numPr>
      </w:pPr>
      <w:r>
        <w:t xml:space="preserve">the lodgement requirements in clause </w:t>
      </w:r>
      <w:r>
        <w:fldChar w:fldCharType="begin"/>
      </w:r>
      <w:r>
        <w:instrText xml:space="preserve"> REF _Ref424909189 \r \h </w:instrText>
      </w:r>
      <w:r>
        <w:fldChar w:fldCharType="separate"/>
      </w:r>
      <w:r w:rsidR="006D36A9">
        <w:t>3.1(a)</w:t>
      </w:r>
      <w:r>
        <w:fldChar w:fldCharType="end"/>
      </w:r>
      <w:r>
        <w:t xml:space="preserve"> of the Invitation to Register Interest;</w:t>
      </w:r>
    </w:p>
    <w:p w14:paraId="432700C9" w14:textId="5EAAD541" w:rsidR="001C358B" w:rsidRDefault="001C358B" w:rsidP="006E3FAC">
      <w:pPr>
        <w:pStyle w:val="DefenceHeading4"/>
        <w:numPr>
          <w:ilvl w:val="3"/>
          <w:numId w:val="108"/>
        </w:numPr>
      </w:pPr>
      <w:r>
        <w:lastRenderedPageBreak/>
        <w:t xml:space="preserve">the minimum form and content requirements in clause </w:t>
      </w:r>
      <w:r>
        <w:fldChar w:fldCharType="begin"/>
      </w:r>
      <w:r>
        <w:instrText xml:space="preserve"> REF _Ref59537399 \r \h </w:instrText>
      </w:r>
      <w:r>
        <w:fldChar w:fldCharType="separate"/>
      </w:r>
      <w:r w:rsidR="006D36A9">
        <w:t>3.1(b)</w:t>
      </w:r>
      <w:r>
        <w:fldChar w:fldCharType="end"/>
      </w:r>
      <w:r>
        <w:t xml:space="preserve"> of the Invitation to Register Interest; and</w:t>
      </w:r>
    </w:p>
    <w:p w14:paraId="4A55F14A" w14:textId="2D24B489" w:rsidR="001C358B" w:rsidRDefault="001C358B" w:rsidP="006E3FAC">
      <w:pPr>
        <w:pStyle w:val="DefenceHeading4"/>
        <w:numPr>
          <w:ilvl w:val="3"/>
          <w:numId w:val="108"/>
        </w:numPr>
      </w:pPr>
      <w:r>
        <w:t xml:space="preserve">the conditions for participation requirements </w:t>
      </w:r>
      <w:r w:rsidR="009F5B4C">
        <w:t xml:space="preserve">(if any) </w:t>
      </w:r>
      <w:r>
        <w:t xml:space="preserve">in clause </w:t>
      </w:r>
      <w:r w:rsidR="0023683F">
        <w:fldChar w:fldCharType="begin"/>
      </w:r>
      <w:r w:rsidR="0023683F">
        <w:instrText xml:space="preserve"> REF _Ref220469334 \r \h </w:instrText>
      </w:r>
      <w:r w:rsidR="0023683F">
        <w:fldChar w:fldCharType="separate"/>
      </w:r>
      <w:r w:rsidR="006D36A9">
        <w:t>3.1(c)</w:t>
      </w:r>
      <w:r w:rsidR="0023683F">
        <w:fldChar w:fldCharType="end"/>
      </w:r>
      <w:r>
        <w:t xml:space="preserve"> of the Invitation to Register Interest.</w:t>
      </w:r>
    </w:p>
    <w:p w14:paraId="5E168EA7" w14:textId="77777777" w:rsidR="001C358B" w:rsidRDefault="001C358B" w:rsidP="006E3FAC">
      <w:pPr>
        <w:pStyle w:val="DefenceHeading3"/>
        <w:numPr>
          <w:ilvl w:val="2"/>
          <w:numId w:val="108"/>
        </w:numPr>
      </w:pPr>
      <w:r>
        <w:t>In consideration of the Commonwealth promising to pay us the sum of One Dollar ($1.00) we unconditionally accept and agree to be bound by the Invitation to Register Interest and this Registration of Interest Form, including:</w:t>
      </w:r>
    </w:p>
    <w:p w14:paraId="226B96A7" w14:textId="3F601A5D" w:rsidR="001C358B" w:rsidRDefault="001C358B" w:rsidP="006E3FAC">
      <w:pPr>
        <w:pStyle w:val="DefenceHeading4"/>
        <w:numPr>
          <w:ilvl w:val="3"/>
          <w:numId w:val="108"/>
        </w:numPr>
      </w:pPr>
      <w:r>
        <w:t>in respe</w:t>
      </w:r>
      <w:r w:rsidR="009B6731">
        <w:t>ct of the consequences of a non-</w:t>
      </w:r>
      <w:r>
        <w:t xml:space="preserve">conforming registration of interest as set out in the Invitation to Register Interest, including in clause </w:t>
      </w:r>
      <w:r>
        <w:fldChar w:fldCharType="begin"/>
      </w:r>
      <w:r>
        <w:instrText xml:space="preserve"> REF _Ref59537491 \r \h </w:instrText>
      </w:r>
      <w:r>
        <w:fldChar w:fldCharType="separate"/>
      </w:r>
      <w:r w:rsidR="006D36A9">
        <w:t>3.2</w:t>
      </w:r>
      <w:r>
        <w:fldChar w:fldCharType="end"/>
      </w:r>
      <w:r>
        <w:t xml:space="preserve"> of the Invitation to Register Interest; and</w:t>
      </w:r>
    </w:p>
    <w:p w14:paraId="147F536C" w14:textId="77777777" w:rsidR="001C358B" w:rsidRDefault="001C358B" w:rsidP="006E3FAC">
      <w:pPr>
        <w:pStyle w:val="DefenceHeading4"/>
        <w:numPr>
          <w:ilvl w:val="3"/>
          <w:numId w:val="108"/>
        </w:numPr>
      </w:pPr>
      <w:r>
        <w:t xml:space="preserve">providing the acknowledgements, agreements, releases, indemnities, warranties and other assurances as set out in the Invitation to Register Interest and this Registration of Interest Form. </w:t>
      </w:r>
    </w:p>
    <w:p w14:paraId="73B00609" w14:textId="77777777" w:rsidR="001C358B" w:rsidRDefault="001C358B" w:rsidP="006E3FAC">
      <w:pPr>
        <w:pStyle w:val="DefenceHeading3"/>
        <w:numPr>
          <w:ilvl w:val="2"/>
          <w:numId w:val="108"/>
        </w:numPr>
      </w:pPr>
      <w:bookmarkStart w:id="192" w:name="_Ref59455281"/>
      <w:r>
        <w:t>We acknowledge and agree that:</w:t>
      </w:r>
      <w:bookmarkEnd w:id="192"/>
    </w:p>
    <w:p w14:paraId="42E48320" w14:textId="53650225" w:rsidR="001C358B" w:rsidRDefault="001C358B" w:rsidP="006E3FAC">
      <w:pPr>
        <w:pStyle w:val="DefenceHeading4"/>
        <w:numPr>
          <w:ilvl w:val="3"/>
          <w:numId w:val="108"/>
        </w:numPr>
      </w:pPr>
      <w:bookmarkStart w:id="193" w:name="_Ref59455048"/>
      <w:r>
        <w:t>the entire registration of interest process (</w:t>
      </w:r>
      <w:r>
        <w:rPr>
          <w:b/>
        </w:rPr>
        <w:t>Process</w:t>
      </w:r>
      <w:r>
        <w:t>) is</w:t>
      </w:r>
      <w:r w:rsidR="003A1BBD">
        <w:t xml:space="preserve">, </w:t>
      </w:r>
      <w:r w:rsidR="003A1BBD" w:rsidRPr="007B281B">
        <w:t xml:space="preserve">as between the </w:t>
      </w:r>
      <w:r w:rsidR="003A1BBD">
        <w:t>Applicant</w:t>
      </w:r>
      <w:r w:rsidR="003A1BBD" w:rsidRPr="007B281B">
        <w:t xml:space="preserve"> and the Commonwealth,</w:t>
      </w:r>
      <w:r>
        <w:t xml:space="preserve"> being conducted solely for the benefit of the Commonwealth;</w:t>
      </w:r>
      <w:bookmarkEnd w:id="193"/>
    </w:p>
    <w:p w14:paraId="53874634" w14:textId="09FD338F" w:rsidR="001C358B" w:rsidRDefault="001C358B" w:rsidP="006E3FAC">
      <w:pPr>
        <w:pStyle w:val="DefenceHeading4"/>
        <w:numPr>
          <w:ilvl w:val="3"/>
          <w:numId w:val="108"/>
        </w:numPr>
      </w:pPr>
      <w:r>
        <w:t xml:space="preserve">notwithstanding subparagraph </w:t>
      </w:r>
      <w:r>
        <w:fldChar w:fldCharType="begin"/>
      </w:r>
      <w:r>
        <w:instrText xml:space="preserve"> REF _Ref59455048 \r \h </w:instrText>
      </w:r>
      <w:r>
        <w:fldChar w:fldCharType="separate"/>
      </w:r>
      <w:r w:rsidR="006D36A9">
        <w:t>(i)</w:t>
      </w:r>
      <w:r>
        <w:fldChar w:fldCharType="end"/>
      </w:r>
      <w:r>
        <w:t>, we are submitting to the Process because we consider that this represents a valuable commercial opportunity for us;</w:t>
      </w:r>
    </w:p>
    <w:p w14:paraId="079D2218" w14:textId="5AB4F114" w:rsidR="001C358B" w:rsidRDefault="001C358B" w:rsidP="006E3FAC">
      <w:pPr>
        <w:pStyle w:val="DefenceHeading4"/>
        <w:numPr>
          <w:ilvl w:val="3"/>
          <w:numId w:val="108"/>
        </w:numPr>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industry briefing or presentation under clause </w:t>
      </w:r>
      <w:r>
        <w:fldChar w:fldCharType="begin"/>
      </w:r>
      <w:r>
        <w:instrText xml:space="preserve"> REF _Ref59537165 \r \h </w:instrText>
      </w:r>
      <w:r>
        <w:fldChar w:fldCharType="separate"/>
      </w:r>
      <w:r w:rsidR="006D36A9">
        <w:t>14</w:t>
      </w:r>
      <w:r>
        <w:fldChar w:fldCharType="end"/>
      </w:r>
      <w:r>
        <w:t>, any debrief, any variation or suspension of the Process or any discontinuance or termination of the Process</w:t>
      </w:r>
      <w:r w:rsidR="003A1BBD">
        <w:t>;</w:t>
      </w:r>
    </w:p>
    <w:p w14:paraId="3231A718" w14:textId="77777777" w:rsidR="001C358B" w:rsidRDefault="001C358B" w:rsidP="006E3FAC">
      <w:pPr>
        <w:pStyle w:val="DefenceHeading4"/>
        <w:numPr>
          <w:ilvl w:val="3"/>
          <w:numId w:val="108"/>
        </w:numPr>
      </w:pPr>
      <w:r>
        <w:t>the Commonwealth is proceeding with the Process strictly on the basis of, and in reliance upon, the acknowledgements and releases set out above; and</w:t>
      </w:r>
    </w:p>
    <w:p w14:paraId="35E41C49" w14:textId="69DB4AE3" w:rsidR="001C358B" w:rsidRDefault="001C358B" w:rsidP="006E3FAC">
      <w:pPr>
        <w:pStyle w:val="DefenceHeading4"/>
        <w:numPr>
          <w:ilvl w:val="3"/>
          <w:numId w:val="108"/>
        </w:numPr>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6D36A9">
        <w:t>(d)</w:t>
      </w:r>
      <w:r>
        <w:fldChar w:fldCharType="end"/>
      </w:r>
      <w:r>
        <w:t>.</w:t>
      </w:r>
    </w:p>
    <w:p w14:paraId="0B1DEAD3" w14:textId="77777777" w:rsidR="001C358B" w:rsidRDefault="001C358B" w:rsidP="006E3FAC">
      <w:pPr>
        <w:pStyle w:val="DefenceHeading3"/>
        <w:numPr>
          <w:ilvl w:val="2"/>
          <w:numId w:val="108"/>
        </w:numPr>
      </w:pPr>
      <w:r>
        <w:t xml:space="preserve">We acknowledge that each party constituting the Applicant is bound jointly and severally by this Registration of Interest. </w:t>
      </w:r>
    </w:p>
    <w:p w14:paraId="15C64D03" w14:textId="77777777" w:rsidR="00B4349E" w:rsidRPr="00E36711" w:rsidRDefault="00B4349E" w:rsidP="00EF3A68">
      <w:pPr>
        <w:pStyle w:val="DefenceNormal"/>
      </w:pPr>
      <w:r w:rsidRPr="00E36711">
        <w:t>The Applicant is requested to provide:</w:t>
      </w:r>
    </w:p>
    <w:p w14:paraId="738533F1" w14:textId="77777777" w:rsidR="00B4349E" w:rsidRPr="00E36711" w:rsidRDefault="00B4349E" w:rsidP="006E3FAC">
      <w:pPr>
        <w:pStyle w:val="DefenceHeading3"/>
        <w:numPr>
          <w:ilvl w:val="2"/>
          <w:numId w:val="108"/>
        </w:numPr>
      </w:pPr>
      <w:bookmarkStart w:id="194"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194"/>
      <w:r w:rsidRPr="001C358B">
        <w:rPr>
          <w:b/>
        </w:rPr>
        <w:t xml:space="preserve"> </w:t>
      </w:r>
    </w:p>
    <w:p w14:paraId="5826AC2B" w14:textId="77777777" w:rsidR="00675036" w:rsidRDefault="00675036" w:rsidP="006E3FAC">
      <w:pPr>
        <w:pStyle w:val="DefenceHeading3"/>
        <w:numPr>
          <w:ilvl w:val="2"/>
          <w:numId w:val="108"/>
        </w:numPr>
      </w:pPr>
      <w:r>
        <w:t>the full name and address of the entity registering its interest;</w:t>
      </w:r>
    </w:p>
    <w:p w14:paraId="5EA7E521" w14:textId="77777777" w:rsidR="00675036" w:rsidRDefault="00675036" w:rsidP="006E3FAC">
      <w:pPr>
        <w:pStyle w:val="DefenceHeading3"/>
        <w:numPr>
          <w:ilvl w:val="2"/>
          <w:numId w:val="108"/>
        </w:numPr>
      </w:pPr>
      <w:r>
        <w:t>full details of the entity registering its interest's corporate structure, including trading or business names, related bodies corporate, details of its registration and place of business and details of relevant trust or fiduciary arrangements; and</w:t>
      </w:r>
    </w:p>
    <w:p w14:paraId="6A0E1853" w14:textId="77777777" w:rsidR="00675036" w:rsidRDefault="00675036" w:rsidP="006E3FAC">
      <w:pPr>
        <w:pStyle w:val="DefenceHeading3"/>
        <w:numPr>
          <w:ilvl w:val="2"/>
          <w:numId w:val="108"/>
        </w:numPr>
      </w:pPr>
      <w:r>
        <w:t>details of:</w:t>
      </w:r>
    </w:p>
    <w:p w14:paraId="39C8133A" w14:textId="2E29453A" w:rsidR="00675036" w:rsidRDefault="00675036" w:rsidP="006E3FAC">
      <w:pPr>
        <w:pStyle w:val="DefenceHeading4"/>
        <w:numPr>
          <w:ilvl w:val="3"/>
          <w:numId w:val="108"/>
        </w:numPr>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6D36A9">
        <w:t>16.1</w:t>
      </w:r>
      <w:r w:rsidRPr="00E36711">
        <w:fldChar w:fldCharType="end"/>
      </w:r>
      <w:r>
        <w:t>; and</w:t>
      </w:r>
    </w:p>
    <w:p w14:paraId="4B966133" w14:textId="39C129C9" w:rsidR="00B4349E" w:rsidRPr="00E36711" w:rsidRDefault="00675036" w:rsidP="006E3FAC">
      <w:pPr>
        <w:pStyle w:val="DefenceHeading4"/>
      </w:pPr>
      <w:r>
        <w:lastRenderedPageBreak/>
        <w:t xml:space="preserve">to the extent applicable, the steps which the Applicant has taken to prevent, end, avoid, mitigate, resolve or otherwise manage the risk of any Material Change or Strategic Interest Issu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218071A3"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631BC627" w14:textId="77777777" w:rsidR="00B4349E" w:rsidRPr="00E36711" w:rsidRDefault="00B4349E" w:rsidP="00EF3A68">
            <w:pPr>
              <w:pStyle w:val="DefenceNormal"/>
            </w:pPr>
          </w:p>
          <w:p w14:paraId="3B8DC433" w14:textId="77777777" w:rsidR="00B4349E" w:rsidRPr="00E36711" w:rsidRDefault="00B4349E" w:rsidP="00EF3A68">
            <w:pPr>
              <w:pStyle w:val="DefenceNormal"/>
            </w:pPr>
          </w:p>
          <w:p w14:paraId="48AC9FEF" w14:textId="77777777" w:rsidR="00B4349E" w:rsidRPr="00E36711" w:rsidRDefault="00B4349E" w:rsidP="00EF3A68">
            <w:pPr>
              <w:pStyle w:val="DefenceNormal"/>
            </w:pPr>
          </w:p>
        </w:tc>
      </w:tr>
    </w:tbl>
    <w:p w14:paraId="57943D93" w14:textId="77777777" w:rsidR="00B4349E" w:rsidRPr="00E36711" w:rsidRDefault="00B4349E" w:rsidP="00EF3A68">
      <w:pPr>
        <w:pStyle w:val="DefenceNormal"/>
      </w:pPr>
    </w:p>
    <w:p w14:paraId="6D0B158E" w14:textId="52F72C6C" w:rsidR="005B6946" w:rsidRDefault="00B4349E">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6D36A9">
        <w:t>8</w:t>
      </w:r>
      <w:r w:rsidRPr="00E36711">
        <w:fldChar w:fldCharType="end"/>
      </w:r>
      <w:r w:rsidRPr="00E36711">
        <w:t xml:space="preserve"> of the Invitation to Register Interest), </w:t>
      </w:r>
      <w:r w:rsidR="00675036">
        <w:t xml:space="preserve">the Applicant confirms that each party to the joint bid will be jointly and severally liable to the Commonwealth if they are the successful tenderer. </w:t>
      </w:r>
    </w:p>
    <w:p w14:paraId="5D46CAAA" w14:textId="350D0100" w:rsidR="00B37489" w:rsidRDefault="00B4349E">
      <w:pPr>
        <w:pStyle w:val="DefenceNormal"/>
        <w:rPr>
          <w:b/>
        </w:rPr>
      </w:pPr>
      <w:r w:rsidRPr="00E36711">
        <w:rPr>
          <w:b/>
        </w:rPr>
        <w:t>[INSERT DATE]</w:t>
      </w:r>
    </w:p>
    <w:p w14:paraId="69850FD7" w14:textId="5C76E89E" w:rsidR="002578EB" w:rsidRPr="00E36711" w:rsidRDefault="002578EB" w:rsidP="00386C16">
      <w:pPr>
        <w:pStyle w:val="DefenceBoldNormal"/>
      </w:pPr>
      <w:r w:rsidRPr="008726D3">
        <w:t>[THE</w:t>
      </w:r>
      <w:r>
        <w:t xml:space="preserve"> BELOW</w:t>
      </w:r>
      <w:r w:rsidRPr="008726D3">
        <w:t xml:space="preserve"> ARE EXAMPLE EXECUTION CLAUSES ONLY.  IF SUBMITTING ON A JOINT BID BASIS, </w:t>
      </w:r>
      <w:r>
        <w:t>ONLY</w:t>
      </w:r>
      <w:r w:rsidRPr="00C72F3B">
        <w:t xml:space="preserve"> ONE </w:t>
      </w:r>
      <w:r>
        <w:t xml:space="preserve">REGISTRATION </w:t>
      </w:r>
      <w:r w:rsidRPr="00C72F3B">
        <w:t xml:space="preserve">OF </w:t>
      </w:r>
      <w:r>
        <w:t>INTEREST FORM</w:t>
      </w:r>
      <w:r w:rsidRPr="00466B4C">
        <w:t xml:space="preserve"> </w:t>
      </w:r>
      <w:r>
        <w:t>IS TO BE SUBMITTED BUT ALL JOINT BID PARTIES</w:t>
      </w:r>
      <w:r w:rsidRPr="008726D3">
        <w:t xml:space="preserve"> MUST EXECUTE </w:t>
      </w:r>
      <w:r>
        <w:t>THAT</w:t>
      </w:r>
      <w:r w:rsidRPr="008726D3">
        <w:t xml:space="preserve"> REGISTRATION OF INTEREST FORM</w:t>
      </w:r>
      <w:r>
        <w:t xml:space="preserve">. IF THE </w:t>
      </w:r>
      <w:r w:rsidRPr="00E16227">
        <w:t>APPLICANT</w:t>
      </w:r>
      <w:r>
        <w:t xml:space="preserve"> IS</w:t>
      </w:r>
      <w:r w:rsidRPr="00E16227">
        <w:t xml:space="preserve"> INCORPORATED OVERSEAS</w:t>
      </w:r>
      <w:r>
        <w:t>,</w:t>
      </w:r>
      <w:r w:rsidRPr="00C72F3B">
        <w:t xml:space="preserve"> INSERT APPROPRIATE</w:t>
      </w:r>
      <w:r w:rsidRPr="00E16227">
        <w:t xml:space="preserve"> EXECUTION CLAUSE FOR </w:t>
      </w:r>
      <w:r>
        <w:t>THE RELEVANT JURISDICTION</w:t>
      </w:r>
      <w:r w:rsidRPr="00C72F3B">
        <w:t>]</w:t>
      </w:r>
    </w:p>
    <w:p w14:paraId="095DAB66" w14:textId="3F10432B" w:rsidR="002578EB" w:rsidRPr="00B37489" w:rsidRDefault="002578EB">
      <w:pPr>
        <w:pStyle w:val="DefenceNormal"/>
      </w:pPr>
      <w:r w:rsidRPr="00E36711">
        <w:rPr>
          <w:b/>
        </w:rPr>
        <w:t>[THE APPLICANT IS TO ENSURE THAT THE REGISTRATION OF INTEREST FORM IS COMPLETE, ACCURATE</w:t>
      </w:r>
      <w:r>
        <w:rPr>
          <w:b/>
        </w:rPr>
        <w:t>, DULY EXECUTED</w:t>
      </w:r>
      <w:r w:rsidRPr="00E36711">
        <w:rPr>
          <w:b/>
        </w:rPr>
        <w:t xml:space="preserve"> AND VALID]</w:t>
      </w:r>
    </w:p>
    <w:p w14:paraId="7FD9D31D" w14:textId="77777777" w:rsidR="00B37489" w:rsidRDefault="00B37489" w:rsidP="001A658E">
      <w:pPr>
        <w:pStyle w:val="DefenceNormal"/>
      </w:pPr>
    </w:p>
    <w:p w14:paraId="62850D4C"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554B17" w14:paraId="3E0ED10B" w14:textId="77777777" w:rsidTr="00554B17">
        <w:trPr>
          <w:cantSplit/>
        </w:trPr>
        <w:tc>
          <w:tcPr>
            <w:tcW w:w="4400" w:type="dxa"/>
            <w:hideMark/>
          </w:tcPr>
          <w:p w14:paraId="255C0FED" w14:textId="38B2D8C1" w:rsidR="00554B17" w:rsidRDefault="002578EB">
            <w:pPr>
              <w:keepNext/>
              <w:keepLines/>
              <w:spacing w:after="0"/>
              <w:rPr>
                <w:rFonts w:eastAsia="SimSun"/>
                <w:color w:val="000000"/>
                <w:szCs w:val="20"/>
              </w:rPr>
            </w:pPr>
            <w:r>
              <w:rPr>
                <w:rFonts w:eastAsia="SimSun" w:cs="Arial"/>
                <w:b/>
                <w:bCs/>
                <w:szCs w:val="20"/>
              </w:rPr>
              <w:t>Declared and e</w:t>
            </w:r>
            <w:r w:rsidR="00554B17">
              <w:rPr>
                <w:rFonts w:eastAsia="SimSun" w:cs="Arial"/>
                <w:b/>
                <w:bCs/>
                <w:szCs w:val="20"/>
              </w:rPr>
              <w:t xml:space="preserve">xecuted </w:t>
            </w:r>
            <w:r w:rsidR="00554B17">
              <w:rPr>
                <w:rFonts w:eastAsia="SimSun"/>
                <w:szCs w:val="20"/>
              </w:rPr>
              <w:t xml:space="preserve">by </w:t>
            </w:r>
            <w:r w:rsidR="00554B17">
              <w:rPr>
                <w:rFonts w:eastAsia="SimSun" w:cs="Arial"/>
                <w:b/>
                <w:bCs/>
                <w:szCs w:val="20"/>
              </w:rPr>
              <w:t>[INSERT NAME]</w:t>
            </w:r>
            <w:r w:rsidR="00554B17">
              <w:rPr>
                <w:rFonts w:eastAsia="SimSun"/>
                <w:b/>
                <w:bCs/>
                <w:szCs w:val="20"/>
              </w:rPr>
              <w:t xml:space="preserve"> </w:t>
            </w:r>
            <w:r w:rsidR="00554B17">
              <w:rPr>
                <w:rFonts w:eastAsia="SimSun"/>
                <w:szCs w:val="20"/>
              </w:rPr>
              <w:t xml:space="preserve">in accordance with section 127 of the </w:t>
            </w:r>
            <w:r w:rsidR="00554B17">
              <w:rPr>
                <w:rFonts w:eastAsia="SimSun"/>
                <w:i/>
                <w:szCs w:val="20"/>
              </w:rPr>
              <w:t>Corporations Act 2001</w:t>
            </w:r>
            <w:r w:rsidR="00554B17">
              <w:rPr>
                <w:rFonts w:eastAsia="SimSun"/>
                <w:szCs w:val="20"/>
              </w:rPr>
              <w:t xml:space="preserve"> (Cth):</w:t>
            </w:r>
          </w:p>
        </w:tc>
        <w:tc>
          <w:tcPr>
            <w:tcW w:w="330" w:type="dxa"/>
            <w:tcBorders>
              <w:top w:val="nil"/>
              <w:left w:val="nil"/>
              <w:bottom w:val="nil"/>
              <w:right w:val="single" w:sz="4" w:space="0" w:color="auto"/>
            </w:tcBorders>
          </w:tcPr>
          <w:p w14:paraId="57DBBF7A" w14:textId="77777777" w:rsidR="00554B17" w:rsidRDefault="00554B17">
            <w:pPr>
              <w:keepNext/>
              <w:keepLines/>
              <w:spacing w:after="0"/>
              <w:rPr>
                <w:rFonts w:eastAsia="SimSun"/>
                <w:color w:val="000000"/>
                <w:szCs w:val="20"/>
              </w:rPr>
            </w:pPr>
          </w:p>
        </w:tc>
        <w:tc>
          <w:tcPr>
            <w:tcW w:w="330" w:type="dxa"/>
            <w:tcBorders>
              <w:top w:val="nil"/>
              <w:left w:val="single" w:sz="4" w:space="0" w:color="auto"/>
              <w:bottom w:val="nil"/>
              <w:right w:val="nil"/>
            </w:tcBorders>
          </w:tcPr>
          <w:p w14:paraId="244D96FF" w14:textId="77777777" w:rsidR="00554B17" w:rsidRDefault="00554B17">
            <w:pPr>
              <w:keepNext/>
              <w:keepLines/>
              <w:spacing w:after="0"/>
              <w:rPr>
                <w:rFonts w:eastAsia="SimSun"/>
                <w:color w:val="000000"/>
                <w:szCs w:val="20"/>
              </w:rPr>
            </w:pPr>
          </w:p>
        </w:tc>
        <w:tc>
          <w:tcPr>
            <w:tcW w:w="4290" w:type="dxa"/>
          </w:tcPr>
          <w:p w14:paraId="4FA668C9" w14:textId="77777777" w:rsidR="00554B17" w:rsidRDefault="00554B17">
            <w:pPr>
              <w:keepNext/>
              <w:keepLines/>
              <w:spacing w:after="0"/>
              <w:rPr>
                <w:rFonts w:eastAsia="SimSun"/>
                <w:color w:val="000000"/>
                <w:szCs w:val="20"/>
              </w:rPr>
            </w:pPr>
          </w:p>
        </w:tc>
      </w:tr>
      <w:tr w:rsidR="00554B17" w14:paraId="2E768478" w14:textId="77777777" w:rsidTr="00554B17">
        <w:trPr>
          <w:cantSplit/>
          <w:trHeight w:hRule="exact" w:val="737"/>
        </w:trPr>
        <w:tc>
          <w:tcPr>
            <w:tcW w:w="4400" w:type="dxa"/>
            <w:tcBorders>
              <w:top w:val="nil"/>
              <w:left w:val="nil"/>
              <w:bottom w:val="single" w:sz="4" w:space="0" w:color="auto"/>
              <w:right w:val="nil"/>
            </w:tcBorders>
          </w:tcPr>
          <w:p w14:paraId="59766DA8" w14:textId="77777777" w:rsidR="00554B17" w:rsidRDefault="00554B17">
            <w:pPr>
              <w:keepNext/>
              <w:keepLines/>
              <w:spacing w:after="0"/>
              <w:rPr>
                <w:rFonts w:eastAsia="SimSun"/>
                <w:color w:val="000000"/>
                <w:szCs w:val="20"/>
              </w:rPr>
            </w:pPr>
          </w:p>
        </w:tc>
        <w:tc>
          <w:tcPr>
            <w:tcW w:w="330" w:type="dxa"/>
            <w:tcBorders>
              <w:top w:val="nil"/>
              <w:left w:val="nil"/>
              <w:bottom w:val="nil"/>
              <w:right w:val="single" w:sz="4" w:space="0" w:color="auto"/>
            </w:tcBorders>
          </w:tcPr>
          <w:p w14:paraId="2F59BDFE" w14:textId="77777777" w:rsidR="00554B17" w:rsidRDefault="00554B17">
            <w:pPr>
              <w:keepNext/>
              <w:keepLines/>
              <w:spacing w:after="0"/>
              <w:rPr>
                <w:rFonts w:eastAsia="SimSun"/>
                <w:color w:val="000000"/>
                <w:szCs w:val="20"/>
              </w:rPr>
            </w:pPr>
          </w:p>
        </w:tc>
        <w:tc>
          <w:tcPr>
            <w:tcW w:w="330" w:type="dxa"/>
            <w:tcBorders>
              <w:top w:val="nil"/>
              <w:left w:val="single" w:sz="4" w:space="0" w:color="auto"/>
              <w:bottom w:val="nil"/>
              <w:right w:val="nil"/>
            </w:tcBorders>
          </w:tcPr>
          <w:p w14:paraId="20DA8BB2" w14:textId="77777777" w:rsidR="00554B17" w:rsidRDefault="00554B17">
            <w:pPr>
              <w:keepNext/>
              <w:keepLines/>
              <w:spacing w:after="0"/>
              <w:rPr>
                <w:rFonts w:eastAsia="SimSun"/>
                <w:color w:val="000000"/>
                <w:szCs w:val="20"/>
              </w:rPr>
            </w:pPr>
          </w:p>
        </w:tc>
        <w:tc>
          <w:tcPr>
            <w:tcW w:w="4290" w:type="dxa"/>
            <w:tcBorders>
              <w:top w:val="nil"/>
              <w:left w:val="nil"/>
              <w:bottom w:val="single" w:sz="4" w:space="0" w:color="auto"/>
              <w:right w:val="nil"/>
            </w:tcBorders>
          </w:tcPr>
          <w:p w14:paraId="7B2DFE02" w14:textId="77777777" w:rsidR="00554B17" w:rsidRDefault="00554B17">
            <w:pPr>
              <w:keepNext/>
              <w:keepLines/>
              <w:spacing w:after="0"/>
              <w:rPr>
                <w:rFonts w:eastAsia="SimSun"/>
                <w:color w:val="000000"/>
                <w:szCs w:val="20"/>
              </w:rPr>
            </w:pPr>
          </w:p>
        </w:tc>
      </w:tr>
      <w:tr w:rsidR="00554B17" w14:paraId="38F8E102" w14:textId="77777777" w:rsidTr="00554B17">
        <w:trPr>
          <w:cantSplit/>
        </w:trPr>
        <w:tc>
          <w:tcPr>
            <w:tcW w:w="4400" w:type="dxa"/>
            <w:tcBorders>
              <w:top w:val="single" w:sz="4" w:space="0" w:color="auto"/>
              <w:left w:val="nil"/>
              <w:bottom w:val="nil"/>
              <w:right w:val="nil"/>
            </w:tcBorders>
            <w:hideMark/>
          </w:tcPr>
          <w:p w14:paraId="13C4BF3F" w14:textId="77777777" w:rsidR="00554B17" w:rsidRDefault="00554B17">
            <w:pPr>
              <w:keepNext/>
              <w:keepLines/>
              <w:spacing w:after="0"/>
              <w:rPr>
                <w:rFonts w:eastAsia="SimSun"/>
                <w:color w:val="000000"/>
                <w:szCs w:val="20"/>
              </w:rPr>
            </w:pPr>
            <w:r>
              <w:rPr>
                <w:rFonts w:eastAsia="SimSun"/>
                <w:color w:val="000000"/>
                <w:szCs w:val="20"/>
              </w:rPr>
              <w:t>Signature of director</w:t>
            </w:r>
          </w:p>
        </w:tc>
        <w:tc>
          <w:tcPr>
            <w:tcW w:w="330" w:type="dxa"/>
          </w:tcPr>
          <w:p w14:paraId="7DE98A95" w14:textId="77777777" w:rsidR="00554B17" w:rsidRDefault="00554B17">
            <w:pPr>
              <w:keepNext/>
              <w:keepLines/>
              <w:spacing w:after="0"/>
              <w:rPr>
                <w:rFonts w:eastAsia="SimSun"/>
                <w:color w:val="000000"/>
                <w:szCs w:val="20"/>
              </w:rPr>
            </w:pPr>
          </w:p>
        </w:tc>
        <w:tc>
          <w:tcPr>
            <w:tcW w:w="330" w:type="dxa"/>
          </w:tcPr>
          <w:p w14:paraId="037666E6" w14:textId="77777777" w:rsidR="00554B17" w:rsidRDefault="00554B17">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70564744" w14:textId="288B25B9" w:rsidR="00554B17" w:rsidRDefault="00554B17">
            <w:pPr>
              <w:keepNext/>
              <w:keepLines/>
              <w:spacing w:after="0"/>
              <w:rPr>
                <w:rFonts w:eastAsia="SimSun"/>
                <w:color w:val="000000"/>
                <w:szCs w:val="20"/>
              </w:rPr>
            </w:pPr>
            <w:r>
              <w:rPr>
                <w:rFonts w:eastAsia="SimSun"/>
                <w:szCs w:val="20"/>
              </w:rPr>
              <w:t xml:space="preserve">Signature of company secretary/director </w:t>
            </w:r>
            <w:r w:rsidR="00072ECD">
              <w:rPr>
                <w:rFonts w:eastAsia="SimSun"/>
                <w:b/>
                <w:i/>
                <w:szCs w:val="20"/>
              </w:rPr>
              <w:t>[</w:t>
            </w:r>
            <w:r w:rsidR="00072ECD">
              <w:rPr>
                <w:rFonts w:eastAsia="SimSun"/>
                <w:b/>
                <w:i/>
                <w:iCs/>
                <w:szCs w:val="20"/>
              </w:rPr>
              <w:t>delete position as appropriate</w:t>
            </w:r>
            <w:r w:rsidR="00072ECD">
              <w:rPr>
                <w:rFonts w:eastAsia="SimSun"/>
                <w:b/>
                <w:i/>
                <w:szCs w:val="20"/>
              </w:rPr>
              <w:t>]</w:t>
            </w:r>
            <w:r w:rsidR="00072ECD" w:rsidDel="002578EB">
              <w:rPr>
                <w:rFonts w:eastAsia="SimSun"/>
                <w:b/>
                <w:i/>
                <w:szCs w:val="20"/>
              </w:rPr>
              <w:t xml:space="preserve"> </w:t>
            </w:r>
          </w:p>
        </w:tc>
      </w:tr>
      <w:tr w:rsidR="00554B17" w14:paraId="0D23B761" w14:textId="77777777" w:rsidTr="00554B17">
        <w:trPr>
          <w:cantSplit/>
          <w:trHeight w:hRule="exact" w:val="737"/>
        </w:trPr>
        <w:tc>
          <w:tcPr>
            <w:tcW w:w="4400" w:type="dxa"/>
          </w:tcPr>
          <w:p w14:paraId="3EDCD362" w14:textId="77777777" w:rsidR="00554B17" w:rsidRDefault="00554B17">
            <w:pPr>
              <w:keepNext/>
              <w:keepLines/>
              <w:spacing w:after="0"/>
              <w:rPr>
                <w:rFonts w:eastAsia="SimSun"/>
                <w:color w:val="000000"/>
                <w:szCs w:val="20"/>
              </w:rPr>
            </w:pPr>
          </w:p>
        </w:tc>
        <w:tc>
          <w:tcPr>
            <w:tcW w:w="330" w:type="dxa"/>
          </w:tcPr>
          <w:p w14:paraId="38A61F48" w14:textId="77777777" w:rsidR="00554B17" w:rsidRDefault="00554B17">
            <w:pPr>
              <w:keepNext/>
              <w:keepLines/>
              <w:spacing w:after="0"/>
              <w:rPr>
                <w:rFonts w:eastAsia="SimSun"/>
                <w:color w:val="000000"/>
                <w:szCs w:val="20"/>
              </w:rPr>
            </w:pPr>
          </w:p>
        </w:tc>
        <w:tc>
          <w:tcPr>
            <w:tcW w:w="330" w:type="dxa"/>
          </w:tcPr>
          <w:p w14:paraId="580AEE56" w14:textId="77777777" w:rsidR="00554B17" w:rsidRDefault="00554B17">
            <w:pPr>
              <w:keepNext/>
              <w:keepLines/>
              <w:spacing w:after="0"/>
              <w:rPr>
                <w:rFonts w:eastAsia="SimSun"/>
                <w:color w:val="000000"/>
                <w:szCs w:val="20"/>
              </w:rPr>
            </w:pPr>
          </w:p>
        </w:tc>
        <w:tc>
          <w:tcPr>
            <w:tcW w:w="4290" w:type="dxa"/>
          </w:tcPr>
          <w:p w14:paraId="366649A3" w14:textId="77777777" w:rsidR="00554B17" w:rsidRDefault="00554B17">
            <w:pPr>
              <w:keepNext/>
              <w:keepLines/>
              <w:spacing w:after="0"/>
              <w:rPr>
                <w:rFonts w:eastAsia="SimSun"/>
                <w:color w:val="000000"/>
                <w:szCs w:val="20"/>
              </w:rPr>
            </w:pPr>
          </w:p>
        </w:tc>
      </w:tr>
      <w:tr w:rsidR="00554B17" w14:paraId="029E03CB" w14:textId="77777777" w:rsidTr="00554B17">
        <w:trPr>
          <w:cantSplit/>
        </w:trPr>
        <w:tc>
          <w:tcPr>
            <w:tcW w:w="4400" w:type="dxa"/>
            <w:tcBorders>
              <w:top w:val="single" w:sz="4" w:space="0" w:color="auto"/>
              <w:left w:val="nil"/>
              <w:bottom w:val="nil"/>
              <w:right w:val="nil"/>
            </w:tcBorders>
            <w:hideMark/>
          </w:tcPr>
          <w:p w14:paraId="2E3EAA74" w14:textId="26B0EEBE" w:rsidR="00554B17" w:rsidRDefault="00554B17">
            <w:pPr>
              <w:keepLines/>
              <w:spacing w:after="0"/>
              <w:rPr>
                <w:rFonts w:eastAsia="SimSun"/>
                <w:noProof/>
                <w:color w:val="000000"/>
                <w:szCs w:val="20"/>
              </w:rPr>
            </w:pPr>
            <w:r>
              <w:rPr>
                <w:rFonts w:eastAsia="SimSun"/>
                <w:szCs w:val="20"/>
              </w:rPr>
              <w:t xml:space="preserve">Full name of director </w:t>
            </w:r>
            <w:r w:rsidR="00072ECD">
              <w:rPr>
                <w:rFonts w:eastAsia="SimSun"/>
                <w:szCs w:val="20"/>
              </w:rPr>
              <w:t xml:space="preserve">who states that they are a director of </w:t>
            </w:r>
            <w:r w:rsidR="00072ECD">
              <w:rPr>
                <w:rFonts w:eastAsia="SimSun" w:cs="Arial"/>
                <w:b/>
                <w:bCs/>
                <w:szCs w:val="20"/>
              </w:rPr>
              <w:t>[INSERT NAME]</w:t>
            </w:r>
          </w:p>
        </w:tc>
        <w:tc>
          <w:tcPr>
            <w:tcW w:w="330" w:type="dxa"/>
          </w:tcPr>
          <w:p w14:paraId="351DF00B" w14:textId="77777777" w:rsidR="00554B17" w:rsidRDefault="00554B17">
            <w:pPr>
              <w:keepLines/>
              <w:spacing w:after="0"/>
              <w:rPr>
                <w:rFonts w:eastAsia="SimSun"/>
                <w:color w:val="000000"/>
                <w:szCs w:val="20"/>
              </w:rPr>
            </w:pPr>
          </w:p>
        </w:tc>
        <w:tc>
          <w:tcPr>
            <w:tcW w:w="330" w:type="dxa"/>
          </w:tcPr>
          <w:p w14:paraId="588EAFE9" w14:textId="77777777" w:rsidR="00554B17" w:rsidRDefault="00554B17">
            <w:pPr>
              <w:keepLines/>
              <w:spacing w:after="0"/>
              <w:rPr>
                <w:rFonts w:eastAsia="SimSun"/>
                <w:color w:val="000000"/>
                <w:szCs w:val="20"/>
              </w:rPr>
            </w:pPr>
          </w:p>
        </w:tc>
        <w:tc>
          <w:tcPr>
            <w:tcW w:w="4290" w:type="dxa"/>
            <w:tcBorders>
              <w:top w:val="single" w:sz="4" w:space="0" w:color="auto"/>
              <w:left w:val="nil"/>
              <w:bottom w:val="nil"/>
              <w:right w:val="nil"/>
            </w:tcBorders>
            <w:hideMark/>
          </w:tcPr>
          <w:p w14:paraId="74FF5648" w14:textId="1629A8DB" w:rsidR="00554B17" w:rsidRDefault="00554B17">
            <w:pPr>
              <w:keepLines/>
              <w:spacing w:after="0"/>
              <w:rPr>
                <w:rFonts w:eastAsia="SimSun"/>
                <w:color w:val="000000"/>
                <w:szCs w:val="20"/>
              </w:rPr>
            </w:pPr>
            <w:r>
              <w:rPr>
                <w:rFonts w:eastAsia="SimSun"/>
                <w:szCs w:val="20"/>
              </w:rPr>
              <w:t>Full name of company secretary/director</w:t>
            </w:r>
            <w:r w:rsidR="00072ECD">
              <w:rPr>
                <w:rFonts w:eastAsia="SimSun"/>
                <w:szCs w:val="20"/>
              </w:rPr>
              <w:t xml:space="preserve"> </w:t>
            </w:r>
            <w:r w:rsidR="00072ECD">
              <w:rPr>
                <w:rFonts w:eastAsia="SimSun"/>
                <w:b/>
                <w:i/>
                <w:szCs w:val="20"/>
              </w:rPr>
              <w:t>[</w:t>
            </w:r>
            <w:r w:rsidR="00072ECD">
              <w:rPr>
                <w:rFonts w:eastAsia="SimSun"/>
                <w:b/>
                <w:i/>
                <w:iCs/>
                <w:szCs w:val="20"/>
              </w:rPr>
              <w:t>delete position as appropriate</w:t>
            </w:r>
            <w:r w:rsidR="00072ECD">
              <w:rPr>
                <w:rFonts w:eastAsia="SimSun"/>
                <w:b/>
                <w:i/>
                <w:szCs w:val="20"/>
              </w:rPr>
              <w:t xml:space="preserve">] </w:t>
            </w:r>
            <w:r w:rsidR="00072ECD">
              <w:rPr>
                <w:rFonts w:eastAsia="SimSun"/>
                <w:szCs w:val="20"/>
              </w:rPr>
              <w:t xml:space="preserve">who states that they are a company secretary/director </w:t>
            </w:r>
            <w:r w:rsidR="00072ECD">
              <w:rPr>
                <w:rFonts w:eastAsia="SimSun"/>
                <w:b/>
                <w:i/>
                <w:szCs w:val="20"/>
              </w:rPr>
              <w:t>[</w:t>
            </w:r>
            <w:r w:rsidR="00072ECD">
              <w:rPr>
                <w:rFonts w:eastAsia="SimSun"/>
                <w:b/>
                <w:i/>
                <w:iCs/>
                <w:szCs w:val="20"/>
              </w:rPr>
              <w:t>delete position as appropriate</w:t>
            </w:r>
            <w:r w:rsidR="00072ECD">
              <w:rPr>
                <w:rFonts w:eastAsia="SimSun"/>
                <w:b/>
                <w:i/>
                <w:szCs w:val="20"/>
              </w:rPr>
              <w:t>]</w:t>
            </w:r>
            <w:r w:rsidR="00072ECD">
              <w:rPr>
                <w:rFonts w:eastAsia="SimSun"/>
                <w:szCs w:val="20"/>
              </w:rPr>
              <w:t xml:space="preserve"> of </w:t>
            </w:r>
            <w:r w:rsidR="00072ECD">
              <w:rPr>
                <w:rFonts w:eastAsia="SimSun" w:cs="Arial"/>
                <w:b/>
                <w:bCs/>
                <w:szCs w:val="20"/>
              </w:rPr>
              <w:t>[INSERT NAME]</w:t>
            </w:r>
            <w:r>
              <w:rPr>
                <w:rFonts w:eastAsia="SimSun"/>
                <w:szCs w:val="20"/>
              </w:rPr>
              <w:t xml:space="preserve"> </w:t>
            </w:r>
          </w:p>
        </w:tc>
      </w:tr>
    </w:tbl>
    <w:p w14:paraId="03042B23" w14:textId="77777777" w:rsidR="00B4349E" w:rsidRPr="00E36711" w:rsidRDefault="00B4349E" w:rsidP="0039229E">
      <w:pPr>
        <w:pStyle w:val="DefenceBoldNormal"/>
      </w:pPr>
      <w:r w:rsidRPr="00E36711">
        <w:rPr>
          <w:i/>
        </w:rPr>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30558B01" w14:textId="77777777" w:rsidTr="00AA171E">
        <w:trPr>
          <w:cantSplit/>
        </w:trPr>
        <w:tc>
          <w:tcPr>
            <w:tcW w:w="4400" w:type="dxa"/>
          </w:tcPr>
          <w:p w14:paraId="51F78D85" w14:textId="573FA250" w:rsidR="00B4349E" w:rsidRPr="008114D3" w:rsidRDefault="002578EB" w:rsidP="00AA171E">
            <w:pPr>
              <w:pStyle w:val="TableText"/>
              <w:keepNext/>
              <w:keepLines/>
              <w:rPr>
                <w:sz w:val="20"/>
              </w:rPr>
            </w:pPr>
            <w:r>
              <w:rPr>
                <w:rFonts w:cs="Arial"/>
                <w:b/>
                <w:bCs/>
                <w:sz w:val="20"/>
              </w:rPr>
              <w:t>Declared and s</w:t>
            </w:r>
            <w:r w:rsidR="00B4349E" w:rsidRPr="008114D3">
              <w:rPr>
                <w:rFonts w:cs="Arial"/>
                <w:b/>
                <w:bCs/>
                <w:sz w:val="20"/>
              </w:rPr>
              <w:t xml:space="preserve">igned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20FD13CF"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27EDBEFF" w14:textId="77777777" w:rsidR="00B4349E" w:rsidRPr="008114D3" w:rsidRDefault="00B4349E" w:rsidP="00AA171E">
            <w:pPr>
              <w:pStyle w:val="TableText"/>
              <w:keepNext/>
              <w:keepLines/>
              <w:rPr>
                <w:sz w:val="20"/>
              </w:rPr>
            </w:pPr>
          </w:p>
        </w:tc>
        <w:tc>
          <w:tcPr>
            <w:tcW w:w="4290" w:type="dxa"/>
          </w:tcPr>
          <w:p w14:paraId="66C50B76" w14:textId="77777777" w:rsidR="00B4349E" w:rsidRPr="008114D3" w:rsidRDefault="00B4349E" w:rsidP="00AA171E">
            <w:pPr>
              <w:pStyle w:val="TableText"/>
              <w:keepNext/>
              <w:keepLines/>
              <w:rPr>
                <w:sz w:val="20"/>
              </w:rPr>
            </w:pPr>
          </w:p>
        </w:tc>
      </w:tr>
      <w:tr w:rsidR="00B4349E" w:rsidRPr="00E36711" w14:paraId="0FCD0375" w14:textId="77777777" w:rsidTr="00AA171E">
        <w:trPr>
          <w:cantSplit/>
          <w:trHeight w:hRule="exact" w:val="737"/>
        </w:trPr>
        <w:tc>
          <w:tcPr>
            <w:tcW w:w="4400" w:type="dxa"/>
            <w:tcBorders>
              <w:bottom w:val="single" w:sz="4" w:space="0" w:color="auto"/>
            </w:tcBorders>
          </w:tcPr>
          <w:p w14:paraId="5CC276BC"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2B51EE2E"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012B1310"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6C86F0B3" w14:textId="77777777" w:rsidR="00B4349E" w:rsidRPr="008114D3" w:rsidRDefault="00B4349E" w:rsidP="00AA171E">
            <w:pPr>
              <w:pStyle w:val="TableText"/>
              <w:keepNext/>
              <w:keepLines/>
              <w:rPr>
                <w:sz w:val="20"/>
              </w:rPr>
            </w:pPr>
          </w:p>
        </w:tc>
      </w:tr>
      <w:tr w:rsidR="00B4349E" w:rsidRPr="00E36711" w14:paraId="0F987E0B" w14:textId="77777777" w:rsidTr="00AA171E">
        <w:trPr>
          <w:cantSplit/>
        </w:trPr>
        <w:tc>
          <w:tcPr>
            <w:tcW w:w="4400" w:type="dxa"/>
            <w:tcBorders>
              <w:top w:val="single" w:sz="4" w:space="0" w:color="auto"/>
            </w:tcBorders>
          </w:tcPr>
          <w:p w14:paraId="470A6B42"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75C18EF3" w14:textId="77777777" w:rsidR="00B4349E" w:rsidRPr="008114D3" w:rsidRDefault="00B4349E" w:rsidP="00AA171E">
            <w:pPr>
              <w:pStyle w:val="TableText"/>
              <w:keepNext/>
              <w:keepLines/>
              <w:rPr>
                <w:sz w:val="20"/>
              </w:rPr>
            </w:pPr>
          </w:p>
        </w:tc>
        <w:tc>
          <w:tcPr>
            <w:tcW w:w="330" w:type="dxa"/>
          </w:tcPr>
          <w:p w14:paraId="1D960786"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1FAB7447"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0CBA6B6D" w14:textId="77777777" w:rsidTr="00AA171E">
        <w:trPr>
          <w:cantSplit/>
          <w:trHeight w:hRule="exact" w:val="737"/>
        </w:trPr>
        <w:tc>
          <w:tcPr>
            <w:tcW w:w="4400" w:type="dxa"/>
            <w:tcBorders>
              <w:bottom w:val="single" w:sz="4" w:space="0" w:color="auto"/>
            </w:tcBorders>
          </w:tcPr>
          <w:p w14:paraId="682832F3" w14:textId="77777777" w:rsidR="00B4349E" w:rsidRPr="008114D3" w:rsidRDefault="00B4349E" w:rsidP="00AA171E">
            <w:pPr>
              <w:pStyle w:val="TableText"/>
              <w:keepNext/>
              <w:keepLines/>
              <w:rPr>
                <w:sz w:val="20"/>
              </w:rPr>
            </w:pPr>
          </w:p>
        </w:tc>
        <w:tc>
          <w:tcPr>
            <w:tcW w:w="330" w:type="dxa"/>
          </w:tcPr>
          <w:p w14:paraId="69379501" w14:textId="77777777" w:rsidR="00B4349E" w:rsidRPr="008114D3" w:rsidRDefault="00B4349E" w:rsidP="00AA171E">
            <w:pPr>
              <w:pStyle w:val="TableText"/>
              <w:keepNext/>
              <w:keepLines/>
              <w:rPr>
                <w:sz w:val="20"/>
              </w:rPr>
            </w:pPr>
          </w:p>
        </w:tc>
        <w:tc>
          <w:tcPr>
            <w:tcW w:w="330" w:type="dxa"/>
          </w:tcPr>
          <w:p w14:paraId="145C237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2DC8D5AF" w14:textId="77777777" w:rsidR="00B4349E" w:rsidRPr="008114D3" w:rsidRDefault="00B4349E" w:rsidP="00AA171E">
            <w:pPr>
              <w:pStyle w:val="TableText"/>
              <w:keepNext/>
              <w:keepLines/>
              <w:rPr>
                <w:sz w:val="20"/>
              </w:rPr>
            </w:pPr>
          </w:p>
        </w:tc>
      </w:tr>
      <w:tr w:rsidR="00B4349E" w:rsidRPr="00E36711" w14:paraId="2D94365E" w14:textId="77777777" w:rsidTr="00AA171E">
        <w:trPr>
          <w:cantSplit/>
        </w:trPr>
        <w:tc>
          <w:tcPr>
            <w:tcW w:w="4400" w:type="dxa"/>
            <w:tcBorders>
              <w:top w:val="single" w:sz="4" w:space="0" w:color="auto"/>
            </w:tcBorders>
          </w:tcPr>
          <w:p w14:paraId="66B7E7B2"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38409339" w14:textId="77777777" w:rsidR="00B4349E" w:rsidRPr="008114D3" w:rsidRDefault="00B4349E" w:rsidP="00AA171E">
            <w:pPr>
              <w:pStyle w:val="TableText"/>
              <w:keepLines/>
              <w:rPr>
                <w:sz w:val="20"/>
              </w:rPr>
            </w:pPr>
          </w:p>
        </w:tc>
        <w:tc>
          <w:tcPr>
            <w:tcW w:w="330" w:type="dxa"/>
          </w:tcPr>
          <w:p w14:paraId="205CB957" w14:textId="77777777" w:rsidR="00B4349E" w:rsidRPr="008114D3" w:rsidRDefault="00B4349E" w:rsidP="00AA171E">
            <w:pPr>
              <w:pStyle w:val="TableText"/>
              <w:keepLines/>
              <w:rPr>
                <w:sz w:val="20"/>
              </w:rPr>
            </w:pPr>
          </w:p>
        </w:tc>
        <w:tc>
          <w:tcPr>
            <w:tcW w:w="4290" w:type="dxa"/>
          </w:tcPr>
          <w:p w14:paraId="203F0AF6" w14:textId="77777777" w:rsidR="00B4349E" w:rsidRPr="008114D3" w:rsidRDefault="00B4349E" w:rsidP="00AA171E">
            <w:pPr>
              <w:pStyle w:val="TableText"/>
              <w:keepLines/>
              <w:rPr>
                <w:sz w:val="20"/>
              </w:rPr>
            </w:pPr>
            <w:r w:rsidRPr="008114D3">
              <w:rPr>
                <w:sz w:val="20"/>
              </w:rPr>
              <w:t>Full name of authorised signatory</w:t>
            </w:r>
          </w:p>
        </w:tc>
      </w:tr>
    </w:tbl>
    <w:p w14:paraId="4AF1C896" w14:textId="77777777" w:rsidR="002578EB" w:rsidRDefault="002578EB">
      <w:pPr>
        <w:spacing w:after="0"/>
        <w:rPr>
          <w:rFonts w:ascii="Arial Bold" w:hAnsi="Arial Bold"/>
          <w:b/>
          <w:caps/>
          <w:sz w:val="28"/>
          <w:szCs w:val="20"/>
        </w:rPr>
      </w:pPr>
      <w:bookmarkStart w:id="195" w:name="_Toc237066446"/>
      <w:bookmarkStart w:id="196" w:name="_Toc237067170"/>
      <w:r>
        <w:br w:type="page"/>
      </w:r>
    </w:p>
    <w:p w14:paraId="167ECF73" w14:textId="066086C2" w:rsidR="00816A69" w:rsidRPr="00E36711" w:rsidRDefault="007B789B" w:rsidP="007B789B">
      <w:pPr>
        <w:pStyle w:val="DefenceScheduleHeading"/>
      </w:pPr>
      <w:r>
        <w:lastRenderedPageBreak/>
        <w:br/>
      </w:r>
      <w:bookmarkStart w:id="197" w:name="_Ref48210272"/>
      <w:bookmarkStart w:id="198" w:name="_Toc237066447"/>
      <w:bookmarkStart w:id="199" w:name="_Toc237067171"/>
      <w:bookmarkStart w:id="200" w:name="_Toc138178734"/>
      <w:bookmarkEnd w:id="195"/>
      <w:bookmarkEnd w:id="196"/>
      <w:r w:rsidR="0010334B">
        <w:t>Preliminary Proposals</w:t>
      </w:r>
      <w:bookmarkEnd w:id="197"/>
      <w:bookmarkEnd w:id="200"/>
    </w:p>
    <w:p w14:paraId="19E9307E" w14:textId="3A4E29A1" w:rsidR="00816A69" w:rsidRDefault="00816A69" w:rsidP="00816A69">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446066584 \w \h </w:instrText>
      </w:r>
      <w:r w:rsidRPr="00E36711">
        <w:fldChar w:fldCharType="separate"/>
      </w:r>
      <w:r w:rsidR="006D36A9">
        <w:t>2(a)(i)</w:t>
      </w:r>
      <w:r w:rsidRPr="00E36711">
        <w:fldChar w:fldCharType="end"/>
      </w:r>
      <w:r w:rsidRPr="00E36711">
        <w:t xml:space="preserve"> of the Invitation to Register Interest and to assist the Commonwealth in evaluating its Registration of Interest, the Applicant is requested to provide preliminary proposals in </w:t>
      </w:r>
      <w:r w:rsidRPr="00E36711">
        <w:rPr>
          <w:b/>
        </w:rPr>
        <w:t>narrative form</w:t>
      </w:r>
      <w:r w:rsidRPr="00E36711">
        <w:t xml:space="preserve"> which demonstrate that the Applicant comprehends key issues and will implement appropriate solutions</w:t>
      </w:r>
      <w:r w:rsidR="008726D3" w:rsidRPr="00C91486">
        <w:t>, resources</w:t>
      </w:r>
      <w:r w:rsidRPr="00E36711">
        <w:t xml:space="preserve"> and management strategies in</w:t>
      </w:r>
      <w:r>
        <w:t xml:space="preserve"> </w:t>
      </w:r>
      <w:r w:rsidRPr="00E36711">
        <w:t>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w:t>
      </w:r>
      <w:r w:rsidRPr="00E36711">
        <w:t xml:space="preserve"> including in respect of the </w:t>
      </w:r>
      <w:r w:rsidR="002578EB">
        <w:t>following concerns and considerations:</w:t>
      </w:r>
    </w:p>
    <w:p w14:paraId="1D9544B6" w14:textId="77777777" w:rsidR="002578EB" w:rsidRPr="00386C16" w:rsidRDefault="002578EB" w:rsidP="00386C16">
      <w:pPr>
        <w:pStyle w:val="DefenceHeading3"/>
        <w:numPr>
          <w:ilvl w:val="2"/>
          <w:numId w:val="8"/>
        </w:numPr>
        <w:rPr>
          <w:b/>
          <w:i/>
        </w:rPr>
      </w:pPr>
      <w:r w:rsidRPr="005921A7">
        <w:rPr>
          <w:b/>
          <w:i/>
        </w:rPr>
        <w:t>[INSERT PARTICULAR CONCERNS - THIS SHOULD BE BASED ON RISKS IDENTIFIED IN THE PROJECT DEVELOPMENT AND DELIVERY PLAN, TAILORED APPROPRIATELY FOR THE INVITATION TO REGISTER INTEREST]</w:t>
      </w:r>
      <w:r w:rsidRPr="005921A7">
        <w:t>;</w:t>
      </w:r>
    </w:p>
    <w:p w14:paraId="0279BD08" w14:textId="77777777" w:rsidR="002578EB" w:rsidRPr="005921A7" w:rsidRDefault="002578EB" w:rsidP="002578EB">
      <w:pPr>
        <w:pStyle w:val="DefenceHeading3"/>
        <w:numPr>
          <w:ilvl w:val="2"/>
          <w:numId w:val="10"/>
        </w:numPr>
        <w:rPr>
          <w:b/>
          <w:i/>
        </w:rPr>
      </w:pPr>
      <w:r w:rsidRPr="005921A7">
        <w:rPr>
          <w:b/>
          <w:i/>
        </w:rPr>
        <w:t>[INSERT]</w:t>
      </w:r>
      <w:r w:rsidRPr="005921A7">
        <w:t xml:space="preserve">; </w:t>
      </w:r>
    </w:p>
    <w:p w14:paraId="13559741" w14:textId="77777777" w:rsidR="002578EB" w:rsidRDefault="002578EB" w:rsidP="002578EB">
      <w:pPr>
        <w:pStyle w:val="DefenceHeading3"/>
        <w:numPr>
          <w:ilvl w:val="2"/>
          <w:numId w:val="10"/>
        </w:numPr>
      </w:pPr>
      <w:r w:rsidRPr="005921A7">
        <w:t>management and mitigation of</w:t>
      </w:r>
      <w:r>
        <w:t>:</w:t>
      </w:r>
      <w:r w:rsidRPr="005921A7">
        <w:t xml:space="preserve"> </w:t>
      </w:r>
    </w:p>
    <w:p w14:paraId="559846B2" w14:textId="77777777" w:rsidR="002578EB" w:rsidRDefault="002578EB" w:rsidP="002578EB">
      <w:pPr>
        <w:pStyle w:val="DefenceHeading4"/>
        <w:numPr>
          <w:ilvl w:val="3"/>
          <w:numId w:val="10"/>
        </w:numPr>
      </w:pPr>
      <w:r w:rsidRPr="005921A7">
        <w:t xml:space="preserve">COVID-19 </w:t>
      </w:r>
      <w:r>
        <w:t xml:space="preserve">related </w:t>
      </w:r>
      <w:r w:rsidRPr="005921A7">
        <w:t>events</w:t>
      </w:r>
      <w:r>
        <w:t xml:space="preserve"> and effects</w:t>
      </w:r>
      <w:r w:rsidRPr="005921A7">
        <w:t>, including any delays or disruptions to the supply of labour, equipment, materials or services</w:t>
      </w:r>
      <w:r>
        <w:t xml:space="preserve"> required for the project; and </w:t>
      </w:r>
    </w:p>
    <w:p w14:paraId="4DDD0057" w14:textId="77777777" w:rsidR="002578EB" w:rsidRPr="005921A7" w:rsidRDefault="002578EB" w:rsidP="002578EB">
      <w:pPr>
        <w:pStyle w:val="DefenceHeading4"/>
        <w:numPr>
          <w:ilvl w:val="3"/>
          <w:numId w:val="10"/>
        </w:numPr>
      </w:pPr>
      <w:r>
        <w:t>other logistical issues relevant to the planning and delivery of the project</w:t>
      </w:r>
      <w:r w:rsidRPr="005921A7">
        <w:t>;</w:t>
      </w:r>
    </w:p>
    <w:p w14:paraId="3262F61A" w14:textId="77777777" w:rsidR="002578EB" w:rsidRPr="005921A7" w:rsidRDefault="002578EB" w:rsidP="002578EB">
      <w:pPr>
        <w:pStyle w:val="DefenceHeading3"/>
        <w:numPr>
          <w:ilvl w:val="2"/>
          <w:numId w:val="10"/>
        </w:numPr>
      </w:pPr>
      <w:r w:rsidRPr="005921A7">
        <w:t xml:space="preserve">maximising the economic benefit of the project, both to the Australian and </w:t>
      </w:r>
      <w:r>
        <w:t>H</w:t>
      </w:r>
      <w:r w:rsidRPr="005921A7">
        <w:t xml:space="preserve">ost </w:t>
      </w:r>
      <w:r>
        <w:t>N</w:t>
      </w:r>
      <w:r w:rsidRPr="005921A7">
        <w:t>ation economies;</w:t>
      </w:r>
    </w:p>
    <w:p w14:paraId="19881DE3" w14:textId="77777777" w:rsidR="002578EB" w:rsidRDefault="002578EB" w:rsidP="002578EB">
      <w:pPr>
        <w:pStyle w:val="DefenceHeading3"/>
        <w:numPr>
          <w:ilvl w:val="2"/>
          <w:numId w:val="10"/>
        </w:numPr>
      </w:pPr>
      <w:r>
        <w:t xml:space="preserve">demonstrated capability and capacity to </w:t>
      </w:r>
      <w:r w:rsidRPr="005921A7">
        <w:t>deliver projects in</w:t>
      </w:r>
      <w:r>
        <w:t xml:space="preserve">ternationally, including in relation to: </w:t>
      </w:r>
    </w:p>
    <w:p w14:paraId="15EF4A29" w14:textId="77777777" w:rsidR="002578EB" w:rsidRDefault="002578EB" w:rsidP="002578EB">
      <w:pPr>
        <w:pStyle w:val="DefenceHeading4"/>
        <w:numPr>
          <w:ilvl w:val="3"/>
          <w:numId w:val="10"/>
        </w:numPr>
      </w:pPr>
      <w:r>
        <w:t>logistics management</w:t>
      </w:r>
      <w:r w:rsidRPr="005921A7">
        <w:t>; and</w:t>
      </w:r>
    </w:p>
    <w:p w14:paraId="17FCBF51" w14:textId="77777777" w:rsidR="002578EB" w:rsidRPr="00B526F2" w:rsidRDefault="002578EB" w:rsidP="002578EB">
      <w:pPr>
        <w:pStyle w:val="DefenceHeading4"/>
        <w:numPr>
          <w:ilvl w:val="3"/>
          <w:numId w:val="10"/>
        </w:numPr>
      </w:pPr>
      <w:r w:rsidRPr="00B526F2">
        <w:t xml:space="preserve">testing of local materials to ensure compliance with relevant requirements and standards; and </w:t>
      </w:r>
    </w:p>
    <w:p w14:paraId="75C7FF5B" w14:textId="4E5E5705" w:rsidR="002578EB" w:rsidRPr="00386C16" w:rsidRDefault="002578EB" w:rsidP="00386C16">
      <w:pPr>
        <w:pStyle w:val="DefenceHeading3"/>
        <w:numPr>
          <w:ilvl w:val="2"/>
          <w:numId w:val="10"/>
        </w:numPr>
        <w:rPr>
          <w:b/>
          <w:i/>
        </w:rPr>
      </w:pPr>
      <w:r w:rsidRPr="005921A7">
        <w:t>site management, environmental management, labour regulations (including ethical employment practices), work health and safety, quality, ecologically sustainable development, whole of life and commissioning and handover</w:t>
      </w:r>
      <w:r>
        <w:t>.</w:t>
      </w:r>
      <w:r w:rsidRPr="005921A7">
        <w:t xml:space="preserve">  </w:t>
      </w:r>
    </w:p>
    <w:p w14:paraId="21F610B7" w14:textId="77777777" w:rsidR="00816A69" w:rsidRPr="00E36711" w:rsidRDefault="00816A69" w:rsidP="00816A69">
      <w:pPr>
        <w:pStyle w:val="DefenceNormal"/>
      </w:pPr>
      <w:r w:rsidRPr="00E36711">
        <w:t xml:space="preserve">The Applicant is requested to ensure that such proposals are focused on the contractor's activities, the works and the project. </w:t>
      </w:r>
    </w:p>
    <w:p w14:paraId="77EC0622" w14:textId="2BACAF72" w:rsidR="00816A69" w:rsidRPr="006E3FAC" w:rsidRDefault="00816A69" w:rsidP="00816A69">
      <w:pPr>
        <w:pStyle w:val="DefenceNormal"/>
        <w:rPr>
          <w:b/>
          <w:i/>
        </w:rPr>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6D36A9">
        <w:t>8</w:t>
      </w:r>
      <w:r w:rsidRPr="00E36711">
        <w:fldChar w:fldCharType="end"/>
      </w:r>
      <w:r w:rsidRPr="00E36711">
        <w:t xml:space="preserve"> of the Invitation to Register Interest), it is requested to provide any information in this</w:t>
      </w:r>
      <w:r w:rsidR="0071153A">
        <w:t xml:space="preserve"> </w:t>
      </w:r>
      <w:r w:rsidR="007B789B">
        <w:fldChar w:fldCharType="begin"/>
      </w:r>
      <w:r w:rsidR="007B789B">
        <w:instrText xml:space="preserve"> REF _Ref48210272 \w \h </w:instrText>
      </w:r>
      <w:r w:rsidR="007B789B">
        <w:fldChar w:fldCharType="separate"/>
      </w:r>
      <w:r w:rsidR="006D36A9">
        <w:t>Schedule A</w:t>
      </w:r>
      <w:r w:rsidR="007B789B">
        <w:fldChar w:fldCharType="end"/>
      </w:r>
      <w:r w:rsidR="007B789B">
        <w:t xml:space="preserve"> </w:t>
      </w:r>
      <w:r w:rsidRPr="00E36711">
        <w:t xml:space="preserve">- </w:t>
      </w:r>
      <w:r w:rsidR="00D568B2">
        <w:fldChar w:fldCharType="begin"/>
      </w:r>
      <w:r w:rsidR="00D568B2">
        <w:instrText xml:space="preserve"> REF  _Ref48210272 \* Caps \h  \* MERGEFORMAT </w:instrText>
      </w:r>
      <w:r w:rsidR="00D568B2">
        <w:fldChar w:fldCharType="separate"/>
      </w:r>
      <w:r w:rsidR="006D36A9">
        <w:t>Preliminary Proposals</w:t>
      </w:r>
      <w:r w:rsidR="00D568B2">
        <w:fldChar w:fldCharType="end"/>
      </w:r>
      <w:r w:rsidRPr="00E36711">
        <w:t xml:space="preserve"> which it considers relevant to proposed joint bid arrangements (as applicable).</w:t>
      </w:r>
      <w:r w:rsidR="008726D3">
        <w:t xml:space="preserve">  </w:t>
      </w:r>
    </w:p>
    <w:p w14:paraId="34B43565" w14:textId="177C0F17" w:rsidR="00816A69" w:rsidRDefault="00816A69" w:rsidP="00816A69">
      <w:pPr>
        <w:pStyle w:val="DefenceNormal"/>
      </w:pPr>
      <w:r w:rsidRPr="004B4B43">
        <w:t>The information provided by an Applicant in</w:t>
      </w:r>
      <w:r w:rsidR="0071153A">
        <w:t xml:space="preserve"> </w:t>
      </w:r>
      <w:r w:rsidR="007B789B">
        <w:fldChar w:fldCharType="begin"/>
      </w:r>
      <w:r w:rsidR="007B789B">
        <w:instrText xml:space="preserve"> REF _Ref48210272 \w \h </w:instrText>
      </w:r>
      <w:r w:rsidR="007B789B">
        <w:fldChar w:fldCharType="separate"/>
      </w:r>
      <w:r w:rsidR="006D36A9">
        <w:t>Schedule A</w:t>
      </w:r>
      <w:r w:rsidR="007B789B">
        <w:fldChar w:fldCharType="end"/>
      </w:r>
      <w:r w:rsidR="007B789B">
        <w:t xml:space="preserve"> </w:t>
      </w:r>
      <w:r w:rsidR="001631F5">
        <w:t xml:space="preserve">- </w:t>
      </w:r>
      <w:r w:rsidR="00D568B2">
        <w:fldChar w:fldCharType="begin"/>
      </w:r>
      <w:r w:rsidR="00D568B2">
        <w:instrText xml:space="preserve"> REF  _Ref48210272 \* Caps \h  \* MERGEFORMAT </w:instrText>
      </w:r>
      <w:r w:rsidR="00D568B2">
        <w:fldChar w:fldCharType="separate"/>
      </w:r>
      <w:r w:rsidR="006D36A9">
        <w:t>Preliminary Proposals</w:t>
      </w:r>
      <w:r w:rsidR="00D568B2">
        <w:fldChar w:fldCharType="end"/>
      </w:r>
      <w:r w:rsidRPr="004B4B43">
        <w:t xml:space="preserve"> is for evaluation purposes only and will not limit or affect the </w:t>
      </w:r>
      <w:r>
        <w:t>contractor's activities, the works</w:t>
      </w:r>
      <w:r w:rsidRPr="004B4B43">
        <w:t xml:space="preserve"> or the contract.</w:t>
      </w:r>
    </w:p>
    <w:p w14:paraId="00714507" w14:textId="77777777" w:rsidR="000A324A" w:rsidRPr="006E3FAC" w:rsidRDefault="000A324A" w:rsidP="000A324A">
      <w:pPr>
        <w:pStyle w:val="DefenceNormal"/>
        <w:rPr>
          <w:b/>
          <w:i/>
        </w:rPr>
      </w:pPr>
      <w:r w:rsidRPr="00FB11E4">
        <w:rPr>
          <w:b/>
          <w:i/>
        </w:rPr>
        <w:t>[CONSIDER WHETHER OR NOT THERE IS TO BE ANY PAGE LIMITS.  IF NOT, DELETE THIS ITEM IN ITS ENTIRETY.</w:t>
      </w:r>
      <w:r w:rsidR="00231E42">
        <w:rPr>
          <w:b/>
          <w:i/>
        </w:rPr>
        <w:t xml:space="preserve">  </w:t>
      </w:r>
      <w:r w:rsidR="00231E42" w:rsidRPr="00231E42">
        <w:rPr>
          <w:b/>
          <w:i/>
        </w:rPr>
        <w:t>ANY PAGE LIMITS MUST BE REASONABLE AND SUFFICIENT TO ALLOW A COMPETENT APPLICANT TO RESPOND ADEQUATELY TO THE CRITERION</w:t>
      </w:r>
      <w:r w:rsidRPr="00FB11E4">
        <w:rPr>
          <w:b/>
          <w:i/>
        </w:rPr>
        <w:t>]</w:t>
      </w:r>
    </w:p>
    <w:p w14:paraId="1471CF26" w14:textId="408E98DB" w:rsidR="0043713D" w:rsidRPr="006E3FAC" w:rsidRDefault="0043713D" w:rsidP="000A324A">
      <w:pPr>
        <w:pStyle w:val="DefenceNormal"/>
      </w:pPr>
      <w:r w:rsidRPr="006E3FAC">
        <w:t xml:space="preserve">The Applicant may lodge up to (but no more than) </w:t>
      </w:r>
      <w:r w:rsidRPr="006E3FAC">
        <w:rPr>
          <w:b/>
          <w:i/>
        </w:rPr>
        <w:t xml:space="preserve">[INSERT] </w:t>
      </w:r>
      <w:r w:rsidRPr="006E3FAC">
        <w:t xml:space="preserve">pages in response to this </w:t>
      </w:r>
      <w:r w:rsidR="007B789B">
        <w:fldChar w:fldCharType="begin"/>
      </w:r>
      <w:r w:rsidR="007B789B">
        <w:instrText xml:space="preserve"> REF _Ref48210272 \w \h </w:instrText>
      </w:r>
      <w:r w:rsidR="007B789B">
        <w:fldChar w:fldCharType="separate"/>
      </w:r>
      <w:r w:rsidR="006D36A9">
        <w:t>Schedule A</w:t>
      </w:r>
      <w:r w:rsidR="007B789B">
        <w:fldChar w:fldCharType="end"/>
      </w:r>
      <w:r w:rsidR="007B789B">
        <w:t xml:space="preserve"> </w:t>
      </w:r>
      <w:r w:rsidRPr="006E3FAC">
        <w:t xml:space="preserve">- </w:t>
      </w:r>
      <w:r w:rsidRPr="00AD5375">
        <w:fldChar w:fldCharType="begin"/>
      </w:r>
      <w:r w:rsidRPr="00FB11E4">
        <w:instrText xml:space="preserve"> REF  _Ref48210272 \* Caps \h  \* MERGEFORMAT </w:instrText>
      </w:r>
      <w:r w:rsidRPr="00AD5375">
        <w:fldChar w:fldCharType="separate"/>
      </w:r>
      <w:r w:rsidR="006D36A9">
        <w:t>Preliminary Proposals</w:t>
      </w:r>
      <w:r w:rsidRPr="00AD5375">
        <w:fldChar w:fldCharType="end"/>
      </w:r>
      <w:r w:rsidRPr="006E3FAC">
        <w:t>.</w:t>
      </w:r>
      <w:r w:rsidR="001C358B">
        <w:t xml:space="preserve"> </w:t>
      </w:r>
      <w:r w:rsidR="00325F2D">
        <w:t xml:space="preserve"> </w:t>
      </w:r>
    </w:p>
    <w:p w14:paraId="6D24A1B8" w14:textId="77777777" w:rsidR="00BE5D8C" w:rsidRDefault="000A324A" w:rsidP="006E3FAC">
      <w:pPr>
        <w:pStyle w:val="DefenceNormal"/>
        <w:pBdr>
          <w:bottom w:val="single" w:sz="4" w:space="1" w:color="auto"/>
        </w:pBdr>
      </w:pPr>
      <w:r w:rsidRPr="00FB11E4">
        <w:t xml:space="preserve">The </w:t>
      </w:r>
      <w:r w:rsidRPr="006E3FAC">
        <w:t xml:space="preserve">Applicant </w:t>
      </w:r>
      <w:r w:rsidRPr="00FB11E4">
        <w:t>should note that the Commonwealth may (in its absolute discretion) decide not to evaluate or continue to evaluate any material provided in excess of the page limit specified</w:t>
      </w:r>
      <w:r w:rsidRPr="006E3FAC">
        <w:t>.</w:t>
      </w:r>
      <w:r w:rsidR="001C358B">
        <w:t xml:space="preserve"> </w:t>
      </w:r>
    </w:p>
    <w:p w14:paraId="315D0F09" w14:textId="77777777" w:rsidR="00121342" w:rsidRPr="006E3FAC" w:rsidRDefault="00121342" w:rsidP="006E3FAC">
      <w:pPr>
        <w:pStyle w:val="DefenceNormal"/>
        <w:pBdr>
          <w:bottom w:val="single" w:sz="4" w:space="1" w:color="auto"/>
        </w:pBdr>
        <w:rPr>
          <w:b/>
          <w:i/>
        </w:rPr>
      </w:pPr>
    </w:p>
    <w:p w14:paraId="5A169FD0" w14:textId="68E10F1C" w:rsidR="00B4349E" w:rsidRPr="00E36711" w:rsidRDefault="00816A69" w:rsidP="006E3FAC">
      <w:pPr>
        <w:pStyle w:val="DefenceScheduleHeading"/>
      </w:pPr>
      <w:r>
        <w:br w:type="page"/>
      </w:r>
      <w:r w:rsidR="007B789B">
        <w:lastRenderedPageBreak/>
        <w:br/>
      </w:r>
      <w:bookmarkStart w:id="201" w:name="_Ref75781513"/>
      <w:bookmarkStart w:id="202" w:name="_Ref48210388"/>
      <w:bookmarkStart w:id="203" w:name="_Toc138178735"/>
      <w:r w:rsidR="004E723E">
        <w:t>Proposed Resources</w:t>
      </w:r>
      <w:bookmarkEnd w:id="198"/>
      <w:bookmarkEnd w:id="199"/>
      <w:bookmarkEnd w:id="201"/>
      <w:bookmarkEnd w:id="202"/>
      <w:bookmarkEnd w:id="203"/>
    </w:p>
    <w:p w14:paraId="30FDDCB5" w14:textId="15A043B2" w:rsidR="0020378B" w:rsidRDefault="00B4349E" w:rsidP="00EF3A68">
      <w:pPr>
        <w:pStyle w:val="DefenceNormal"/>
      </w:pPr>
      <w:r w:rsidRPr="00E36711">
        <w:t xml:space="preserve">To assist the Applicant to demonstrate its ability to satisfy the evaluation criterion described under clause </w:t>
      </w:r>
      <w:r w:rsidR="002A2CD9">
        <w:fldChar w:fldCharType="begin"/>
      </w:r>
      <w:r w:rsidR="002A2CD9">
        <w:instrText xml:space="preserve"> REF _Ref65046726 \r \h </w:instrText>
      </w:r>
      <w:r w:rsidR="002A2CD9">
        <w:fldChar w:fldCharType="separate"/>
      </w:r>
      <w:r w:rsidR="006D36A9">
        <w:t>2(a)(ii)</w:t>
      </w:r>
      <w:r w:rsidR="002A2CD9">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1608E60C"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6E6E091D" w14:textId="77777777" w:rsidR="0020378B" w:rsidRDefault="0020378B" w:rsidP="006E3FAC">
      <w:pPr>
        <w:pStyle w:val="DefenceHeading3"/>
      </w:pPr>
      <w:r>
        <w:t>details of how the key person is proposed to perform the relevant part of the contractor's activities and the works, including their proposed scope of duties;</w:t>
      </w:r>
    </w:p>
    <w:p w14:paraId="0E608491" w14:textId="77777777" w:rsidR="0020378B" w:rsidRDefault="0020378B" w:rsidP="006E3FAC">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27CA58DD" w14:textId="77777777" w:rsidR="0020378B" w:rsidRDefault="0020378B" w:rsidP="006E3FAC">
      <w:pPr>
        <w:pStyle w:val="DefenceHeading3"/>
      </w:pPr>
      <w:r>
        <w:t>details of the key person's experience relevant to their proposed scope of duties; and</w:t>
      </w:r>
    </w:p>
    <w:p w14:paraId="18BFD3E1" w14:textId="77777777" w:rsidR="0020378B" w:rsidRDefault="0020378B" w:rsidP="006E3FAC">
      <w:pPr>
        <w:pStyle w:val="DefenceHeading3"/>
      </w:pPr>
      <w:r>
        <w:t xml:space="preserve">their relevant qualifications / licences / accreditations / certifications / memberships of professional bodies / associations (or similar). </w:t>
      </w:r>
    </w:p>
    <w:p w14:paraId="12301E0E" w14:textId="77777777" w:rsidR="00B4349E" w:rsidRPr="00E36711" w:rsidRDefault="00B4349E" w:rsidP="00EF3A68">
      <w:pPr>
        <w:pStyle w:val="DefenceNormal"/>
      </w:pPr>
      <w:r w:rsidRPr="00E36711">
        <w:t xml:space="preserve">Such details should be provided in table format as set out below. </w:t>
      </w:r>
    </w:p>
    <w:tbl>
      <w:tblPr>
        <w:tblW w:w="477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867"/>
        <w:gridCol w:w="1335"/>
        <w:gridCol w:w="1333"/>
        <w:gridCol w:w="1335"/>
        <w:gridCol w:w="1212"/>
        <w:gridCol w:w="1454"/>
      </w:tblGrid>
      <w:tr w:rsidR="0036449B" w:rsidRPr="00E36711" w14:paraId="75197511" w14:textId="77777777" w:rsidTr="002578EB">
        <w:trPr>
          <w:cantSplit/>
          <w:tblHeader/>
        </w:trPr>
        <w:tc>
          <w:tcPr>
            <w:tcW w:w="777" w:type="pct"/>
          </w:tcPr>
          <w:p w14:paraId="5AFDC538" w14:textId="0D7CE720"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p>
        </w:tc>
        <w:tc>
          <w:tcPr>
            <w:tcW w:w="486" w:type="pct"/>
          </w:tcPr>
          <w:p w14:paraId="5483CFC8" w14:textId="77777777" w:rsidR="0036449B" w:rsidRPr="002A1638" w:rsidRDefault="0036449B" w:rsidP="00701B1F">
            <w:pPr>
              <w:pStyle w:val="DefenceNormal"/>
              <w:jc w:val="center"/>
            </w:pPr>
            <w:r>
              <w:rPr>
                <w:b/>
                <w:bCs/>
                <w:sz w:val="14"/>
                <w:szCs w:val="14"/>
              </w:rPr>
              <w:t>NAME</w:t>
            </w:r>
          </w:p>
        </w:tc>
        <w:tc>
          <w:tcPr>
            <w:tcW w:w="748" w:type="pct"/>
          </w:tcPr>
          <w:p w14:paraId="5FC70EB6"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47" w:type="pct"/>
          </w:tcPr>
          <w:p w14:paraId="728C3AE6" w14:textId="77777777" w:rsidR="0036449B" w:rsidRPr="002A1638" w:rsidRDefault="00A4459D" w:rsidP="00701B1F">
            <w:pPr>
              <w:pStyle w:val="DefenceNormal"/>
              <w:jc w:val="center"/>
            </w:pPr>
            <w:r>
              <w:rPr>
                <w:b/>
                <w:bCs/>
                <w:sz w:val="14"/>
                <w:szCs w:val="14"/>
              </w:rPr>
              <w:t>DETAILS OF PROPOSED INVOLVE</w:t>
            </w:r>
            <w:r w:rsidR="0036449B">
              <w:rPr>
                <w:b/>
                <w:bCs/>
                <w:sz w:val="14"/>
                <w:szCs w:val="14"/>
              </w:rPr>
              <w:t>MENT AND PROPOSED SCOPE OF DUTIES</w:t>
            </w:r>
          </w:p>
        </w:tc>
        <w:tc>
          <w:tcPr>
            <w:tcW w:w="748" w:type="pct"/>
          </w:tcPr>
          <w:p w14:paraId="08BC8125"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679" w:type="pct"/>
          </w:tcPr>
          <w:p w14:paraId="42B31805" w14:textId="0A38F994" w:rsidR="0036449B" w:rsidRPr="002A1638" w:rsidRDefault="002578EB" w:rsidP="00701B1F">
            <w:pPr>
              <w:pStyle w:val="DefenceNormal"/>
              <w:jc w:val="center"/>
            </w:pPr>
            <w:r>
              <w:rPr>
                <w:b/>
                <w:sz w:val="14"/>
                <w:szCs w:val="14"/>
              </w:rPr>
              <w:t xml:space="preserve">RELEVANT </w:t>
            </w:r>
            <w:r w:rsidR="0036449B">
              <w:rPr>
                <w:b/>
                <w:sz w:val="14"/>
                <w:szCs w:val="14"/>
              </w:rPr>
              <w:t>EXPERIENCE RELEVANT TO SCOPE OF DUTIES</w:t>
            </w:r>
          </w:p>
        </w:tc>
        <w:tc>
          <w:tcPr>
            <w:tcW w:w="815" w:type="pct"/>
          </w:tcPr>
          <w:p w14:paraId="6BAD5EC4" w14:textId="495904DF" w:rsidR="0036449B" w:rsidRPr="002A1638" w:rsidRDefault="0036449B" w:rsidP="00B47C01">
            <w:pPr>
              <w:pStyle w:val="DefenceNormal"/>
              <w:jc w:val="center"/>
            </w:pPr>
            <w:r>
              <w:rPr>
                <w:b/>
                <w:bCs/>
                <w:sz w:val="14"/>
                <w:szCs w:val="14"/>
              </w:rPr>
              <w:t>RELEVANT QUALIFICATIONS ETC</w:t>
            </w:r>
          </w:p>
        </w:tc>
      </w:tr>
      <w:tr w:rsidR="002578EB" w:rsidRPr="00E36711" w14:paraId="60749838" w14:textId="77777777" w:rsidTr="00386C16">
        <w:trPr>
          <w:cantSplit/>
          <w:tblHeader/>
        </w:trPr>
        <w:tc>
          <w:tcPr>
            <w:tcW w:w="5000" w:type="pct"/>
            <w:gridSpan w:val="7"/>
            <w:vAlign w:val="center"/>
          </w:tcPr>
          <w:p w14:paraId="47674952" w14:textId="33DDCA80" w:rsidR="002578EB" w:rsidRDefault="002578EB" w:rsidP="00386C16">
            <w:pPr>
              <w:pStyle w:val="DefenceNormal"/>
              <w:spacing w:before="240"/>
              <w:jc w:val="center"/>
              <w:rPr>
                <w:b/>
                <w:bCs/>
                <w:sz w:val="14"/>
                <w:szCs w:val="14"/>
              </w:rPr>
            </w:pPr>
            <w:r>
              <w:rPr>
                <w:b/>
                <w:bCs/>
                <w:sz w:val="14"/>
                <w:szCs w:val="14"/>
              </w:rPr>
              <w:t>KEY PEOPLE</w:t>
            </w:r>
          </w:p>
        </w:tc>
      </w:tr>
      <w:tr w:rsidR="0036449B" w:rsidRPr="00E36711" w14:paraId="5284D4C7" w14:textId="77777777" w:rsidTr="002578EB">
        <w:tc>
          <w:tcPr>
            <w:tcW w:w="777" w:type="pct"/>
          </w:tcPr>
          <w:p w14:paraId="6CAD14B8" w14:textId="77777777" w:rsidR="0036449B" w:rsidRPr="002A1638" w:rsidRDefault="0036449B">
            <w:pPr>
              <w:pStyle w:val="DefenceNormal"/>
            </w:pPr>
            <w:r>
              <w:rPr>
                <w:b/>
                <w:bCs/>
                <w:sz w:val="14"/>
                <w:szCs w:val="14"/>
              </w:rPr>
              <w:t>CONTRACTOR'S</w:t>
            </w:r>
            <w:r w:rsidRPr="002A1638">
              <w:rPr>
                <w:b/>
                <w:bCs/>
                <w:sz w:val="14"/>
                <w:szCs w:val="14"/>
              </w:rPr>
              <w:t xml:space="preserve"> REPRESENT</w:t>
            </w:r>
            <w:r>
              <w:rPr>
                <w:b/>
                <w:bCs/>
                <w:sz w:val="14"/>
                <w:szCs w:val="14"/>
              </w:rPr>
              <w:t>-</w:t>
            </w:r>
            <w:r w:rsidRPr="002A1638">
              <w:rPr>
                <w:b/>
                <w:bCs/>
                <w:sz w:val="14"/>
                <w:szCs w:val="14"/>
              </w:rPr>
              <w:t>ATIVE</w:t>
            </w:r>
          </w:p>
        </w:tc>
        <w:tc>
          <w:tcPr>
            <w:tcW w:w="486" w:type="pct"/>
          </w:tcPr>
          <w:p w14:paraId="4700C750" w14:textId="77777777" w:rsidR="0036449B" w:rsidRPr="002A1638" w:rsidRDefault="0036449B" w:rsidP="00CA2DA8">
            <w:pPr>
              <w:pStyle w:val="DefenceNormal"/>
              <w:spacing w:before="120" w:after="120"/>
              <w:rPr>
                <w:b/>
                <w:bCs/>
                <w:sz w:val="14"/>
                <w:szCs w:val="14"/>
              </w:rPr>
            </w:pPr>
          </w:p>
        </w:tc>
        <w:tc>
          <w:tcPr>
            <w:tcW w:w="748" w:type="pct"/>
          </w:tcPr>
          <w:p w14:paraId="03EB1445" w14:textId="77777777" w:rsidR="0036449B" w:rsidRPr="00775EBE" w:rsidRDefault="0036449B" w:rsidP="00CA2DA8">
            <w:pPr>
              <w:pStyle w:val="DefenceNormal"/>
              <w:spacing w:before="120" w:after="120"/>
              <w:rPr>
                <w:b/>
                <w:bCs/>
                <w:sz w:val="14"/>
                <w:szCs w:val="14"/>
              </w:rPr>
            </w:pPr>
          </w:p>
        </w:tc>
        <w:tc>
          <w:tcPr>
            <w:tcW w:w="747" w:type="pct"/>
          </w:tcPr>
          <w:p w14:paraId="6C754420" w14:textId="77777777" w:rsidR="0036449B" w:rsidRPr="00775EBE" w:rsidRDefault="0036449B" w:rsidP="00CA2DA8">
            <w:pPr>
              <w:pStyle w:val="DefenceNormal"/>
              <w:spacing w:before="120" w:after="120"/>
              <w:rPr>
                <w:b/>
                <w:bCs/>
                <w:sz w:val="14"/>
                <w:szCs w:val="14"/>
              </w:rPr>
            </w:pPr>
          </w:p>
        </w:tc>
        <w:tc>
          <w:tcPr>
            <w:tcW w:w="748" w:type="pct"/>
          </w:tcPr>
          <w:p w14:paraId="69C36E24" w14:textId="77777777" w:rsidR="0036449B" w:rsidRPr="00775EBE" w:rsidRDefault="0036449B" w:rsidP="00CA2DA8">
            <w:pPr>
              <w:pStyle w:val="DefenceNormal"/>
              <w:spacing w:before="120" w:after="120"/>
              <w:rPr>
                <w:b/>
                <w:bCs/>
                <w:sz w:val="14"/>
                <w:szCs w:val="14"/>
              </w:rPr>
            </w:pPr>
          </w:p>
        </w:tc>
        <w:tc>
          <w:tcPr>
            <w:tcW w:w="679" w:type="pct"/>
          </w:tcPr>
          <w:p w14:paraId="09655849" w14:textId="77777777" w:rsidR="0036449B" w:rsidRPr="00775EBE" w:rsidRDefault="0036449B" w:rsidP="00CA2DA8">
            <w:pPr>
              <w:pStyle w:val="DefenceNormal"/>
              <w:spacing w:before="120" w:after="120"/>
              <w:rPr>
                <w:b/>
                <w:bCs/>
                <w:sz w:val="14"/>
                <w:szCs w:val="14"/>
              </w:rPr>
            </w:pPr>
          </w:p>
        </w:tc>
        <w:tc>
          <w:tcPr>
            <w:tcW w:w="815" w:type="pct"/>
          </w:tcPr>
          <w:p w14:paraId="0FF8B001" w14:textId="77777777" w:rsidR="0036449B" w:rsidRPr="00775EBE" w:rsidRDefault="0036449B" w:rsidP="00CA2DA8">
            <w:pPr>
              <w:pStyle w:val="DefenceNormal"/>
              <w:spacing w:before="120" w:after="120"/>
              <w:rPr>
                <w:b/>
                <w:bCs/>
                <w:sz w:val="14"/>
                <w:szCs w:val="14"/>
              </w:rPr>
            </w:pPr>
          </w:p>
        </w:tc>
      </w:tr>
      <w:tr w:rsidR="0036449B" w:rsidRPr="00E36711" w14:paraId="2F2136F7" w14:textId="77777777" w:rsidTr="002578EB">
        <w:trPr>
          <w:trHeight w:val="65"/>
        </w:trPr>
        <w:tc>
          <w:tcPr>
            <w:tcW w:w="777" w:type="pct"/>
          </w:tcPr>
          <w:p w14:paraId="4CE3BBE5" w14:textId="0BBB7618" w:rsidR="0036449B" w:rsidRPr="00386C16" w:rsidRDefault="006B6B55">
            <w:pPr>
              <w:pStyle w:val="DefenceNormal"/>
              <w:rPr>
                <w:b/>
                <w:bCs/>
                <w:i/>
                <w:iCs/>
              </w:rPr>
            </w:pPr>
            <w:r>
              <w:rPr>
                <w:b/>
                <w:bCs/>
                <w:i/>
                <w:iCs/>
                <w:sz w:val="14"/>
                <w:szCs w:val="14"/>
              </w:rPr>
              <w:t>[INSERT]</w:t>
            </w:r>
          </w:p>
        </w:tc>
        <w:tc>
          <w:tcPr>
            <w:tcW w:w="486" w:type="pct"/>
          </w:tcPr>
          <w:p w14:paraId="57AC25B8" w14:textId="77777777" w:rsidR="0036449B" w:rsidRPr="002A1638" w:rsidRDefault="0036449B" w:rsidP="00CA2DA8">
            <w:pPr>
              <w:pStyle w:val="DefenceNormal"/>
              <w:spacing w:before="120" w:after="120"/>
              <w:rPr>
                <w:b/>
                <w:bCs/>
                <w:sz w:val="14"/>
                <w:szCs w:val="14"/>
              </w:rPr>
            </w:pPr>
          </w:p>
        </w:tc>
        <w:tc>
          <w:tcPr>
            <w:tcW w:w="748" w:type="pct"/>
          </w:tcPr>
          <w:p w14:paraId="022FE268" w14:textId="77777777" w:rsidR="0036449B" w:rsidRPr="00775EBE" w:rsidRDefault="0036449B" w:rsidP="00CA2DA8">
            <w:pPr>
              <w:pStyle w:val="DefenceNormal"/>
              <w:spacing w:before="120" w:after="120"/>
              <w:rPr>
                <w:b/>
                <w:bCs/>
                <w:sz w:val="14"/>
                <w:szCs w:val="14"/>
              </w:rPr>
            </w:pPr>
          </w:p>
        </w:tc>
        <w:tc>
          <w:tcPr>
            <w:tcW w:w="747" w:type="pct"/>
          </w:tcPr>
          <w:p w14:paraId="020D6C1A" w14:textId="77777777" w:rsidR="0036449B" w:rsidRPr="00775EBE" w:rsidRDefault="0036449B" w:rsidP="00CA2DA8">
            <w:pPr>
              <w:pStyle w:val="DefenceNormal"/>
              <w:spacing w:before="120" w:after="120"/>
              <w:rPr>
                <w:b/>
                <w:bCs/>
                <w:sz w:val="14"/>
                <w:szCs w:val="14"/>
              </w:rPr>
            </w:pPr>
          </w:p>
        </w:tc>
        <w:tc>
          <w:tcPr>
            <w:tcW w:w="748" w:type="pct"/>
          </w:tcPr>
          <w:p w14:paraId="57F8DD64" w14:textId="77777777" w:rsidR="0036449B" w:rsidRPr="00775EBE" w:rsidRDefault="0036449B" w:rsidP="00CA2DA8">
            <w:pPr>
              <w:pStyle w:val="DefenceNormal"/>
              <w:spacing w:before="120" w:after="120"/>
              <w:rPr>
                <w:b/>
                <w:bCs/>
                <w:sz w:val="14"/>
                <w:szCs w:val="14"/>
              </w:rPr>
            </w:pPr>
          </w:p>
        </w:tc>
        <w:tc>
          <w:tcPr>
            <w:tcW w:w="679" w:type="pct"/>
          </w:tcPr>
          <w:p w14:paraId="01521BCB" w14:textId="77777777" w:rsidR="0036449B" w:rsidRPr="00775EBE" w:rsidRDefault="0036449B" w:rsidP="00CA2DA8">
            <w:pPr>
              <w:pStyle w:val="DefenceNormal"/>
              <w:spacing w:before="120" w:after="120"/>
              <w:rPr>
                <w:b/>
                <w:bCs/>
                <w:sz w:val="14"/>
                <w:szCs w:val="14"/>
              </w:rPr>
            </w:pPr>
          </w:p>
        </w:tc>
        <w:tc>
          <w:tcPr>
            <w:tcW w:w="815" w:type="pct"/>
          </w:tcPr>
          <w:p w14:paraId="4600FE1B" w14:textId="77777777" w:rsidR="0036449B" w:rsidRPr="00775EBE" w:rsidRDefault="0036449B" w:rsidP="00CA2DA8">
            <w:pPr>
              <w:pStyle w:val="DefenceNormal"/>
              <w:spacing w:before="120" w:after="120"/>
              <w:rPr>
                <w:b/>
                <w:bCs/>
                <w:sz w:val="14"/>
                <w:szCs w:val="14"/>
              </w:rPr>
            </w:pPr>
          </w:p>
        </w:tc>
      </w:tr>
      <w:tr w:rsidR="0036449B" w:rsidRPr="00E36711" w14:paraId="109B2C88" w14:textId="77777777" w:rsidTr="002578EB">
        <w:trPr>
          <w:trHeight w:val="65"/>
        </w:trPr>
        <w:tc>
          <w:tcPr>
            <w:tcW w:w="777" w:type="pct"/>
          </w:tcPr>
          <w:p w14:paraId="284668EA" w14:textId="31AE246D" w:rsidR="0036449B" w:rsidRPr="002A1638" w:rsidRDefault="006B6B55">
            <w:pPr>
              <w:pStyle w:val="DefenceNormal"/>
            </w:pPr>
            <w:r>
              <w:rPr>
                <w:b/>
                <w:bCs/>
                <w:i/>
                <w:iCs/>
                <w:sz w:val="14"/>
                <w:szCs w:val="14"/>
              </w:rPr>
              <w:t>[INSERT]</w:t>
            </w:r>
          </w:p>
        </w:tc>
        <w:tc>
          <w:tcPr>
            <w:tcW w:w="486" w:type="pct"/>
          </w:tcPr>
          <w:p w14:paraId="3033A1EA" w14:textId="77777777" w:rsidR="0036449B" w:rsidRPr="002A1638" w:rsidRDefault="0036449B" w:rsidP="00CA2DA8">
            <w:pPr>
              <w:pStyle w:val="DefenceNormal"/>
              <w:spacing w:before="120" w:after="120"/>
              <w:rPr>
                <w:b/>
                <w:bCs/>
                <w:sz w:val="14"/>
                <w:szCs w:val="14"/>
              </w:rPr>
            </w:pPr>
          </w:p>
        </w:tc>
        <w:tc>
          <w:tcPr>
            <w:tcW w:w="748" w:type="pct"/>
          </w:tcPr>
          <w:p w14:paraId="47D75DBB" w14:textId="77777777" w:rsidR="0036449B" w:rsidRPr="00775EBE" w:rsidRDefault="0036449B" w:rsidP="00CA2DA8">
            <w:pPr>
              <w:pStyle w:val="DefenceNormal"/>
              <w:spacing w:before="120" w:after="120"/>
              <w:rPr>
                <w:b/>
                <w:bCs/>
                <w:sz w:val="14"/>
                <w:szCs w:val="14"/>
              </w:rPr>
            </w:pPr>
          </w:p>
        </w:tc>
        <w:tc>
          <w:tcPr>
            <w:tcW w:w="747" w:type="pct"/>
          </w:tcPr>
          <w:p w14:paraId="2C33B2F7" w14:textId="77777777" w:rsidR="0036449B" w:rsidRPr="00775EBE" w:rsidRDefault="0036449B" w:rsidP="00CA2DA8">
            <w:pPr>
              <w:pStyle w:val="DefenceNormal"/>
              <w:spacing w:before="120" w:after="120"/>
              <w:rPr>
                <w:b/>
                <w:bCs/>
                <w:sz w:val="14"/>
                <w:szCs w:val="14"/>
              </w:rPr>
            </w:pPr>
          </w:p>
        </w:tc>
        <w:tc>
          <w:tcPr>
            <w:tcW w:w="748" w:type="pct"/>
          </w:tcPr>
          <w:p w14:paraId="56657403" w14:textId="77777777" w:rsidR="0036449B" w:rsidRPr="00775EBE" w:rsidRDefault="0036449B" w:rsidP="00CA2DA8">
            <w:pPr>
              <w:pStyle w:val="DefenceNormal"/>
              <w:spacing w:before="120" w:after="120"/>
              <w:rPr>
                <w:b/>
                <w:bCs/>
                <w:sz w:val="14"/>
                <w:szCs w:val="14"/>
              </w:rPr>
            </w:pPr>
          </w:p>
        </w:tc>
        <w:tc>
          <w:tcPr>
            <w:tcW w:w="679" w:type="pct"/>
          </w:tcPr>
          <w:p w14:paraId="0D207F78" w14:textId="77777777" w:rsidR="0036449B" w:rsidRPr="00775EBE" w:rsidRDefault="0036449B" w:rsidP="00CA2DA8">
            <w:pPr>
              <w:pStyle w:val="DefenceNormal"/>
              <w:spacing w:before="120" w:after="120"/>
              <w:rPr>
                <w:b/>
                <w:bCs/>
                <w:sz w:val="14"/>
                <w:szCs w:val="14"/>
              </w:rPr>
            </w:pPr>
          </w:p>
        </w:tc>
        <w:tc>
          <w:tcPr>
            <w:tcW w:w="815" w:type="pct"/>
          </w:tcPr>
          <w:p w14:paraId="32C6D30B" w14:textId="77777777" w:rsidR="0036449B" w:rsidRPr="00775EBE" w:rsidRDefault="0036449B" w:rsidP="00CA2DA8">
            <w:pPr>
              <w:pStyle w:val="DefenceNormal"/>
              <w:spacing w:before="120" w:after="120"/>
              <w:rPr>
                <w:b/>
                <w:bCs/>
                <w:sz w:val="14"/>
                <w:szCs w:val="14"/>
              </w:rPr>
            </w:pPr>
          </w:p>
        </w:tc>
      </w:tr>
      <w:tr w:rsidR="0036449B" w:rsidRPr="00E36711" w14:paraId="6E5CF9A5" w14:textId="77777777" w:rsidTr="002578EB">
        <w:trPr>
          <w:trHeight w:val="65"/>
        </w:trPr>
        <w:tc>
          <w:tcPr>
            <w:tcW w:w="777" w:type="pct"/>
          </w:tcPr>
          <w:p w14:paraId="2C082796"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r>
              <w:rPr>
                <w:b/>
                <w:bCs/>
                <w:sz w:val="14"/>
                <w:szCs w:val="14"/>
              </w:rPr>
              <w:br/>
            </w:r>
          </w:p>
        </w:tc>
        <w:tc>
          <w:tcPr>
            <w:tcW w:w="486" w:type="pct"/>
          </w:tcPr>
          <w:p w14:paraId="4FE37896" w14:textId="77777777" w:rsidR="0036449B" w:rsidRPr="002A1638" w:rsidRDefault="0036449B" w:rsidP="00CA2DA8">
            <w:pPr>
              <w:pStyle w:val="DefenceNormal"/>
              <w:spacing w:before="120" w:after="120"/>
              <w:rPr>
                <w:b/>
                <w:bCs/>
                <w:sz w:val="14"/>
                <w:szCs w:val="14"/>
              </w:rPr>
            </w:pPr>
          </w:p>
        </w:tc>
        <w:tc>
          <w:tcPr>
            <w:tcW w:w="748" w:type="pct"/>
          </w:tcPr>
          <w:p w14:paraId="6495FD30" w14:textId="77777777" w:rsidR="0036449B" w:rsidRPr="00775EBE" w:rsidRDefault="0036449B" w:rsidP="00CA2DA8">
            <w:pPr>
              <w:pStyle w:val="DefenceNormal"/>
              <w:spacing w:before="120" w:after="120"/>
              <w:rPr>
                <w:b/>
                <w:bCs/>
                <w:sz w:val="14"/>
                <w:szCs w:val="14"/>
              </w:rPr>
            </w:pPr>
          </w:p>
        </w:tc>
        <w:tc>
          <w:tcPr>
            <w:tcW w:w="747" w:type="pct"/>
          </w:tcPr>
          <w:p w14:paraId="691F0D73" w14:textId="77777777" w:rsidR="0036449B" w:rsidRPr="00775EBE" w:rsidRDefault="0036449B" w:rsidP="00CA2DA8">
            <w:pPr>
              <w:pStyle w:val="DefenceNormal"/>
              <w:spacing w:before="120" w:after="120"/>
              <w:rPr>
                <w:b/>
                <w:bCs/>
                <w:sz w:val="14"/>
                <w:szCs w:val="14"/>
              </w:rPr>
            </w:pPr>
          </w:p>
        </w:tc>
        <w:tc>
          <w:tcPr>
            <w:tcW w:w="748" w:type="pct"/>
          </w:tcPr>
          <w:p w14:paraId="6753EE02" w14:textId="77777777" w:rsidR="0036449B" w:rsidRPr="00775EBE" w:rsidRDefault="0036449B" w:rsidP="00CA2DA8">
            <w:pPr>
              <w:pStyle w:val="DefenceNormal"/>
              <w:spacing w:before="120" w:after="120"/>
              <w:rPr>
                <w:b/>
                <w:bCs/>
                <w:sz w:val="14"/>
                <w:szCs w:val="14"/>
              </w:rPr>
            </w:pPr>
          </w:p>
        </w:tc>
        <w:tc>
          <w:tcPr>
            <w:tcW w:w="679" w:type="pct"/>
          </w:tcPr>
          <w:p w14:paraId="19DEBEE3" w14:textId="77777777" w:rsidR="0036449B" w:rsidRPr="00775EBE" w:rsidRDefault="0036449B" w:rsidP="00CA2DA8">
            <w:pPr>
              <w:pStyle w:val="DefenceNormal"/>
              <w:spacing w:before="120" w:after="120"/>
              <w:rPr>
                <w:b/>
                <w:bCs/>
                <w:sz w:val="14"/>
                <w:szCs w:val="14"/>
              </w:rPr>
            </w:pPr>
          </w:p>
        </w:tc>
        <w:tc>
          <w:tcPr>
            <w:tcW w:w="815" w:type="pct"/>
          </w:tcPr>
          <w:p w14:paraId="114DBD1F" w14:textId="77777777" w:rsidR="0036449B" w:rsidRPr="00775EBE" w:rsidRDefault="0036449B" w:rsidP="00CA2DA8">
            <w:pPr>
              <w:pStyle w:val="DefenceNormal"/>
              <w:spacing w:before="120" w:after="120"/>
              <w:rPr>
                <w:b/>
                <w:bCs/>
                <w:sz w:val="14"/>
                <w:szCs w:val="14"/>
              </w:rPr>
            </w:pPr>
          </w:p>
        </w:tc>
      </w:tr>
    </w:tbl>
    <w:p w14:paraId="7FE20F4C" w14:textId="77777777" w:rsidR="001E37A8" w:rsidRPr="006E3FAC" w:rsidRDefault="001E37A8" w:rsidP="00EF3A68">
      <w:pPr>
        <w:pStyle w:val="DefenceNormal"/>
        <w:rPr>
          <w:b/>
          <w:i/>
        </w:rPr>
      </w:pPr>
    </w:p>
    <w:p w14:paraId="0DF4D636" w14:textId="566D41CA" w:rsidR="00B4349E"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6D36A9">
        <w:t>8</w:t>
      </w:r>
      <w:r w:rsidRPr="00E36711">
        <w:fldChar w:fldCharType="end"/>
      </w:r>
      <w:r w:rsidRPr="00E36711">
        <w:t xml:space="preserve"> of the Invitation to Register Interest), it is requested to provide any information in this </w:t>
      </w:r>
      <w:r w:rsidR="007B789B">
        <w:fldChar w:fldCharType="begin"/>
      </w:r>
      <w:r w:rsidR="007B789B">
        <w:instrText xml:space="preserve"> REF _Ref75781513 \w \h </w:instrText>
      </w:r>
      <w:r w:rsidR="007B789B">
        <w:fldChar w:fldCharType="separate"/>
      </w:r>
      <w:r w:rsidR="006D36A9">
        <w:t>Schedule B</w:t>
      </w:r>
      <w:r w:rsidR="007B789B">
        <w:fldChar w:fldCharType="end"/>
      </w:r>
      <w:r w:rsidR="007B789B">
        <w:t xml:space="preserve"> </w:t>
      </w:r>
      <w:r w:rsidR="0043713D">
        <w:t xml:space="preserve">- </w:t>
      </w:r>
      <w:r w:rsidR="0043713D">
        <w:fldChar w:fldCharType="begin"/>
      </w:r>
      <w:r w:rsidR="0043713D">
        <w:instrText xml:space="preserve"> REF  _Ref48210388 \* Caps \h </w:instrText>
      </w:r>
      <w:r w:rsidR="0043713D">
        <w:fldChar w:fldCharType="separate"/>
      </w:r>
      <w:r w:rsidR="006D36A9">
        <w:t>Proposed Resources</w:t>
      </w:r>
      <w:r w:rsidR="0043713D">
        <w:fldChar w:fldCharType="end"/>
      </w:r>
      <w:r w:rsidR="0043713D">
        <w:t xml:space="preserve"> </w:t>
      </w:r>
      <w:r w:rsidRPr="00E36711">
        <w:t>which it considers relevant to proposed joint bid arrangements (as applicable).</w:t>
      </w:r>
    </w:p>
    <w:p w14:paraId="2B4FB1F7" w14:textId="1471780A" w:rsidR="00B4349E" w:rsidRPr="00E36711" w:rsidRDefault="00B4349E" w:rsidP="006E3FAC">
      <w:pPr>
        <w:pStyle w:val="DefenceNormal"/>
      </w:pPr>
      <w:r w:rsidRPr="00E36711">
        <w:t xml:space="preserve">The information provided by an Applicant in </w:t>
      </w:r>
      <w:r w:rsidR="007B789B">
        <w:fldChar w:fldCharType="begin"/>
      </w:r>
      <w:r w:rsidR="007B789B">
        <w:instrText xml:space="preserve"> REF _Ref75781513 \w \h </w:instrText>
      </w:r>
      <w:r w:rsidR="007B789B">
        <w:fldChar w:fldCharType="separate"/>
      </w:r>
      <w:r w:rsidR="006D36A9">
        <w:t>Schedule B</w:t>
      </w:r>
      <w:r w:rsidR="007B789B">
        <w:fldChar w:fldCharType="end"/>
      </w:r>
      <w:r w:rsidR="007B789B">
        <w:t xml:space="preserve"> </w:t>
      </w:r>
      <w:r w:rsidR="00507942">
        <w:t xml:space="preserve">- </w:t>
      </w:r>
      <w:r w:rsidR="00D568B2">
        <w:fldChar w:fldCharType="begin"/>
      </w:r>
      <w:r w:rsidR="00D568B2">
        <w:instrText xml:space="preserve"> REF  _Ref48210388 \* Caps \h </w:instrText>
      </w:r>
      <w:r w:rsidR="00D568B2">
        <w:fldChar w:fldCharType="separate"/>
      </w:r>
      <w:r w:rsidR="006D36A9">
        <w:t>Proposed Resources</w:t>
      </w:r>
      <w:r w:rsidR="00D568B2">
        <w:fldChar w:fldCharType="end"/>
      </w:r>
      <w:r w:rsidRPr="00E36711">
        <w:t xml:space="preserve"> is for evaluation purposes only and will not limit or affect the scope of the contractor's activities, the works or the contract. </w:t>
      </w:r>
    </w:p>
    <w:p w14:paraId="2B6B0E66" w14:textId="63D4602A" w:rsidR="00B4349E" w:rsidRPr="00E36711" w:rsidRDefault="00B4349E" w:rsidP="007B789B">
      <w:pPr>
        <w:pStyle w:val="DefenceScheduleHeading"/>
      </w:pPr>
      <w:r w:rsidRPr="00E36711">
        <w:br w:type="page"/>
      </w:r>
      <w:r w:rsidR="007B789B">
        <w:lastRenderedPageBreak/>
        <w:br/>
      </w:r>
      <w:bookmarkStart w:id="204" w:name="_Toc237066451"/>
      <w:bookmarkStart w:id="205" w:name="_Toc237067175"/>
      <w:bookmarkStart w:id="206" w:name="_Ref48210398"/>
      <w:bookmarkStart w:id="207" w:name="_Ref75781526"/>
      <w:bookmarkStart w:id="208" w:name="_Ref75781558"/>
      <w:bookmarkStart w:id="209" w:name="_Ref75781750"/>
      <w:bookmarkStart w:id="210" w:name="_Ref75782128"/>
      <w:bookmarkStart w:id="211" w:name="_Ref75782137"/>
      <w:bookmarkStart w:id="212" w:name="_Toc138178736"/>
      <w:r w:rsidR="004E723E">
        <w:t>Relevant Previous Performance</w:t>
      </w:r>
      <w:bookmarkEnd w:id="204"/>
      <w:bookmarkEnd w:id="205"/>
      <w:bookmarkEnd w:id="206"/>
      <w:bookmarkEnd w:id="207"/>
      <w:bookmarkEnd w:id="208"/>
      <w:bookmarkEnd w:id="209"/>
      <w:bookmarkEnd w:id="210"/>
      <w:bookmarkEnd w:id="211"/>
      <w:bookmarkEnd w:id="212"/>
    </w:p>
    <w:p w14:paraId="45142556" w14:textId="65C57F7B"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6D36A9">
        <w:t>2(a)(i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30E93C9E" w14:textId="7C61E230"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231E4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 xml:space="preserve">prior to the </w:t>
      </w:r>
      <w:r w:rsidR="006B6B55">
        <w:t>Closing</w:t>
      </w:r>
      <w:r w:rsidR="00B4349E" w:rsidRPr="001E37A8">
        <w:t xml:space="preserve"> Date and Time;</w:t>
      </w:r>
      <w:r w:rsidR="004C244F">
        <w:t xml:space="preserve"> and</w:t>
      </w:r>
    </w:p>
    <w:p w14:paraId="7EC75435" w14:textId="77777777" w:rsidR="00B4349E" w:rsidRPr="001E37A8" w:rsidRDefault="00D74A50" w:rsidP="00B0047E">
      <w:pPr>
        <w:pStyle w:val="DefenceHeading3"/>
        <w:numPr>
          <w:ilvl w:val="2"/>
          <w:numId w:val="21"/>
        </w:numPr>
      </w:pPr>
      <w:r w:rsidRPr="001E37A8">
        <w:t xml:space="preserve">up to a maximum of </w:t>
      </w:r>
      <w:r w:rsidRPr="001E37A8">
        <w:rPr>
          <w:b/>
          <w:i/>
        </w:rPr>
        <w:t xml:space="preserve">[INSERT] </w:t>
      </w:r>
      <w:r w:rsidR="00B4349E" w:rsidRPr="001E37A8">
        <w:t>projects</w:t>
      </w:r>
      <w:r w:rsidR="004C244F">
        <w:t xml:space="preserve">,  </w:t>
      </w:r>
    </w:p>
    <w:p w14:paraId="3FF67B27" w14:textId="258DC2E4" w:rsidR="00B4349E" w:rsidRPr="006E3FAC" w:rsidRDefault="00B4349E">
      <w:pPr>
        <w:pStyle w:val="DefenceNormal"/>
        <w:rPr>
          <w:b/>
          <w:i/>
        </w:rPr>
      </w:pPr>
      <w:r w:rsidRPr="00E36711">
        <w:t>in table format as set out below.</w:t>
      </w:r>
      <w:r w:rsidR="004C244F">
        <w:t xml:space="preserve"> </w:t>
      </w:r>
      <w:r w:rsidR="002960C7">
        <w:t xml:space="preserve"> </w:t>
      </w:r>
      <w:r w:rsidR="004C244F" w:rsidRPr="0021520C">
        <w:t xml:space="preserve">In selecting relevant projects, </w:t>
      </w:r>
      <w:r w:rsidR="002B1D94">
        <w:t>the Applicant</w:t>
      </w:r>
      <w:r w:rsidR="004C244F" w:rsidRPr="0021520C">
        <w:t xml:space="preserve"> should have regard to the delivery </w:t>
      </w:r>
      <w:r w:rsidR="002B1D94">
        <w:t xml:space="preserve">method </w:t>
      </w:r>
      <w:r w:rsidR="004C244F" w:rsidRPr="0021520C">
        <w:t>and ob</w:t>
      </w:r>
      <w:r w:rsidR="009D29E5">
        <w:t>jectives inherent in the MCC</w:t>
      </w:r>
      <w:r w:rsidR="008C78F9">
        <w:t>I-</w:t>
      </w:r>
      <w:r w:rsidR="009D29E5">
        <w:t>202</w:t>
      </w:r>
      <w:r w:rsidR="005A0C2F">
        <w:t>3</w:t>
      </w:r>
      <w:r w:rsidR="004C244F" w:rsidRPr="0021520C">
        <w:t xml:space="preserve">.  </w:t>
      </w:r>
    </w:p>
    <w:p w14:paraId="6DDF516B" w14:textId="4E569C1C"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6E3FAC">
        <w:rPr>
          <w:b/>
          <w:i/>
        </w:rPr>
        <w:t>[INSERT]</w:t>
      </w:r>
      <w:r w:rsidR="00D74A50">
        <w:rPr>
          <w:b/>
        </w:rPr>
        <w:t xml:space="preserve"> YEARS </w:t>
      </w:r>
      <w:r w:rsidRPr="00E36711">
        <w:rPr>
          <w:b/>
        </w:rPr>
        <w:t xml:space="preserve">PRIOR TO THE </w:t>
      </w:r>
      <w:r w:rsidR="006B6B55">
        <w:rPr>
          <w:b/>
        </w:rPr>
        <w:t xml:space="preserve">CLOSING </w:t>
      </w:r>
      <w:r w:rsidRPr="00E36711">
        <w:rPr>
          <w:b/>
        </w:rPr>
        <w:t>DATE AND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45447FB9" w14:textId="77777777" w:rsidTr="00DC1FA5">
        <w:trPr>
          <w:tblHeader/>
          <w:jc w:val="center"/>
        </w:trPr>
        <w:tc>
          <w:tcPr>
            <w:tcW w:w="3227" w:type="dxa"/>
          </w:tcPr>
          <w:p w14:paraId="2B43764D" w14:textId="77777777" w:rsidR="00B4349E" w:rsidRPr="00CA2DA8" w:rsidRDefault="00B4349E" w:rsidP="00DC1FA5">
            <w:pPr>
              <w:pStyle w:val="DefenceNormal"/>
              <w:spacing w:before="120" w:after="120"/>
              <w:rPr>
                <w:b/>
                <w:bCs/>
                <w:sz w:val="14"/>
                <w:szCs w:val="14"/>
              </w:rPr>
            </w:pPr>
          </w:p>
        </w:tc>
        <w:tc>
          <w:tcPr>
            <w:tcW w:w="1984" w:type="dxa"/>
          </w:tcPr>
          <w:p w14:paraId="561E2856"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5DFE4634"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7ED8265B"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311548C2" w14:textId="77777777" w:rsidTr="00DC1FA5">
        <w:trPr>
          <w:jc w:val="center"/>
        </w:trPr>
        <w:tc>
          <w:tcPr>
            <w:tcW w:w="3227" w:type="dxa"/>
          </w:tcPr>
          <w:p w14:paraId="6FE4B00D"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3342C661" w14:textId="77777777" w:rsidR="00B4349E" w:rsidRPr="00CA2DA8" w:rsidRDefault="00B4349E" w:rsidP="00DC1FA5">
            <w:pPr>
              <w:pStyle w:val="DefenceNormal"/>
              <w:spacing w:before="120" w:after="120"/>
              <w:rPr>
                <w:b/>
                <w:bCs/>
                <w:sz w:val="14"/>
                <w:szCs w:val="14"/>
              </w:rPr>
            </w:pPr>
          </w:p>
        </w:tc>
        <w:tc>
          <w:tcPr>
            <w:tcW w:w="1985" w:type="dxa"/>
          </w:tcPr>
          <w:p w14:paraId="23C14132" w14:textId="77777777" w:rsidR="00B4349E" w:rsidRPr="00CA2DA8" w:rsidRDefault="00B4349E" w:rsidP="00DC1FA5">
            <w:pPr>
              <w:pStyle w:val="DefenceNormal"/>
              <w:spacing w:before="120" w:after="120"/>
              <w:rPr>
                <w:b/>
                <w:bCs/>
                <w:sz w:val="14"/>
                <w:szCs w:val="14"/>
              </w:rPr>
            </w:pPr>
          </w:p>
        </w:tc>
        <w:tc>
          <w:tcPr>
            <w:tcW w:w="1985" w:type="dxa"/>
          </w:tcPr>
          <w:p w14:paraId="47EED95B" w14:textId="77777777" w:rsidR="00B4349E" w:rsidRPr="005A2BA8" w:rsidRDefault="00B4349E" w:rsidP="00DC1FA5">
            <w:pPr>
              <w:pStyle w:val="DefenceNormal"/>
              <w:spacing w:before="120" w:after="120"/>
              <w:rPr>
                <w:b/>
                <w:bCs/>
                <w:sz w:val="14"/>
                <w:szCs w:val="14"/>
              </w:rPr>
            </w:pPr>
          </w:p>
        </w:tc>
      </w:tr>
      <w:tr w:rsidR="00B4349E" w:rsidRPr="00DC1FA5" w14:paraId="05D5CC5A" w14:textId="77777777" w:rsidTr="00DC1FA5">
        <w:trPr>
          <w:jc w:val="center"/>
        </w:trPr>
        <w:tc>
          <w:tcPr>
            <w:tcW w:w="3227" w:type="dxa"/>
          </w:tcPr>
          <w:p w14:paraId="18950602"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281431CD" w14:textId="77777777" w:rsidR="00B4349E" w:rsidRPr="00CA2DA8" w:rsidRDefault="00B4349E" w:rsidP="00DC1FA5">
            <w:pPr>
              <w:pStyle w:val="DefenceNormal"/>
              <w:spacing w:before="120" w:after="120"/>
              <w:rPr>
                <w:b/>
                <w:bCs/>
                <w:sz w:val="14"/>
                <w:szCs w:val="14"/>
              </w:rPr>
            </w:pPr>
          </w:p>
        </w:tc>
        <w:tc>
          <w:tcPr>
            <w:tcW w:w="1985" w:type="dxa"/>
          </w:tcPr>
          <w:p w14:paraId="29C74C5B" w14:textId="77777777" w:rsidR="00B4349E" w:rsidRPr="00CA2DA8" w:rsidRDefault="00B4349E" w:rsidP="00DC1FA5">
            <w:pPr>
              <w:pStyle w:val="DefenceNormal"/>
              <w:spacing w:before="120" w:after="120"/>
              <w:rPr>
                <w:b/>
                <w:bCs/>
                <w:sz w:val="14"/>
                <w:szCs w:val="14"/>
              </w:rPr>
            </w:pPr>
          </w:p>
        </w:tc>
        <w:tc>
          <w:tcPr>
            <w:tcW w:w="1985" w:type="dxa"/>
          </w:tcPr>
          <w:p w14:paraId="5DC91274" w14:textId="77777777" w:rsidR="00B4349E" w:rsidRPr="005A2BA8" w:rsidRDefault="00B4349E" w:rsidP="00DC1FA5">
            <w:pPr>
              <w:pStyle w:val="DefenceNormal"/>
              <w:spacing w:before="120" w:after="120"/>
              <w:rPr>
                <w:b/>
                <w:bCs/>
                <w:sz w:val="14"/>
                <w:szCs w:val="14"/>
              </w:rPr>
            </w:pPr>
          </w:p>
        </w:tc>
      </w:tr>
      <w:tr w:rsidR="00B4349E" w:rsidRPr="00DC1FA5" w14:paraId="73C67D13" w14:textId="77777777" w:rsidTr="00DC1FA5">
        <w:trPr>
          <w:jc w:val="center"/>
        </w:trPr>
        <w:tc>
          <w:tcPr>
            <w:tcW w:w="3227" w:type="dxa"/>
          </w:tcPr>
          <w:p w14:paraId="760D54DC" w14:textId="77777777" w:rsidR="00B4349E" w:rsidRPr="00DC1FA5" w:rsidRDefault="00B4349E" w:rsidP="00DC1FA5">
            <w:pPr>
              <w:pStyle w:val="DefenceNormal"/>
              <w:spacing w:before="120" w:after="120"/>
              <w:rPr>
                <w:b/>
                <w:bCs/>
                <w:sz w:val="14"/>
                <w:szCs w:val="14"/>
              </w:rPr>
            </w:pPr>
            <w:r w:rsidRPr="00CA2DA8">
              <w:rPr>
                <w:b/>
                <w:bCs/>
                <w:sz w:val="14"/>
                <w:szCs w:val="14"/>
              </w:rPr>
              <w:t>DETAILS OF NON-COMPLIANCE/S WITH QUALITY SYSTEM/FRAMEWORK AND RECTIFICATION OF SAME</w:t>
            </w:r>
          </w:p>
        </w:tc>
        <w:tc>
          <w:tcPr>
            <w:tcW w:w="1984" w:type="dxa"/>
          </w:tcPr>
          <w:p w14:paraId="787D76A7" w14:textId="77777777" w:rsidR="00B4349E" w:rsidRPr="00CA2DA8" w:rsidRDefault="00B4349E" w:rsidP="00DC1FA5">
            <w:pPr>
              <w:pStyle w:val="DefenceNormal"/>
              <w:spacing w:before="120" w:after="120"/>
              <w:rPr>
                <w:b/>
                <w:bCs/>
                <w:sz w:val="14"/>
                <w:szCs w:val="14"/>
              </w:rPr>
            </w:pPr>
          </w:p>
        </w:tc>
        <w:tc>
          <w:tcPr>
            <w:tcW w:w="1985" w:type="dxa"/>
          </w:tcPr>
          <w:p w14:paraId="003DD2E4" w14:textId="77777777" w:rsidR="00B4349E" w:rsidRPr="00CA2DA8" w:rsidRDefault="00B4349E" w:rsidP="00DC1FA5">
            <w:pPr>
              <w:pStyle w:val="DefenceNormal"/>
              <w:spacing w:before="120" w:after="120"/>
              <w:rPr>
                <w:b/>
                <w:bCs/>
                <w:sz w:val="14"/>
                <w:szCs w:val="14"/>
              </w:rPr>
            </w:pPr>
          </w:p>
        </w:tc>
        <w:tc>
          <w:tcPr>
            <w:tcW w:w="1985" w:type="dxa"/>
          </w:tcPr>
          <w:p w14:paraId="5ED02FCC" w14:textId="77777777" w:rsidR="00B4349E" w:rsidRPr="005A2BA8" w:rsidRDefault="00B4349E" w:rsidP="00DC1FA5">
            <w:pPr>
              <w:pStyle w:val="DefenceNormal"/>
              <w:spacing w:before="120" w:after="120"/>
              <w:rPr>
                <w:b/>
                <w:bCs/>
                <w:sz w:val="14"/>
                <w:szCs w:val="14"/>
              </w:rPr>
            </w:pPr>
          </w:p>
        </w:tc>
      </w:tr>
      <w:tr w:rsidR="00B4349E" w:rsidRPr="00DC1FA5" w14:paraId="0208956F" w14:textId="77777777" w:rsidTr="00DC1FA5">
        <w:trPr>
          <w:jc w:val="center"/>
        </w:trPr>
        <w:tc>
          <w:tcPr>
            <w:tcW w:w="3227" w:type="dxa"/>
          </w:tcPr>
          <w:p w14:paraId="27E61F86" w14:textId="77777777" w:rsidR="00B4349E" w:rsidRPr="00DC1FA5" w:rsidRDefault="00B4349E" w:rsidP="00DC1FA5">
            <w:pPr>
              <w:pStyle w:val="DefenceNormal"/>
              <w:spacing w:before="120" w:after="120"/>
              <w:rPr>
                <w:b/>
                <w:bCs/>
                <w:sz w:val="14"/>
                <w:szCs w:val="14"/>
              </w:rPr>
            </w:pPr>
            <w:r w:rsidRPr="00CA2DA8">
              <w:rPr>
                <w:b/>
                <w:bCs/>
                <w:sz w:val="14"/>
                <w:szCs w:val="14"/>
              </w:rPr>
              <w:t>CONTRACT PRICE (AGREED)</w:t>
            </w:r>
          </w:p>
        </w:tc>
        <w:tc>
          <w:tcPr>
            <w:tcW w:w="1984" w:type="dxa"/>
          </w:tcPr>
          <w:p w14:paraId="425411D3" w14:textId="77777777" w:rsidR="00B4349E" w:rsidRPr="00CA2DA8" w:rsidRDefault="00B4349E" w:rsidP="00DC1FA5">
            <w:pPr>
              <w:pStyle w:val="DefenceNormal"/>
              <w:spacing w:before="120" w:after="120"/>
              <w:rPr>
                <w:b/>
                <w:bCs/>
                <w:sz w:val="14"/>
                <w:szCs w:val="14"/>
              </w:rPr>
            </w:pPr>
          </w:p>
        </w:tc>
        <w:tc>
          <w:tcPr>
            <w:tcW w:w="1985" w:type="dxa"/>
          </w:tcPr>
          <w:p w14:paraId="2E3CA3B2" w14:textId="77777777" w:rsidR="00B4349E" w:rsidRPr="00CA2DA8" w:rsidRDefault="00B4349E" w:rsidP="00DC1FA5">
            <w:pPr>
              <w:pStyle w:val="DefenceNormal"/>
              <w:spacing w:before="120" w:after="120"/>
              <w:rPr>
                <w:b/>
                <w:bCs/>
                <w:sz w:val="14"/>
                <w:szCs w:val="14"/>
              </w:rPr>
            </w:pPr>
          </w:p>
        </w:tc>
        <w:tc>
          <w:tcPr>
            <w:tcW w:w="1985" w:type="dxa"/>
          </w:tcPr>
          <w:p w14:paraId="6760A78C" w14:textId="77777777" w:rsidR="00B4349E" w:rsidRPr="005A2BA8" w:rsidRDefault="00B4349E" w:rsidP="00DC1FA5">
            <w:pPr>
              <w:pStyle w:val="DefenceNormal"/>
              <w:spacing w:before="120" w:after="120"/>
              <w:rPr>
                <w:b/>
                <w:bCs/>
                <w:sz w:val="14"/>
                <w:szCs w:val="14"/>
              </w:rPr>
            </w:pPr>
          </w:p>
        </w:tc>
      </w:tr>
      <w:tr w:rsidR="00B4349E" w:rsidRPr="00DC1FA5" w14:paraId="7DF46904" w14:textId="77777777" w:rsidTr="00DC1FA5">
        <w:trPr>
          <w:jc w:val="center"/>
        </w:trPr>
        <w:tc>
          <w:tcPr>
            <w:tcW w:w="3227" w:type="dxa"/>
          </w:tcPr>
          <w:p w14:paraId="1E596232" w14:textId="77777777" w:rsidR="00B4349E" w:rsidRPr="00DC1FA5" w:rsidRDefault="00B4349E" w:rsidP="00DC1FA5">
            <w:pPr>
              <w:pStyle w:val="DefenceNormal"/>
              <w:spacing w:before="120" w:after="120"/>
              <w:rPr>
                <w:b/>
                <w:bCs/>
                <w:sz w:val="14"/>
                <w:szCs w:val="14"/>
              </w:rPr>
            </w:pPr>
            <w:r w:rsidRPr="00CA2DA8">
              <w:rPr>
                <w:b/>
                <w:bCs/>
                <w:sz w:val="14"/>
                <w:szCs w:val="14"/>
              </w:rPr>
              <w:t>CONTRACT PRICE (ADJUSTED)</w:t>
            </w:r>
          </w:p>
        </w:tc>
        <w:tc>
          <w:tcPr>
            <w:tcW w:w="1984" w:type="dxa"/>
          </w:tcPr>
          <w:p w14:paraId="6618EBB6" w14:textId="77777777" w:rsidR="00B4349E" w:rsidRPr="00CA2DA8" w:rsidRDefault="00B4349E" w:rsidP="00DC1FA5">
            <w:pPr>
              <w:pStyle w:val="DefenceNormal"/>
              <w:spacing w:before="120" w:after="120"/>
              <w:rPr>
                <w:b/>
                <w:bCs/>
                <w:sz w:val="14"/>
                <w:szCs w:val="14"/>
              </w:rPr>
            </w:pPr>
          </w:p>
        </w:tc>
        <w:tc>
          <w:tcPr>
            <w:tcW w:w="1985" w:type="dxa"/>
          </w:tcPr>
          <w:p w14:paraId="651783E6" w14:textId="77777777" w:rsidR="00B4349E" w:rsidRPr="00CA2DA8" w:rsidRDefault="00B4349E" w:rsidP="00DC1FA5">
            <w:pPr>
              <w:pStyle w:val="DefenceNormal"/>
              <w:spacing w:before="120" w:after="120"/>
              <w:rPr>
                <w:b/>
                <w:bCs/>
                <w:sz w:val="14"/>
                <w:szCs w:val="14"/>
              </w:rPr>
            </w:pPr>
          </w:p>
        </w:tc>
        <w:tc>
          <w:tcPr>
            <w:tcW w:w="1985" w:type="dxa"/>
          </w:tcPr>
          <w:p w14:paraId="522C0624" w14:textId="77777777" w:rsidR="00B4349E" w:rsidRPr="005A2BA8" w:rsidRDefault="00B4349E" w:rsidP="00DC1FA5">
            <w:pPr>
              <w:pStyle w:val="DefenceNormal"/>
              <w:spacing w:before="120" w:after="120"/>
              <w:rPr>
                <w:b/>
                <w:bCs/>
                <w:sz w:val="14"/>
                <w:szCs w:val="14"/>
              </w:rPr>
            </w:pPr>
          </w:p>
        </w:tc>
      </w:tr>
      <w:tr w:rsidR="00B4349E" w:rsidRPr="00DC1FA5" w14:paraId="7D2E67D5" w14:textId="77777777" w:rsidTr="00DC1FA5">
        <w:trPr>
          <w:jc w:val="center"/>
        </w:trPr>
        <w:tc>
          <w:tcPr>
            <w:tcW w:w="3227" w:type="dxa"/>
          </w:tcPr>
          <w:p w14:paraId="246DCBC5" w14:textId="77777777" w:rsidR="00B4349E" w:rsidRPr="00DC1FA5" w:rsidRDefault="00B4349E">
            <w:pPr>
              <w:pStyle w:val="DefenceNormal"/>
              <w:spacing w:before="120" w:after="120"/>
              <w:rPr>
                <w:b/>
                <w:bCs/>
                <w:sz w:val="14"/>
                <w:szCs w:val="14"/>
              </w:rPr>
            </w:pPr>
            <w:r w:rsidRPr="00CA2DA8">
              <w:rPr>
                <w:b/>
                <w:bCs/>
                <w:sz w:val="14"/>
                <w:szCs w:val="14"/>
              </w:rPr>
              <w:t>REASONS FOR DIFFERENCE IN CONTRACT PRICE (AGREED) AND CONTRACT PRICE (ADJUSTED) (IF ANY)</w:t>
            </w:r>
            <w:r w:rsidR="00D74A50">
              <w:rPr>
                <w:b/>
                <w:bCs/>
                <w:sz w:val="14"/>
                <w:szCs w:val="14"/>
              </w:rPr>
              <w:t xml:space="preserve"> AND IF THE REASON IS BY VARIATION, WHO INITIATED THAT VARIATION</w:t>
            </w:r>
          </w:p>
        </w:tc>
        <w:tc>
          <w:tcPr>
            <w:tcW w:w="1984" w:type="dxa"/>
          </w:tcPr>
          <w:p w14:paraId="232F0E39" w14:textId="77777777" w:rsidR="00B4349E" w:rsidRPr="00CA2DA8" w:rsidRDefault="00B4349E" w:rsidP="00DC1FA5">
            <w:pPr>
              <w:pStyle w:val="DefenceNormal"/>
              <w:spacing w:before="120" w:after="120"/>
              <w:rPr>
                <w:b/>
                <w:bCs/>
                <w:sz w:val="14"/>
                <w:szCs w:val="14"/>
              </w:rPr>
            </w:pPr>
          </w:p>
        </w:tc>
        <w:tc>
          <w:tcPr>
            <w:tcW w:w="1985" w:type="dxa"/>
          </w:tcPr>
          <w:p w14:paraId="5F416963" w14:textId="77777777" w:rsidR="00B4349E" w:rsidRPr="00CA2DA8" w:rsidRDefault="00B4349E" w:rsidP="00DC1FA5">
            <w:pPr>
              <w:pStyle w:val="DefenceNormal"/>
              <w:spacing w:before="120" w:after="120"/>
              <w:rPr>
                <w:b/>
                <w:bCs/>
                <w:sz w:val="14"/>
                <w:szCs w:val="14"/>
              </w:rPr>
            </w:pPr>
          </w:p>
        </w:tc>
        <w:tc>
          <w:tcPr>
            <w:tcW w:w="1985" w:type="dxa"/>
          </w:tcPr>
          <w:p w14:paraId="6B74DC25" w14:textId="77777777" w:rsidR="00B4349E" w:rsidRPr="005A2BA8" w:rsidRDefault="00B4349E" w:rsidP="00DC1FA5">
            <w:pPr>
              <w:pStyle w:val="DefenceNormal"/>
              <w:spacing w:before="120" w:after="120"/>
              <w:rPr>
                <w:b/>
                <w:bCs/>
                <w:sz w:val="14"/>
                <w:szCs w:val="14"/>
              </w:rPr>
            </w:pPr>
          </w:p>
        </w:tc>
      </w:tr>
      <w:tr w:rsidR="00B4349E" w:rsidRPr="00DC1FA5" w14:paraId="5DAD7997" w14:textId="77777777" w:rsidTr="00DC1FA5">
        <w:trPr>
          <w:jc w:val="center"/>
        </w:trPr>
        <w:tc>
          <w:tcPr>
            <w:tcW w:w="3227" w:type="dxa"/>
          </w:tcPr>
          <w:p w14:paraId="785241E6"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GREED)</w:t>
            </w:r>
          </w:p>
        </w:tc>
        <w:tc>
          <w:tcPr>
            <w:tcW w:w="1984" w:type="dxa"/>
          </w:tcPr>
          <w:p w14:paraId="06B70793" w14:textId="77777777" w:rsidR="00B4349E" w:rsidRPr="00CA2DA8" w:rsidRDefault="00B4349E" w:rsidP="00DC1FA5">
            <w:pPr>
              <w:pStyle w:val="DefenceNormal"/>
              <w:spacing w:before="120" w:after="120"/>
              <w:rPr>
                <w:b/>
                <w:bCs/>
                <w:sz w:val="14"/>
                <w:szCs w:val="14"/>
              </w:rPr>
            </w:pPr>
          </w:p>
        </w:tc>
        <w:tc>
          <w:tcPr>
            <w:tcW w:w="1985" w:type="dxa"/>
          </w:tcPr>
          <w:p w14:paraId="36AA3EFC" w14:textId="77777777" w:rsidR="00B4349E" w:rsidRPr="00CA2DA8" w:rsidRDefault="00B4349E" w:rsidP="00DC1FA5">
            <w:pPr>
              <w:pStyle w:val="DefenceNormal"/>
              <w:spacing w:before="120" w:after="120"/>
              <w:rPr>
                <w:b/>
                <w:bCs/>
                <w:sz w:val="14"/>
                <w:szCs w:val="14"/>
              </w:rPr>
            </w:pPr>
          </w:p>
        </w:tc>
        <w:tc>
          <w:tcPr>
            <w:tcW w:w="1985" w:type="dxa"/>
          </w:tcPr>
          <w:p w14:paraId="3C3F264F" w14:textId="77777777" w:rsidR="00B4349E" w:rsidRPr="005A2BA8" w:rsidRDefault="00B4349E" w:rsidP="00DC1FA5">
            <w:pPr>
              <w:pStyle w:val="DefenceNormal"/>
              <w:spacing w:before="120" w:after="120"/>
              <w:rPr>
                <w:b/>
                <w:bCs/>
                <w:sz w:val="14"/>
                <w:szCs w:val="14"/>
              </w:rPr>
            </w:pPr>
          </w:p>
        </w:tc>
      </w:tr>
      <w:tr w:rsidR="00B4349E" w:rsidRPr="00DC1FA5" w14:paraId="615632F0" w14:textId="77777777" w:rsidTr="00DC1FA5">
        <w:trPr>
          <w:jc w:val="center"/>
        </w:trPr>
        <w:tc>
          <w:tcPr>
            <w:tcW w:w="3227" w:type="dxa"/>
          </w:tcPr>
          <w:p w14:paraId="631E8E57"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DJUSTED)</w:t>
            </w:r>
          </w:p>
        </w:tc>
        <w:tc>
          <w:tcPr>
            <w:tcW w:w="1984" w:type="dxa"/>
          </w:tcPr>
          <w:p w14:paraId="26477C72" w14:textId="77777777" w:rsidR="00B4349E" w:rsidRPr="00CA2DA8" w:rsidRDefault="00B4349E" w:rsidP="00DC1FA5">
            <w:pPr>
              <w:pStyle w:val="DefenceNormal"/>
              <w:spacing w:before="120" w:after="120"/>
              <w:rPr>
                <w:b/>
                <w:bCs/>
                <w:sz w:val="14"/>
                <w:szCs w:val="14"/>
              </w:rPr>
            </w:pPr>
          </w:p>
        </w:tc>
        <w:tc>
          <w:tcPr>
            <w:tcW w:w="1985" w:type="dxa"/>
          </w:tcPr>
          <w:p w14:paraId="1F7DD6EA" w14:textId="77777777" w:rsidR="00B4349E" w:rsidRPr="00CA2DA8" w:rsidRDefault="00B4349E" w:rsidP="00DC1FA5">
            <w:pPr>
              <w:pStyle w:val="DefenceNormal"/>
              <w:spacing w:before="120" w:after="120"/>
              <w:rPr>
                <w:b/>
                <w:bCs/>
                <w:sz w:val="14"/>
                <w:szCs w:val="14"/>
              </w:rPr>
            </w:pPr>
          </w:p>
        </w:tc>
        <w:tc>
          <w:tcPr>
            <w:tcW w:w="1985" w:type="dxa"/>
          </w:tcPr>
          <w:p w14:paraId="39AA9D02" w14:textId="77777777" w:rsidR="00B4349E" w:rsidRPr="005A2BA8" w:rsidRDefault="00B4349E" w:rsidP="00DC1FA5">
            <w:pPr>
              <w:pStyle w:val="DefenceNormal"/>
              <w:spacing w:before="120" w:after="120"/>
              <w:rPr>
                <w:b/>
                <w:bCs/>
                <w:sz w:val="14"/>
                <w:szCs w:val="14"/>
              </w:rPr>
            </w:pPr>
          </w:p>
        </w:tc>
      </w:tr>
      <w:tr w:rsidR="00B4349E" w:rsidRPr="00DC1FA5" w14:paraId="249C3D09" w14:textId="77777777" w:rsidTr="00DC1FA5">
        <w:trPr>
          <w:jc w:val="center"/>
        </w:trPr>
        <w:tc>
          <w:tcPr>
            <w:tcW w:w="3227" w:type="dxa"/>
          </w:tcPr>
          <w:p w14:paraId="42ECF987" w14:textId="77777777" w:rsidR="00B4349E" w:rsidRPr="00DC1FA5" w:rsidRDefault="00B4349E" w:rsidP="00DC1FA5">
            <w:pPr>
              <w:pStyle w:val="DefenceNormal"/>
              <w:spacing w:before="120" w:after="120"/>
              <w:rPr>
                <w:b/>
                <w:bCs/>
                <w:sz w:val="14"/>
                <w:szCs w:val="14"/>
              </w:rPr>
            </w:pPr>
            <w:r w:rsidRPr="00CA2DA8">
              <w:rPr>
                <w:b/>
                <w:bCs/>
                <w:sz w:val="14"/>
                <w:szCs w:val="14"/>
              </w:rPr>
              <w:t>DATE OF COMPLETION (ACTUAL)</w:t>
            </w:r>
          </w:p>
        </w:tc>
        <w:tc>
          <w:tcPr>
            <w:tcW w:w="1984" w:type="dxa"/>
          </w:tcPr>
          <w:p w14:paraId="182D8FCE" w14:textId="77777777" w:rsidR="00B4349E" w:rsidRPr="00CA2DA8" w:rsidRDefault="00B4349E" w:rsidP="00DC1FA5">
            <w:pPr>
              <w:pStyle w:val="DefenceNormal"/>
              <w:spacing w:before="120" w:after="120"/>
              <w:rPr>
                <w:b/>
                <w:bCs/>
                <w:sz w:val="14"/>
                <w:szCs w:val="14"/>
              </w:rPr>
            </w:pPr>
          </w:p>
        </w:tc>
        <w:tc>
          <w:tcPr>
            <w:tcW w:w="1985" w:type="dxa"/>
          </w:tcPr>
          <w:p w14:paraId="26F28A8F" w14:textId="77777777" w:rsidR="00B4349E" w:rsidRPr="00CA2DA8" w:rsidRDefault="00B4349E" w:rsidP="00DC1FA5">
            <w:pPr>
              <w:pStyle w:val="DefenceNormal"/>
              <w:spacing w:before="120" w:after="120"/>
              <w:rPr>
                <w:b/>
                <w:bCs/>
                <w:sz w:val="14"/>
                <w:szCs w:val="14"/>
              </w:rPr>
            </w:pPr>
          </w:p>
        </w:tc>
        <w:tc>
          <w:tcPr>
            <w:tcW w:w="1985" w:type="dxa"/>
          </w:tcPr>
          <w:p w14:paraId="41BA56AF" w14:textId="77777777" w:rsidR="00B4349E" w:rsidRPr="005A2BA8" w:rsidRDefault="00B4349E" w:rsidP="00DC1FA5">
            <w:pPr>
              <w:pStyle w:val="DefenceNormal"/>
              <w:spacing w:before="120" w:after="120"/>
              <w:rPr>
                <w:b/>
                <w:bCs/>
                <w:sz w:val="14"/>
                <w:szCs w:val="14"/>
              </w:rPr>
            </w:pPr>
          </w:p>
        </w:tc>
      </w:tr>
      <w:tr w:rsidR="00B4349E" w:rsidRPr="00DC1FA5" w14:paraId="61421595" w14:textId="77777777" w:rsidTr="00DC1FA5">
        <w:trPr>
          <w:jc w:val="center"/>
        </w:trPr>
        <w:tc>
          <w:tcPr>
            <w:tcW w:w="3227" w:type="dxa"/>
          </w:tcPr>
          <w:p w14:paraId="18DE445C" w14:textId="77777777" w:rsidR="00B4349E" w:rsidRPr="00DC1FA5" w:rsidRDefault="00B4349E" w:rsidP="00DC1FA5">
            <w:pPr>
              <w:pStyle w:val="DefenceNormal"/>
              <w:spacing w:before="120" w:after="120"/>
              <w:rPr>
                <w:b/>
                <w:bCs/>
                <w:sz w:val="14"/>
                <w:szCs w:val="14"/>
              </w:rPr>
            </w:pPr>
            <w:r w:rsidRPr="00CA2DA8">
              <w:rPr>
                <w:b/>
                <w:bCs/>
                <w:sz w:val="14"/>
                <w:szCs w:val="14"/>
              </w:rPr>
              <w:t>NUMBER OF EXTENSION OF TIME CLAIMS AND REASONS FOR EACH EXTENSION OF TIME</w:t>
            </w:r>
          </w:p>
        </w:tc>
        <w:tc>
          <w:tcPr>
            <w:tcW w:w="1984" w:type="dxa"/>
          </w:tcPr>
          <w:p w14:paraId="21F138D8" w14:textId="77777777" w:rsidR="00B4349E" w:rsidRPr="00CA2DA8" w:rsidRDefault="00B4349E" w:rsidP="00DC1FA5">
            <w:pPr>
              <w:pStyle w:val="DefenceNormal"/>
              <w:spacing w:before="120" w:after="120"/>
              <w:rPr>
                <w:b/>
                <w:bCs/>
                <w:sz w:val="14"/>
                <w:szCs w:val="14"/>
              </w:rPr>
            </w:pPr>
          </w:p>
        </w:tc>
        <w:tc>
          <w:tcPr>
            <w:tcW w:w="1985" w:type="dxa"/>
          </w:tcPr>
          <w:p w14:paraId="3E1E6B85" w14:textId="77777777" w:rsidR="00B4349E" w:rsidRPr="00CA2DA8" w:rsidRDefault="00B4349E" w:rsidP="00DC1FA5">
            <w:pPr>
              <w:pStyle w:val="DefenceNormal"/>
              <w:spacing w:before="120" w:after="120"/>
              <w:rPr>
                <w:b/>
                <w:bCs/>
                <w:sz w:val="14"/>
                <w:szCs w:val="14"/>
              </w:rPr>
            </w:pPr>
          </w:p>
        </w:tc>
        <w:tc>
          <w:tcPr>
            <w:tcW w:w="1985" w:type="dxa"/>
          </w:tcPr>
          <w:p w14:paraId="300F97DF" w14:textId="77777777" w:rsidR="00B4349E" w:rsidRPr="005A2BA8" w:rsidRDefault="00B4349E" w:rsidP="00DC1FA5">
            <w:pPr>
              <w:pStyle w:val="DefenceNormal"/>
              <w:spacing w:before="120" w:after="120"/>
              <w:rPr>
                <w:b/>
                <w:bCs/>
                <w:sz w:val="14"/>
                <w:szCs w:val="14"/>
              </w:rPr>
            </w:pPr>
          </w:p>
        </w:tc>
      </w:tr>
      <w:tr w:rsidR="00B4349E" w:rsidRPr="00DC1FA5" w14:paraId="3869BBA5" w14:textId="77777777" w:rsidTr="00DC1FA5">
        <w:trPr>
          <w:jc w:val="center"/>
        </w:trPr>
        <w:tc>
          <w:tcPr>
            <w:tcW w:w="3227" w:type="dxa"/>
          </w:tcPr>
          <w:p w14:paraId="3F42F196" w14:textId="77777777" w:rsidR="00B4349E" w:rsidRPr="00DC1FA5" w:rsidRDefault="00B4349E" w:rsidP="00DC1FA5">
            <w:pPr>
              <w:pStyle w:val="DefenceNormal"/>
              <w:spacing w:before="120" w:after="120"/>
              <w:rPr>
                <w:b/>
                <w:bCs/>
                <w:sz w:val="14"/>
                <w:szCs w:val="14"/>
              </w:rPr>
            </w:pPr>
            <w:r w:rsidRPr="00CA2DA8">
              <w:rPr>
                <w:b/>
                <w:bCs/>
                <w:sz w:val="14"/>
                <w:szCs w:val="14"/>
              </w:rPr>
              <w:t>DETAILS OF ANY CALLS ON SECURITY</w:t>
            </w:r>
          </w:p>
        </w:tc>
        <w:tc>
          <w:tcPr>
            <w:tcW w:w="1984" w:type="dxa"/>
          </w:tcPr>
          <w:p w14:paraId="063AD605" w14:textId="77777777" w:rsidR="00B4349E" w:rsidRPr="00CA2DA8" w:rsidRDefault="00B4349E" w:rsidP="00DC1FA5">
            <w:pPr>
              <w:pStyle w:val="DefenceNormal"/>
              <w:spacing w:before="120" w:after="120"/>
              <w:rPr>
                <w:b/>
                <w:bCs/>
                <w:sz w:val="14"/>
                <w:szCs w:val="14"/>
              </w:rPr>
            </w:pPr>
          </w:p>
        </w:tc>
        <w:tc>
          <w:tcPr>
            <w:tcW w:w="1985" w:type="dxa"/>
          </w:tcPr>
          <w:p w14:paraId="1A313F15" w14:textId="77777777" w:rsidR="00B4349E" w:rsidRPr="00CA2DA8" w:rsidRDefault="00B4349E" w:rsidP="00DC1FA5">
            <w:pPr>
              <w:pStyle w:val="DefenceNormal"/>
              <w:spacing w:before="120" w:after="120"/>
              <w:rPr>
                <w:b/>
                <w:bCs/>
                <w:sz w:val="14"/>
                <w:szCs w:val="14"/>
              </w:rPr>
            </w:pPr>
          </w:p>
        </w:tc>
        <w:tc>
          <w:tcPr>
            <w:tcW w:w="1985" w:type="dxa"/>
          </w:tcPr>
          <w:p w14:paraId="6E4DC41F" w14:textId="77777777" w:rsidR="00B4349E" w:rsidRPr="005A2BA8" w:rsidRDefault="00B4349E" w:rsidP="00DC1FA5">
            <w:pPr>
              <w:pStyle w:val="DefenceNormal"/>
              <w:spacing w:before="120" w:after="120"/>
              <w:rPr>
                <w:b/>
                <w:bCs/>
                <w:sz w:val="14"/>
                <w:szCs w:val="14"/>
              </w:rPr>
            </w:pPr>
          </w:p>
        </w:tc>
      </w:tr>
      <w:tr w:rsidR="00B4349E" w:rsidRPr="00DC1FA5" w14:paraId="50947EC7" w14:textId="77777777" w:rsidTr="00DC1FA5">
        <w:trPr>
          <w:jc w:val="center"/>
        </w:trPr>
        <w:tc>
          <w:tcPr>
            <w:tcW w:w="3227" w:type="dxa"/>
          </w:tcPr>
          <w:p w14:paraId="4B506F73" w14:textId="77777777" w:rsidR="00B4349E" w:rsidRPr="00DC1FA5" w:rsidRDefault="00B4349E" w:rsidP="00DC1FA5">
            <w:pPr>
              <w:pStyle w:val="DefenceNormal"/>
              <w:spacing w:before="120" w:after="120"/>
              <w:rPr>
                <w:b/>
                <w:bCs/>
                <w:sz w:val="14"/>
                <w:szCs w:val="14"/>
              </w:rPr>
            </w:pPr>
            <w:r w:rsidRPr="00CA2DA8">
              <w:rPr>
                <w:b/>
                <w:bCs/>
                <w:sz w:val="14"/>
                <w:szCs w:val="14"/>
              </w:rPr>
              <w:t>DETAILS OF OTHER INNOVATIONS AND VALUE ADDING</w:t>
            </w:r>
          </w:p>
        </w:tc>
        <w:tc>
          <w:tcPr>
            <w:tcW w:w="1984" w:type="dxa"/>
          </w:tcPr>
          <w:p w14:paraId="67D065B1" w14:textId="77777777" w:rsidR="00B4349E" w:rsidRPr="00CA2DA8" w:rsidRDefault="00B4349E" w:rsidP="00DC1FA5">
            <w:pPr>
              <w:pStyle w:val="DefenceNormal"/>
              <w:spacing w:before="120" w:after="120"/>
              <w:rPr>
                <w:b/>
                <w:bCs/>
                <w:sz w:val="14"/>
                <w:szCs w:val="14"/>
              </w:rPr>
            </w:pPr>
          </w:p>
        </w:tc>
        <w:tc>
          <w:tcPr>
            <w:tcW w:w="1985" w:type="dxa"/>
          </w:tcPr>
          <w:p w14:paraId="40DA2C1D" w14:textId="77777777" w:rsidR="00B4349E" w:rsidRPr="00CA2DA8" w:rsidRDefault="00B4349E" w:rsidP="00DC1FA5">
            <w:pPr>
              <w:pStyle w:val="DefenceNormal"/>
              <w:spacing w:before="120" w:after="120"/>
              <w:rPr>
                <w:b/>
                <w:bCs/>
                <w:sz w:val="14"/>
                <w:szCs w:val="14"/>
              </w:rPr>
            </w:pPr>
          </w:p>
        </w:tc>
        <w:tc>
          <w:tcPr>
            <w:tcW w:w="1985" w:type="dxa"/>
          </w:tcPr>
          <w:p w14:paraId="0CDB3532" w14:textId="77777777" w:rsidR="00B4349E" w:rsidRPr="005A2BA8" w:rsidRDefault="00B4349E" w:rsidP="00DC1FA5">
            <w:pPr>
              <w:pStyle w:val="DefenceNormal"/>
              <w:spacing w:before="120" w:after="120"/>
              <w:rPr>
                <w:b/>
                <w:bCs/>
                <w:sz w:val="14"/>
                <w:szCs w:val="14"/>
              </w:rPr>
            </w:pPr>
          </w:p>
        </w:tc>
      </w:tr>
      <w:tr w:rsidR="00B4349E" w:rsidRPr="00DC1FA5" w14:paraId="496F4791" w14:textId="77777777" w:rsidTr="00DC1FA5">
        <w:trPr>
          <w:jc w:val="center"/>
        </w:trPr>
        <w:tc>
          <w:tcPr>
            <w:tcW w:w="3227" w:type="dxa"/>
          </w:tcPr>
          <w:p w14:paraId="6BD07A4C" w14:textId="77777777" w:rsidR="00B4349E" w:rsidRPr="00DC1FA5" w:rsidRDefault="00B4349E" w:rsidP="00DC1FA5">
            <w:pPr>
              <w:pStyle w:val="DefenceNormal"/>
              <w:spacing w:before="120" w:after="120"/>
              <w:rPr>
                <w:b/>
                <w:bCs/>
                <w:sz w:val="14"/>
                <w:szCs w:val="14"/>
              </w:rPr>
            </w:pPr>
            <w:r w:rsidRPr="00CA2DA8">
              <w:rPr>
                <w:b/>
                <w:bCs/>
                <w:sz w:val="14"/>
                <w:szCs w:val="14"/>
              </w:rPr>
              <w:t>DETAILS OF PROBLEMS AND SOLUTIONS WHICH RESOLVED PROBLEMS</w:t>
            </w:r>
          </w:p>
        </w:tc>
        <w:tc>
          <w:tcPr>
            <w:tcW w:w="1984" w:type="dxa"/>
          </w:tcPr>
          <w:p w14:paraId="37F0A5ED" w14:textId="77777777" w:rsidR="00B4349E" w:rsidRPr="00CA2DA8" w:rsidRDefault="00B4349E" w:rsidP="00DC1FA5">
            <w:pPr>
              <w:pStyle w:val="DefenceNormal"/>
              <w:spacing w:before="120" w:after="120"/>
              <w:rPr>
                <w:b/>
                <w:bCs/>
                <w:sz w:val="14"/>
                <w:szCs w:val="14"/>
              </w:rPr>
            </w:pPr>
          </w:p>
        </w:tc>
        <w:tc>
          <w:tcPr>
            <w:tcW w:w="1985" w:type="dxa"/>
          </w:tcPr>
          <w:p w14:paraId="261A59BA" w14:textId="77777777" w:rsidR="00B4349E" w:rsidRPr="00CA2DA8" w:rsidRDefault="00B4349E" w:rsidP="00DC1FA5">
            <w:pPr>
              <w:pStyle w:val="DefenceNormal"/>
              <w:spacing w:before="120" w:after="120"/>
              <w:rPr>
                <w:b/>
                <w:bCs/>
                <w:sz w:val="14"/>
                <w:szCs w:val="14"/>
              </w:rPr>
            </w:pPr>
          </w:p>
        </w:tc>
        <w:tc>
          <w:tcPr>
            <w:tcW w:w="1985" w:type="dxa"/>
          </w:tcPr>
          <w:p w14:paraId="5BF10C3C" w14:textId="77777777" w:rsidR="00B4349E" w:rsidRPr="005A2BA8" w:rsidRDefault="00B4349E" w:rsidP="00DC1FA5">
            <w:pPr>
              <w:pStyle w:val="DefenceNormal"/>
              <w:spacing w:before="120" w:after="120"/>
              <w:rPr>
                <w:b/>
                <w:bCs/>
                <w:sz w:val="14"/>
                <w:szCs w:val="14"/>
              </w:rPr>
            </w:pPr>
          </w:p>
        </w:tc>
      </w:tr>
      <w:tr w:rsidR="00B4349E" w:rsidRPr="00DC1FA5" w14:paraId="3945FC05" w14:textId="77777777" w:rsidTr="00DC1FA5">
        <w:trPr>
          <w:jc w:val="center"/>
        </w:trPr>
        <w:tc>
          <w:tcPr>
            <w:tcW w:w="3227" w:type="dxa"/>
          </w:tcPr>
          <w:p w14:paraId="4D19637C"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620A75C5" w14:textId="77777777" w:rsidR="00B4349E" w:rsidRPr="00CA2DA8" w:rsidRDefault="00B4349E" w:rsidP="00DC1FA5">
            <w:pPr>
              <w:pStyle w:val="DefenceNormal"/>
              <w:spacing w:before="120" w:after="120"/>
              <w:rPr>
                <w:b/>
                <w:bCs/>
                <w:sz w:val="14"/>
                <w:szCs w:val="14"/>
              </w:rPr>
            </w:pPr>
          </w:p>
        </w:tc>
        <w:tc>
          <w:tcPr>
            <w:tcW w:w="1985" w:type="dxa"/>
          </w:tcPr>
          <w:p w14:paraId="4654EBB8" w14:textId="77777777" w:rsidR="00B4349E" w:rsidRPr="00CA2DA8" w:rsidRDefault="00B4349E" w:rsidP="00DC1FA5">
            <w:pPr>
              <w:pStyle w:val="DefenceNormal"/>
              <w:spacing w:before="120" w:after="120"/>
              <w:rPr>
                <w:b/>
                <w:bCs/>
                <w:sz w:val="14"/>
                <w:szCs w:val="14"/>
              </w:rPr>
            </w:pPr>
          </w:p>
        </w:tc>
        <w:tc>
          <w:tcPr>
            <w:tcW w:w="1985" w:type="dxa"/>
          </w:tcPr>
          <w:p w14:paraId="42E3D3ED" w14:textId="77777777" w:rsidR="00B4349E" w:rsidRPr="00412109" w:rsidRDefault="00B4349E" w:rsidP="00DC1FA5">
            <w:pPr>
              <w:pStyle w:val="DefenceNormal"/>
              <w:spacing w:before="120" w:after="120"/>
              <w:rPr>
                <w:b/>
                <w:bCs/>
                <w:sz w:val="14"/>
                <w:szCs w:val="14"/>
              </w:rPr>
            </w:pPr>
          </w:p>
        </w:tc>
      </w:tr>
      <w:tr w:rsidR="00B4349E" w:rsidRPr="00DC1FA5" w14:paraId="7265AD53" w14:textId="77777777" w:rsidTr="00DC1FA5">
        <w:trPr>
          <w:jc w:val="center"/>
        </w:trPr>
        <w:tc>
          <w:tcPr>
            <w:tcW w:w="3227" w:type="dxa"/>
          </w:tcPr>
          <w:p w14:paraId="4CE22C40" w14:textId="77777777" w:rsidR="00B4349E" w:rsidRPr="00DC1FA5" w:rsidRDefault="00B4349E" w:rsidP="00DC1FA5">
            <w:pPr>
              <w:pStyle w:val="DefenceNormal"/>
              <w:spacing w:before="120" w:after="120"/>
              <w:rPr>
                <w:b/>
                <w:bCs/>
                <w:sz w:val="14"/>
                <w:szCs w:val="14"/>
              </w:rPr>
            </w:pPr>
            <w:r w:rsidRPr="00CA2DA8">
              <w:rPr>
                <w:b/>
                <w:bCs/>
                <w:sz w:val="14"/>
                <w:szCs w:val="14"/>
              </w:rPr>
              <w:t>PROJECT MANAGER</w:t>
            </w:r>
          </w:p>
        </w:tc>
        <w:tc>
          <w:tcPr>
            <w:tcW w:w="1984" w:type="dxa"/>
          </w:tcPr>
          <w:p w14:paraId="1BC86453" w14:textId="77777777" w:rsidR="00B4349E" w:rsidRPr="00CA2DA8" w:rsidRDefault="00B4349E" w:rsidP="00DC1FA5">
            <w:pPr>
              <w:pStyle w:val="DefenceNormal"/>
              <w:spacing w:before="120" w:after="120"/>
              <w:rPr>
                <w:b/>
                <w:bCs/>
                <w:sz w:val="14"/>
                <w:szCs w:val="14"/>
              </w:rPr>
            </w:pPr>
          </w:p>
        </w:tc>
        <w:tc>
          <w:tcPr>
            <w:tcW w:w="1985" w:type="dxa"/>
          </w:tcPr>
          <w:p w14:paraId="71BD8C28" w14:textId="77777777" w:rsidR="00B4349E" w:rsidRPr="00CA2DA8" w:rsidRDefault="00B4349E" w:rsidP="00DC1FA5">
            <w:pPr>
              <w:pStyle w:val="DefenceNormal"/>
              <w:spacing w:before="120" w:after="120"/>
              <w:rPr>
                <w:b/>
                <w:bCs/>
                <w:sz w:val="14"/>
                <w:szCs w:val="14"/>
              </w:rPr>
            </w:pPr>
          </w:p>
        </w:tc>
        <w:tc>
          <w:tcPr>
            <w:tcW w:w="1985" w:type="dxa"/>
          </w:tcPr>
          <w:p w14:paraId="0FB6C9BA" w14:textId="77777777" w:rsidR="00B4349E" w:rsidRPr="005A2BA8" w:rsidRDefault="00B4349E" w:rsidP="00DC1FA5">
            <w:pPr>
              <w:pStyle w:val="DefenceNormal"/>
              <w:spacing w:before="120" w:after="120"/>
              <w:rPr>
                <w:b/>
                <w:bCs/>
                <w:sz w:val="14"/>
                <w:szCs w:val="14"/>
              </w:rPr>
            </w:pPr>
          </w:p>
        </w:tc>
      </w:tr>
      <w:tr w:rsidR="00B4349E" w:rsidRPr="00DC1FA5" w14:paraId="1D456207" w14:textId="77777777" w:rsidTr="00DC1FA5">
        <w:trPr>
          <w:jc w:val="center"/>
        </w:trPr>
        <w:tc>
          <w:tcPr>
            <w:tcW w:w="3227" w:type="dxa"/>
          </w:tcPr>
          <w:p w14:paraId="41B7314E" w14:textId="77777777" w:rsidR="00B4349E" w:rsidRPr="00DC1FA5" w:rsidRDefault="00B4349E" w:rsidP="00DC1FA5">
            <w:pPr>
              <w:pStyle w:val="DefenceNormal"/>
              <w:spacing w:before="120" w:after="120"/>
              <w:rPr>
                <w:b/>
                <w:bCs/>
                <w:sz w:val="14"/>
                <w:szCs w:val="14"/>
              </w:rPr>
            </w:pPr>
            <w:r w:rsidRPr="00CA2DA8">
              <w:rPr>
                <w:b/>
                <w:bCs/>
                <w:sz w:val="14"/>
                <w:szCs w:val="14"/>
              </w:rPr>
              <w:t>PROJECT MANAGER REFEREE - NAME AND CURRENT TELEPHONE NUMBER</w:t>
            </w:r>
          </w:p>
        </w:tc>
        <w:tc>
          <w:tcPr>
            <w:tcW w:w="1984" w:type="dxa"/>
          </w:tcPr>
          <w:p w14:paraId="2BEB4365" w14:textId="77777777" w:rsidR="00B4349E" w:rsidRPr="00CA2DA8" w:rsidRDefault="00B4349E" w:rsidP="00DC1FA5">
            <w:pPr>
              <w:pStyle w:val="DefenceNormal"/>
              <w:spacing w:before="120" w:after="120"/>
              <w:rPr>
                <w:b/>
                <w:bCs/>
                <w:sz w:val="14"/>
                <w:szCs w:val="14"/>
              </w:rPr>
            </w:pPr>
          </w:p>
        </w:tc>
        <w:tc>
          <w:tcPr>
            <w:tcW w:w="1985" w:type="dxa"/>
          </w:tcPr>
          <w:p w14:paraId="7B854D29" w14:textId="77777777" w:rsidR="00B4349E" w:rsidRPr="00CA2DA8" w:rsidRDefault="00B4349E" w:rsidP="00DC1FA5">
            <w:pPr>
              <w:pStyle w:val="DefenceNormal"/>
              <w:spacing w:before="120" w:after="120"/>
              <w:rPr>
                <w:b/>
                <w:bCs/>
                <w:sz w:val="14"/>
                <w:szCs w:val="14"/>
              </w:rPr>
            </w:pPr>
          </w:p>
        </w:tc>
        <w:tc>
          <w:tcPr>
            <w:tcW w:w="1985" w:type="dxa"/>
          </w:tcPr>
          <w:p w14:paraId="43EE0512" w14:textId="77777777" w:rsidR="00B4349E" w:rsidRPr="005A2BA8" w:rsidRDefault="00B4349E" w:rsidP="00DC1FA5">
            <w:pPr>
              <w:pStyle w:val="DefenceNormal"/>
              <w:spacing w:before="120" w:after="120"/>
              <w:rPr>
                <w:b/>
                <w:bCs/>
                <w:sz w:val="14"/>
                <w:szCs w:val="14"/>
              </w:rPr>
            </w:pPr>
          </w:p>
        </w:tc>
      </w:tr>
    </w:tbl>
    <w:p w14:paraId="68EA4310" w14:textId="6566AE89" w:rsidR="00D74A50" w:rsidRPr="00E70A4B" w:rsidRDefault="00B4349E" w:rsidP="00EF3A68">
      <w:pPr>
        <w:pStyle w:val="DefenceNormal"/>
      </w:pPr>
      <w:r w:rsidRPr="00E36711">
        <w:lastRenderedPageBreak/>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6D36A9">
        <w:t>8</w:t>
      </w:r>
      <w:r w:rsidRPr="00E36711">
        <w:fldChar w:fldCharType="end"/>
      </w:r>
      <w:r w:rsidRPr="00E36711">
        <w:t xml:space="preserve"> of the Invitation to Register Interest), it is requested to provide any information in this </w:t>
      </w:r>
      <w:r w:rsidR="007B789B">
        <w:fldChar w:fldCharType="begin"/>
      </w:r>
      <w:r w:rsidR="007B789B">
        <w:instrText xml:space="preserve"> REF _Ref75782137 \w \h </w:instrText>
      </w:r>
      <w:r w:rsidR="007B789B">
        <w:fldChar w:fldCharType="separate"/>
      </w:r>
      <w:r w:rsidR="006D36A9">
        <w:t>Schedule C</w:t>
      </w:r>
      <w:r w:rsidR="007B789B">
        <w:fldChar w:fldCharType="end"/>
      </w:r>
      <w:r w:rsidR="007B789B">
        <w:t xml:space="preserve"> </w:t>
      </w:r>
      <w:r w:rsidRPr="00E36711">
        <w:t xml:space="preserve">- </w:t>
      </w:r>
      <w:r w:rsidR="000C7540">
        <w:fldChar w:fldCharType="begin"/>
      </w:r>
      <w:r w:rsidR="000C7540">
        <w:instrText xml:space="preserve"> REF  _Ref48210398 \* Caps \h </w:instrText>
      </w:r>
      <w:r w:rsidR="000C7540">
        <w:fldChar w:fldCharType="separate"/>
      </w:r>
      <w:r w:rsidR="006D36A9">
        <w:t>Relevant Previous Performance</w:t>
      </w:r>
      <w:r w:rsidR="000C7540">
        <w:fldChar w:fldCharType="end"/>
      </w:r>
      <w:r w:rsidRPr="00E36711">
        <w:t xml:space="preserve"> which it considers relevant to proposed joint bid arrangements (as applicable).</w:t>
      </w:r>
      <w:r w:rsidR="00D74A50">
        <w:t xml:space="preserve">  The maximum number of projects listed for the Applicant to provide details of in the above </w:t>
      </w:r>
      <w:r w:rsidR="00D74A50" w:rsidRPr="000B3B56">
        <w:t>table(s) applies</w:t>
      </w:r>
      <w:r w:rsidR="00D74A50">
        <w:t xml:space="preserve"> to the Joint Bid parties cumulatively. </w:t>
      </w:r>
    </w:p>
    <w:p w14:paraId="7E1BBAC3" w14:textId="77777777" w:rsidR="00B4349E" w:rsidRPr="00E36711" w:rsidRDefault="00B4349E" w:rsidP="00DC1FA5">
      <w:pPr>
        <w:pStyle w:val="DefenceNormal"/>
        <w:pBdr>
          <w:bottom w:val="single" w:sz="4" w:space="1" w:color="auto"/>
        </w:pBdr>
      </w:pPr>
    </w:p>
    <w:p w14:paraId="08D8D802" w14:textId="4469E2BB" w:rsidR="00B4349E" w:rsidRPr="00E36711" w:rsidRDefault="00B4349E">
      <w:pPr>
        <w:pStyle w:val="DefenceScheduleHeading"/>
      </w:pPr>
      <w:r w:rsidRPr="00E36711">
        <w:br w:type="page"/>
      </w:r>
      <w:bookmarkStart w:id="213" w:name="_Ref75781576"/>
      <w:r w:rsidR="007B789B">
        <w:lastRenderedPageBreak/>
        <w:br/>
      </w:r>
      <w:bookmarkStart w:id="214" w:name="_Ref48210563"/>
      <w:bookmarkStart w:id="215" w:name="_Toc138178737"/>
      <w:r w:rsidR="004E723E">
        <w:t>Information Security</w:t>
      </w:r>
      <w:bookmarkEnd w:id="213"/>
      <w:bookmarkEnd w:id="214"/>
      <w:bookmarkEnd w:id="215"/>
    </w:p>
    <w:p w14:paraId="01E3804C" w14:textId="672D010E"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6D36A9">
        <w:t>15</w:t>
      </w:r>
      <w:r w:rsidR="005C0DF7">
        <w:fldChar w:fldCharType="end"/>
      </w:r>
      <w:r w:rsidRPr="00E36711">
        <w:t xml:space="preserve"> of the Invitation to Register Interest.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6D36A9">
        <w:t>2(a)(iv)</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0FBDA699" w14:textId="3C68C1CC" w:rsidR="00B4349E" w:rsidRPr="00E36711" w:rsidRDefault="00B4349E" w:rsidP="00B0047E">
      <w:pPr>
        <w:pStyle w:val="DefenceHeading3"/>
        <w:numPr>
          <w:ilvl w:val="2"/>
          <w:numId w:val="15"/>
        </w:numPr>
      </w:pPr>
      <w:r w:rsidRPr="00E36711">
        <w:t>describe its general approach to ensuring the security of Confidential Information</w:t>
      </w:r>
      <w:r w:rsidR="000D1B04">
        <w:t xml:space="preserve"> (including any </w:t>
      </w:r>
      <w:r w:rsidRPr="00E36711">
        <w:t>Sensitive and Classified Information</w:t>
      </w:r>
      <w:r w:rsidR="000D1B04">
        <w:t>)</w:t>
      </w:r>
      <w:r w:rsidRPr="00E36711">
        <w:t xml:space="preserve">: </w:t>
      </w:r>
    </w:p>
    <w:p w14:paraId="79ACFDE5" w14:textId="1B10D64F" w:rsidR="00B4349E" w:rsidRPr="008D5DCF" w:rsidRDefault="00B4349E" w:rsidP="009163D0">
      <w:pPr>
        <w:pStyle w:val="DefenceHeading4"/>
        <w:numPr>
          <w:ilvl w:val="3"/>
          <w:numId w:val="10"/>
        </w:numPr>
      </w:pPr>
      <w:r w:rsidRPr="008D5DCF">
        <w:t xml:space="preserve">if it is invited to lodge a tender for the contractor's activities and the works </w:t>
      </w:r>
      <w:r w:rsidR="004026CA">
        <w:t>;</w:t>
      </w:r>
      <w:r w:rsidRPr="008D5DCF">
        <w:t xml:space="preserve"> and </w:t>
      </w:r>
    </w:p>
    <w:p w14:paraId="7C952184" w14:textId="7D6E832C" w:rsidR="00B4349E" w:rsidRPr="00E36711" w:rsidRDefault="00B4349E" w:rsidP="009163D0">
      <w:pPr>
        <w:pStyle w:val="DefenceHeading4"/>
        <w:numPr>
          <w:ilvl w:val="3"/>
          <w:numId w:val="10"/>
        </w:numPr>
      </w:pPr>
      <w:r w:rsidRPr="00E36711">
        <w:t xml:space="preserve">if it is the successful tenderer; and </w:t>
      </w:r>
    </w:p>
    <w:p w14:paraId="0033B161" w14:textId="77777777" w:rsidR="00B4349E" w:rsidRPr="008D5DCF" w:rsidRDefault="00B4349E" w:rsidP="00B0047E">
      <w:pPr>
        <w:pStyle w:val="DefenceHeading3"/>
        <w:numPr>
          <w:ilvl w:val="2"/>
          <w:numId w:val="15"/>
        </w:numPr>
      </w:pPr>
      <w:r w:rsidRPr="008D5DCF">
        <w:t>complete the Questionnaire in item B.</w:t>
      </w:r>
    </w:p>
    <w:p w14:paraId="5A28836B" w14:textId="104F79B5" w:rsidR="00B4349E" w:rsidRPr="00E36711" w:rsidRDefault="00B4349E" w:rsidP="00EF3A68">
      <w:pPr>
        <w:pStyle w:val="DefenceNormal"/>
      </w:pPr>
      <w:r w:rsidRPr="00E36711">
        <w:rPr>
          <w:bCs/>
        </w:rPr>
        <w:t xml:space="preserve">If the Applicant wishes to lodge its Registration of Interest on a Joint Bid </w:t>
      </w:r>
      <w:r w:rsidRPr="00E36711">
        <w:t xml:space="preserve">Basis (as defined under clause </w:t>
      </w:r>
      <w:r w:rsidRPr="00E36711">
        <w:fldChar w:fldCharType="begin"/>
      </w:r>
      <w:r w:rsidRPr="00E36711">
        <w:instrText xml:space="preserve"> REF _Ref108256397 \r \h  \* MERGEFORMAT </w:instrText>
      </w:r>
      <w:r w:rsidRPr="00E36711">
        <w:fldChar w:fldCharType="separate"/>
      </w:r>
      <w:r w:rsidR="006D36A9">
        <w:t>8</w:t>
      </w:r>
      <w:r w:rsidRPr="00E36711">
        <w:fldChar w:fldCharType="end"/>
      </w:r>
      <w:r w:rsidRPr="00E36711">
        <w:t xml:space="preserve"> of the Invitation to Register Interest), it is requested to provide any information in this </w:t>
      </w:r>
      <w:r w:rsidR="007B789B">
        <w:fldChar w:fldCharType="begin"/>
      </w:r>
      <w:r w:rsidR="007B789B">
        <w:instrText xml:space="preserve"> REF _Ref75781576 \w \h </w:instrText>
      </w:r>
      <w:r w:rsidR="007B789B">
        <w:fldChar w:fldCharType="separate"/>
      </w:r>
      <w:r w:rsidR="006D36A9">
        <w:t>Schedule D</w:t>
      </w:r>
      <w:r w:rsidR="007B789B">
        <w:fldChar w:fldCharType="end"/>
      </w:r>
      <w:r w:rsidR="0043713D">
        <w:t xml:space="preserve"> - </w:t>
      </w:r>
      <w:r w:rsidR="0043713D">
        <w:fldChar w:fldCharType="begin"/>
      </w:r>
      <w:r w:rsidR="0043713D">
        <w:instrText xml:space="preserve"> REF  _Ref48210563 \* Caps \h </w:instrText>
      </w:r>
      <w:r w:rsidR="0043713D">
        <w:fldChar w:fldCharType="separate"/>
      </w:r>
      <w:r w:rsidR="006D36A9">
        <w:t>Information Security</w:t>
      </w:r>
      <w:r w:rsidR="0043713D">
        <w:fldChar w:fldCharType="end"/>
      </w:r>
      <w:r w:rsidR="0043713D">
        <w:t xml:space="preserve"> </w:t>
      </w:r>
      <w:r w:rsidRPr="00E36711">
        <w:t>which it considers relevant to proposed joint bid arrangements (as applicable).</w:t>
      </w:r>
    </w:p>
    <w:p w14:paraId="5F468E04" w14:textId="77777777"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t>GENERAL APPROACH TO INFORMATION SECURITY</w:t>
      </w:r>
    </w:p>
    <w:p w14:paraId="63160A36" w14:textId="77777777" w:rsidR="00B4349E" w:rsidRPr="00BA6AE6" w:rsidRDefault="00B4349E" w:rsidP="00BA6AE6">
      <w:pPr>
        <w:pStyle w:val="DefenceIndent"/>
        <w:rPr>
          <w:b/>
        </w:rPr>
      </w:pPr>
      <w:r w:rsidRPr="00E36711">
        <w:rPr>
          <w:b/>
        </w:rPr>
        <w:t>[INSERT]</w:t>
      </w:r>
    </w:p>
    <w:p w14:paraId="5F92A4FD" w14:textId="7777777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t>QUESTIONNAIRE</w:t>
      </w:r>
    </w:p>
    <w:p w14:paraId="306F7F27" w14:textId="057792D4" w:rsidR="00B4349E" w:rsidRPr="00E36711" w:rsidRDefault="00B4349E" w:rsidP="00B0047E">
      <w:pPr>
        <w:pStyle w:val="DefenceSchedule1"/>
        <w:numPr>
          <w:ilvl w:val="0"/>
          <w:numId w:val="18"/>
        </w:numPr>
      </w:pPr>
      <w:r w:rsidRPr="00E36711">
        <w:t>Does the Applicant (and any</w:t>
      </w:r>
      <w:r w:rsidR="004026CA">
        <w:t xml:space="preserve"> person</w:t>
      </w:r>
      <w:r w:rsidRPr="00E36711">
        <w:t xml:space="preserve"> proposed </w:t>
      </w:r>
      <w:r w:rsidR="004026CA">
        <w:t xml:space="preserve">to be provided with any Confidential Information or </w:t>
      </w:r>
      <w:r w:rsidR="004026CA" w:rsidRPr="00E36711">
        <w:t>Sensitive and Classified Information</w:t>
      </w:r>
      <w:r w:rsidR="004026CA">
        <w:t xml:space="preserve"> (</w:t>
      </w:r>
      <w:r w:rsidR="004026CA" w:rsidRPr="00386C16">
        <w:rPr>
          <w:b/>
        </w:rPr>
        <w:t>Recipient</w:t>
      </w:r>
      <w:r w:rsidR="004026CA">
        <w:t>)</w:t>
      </w:r>
      <w:r w:rsidRPr="00E36711">
        <w:t xml:space="preserve">) have information security procedures, policies and measures in place that are or may be relevant to </w:t>
      </w:r>
      <w:r w:rsidR="004026CA">
        <w:t>ensuring the effective management and security of</w:t>
      </w:r>
      <w:r w:rsidR="004026CA" w:rsidRPr="00E36711">
        <w:t xml:space="preserve"> Confidential Information </w:t>
      </w:r>
      <w:r w:rsidR="004026CA">
        <w:t>and any</w:t>
      </w:r>
      <w:r w:rsidR="004026CA" w:rsidRPr="00E36711">
        <w:t xml:space="preserve"> Sensitive and Classified Information?</w:t>
      </w:r>
    </w:p>
    <w:p w14:paraId="71B322D0" w14:textId="77777777" w:rsidR="00B4349E" w:rsidRPr="00E36711" w:rsidRDefault="00B4349E" w:rsidP="00B8629D">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004B7104" w14:textId="77777777" w:rsidR="00B4349E" w:rsidRPr="00E36711" w:rsidRDefault="00B4349E" w:rsidP="00B8629D">
      <w:pPr>
        <w:pStyle w:val="DefenceIndent"/>
      </w:pPr>
      <w:r w:rsidRPr="00E36711">
        <w:t>If Yes, please provide details:</w:t>
      </w:r>
    </w:p>
    <w:p w14:paraId="693B45D9" w14:textId="77777777" w:rsidR="00B4349E" w:rsidRPr="00E36711" w:rsidRDefault="00B4349E" w:rsidP="00B8629D">
      <w:pPr>
        <w:pStyle w:val="DefenceIndent"/>
        <w:rPr>
          <w:b/>
        </w:rPr>
      </w:pPr>
      <w:r w:rsidRPr="00E36711">
        <w:rPr>
          <w:b/>
        </w:rPr>
        <w:t>[INSERT]</w:t>
      </w:r>
    </w:p>
    <w:p w14:paraId="1F9342FE" w14:textId="77777777" w:rsidR="00B4349E" w:rsidRPr="00E36711" w:rsidRDefault="00B4349E" w:rsidP="00B0047E">
      <w:pPr>
        <w:pStyle w:val="DefenceSchedule1"/>
        <w:numPr>
          <w:ilvl w:val="0"/>
          <w:numId w:val="18"/>
        </w:numPr>
      </w:pPr>
      <w:r w:rsidRPr="00E36711">
        <w:t xml:space="preserve">What is the Applicant's (and any proposed Recipient's) approach to preventing, detecting, reporting on, responding to and closing out: </w:t>
      </w:r>
    </w:p>
    <w:p w14:paraId="6F7DD6FF" w14:textId="77777777" w:rsidR="00B4349E" w:rsidRPr="00E36711" w:rsidRDefault="00B4349E" w:rsidP="009163D0">
      <w:pPr>
        <w:pStyle w:val="DefenceSchedule3"/>
      </w:pPr>
      <w:r w:rsidRPr="00E36711">
        <w:t xml:space="preserve">new and emerging threats to information security procedures, policies and measures: </w:t>
      </w:r>
    </w:p>
    <w:p w14:paraId="49ADF4D7" w14:textId="77777777" w:rsidR="00B4349E" w:rsidRPr="00E36711" w:rsidRDefault="00B4349E" w:rsidP="00B8629D">
      <w:pPr>
        <w:pStyle w:val="DefenceIndent2"/>
        <w:rPr>
          <w:b/>
        </w:rPr>
      </w:pPr>
      <w:r w:rsidRPr="00E36711">
        <w:rPr>
          <w:b/>
        </w:rPr>
        <w:t>[INSERT]</w:t>
      </w:r>
    </w:p>
    <w:p w14:paraId="3196ADDA" w14:textId="77777777" w:rsidR="00B4349E" w:rsidRPr="00E36711" w:rsidRDefault="00B4349E" w:rsidP="009163D0">
      <w:pPr>
        <w:pStyle w:val="DefenceSchedule3"/>
        <w:keepNext/>
      </w:pPr>
      <w:r w:rsidRPr="00E36711">
        <w:t xml:space="preserve">observed or suspected security weaknesses/threats to information security procedures, policies and measures: </w:t>
      </w:r>
    </w:p>
    <w:p w14:paraId="7C98648D" w14:textId="77777777" w:rsidR="00B4349E" w:rsidRPr="00E36711" w:rsidRDefault="00B4349E" w:rsidP="00DC1FA5">
      <w:pPr>
        <w:pStyle w:val="DefenceIndent2"/>
        <w:keepNext/>
        <w:rPr>
          <w:b/>
        </w:rPr>
      </w:pPr>
      <w:r w:rsidRPr="00E36711">
        <w:rPr>
          <w:b/>
        </w:rPr>
        <w:t>[INSERT]</w:t>
      </w:r>
    </w:p>
    <w:p w14:paraId="7D5665B0" w14:textId="77777777" w:rsidR="00B4349E" w:rsidRPr="00E36711" w:rsidRDefault="00B4349E" w:rsidP="009163D0">
      <w:pPr>
        <w:pStyle w:val="DefenceSchedule3"/>
      </w:pPr>
      <w:r w:rsidRPr="00E36711">
        <w:t xml:space="preserve">information security procedures, policies and measures not operating as effectively as intended: </w:t>
      </w:r>
    </w:p>
    <w:p w14:paraId="76880380" w14:textId="77777777" w:rsidR="00B4349E" w:rsidRPr="00E36711" w:rsidRDefault="00B4349E" w:rsidP="00B8629D">
      <w:pPr>
        <w:pStyle w:val="DefenceIndent2"/>
        <w:rPr>
          <w:b/>
        </w:rPr>
      </w:pPr>
      <w:r w:rsidRPr="00E36711">
        <w:rPr>
          <w:b/>
        </w:rPr>
        <w:t>[INSERT]</w:t>
      </w:r>
    </w:p>
    <w:p w14:paraId="5AFB3B5C" w14:textId="77777777" w:rsidR="00B4349E" w:rsidRPr="00E36711" w:rsidRDefault="00B4349E" w:rsidP="009163D0">
      <w:pPr>
        <w:pStyle w:val="DefenceSchedule3"/>
      </w:pPr>
      <w:r w:rsidRPr="00E36711">
        <w:t xml:space="preserve">hardware or software malfunctions: </w:t>
      </w:r>
    </w:p>
    <w:p w14:paraId="73212DFB" w14:textId="77777777" w:rsidR="00B4349E" w:rsidRPr="00E36711" w:rsidRDefault="00B4349E" w:rsidP="00B8629D">
      <w:pPr>
        <w:pStyle w:val="DefenceIndent2"/>
        <w:rPr>
          <w:b/>
        </w:rPr>
      </w:pPr>
      <w:r w:rsidRPr="00E36711">
        <w:rPr>
          <w:b/>
        </w:rPr>
        <w:t>[INSERT]</w:t>
      </w:r>
      <w:r w:rsidRPr="00E36711">
        <w:t>; and</w:t>
      </w:r>
    </w:p>
    <w:p w14:paraId="5AEDF629" w14:textId="1D9F44AF" w:rsidR="00B4349E" w:rsidRPr="00E36711" w:rsidRDefault="00B4349E" w:rsidP="009163D0">
      <w:pPr>
        <w:pStyle w:val="DefenceSchedule3"/>
      </w:pPr>
      <w:r w:rsidRPr="00E36711">
        <w:t xml:space="preserve">any breach of </w:t>
      </w:r>
      <w:r w:rsidR="004026CA">
        <w:t>any information security</w:t>
      </w:r>
      <w:r w:rsidR="004026CA" w:rsidRPr="00E36711">
        <w:t xml:space="preserve"> requirements</w:t>
      </w:r>
      <w:r w:rsidR="004026CA">
        <w:t xml:space="preserve"> or confidentiality obligations</w:t>
      </w:r>
      <w:r w:rsidR="004026CA" w:rsidRPr="00E36711">
        <w:t>:</w:t>
      </w:r>
    </w:p>
    <w:p w14:paraId="4CBF8428" w14:textId="77777777" w:rsidR="00B4349E" w:rsidRPr="00E36711" w:rsidRDefault="00B4349E" w:rsidP="00B8629D">
      <w:pPr>
        <w:pStyle w:val="DefenceIndent"/>
        <w:rPr>
          <w:b/>
        </w:rPr>
      </w:pPr>
      <w:r w:rsidRPr="00E36711">
        <w:rPr>
          <w:b/>
        </w:rPr>
        <w:t>[INSERT]</w:t>
      </w:r>
    </w:p>
    <w:p w14:paraId="6A3DCDB7" w14:textId="77777777" w:rsidR="00B4349E" w:rsidRPr="00E36711" w:rsidRDefault="00B4349E" w:rsidP="00B0047E">
      <w:pPr>
        <w:pStyle w:val="DefenceSchedule1"/>
        <w:numPr>
          <w:ilvl w:val="0"/>
          <w:numId w:val="18"/>
        </w:numPr>
      </w:pPr>
      <w:r w:rsidRPr="00E36711">
        <w:lastRenderedPageBreak/>
        <w:t>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w:t>
      </w:r>
      <w:r w:rsidRPr="00E36711">
        <w:rPr>
          <w:b/>
        </w:rPr>
        <w:t xml:space="preserve"> </w:t>
      </w:r>
    </w:p>
    <w:p w14:paraId="6009E7DB"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7710987E" w14:textId="77777777" w:rsidR="00B4349E" w:rsidRPr="00E36711" w:rsidRDefault="00B4349E" w:rsidP="00B8629D">
      <w:pPr>
        <w:pStyle w:val="DefenceIndent"/>
      </w:pPr>
      <w:r w:rsidRPr="00E36711">
        <w:t>If Yes, please provide details:</w:t>
      </w:r>
    </w:p>
    <w:p w14:paraId="52B7151B" w14:textId="77777777" w:rsidR="00B4349E" w:rsidRPr="00E36711" w:rsidRDefault="00B4349E" w:rsidP="00B8629D">
      <w:pPr>
        <w:pStyle w:val="DefenceIndent"/>
        <w:rPr>
          <w:b/>
        </w:rPr>
      </w:pPr>
      <w:r w:rsidRPr="00E36711">
        <w:rPr>
          <w:b/>
        </w:rPr>
        <w:t>[INSERT]</w:t>
      </w:r>
    </w:p>
    <w:p w14:paraId="54B1860C" w14:textId="77777777" w:rsidR="00B4349E" w:rsidRPr="00E36711" w:rsidRDefault="00B4349E" w:rsidP="00B8629D">
      <w:pPr>
        <w:pStyle w:val="DefenceIndent"/>
      </w:pPr>
      <w:r w:rsidRPr="00E36711">
        <w:t>If Yes, is the Applicant (and any proposed Recipient) fully complying with the outcomes of such investigations, proceedings, consequences or sanctions?</w:t>
      </w:r>
    </w:p>
    <w:p w14:paraId="39706103"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27468416" w14:textId="77777777" w:rsidR="00B4349E" w:rsidRPr="00E36711" w:rsidRDefault="00B4349E" w:rsidP="00B8629D">
      <w:pPr>
        <w:pStyle w:val="DefenceIndent"/>
      </w:pPr>
      <w:r w:rsidRPr="00E36711">
        <w:t>If No, please provide details:</w:t>
      </w:r>
    </w:p>
    <w:p w14:paraId="57460B38" w14:textId="77777777" w:rsidR="00B4349E" w:rsidRPr="00E36711" w:rsidRDefault="00B4349E" w:rsidP="002641D4">
      <w:pPr>
        <w:pStyle w:val="DefenceIndent"/>
        <w:rPr>
          <w:b/>
        </w:rPr>
      </w:pPr>
      <w:r w:rsidRPr="00E36711">
        <w:rPr>
          <w:b/>
        </w:rPr>
        <w:t>[INSERT]</w:t>
      </w:r>
    </w:p>
    <w:p w14:paraId="35294B45" w14:textId="7BD52071" w:rsidR="00B4349E" w:rsidRPr="00E36711" w:rsidRDefault="004026CA" w:rsidP="00B0047E">
      <w:pPr>
        <w:pStyle w:val="DefenceSchedule1"/>
        <w:numPr>
          <w:ilvl w:val="0"/>
          <w:numId w:val="18"/>
        </w:numPr>
      </w:pPr>
      <w:r>
        <w:t>W</w:t>
      </w:r>
      <w:r w:rsidR="00B4349E" w:rsidRPr="00E36711">
        <w:t xml:space="preserve">hat is the Applicant's (and any proposed Recipient's) approach to preventing, detecting, reporting on, responding to and closing out malicious code and other </w:t>
      </w:r>
      <w:r>
        <w:t>c</w:t>
      </w:r>
      <w:r w:rsidR="00B4349E" w:rsidRPr="00E36711">
        <w:t xml:space="preserve">yber </w:t>
      </w:r>
      <w:r>
        <w:t>s</w:t>
      </w:r>
      <w:r w:rsidR="00B4349E" w:rsidRPr="00E36711">
        <w:t xml:space="preserve">ecurity </w:t>
      </w:r>
      <w:r>
        <w:t>i</w:t>
      </w:r>
      <w:r w:rsidR="00B4349E" w:rsidRPr="00E36711">
        <w:t xml:space="preserve">ncidents (e.g. countermeasures, intrusion detection strategies, audit analysis, system integrity checking, vulnerability assessments)? </w:t>
      </w:r>
    </w:p>
    <w:p w14:paraId="0C396D70" w14:textId="77777777" w:rsidR="00B4349E" w:rsidRPr="00E36711" w:rsidRDefault="00B4349E" w:rsidP="00B8629D">
      <w:pPr>
        <w:pStyle w:val="DefenceIndent"/>
      </w:pPr>
      <w:r w:rsidRPr="00E36711">
        <w:rPr>
          <w:b/>
        </w:rPr>
        <w:t>[INSERT/NOT APPLICABLE]</w:t>
      </w:r>
    </w:p>
    <w:p w14:paraId="12280D39" w14:textId="0E9492EF" w:rsidR="00B4349E" w:rsidRPr="00E36711" w:rsidRDefault="004026CA" w:rsidP="00B0047E">
      <w:pPr>
        <w:pStyle w:val="DefenceSchedule1"/>
        <w:numPr>
          <w:ilvl w:val="0"/>
          <w:numId w:val="18"/>
        </w:numPr>
      </w:pPr>
      <w:r>
        <w:t>What</w:t>
      </w:r>
      <w:r w:rsidR="00B4349E" w:rsidRPr="00E36711">
        <w:t xml:space="preserve"> is the Applicant's (and any proposed Recipient's) approach to quantifying and monitoring the types, volumes and costs of hardware and software malfunctions, malicious code and other </w:t>
      </w:r>
      <w:r w:rsidR="000E5ADF">
        <w:t>c</w:t>
      </w:r>
      <w:r w:rsidR="00B4349E" w:rsidRPr="00E36711">
        <w:t xml:space="preserve">yber </w:t>
      </w:r>
      <w:r w:rsidR="000E5ADF">
        <w:t>s</w:t>
      </w:r>
      <w:r w:rsidR="00B4349E" w:rsidRPr="00E36711">
        <w:t xml:space="preserve">ecurity </w:t>
      </w:r>
      <w:r w:rsidR="000E5ADF">
        <w:t>i</w:t>
      </w:r>
      <w:r w:rsidR="00B4349E" w:rsidRPr="00E36711">
        <w:t>ncidents?</w:t>
      </w:r>
    </w:p>
    <w:p w14:paraId="25900BA4" w14:textId="77777777" w:rsidR="00B4349E" w:rsidRPr="00E36711" w:rsidRDefault="00B4349E" w:rsidP="00B8629D">
      <w:pPr>
        <w:pStyle w:val="DefenceIndent"/>
      </w:pPr>
      <w:r w:rsidRPr="00E36711">
        <w:rPr>
          <w:b/>
        </w:rPr>
        <w:t>[INSERT/NOT APPLICABLE]</w:t>
      </w:r>
    </w:p>
    <w:p w14:paraId="221B5471" w14:textId="2F88304F" w:rsidR="00B4349E" w:rsidRPr="00E36711" w:rsidRDefault="000E5ADF" w:rsidP="00B0047E">
      <w:pPr>
        <w:pStyle w:val="DefenceSchedule1"/>
        <w:numPr>
          <w:ilvl w:val="0"/>
          <w:numId w:val="18"/>
        </w:numPr>
      </w:pPr>
      <w:r>
        <w:t>Has</w:t>
      </w:r>
      <w:r w:rsidR="00B4349E" w:rsidRPr="00E36711">
        <w:t xml:space="preserve"> the Applicant (and any proposed Recipient) been subject to a hardware and software malfunction, malicious code or other </w:t>
      </w:r>
      <w:r>
        <w:t>c</w:t>
      </w:r>
      <w:r w:rsidRPr="00E36711">
        <w:t xml:space="preserve">yber </w:t>
      </w:r>
      <w:r>
        <w:t>s</w:t>
      </w:r>
      <w:r w:rsidRPr="00E36711">
        <w:t xml:space="preserve">ecurity </w:t>
      </w:r>
      <w:r>
        <w:t>i</w:t>
      </w:r>
      <w:r w:rsidRPr="00E36711">
        <w:t>ncidents</w:t>
      </w:r>
      <w:r w:rsidR="00B4349E" w:rsidRPr="00E36711">
        <w:t>?</w:t>
      </w:r>
      <w:r w:rsidR="00B4349E" w:rsidRPr="00E36711">
        <w:rPr>
          <w:b/>
        </w:rPr>
        <w:t xml:space="preserve"> </w:t>
      </w:r>
    </w:p>
    <w:p w14:paraId="0D833FEE"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7F384EDF" w14:textId="77777777" w:rsidR="00B4349E" w:rsidRPr="00E36711" w:rsidRDefault="00B4349E" w:rsidP="00B8629D">
      <w:pPr>
        <w:pStyle w:val="DefenceIndent"/>
      </w:pPr>
      <w:r w:rsidRPr="00E36711">
        <w:t>If Yes, please provide details:</w:t>
      </w:r>
    </w:p>
    <w:p w14:paraId="2E36B0CE" w14:textId="77777777" w:rsidR="00B4349E" w:rsidRDefault="00B4349E" w:rsidP="00B8629D">
      <w:pPr>
        <w:pStyle w:val="DefenceIndent"/>
        <w:rPr>
          <w:b/>
        </w:rPr>
      </w:pPr>
      <w:r w:rsidRPr="00E36711">
        <w:rPr>
          <w:b/>
        </w:rPr>
        <w:t>[INSERT]</w:t>
      </w:r>
    </w:p>
    <w:p w14:paraId="485537CB" w14:textId="3B0BACF5" w:rsidR="000E5ADF" w:rsidRDefault="000E5ADF" w:rsidP="000E5ADF">
      <w:pPr>
        <w:pStyle w:val="DefenceSchedule1"/>
        <w:numPr>
          <w:ilvl w:val="0"/>
          <w:numId w:val="18"/>
        </w:numPr>
      </w:pPr>
      <w:r>
        <w:t>Does the Applicant currently hold Defence Industry Security Program (</w:t>
      </w:r>
      <w:r w:rsidRPr="00095939">
        <w:rPr>
          <w:b/>
        </w:rPr>
        <w:t>DISP</w:t>
      </w:r>
      <w:r>
        <w:t xml:space="preserve">) membership (see </w:t>
      </w:r>
      <w:r w:rsidRPr="00621FCC">
        <w:t>https://www1.defence.gov.au/security/industry/eligibility</w:t>
      </w:r>
      <w:r>
        <w:t>)</w:t>
      </w:r>
      <w:r w:rsidRPr="00E36711">
        <w:t>?</w:t>
      </w:r>
    </w:p>
    <w:p w14:paraId="70444600" w14:textId="08BD5476" w:rsidR="00B4349E" w:rsidRPr="002739D3" w:rsidRDefault="00B4349E" w:rsidP="00BA6AE6">
      <w:pPr>
        <w:pStyle w:val="DefenceIndent"/>
        <w:rPr>
          <w:b/>
        </w:rPr>
      </w:pPr>
      <w:r w:rsidRPr="00BA6AE6">
        <w:rPr>
          <w:b/>
        </w:rPr>
        <w:sym w:font="Wingdings" w:char="F071"/>
      </w:r>
      <w:r w:rsidRPr="00E12F75">
        <w:rPr>
          <w:b/>
        </w:rPr>
        <w:t xml:space="preserve">  YES</w:t>
      </w:r>
      <w:r w:rsidRPr="00E12F75">
        <w:rPr>
          <w:b/>
        </w:rPr>
        <w:tab/>
      </w:r>
      <w:r w:rsidRPr="00E12F75">
        <w:rPr>
          <w:b/>
        </w:rPr>
        <w:tab/>
      </w:r>
      <w:r w:rsidRPr="00BA6AE6">
        <w:rPr>
          <w:b/>
        </w:rPr>
        <w:sym w:font="Wingdings" w:char="F071"/>
      </w:r>
      <w:r w:rsidRPr="00E12F75">
        <w:rPr>
          <w:b/>
        </w:rPr>
        <w:t xml:space="preserve">  NO</w:t>
      </w:r>
      <w:r w:rsidRPr="00E12F75">
        <w:rPr>
          <w:b/>
        </w:rPr>
        <w:tab/>
      </w:r>
      <w:r w:rsidRPr="00E12F75">
        <w:rPr>
          <w:b/>
        </w:rPr>
        <w:tab/>
      </w:r>
    </w:p>
    <w:p w14:paraId="063E5D46" w14:textId="1B8D5FE2" w:rsidR="00B4349E" w:rsidRDefault="00B4349E" w:rsidP="00BA6AE6">
      <w:pPr>
        <w:pStyle w:val="DefenceIndent"/>
      </w:pPr>
      <w:r>
        <w:t>If Yes, please provide details</w:t>
      </w:r>
      <w:r w:rsidR="000E5ADF">
        <w:t xml:space="preserve"> of the level of membership</w:t>
      </w:r>
      <w:r w:rsidR="000E5ADF" w:rsidRPr="00E36711">
        <w:t>:</w:t>
      </w:r>
      <w:r>
        <w:t>:</w:t>
      </w:r>
    </w:p>
    <w:p w14:paraId="218D06CC" w14:textId="77777777" w:rsidR="00B4349E" w:rsidRPr="00BA6AE6" w:rsidRDefault="00B4349E" w:rsidP="00BA6AE6">
      <w:pPr>
        <w:pStyle w:val="DefenceIndent"/>
        <w:rPr>
          <w:b/>
        </w:rPr>
      </w:pPr>
      <w:r w:rsidRPr="002739D3">
        <w:rPr>
          <w:b/>
        </w:rPr>
        <w:t>[INSERT]</w:t>
      </w:r>
    </w:p>
    <w:p w14:paraId="34C2F9E6" w14:textId="02561A29" w:rsidR="000E5ADF" w:rsidRDefault="00B4349E">
      <w:pPr>
        <w:pStyle w:val="DefenceIndent"/>
      </w:pPr>
      <w:r>
        <w:t xml:space="preserve">If No, please provide details </w:t>
      </w:r>
      <w:r w:rsidR="000E5ADF">
        <w:t xml:space="preserve">as to why, including whether the Applicant is: </w:t>
      </w:r>
    </w:p>
    <w:p w14:paraId="36F9BD54" w14:textId="0B637A43" w:rsidR="000E5ADF" w:rsidRDefault="000E5ADF" w:rsidP="000E5ADF">
      <w:pPr>
        <w:pStyle w:val="DefenceHeading4"/>
        <w:numPr>
          <w:ilvl w:val="3"/>
          <w:numId w:val="8"/>
        </w:numPr>
      </w:pPr>
      <w:r>
        <w:t>in the process of obtaining DISP membership; or</w:t>
      </w:r>
    </w:p>
    <w:p w14:paraId="25E11203" w14:textId="474973A5" w:rsidR="000E5ADF" w:rsidRDefault="000E5ADF" w:rsidP="00386C16">
      <w:pPr>
        <w:pStyle w:val="DefenceHeading4"/>
        <w:numPr>
          <w:ilvl w:val="3"/>
          <w:numId w:val="8"/>
        </w:numPr>
      </w:pPr>
      <w:r>
        <w:t>not eligible to obtain DISP membership, including reasons (e.g. the Applicant is not registered as a legal business entity in Australia)</w:t>
      </w:r>
    </w:p>
    <w:p w14:paraId="759B2CD4" w14:textId="77777777" w:rsidR="000E5ADF" w:rsidRDefault="000E5ADF" w:rsidP="000E5ADF">
      <w:pPr>
        <w:pStyle w:val="DefenceIndent"/>
      </w:pPr>
      <w:r w:rsidRPr="00A528B0">
        <w:rPr>
          <w:b/>
        </w:rPr>
        <w:t>[INSERT]</w:t>
      </w:r>
      <w:r w:rsidRPr="00635CBB">
        <w:t>.</w:t>
      </w:r>
    </w:p>
    <w:p w14:paraId="610A574D" w14:textId="77777777" w:rsidR="000E5ADF" w:rsidRPr="005921A7" w:rsidRDefault="000E5ADF" w:rsidP="000E5ADF">
      <w:pPr>
        <w:pStyle w:val="DefenceIndent"/>
        <w:rPr>
          <w:b/>
          <w:i/>
        </w:rPr>
      </w:pPr>
      <w:r>
        <w:rPr>
          <w:b/>
          <w:i/>
        </w:rPr>
        <w:t xml:space="preserve">[TO THE EXTENT SENSITIVE AND CLASSIFIED INFORMATION IS TO BE PROVIDED DURING THE PROCUREMENT PROCESS, THE COMMONWEALTH AND ITR ADMINISTRATOR SHOULD CONSIDER, IN CONSULTATION WITH IPACE BRANCH AND </w:t>
      </w:r>
      <w:r>
        <w:rPr>
          <w:b/>
          <w:i/>
        </w:rPr>
        <w:lastRenderedPageBreak/>
        <w:t xml:space="preserve">THE PROJECT'S LEGAL ADVISER, INCLUSION OF ADDITIONAL QUESTIONS WITH REGARDS TO SECURITY CLEARANCES.] </w:t>
      </w:r>
    </w:p>
    <w:p w14:paraId="5EDFCDCA" w14:textId="77777777" w:rsidR="009B6731" w:rsidRDefault="009B6731" w:rsidP="006E3FAC">
      <w:pPr>
        <w:pStyle w:val="DefenceIndent2"/>
        <w:pBdr>
          <w:bottom w:val="single" w:sz="4" w:space="1" w:color="auto"/>
        </w:pBdr>
        <w:ind w:left="0"/>
      </w:pPr>
    </w:p>
    <w:p w14:paraId="1804C371" w14:textId="195515D8" w:rsidR="004E723E" w:rsidRPr="004E723E" w:rsidRDefault="00BE5D8C">
      <w:pPr>
        <w:pStyle w:val="DefenceScheduleHeading"/>
      </w:pPr>
      <w:r>
        <w:br w:type="page"/>
      </w:r>
      <w:r w:rsidR="007B789B">
        <w:lastRenderedPageBreak/>
        <w:br/>
      </w:r>
      <w:bookmarkStart w:id="216" w:name="_Ref48209293"/>
      <w:bookmarkStart w:id="217" w:name="_Toc138178738"/>
      <w:r w:rsidR="004E723E">
        <w:t>Conditions for Participation</w:t>
      </w:r>
      <w:bookmarkEnd w:id="216"/>
      <w:bookmarkEnd w:id="217"/>
    </w:p>
    <w:p w14:paraId="0D9F6AEF" w14:textId="238BF1C1"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6D36A9">
        <w:t>3.1(c)</w:t>
      </w:r>
      <w:r w:rsidRPr="00E36711">
        <w:fldChar w:fldCharType="end"/>
      </w:r>
      <w:r w:rsidRPr="00E36711">
        <w:t xml:space="preserve"> of the Invitation to Register Interest.</w:t>
      </w:r>
    </w:p>
    <w:p w14:paraId="37D5FE35" w14:textId="7E55A9DB" w:rsidR="00BE5D8C" w:rsidRPr="00E36711" w:rsidRDefault="00BE5D8C" w:rsidP="00BE5D8C">
      <w:pPr>
        <w:pStyle w:val="DefenceNormal"/>
      </w:pPr>
      <w:r w:rsidRPr="00E36711">
        <w:t>The conditions for participation applicable to this invitation to register interest process are that the Applicant must:</w:t>
      </w:r>
    </w:p>
    <w:p w14:paraId="2786179D" w14:textId="77777777" w:rsidR="00BE5D8C" w:rsidRPr="00E36711" w:rsidRDefault="00BE5D8C" w:rsidP="00BE5D8C">
      <w:pPr>
        <w:pStyle w:val="DefenceNormal"/>
      </w:pPr>
      <w:r w:rsidRPr="00E36711">
        <w:t xml:space="preserve">None stated. </w:t>
      </w:r>
    </w:p>
    <w:p w14:paraId="5E44AC23" w14:textId="2083BF02" w:rsidR="00BE5D8C" w:rsidRPr="00E36711" w:rsidRDefault="00BE5D8C" w:rsidP="00BE5D8C">
      <w:pPr>
        <w:pStyle w:val="DefenceNormal"/>
        <w:rPr>
          <w:b/>
          <w:i/>
        </w:rPr>
      </w:pPr>
      <w:r w:rsidRPr="00E36711">
        <w:rPr>
          <w:b/>
          <w:i/>
        </w:rPr>
        <w:t>["None stated" IS THE DEFAULT POSITION.</w:t>
      </w:r>
      <w:r>
        <w:rPr>
          <w:b/>
          <w:i/>
        </w:rPr>
        <w:t>]</w:t>
      </w:r>
    </w:p>
    <w:p w14:paraId="0B8CAD35" w14:textId="77777777" w:rsidR="00BE5D8C" w:rsidRPr="00E70A4B" w:rsidRDefault="00BE5D8C" w:rsidP="00BE5D8C">
      <w:pPr>
        <w:pStyle w:val="DefenceNormal"/>
        <w:rPr>
          <w:b/>
          <w:i/>
        </w:rPr>
      </w:pPr>
      <w:r w:rsidRPr="00E70A4B">
        <w:rPr>
          <w:b/>
          <w:i/>
        </w:rPr>
        <w:t>[INSERT CONDITIONS FOR PARTICIPATION]</w:t>
      </w:r>
    </w:p>
    <w:p w14:paraId="2EDD92B6" w14:textId="01397350"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6D36A9">
        <w:rPr>
          <w:b/>
        </w:rPr>
        <w:t>3.1(c)</w:t>
      </w:r>
      <w:r w:rsidRPr="00E36711">
        <w:rPr>
          <w:b/>
        </w:rPr>
        <w:fldChar w:fldCharType="end"/>
      </w:r>
      <w:r w:rsidRPr="00E36711">
        <w:rPr>
          <w:b/>
        </w:rPr>
        <w:t>.</w:t>
      </w:r>
      <w:r w:rsidRPr="00E36711">
        <w:t xml:space="preserve"> </w:t>
      </w:r>
      <w:r w:rsidR="00325F2D">
        <w:t xml:space="preserve"> </w:t>
      </w:r>
      <w:r w:rsidRPr="00E36711">
        <w:t xml:space="preserve">The Applicant is requested to lodge evidence demonstrating that it meets each </w:t>
      </w:r>
      <w:r w:rsidRPr="0094660F">
        <w:t>condition for participation</w:t>
      </w:r>
      <w:r w:rsidRPr="00E36711">
        <w:t xml:space="preserve"> in this </w:t>
      </w:r>
      <w:r w:rsidR="007B789B">
        <w:fldChar w:fldCharType="begin"/>
      </w:r>
      <w:r w:rsidR="007B789B">
        <w:instrText xml:space="preserve"> REF _Ref48209293 \w \h </w:instrText>
      </w:r>
      <w:r w:rsidR="007B789B">
        <w:fldChar w:fldCharType="separate"/>
      </w:r>
      <w:r w:rsidR="006D36A9">
        <w:t>Schedule E</w:t>
      </w:r>
      <w:r w:rsidR="007B789B">
        <w:fldChar w:fldCharType="end"/>
      </w:r>
      <w:r w:rsidR="007B789B">
        <w:t xml:space="preserve"> </w:t>
      </w:r>
      <w:r w:rsidRPr="00E36711">
        <w:t xml:space="preserve">- </w:t>
      </w:r>
      <w:r w:rsidR="00944C22">
        <w:fldChar w:fldCharType="begin"/>
      </w:r>
      <w:r w:rsidR="00944C22">
        <w:instrText xml:space="preserve"> REF _Ref48209293 \h </w:instrText>
      </w:r>
      <w:r w:rsidR="00944C22">
        <w:fldChar w:fldCharType="separate"/>
      </w:r>
      <w:r w:rsidR="006D36A9">
        <w:t>Conditions for Participation</w:t>
      </w:r>
      <w:r w:rsidR="00944C22">
        <w:fldChar w:fldCharType="end"/>
      </w:r>
      <w:r w:rsidRPr="00E36711">
        <w:t>.</w:t>
      </w:r>
    </w:p>
    <w:p w14:paraId="05521C66" w14:textId="445BDA53" w:rsidR="009B6731" w:rsidRDefault="00BE5D8C" w:rsidP="00BE5D8C">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 MERGEFORMAT </w:instrText>
      </w:r>
      <w:r w:rsidRPr="00E36711">
        <w:fldChar w:fldCharType="separate"/>
      </w:r>
      <w:r w:rsidR="006D36A9">
        <w:t>8</w:t>
      </w:r>
      <w:r w:rsidRPr="00E36711">
        <w:fldChar w:fldCharType="end"/>
      </w:r>
      <w:r w:rsidRPr="00E36711">
        <w:t xml:space="preserve"> of the Invitation to Register Interest), it is requested to lodge the information in this </w:t>
      </w:r>
      <w:r w:rsidR="007B789B">
        <w:fldChar w:fldCharType="begin"/>
      </w:r>
      <w:r w:rsidR="007B789B">
        <w:instrText xml:space="preserve"> REF _Ref48209293 \w \h </w:instrText>
      </w:r>
      <w:r w:rsidR="007B789B">
        <w:fldChar w:fldCharType="separate"/>
      </w:r>
      <w:r w:rsidR="006D36A9">
        <w:t>Schedule E</w:t>
      </w:r>
      <w:r w:rsidR="007B789B">
        <w:fldChar w:fldCharType="end"/>
      </w:r>
      <w:r w:rsidR="007B789B">
        <w:t xml:space="preserve"> </w:t>
      </w:r>
      <w:r w:rsidRPr="00E36711">
        <w:t xml:space="preserve">- </w:t>
      </w:r>
      <w:r w:rsidR="00944C22">
        <w:fldChar w:fldCharType="begin"/>
      </w:r>
      <w:r w:rsidR="00944C22">
        <w:instrText xml:space="preserve"> REF _Ref48209293 \h </w:instrText>
      </w:r>
      <w:r w:rsidR="00944C22">
        <w:fldChar w:fldCharType="separate"/>
      </w:r>
      <w:r w:rsidR="006D36A9">
        <w:t>Conditions for Participation</w:t>
      </w:r>
      <w:r w:rsidR="00944C22">
        <w:fldChar w:fldCharType="end"/>
      </w:r>
      <w:r w:rsidRPr="00E36711">
        <w:t xml:space="preserve"> for each joint bid party (as applicable).</w:t>
      </w:r>
    </w:p>
    <w:p w14:paraId="3A182516" w14:textId="77777777" w:rsidR="009B6731" w:rsidRPr="006E3FAC" w:rsidRDefault="009B6731" w:rsidP="006E3FAC">
      <w:pPr>
        <w:pStyle w:val="DefenceNormal"/>
        <w:pBdr>
          <w:bottom w:val="single" w:sz="4" w:space="1" w:color="auto"/>
        </w:pBdr>
      </w:pPr>
    </w:p>
    <w:p w14:paraId="4B538107" w14:textId="0103E1AF" w:rsidR="004E723E" w:rsidRDefault="004E723E">
      <w:pPr>
        <w:spacing w:after="0"/>
        <w:rPr>
          <w:rFonts w:ascii="Arial Bold" w:hAnsi="Arial Bold"/>
          <w:b/>
          <w:caps/>
          <w:sz w:val="28"/>
          <w:szCs w:val="20"/>
        </w:rPr>
      </w:pPr>
      <w:r>
        <w:br w:type="page"/>
      </w:r>
    </w:p>
    <w:p w14:paraId="43B72C43" w14:textId="32B6DB63" w:rsidR="004E723E" w:rsidRPr="004E723E" w:rsidRDefault="004E723E" w:rsidP="00386C16">
      <w:pPr>
        <w:pStyle w:val="DefenceScheduleHeading"/>
      </w:pPr>
      <w:bookmarkStart w:id="218" w:name="_Ref117191717"/>
      <w:r>
        <w:lastRenderedPageBreak/>
        <w:t xml:space="preserve"> </w:t>
      </w:r>
      <w:bookmarkEnd w:id="218"/>
      <w:r>
        <w:br/>
      </w:r>
      <w:bookmarkStart w:id="219" w:name="_Ref117191866"/>
      <w:bookmarkStart w:id="220" w:name="_Toc138178739"/>
      <w:r>
        <w:t>Anti-Bribery, Corruption and Modern Slavery Compliance</w:t>
      </w:r>
      <w:bookmarkEnd w:id="219"/>
      <w:bookmarkEnd w:id="220"/>
    </w:p>
    <w:p w14:paraId="57B147D3" w14:textId="559658F6" w:rsidR="000E5ADF" w:rsidRPr="004E723E" w:rsidRDefault="000E5ADF" w:rsidP="004E723E">
      <w:pPr>
        <w:pStyle w:val="DefenceNormal"/>
        <w:rPr>
          <w:rFonts w:ascii="Arial Bold" w:hAnsi="Arial Bold"/>
          <w:b/>
          <w:caps/>
          <w:sz w:val="28"/>
        </w:rPr>
      </w:pPr>
      <w:bookmarkStart w:id="221" w:name="_Ref14449256"/>
      <w:r w:rsidRPr="00386C16">
        <w:t>The Applicant</w:t>
      </w:r>
      <w:r w:rsidRPr="00386C16">
        <w:rPr>
          <w:rFonts w:hint="eastAsia"/>
        </w:rPr>
        <w:t>’</w:t>
      </w:r>
      <w:r w:rsidRPr="00386C16">
        <w:t xml:space="preserve">s attention is drawn to clause </w:t>
      </w:r>
      <w:r w:rsidRPr="00386C16">
        <w:fldChar w:fldCharType="begin"/>
      </w:r>
      <w:r w:rsidRPr="00386C16">
        <w:instrText xml:space="preserve"> REF _Ref27383937 \n \h </w:instrText>
      </w:r>
      <w:r w:rsidR="004E723E" w:rsidRPr="00386C16">
        <w:instrText xml:space="preserve"> \* MERGEFORMAT </w:instrText>
      </w:r>
      <w:r w:rsidRPr="00386C16">
        <w:fldChar w:fldCharType="separate"/>
      </w:r>
      <w:r w:rsidR="006D36A9">
        <w:t>18</w:t>
      </w:r>
      <w:r w:rsidRPr="00386C16">
        <w:fldChar w:fldCharType="end"/>
      </w:r>
      <w:r w:rsidRPr="00386C16">
        <w:t xml:space="preserve"> of the Invitation to Register Interest.</w:t>
      </w:r>
      <w:r w:rsidRPr="004E723E">
        <w:rPr>
          <w:rFonts w:ascii="Arial Bold" w:hAnsi="Arial Bold"/>
          <w:b/>
          <w:caps/>
          <w:sz w:val="28"/>
        </w:rPr>
        <w:t xml:space="preserve"> </w:t>
      </w:r>
    </w:p>
    <w:p w14:paraId="471D3C73" w14:textId="222F2A3A" w:rsidR="000E5ADF" w:rsidRDefault="000E5ADF" w:rsidP="000E5ADF">
      <w:pPr>
        <w:pStyle w:val="DefenceNormal"/>
      </w:pPr>
      <w:r>
        <w:t xml:space="preserve">To assist the Applicant to demonstrate its ability to satisfy the evaluation criterion described under clause </w:t>
      </w:r>
      <w:r>
        <w:fldChar w:fldCharType="begin"/>
      </w:r>
      <w:r>
        <w:instrText xml:space="preserve"> REF _Ref54364027 \w \h </w:instrText>
      </w:r>
      <w:r>
        <w:fldChar w:fldCharType="separate"/>
      </w:r>
      <w:r w:rsidR="006D36A9">
        <w:t>2(a)(v)</w:t>
      </w:r>
      <w:r>
        <w:fldChar w:fldCharType="end"/>
      </w:r>
      <w:r>
        <w:t xml:space="preserve"> of the Invitation to Register Interest and to assist the Commonwealth in evaluating its Registration of Interest, the Applicant is requested to complete and lodge </w:t>
      </w:r>
      <w:r w:rsidR="00944C22">
        <w:fldChar w:fldCharType="begin"/>
      </w:r>
      <w:r w:rsidR="00944C22">
        <w:instrText xml:space="preserve"> REF _Ref117191866 \r \h </w:instrText>
      </w:r>
      <w:r w:rsidR="00944C22">
        <w:fldChar w:fldCharType="separate"/>
      </w:r>
      <w:r w:rsidR="006D36A9">
        <w:t>Schedule F</w:t>
      </w:r>
      <w:r w:rsidR="00944C22">
        <w:fldChar w:fldCharType="end"/>
      </w:r>
      <w:r w:rsidR="00944C22">
        <w:t xml:space="preserve"> - </w:t>
      </w:r>
      <w:r w:rsidR="00944C22">
        <w:fldChar w:fldCharType="begin"/>
      </w:r>
      <w:r w:rsidR="00944C22">
        <w:instrText xml:space="preserve"> REF _Ref117191866 \h </w:instrText>
      </w:r>
      <w:r w:rsidR="00944C22">
        <w:fldChar w:fldCharType="separate"/>
      </w:r>
      <w:r w:rsidR="006D36A9">
        <w:t>Anti-Bribery, Corruption and Modern Slavery Compliance</w:t>
      </w:r>
      <w:r w:rsidR="00944C22">
        <w:fldChar w:fldCharType="end"/>
      </w:r>
      <w:r>
        <w:t xml:space="preserve">. </w:t>
      </w:r>
    </w:p>
    <w:p w14:paraId="47A4D69A" w14:textId="28E7C341" w:rsidR="000E5ADF" w:rsidRDefault="000E5ADF" w:rsidP="000E5ADF">
      <w:pPr>
        <w:pStyle w:val="DefenceNormal"/>
      </w:pPr>
      <w:r>
        <w:t xml:space="preserve">If the Applicant wishes to lodge its Registration of Interest on a Joint Bid Basis (as defined under </w:t>
      </w:r>
      <w:r w:rsidRPr="00E36711">
        <w:t xml:space="preserve">clause </w:t>
      </w:r>
      <w:r w:rsidRPr="00E36711">
        <w:fldChar w:fldCharType="begin"/>
      </w:r>
      <w:r w:rsidRPr="00E36711">
        <w:instrText xml:space="preserve"> REF _Ref108256397 \r \h  \* MERGEFORMAT </w:instrText>
      </w:r>
      <w:r w:rsidRPr="00E36711">
        <w:fldChar w:fldCharType="separate"/>
      </w:r>
      <w:r w:rsidR="006D36A9">
        <w:t>8</w:t>
      </w:r>
      <w:r w:rsidRPr="00E36711">
        <w:fldChar w:fldCharType="end"/>
      </w:r>
      <w:r>
        <w:t xml:space="preserve"> of the Invitation to Register Interest), it is requested to complete and lodge the information requested in this </w:t>
      </w:r>
      <w:r w:rsidR="00944C22">
        <w:fldChar w:fldCharType="begin"/>
      </w:r>
      <w:r w:rsidR="00944C22">
        <w:instrText xml:space="preserve"> REF _Ref117191866 \r \h </w:instrText>
      </w:r>
      <w:r w:rsidR="00944C22">
        <w:fldChar w:fldCharType="separate"/>
      </w:r>
      <w:r w:rsidR="006D36A9">
        <w:t>Schedule F</w:t>
      </w:r>
      <w:r w:rsidR="00944C22">
        <w:fldChar w:fldCharType="end"/>
      </w:r>
      <w:r w:rsidR="00944C22">
        <w:t xml:space="preserve"> - </w:t>
      </w:r>
      <w:r w:rsidR="00944C22">
        <w:fldChar w:fldCharType="begin"/>
      </w:r>
      <w:r w:rsidR="00944C22">
        <w:instrText xml:space="preserve"> REF _Ref117191866 \h </w:instrText>
      </w:r>
      <w:r w:rsidR="00944C22">
        <w:fldChar w:fldCharType="separate"/>
      </w:r>
      <w:r w:rsidR="006D36A9">
        <w:t>Anti-Bribery, Corruption and Modern Slavery Compliance</w:t>
      </w:r>
      <w:r w:rsidR="00944C22">
        <w:fldChar w:fldCharType="end"/>
      </w:r>
      <w:r>
        <w:t xml:space="preserve"> for each joint bid party.</w:t>
      </w:r>
    </w:p>
    <w:p w14:paraId="19C9AF15" w14:textId="77777777" w:rsidR="000E5ADF" w:rsidRDefault="000E5ADF" w:rsidP="000E5ADF">
      <w:pPr>
        <w:pStyle w:val="DefenceBoldNormal"/>
        <w:rPr>
          <w:rFonts w:ascii="Arial" w:hAnsi="Arial"/>
          <w:bCs/>
          <w:sz w:val="22"/>
        </w:rPr>
      </w:pPr>
      <w:r>
        <w:rPr>
          <w:rFonts w:ascii="Arial" w:hAnsi="Arial"/>
          <w:bCs/>
          <w:sz w:val="22"/>
        </w:rPr>
        <w:t>ANTI-BRIBERY AND CORRUPTION AND MODERN SLAVERY QUESTIONNAIRE</w:t>
      </w:r>
    </w:p>
    <w:p w14:paraId="694E8A00" w14:textId="77777777" w:rsidR="000E5ADF" w:rsidRDefault="000E5ADF" w:rsidP="000E5ADF">
      <w:pPr>
        <w:pStyle w:val="DefenceNormal"/>
        <w:rPr>
          <w:b/>
        </w:rPr>
      </w:pPr>
      <w:r>
        <w:t>The Applicant must provide answers to all of the following questions:</w:t>
      </w:r>
    </w:p>
    <w:p w14:paraId="051105E2" w14:textId="77777777" w:rsidR="000E5ADF" w:rsidRDefault="000E5ADF" w:rsidP="000E5ADF">
      <w:pPr>
        <w:pStyle w:val="DefenceSchedule1"/>
        <w:numPr>
          <w:ilvl w:val="0"/>
          <w:numId w:val="16"/>
        </w:numPr>
        <w:rPr>
          <w:b/>
        </w:rPr>
      </w:pPr>
      <w:r>
        <w:t>Please provide the name of the Applicant’s ultimate beneficial owner / ultimate holding company:</w:t>
      </w:r>
    </w:p>
    <w:p w14:paraId="791B6772" w14:textId="77777777" w:rsidR="000E5ADF" w:rsidRDefault="000E5ADF" w:rsidP="000E5ADF">
      <w:pPr>
        <w:pStyle w:val="DefenceSchedule1"/>
        <w:numPr>
          <w:ilvl w:val="0"/>
          <w:numId w:val="0"/>
        </w:numPr>
        <w:ind w:left="964"/>
        <w:rPr>
          <w:b/>
        </w:rPr>
      </w:pPr>
      <w:r>
        <w:rPr>
          <w:b/>
        </w:rPr>
        <w:t>[INSERT]</w:t>
      </w:r>
    </w:p>
    <w:p w14:paraId="2B5C7108" w14:textId="77777777" w:rsidR="000E5ADF" w:rsidRDefault="000E5ADF" w:rsidP="000E5ADF">
      <w:pPr>
        <w:pStyle w:val="DefenceSchedule1"/>
        <w:numPr>
          <w:ilvl w:val="0"/>
          <w:numId w:val="16"/>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14691A0C" w14:textId="77777777" w:rsidR="000E5ADF" w:rsidRDefault="000E5ADF" w:rsidP="000E5ADF">
      <w:pPr>
        <w:pStyle w:val="DefenceSchedule1"/>
        <w:numPr>
          <w:ilvl w:val="0"/>
          <w:numId w:val="0"/>
        </w:numPr>
        <w:ind w:left="964"/>
        <w:rPr>
          <w:b/>
          <w:bCs/>
        </w:rPr>
      </w:pPr>
      <w:r w:rsidRPr="00386C16">
        <w:sym w:font="Wingdings" w:char="F071"/>
      </w:r>
      <w:r>
        <w:rPr>
          <w:b/>
          <w:bCs/>
        </w:rPr>
        <w:t xml:space="preserve">  YES</w:t>
      </w:r>
      <w:r>
        <w:rPr>
          <w:b/>
          <w:bCs/>
        </w:rPr>
        <w:tab/>
      </w:r>
      <w:r>
        <w:rPr>
          <w:b/>
          <w:bCs/>
        </w:rPr>
        <w:tab/>
      </w:r>
      <w:r w:rsidRPr="00386C16">
        <w:sym w:font="Wingdings" w:char="F071"/>
      </w:r>
      <w:r>
        <w:rPr>
          <w:b/>
          <w:bCs/>
        </w:rPr>
        <w:t xml:space="preserve">  NO</w:t>
      </w:r>
      <w:r>
        <w:rPr>
          <w:b/>
          <w:bCs/>
        </w:rPr>
        <w:tab/>
      </w:r>
    </w:p>
    <w:p w14:paraId="1F19058B" w14:textId="77777777" w:rsidR="000E5ADF" w:rsidRDefault="000E5ADF" w:rsidP="000E5ADF">
      <w:pPr>
        <w:pStyle w:val="DefenceSchedule1"/>
        <w:numPr>
          <w:ilvl w:val="0"/>
          <w:numId w:val="0"/>
        </w:numPr>
        <w:ind w:left="964"/>
      </w:pPr>
      <w:r>
        <w:t>If Yes, please provide a link to any report submitted in accordance with the relevant law(s):</w:t>
      </w:r>
    </w:p>
    <w:p w14:paraId="1DF66E67" w14:textId="77777777" w:rsidR="000E5ADF" w:rsidRDefault="000E5ADF" w:rsidP="00386C16">
      <w:pPr>
        <w:pStyle w:val="DefenceSchedule1"/>
        <w:numPr>
          <w:ilvl w:val="0"/>
          <w:numId w:val="0"/>
        </w:numPr>
        <w:ind w:left="964"/>
        <w:rPr>
          <w:b/>
        </w:rPr>
      </w:pPr>
      <w:r>
        <w:rPr>
          <w:b/>
        </w:rPr>
        <w:t>[INSERT]</w:t>
      </w:r>
    </w:p>
    <w:p w14:paraId="11F63525" w14:textId="77777777" w:rsidR="000E5ADF" w:rsidRDefault="000E5ADF" w:rsidP="000E5ADF">
      <w:pPr>
        <w:pStyle w:val="DefenceSchedule1"/>
        <w:numPr>
          <w:ilvl w:val="0"/>
          <w:numId w:val="16"/>
        </w:numPr>
      </w:pPr>
      <w:r>
        <w:rPr>
          <w:iCs/>
        </w:rPr>
        <w:t xml:space="preserve">Does </w:t>
      </w:r>
      <w:r>
        <w:t xml:space="preserve">the Applicant </w:t>
      </w:r>
      <w:r>
        <w:rPr>
          <w:iCs/>
        </w:rPr>
        <w:t>have a human rights policy which specifies the Applicant’s modern slavery commitments?</w:t>
      </w:r>
    </w:p>
    <w:p w14:paraId="2D618A1C"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11FC1A75" w14:textId="77777777" w:rsidR="000E5ADF" w:rsidRDefault="000E5ADF" w:rsidP="000E5ADF">
      <w:pPr>
        <w:pStyle w:val="DefenceIndent"/>
      </w:pPr>
      <w:r>
        <w:t>If Yes, please provide details:</w:t>
      </w:r>
    </w:p>
    <w:p w14:paraId="0F8FBC85" w14:textId="77777777" w:rsidR="000E5ADF" w:rsidRDefault="000E5ADF" w:rsidP="000E5ADF">
      <w:pPr>
        <w:pStyle w:val="DefenceIndent"/>
        <w:rPr>
          <w:b/>
        </w:rPr>
      </w:pPr>
      <w:r w:rsidRPr="00386C16">
        <w:rPr>
          <w:b/>
        </w:rPr>
        <w:t>[INSERT]</w:t>
      </w:r>
    </w:p>
    <w:p w14:paraId="183FEEC5" w14:textId="77777777" w:rsidR="000E5ADF" w:rsidRDefault="000E5ADF" w:rsidP="000E5ADF">
      <w:pPr>
        <w:pStyle w:val="DefenceSchedule1"/>
        <w:numPr>
          <w:ilvl w:val="0"/>
          <w:numId w:val="16"/>
        </w:numPr>
      </w:pPr>
      <w:r>
        <w:rPr>
          <w:iCs/>
        </w:rPr>
        <w:t xml:space="preserve">Does </w:t>
      </w:r>
      <w:r>
        <w:t xml:space="preserve">the Applicant </w:t>
      </w:r>
      <w:r>
        <w:rPr>
          <w:iCs/>
        </w:rPr>
        <w:t>have a fraud, bribery and corruption policy?</w:t>
      </w:r>
      <w:r>
        <w:rPr>
          <w:b/>
        </w:rPr>
        <w:t xml:space="preserve"> </w:t>
      </w:r>
    </w:p>
    <w:p w14:paraId="67B7B4BC"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0D9D80D8" w14:textId="77777777" w:rsidR="000E5ADF" w:rsidRDefault="000E5ADF" w:rsidP="000E5ADF">
      <w:pPr>
        <w:pStyle w:val="DefenceIndent"/>
      </w:pPr>
      <w:r>
        <w:t>If Yes, please provide details:</w:t>
      </w:r>
    </w:p>
    <w:p w14:paraId="6E648B33" w14:textId="77777777" w:rsidR="000E5ADF" w:rsidRDefault="000E5ADF" w:rsidP="000E5ADF">
      <w:pPr>
        <w:pStyle w:val="DefenceIndent"/>
        <w:rPr>
          <w:b/>
        </w:rPr>
      </w:pPr>
      <w:r>
        <w:rPr>
          <w:b/>
        </w:rPr>
        <w:t>[INSERT]</w:t>
      </w:r>
    </w:p>
    <w:p w14:paraId="223D0E3A" w14:textId="77777777" w:rsidR="000E5ADF" w:rsidRDefault="000E5ADF" w:rsidP="000E5ADF">
      <w:pPr>
        <w:pStyle w:val="DefenceSchedule1"/>
        <w:numPr>
          <w:ilvl w:val="0"/>
          <w:numId w:val="16"/>
        </w:numPr>
      </w:pPr>
      <w:r>
        <w:rPr>
          <w:iCs/>
        </w:rPr>
        <w:t xml:space="preserve">Does </w:t>
      </w:r>
      <w:r>
        <w:t xml:space="preserve">the Applicant </w:t>
      </w:r>
      <w:r>
        <w:rPr>
          <w:iCs/>
        </w:rPr>
        <w:t>have a compliance and internal audit function?</w:t>
      </w:r>
    </w:p>
    <w:p w14:paraId="1B5793B9"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09CAF315" w14:textId="77777777" w:rsidR="000E5ADF" w:rsidRDefault="000E5ADF" w:rsidP="000E5ADF">
      <w:pPr>
        <w:pStyle w:val="DefenceIndent"/>
      </w:pPr>
      <w:r>
        <w:t>If Yes, please provide details:</w:t>
      </w:r>
    </w:p>
    <w:p w14:paraId="49DC1C0F" w14:textId="77777777" w:rsidR="000E5ADF" w:rsidRDefault="000E5ADF" w:rsidP="000E5ADF">
      <w:pPr>
        <w:pStyle w:val="DefenceIndent"/>
        <w:rPr>
          <w:b/>
        </w:rPr>
      </w:pPr>
      <w:r>
        <w:rPr>
          <w:b/>
        </w:rPr>
        <w:t>[INSERT]</w:t>
      </w:r>
    </w:p>
    <w:p w14:paraId="1C2D4477" w14:textId="77777777" w:rsidR="000E5ADF" w:rsidRDefault="000E5ADF" w:rsidP="000E5ADF">
      <w:pPr>
        <w:pStyle w:val="DefenceSchedule1"/>
        <w:numPr>
          <w:ilvl w:val="0"/>
          <w:numId w:val="16"/>
        </w:numPr>
      </w:pPr>
      <w:r>
        <w:rPr>
          <w:iCs/>
        </w:rPr>
        <w:t>Does the Applicant have a whistle-blower hotline or equivalent reporting mechanism?</w:t>
      </w:r>
    </w:p>
    <w:p w14:paraId="0FA85AFB"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48B7092E" w14:textId="77777777" w:rsidR="000E5ADF" w:rsidRDefault="000E5ADF" w:rsidP="000E5ADF">
      <w:pPr>
        <w:pStyle w:val="DefenceIndent"/>
      </w:pPr>
      <w:r>
        <w:lastRenderedPageBreak/>
        <w:t>If Yes, please provide details:</w:t>
      </w:r>
    </w:p>
    <w:p w14:paraId="30E7F3D1" w14:textId="77777777" w:rsidR="000E5ADF" w:rsidRDefault="000E5ADF" w:rsidP="000E5ADF">
      <w:pPr>
        <w:pStyle w:val="DefenceIndent"/>
        <w:rPr>
          <w:b/>
        </w:rPr>
      </w:pPr>
      <w:r>
        <w:rPr>
          <w:b/>
        </w:rPr>
        <w:t>[INSERT]</w:t>
      </w:r>
    </w:p>
    <w:p w14:paraId="4D81650D" w14:textId="77777777" w:rsidR="000E5ADF" w:rsidRDefault="000E5ADF" w:rsidP="000E5ADF">
      <w:pPr>
        <w:pStyle w:val="DefenceSchedule1"/>
        <w:numPr>
          <w:ilvl w:val="0"/>
          <w:numId w:val="16"/>
        </w:numPr>
      </w:pPr>
      <w:r>
        <w:rPr>
          <w:iCs/>
        </w:rPr>
        <w:t>Has the Applicant been subject to any enforcement proceedings or enquiries in relation to anti-bribery and corruption, modern slavery or human rights abuses?</w:t>
      </w:r>
    </w:p>
    <w:p w14:paraId="780E928A"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6218AAC5" w14:textId="77777777" w:rsidR="000E5ADF" w:rsidRDefault="000E5ADF" w:rsidP="000E5ADF">
      <w:pPr>
        <w:pStyle w:val="DefenceIndent"/>
      </w:pPr>
      <w:r>
        <w:t>If Yes, please provide details:</w:t>
      </w:r>
    </w:p>
    <w:p w14:paraId="675C4478" w14:textId="77777777" w:rsidR="000E5ADF" w:rsidRDefault="000E5ADF" w:rsidP="000E5ADF">
      <w:pPr>
        <w:pStyle w:val="DefenceIndent"/>
        <w:rPr>
          <w:b/>
        </w:rPr>
      </w:pPr>
      <w:r>
        <w:rPr>
          <w:b/>
        </w:rPr>
        <w:t>[INSERT]</w:t>
      </w:r>
    </w:p>
    <w:p w14:paraId="59BBA7ED" w14:textId="77777777" w:rsidR="000E5ADF" w:rsidRDefault="000E5ADF" w:rsidP="000E5ADF">
      <w:pPr>
        <w:pStyle w:val="DefenceSchedule1"/>
        <w:numPr>
          <w:ilvl w:val="0"/>
          <w:numId w:val="16"/>
        </w:numPr>
      </w:pPr>
      <w:r>
        <w:t>Has the Applicant ever been debarred for anti-bribery, corruption, modern slavery or other human rights abuses anywhere in the world?</w:t>
      </w:r>
    </w:p>
    <w:p w14:paraId="0F26245D" w14:textId="77777777" w:rsidR="000E5ADF" w:rsidRDefault="000E5ADF" w:rsidP="000E5ADF">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454DC187" w14:textId="77777777" w:rsidR="000E5ADF" w:rsidRDefault="000E5ADF" w:rsidP="000E5ADF">
      <w:pPr>
        <w:pStyle w:val="DefenceIndent"/>
      </w:pPr>
      <w:r>
        <w:t>If Yes, please provide details:</w:t>
      </w:r>
    </w:p>
    <w:p w14:paraId="5306254B" w14:textId="77777777" w:rsidR="000E5ADF" w:rsidRDefault="000E5ADF" w:rsidP="000E5ADF">
      <w:pPr>
        <w:pStyle w:val="DefenceIndent"/>
        <w:rPr>
          <w:b/>
        </w:rPr>
      </w:pPr>
      <w:r>
        <w:rPr>
          <w:b/>
        </w:rPr>
        <w:t>[INSERT]</w:t>
      </w:r>
    </w:p>
    <w:p w14:paraId="2DD19280" w14:textId="77777777" w:rsidR="000E5ADF" w:rsidRPr="005E057E" w:rsidRDefault="000E5ADF" w:rsidP="000E5ADF">
      <w:pPr>
        <w:pStyle w:val="DefenceNormal"/>
        <w:pBdr>
          <w:bottom w:val="single" w:sz="4" w:space="1" w:color="auto"/>
        </w:pBdr>
      </w:pPr>
    </w:p>
    <w:p w14:paraId="6444796C" w14:textId="5BEE13B0" w:rsidR="000E5ADF" w:rsidRDefault="000E5ADF">
      <w:pPr>
        <w:spacing w:after="0"/>
        <w:rPr>
          <w:rFonts w:ascii="Arial Bold" w:hAnsi="Arial Bold"/>
          <w:b/>
          <w:caps/>
          <w:sz w:val="28"/>
          <w:szCs w:val="20"/>
        </w:rPr>
      </w:pPr>
    </w:p>
    <w:p w14:paraId="4525447A" w14:textId="77777777" w:rsidR="000E5ADF" w:rsidRDefault="000E5ADF">
      <w:pPr>
        <w:spacing w:after="0"/>
        <w:rPr>
          <w:rFonts w:ascii="Arial Bold" w:hAnsi="Arial Bold"/>
          <w:b/>
          <w:caps/>
          <w:sz w:val="28"/>
          <w:szCs w:val="20"/>
        </w:rPr>
      </w:pPr>
      <w:r>
        <w:br w:type="page"/>
      </w:r>
    </w:p>
    <w:p w14:paraId="33A3B351" w14:textId="3A14A5B1" w:rsidR="00262A26" w:rsidRPr="00655E4B" w:rsidRDefault="00655E4B" w:rsidP="004E723E">
      <w:pPr>
        <w:pStyle w:val="DefenceScheduleHeading"/>
      </w:pPr>
      <w:r>
        <w:lastRenderedPageBreak/>
        <w:br/>
      </w:r>
      <w:bookmarkStart w:id="222" w:name="_Ref75794596"/>
      <w:bookmarkStart w:id="223" w:name="_Toc138178740"/>
      <w:r w:rsidR="00741B5B" w:rsidRPr="00655E4B">
        <w:t>Statement of Tax Record</w:t>
      </w:r>
      <w:bookmarkEnd w:id="221"/>
      <w:bookmarkEnd w:id="222"/>
      <w:bookmarkEnd w:id="223"/>
    </w:p>
    <w:p w14:paraId="2A22E6F8" w14:textId="36A3EC32" w:rsidR="00973210" w:rsidRPr="00623E37" w:rsidRDefault="00973210" w:rsidP="00973210">
      <w:pPr>
        <w:pStyle w:val="DefenceNormal"/>
        <w:rPr>
          <w:b/>
          <w:i/>
        </w:rPr>
      </w:pPr>
      <w:r w:rsidRPr="00623E37">
        <w:rPr>
          <w:b/>
          <w:i/>
        </w:rPr>
        <w:t>[THIS</w:t>
      </w:r>
      <w:r w:rsidR="00623E37" w:rsidRPr="00623E37">
        <w:rPr>
          <w:b/>
          <w:i/>
        </w:rPr>
        <w:t xml:space="preserve"> </w:t>
      </w:r>
      <w:r w:rsidR="00944C22">
        <w:rPr>
          <w:b/>
          <w:i/>
        </w:rPr>
        <w:t>SCHEDULE G</w:t>
      </w:r>
      <w:r w:rsidR="001147C6">
        <w:rPr>
          <w:b/>
          <w:i/>
        </w:rPr>
        <w:t xml:space="preserve"> </w:t>
      </w:r>
      <w:r w:rsidRPr="00623E37">
        <w:rPr>
          <w:b/>
          <w:i/>
        </w:rPr>
        <w:t xml:space="preserve">- STATEMENT OF TAX RECORD WILL ONLY APPLY IF CLAUSE </w:t>
      </w:r>
      <w:r w:rsidRPr="00623E37">
        <w:rPr>
          <w:b/>
          <w:i/>
        </w:rPr>
        <w:fldChar w:fldCharType="begin"/>
      </w:r>
      <w:r w:rsidRPr="00623E37">
        <w:rPr>
          <w:b/>
          <w:i/>
        </w:rPr>
        <w:instrText xml:space="preserve"> REF _Ref14447246 \r \h </w:instrText>
      </w:r>
      <w:r w:rsidR="00623E37">
        <w:rPr>
          <w:b/>
          <w:i/>
        </w:rPr>
        <w:instrText xml:space="preserve"> \* MERGEFORMAT </w:instrText>
      </w:r>
      <w:r w:rsidRPr="00623E37">
        <w:rPr>
          <w:b/>
          <w:i/>
        </w:rPr>
      </w:r>
      <w:r w:rsidRPr="00623E37">
        <w:rPr>
          <w:b/>
          <w:i/>
        </w:rPr>
        <w:fldChar w:fldCharType="separate"/>
      </w:r>
      <w:r w:rsidR="006D36A9">
        <w:rPr>
          <w:b/>
          <w:i/>
        </w:rPr>
        <w:t>17</w:t>
      </w:r>
      <w:r w:rsidRPr="00623E37">
        <w:rPr>
          <w:b/>
          <w:i/>
        </w:rPr>
        <w:fldChar w:fldCharType="end"/>
      </w:r>
      <w:r w:rsidRPr="00623E37">
        <w:rPr>
          <w:b/>
          <w:i/>
        </w:rPr>
        <w:t xml:space="preserve"> APPLIES.  OTHERWISE DELETE THE CONTENTS OF THIS SCHEDULE AND MARK IT "NOT USED"] </w:t>
      </w:r>
    </w:p>
    <w:p w14:paraId="180388F2" w14:textId="7C4F2A0D" w:rsidR="00973210" w:rsidRDefault="00262A26" w:rsidP="00A93F4E">
      <w:pPr>
        <w:pStyle w:val="DefenceNormal"/>
      </w:pPr>
      <w:r>
        <w:t xml:space="preserve">The Applicant’s attention is drawn to </w:t>
      </w:r>
      <w:r w:rsidR="00A93F4E">
        <w:t xml:space="preserve">clauses </w:t>
      </w:r>
      <w:r w:rsidR="00B42B73">
        <w:fldChar w:fldCharType="begin"/>
      </w:r>
      <w:r w:rsidR="00B42B73">
        <w:instrText xml:space="preserve"> REF _Ref22564717 \r \h </w:instrText>
      </w:r>
      <w:r w:rsidR="00B42B73">
        <w:fldChar w:fldCharType="separate"/>
      </w:r>
      <w:r w:rsidR="006D36A9">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6D36A9">
        <w:t>17</w:t>
      </w:r>
      <w:r w:rsidR="00A93F4E">
        <w:fldChar w:fldCharType="end"/>
      </w:r>
      <w:r w:rsidR="00A93F4E">
        <w:t xml:space="preserve"> </w:t>
      </w:r>
      <w:r w:rsidR="00A93F4E" w:rsidRPr="00E36711">
        <w:t>of the Invitation to Register Interest.</w:t>
      </w:r>
    </w:p>
    <w:p w14:paraId="5AA95F04" w14:textId="7FEE3B1A" w:rsidR="00973210" w:rsidRDefault="00973210" w:rsidP="00973210">
      <w:pPr>
        <w:pStyle w:val="DefenceNormal"/>
      </w:pPr>
      <w:r>
        <w:t>As noted in clause</w:t>
      </w:r>
      <w:r w:rsidRPr="00E44BA1">
        <w:t xml:space="preserve"> </w:t>
      </w:r>
      <w:r>
        <w:fldChar w:fldCharType="begin"/>
      </w:r>
      <w:r>
        <w:instrText xml:space="preserve"> REF _Ref14447246 \w \h </w:instrText>
      </w:r>
      <w:r>
        <w:fldChar w:fldCharType="separate"/>
      </w:r>
      <w:r w:rsidR="006D36A9">
        <w:t>17</w:t>
      </w:r>
      <w:r>
        <w:fldChar w:fldCharType="end"/>
      </w:r>
      <w:r>
        <w:t xml:space="preserve"> of the Invitation to Register Interest, this </w:t>
      </w:r>
      <w:r w:rsidR="000E5ADF">
        <w:fldChar w:fldCharType="begin"/>
      </w:r>
      <w:r w:rsidR="000E5ADF">
        <w:instrText xml:space="preserve"> REF _Ref75794596 \r \h </w:instrText>
      </w:r>
      <w:r w:rsidR="000E5ADF">
        <w:fldChar w:fldCharType="separate"/>
      </w:r>
      <w:r w:rsidR="006D36A9">
        <w:t>Schedule G</w:t>
      </w:r>
      <w:r w:rsidR="000E5ADF">
        <w:fldChar w:fldCharType="end"/>
      </w:r>
      <w:r w:rsidR="00E62E82">
        <w:t xml:space="preserve"> </w:t>
      </w:r>
      <w:r>
        <w:t xml:space="preserve">- </w:t>
      </w:r>
      <w:r w:rsidR="00655E4B">
        <w:fldChar w:fldCharType="begin"/>
      </w:r>
      <w:r w:rsidR="00655E4B">
        <w:instrText xml:space="preserve"> REF _Ref75794596 \h </w:instrText>
      </w:r>
      <w:r w:rsidR="00655E4B">
        <w:fldChar w:fldCharType="separate"/>
      </w:r>
      <w:r w:rsidR="006D36A9" w:rsidRPr="00655E4B">
        <w:t>Statement of Tax Record</w:t>
      </w:r>
      <w:r w:rsidR="00655E4B">
        <w:fldChar w:fldCharType="end"/>
      </w:r>
      <w:r w:rsidR="00655E4B">
        <w:t xml:space="preserve"> </w:t>
      </w:r>
      <w:r>
        <w:t xml:space="preserve">only applies if clause </w:t>
      </w:r>
      <w:r>
        <w:fldChar w:fldCharType="begin"/>
      </w:r>
      <w:r>
        <w:instrText xml:space="preserve"> REF _Ref14447246 \w \h </w:instrText>
      </w:r>
      <w:r>
        <w:fldChar w:fldCharType="separate"/>
      </w:r>
      <w:r w:rsidR="006D36A9">
        <w:t>17</w:t>
      </w:r>
      <w:r>
        <w:fldChar w:fldCharType="end"/>
      </w:r>
      <w:r>
        <w:t xml:space="preserve"> of the Invitation to Register Interest applies. </w:t>
      </w:r>
    </w:p>
    <w:p w14:paraId="2EAEF1A6" w14:textId="0371BA4C" w:rsidR="00B42B73" w:rsidRDefault="00262A26" w:rsidP="00262A26">
      <w:pPr>
        <w:pStyle w:val="DefenceNormal"/>
      </w:pPr>
      <w:r w:rsidRPr="007D2A25">
        <w:t xml:space="preserve">The </w:t>
      </w:r>
      <w:r>
        <w:t xml:space="preserve">Applicant’s </w:t>
      </w:r>
      <w:r w:rsidRPr="007D2A25">
        <w:t xml:space="preserve">attention is </w:t>
      </w:r>
      <w:r w:rsidR="00897C43">
        <w:t xml:space="preserve">also </w:t>
      </w:r>
      <w:r w:rsidRPr="007D2A25">
        <w:t xml:space="preserve">drawn to the </w:t>
      </w:r>
      <w:r w:rsidR="006B642B">
        <w:t>Shadow</w:t>
      </w:r>
      <w:r w:rsidR="006B642B"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6B642B">
        <w:t>Shadow</w:t>
      </w:r>
      <w:r w:rsidR="006B642B" w:rsidRPr="007D2A25">
        <w:t xml:space="preserve"> </w:t>
      </w:r>
      <w:r w:rsidRPr="007D2A25">
        <w:t xml:space="preserve">Economy Procurement Connected Policy is available from the Department of Treasury at </w:t>
      </w:r>
      <w:r w:rsidR="00101289" w:rsidRPr="00101289">
        <w:t>https://treasury.gov.au/policy-topics/economy/black-economy/procurement-connected-policy</w:t>
      </w:r>
      <w:r w:rsidRPr="007D2A25">
        <w:t>.</w:t>
      </w:r>
    </w:p>
    <w:p w14:paraId="087934F1" w14:textId="27C249AC" w:rsidR="00262A26" w:rsidRDefault="00B42B73" w:rsidP="00517D32">
      <w:pPr>
        <w:pStyle w:val="DefenceBoldNormal"/>
      </w:pPr>
      <w:r w:rsidRPr="00623E37">
        <w:t>The Applicant must complete and lodge</w:t>
      </w:r>
      <w:r w:rsidR="000E5ADF">
        <w:t xml:space="preserve"> </w:t>
      </w:r>
      <w:r w:rsidR="000E5ADF">
        <w:fldChar w:fldCharType="begin"/>
      </w:r>
      <w:r w:rsidR="000E5ADF">
        <w:instrText xml:space="preserve"> REF _Ref75794596 \r \h </w:instrText>
      </w:r>
      <w:r w:rsidR="000E5ADF">
        <w:fldChar w:fldCharType="separate"/>
      </w:r>
      <w:r w:rsidR="006D36A9">
        <w:t>Schedule G</w:t>
      </w:r>
      <w:r w:rsidR="000E5ADF">
        <w:fldChar w:fldCharType="end"/>
      </w:r>
      <w:r w:rsidR="00623E37" w:rsidRPr="00623E37">
        <w:t xml:space="preserve"> -</w:t>
      </w:r>
      <w:r w:rsidR="00655E4B">
        <w:t xml:space="preserve"> </w:t>
      </w:r>
      <w:r w:rsidR="00655E4B">
        <w:fldChar w:fldCharType="begin"/>
      </w:r>
      <w:r w:rsidR="00655E4B">
        <w:instrText xml:space="preserve"> REF _Ref75794596 \h </w:instrText>
      </w:r>
      <w:r w:rsidR="00655E4B">
        <w:fldChar w:fldCharType="separate"/>
      </w:r>
      <w:r w:rsidR="006D36A9" w:rsidRPr="00655E4B">
        <w:t>Statement of Tax Record</w:t>
      </w:r>
      <w:r w:rsidR="00655E4B">
        <w:fldChar w:fldCharType="end"/>
      </w:r>
      <w:r w:rsidRPr="00623E37">
        <w:t xml:space="preserve">.  This is a minimum form and content requirement under clause </w:t>
      </w:r>
      <w:r w:rsidRPr="00623E37">
        <w:fldChar w:fldCharType="begin"/>
      </w:r>
      <w:r w:rsidRPr="00623E37">
        <w:instrText xml:space="preserve"> REF _Ref22564717 \r \h </w:instrText>
      </w:r>
      <w:r w:rsidR="00623E37" w:rsidRPr="00623E37">
        <w:instrText xml:space="preserve"> \* MERGEFORMAT </w:instrText>
      </w:r>
      <w:r w:rsidRPr="00623E37">
        <w:fldChar w:fldCharType="separate"/>
      </w:r>
      <w:r w:rsidR="006D36A9">
        <w:t>3.1(b)</w:t>
      </w:r>
      <w:r w:rsidRPr="00623E37">
        <w:fldChar w:fldCharType="end"/>
      </w:r>
      <w:r w:rsidRPr="00623E37">
        <w:t xml:space="preserve"> of the Invitation to Register Interest. </w:t>
      </w:r>
    </w:p>
    <w:p w14:paraId="7FFF871B" w14:textId="502CAB86" w:rsidR="002D0134" w:rsidRPr="002D0134" w:rsidRDefault="002D0134" w:rsidP="00386C16">
      <w:pPr>
        <w:pStyle w:val="DefenceNormal"/>
      </w:pPr>
      <w:r>
        <w:t>As noted in clause</w:t>
      </w:r>
      <w:r w:rsidRPr="00E44BA1">
        <w:t xml:space="preserve"> </w:t>
      </w:r>
      <w:r>
        <w:fldChar w:fldCharType="begin"/>
      </w:r>
      <w:r>
        <w:instrText xml:space="preserve"> REF _Ref81994331 \r \h </w:instrText>
      </w:r>
      <w:r>
        <w:fldChar w:fldCharType="separate"/>
      </w:r>
      <w:r w:rsidR="006D36A9">
        <w:t>17(e)</w:t>
      </w:r>
      <w:r>
        <w:fldChar w:fldCharType="end"/>
      </w:r>
      <w:r>
        <w:t xml:space="preserve"> of the Invitation to Register Interest</w:t>
      </w:r>
      <w:r w:rsidRPr="00B526F2">
        <w:t>, even</w:t>
      </w:r>
      <w:r>
        <w:rPr>
          <w:b/>
        </w:rPr>
        <w:t xml:space="preserve"> if the Applicant is not registered or resident in Australia, </w:t>
      </w:r>
      <w:r w:rsidRPr="00B526F2">
        <w:rPr>
          <w:b/>
        </w:rPr>
        <w:t xml:space="preserve">the </w:t>
      </w:r>
      <w:r>
        <w:rPr>
          <w:b/>
        </w:rPr>
        <w:t>Shadow</w:t>
      </w:r>
      <w:r w:rsidRPr="00B526F2">
        <w:rPr>
          <w:b/>
        </w:rPr>
        <w:t xml:space="preserve"> Economy Procurement Connected Policy does still apply</w:t>
      </w:r>
      <w:r>
        <w:t xml:space="preserve"> (see section 8 of the policy). More information with regards to the STR process for non-residents is also available from the Australian Tax Office website at </w:t>
      </w:r>
      <w:r w:rsidRPr="000E6159">
        <w:t>https://www.ato.gov.au/business/bus/statement-of-tax-record/#NonresidentthatisunregisteredwiththeATO</w:t>
      </w:r>
      <w:r>
        <w:t>.</w:t>
      </w:r>
    </w:p>
    <w:p w14:paraId="2CF0A78A" w14:textId="5046979A" w:rsidR="00262A26" w:rsidRDefault="00262A26" w:rsidP="00F16087">
      <w:pPr>
        <w:pStyle w:val="DefenceSchedule1"/>
        <w:numPr>
          <w:ilvl w:val="0"/>
          <w:numId w:val="83"/>
        </w:numPr>
      </w:pPr>
      <w:bookmarkStart w:id="224" w:name="_Ref22568433"/>
      <w:bookmarkStart w:id="225" w:name="_Ref14448943"/>
      <w:r>
        <w:t xml:space="preserve">Subject to paragraph </w:t>
      </w:r>
      <w:r w:rsidR="00BE4739">
        <w:fldChar w:fldCharType="begin"/>
      </w:r>
      <w:r w:rsidR="00BE4739">
        <w:instrText xml:space="preserve"> REF _Ref23776573 \r \h </w:instrText>
      </w:r>
      <w:r w:rsidR="00BE4739">
        <w:fldChar w:fldCharType="separate"/>
      </w:r>
      <w:r w:rsidR="006D36A9">
        <w:t>2</w:t>
      </w:r>
      <w:r w:rsidR="00BE4739">
        <w:fldChar w:fldCharType="end"/>
      </w:r>
      <w:r>
        <w:t xml:space="preserve"> below, the Applicant is to</w:t>
      </w:r>
      <w:r w:rsidR="00B42B73">
        <w:t xml:space="preserve"> provide and attach each of the valid and satisfactory STRs referred to in the table below as applicable to the Applicant.</w:t>
      </w:r>
      <w:bookmarkEnd w:id="224"/>
      <w:bookmarkEnd w:id="22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7B6AD83C" w14:textId="77777777" w:rsidTr="00262A26">
        <w:tc>
          <w:tcPr>
            <w:tcW w:w="3969" w:type="dxa"/>
            <w:shd w:val="clear" w:color="auto" w:fill="D9D9D9"/>
          </w:tcPr>
          <w:p w14:paraId="2758367F" w14:textId="77777777" w:rsidR="00262A26" w:rsidRPr="006E3FAC" w:rsidRDefault="00262A26" w:rsidP="006E3FAC">
            <w:pPr>
              <w:pStyle w:val="DefenceNormal"/>
              <w:spacing w:before="120" w:after="120"/>
              <w:jc w:val="center"/>
              <w:rPr>
                <w:b/>
              </w:rPr>
            </w:pPr>
            <w:r w:rsidRPr="006E3FAC">
              <w:rPr>
                <w:b/>
              </w:rPr>
              <w:t>If the Applicant is:</w:t>
            </w:r>
          </w:p>
        </w:tc>
        <w:tc>
          <w:tcPr>
            <w:tcW w:w="3990" w:type="dxa"/>
            <w:shd w:val="clear" w:color="auto" w:fill="D9D9D9"/>
          </w:tcPr>
          <w:p w14:paraId="7E2F660C" w14:textId="77777777" w:rsidR="00262A26" w:rsidRPr="006E3FAC" w:rsidRDefault="00262A26" w:rsidP="006E3FAC">
            <w:pPr>
              <w:pStyle w:val="DefenceNormal"/>
              <w:spacing w:before="120" w:after="120"/>
              <w:jc w:val="center"/>
              <w:rPr>
                <w:b/>
              </w:rPr>
            </w:pPr>
            <w:r w:rsidRPr="006E3FAC">
              <w:rPr>
                <w:b/>
              </w:rPr>
              <w:t>STRs required</w:t>
            </w:r>
            <w:r w:rsidR="00E07D0D" w:rsidRPr="006E3FAC">
              <w:rPr>
                <w:b/>
              </w:rPr>
              <w:t>:</w:t>
            </w:r>
          </w:p>
        </w:tc>
      </w:tr>
      <w:tr w:rsidR="00262A26" w14:paraId="38792A00" w14:textId="77777777" w:rsidTr="00262A26">
        <w:tc>
          <w:tcPr>
            <w:tcW w:w="3969" w:type="dxa"/>
            <w:shd w:val="clear" w:color="auto" w:fill="auto"/>
          </w:tcPr>
          <w:p w14:paraId="4CF67BFE" w14:textId="77777777" w:rsidR="00262A26" w:rsidRPr="0016316D" w:rsidRDefault="00262A26" w:rsidP="006E3FAC">
            <w:pPr>
              <w:pStyle w:val="COTCOCLV4-ASDEFCON"/>
              <w:keepNext/>
              <w:numPr>
                <w:ilvl w:val="3"/>
                <w:numId w:val="50"/>
              </w:numPr>
              <w:tabs>
                <w:tab w:val="num" w:pos="464"/>
              </w:tabs>
              <w:spacing w:before="120"/>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26FFA567" w14:textId="77777777" w:rsidR="00262A26" w:rsidRPr="0016316D" w:rsidRDefault="00262A26" w:rsidP="006E3FAC">
            <w:pPr>
              <w:pStyle w:val="DefenceNormal"/>
              <w:spacing w:before="120" w:after="120"/>
            </w:pPr>
            <w:r w:rsidRPr="0016316D">
              <w:t xml:space="preserve">a valid </w:t>
            </w:r>
            <w:r w:rsidR="00FF3BCA">
              <w:t xml:space="preserve">and satisfactory </w:t>
            </w:r>
            <w:r w:rsidRPr="0016316D">
              <w:t>STR in respect of that body corporate or person</w:t>
            </w:r>
          </w:p>
        </w:tc>
      </w:tr>
      <w:tr w:rsidR="00262A26" w14:paraId="288F855B" w14:textId="77777777" w:rsidTr="00262A26">
        <w:tc>
          <w:tcPr>
            <w:tcW w:w="3969" w:type="dxa"/>
            <w:shd w:val="clear" w:color="auto" w:fill="auto"/>
          </w:tcPr>
          <w:p w14:paraId="1B4D03B7"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7494426B" w14:textId="77777777" w:rsidR="00262A26" w:rsidRPr="0016316D" w:rsidRDefault="00262A26" w:rsidP="006E3FAC">
            <w:pPr>
              <w:pStyle w:val="DefenceNormal"/>
              <w:spacing w:before="120" w:after="120"/>
              <w:rPr>
                <w:color w:val="000000"/>
              </w:rPr>
            </w:pPr>
            <w:r w:rsidRPr="0016316D">
              <w:rPr>
                <w:color w:val="000000"/>
              </w:rPr>
              <w:t xml:space="preserve">a valid </w:t>
            </w:r>
            <w:r w:rsidR="00FF3BCA">
              <w:t xml:space="preserve">and satisfactory </w:t>
            </w:r>
            <w:r w:rsidRPr="0016316D">
              <w:rPr>
                <w:color w:val="000000"/>
              </w:rPr>
              <w:t>STR:</w:t>
            </w:r>
          </w:p>
          <w:p w14:paraId="76C4F2E3" w14:textId="77777777" w:rsidR="00262A26" w:rsidRPr="0016316D" w:rsidRDefault="00262A26" w:rsidP="006E3FAC">
            <w:pPr>
              <w:pStyle w:val="DefenceNormal"/>
              <w:tabs>
                <w:tab w:val="left" w:pos="600"/>
              </w:tabs>
              <w:spacing w:before="120" w:after="120"/>
              <w:ind w:left="600" w:hanging="600"/>
            </w:pPr>
            <w:r w:rsidRPr="0016316D">
              <w:rPr>
                <w:color w:val="000000"/>
              </w:rPr>
              <w:t>(i)</w:t>
            </w:r>
            <w:r w:rsidRPr="0016316D">
              <w:rPr>
                <w:color w:val="000000"/>
              </w:rPr>
              <w:tab/>
              <w:t xml:space="preserve">on behalf of the partnership; and </w:t>
            </w:r>
          </w:p>
          <w:p w14:paraId="7CA6DD95" w14:textId="77777777" w:rsidR="00262A26" w:rsidRPr="0016316D" w:rsidRDefault="00262A26" w:rsidP="006E3FAC">
            <w:pPr>
              <w:pStyle w:val="DefenceNormal"/>
              <w:tabs>
                <w:tab w:val="left" w:pos="600"/>
              </w:tabs>
              <w:spacing w:before="120" w:after="120"/>
              <w:ind w:left="600" w:hanging="600"/>
            </w:pPr>
            <w:r w:rsidRPr="0016316D">
              <w:t>(ii)</w:t>
            </w:r>
            <w:r w:rsidRPr="0016316D">
              <w:tab/>
              <w:t>in respect of each partner in the partnership that will be directly involved in the delivery of any resultant contract or subcontract (as applicable)</w:t>
            </w:r>
          </w:p>
        </w:tc>
      </w:tr>
      <w:tr w:rsidR="00262A26" w14:paraId="6D6E3E00" w14:textId="77777777" w:rsidTr="00262A26">
        <w:tc>
          <w:tcPr>
            <w:tcW w:w="3969" w:type="dxa"/>
            <w:shd w:val="clear" w:color="auto" w:fill="auto"/>
          </w:tcPr>
          <w:p w14:paraId="24FBC103"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69285878" w14:textId="77777777" w:rsidR="00262A26" w:rsidRPr="0016316D" w:rsidRDefault="00262A26" w:rsidP="006E3FAC">
            <w:pPr>
              <w:pStyle w:val="DefenceNormal"/>
              <w:spacing w:before="120" w:after="120"/>
              <w:rPr>
                <w:color w:val="000000"/>
              </w:rPr>
            </w:pPr>
            <w:r w:rsidRPr="0016316D">
              <w:rPr>
                <w:color w:val="000000"/>
              </w:rPr>
              <w:t xml:space="preserve">a valid </w:t>
            </w:r>
            <w:r w:rsidR="00FF3BCA">
              <w:t xml:space="preserve">and satisfactory </w:t>
            </w:r>
            <w:r w:rsidRPr="0016316D">
              <w:rPr>
                <w:color w:val="000000"/>
              </w:rPr>
              <w:t>STR in respect of the:</w:t>
            </w:r>
          </w:p>
          <w:p w14:paraId="4BD6DF44" w14:textId="77777777" w:rsidR="00262A26" w:rsidRPr="0016316D" w:rsidRDefault="00262A26" w:rsidP="006E3FAC">
            <w:pPr>
              <w:pStyle w:val="DefenceNormal"/>
              <w:tabs>
                <w:tab w:val="left" w:pos="600"/>
              </w:tabs>
              <w:spacing w:before="120" w:after="120"/>
              <w:ind w:left="600" w:hanging="600"/>
              <w:rPr>
                <w:color w:val="000000"/>
              </w:rPr>
            </w:pPr>
            <w:r w:rsidRPr="0016316D">
              <w:rPr>
                <w:color w:val="000000"/>
              </w:rPr>
              <w:t>(i)</w:t>
            </w:r>
            <w:r w:rsidRPr="0016316D">
              <w:rPr>
                <w:color w:val="000000"/>
              </w:rPr>
              <w:tab/>
              <w:t>trustee; and</w:t>
            </w:r>
          </w:p>
          <w:p w14:paraId="0D400E38" w14:textId="77777777" w:rsidR="00262A26" w:rsidRPr="0016316D" w:rsidRDefault="00262A26" w:rsidP="006E3FAC">
            <w:pPr>
              <w:pStyle w:val="DefenceNormal"/>
              <w:tabs>
                <w:tab w:val="left" w:pos="600"/>
              </w:tabs>
              <w:spacing w:before="120" w:after="120"/>
              <w:ind w:left="600" w:hanging="600"/>
            </w:pPr>
            <w:r w:rsidRPr="0016316D">
              <w:rPr>
                <w:color w:val="000000"/>
              </w:rPr>
              <w:t>(ii)</w:t>
            </w:r>
            <w:r w:rsidRPr="0016316D">
              <w:rPr>
                <w:color w:val="000000"/>
              </w:rPr>
              <w:tab/>
              <w:t>the trust</w:t>
            </w:r>
          </w:p>
        </w:tc>
      </w:tr>
      <w:tr w:rsidR="00262A26" w14:paraId="29A56C6F" w14:textId="77777777" w:rsidTr="00262A26">
        <w:tc>
          <w:tcPr>
            <w:tcW w:w="3969" w:type="dxa"/>
            <w:shd w:val="clear" w:color="auto" w:fill="auto"/>
          </w:tcPr>
          <w:p w14:paraId="394D8707"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6E41E94A" w14:textId="77777777" w:rsidR="00262A26" w:rsidRPr="0016316D" w:rsidRDefault="00262A26" w:rsidP="006E3FAC">
            <w:pPr>
              <w:pStyle w:val="DefenceNormal"/>
              <w:spacing w:before="120" w:after="120"/>
            </w:pPr>
            <w:r w:rsidRPr="0016316D">
              <w:t xml:space="preserve">a valid </w:t>
            </w:r>
            <w:r w:rsidR="00FF3BCA">
              <w:t xml:space="preserve">and satisfactory </w:t>
            </w:r>
            <w:r w:rsidRPr="0016316D">
              <w:t>STR in respect of:</w:t>
            </w:r>
          </w:p>
          <w:p w14:paraId="719F9C3D" w14:textId="77777777" w:rsidR="00262A26" w:rsidRPr="0016316D" w:rsidRDefault="00262A26" w:rsidP="006E3FAC">
            <w:pPr>
              <w:pStyle w:val="DefenceNormal"/>
              <w:tabs>
                <w:tab w:val="left" w:pos="600"/>
              </w:tabs>
              <w:spacing w:before="120" w:after="120"/>
              <w:ind w:left="600" w:hanging="600"/>
              <w:rPr>
                <w:color w:val="000000"/>
              </w:rPr>
            </w:pPr>
            <w:r w:rsidRPr="0016316D">
              <w:t>(i)</w:t>
            </w:r>
            <w:r w:rsidRPr="0016316D">
              <w:tab/>
              <w:t>eac</w:t>
            </w:r>
            <w:r w:rsidRPr="0016316D">
              <w:rPr>
                <w:color w:val="000000"/>
              </w:rPr>
              <w:t>h participant in the joint venture; and</w:t>
            </w:r>
          </w:p>
          <w:p w14:paraId="1339C0C8" w14:textId="77777777" w:rsidR="00262A26" w:rsidRPr="0016316D" w:rsidRDefault="00262A26" w:rsidP="006E3FAC">
            <w:pPr>
              <w:pStyle w:val="DefenceNormal"/>
              <w:tabs>
                <w:tab w:val="left" w:pos="600"/>
              </w:tabs>
              <w:spacing w:before="120" w:after="120"/>
              <w:ind w:left="600" w:hanging="600"/>
            </w:pPr>
            <w:r w:rsidRPr="0016316D">
              <w:rPr>
                <w:color w:val="000000"/>
              </w:rPr>
              <w:t>(ii)</w:t>
            </w:r>
            <w:r w:rsidRPr="0016316D">
              <w:rPr>
                <w:color w:val="000000"/>
              </w:rPr>
              <w:tab/>
              <w:t>if the operator of the joint venture is not a part</w:t>
            </w:r>
            <w:r w:rsidRPr="0016316D">
              <w:t>icipant in the joint venture, the joint venture operator</w:t>
            </w:r>
          </w:p>
        </w:tc>
      </w:tr>
      <w:tr w:rsidR="00262A26" w14:paraId="299F141C" w14:textId="77777777" w:rsidTr="00262A26">
        <w:tc>
          <w:tcPr>
            <w:tcW w:w="3969" w:type="dxa"/>
            <w:shd w:val="clear" w:color="auto" w:fill="auto"/>
          </w:tcPr>
          <w:p w14:paraId="4A3DA581"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Consolidated Group</w:t>
            </w:r>
          </w:p>
        </w:tc>
        <w:tc>
          <w:tcPr>
            <w:tcW w:w="3990" w:type="dxa"/>
            <w:shd w:val="clear" w:color="auto" w:fill="auto"/>
          </w:tcPr>
          <w:p w14:paraId="3A033522" w14:textId="77777777" w:rsidR="00262A26" w:rsidRPr="0016316D" w:rsidRDefault="00262A26" w:rsidP="006E3FAC">
            <w:pPr>
              <w:pStyle w:val="DefenceNormal"/>
              <w:spacing w:before="120" w:after="120"/>
            </w:pPr>
            <w:r w:rsidRPr="0016316D">
              <w:t xml:space="preserve">a valid </w:t>
            </w:r>
            <w:r w:rsidR="00FF3BCA">
              <w:t xml:space="preserve">and satisfactory </w:t>
            </w:r>
            <w:r w:rsidRPr="0016316D">
              <w:t>STR in respect of:</w:t>
            </w:r>
          </w:p>
          <w:p w14:paraId="281A2914" w14:textId="77777777" w:rsidR="00262A26" w:rsidRPr="0016316D" w:rsidRDefault="00262A26" w:rsidP="006E3FAC">
            <w:pPr>
              <w:pStyle w:val="DefenceNormal"/>
              <w:tabs>
                <w:tab w:val="left" w:pos="600"/>
              </w:tabs>
              <w:spacing w:before="120" w:after="120"/>
              <w:ind w:left="600" w:hanging="600"/>
              <w:rPr>
                <w:color w:val="000000"/>
              </w:rPr>
            </w:pPr>
            <w:r w:rsidRPr="0016316D">
              <w:lastRenderedPageBreak/>
              <w:t>(i)</w:t>
            </w:r>
            <w:r w:rsidRPr="0016316D">
              <w:tab/>
              <w:t>th</w:t>
            </w:r>
            <w:r w:rsidRPr="0016316D">
              <w:rPr>
                <w:color w:val="000000"/>
              </w:rPr>
              <w:t>e relevant member of the Consolidated Group; and</w:t>
            </w:r>
          </w:p>
          <w:p w14:paraId="0EA6A1EF" w14:textId="77777777" w:rsidR="00262A26" w:rsidRPr="0016316D" w:rsidRDefault="00262A26" w:rsidP="006E3FAC">
            <w:pPr>
              <w:pStyle w:val="DefenceNormal"/>
              <w:tabs>
                <w:tab w:val="left" w:pos="600"/>
              </w:tabs>
              <w:spacing w:before="120" w:after="120"/>
              <w:ind w:left="600" w:hanging="600"/>
            </w:pPr>
            <w:r w:rsidRPr="0016316D">
              <w:rPr>
                <w:color w:val="000000"/>
              </w:rPr>
              <w:t>(ii)</w:t>
            </w:r>
            <w:r w:rsidRPr="0016316D">
              <w:rPr>
                <w:color w:val="000000"/>
              </w:rPr>
              <w:tab/>
              <w:t>the head company in the Consolidated Group</w:t>
            </w:r>
          </w:p>
        </w:tc>
      </w:tr>
      <w:tr w:rsidR="00262A26" w14:paraId="161E5D32" w14:textId="77777777" w:rsidTr="00262A26">
        <w:tc>
          <w:tcPr>
            <w:tcW w:w="3969" w:type="dxa"/>
            <w:shd w:val="clear" w:color="auto" w:fill="auto"/>
          </w:tcPr>
          <w:p w14:paraId="56D3382F" w14:textId="77777777" w:rsidR="00262A26" w:rsidRPr="0016316D" w:rsidRDefault="00262A26">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GST Group</w:t>
            </w:r>
          </w:p>
        </w:tc>
        <w:tc>
          <w:tcPr>
            <w:tcW w:w="3990" w:type="dxa"/>
            <w:shd w:val="clear" w:color="auto" w:fill="auto"/>
          </w:tcPr>
          <w:p w14:paraId="001F3DE4" w14:textId="77777777" w:rsidR="00262A26" w:rsidRPr="0016316D" w:rsidRDefault="00262A26" w:rsidP="006E3FAC">
            <w:pPr>
              <w:pStyle w:val="DefenceNormal"/>
              <w:spacing w:before="120" w:after="120"/>
              <w:rPr>
                <w:color w:val="000000"/>
              </w:rPr>
            </w:pPr>
            <w:r w:rsidRPr="0016316D">
              <w:rPr>
                <w:color w:val="000000"/>
              </w:rPr>
              <w:t xml:space="preserve">a valid </w:t>
            </w:r>
            <w:r w:rsidR="00FF3BCA">
              <w:t xml:space="preserve">and satisfactory </w:t>
            </w:r>
            <w:r w:rsidRPr="0016316D">
              <w:rPr>
                <w:color w:val="000000"/>
              </w:rPr>
              <w:t>STR in respect of the:</w:t>
            </w:r>
          </w:p>
          <w:p w14:paraId="49960D00" w14:textId="77777777" w:rsidR="00262A26" w:rsidRPr="0016316D" w:rsidRDefault="00262A26" w:rsidP="006E3FAC">
            <w:pPr>
              <w:pStyle w:val="DefenceNormal"/>
              <w:tabs>
                <w:tab w:val="left" w:pos="600"/>
              </w:tabs>
              <w:spacing w:before="120" w:after="120"/>
              <w:ind w:left="600" w:hanging="600"/>
              <w:rPr>
                <w:color w:val="000000"/>
              </w:rPr>
            </w:pPr>
            <w:r w:rsidRPr="0016316D">
              <w:rPr>
                <w:color w:val="000000"/>
              </w:rPr>
              <w:t>(i)</w:t>
            </w:r>
            <w:r w:rsidRPr="0016316D">
              <w:rPr>
                <w:color w:val="000000"/>
              </w:rPr>
              <w:tab/>
              <w:t xml:space="preserve">the GST Group member; and </w:t>
            </w:r>
          </w:p>
          <w:p w14:paraId="1C7D832F" w14:textId="77777777" w:rsidR="00262A26" w:rsidRPr="0016316D" w:rsidRDefault="00262A26" w:rsidP="006E3FAC">
            <w:pPr>
              <w:pStyle w:val="DefenceNormal"/>
              <w:tabs>
                <w:tab w:val="left" w:pos="600"/>
              </w:tabs>
              <w:spacing w:before="120" w:after="120"/>
              <w:ind w:left="600" w:hanging="600"/>
            </w:pPr>
            <w:r w:rsidRPr="0016316D">
              <w:rPr>
                <w:color w:val="000000"/>
              </w:rPr>
              <w:t>(ii)</w:t>
            </w:r>
            <w:r w:rsidRPr="0016316D">
              <w:rPr>
                <w:color w:val="000000"/>
              </w:rPr>
              <w:tab/>
              <w:t>the GST Group representative</w:t>
            </w:r>
          </w:p>
        </w:tc>
      </w:tr>
    </w:tbl>
    <w:p w14:paraId="25EA06B5" w14:textId="77777777" w:rsidR="00262A26" w:rsidRDefault="00262A26" w:rsidP="00262A26">
      <w:pPr>
        <w:pStyle w:val="DefenceNormal"/>
        <w:ind w:left="993"/>
      </w:pPr>
    </w:p>
    <w:p w14:paraId="1E10026E" w14:textId="1BB208A8" w:rsidR="00262A26" w:rsidRDefault="00262A26" w:rsidP="00F16087">
      <w:pPr>
        <w:pStyle w:val="DefenceSchedule1"/>
        <w:numPr>
          <w:ilvl w:val="0"/>
          <w:numId w:val="83"/>
        </w:numPr>
      </w:pPr>
      <w:bookmarkStart w:id="226" w:name="_Ref14448932"/>
      <w:bookmarkStart w:id="227" w:name="_Ref23776573"/>
      <w:r>
        <w:t>I</w:t>
      </w:r>
      <w:r w:rsidRPr="006D7709">
        <w:t xml:space="preserve">f </w:t>
      </w:r>
      <w:r w:rsidR="00B42B73">
        <w:t xml:space="preserve">the </w:t>
      </w:r>
      <w:r w:rsidR="009E6F9C">
        <w:t>Applicant</w:t>
      </w:r>
      <w:r w:rsidRPr="006D7709">
        <w:t xml:space="preserve"> has requested any of the </w:t>
      </w:r>
      <w:r>
        <w:t xml:space="preserve">STRs </w:t>
      </w:r>
      <w:r w:rsidRPr="006D7709">
        <w:t xml:space="preserve">required under </w:t>
      </w:r>
      <w:r>
        <w:t>paragraph</w:t>
      </w:r>
      <w:r w:rsidRPr="006D7709">
        <w:t xml:space="preserve"> </w:t>
      </w:r>
      <w:r w:rsidR="00A93F4E">
        <w:fldChar w:fldCharType="begin"/>
      </w:r>
      <w:r w:rsidR="00A93F4E">
        <w:instrText xml:space="preserve"> REF _Ref14448943 \w \h </w:instrText>
      </w:r>
      <w:r w:rsidR="00A93F4E">
        <w:fldChar w:fldCharType="separate"/>
      </w:r>
      <w:r w:rsidR="006D36A9">
        <w:t>1</w:t>
      </w:r>
      <w:r w:rsidR="00A93F4E">
        <w:fldChar w:fldCharType="end"/>
      </w:r>
      <w:r>
        <w:t xml:space="preserve"> above</w:t>
      </w:r>
      <w:r w:rsidRPr="006D7709">
        <w:t xml:space="preserve"> but the </w:t>
      </w:r>
      <w:r>
        <w:t xml:space="preserve">STR </w:t>
      </w:r>
      <w:r w:rsidRPr="006D7709">
        <w:t xml:space="preserve">has not been issued by the Australian Taxation Office prior to the </w:t>
      </w:r>
      <w:r w:rsidR="002D0134">
        <w:t>Closing</w:t>
      </w:r>
      <w:r>
        <w:t xml:space="preserve"> Date and Time</w:t>
      </w:r>
      <w:r w:rsidRPr="006D7709">
        <w:t xml:space="preserve">, the </w:t>
      </w:r>
      <w:r w:rsidR="009E6F9C">
        <w:t xml:space="preserve">Applicant </w:t>
      </w:r>
      <w:r w:rsidR="00B42B73">
        <w:t xml:space="preserve">must </w:t>
      </w:r>
      <w:r w:rsidRPr="006D7709">
        <w:t xml:space="preserve">provide </w:t>
      </w:r>
      <w:r w:rsidR="00B42B73">
        <w:t xml:space="preserve">and attach </w:t>
      </w:r>
      <w:r w:rsidRPr="006D7709">
        <w:t xml:space="preserve">the </w:t>
      </w:r>
      <w:r>
        <w:t xml:space="preserve">STR </w:t>
      </w:r>
      <w:r w:rsidRPr="006D7709">
        <w:t xml:space="preserve">receipt issued by the Australian </w:t>
      </w:r>
      <w:r>
        <w:t>T</w:t>
      </w:r>
      <w:r w:rsidRPr="006D7709">
        <w:t xml:space="preserve">axation Office </w:t>
      </w:r>
      <w:r w:rsidR="00B42B73">
        <w:t xml:space="preserve">demonstrating </w:t>
      </w:r>
      <w:r w:rsidRPr="006D7709">
        <w:t xml:space="preserve">that the </w:t>
      </w:r>
      <w:r>
        <w:t>STR</w:t>
      </w:r>
      <w:r w:rsidRPr="006D7709">
        <w:t xml:space="preserve"> was requested </w:t>
      </w:r>
      <w:r w:rsidR="00B42B73">
        <w:t xml:space="preserve">from the Australian Taxation Office </w:t>
      </w:r>
      <w:r w:rsidRPr="006D7709">
        <w:t xml:space="preserve">prior to the </w:t>
      </w:r>
      <w:r w:rsidR="002D0134">
        <w:t>Closing</w:t>
      </w:r>
      <w:r w:rsidR="00CA0165">
        <w:t xml:space="preserve"> Date</w:t>
      </w:r>
      <w:r w:rsidR="002D0134">
        <w:t xml:space="preserve"> </w:t>
      </w:r>
      <w:r>
        <w:t>and Time.</w:t>
      </w:r>
      <w:bookmarkEnd w:id="226"/>
      <w:bookmarkEnd w:id="227"/>
    </w:p>
    <w:p w14:paraId="673A0409" w14:textId="274D5E5B" w:rsidR="00B42B73" w:rsidRDefault="00B42B73" w:rsidP="00F16087">
      <w:pPr>
        <w:pStyle w:val="DefenceSchedule1"/>
        <w:numPr>
          <w:ilvl w:val="0"/>
          <w:numId w:val="83"/>
        </w:numPr>
      </w:pPr>
      <w:r>
        <w:t xml:space="preserve">The Applicant is requested to note that, in accordance with clause </w:t>
      </w:r>
      <w:r>
        <w:fldChar w:fldCharType="begin"/>
      </w:r>
      <w:r>
        <w:instrText xml:space="preserve"> REF _Ref22567958 \w \h </w:instrText>
      </w:r>
      <w:r>
        <w:fldChar w:fldCharType="separate"/>
      </w:r>
      <w:r w:rsidR="006D36A9">
        <w:t>17(d)</w:t>
      </w:r>
      <w:r>
        <w:fldChar w:fldCharType="end"/>
      </w:r>
      <w:r>
        <w:t xml:space="preserve"> of the Invitation to Register Interest, i</w:t>
      </w:r>
      <w:r w:rsidR="00262A26">
        <w:t xml:space="preserve">f the </w:t>
      </w:r>
      <w:r w:rsidR="00E93637">
        <w:t xml:space="preserve">Applicant </w:t>
      </w:r>
      <w:r>
        <w:t xml:space="preserve">provides and attaches in its response to this </w:t>
      </w:r>
      <w:r w:rsidR="002D0134">
        <w:fldChar w:fldCharType="begin"/>
      </w:r>
      <w:r w:rsidR="002D0134">
        <w:instrText xml:space="preserve"> REF _Ref75794596 \r \h </w:instrText>
      </w:r>
      <w:r w:rsidR="002D0134">
        <w:fldChar w:fldCharType="separate"/>
      </w:r>
      <w:r w:rsidR="006D36A9">
        <w:t>Schedule G</w:t>
      </w:r>
      <w:r w:rsidR="002D0134">
        <w:fldChar w:fldCharType="end"/>
      </w:r>
      <w:r w:rsidR="007B789B">
        <w:t xml:space="preserve"> </w:t>
      </w:r>
      <w:r w:rsidR="00E62E82">
        <w:t>-</w:t>
      </w:r>
      <w:r w:rsidR="00FF01CF">
        <w:t xml:space="preserve"> </w:t>
      </w:r>
      <w:r w:rsidR="00FF01CF">
        <w:fldChar w:fldCharType="begin"/>
      </w:r>
      <w:r w:rsidR="00FF01CF">
        <w:instrText xml:space="preserve"> REF _Ref75794596 \h </w:instrText>
      </w:r>
      <w:r w:rsidR="00FF01CF">
        <w:fldChar w:fldCharType="separate"/>
      </w:r>
      <w:r w:rsidR="006D36A9" w:rsidRPr="00655E4B">
        <w:t>Statement of Tax Record</w:t>
      </w:r>
      <w:r w:rsidR="00FF01CF">
        <w:fldChar w:fldCharType="end"/>
      </w:r>
      <w:r>
        <w:t xml:space="preserve"> </w:t>
      </w:r>
      <w:r w:rsidR="00262A26">
        <w:t xml:space="preserve">an STR receipt issued by the Australian Taxation Office </w:t>
      </w:r>
      <w:r>
        <w:t xml:space="preserve">demonstrating </w:t>
      </w:r>
      <w:r w:rsidR="00262A26">
        <w:t xml:space="preserve">that </w:t>
      </w:r>
      <w:r>
        <w:t xml:space="preserve">any of the </w:t>
      </w:r>
      <w:r w:rsidR="00262A26">
        <w:t>STRs required under this</w:t>
      </w:r>
      <w:r w:rsidR="009E6F9C">
        <w:t xml:space="preserve"> </w:t>
      </w:r>
      <w:r w:rsidR="002D0134">
        <w:fldChar w:fldCharType="begin"/>
      </w:r>
      <w:r w:rsidR="002D0134">
        <w:instrText xml:space="preserve"> REF _Ref75794596 \r \h </w:instrText>
      </w:r>
      <w:r w:rsidR="002D0134">
        <w:fldChar w:fldCharType="separate"/>
      </w:r>
      <w:r w:rsidR="006D36A9">
        <w:t>Schedule G</w:t>
      </w:r>
      <w:r w:rsidR="002D0134">
        <w:fldChar w:fldCharType="end"/>
      </w:r>
      <w:r w:rsidR="007B789B">
        <w:t xml:space="preserve"> </w:t>
      </w:r>
      <w:r w:rsidR="00E62E82">
        <w:t>-</w:t>
      </w:r>
      <w:r w:rsidR="00FF01CF">
        <w:t xml:space="preserve"> </w:t>
      </w:r>
      <w:r w:rsidR="00FF01CF">
        <w:fldChar w:fldCharType="begin"/>
      </w:r>
      <w:r w:rsidR="00FF01CF">
        <w:instrText xml:space="preserve"> REF _Ref75794596 \h </w:instrText>
      </w:r>
      <w:r w:rsidR="00FF01CF">
        <w:fldChar w:fldCharType="separate"/>
      </w:r>
      <w:r w:rsidR="006D36A9" w:rsidRPr="00655E4B">
        <w:t>Statement of Tax Record</w:t>
      </w:r>
      <w:r w:rsidR="00FF01CF">
        <w:fldChar w:fldCharType="end"/>
      </w:r>
      <w:r w:rsidR="00262A26">
        <w:t xml:space="preserve"> were requested </w:t>
      </w:r>
      <w:r>
        <w:t xml:space="preserve">from the Australian Taxation Office </w:t>
      </w:r>
      <w:r w:rsidR="00262A26">
        <w:t xml:space="preserve">prior to the </w:t>
      </w:r>
      <w:r w:rsidR="002D0134">
        <w:t>Closing</w:t>
      </w:r>
      <w:r w:rsidR="00262A26">
        <w:t xml:space="preserve"> Date and Time, then</w:t>
      </w:r>
      <w:r>
        <w:t>:</w:t>
      </w:r>
      <w:r w:rsidR="00262A26">
        <w:t xml:space="preserve"> </w:t>
      </w:r>
    </w:p>
    <w:p w14:paraId="37B9B173" w14:textId="7C9967CB" w:rsidR="00B42B73" w:rsidRDefault="00262A26" w:rsidP="00F16087">
      <w:pPr>
        <w:pStyle w:val="DefenceSchedule3"/>
        <w:numPr>
          <w:ilvl w:val="2"/>
          <w:numId w:val="83"/>
        </w:numPr>
      </w:pPr>
      <w:r>
        <w:t xml:space="preserve">the </w:t>
      </w:r>
      <w:r w:rsidR="009E6F9C">
        <w:t xml:space="preserve">Applicant </w:t>
      </w:r>
      <w:r w:rsidR="00B42B73">
        <w:t xml:space="preserve">must </w:t>
      </w:r>
      <w:r>
        <w:t xml:space="preserve">provide all of the required valid </w:t>
      </w:r>
      <w:r w:rsidR="00FF3BCA">
        <w:t xml:space="preserve">and satisfactory </w:t>
      </w:r>
      <w:r>
        <w:t xml:space="preserve">STRs to the </w:t>
      </w:r>
      <w:r w:rsidR="00617050">
        <w:t xml:space="preserve">ITR </w:t>
      </w:r>
      <w:r w:rsidR="00CA24EA">
        <w:t xml:space="preserve">Administrator </w:t>
      </w:r>
      <w:r>
        <w:t xml:space="preserve">by email within 4 business days after the </w:t>
      </w:r>
      <w:r w:rsidR="002D0134">
        <w:t xml:space="preserve">Closing </w:t>
      </w:r>
      <w:r>
        <w:t>Date and Time</w:t>
      </w:r>
      <w:r w:rsidR="00B42B73">
        <w:t>; and</w:t>
      </w:r>
    </w:p>
    <w:p w14:paraId="69D95CFF" w14:textId="5BC309AC" w:rsidR="00262A26" w:rsidRDefault="00B42B73" w:rsidP="00F16087">
      <w:pPr>
        <w:pStyle w:val="DefenceSchedule3"/>
        <w:numPr>
          <w:ilvl w:val="2"/>
          <w:numId w:val="83"/>
        </w:numPr>
      </w:pPr>
      <w:r>
        <w:t xml:space="preserve">if the Applicant does not provide all of the required valid </w:t>
      </w:r>
      <w:r w:rsidR="00FF3BCA">
        <w:t xml:space="preserve">and satisfactory </w:t>
      </w:r>
      <w:r>
        <w:t xml:space="preserve">STRs to the </w:t>
      </w:r>
      <w:r w:rsidR="00617050">
        <w:t xml:space="preserve">ITR </w:t>
      </w:r>
      <w:r w:rsidR="00CA24EA">
        <w:t>Administrator</w:t>
      </w:r>
      <w:r>
        <w:t xml:space="preserve"> by email within 4 business days after the </w:t>
      </w:r>
      <w:r w:rsidR="002D0134">
        <w:t>Closing</w:t>
      </w:r>
      <w:r>
        <w:t xml:space="preserve"> Date and Time, the Commonwealth may (in its absolute discretion) decide not to evaluate (or continue to evaluate) the Registration of Interest.  </w:t>
      </w:r>
      <w:r w:rsidR="00262A26">
        <w:t xml:space="preserve"> </w:t>
      </w:r>
    </w:p>
    <w:p w14:paraId="52D182C5" w14:textId="77777777" w:rsidR="00B4349E" w:rsidRDefault="00B4349E" w:rsidP="00DC1FA5">
      <w:pPr>
        <w:pStyle w:val="DefenceNormal"/>
        <w:pBdr>
          <w:top w:val="single" w:sz="4" w:space="1" w:color="auto"/>
        </w:pBdr>
      </w:pPr>
    </w:p>
    <w:sectPr w:rsidR="00B4349E" w:rsidSect="008315DE">
      <w:pgSz w:w="11907" w:h="16840" w:code="9"/>
      <w:pgMar w:top="1134" w:right="1134" w:bottom="1134" w:left="1417" w:header="107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308E" w14:textId="77777777" w:rsidR="00475632" w:rsidRDefault="00475632">
      <w:r>
        <w:separator/>
      </w:r>
    </w:p>
  </w:endnote>
  <w:endnote w:type="continuationSeparator" w:id="0">
    <w:p w14:paraId="6444F2C2" w14:textId="77777777" w:rsidR="00475632" w:rsidRDefault="0047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908" w14:textId="77777777" w:rsidR="00DB012E" w:rsidRDefault="00DB012E"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5A500" w14:textId="0EFE3FB0" w:rsidR="00DB012E" w:rsidRDefault="00000000" w:rsidP="001F6511">
    <w:pPr>
      <w:pStyle w:val="Footer"/>
      <w:ind w:right="360"/>
    </w:pPr>
    <w:fldSimple w:instr=" DOCVARIABLE  CUFooterText \* MERGEFORMAT " w:fldLock="1">
      <w:r w:rsidR="006D36A9">
        <w:t>L\348812577.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4CBE" w14:textId="77777777" w:rsidR="00DB012E" w:rsidRDefault="00DB012E"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946">
      <w:rPr>
        <w:rStyle w:val="PageNumber"/>
        <w:noProof/>
      </w:rPr>
      <w:t>27</w:t>
    </w:r>
    <w:r>
      <w:rPr>
        <w:rStyle w:val="PageNumber"/>
      </w:rPr>
      <w:fldChar w:fldCharType="end"/>
    </w:r>
  </w:p>
  <w:p w14:paraId="0AAFD098" w14:textId="0BDA9D88" w:rsidR="00DB012E" w:rsidRDefault="00000000" w:rsidP="001F6511">
    <w:pPr>
      <w:pStyle w:val="Footer"/>
      <w:pBdr>
        <w:top w:val="single" w:sz="4" w:space="1" w:color="auto"/>
      </w:pBdr>
      <w:tabs>
        <w:tab w:val="clear" w:pos="9356"/>
      </w:tabs>
    </w:pPr>
    <w:fldSimple w:instr=" DOCVARIABLE  CUFooterText \* MERGEFORMAT " w:fldLock="1">
      <w:r w:rsidR="006D36A9">
        <w:t>L\348812577.2</w:t>
      </w:r>
    </w:fldSimple>
    <w:r w:rsidR="00DB012E">
      <w:rPr>
        <w:sz w:val="16"/>
        <w:szCs w:val="16"/>
      </w:rPr>
      <w:t xml:space="preserve"> </w:t>
    </w:r>
    <w:r w:rsidR="00CB411A">
      <w:t xml:space="preserve">– </w:t>
    </w:r>
    <w:r w:rsidR="0012709D">
      <w:t>June</w:t>
    </w:r>
    <w:r w:rsidR="0074151D">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B0D" w14:textId="0A5345BD" w:rsidR="00DB012E" w:rsidRPr="006E3FAC" w:rsidRDefault="00DB012E" w:rsidP="00FA5125">
    <w:pPr>
      <w:pStyle w:val="Footer"/>
      <w:pBdr>
        <w:top w:val="single" w:sz="4" w:space="1" w:color="auto"/>
      </w:pBdr>
      <w:ind w:right="360"/>
      <w:rPr>
        <w:szCs w:val="18"/>
      </w:rPr>
    </w:pPr>
    <w:r w:rsidRPr="006E3FAC">
      <w:rPr>
        <w:szCs w:val="18"/>
      </w:rPr>
      <w:fldChar w:fldCharType="begin" w:fldLock="1"/>
    </w:r>
    <w:r w:rsidRPr="006E3FAC">
      <w:rPr>
        <w:szCs w:val="18"/>
      </w:rPr>
      <w:instrText xml:space="preserve"> DOCVARIABLE  CUFooterText \* MERGEFORMAT </w:instrText>
    </w:r>
    <w:r w:rsidRPr="006E3FAC">
      <w:rPr>
        <w:szCs w:val="18"/>
      </w:rPr>
      <w:fldChar w:fldCharType="separate"/>
    </w:r>
    <w:r w:rsidR="006D36A9">
      <w:rPr>
        <w:szCs w:val="18"/>
      </w:rPr>
      <w:t>L\348812577.2</w:t>
    </w:r>
    <w:r w:rsidRPr="006E3FAC">
      <w:rPr>
        <w:szCs w:val="18"/>
      </w:rPr>
      <w:fldChar w:fldCharType="end"/>
    </w:r>
    <w:r w:rsidRPr="006E3FAC">
      <w:rPr>
        <w:szCs w:val="18"/>
      </w:rPr>
      <w:t xml:space="preserve"> – </w:t>
    </w:r>
    <w:r w:rsidR="0012709D">
      <w:rPr>
        <w:szCs w:val="18"/>
      </w:rPr>
      <w:t>June</w:t>
    </w:r>
    <w:r w:rsidR="0074151D">
      <w:rPr>
        <w:szCs w:val="18"/>
      </w:rPr>
      <w:t xml:space="preserve"> 2023</w:t>
    </w:r>
    <w:r w:rsidR="00732DFD">
      <w:rPr>
        <w:szCs w:val="18"/>
      </w:rPr>
      <w:tab/>
      <w:t xml:space="preserve">                                                                                                                                            </w:t>
    </w:r>
    <w:r w:rsidR="00732DFD" w:rsidRPr="00732DFD">
      <w:rPr>
        <w:szCs w:val="18"/>
      </w:rPr>
      <w:fldChar w:fldCharType="begin"/>
    </w:r>
    <w:r w:rsidR="00732DFD" w:rsidRPr="00732DFD">
      <w:rPr>
        <w:szCs w:val="18"/>
      </w:rPr>
      <w:instrText xml:space="preserve"> PAGE   \* MERGEFORMAT </w:instrText>
    </w:r>
    <w:r w:rsidR="00732DFD" w:rsidRPr="00732DFD">
      <w:rPr>
        <w:szCs w:val="18"/>
      </w:rPr>
      <w:fldChar w:fldCharType="separate"/>
    </w:r>
    <w:r w:rsidR="00732DFD" w:rsidRPr="00732DFD">
      <w:rPr>
        <w:noProof/>
        <w:szCs w:val="18"/>
      </w:rPr>
      <w:t>1</w:t>
    </w:r>
    <w:r w:rsidR="00732DFD" w:rsidRPr="00732DFD">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28E2" w14:textId="77777777" w:rsidR="00475632" w:rsidRDefault="00475632">
      <w:r>
        <w:separator/>
      </w:r>
    </w:p>
  </w:footnote>
  <w:footnote w:type="continuationSeparator" w:id="0">
    <w:p w14:paraId="645DF134" w14:textId="77777777" w:rsidR="00475632" w:rsidRDefault="0047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ECEC" w14:textId="77777777" w:rsidR="002E7FC5" w:rsidRDefault="002E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7932" w14:textId="1C27427B" w:rsidR="00DB012E" w:rsidRPr="00B8114E" w:rsidRDefault="0010334B" w:rsidP="00FA5125">
    <w:pPr>
      <w:pStyle w:val="Header"/>
      <w:pBdr>
        <w:bottom w:val="single" w:sz="4" w:space="0" w:color="auto"/>
      </w:pBdr>
      <w:rPr>
        <w:b/>
        <w:i/>
        <w:sz w:val="18"/>
        <w:szCs w:val="18"/>
      </w:rPr>
    </w:pPr>
    <w:r>
      <w:rPr>
        <w:i/>
        <w:sz w:val="18"/>
        <w:szCs w:val="18"/>
      </w:rPr>
      <w:t xml:space="preserve">Australian </w:t>
    </w:r>
    <w:r w:rsidR="00730FBA">
      <w:rPr>
        <w:i/>
        <w:sz w:val="18"/>
        <w:szCs w:val="18"/>
      </w:rPr>
      <w:t>D</w:t>
    </w:r>
    <w:r w:rsidR="00730FBA" w:rsidRPr="00B8114E">
      <w:rPr>
        <w:i/>
        <w:sz w:val="18"/>
        <w:szCs w:val="18"/>
      </w:rPr>
      <w:t xml:space="preserve">epartment of Defence </w:t>
    </w:r>
    <w:r w:rsidR="00730FBA">
      <w:rPr>
        <w:i/>
        <w:sz w:val="18"/>
        <w:szCs w:val="18"/>
      </w:rPr>
      <w:t>–</w:t>
    </w:r>
    <w:r w:rsidR="00730FBA" w:rsidRPr="00B8114E">
      <w:rPr>
        <w:i/>
        <w:sz w:val="18"/>
        <w:szCs w:val="18"/>
      </w:rPr>
      <w:t xml:space="preserve"> </w:t>
    </w:r>
    <w:r w:rsidR="00730FBA">
      <w:rPr>
        <w:i/>
        <w:sz w:val="18"/>
        <w:szCs w:val="18"/>
      </w:rPr>
      <w:t>Managing Contractor Contract</w:t>
    </w:r>
    <w:r w:rsidR="00B91FF0">
      <w:rPr>
        <w:i/>
        <w:sz w:val="18"/>
        <w:szCs w:val="18"/>
      </w:rPr>
      <w:t xml:space="preserve"> (International)</w:t>
    </w:r>
    <w:r w:rsidR="00730FBA" w:rsidRPr="0011355D">
      <w:rPr>
        <w:i/>
        <w:sz w:val="18"/>
        <w:szCs w:val="18"/>
      </w:rPr>
      <w:t xml:space="preserve"> (</w:t>
    </w:r>
    <w:r w:rsidR="00730FBA">
      <w:rPr>
        <w:i/>
        <w:sz w:val="18"/>
        <w:szCs w:val="18"/>
      </w:rPr>
      <w:t>MC</w:t>
    </w:r>
    <w:r w:rsidR="00730FBA" w:rsidRPr="0011355D">
      <w:rPr>
        <w:i/>
        <w:sz w:val="18"/>
        <w:szCs w:val="18"/>
      </w:rPr>
      <w:t>C</w:t>
    </w:r>
    <w:r w:rsidR="00B91FF0">
      <w:rPr>
        <w:i/>
        <w:sz w:val="18"/>
        <w:szCs w:val="18"/>
      </w:rPr>
      <w:t>I</w:t>
    </w:r>
    <w:r w:rsidR="006F078C">
      <w:rPr>
        <w:i/>
        <w:sz w:val="18"/>
        <w:szCs w:val="18"/>
      </w:rPr>
      <w:t>-</w:t>
    </w:r>
    <w:r w:rsidR="00730FBA" w:rsidRPr="0011355D">
      <w:rPr>
        <w:i/>
        <w:sz w:val="18"/>
        <w:szCs w:val="18"/>
      </w:rPr>
      <w:t>20</w:t>
    </w:r>
    <w:r w:rsidR="00730FBA">
      <w:rPr>
        <w:i/>
        <w:sz w:val="18"/>
        <w:szCs w:val="18"/>
      </w:rPr>
      <w:t>2</w:t>
    </w:r>
    <w:r w:rsidR="005A0C2F">
      <w:rPr>
        <w:i/>
        <w:sz w:val="18"/>
        <w:szCs w:val="18"/>
      </w:rPr>
      <w:t>3</w:t>
    </w:r>
    <w:r w:rsidR="00730FBA" w:rsidRPr="0011355D">
      <w:rPr>
        <w:i/>
        <w:sz w:val="18"/>
        <w:szCs w:val="18"/>
      </w:rPr>
      <w:t>)</w:t>
    </w:r>
    <w:r w:rsidR="00730FBA" w:rsidRPr="00B8114E">
      <w:rPr>
        <w:i/>
        <w:sz w:val="18"/>
        <w:szCs w:val="18"/>
      </w:rPr>
      <w:t xml:space="preserve"> - Invitation to Register Interest</w:t>
    </w:r>
    <w:r w:rsidR="00730FBA" w:rsidRPr="00B8114E">
      <w:rPr>
        <w:b/>
        <w:i/>
        <w:sz w:val="18"/>
        <w:szCs w:val="18"/>
      </w:rPr>
      <w:t xml:space="preserve"> - [insert </w:t>
    </w:r>
    <w:r w:rsidR="00730FBA">
      <w:rPr>
        <w:b/>
        <w:i/>
        <w:sz w:val="18"/>
        <w:szCs w:val="18"/>
      </w:rPr>
      <w:t>project name and description of works,</w:t>
    </w:r>
    <w:r w:rsidR="00730FBA"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591" w14:textId="55B0E56F" w:rsidR="00DB012E" w:rsidRPr="00D030B7" w:rsidRDefault="0019359F" w:rsidP="00D030B7">
    <w:pPr>
      <w:pStyle w:val="Header"/>
      <w:pBdr>
        <w:bottom w:val="single" w:sz="4" w:space="0" w:color="auto"/>
      </w:pBdr>
      <w:rPr>
        <w:b/>
        <w:i/>
        <w:sz w:val="18"/>
        <w:szCs w:val="18"/>
      </w:rPr>
    </w:pPr>
    <w:r>
      <w:rPr>
        <w:i/>
        <w:sz w:val="18"/>
        <w:szCs w:val="18"/>
      </w:rPr>
      <w:t xml:space="preserve">Australian </w:t>
    </w:r>
    <w:r w:rsidR="00730FBA">
      <w:rPr>
        <w:i/>
        <w:sz w:val="18"/>
        <w:szCs w:val="18"/>
      </w:rPr>
      <w:t>D</w:t>
    </w:r>
    <w:r w:rsidR="00730FBA" w:rsidRPr="00B8114E">
      <w:rPr>
        <w:i/>
        <w:sz w:val="18"/>
        <w:szCs w:val="18"/>
      </w:rPr>
      <w:t xml:space="preserve">epartment of Defence </w:t>
    </w:r>
    <w:r w:rsidR="00730FBA">
      <w:rPr>
        <w:i/>
        <w:sz w:val="18"/>
        <w:szCs w:val="18"/>
      </w:rPr>
      <w:t>–</w:t>
    </w:r>
    <w:r w:rsidR="00730FBA" w:rsidRPr="00B8114E">
      <w:rPr>
        <w:i/>
        <w:sz w:val="18"/>
        <w:szCs w:val="18"/>
      </w:rPr>
      <w:t xml:space="preserve"> </w:t>
    </w:r>
    <w:r w:rsidR="00730FBA">
      <w:rPr>
        <w:i/>
        <w:sz w:val="18"/>
        <w:szCs w:val="18"/>
      </w:rPr>
      <w:t>Managing Contractor Contract</w:t>
    </w:r>
    <w:r w:rsidR="00730FBA" w:rsidRPr="0011355D">
      <w:rPr>
        <w:i/>
        <w:sz w:val="18"/>
        <w:szCs w:val="18"/>
      </w:rPr>
      <w:t xml:space="preserve"> </w:t>
    </w:r>
    <w:r w:rsidR="00271022">
      <w:rPr>
        <w:i/>
        <w:sz w:val="18"/>
        <w:szCs w:val="18"/>
      </w:rPr>
      <w:t>(International)</w:t>
    </w:r>
    <w:r w:rsidR="00271022" w:rsidRPr="0011355D">
      <w:rPr>
        <w:i/>
        <w:sz w:val="18"/>
        <w:szCs w:val="18"/>
      </w:rPr>
      <w:t xml:space="preserve"> </w:t>
    </w:r>
    <w:r w:rsidR="00730FBA" w:rsidRPr="0011355D">
      <w:rPr>
        <w:i/>
        <w:sz w:val="18"/>
        <w:szCs w:val="18"/>
      </w:rPr>
      <w:t>(</w:t>
    </w:r>
    <w:r w:rsidR="00730FBA">
      <w:rPr>
        <w:i/>
        <w:sz w:val="18"/>
        <w:szCs w:val="18"/>
      </w:rPr>
      <w:t>MC</w:t>
    </w:r>
    <w:r w:rsidR="00730FBA" w:rsidRPr="0011355D">
      <w:rPr>
        <w:i/>
        <w:sz w:val="18"/>
        <w:szCs w:val="18"/>
      </w:rPr>
      <w:t>C</w:t>
    </w:r>
    <w:r w:rsidR="00271022">
      <w:rPr>
        <w:i/>
        <w:sz w:val="18"/>
        <w:szCs w:val="18"/>
      </w:rPr>
      <w:t>I</w:t>
    </w:r>
    <w:r w:rsidR="006F078C">
      <w:rPr>
        <w:i/>
        <w:sz w:val="18"/>
        <w:szCs w:val="18"/>
      </w:rPr>
      <w:t>-</w:t>
    </w:r>
    <w:r w:rsidR="00730FBA" w:rsidRPr="0011355D">
      <w:rPr>
        <w:i/>
        <w:sz w:val="18"/>
        <w:szCs w:val="18"/>
      </w:rPr>
      <w:t>20</w:t>
    </w:r>
    <w:r w:rsidR="00730FBA">
      <w:rPr>
        <w:i/>
        <w:sz w:val="18"/>
        <w:szCs w:val="18"/>
      </w:rPr>
      <w:t>2</w:t>
    </w:r>
    <w:r w:rsidR="005A0C2F">
      <w:rPr>
        <w:i/>
        <w:sz w:val="18"/>
        <w:szCs w:val="18"/>
      </w:rPr>
      <w:t>3</w:t>
    </w:r>
    <w:r w:rsidR="00730FBA" w:rsidRPr="0011355D">
      <w:rPr>
        <w:i/>
        <w:sz w:val="18"/>
        <w:szCs w:val="18"/>
      </w:rPr>
      <w:t>)</w:t>
    </w:r>
    <w:r w:rsidR="00730FBA" w:rsidRPr="00B8114E">
      <w:rPr>
        <w:i/>
        <w:sz w:val="18"/>
        <w:szCs w:val="18"/>
      </w:rPr>
      <w:t xml:space="preserve"> - Invitation to Register Interest</w:t>
    </w:r>
    <w:r w:rsidR="00730FBA" w:rsidRPr="00B8114E">
      <w:rPr>
        <w:b/>
        <w:i/>
        <w:sz w:val="18"/>
        <w:szCs w:val="18"/>
      </w:rPr>
      <w:t xml:space="preserve"> - [insert </w:t>
    </w:r>
    <w:r w:rsidR="00730FBA">
      <w:rPr>
        <w:b/>
        <w:i/>
        <w:sz w:val="18"/>
        <w:szCs w:val="18"/>
      </w:rPr>
      <w:t>project name and description of works,</w:t>
    </w:r>
    <w:r w:rsidR="00730FBA" w:rsidRPr="00B8114E">
      <w:rPr>
        <w:b/>
        <w:i/>
        <w:sz w:val="18"/>
        <w:szCs w:val="18"/>
      </w:rPr>
      <w:t xml:space="preserve"> as applicable]</w:t>
    </w:r>
    <w:r w:rsidR="00730FBA">
      <w:rPr>
        <w:b/>
        <w:i/>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30C7ADE"/>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C4AEEE7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A3B7D"/>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26A71780"/>
    <w:multiLevelType w:val="multilevel"/>
    <w:tmpl w:val="7946F50A"/>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3EE341B7"/>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5" w15:restartNumberingAfterBreak="0">
    <w:nsid w:val="40204E9C"/>
    <w:multiLevelType w:val="multilevel"/>
    <w:tmpl w:val="CE2AB810"/>
    <w:lvl w:ilvl="0">
      <w:start w:val="1"/>
      <w:numFmt w:val="upperLetter"/>
      <w:pStyle w:val="DefenceScheduleHeading"/>
      <w:suff w:val="nothing"/>
      <w:lvlText w:val="Schedule %1"/>
      <w:lvlJc w:val="left"/>
      <w:rPr>
        <w:rFonts w:ascii="Arial Bold" w:hAnsi="Arial Bold" w:hint="default"/>
        <w:b/>
        <w:i w:val="0"/>
        <w:caps/>
        <w:strike w:val="0"/>
        <w:dstrike w:val="0"/>
        <w:vanish w:val="0"/>
        <w:color w:val="000000"/>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7" w15:restartNumberingAfterBreak="0">
    <w:nsid w:val="4E376178"/>
    <w:multiLevelType w:val="multilevel"/>
    <w:tmpl w:val="6A163F0E"/>
    <w:lvl w:ilvl="0">
      <w:start w:val="6"/>
      <w:numFmt w:val="upperLetter"/>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801E93"/>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0"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1"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3"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4"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5"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6"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784691629">
    <w:abstractNumId w:val="20"/>
  </w:num>
  <w:num w:numId="2" w16cid:durableId="1500845277">
    <w:abstractNumId w:val="25"/>
  </w:num>
  <w:num w:numId="3" w16cid:durableId="2124230602">
    <w:abstractNumId w:val="24"/>
  </w:num>
  <w:num w:numId="4" w16cid:durableId="291137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161206">
    <w:abstractNumId w:val="1"/>
  </w:num>
  <w:num w:numId="6" w16cid:durableId="595330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15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115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07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444635">
    <w:abstractNumId w:val="9"/>
  </w:num>
  <w:num w:numId="11" w16cid:durableId="1207333241">
    <w:abstractNumId w:val="4"/>
  </w:num>
  <w:num w:numId="12" w16cid:durableId="2058048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552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259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6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18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68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8428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5384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381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544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314141">
    <w:abstractNumId w:val="26"/>
  </w:num>
  <w:num w:numId="23" w16cid:durableId="288358582">
    <w:abstractNumId w:val="2"/>
  </w:num>
  <w:num w:numId="24" w16cid:durableId="1427263315">
    <w:abstractNumId w:val="10"/>
  </w:num>
  <w:num w:numId="25" w16cid:durableId="1639610917">
    <w:abstractNumId w:val="2"/>
  </w:num>
  <w:num w:numId="26" w16cid:durableId="28725169">
    <w:abstractNumId w:val="9"/>
  </w:num>
  <w:num w:numId="27" w16cid:durableId="1248686937">
    <w:abstractNumId w:val="9"/>
  </w:num>
  <w:num w:numId="28" w16cid:durableId="854269623">
    <w:abstractNumId w:val="11"/>
  </w:num>
  <w:num w:numId="29" w16cid:durableId="1409035474">
    <w:abstractNumId w:val="5"/>
  </w:num>
  <w:num w:numId="30" w16cid:durableId="1287198731">
    <w:abstractNumId w:val="4"/>
  </w:num>
  <w:num w:numId="31" w16cid:durableId="841552034">
    <w:abstractNumId w:val="4"/>
  </w:num>
  <w:num w:numId="32" w16cid:durableId="373122293">
    <w:abstractNumId w:val="12"/>
  </w:num>
  <w:num w:numId="33" w16cid:durableId="971327020">
    <w:abstractNumId w:val="10"/>
  </w:num>
  <w:num w:numId="34" w16cid:durableId="1390884043">
    <w:abstractNumId w:val="7"/>
  </w:num>
  <w:num w:numId="35" w16cid:durableId="103499919">
    <w:abstractNumId w:val="9"/>
  </w:num>
  <w:num w:numId="36" w16cid:durableId="565143077">
    <w:abstractNumId w:val="9"/>
  </w:num>
  <w:num w:numId="37" w16cid:durableId="1651249235">
    <w:abstractNumId w:val="9"/>
  </w:num>
  <w:num w:numId="38" w16cid:durableId="73868373">
    <w:abstractNumId w:val="9"/>
  </w:num>
  <w:num w:numId="39" w16cid:durableId="1965384715">
    <w:abstractNumId w:val="9"/>
  </w:num>
  <w:num w:numId="40" w16cid:durableId="1937860735">
    <w:abstractNumId w:val="9"/>
  </w:num>
  <w:num w:numId="41" w16cid:durableId="2147042904">
    <w:abstractNumId w:val="9"/>
  </w:num>
  <w:num w:numId="42" w16cid:durableId="1479302698">
    <w:abstractNumId w:val="9"/>
  </w:num>
  <w:num w:numId="43" w16cid:durableId="783579776">
    <w:abstractNumId w:val="9"/>
  </w:num>
  <w:num w:numId="44" w16cid:durableId="182742360">
    <w:abstractNumId w:val="13"/>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899441689">
    <w:abstractNumId w:val="13"/>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16cid:durableId="2144616889">
    <w:abstractNumId w:val="9"/>
  </w:num>
  <w:num w:numId="47" w16cid:durableId="1082802239">
    <w:abstractNumId w:val="9"/>
  </w:num>
  <w:num w:numId="48" w16cid:durableId="1547449334">
    <w:abstractNumId w:val="9"/>
  </w:num>
  <w:num w:numId="49" w16cid:durableId="494078979">
    <w:abstractNumId w:val="18"/>
  </w:num>
  <w:num w:numId="50" w16cid:durableId="388841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2200769">
    <w:abstractNumId w:val="23"/>
  </w:num>
  <w:num w:numId="52" w16cid:durableId="611397805">
    <w:abstractNumId w:val="6"/>
  </w:num>
  <w:num w:numId="53" w16cid:durableId="531190355">
    <w:abstractNumId w:val="21"/>
  </w:num>
  <w:num w:numId="54" w16cid:durableId="1594194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1763689">
    <w:abstractNumId w:val="4"/>
  </w:num>
  <w:num w:numId="56" w16cid:durableId="655033806">
    <w:abstractNumId w:val="4"/>
  </w:num>
  <w:num w:numId="57" w16cid:durableId="778569856">
    <w:abstractNumId w:val="4"/>
  </w:num>
  <w:num w:numId="58" w16cid:durableId="1992294615">
    <w:abstractNumId w:val="4"/>
  </w:num>
  <w:num w:numId="59" w16cid:durableId="1170633925">
    <w:abstractNumId w:val="4"/>
  </w:num>
  <w:num w:numId="60" w16cid:durableId="1641184774">
    <w:abstractNumId w:val="4"/>
  </w:num>
  <w:num w:numId="61" w16cid:durableId="995764177">
    <w:abstractNumId w:val="9"/>
  </w:num>
  <w:num w:numId="62" w16cid:durableId="662389601">
    <w:abstractNumId w:val="9"/>
  </w:num>
  <w:num w:numId="63" w16cid:durableId="836772706">
    <w:abstractNumId w:val="9"/>
  </w:num>
  <w:num w:numId="64" w16cid:durableId="1369840972">
    <w:abstractNumId w:val="9"/>
  </w:num>
  <w:num w:numId="65" w16cid:durableId="1320309536">
    <w:abstractNumId w:val="13"/>
  </w:num>
  <w:num w:numId="66" w16cid:durableId="16273732">
    <w:abstractNumId w:val="4"/>
  </w:num>
  <w:num w:numId="67" w16cid:durableId="1728918595">
    <w:abstractNumId w:val="4"/>
  </w:num>
  <w:num w:numId="68" w16cid:durableId="226962066">
    <w:abstractNumId w:val="4"/>
  </w:num>
  <w:num w:numId="69" w16cid:durableId="1700541947">
    <w:abstractNumId w:val="4"/>
  </w:num>
  <w:num w:numId="70" w16cid:durableId="133304255">
    <w:abstractNumId w:val="4"/>
  </w:num>
  <w:num w:numId="71" w16cid:durableId="941838777">
    <w:abstractNumId w:val="4"/>
  </w:num>
  <w:num w:numId="72" w16cid:durableId="353847760">
    <w:abstractNumId w:val="4"/>
  </w:num>
  <w:num w:numId="73" w16cid:durableId="1995639922">
    <w:abstractNumId w:val="4"/>
  </w:num>
  <w:num w:numId="74" w16cid:durableId="1050420090">
    <w:abstractNumId w:val="4"/>
  </w:num>
  <w:num w:numId="75" w16cid:durableId="1898777149">
    <w:abstractNumId w:val="4"/>
  </w:num>
  <w:num w:numId="76" w16cid:durableId="764417922">
    <w:abstractNumId w:val="9"/>
  </w:num>
  <w:num w:numId="77" w16cid:durableId="2009940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3961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9960798">
    <w:abstractNumId w:val="4"/>
  </w:num>
  <w:num w:numId="80" w16cid:durableId="1283268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7287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4738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2256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4611141">
    <w:abstractNumId w:val="9"/>
  </w:num>
  <w:num w:numId="85" w16cid:durableId="454523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3544067">
    <w:abstractNumId w:val="9"/>
  </w:num>
  <w:num w:numId="87" w16cid:durableId="932081730">
    <w:abstractNumId w:val="9"/>
  </w:num>
  <w:num w:numId="88" w16cid:durableId="1944679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09427186">
    <w:abstractNumId w:val="9"/>
  </w:num>
  <w:num w:numId="90" w16cid:durableId="201986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7159771">
    <w:abstractNumId w:val="9"/>
  </w:num>
  <w:num w:numId="92" w16cid:durableId="928849912">
    <w:abstractNumId w:val="9"/>
  </w:num>
  <w:num w:numId="93" w16cid:durableId="1510026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07298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6740306">
    <w:abstractNumId w:val="9"/>
  </w:num>
  <w:num w:numId="96" w16cid:durableId="98894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9905586">
    <w:abstractNumId w:val="9"/>
  </w:num>
  <w:num w:numId="98" w16cid:durableId="1313681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4530237">
    <w:abstractNumId w:val="9"/>
  </w:num>
  <w:num w:numId="100" w16cid:durableId="189806508">
    <w:abstractNumId w:val="3"/>
  </w:num>
  <w:num w:numId="101" w16cid:durableId="1826434524">
    <w:abstractNumId w:val="9"/>
  </w:num>
  <w:num w:numId="102" w16cid:durableId="634141242">
    <w:abstractNumId w:val="4"/>
  </w:num>
  <w:num w:numId="103" w16cid:durableId="1961061243">
    <w:abstractNumId w:val="9"/>
  </w:num>
  <w:num w:numId="104" w16cid:durableId="188491081">
    <w:abstractNumId w:val="9"/>
  </w:num>
  <w:num w:numId="105" w16cid:durableId="1256328643">
    <w:abstractNumId w:val="9"/>
  </w:num>
  <w:num w:numId="106" w16cid:durableId="1559898344">
    <w:abstractNumId w:val="9"/>
  </w:num>
  <w:num w:numId="107" w16cid:durableId="1284195575">
    <w:abstractNumId w:val="11"/>
  </w:num>
  <w:num w:numId="108" w16cid:durableId="198215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32279261">
    <w:abstractNumId w:val="9"/>
  </w:num>
  <w:num w:numId="110" w16cid:durableId="2035962161">
    <w:abstractNumId w:val="0"/>
  </w:num>
  <w:num w:numId="111" w16cid:durableId="1243490119">
    <w:abstractNumId w:val="15"/>
  </w:num>
  <w:num w:numId="112" w16cid:durableId="2045329649">
    <w:abstractNumId w:val="9"/>
  </w:num>
  <w:num w:numId="113" w16cid:durableId="247425499">
    <w:abstractNumId w:val="9"/>
  </w:num>
  <w:num w:numId="114" w16cid:durableId="1241405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19519410">
    <w:abstractNumId w:val="22"/>
  </w:num>
  <w:num w:numId="116" w16cid:durableId="1338771674">
    <w:abstractNumId w:val="19"/>
  </w:num>
  <w:num w:numId="117" w16cid:durableId="1080060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5643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9571155">
    <w:abstractNumId w:val="8"/>
  </w:num>
  <w:num w:numId="120" w16cid:durableId="229273653">
    <w:abstractNumId w:val="14"/>
  </w:num>
  <w:num w:numId="121" w16cid:durableId="747190091">
    <w:abstractNumId w:val="17"/>
  </w:num>
  <w:num w:numId="122" w16cid:durableId="1338193488">
    <w:abstractNumId w:val="15"/>
  </w:num>
  <w:num w:numId="123" w16cid:durableId="247732671">
    <w:abstractNumId w:val="15"/>
  </w:num>
  <w:num w:numId="124" w16cid:durableId="1192454196">
    <w:abstractNumId w:val="15"/>
  </w:num>
  <w:num w:numId="125" w16cid:durableId="1507667744">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48812577.2"/>
    <w:docVar w:name="filename" w:val="SBY\REA\53521954\3"/>
  </w:docVars>
  <w:rsids>
    <w:rsidRoot w:val="0050760B"/>
    <w:rsid w:val="000002E1"/>
    <w:rsid w:val="00000E01"/>
    <w:rsid w:val="00000E6F"/>
    <w:rsid w:val="00002EA6"/>
    <w:rsid w:val="00003160"/>
    <w:rsid w:val="00003239"/>
    <w:rsid w:val="00003E45"/>
    <w:rsid w:val="00004657"/>
    <w:rsid w:val="000049A4"/>
    <w:rsid w:val="0000632B"/>
    <w:rsid w:val="00006697"/>
    <w:rsid w:val="00006FC0"/>
    <w:rsid w:val="00007986"/>
    <w:rsid w:val="00007ED8"/>
    <w:rsid w:val="0001015D"/>
    <w:rsid w:val="00010924"/>
    <w:rsid w:val="0001095F"/>
    <w:rsid w:val="00010DB5"/>
    <w:rsid w:val="00010F7A"/>
    <w:rsid w:val="000110DA"/>
    <w:rsid w:val="00011434"/>
    <w:rsid w:val="00011D81"/>
    <w:rsid w:val="00012944"/>
    <w:rsid w:val="00012F23"/>
    <w:rsid w:val="0001351F"/>
    <w:rsid w:val="00013A0D"/>
    <w:rsid w:val="00014AE0"/>
    <w:rsid w:val="00014BC9"/>
    <w:rsid w:val="0001589E"/>
    <w:rsid w:val="00016678"/>
    <w:rsid w:val="000167B0"/>
    <w:rsid w:val="000169DA"/>
    <w:rsid w:val="00017254"/>
    <w:rsid w:val="000172A4"/>
    <w:rsid w:val="00017757"/>
    <w:rsid w:val="00017984"/>
    <w:rsid w:val="00017FBB"/>
    <w:rsid w:val="00020858"/>
    <w:rsid w:val="000214A9"/>
    <w:rsid w:val="0002358A"/>
    <w:rsid w:val="0002431C"/>
    <w:rsid w:val="00024E17"/>
    <w:rsid w:val="000258A1"/>
    <w:rsid w:val="0002597E"/>
    <w:rsid w:val="00026638"/>
    <w:rsid w:val="00026C96"/>
    <w:rsid w:val="00030618"/>
    <w:rsid w:val="00030795"/>
    <w:rsid w:val="00030C62"/>
    <w:rsid w:val="00030CD0"/>
    <w:rsid w:val="00032599"/>
    <w:rsid w:val="0003275C"/>
    <w:rsid w:val="00032A08"/>
    <w:rsid w:val="00033032"/>
    <w:rsid w:val="00033776"/>
    <w:rsid w:val="00033D5D"/>
    <w:rsid w:val="00034FB8"/>
    <w:rsid w:val="00035164"/>
    <w:rsid w:val="000366F4"/>
    <w:rsid w:val="00040151"/>
    <w:rsid w:val="0004082F"/>
    <w:rsid w:val="00040A88"/>
    <w:rsid w:val="0004132F"/>
    <w:rsid w:val="00041793"/>
    <w:rsid w:val="00041938"/>
    <w:rsid w:val="00041E66"/>
    <w:rsid w:val="00042841"/>
    <w:rsid w:val="0004382F"/>
    <w:rsid w:val="0004422F"/>
    <w:rsid w:val="00044898"/>
    <w:rsid w:val="000449A0"/>
    <w:rsid w:val="000507DA"/>
    <w:rsid w:val="00051114"/>
    <w:rsid w:val="00051D36"/>
    <w:rsid w:val="00052321"/>
    <w:rsid w:val="00052A09"/>
    <w:rsid w:val="00052AD6"/>
    <w:rsid w:val="00052D09"/>
    <w:rsid w:val="000537E6"/>
    <w:rsid w:val="00053E3D"/>
    <w:rsid w:val="0005419A"/>
    <w:rsid w:val="000554EB"/>
    <w:rsid w:val="00055DC6"/>
    <w:rsid w:val="00056A3C"/>
    <w:rsid w:val="000579D4"/>
    <w:rsid w:val="00060709"/>
    <w:rsid w:val="000610F9"/>
    <w:rsid w:val="00061603"/>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09BD"/>
    <w:rsid w:val="00072779"/>
    <w:rsid w:val="00072C97"/>
    <w:rsid w:val="00072D85"/>
    <w:rsid w:val="00072ECD"/>
    <w:rsid w:val="00073337"/>
    <w:rsid w:val="000735D5"/>
    <w:rsid w:val="00073B14"/>
    <w:rsid w:val="000744F6"/>
    <w:rsid w:val="000749E8"/>
    <w:rsid w:val="000762CC"/>
    <w:rsid w:val="000762E4"/>
    <w:rsid w:val="00076BD5"/>
    <w:rsid w:val="00076FDB"/>
    <w:rsid w:val="0008081A"/>
    <w:rsid w:val="00080CFB"/>
    <w:rsid w:val="00080D5F"/>
    <w:rsid w:val="00081106"/>
    <w:rsid w:val="00081A3D"/>
    <w:rsid w:val="00081D53"/>
    <w:rsid w:val="000821F2"/>
    <w:rsid w:val="000829F8"/>
    <w:rsid w:val="00084EC0"/>
    <w:rsid w:val="00084EE4"/>
    <w:rsid w:val="00085236"/>
    <w:rsid w:val="000858AB"/>
    <w:rsid w:val="00085A33"/>
    <w:rsid w:val="00085F34"/>
    <w:rsid w:val="000860CE"/>
    <w:rsid w:val="000862E9"/>
    <w:rsid w:val="00087A21"/>
    <w:rsid w:val="00090812"/>
    <w:rsid w:val="0009097C"/>
    <w:rsid w:val="0009147A"/>
    <w:rsid w:val="00091606"/>
    <w:rsid w:val="000916EB"/>
    <w:rsid w:val="00091E4F"/>
    <w:rsid w:val="00092344"/>
    <w:rsid w:val="00092A06"/>
    <w:rsid w:val="00092C18"/>
    <w:rsid w:val="00092E6B"/>
    <w:rsid w:val="000936E6"/>
    <w:rsid w:val="000943C6"/>
    <w:rsid w:val="000948B2"/>
    <w:rsid w:val="00095575"/>
    <w:rsid w:val="00095E92"/>
    <w:rsid w:val="00095EE9"/>
    <w:rsid w:val="00097D95"/>
    <w:rsid w:val="000A0EE0"/>
    <w:rsid w:val="000A178C"/>
    <w:rsid w:val="000A324A"/>
    <w:rsid w:val="000A340A"/>
    <w:rsid w:val="000A4331"/>
    <w:rsid w:val="000A49B8"/>
    <w:rsid w:val="000A52F8"/>
    <w:rsid w:val="000A5303"/>
    <w:rsid w:val="000A53CD"/>
    <w:rsid w:val="000A66ED"/>
    <w:rsid w:val="000A6948"/>
    <w:rsid w:val="000A6E97"/>
    <w:rsid w:val="000A702F"/>
    <w:rsid w:val="000A7994"/>
    <w:rsid w:val="000A79ED"/>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571C"/>
    <w:rsid w:val="000B6115"/>
    <w:rsid w:val="000B6800"/>
    <w:rsid w:val="000B686D"/>
    <w:rsid w:val="000B6A7E"/>
    <w:rsid w:val="000B7219"/>
    <w:rsid w:val="000B7E4D"/>
    <w:rsid w:val="000C03C0"/>
    <w:rsid w:val="000C0434"/>
    <w:rsid w:val="000C1CA4"/>
    <w:rsid w:val="000C2AC3"/>
    <w:rsid w:val="000C329D"/>
    <w:rsid w:val="000C67D0"/>
    <w:rsid w:val="000C6C14"/>
    <w:rsid w:val="000C7309"/>
    <w:rsid w:val="000C7540"/>
    <w:rsid w:val="000D0F80"/>
    <w:rsid w:val="000D103F"/>
    <w:rsid w:val="000D1B04"/>
    <w:rsid w:val="000D1E3C"/>
    <w:rsid w:val="000D334C"/>
    <w:rsid w:val="000D3FF3"/>
    <w:rsid w:val="000D44BE"/>
    <w:rsid w:val="000D4AB5"/>
    <w:rsid w:val="000D6320"/>
    <w:rsid w:val="000D669B"/>
    <w:rsid w:val="000D6D76"/>
    <w:rsid w:val="000D7F2C"/>
    <w:rsid w:val="000E1117"/>
    <w:rsid w:val="000E1762"/>
    <w:rsid w:val="000E177D"/>
    <w:rsid w:val="000E1930"/>
    <w:rsid w:val="000E27C1"/>
    <w:rsid w:val="000E3927"/>
    <w:rsid w:val="000E3A7C"/>
    <w:rsid w:val="000E3E51"/>
    <w:rsid w:val="000E5ADF"/>
    <w:rsid w:val="000E5FC2"/>
    <w:rsid w:val="000E6127"/>
    <w:rsid w:val="000E6E04"/>
    <w:rsid w:val="000E6F84"/>
    <w:rsid w:val="000E725E"/>
    <w:rsid w:val="000E7E29"/>
    <w:rsid w:val="000F08E8"/>
    <w:rsid w:val="000F0B47"/>
    <w:rsid w:val="000F0F24"/>
    <w:rsid w:val="000F126B"/>
    <w:rsid w:val="000F1EE0"/>
    <w:rsid w:val="000F2709"/>
    <w:rsid w:val="000F2A5A"/>
    <w:rsid w:val="000F4468"/>
    <w:rsid w:val="000F4DD8"/>
    <w:rsid w:val="000F5072"/>
    <w:rsid w:val="000F5A59"/>
    <w:rsid w:val="000F62C6"/>
    <w:rsid w:val="000F7BA7"/>
    <w:rsid w:val="000F7F78"/>
    <w:rsid w:val="00100464"/>
    <w:rsid w:val="00100965"/>
    <w:rsid w:val="00101289"/>
    <w:rsid w:val="00102E61"/>
    <w:rsid w:val="00103031"/>
    <w:rsid w:val="0010334B"/>
    <w:rsid w:val="00103877"/>
    <w:rsid w:val="00105B1D"/>
    <w:rsid w:val="00105F3E"/>
    <w:rsid w:val="0010635F"/>
    <w:rsid w:val="0010690D"/>
    <w:rsid w:val="00106ADB"/>
    <w:rsid w:val="0010724D"/>
    <w:rsid w:val="00107827"/>
    <w:rsid w:val="00110928"/>
    <w:rsid w:val="0011125F"/>
    <w:rsid w:val="00111B70"/>
    <w:rsid w:val="00111DE8"/>
    <w:rsid w:val="00112E61"/>
    <w:rsid w:val="00112F2A"/>
    <w:rsid w:val="00113CA3"/>
    <w:rsid w:val="001141F2"/>
    <w:rsid w:val="00114361"/>
    <w:rsid w:val="001147C6"/>
    <w:rsid w:val="00114D32"/>
    <w:rsid w:val="00115066"/>
    <w:rsid w:val="001151B7"/>
    <w:rsid w:val="00115659"/>
    <w:rsid w:val="00115F7D"/>
    <w:rsid w:val="001162CC"/>
    <w:rsid w:val="00116EF2"/>
    <w:rsid w:val="001175CF"/>
    <w:rsid w:val="00117A3E"/>
    <w:rsid w:val="00117BD6"/>
    <w:rsid w:val="00117C52"/>
    <w:rsid w:val="00120E33"/>
    <w:rsid w:val="00121342"/>
    <w:rsid w:val="001214F2"/>
    <w:rsid w:val="001215A3"/>
    <w:rsid w:val="0012474B"/>
    <w:rsid w:val="00125699"/>
    <w:rsid w:val="001256BE"/>
    <w:rsid w:val="00125799"/>
    <w:rsid w:val="0012709D"/>
    <w:rsid w:val="00127A71"/>
    <w:rsid w:val="00127BA3"/>
    <w:rsid w:val="001304BC"/>
    <w:rsid w:val="001307C8"/>
    <w:rsid w:val="00130B40"/>
    <w:rsid w:val="001312F5"/>
    <w:rsid w:val="001316A5"/>
    <w:rsid w:val="00131807"/>
    <w:rsid w:val="0013196B"/>
    <w:rsid w:val="00131F83"/>
    <w:rsid w:val="001321AE"/>
    <w:rsid w:val="00132ED5"/>
    <w:rsid w:val="0013398A"/>
    <w:rsid w:val="00136525"/>
    <w:rsid w:val="00136C95"/>
    <w:rsid w:val="001374AB"/>
    <w:rsid w:val="00137A34"/>
    <w:rsid w:val="00140619"/>
    <w:rsid w:val="00142639"/>
    <w:rsid w:val="0014292B"/>
    <w:rsid w:val="00143996"/>
    <w:rsid w:val="00143D77"/>
    <w:rsid w:val="00143D86"/>
    <w:rsid w:val="0014419D"/>
    <w:rsid w:val="00144553"/>
    <w:rsid w:val="0014603E"/>
    <w:rsid w:val="00146113"/>
    <w:rsid w:val="0014614B"/>
    <w:rsid w:val="00146F32"/>
    <w:rsid w:val="0014748D"/>
    <w:rsid w:val="001479F7"/>
    <w:rsid w:val="00147D42"/>
    <w:rsid w:val="0015217C"/>
    <w:rsid w:val="00152384"/>
    <w:rsid w:val="001530E2"/>
    <w:rsid w:val="00153B25"/>
    <w:rsid w:val="00153F82"/>
    <w:rsid w:val="00154926"/>
    <w:rsid w:val="00154B15"/>
    <w:rsid w:val="00154D90"/>
    <w:rsid w:val="00157649"/>
    <w:rsid w:val="00160830"/>
    <w:rsid w:val="00160AA3"/>
    <w:rsid w:val="00160ED0"/>
    <w:rsid w:val="001613B1"/>
    <w:rsid w:val="00161556"/>
    <w:rsid w:val="00161817"/>
    <w:rsid w:val="001618B8"/>
    <w:rsid w:val="001622AB"/>
    <w:rsid w:val="001623BC"/>
    <w:rsid w:val="00162C00"/>
    <w:rsid w:val="001631F5"/>
    <w:rsid w:val="0016406A"/>
    <w:rsid w:val="00164234"/>
    <w:rsid w:val="001650B5"/>
    <w:rsid w:val="001651A9"/>
    <w:rsid w:val="00165BA5"/>
    <w:rsid w:val="00165E89"/>
    <w:rsid w:val="001661B9"/>
    <w:rsid w:val="0016723A"/>
    <w:rsid w:val="00167DDD"/>
    <w:rsid w:val="00167EA9"/>
    <w:rsid w:val="00167FEC"/>
    <w:rsid w:val="0017007C"/>
    <w:rsid w:val="00170B09"/>
    <w:rsid w:val="0017285F"/>
    <w:rsid w:val="00172B78"/>
    <w:rsid w:val="00172CB4"/>
    <w:rsid w:val="0017363A"/>
    <w:rsid w:val="001738D0"/>
    <w:rsid w:val="001740D3"/>
    <w:rsid w:val="001747B2"/>
    <w:rsid w:val="001747E4"/>
    <w:rsid w:val="00174806"/>
    <w:rsid w:val="00174EEE"/>
    <w:rsid w:val="00175347"/>
    <w:rsid w:val="001754E1"/>
    <w:rsid w:val="00176090"/>
    <w:rsid w:val="00176162"/>
    <w:rsid w:val="001765CB"/>
    <w:rsid w:val="00176CE6"/>
    <w:rsid w:val="00176DE9"/>
    <w:rsid w:val="001779CF"/>
    <w:rsid w:val="001809F8"/>
    <w:rsid w:val="00181167"/>
    <w:rsid w:val="00181300"/>
    <w:rsid w:val="0018147C"/>
    <w:rsid w:val="00181C9D"/>
    <w:rsid w:val="001824F3"/>
    <w:rsid w:val="0018317C"/>
    <w:rsid w:val="001859A1"/>
    <w:rsid w:val="00185A57"/>
    <w:rsid w:val="00187905"/>
    <w:rsid w:val="00187D24"/>
    <w:rsid w:val="00187FCA"/>
    <w:rsid w:val="00191188"/>
    <w:rsid w:val="00191362"/>
    <w:rsid w:val="0019145D"/>
    <w:rsid w:val="0019204A"/>
    <w:rsid w:val="0019244B"/>
    <w:rsid w:val="00192607"/>
    <w:rsid w:val="001929BB"/>
    <w:rsid w:val="0019359F"/>
    <w:rsid w:val="001945DA"/>
    <w:rsid w:val="00194797"/>
    <w:rsid w:val="001948CF"/>
    <w:rsid w:val="00195568"/>
    <w:rsid w:val="001957D2"/>
    <w:rsid w:val="00195E55"/>
    <w:rsid w:val="00197A38"/>
    <w:rsid w:val="00197CAC"/>
    <w:rsid w:val="001A05BF"/>
    <w:rsid w:val="001A0D24"/>
    <w:rsid w:val="001A2325"/>
    <w:rsid w:val="001A32A1"/>
    <w:rsid w:val="001A3EE7"/>
    <w:rsid w:val="001A3F8D"/>
    <w:rsid w:val="001A40E5"/>
    <w:rsid w:val="001A4851"/>
    <w:rsid w:val="001A4A52"/>
    <w:rsid w:val="001A5307"/>
    <w:rsid w:val="001A64B0"/>
    <w:rsid w:val="001A658E"/>
    <w:rsid w:val="001B06AF"/>
    <w:rsid w:val="001B07A5"/>
    <w:rsid w:val="001B0AE7"/>
    <w:rsid w:val="001B0C3A"/>
    <w:rsid w:val="001B12A5"/>
    <w:rsid w:val="001B2826"/>
    <w:rsid w:val="001B3875"/>
    <w:rsid w:val="001B3E57"/>
    <w:rsid w:val="001B53FF"/>
    <w:rsid w:val="001B55A8"/>
    <w:rsid w:val="001B5C32"/>
    <w:rsid w:val="001B6347"/>
    <w:rsid w:val="001B6D9E"/>
    <w:rsid w:val="001B79DA"/>
    <w:rsid w:val="001B7A88"/>
    <w:rsid w:val="001B7EF8"/>
    <w:rsid w:val="001B7F73"/>
    <w:rsid w:val="001C12D1"/>
    <w:rsid w:val="001C1EC5"/>
    <w:rsid w:val="001C2BF3"/>
    <w:rsid w:val="001C2E42"/>
    <w:rsid w:val="001C358B"/>
    <w:rsid w:val="001C425C"/>
    <w:rsid w:val="001C44E8"/>
    <w:rsid w:val="001C4637"/>
    <w:rsid w:val="001C58E7"/>
    <w:rsid w:val="001C5978"/>
    <w:rsid w:val="001C636D"/>
    <w:rsid w:val="001C6E37"/>
    <w:rsid w:val="001C7E92"/>
    <w:rsid w:val="001D05A9"/>
    <w:rsid w:val="001D05ED"/>
    <w:rsid w:val="001D0607"/>
    <w:rsid w:val="001D0A6F"/>
    <w:rsid w:val="001D0D27"/>
    <w:rsid w:val="001D2719"/>
    <w:rsid w:val="001D400D"/>
    <w:rsid w:val="001D41BD"/>
    <w:rsid w:val="001D4A53"/>
    <w:rsid w:val="001D514F"/>
    <w:rsid w:val="001D5DB1"/>
    <w:rsid w:val="001D6300"/>
    <w:rsid w:val="001D68C7"/>
    <w:rsid w:val="001D7219"/>
    <w:rsid w:val="001E05F4"/>
    <w:rsid w:val="001E099C"/>
    <w:rsid w:val="001E0D6C"/>
    <w:rsid w:val="001E1DF9"/>
    <w:rsid w:val="001E2029"/>
    <w:rsid w:val="001E34ED"/>
    <w:rsid w:val="001E356C"/>
    <w:rsid w:val="001E37A8"/>
    <w:rsid w:val="001E37CF"/>
    <w:rsid w:val="001E395F"/>
    <w:rsid w:val="001E593B"/>
    <w:rsid w:val="001E73AD"/>
    <w:rsid w:val="001E7CA6"/>
    <w:rsid w:val="001F0CE3"/>
    <w:rsid w:val="001F0FAE"/>
    <w:rsid w:val="001F215E"/>
    <w:rsid w:val="001F2642"/>
    <w:rsid w:val="001F2CC4"/>
    <w:rsid w:val="001F33DA"/>
    <w:rsid w:val="001F371B"/>
    <w:rsid w:val="001F38AD"/>
    <w:rsid w:val="001F43FA"/>
    <w:rsid w:val="001F45F2"/>
    <w:rsid w:val="001F5921"/>
    <w:rsid w:val="001F59BE"/>
    <w:rsid w:val="001F5E0D"/>
    <w:rsid w:val="001F6511"/>
    <w:rsid w:val="001F6B68"/>
    <w:rsid w:val="001F6D48"/>
    <w:rsid w:val="001F745D"/>
    <w:rsid w:val="001F74DF"/>
    <w:rsid w:val="001F7A76"/>
    <w:rsid w:val="0020079F"/>
    <w:rsid w:val="00202FD8"/>
    <w:rsid w:val="0020378B"/>
    <w:rsid w:val="00205366"/>
    <w:rsid w:val="00205443"/>
    <w:rsid w:val="00206CEB"/>
    <w:rsid w:val="00206E7E"/>
    <w:rsid w:val="00210358"/>
    <w:rsid w:val="002111A6"/>
    <w:rsid w:val="002116DE"/>
    <w:rsid w:val="00211F30"/>
    <w:rsid w:val="0021221C"/>
    <w:rsid w:val="00213259"/>
    <w:rsid w:val="00213D29"/>
    <w:rsid w:val="002148E2"/>
    <w:rsid w:val="00214F4E"/>
    <w:rsid w:val="0021520C"/>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C21"/>
    <w:rsid w:val="00225490"/>
    <w:rsid w:val="00225807"/>
    <w:rsid w:val="00225952"/>
    <w:rsid w:val="00225A89"/>
    <w:rsid w:val="00226457"/>
    <w:rsid w:val="00226584"/>
    <w:rsid w:val="00226F65"/>
    <w:rsid w:val="00230457"/>
    <w:rsid w:val="002309D0"/>
    <w:rsid w:val="00230ACA"/>
    <w:rsid w:val="00231021"/>
    <w:rsid w:val="00231E42"/>
    <w:rsid w:val="002337A6"/>
    <w:rsid w:val="002342EF"/>
    <w:rsid w:val="00234A49"/>
    <w:rsid w:val="00234BE7"/>
    <w:rsid w:val="00234D75"/>
    <w:rsid w:val="0023578C"/>
    <w:rsid w:val="002365EF"/>
    <w:rsid w:val="0023683F"/>
    <w:rsid w:val="002372ED"/>
    <w:rsid w:val="00237635"/>
    <w:rsid w:val="002408A1"/>
    <w:rsid w:val="00242345"/>
    <w:rsid w:val="00242D16"/>
    <w:rsid w:val="00243880"/>
    <w:rsid w:val="00243AA5"/>
    <w:rsid w:val="002442C9"/>
    <w:rsid w:val="002453AD"/>
    <w:rsid w:val="00245AF2"/>
    <w:rsid w:val="00246150"/>
    <w:rsid w:val="002469BF"/>
    <w:rsid w:val="00247A61"/>
    <w:rsid w:val="00247F7F"/>
    <w:rsid w:val="002509AF"/>
    <w:rsid w:val="00250B16"/>
    <w:rsid w:val="00251360"/>
    <w:rsid w:val="002515DF"/>
    <w:rsid w:val="0025164B"/>
    <w:rsid w:val="00251954"/>
    <w:rsid w:val="0025237C"/>
    <w:rsid w:val="00252789"/>
    <w:rsid w:val="002528E4"/>
    <w:rsid w:val="00253940"/>
    <w:rsid w:val="00254C88"/>
    <w:rsid w:val="0025654E"/>
    <w:rsid w:val="00256908"/>
    <w:rsid w:val="00256BF6"/>
    <w:rsid w:val="002576EB"/>
    <w:rsid w:val="002578EB"/>
    <w:rsid w:val="00257A94"/>
    <w:rsid w:val="00257BCE"/>
    <w:rsid w:val="00260BCB"/>
    <w:rsid w:val="00261E02"/>
    <w:rsid w:val="00262A26"/>
    <w:rsid w:val="00262D97"/>
    <w:rsid w:val="002640D6"/>
    <w:rsid w:val="002641D4"/>
    <w:rsid w:val="0026549C"/>
    <w:rsid w:val="0026599C"/>
    <w:rsid w:val="00267611"/>
    <w:rsid w:val="002703BB"/>
    <w:rsid w:val="0027052F"/>
    <w:rsid w:val="00270734"/>
    <w:rsid w:val="00271022"/>
    <w:rsid w:val="00271028"/>
    <w:rsid w:val="00271542"/>
    <w:rsid w:val="00271601"/>
    <w:rsid w:val="002718EC"/>
    <w:rsid w:val="00271DC2"/>
    <w:rsid w:val="0027293F"/>
    <w:rsid w:val="00272E35"/>
    <w:rsid w:val="002739D3"/>
    <w:rsid w:val="00273ED4"/>
    <w:rsid w:val="002749B1"/>
    <w:rsid w:val="00274ADA"/>
    <w:rsid w:val="00274CC4"/>
    <w:rsid w:val="00274CEC"/>
    <w:rsid w:val="00274D28"/>
    <w:rsid w:val="00275382"/>
    <w:rsid w:val="0027608D"/>
    <w:rsid w:val="002777FD"/>
    <w:rsid w:val="00277881"/>
    <w:rsid w:val="00277EA1"/>
    <w:rsid w:val="00280B8B"/>
    <w:rsid w:val="00280CA0"/>
    <w:rsid w:val="002829BA"/>
    <w:rsid w:val="00282E05"/>
    <w:rsid w:val="00283DBF"/>
    <w:rsid w:val="002853D0"/>
    <w:rsid w:val="0028654B"/>
    <w:rsid w:val="00286D2E"/>
    <w:rsid w:val="00290C81"/>
    <w:rsid w:val="00291970"/>
    <w:rsid w:val="002922D8"/>
    <w:rsid w:val="002931D0"/>
    <w:rsid w:val="00294FD1"/>
    <w:rsid w:val="00295095"/>
    <w:rsid w:val="002960C7"/>
    <w:rsid w:val="00296D88"/>
    <w:rsid w:val="00297126"/>
    <w:rsid w:val="00297584"/>
    <w:rsid w:val="0029759E"/>
    <w:rsid w:val="00297919"/>
    <w:rsid w:val="0029799B"/>
    <w:rsid w:val="002979BE"/>
    <w:rsid w:val="002A1638"/>
    <w:rsid w:val="002A1961"/>
    <w:rsid w:val="002A24B0"/>
    <w:rsid w:val="002A2520"/>
    <w:rsid w:val="002A2832"/>
    <w:rsid w:val="002A2CD9"/>
    <w:rsid w:val="002A51EE"/>
    <w:rsid w:val="002A5A94"/>
    <w:rsid w:val="002A6152"/>
    <w:rsid w:val="002A6D36"/>
    <w:rsid w:val="002A7061"/>
    <w:rsid w:val="002A7374"/>
    <w:rsid w:val="002B1181"/>
    <w:rsid w:val="002B16D4"/>
    <w:rsid w:val="002B1C7C"/>
    <w:rsid w:val="002B1D94"/>
    <w:rsid w:val="002B2536"/>
    <w:rsid w:val="002B25DC"/>
    <w:rsid w:val="002B2B50"/>
    <w:rsid w:val="002B337D"/>
    <w:rsid w:val="002B38B6"/>
    <w:rsid w:val="002B3AFA"/>
    <w:rsid w:val="002B3D7A"/>
    <w:rsid w:val="002B48A6"/>
    <w:rsid w:val="002B4940"/>
    <w:rsid w:val="002B5A3F"/>
    <w:rsid w:val="002B5A45"/>
    <w:rsid w:val="002B5C12"/>
    <w:rsid w:val="002B5DF9"/>
    <w:rsid w:val="002B63E6"/>
    <w:rsid w:val="002B63FF"/>
    <w:rsid w:val="002B64B3"/>
    <w:rsid w:val="002B7195"/>
    <w:rsid w:val="002B7AC3"/>
    <w:rsid w:val="002B7B7B"/>
    <w:rsid w:val="002C0D9D"/>
    <w:rsid w:val="002C13E7"/>
    <w:rsid w:val="002C248C"/>
    <w:rsid w:val="002C2497"/>
    <w:rsid w:val="002C2766"/>
    <w:rsid w:val="002C2ECD"/>
    <w:rsid w:val="002C3EE3"/>
    <w:rsid w:val="002C4155"/>
    <w:rsid w:val="002C644B"/>
    <w:rsid w:val="002C64BB"/>
    <w:rsid w:val="002C7C00"/>
    <w:rsid w:val="002D0134"/>
    <w:rsid w:val="002D1288"/>
    <w:rsid w:val="002D1504"/>
    <w:rsid w:val="002D1C9C"/>
    <w:rsid w:val="002D2A5F"/>
    <w:rsid w:val="002D3A6E"/>
    <w:rsid w:val="002D3BCC"/>
    <w:rsid w:val="002D3DC0"/>
    <w:rsid w:val="002D41F9"/>
    <w:rsid w:val="002D43D8"/>
    <w:rsid w:val="002D4468"/>
    <w:rsid w:val="002D52EF"/>
    <w:rsid w:val="002D5FDF"/>
    <w:rsid w:val="002D702A"/>
    <w:rsid w:val="002D7340"/>
    <w:rsid w:val="002D7830"/>
    <w:rsid w:val="002D7EAB"/>
    <w:rsid w:val="002E09BB"/>
    <w:rsid w:val="002E12CE"/>
    <w:rsid w:val="002E13B8"/>
    <w:rsid w:val="002E13EA"/>
    <w:rsid w:val="002E1D0C"/>
    <w:rsid w:val="002E2DEB"/>
    <w:rsid w:val="002E3301"/>
    <w:rsid w:val="002E4103"/>
    <w:rsid w:val="002E4727"/>
    <w:rsid w:val="002E53AF"/>
    <w:rsid w:val="002E57E0"/>
    <w:rsid w:val="002E5954"/>
    <w:rsid w:val="002E5AF5"/>
    <w:rsid w:val="002E6A40"/>
    <w:rsid w:val="002E6FAD"/>
    <w:rsid w:val="002E726B"/>
    <w:rsid w:val="002E7FC5"/>
    <w:rsid w:val="002F0D81"/>
    <w:rsid w:val="002F1112"/>
    <w:rsid w:val="002F1C98"/>
    <w:rsid w:val="002F4391"/>
    <w:rsid w:val="002F46D1"/>
    <w:rsid w:val="002F471F"/>
    <w:rsid w:val="002F51D4"/>
    <w:rsid w:val="002F55C8"/>
    <w:rsid w:val="002F5F22"/>
    <w:rsid w:val="002F6295"/>
    <w:rsid w:val="002F72A4"/>
    <w:rsid w:val="00300579"/>
    <w:rsid w:val="00301520"/>
    <w:rsid w:val="003018C3"/>
    <w:rsid w:val="00303C62"/>
    <w:rsid w:val="00304817"/>
    <w:rsid w:val="00305128"/>
    <w:rsid w:val="00305B1A"/>
    <w:rsid w:val="00305DC7"/>
    <w:rsid w:val="0030607A"/>
    <w:rsid w:val="00306463"/>
    <w:rsid w:val="0030689C"/>
    <w:rsid w:val="00306B35"/>
    <w:rsid w:val="00307235"/>
    <w:rsid w:val="003076FF"/>
    <w:rsid w:val="00307F82"/>
    <w:rsid w:val="00310EDD"/>
    <w:rsid w:val="003125BD"/>
    <w:rsid w:val="00312E7A"/>
    <w:rsid w:val="0031338A"/>
    <w:rsid w:val="00313AAA"/>
    <w:rsid w:val="0031412F"/>
    <w:rsid w:val="003142CF"/>
    <w:rsid w:val="0031479F"/>
    <w:rsid w:val="003156DA"/>
    <w:rsid w:val="00315754"/>
    <w:rsid w:val="00315F87"/>
    <w:rsid w:val="00316FC5"/>
    <w:rsid w:val="00317013"/>
    <w:rsid w:val="00321334"/>
    <w:rsid w:val="00321F29"/>
    <w:rsid w:val="00322D03"/>
    <w:rsid w:val="00322DDC"/>
    <w:rsid w:val="003239D6"/>
    <w:rsid w:val="00323CDE"/>
    <w:rsid w:val="0032434A"/>
    <w:rsid w:val="00324663"/>
    <w:rsid w:val="0032470B"/>
    <w:rsid w:val="00324888"/>
    <w:rsid w:val="00324BD5"/>
    <w:rsid w:val="00325550"/>
    <w:rsid w:val="00325F2D"/>
    <w:rsid w:val="00325F9B"/>
    <w:rsid w:val="00326635"/>
    <w:rsid w:val="0032763B"/>
    <w:rsid w:val="003279F7"/>
    <w:rsid w:val="00330237"/>
    <w:rsid w:val="0033062A"/>
    <w:rsid w:val="00330A71"/>
    <w:rsid w:val="00330D2B"/>
    <w:rsid w:val="003325BD"/>
    <w:rsid w:val="00333B40"/>
    <w:rsid w:val="003341D9"/>
    <w:rsid w:val="003351A9"/>
    <w:rsid w:val="0033536D"/>
    <w:rsid w:val="00335746"/>
    <w:rsid w:val="0033614B"/>
    <w:rsid w:val="00336840"/>
    <w:rsid w:val="00336E05"/>
    <w:rsid w:val="00337980"/>
    <w:rsid w:val="00337FD9"/>
    <w:rsid w:val="00340313"/>
    <w:rsid w:val="00340626"/>
    <w:rsid w:val="00341044"/>
    <w:rsid w:val="00341557"/>
    <w:rsid w:val="00341CB5"/>
    <w:rsid w:val="00341CE7"/>
    <w:rsid w:val="00341F84"/>
    <w:rsid w:val="003441BA"/>
    <w:rsid w:val="003442F9"/>
    <w:rsid w:val="00345F40"/>
    <w:rsid w:val="003461D0"/>
    <w:rsid w:val="00346359"/>
    <w:rsid w:val="003467F4"/>
    <w:rsid w:val="00347E5B"/>
    <w:rsid w:val="00350B57"/>
    <w:rsid w:val="00351374"/>
    <w:rsid w:val="00351E59"/>
    <w:rsid w:val="003536C5"/>
    <w:rsid w:val="0035447E"/>
    <w:rsid w:val="00354EFD"/>
    <w:rsid w:val="00354FB3"/>
    <w:rsid w:val="00356013"/>
    <w:rsid w:val="00361179"/>
    <w:rsid w:val="00361FBD"/>
    <w:rsid w:val="00363575"/>
    <w:rsid w:val="00363BA2"/>
    <w:rsid w:val="00363C45"/>
    <w:rsid w:val="00363CBC"/>
    <w:rsid w:val="0036449B"/>
    <w:rsid w:val="00365648"/>
    <w:rsid w:val="00365784"/>
    <w:rsid w:val="00365A01"/>
    <w:rsid w:val="00365B8A"/>
    <w:rsid w:val="00366D8F"/>
    <w:rsid w:val="0036725F"/>
    <w:rsid w:val="00367968"/>
    <w:rsid w:val="00367DFF"/>
    <w:rsid w:val="00372930"/>
    <w:rsid w:val="00372D87"/>
    <w:rsid w:val="00373D5A"/>
    <w:rsid w:val="00374A00"/>
    <w:rsid w:val="003753CB"/>
    <w:rsid w:val="00375462"/>
    <w:rsid w:val="003757A3"/>
    <w:rsid w:val="003763B4"/>
    <w:rsid w:val="00376424"/>
    <w:rsid w:val="00376632"/>
    <w:rsid w:val="003776B7"/>
    <w:rsid w:val="00380B92"/>
    <w:rsid w:val="00381329"/>
    <w:rsid w:val="00381591"/>
    <w:rsid w:val="00381689"/>
    <w:rsid w:val="00381799"/>
    <w:rsid w:val="00381AF4"/>
    <w:rsid w:val="0038240E"/>
    <w:rsid w:val="00383248"/>
    <w:rsid w:val="003833A8"/>
    <w:rsid w:val="00383891"/>
    <w:rsid w:val="00383FFD"/>
    <w:rsid w:val="003841DA"/>
    <w:rsid w:val="003845D5"/>
    <w:rsid w:val="00385400"/>
    <w:rsid w:val="00385DE7"/>
    <w:rsid w:val="0038651B"/>
    <w:rsid w:val="003867A1"/>
    <w:rsid w:val="00386872"/>
    <w:rsid w:val="00386B8C"/>
    <w:rsid w:val="00386C16"/>
    <w:rsid w:val="00387450"/>
    <w:rsid w:val="00390A77"/>
    <w:rsid w:val="0039227F"/>
    <w:rsid w:val="0039229E"/>
    <w:rsid w:val="00392471"/>
    <w:rsid w:val="00392AAE"/>
    <w:rsid w:val="0039359E"/>
    <w:rsid w:val="00393B78"/>
    <w:rsid w:val="003950F9"/>
    <w:rsid w:val="00395572"/>
    <w:rsid w:val="00395D0E"/>
    <w:rsid w:val="00396573"/>
    <w:rsid w:val="00396608"/>
    <w:rsid w:val="003967C5"/>
    <w:rsid w:val="00396BF1"/>
    <w:rsid w:val="00396D94"/>
    <w:rsid w:val="00397064"/>
    <w:rsid w:val="00397926"/>
    <w:rsid w:val="003A12D5"/>
    <w:rsid w:val="003A1BBD"/>
    <w:rsid w:val="003A2029"/>
    <w:rsid w:val="003A288D"/>
    <w:rsid w:val="003A3395"/>
    <w:rsid w:val="003A3447"/>
    <w:rsid w:val="003A35F2"/>
    <w:rsid w:val="003A37BC"/>
    <w:rsid w:val="003A3974"/>
    <w:rsid w:val="003A4A21"/>
    <w:rsid w:val="003A53E9"/>
    <w:rsid w:val="003A6786"/>
    <w:rsid w:val="003A7D88"/>
    <w:rsid w:val="003B0A66"/>
    <w:rsid w:val="003B0D95"/>
    <w:rsid w:val="003B11D9"/>
    <w:rsid w:val="003B2230"/>
    <w:rsid w:val="003B28D9"/>
    <w:rsid w:val="003B2A42"/>
    <w:rsid w:val="003B3105"/>
    <w:rsid w:val="003B3604"/>
    <w:rsid w:val="003B40DA"/>
    <w:rsid w:val="003B4307"/>
    <w:rsid w:val="003B4BE7"/>
    <w:rsid w:val="003B5757"/>
    <w:rsid w:val="003B6C1A"/>
    <w:rsid w:val="003B7C22"/>
    <w:rsid w:val="003B7CCB"/>
    <w:rsid w:val="003C028B"/>
    <w:rsid w:val="003C02B6"/>
    <w:rsid w:val="003C09F3"/>
    <w:rsid w:val="003C256A"/>
    <w:rsid w:val="003C2D89"/>
    <w:rsid w:val="003C2F33"/>
    <w:rsid w:val="003C307A"/>
    <w:rsid w:val="003C369B"/>
    <w:rsid w:val="003C3750"/>
    <w:rsid w:val="003C4A4C"/>
    <w:rsid w:val="003C5113"/>
    <w:rsid w:val="003C51B6"/>
    <w:rsid w:val="003C5BD8"/>
    <w:rsid w:val="003C6B8B"/>
    <w:rsid w:val="003C7535"/>
    <w:rsid w:val="003D0110"/>
    <w:rsid w:val="003D15B1"/>
    <w:rsid w:val="003D19C5"/>
    <w:rsid w:val="003D19E4"/>
    <w:rsid w:val="003D1B94"/>
    <w:rsid w:val="003D3F3A"/>
    <w:rsid w:val="003D53CB"/>
    <w:rsid w:val="003D5918"/>
    <w:rsid w:val="003D68E7"/>
    <w:rsid w:val="003D6C57"/>
    <w:rsid w:val="003D6CAE"/>
    <w:rsid w:val="003D77F4"/>
    <w:rsid w:val="003D785F"/>
    <w:rsid w:val="003D7877"/>
    <w:rsid w:val="003E1047"/>
    <w:rsid w:val="003E12AF"/>
    <w:rsid w:val="003E135A"/>
    <w:rsid w:val="003E1B59"/>
    <w:rsid w:val="003E2097"/>
    <w:rsid w:val="003E28F2"/>
    <w:rsid w:val="003E29D5"/>
    <w:rsid w:val="003E2B23"/>
    <w:rsid w:val="003E40D2"/>
    <w:rsid w:val="003E4948"/>
    <w:rsid w:val="003E5ADA"/>
    <w:rsid w:val="003E5D30"/>
    <w:rsid w:val="003E5FE6"/>
    <w:rsid w:val="003E62DC"/>
    <w:rsid w:val="003F0D4D"/>
    <w:rsid w:val="003F0EF0"/>
    <w:rsid w:val="003F148D"/>
    <w:rsid w:val="003F16E3"/>
    <w:rsid w:val="003F25E2"/>
    <w:rsid w:val="003F364D"/>
    <w:rsid w:val="003F3777"/>
    <w:rsid w:val="003F45B7"/>
    <w:rsid w:val="003F6431"/>
    <w:rsid w:val="003F6EFC"/>
    <w:rsid w:val="003F7EC5"/>
    <w:rsid w:val="00400442"/>
    <w:rsid w:val="00400FEC"/>
    <w:rsid w:val="004017E3"/>
    <w:rsid w:val="00401CC9"/>
    <w:rsid w:val="00402401"/>
    <w:rsid w:val="00402442"/>
    <w:rsid w:val="004026CA"/>
    <w:rsid w:val="00402937"/>
    <w:rsid w:val="00402B09"/>
    <w:rsid w:val="004036CC"/>
    <w:rsid w:val="004036E5"/>
    <w:rsid w:val="00403C6C"/>
    <w:rsid w:val="00404665"/>
    <w:rsid w:val="00404EC8"/>
    <w:rsid w:val="00405D73"/>
    <w:rsid w:val="0040600E"/>
    <w:rsid w:val="00407337"/>
    <w:rsid w:val="004077DB"/>
    <w:rsid w:val="00407FB7"/>
    <w:rsid w:val="0041054D"/>
    <w:rsid w:val="004107A2"/>
    <w:rsid w:val="00410CBA"/>
    <w:rsid w:val="00410DBB"/>
    <w:rsid w:val="00410FF7"/>
    <w:rsid w:val="00411117"/>
    <w:rsid w:val="0041153D"/>
    <w:rsid w:val="00412109"/>
    <w:rsid w:val="0041211E"/>
    <w:rsid w:val="00412413"/>
    <w:rsid w:val="00412E7D"/>
    <w:rsid w:val="004133CC"/>
    <w:rsid w:val="0041399B"/>
    <w:rsid w:val="00414FE4"/>
    <w:rsid w:val="00415645"/>
    <w:rsid w:val="00415DD4"/>
    <w:rsid w:val="00416834"/>
    <w:rsid w:val="00416EB2"/>
    <w:rsid w:val="004177F4"/>
    <w:rsid w:val="00417F84"/>
    <w:rsid w:val="004209DF"/>
    <w:rsid w:val="00421140"/>
    <w:rsid w:val="0042144D"/>
    <w:rsid w:val="004214A2"/>
    <w:rsid w:val="00421567"/>
    <w:rsid w:val="00421625"/>
    <w:rsid w:val="004224BA"/>
    <w:rsid w:val="0042484B"/>
    <w:rsid w:val="004254C3"/>
    <w:rsid w:val="004261A4"/>
    <w:rsid w:val="00426776"/>
    <w:rsid w:val="00430426"/>
    <w:rsid w:val="00430D34"/>
    <w:rsid w:val="0043195E"/>
    <w:rsid w:val="0043208F"/>
    <w:rsid w:val="0043213C"/>
    <w:rsid w:val="004325FA"/>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D9F"/>
    <w:rsid w:val="004501E2"/>
    <w:rsid w:val="004526D8"/>
    <w:rsid w:val="004529C0"/>
    <w:rsid w:val="0045309F"/>
    <w:rsid w:val="004532EA"/>
    <w:rsid w:val="00453C82"/>
    <w:rsid w:val="00453DE6"/>
    <w:rsid w:val="00453F42"/>
    <w:rsid w:val="004543BC"/>
    <w:rsid w:val="00456EAA"/>
    <w:rsid w:val="0045790E"/>
    <w:rsid w:val="00460D87"/>
    <w:rsid w:val="00461223"/>
    <w:rsid w:val="00461488"/>
    <w:rsid w:val="00462A35"/>
    <w:rsid w:val="00462BB3"/>
    <w:rsid w:val="00463247"/>
    <w:rsid w:val="00463844"/>
    <w:rsid w:val="00463987"/>
    <w:rsid w:val="00463C6D"/>
    <w:rsid w:val="004649AD"/>
    <w:rsid w:val="004651A6"/>
    <w:rsid w:val="00465263"/>
    <w:rsid w:val="00465611"/>
    <w:rsid w:val="0046591A"/>
    <w:rsid w:val="004667CC"/>
    <w:rsid w:val="00466F4F"/>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632"/>
    <w:rsid w:val="00475E12"/>
    <w:rsid w:val="00476258"/>
    <w:rsid w:val="004762A1"/>
    <w:rsid w:val="00477A52"/>
    <w:rsid w:val="00480D1C"/>
    <w:rsid w:val="0048167E"/>
    <w:rsid w:val="00481D0D"/>
    <w:rsid w:val="00482401"/>
    <w:rsid w:val="00482A88"/>
    <w:rsid w:val="00483F09"/>
    <w:rsid w:val="00483F87"/>
    <w:rsid w:val="004847D8"/>
    <w:rsid w:val="004859AB"/>
    <w:rsid w:val="004861F1"/>
    <w:rsid w:val="004872DD"/>
    <w:rsid w:val="0048765B"/>
    <w:rsid w:val="0048779D"/>
    <w:rsid w:val="00487910"/>
    <w:rsid w:val="00487A88"/>
    <w:rsid w:val="00487DFD"/>
    <w:rsid w:val="0049018B"/>
    <w:rsid w:val="004907BD"/>
    <w:rsid w:val="00490A9F"/>
    <w:rsid w:val="00490CA4"/>
    <w:rsid w:val="004912AD"/>
    <w:rsid w:val="004921F5"/>
    <w:rsid w:val="004924B8"/>
    <w:rsid w:val="00492B60"/>
    <w:rsid w:val="00493098"/>
    <w:rsid w:val="00493A7D"/>
    <w:rsid w:val="00493B1D"/>
    <w:rsid w:val="00493D63"/>
    <w:rsid w:val="004941F3"/>
    <w:rsid w:val="00494651"/>
    <w:rsid w:val="004957A3"/>
    <w:rsid w:val="00495CCB"/>
    <w:rsid w:val="0049615C"/>
    <w:rsid w:val="0049644B"/>
    <w:rsid w:val="004969B1"/>
    <w:rsid w:val="004A0044"/>
    <w:rsid w:val="004A0089"/>
    <w:rsid w:val="004A1093"/>
    <w:rsid w:val="004A1ACE"/>
    <w:rsid w:val="004A33C6"/>
    <w:rsid w:val="004A4801"/>
    <w:rsid w:val="004A554D"/>
    <w:rsid w:val="004A5A1C"/>
    <w:rsid w:val="004A5A77"/>
    <w:rsid w:val="004A67EF"/>
    <w:rsid w:val="004A69FE"/>
    <w:rsid w:val="004A6EF2"/>
    <w:rsid w:val="004A762B"/>
    <w:rsid w:val="004A7A25"/>
    <w:rsid w:val="004A7E2C"/>
    <w:rsid w:val="004B0081"/>
    <w:rsid w:val="004B0A24"/>
    <w:rsid w:val="004B10AE"/>
    <w:rsid w:val="004B1E8D"/>
    <w:rsid w:val="004B4B43"/>
    <w:rsid w:val="004B4EFF"/>
    <w:rsid w:val="004B5730"/>
    <w:rsid w:val="004B6F29"/>
    <w:rsid w:val="004B74D9"/>
    <w:rsid w:val="004B7CB8"/>
    <w:rsid w:val="004B7E4F"/>
    <w:rsid w:val="004C0C5B"/>
    <w:rsid w:val="004C1DDE"/>
    <w:rsid w:val="004C1DDF"/>
    <w:rsid w:val="004C21AE"/>
    <w:rsid w:val="004C244F"/>
    <w:rsid w:val="004C2C3E"/>
    <w:rsid w:val="004C3145"/>
    <w:rsid w:val="004C4101"/>
    <w:rsid w:val="004C541A"/>
    <w:rsid w:val="004C58BB"/>
    <w:rsid w:val="004C65F4"/>
    <w:rsid w:val="004D0095"/>
    <w:rsid w:val="004D2985"/>
    <w:rsid w:val="004D2DE5"/>
    <w:rsid w:val="004D416C"/>
    <w:rsid w:val="004D41DF"/>
    <w:rsid w:val="004D4AA0"/>
    <w:rsid w:val="004D4D4A"/>
    <w:rsid w:val="004D5940"/>
    <w:rsid w:val="004D6E75"/>
    <w:rsid w:val="004D7754"/>
    <w:rsid w:val="004E0DDD"/>
    <w:rsid w:val="004E139A"/>
    <w:rsid w:val="004E1CFD"/>
    <w:rsid w:val="004E2012"/>
    <w:rsid w:val="004E2504"/>
    <w:rsid w:val="004E37EC"/>
    <w:rsid w:val="004E3F36"/>
    <w:rsid w:val="004E48B6"/>
    <w:rsid w:val="004E643D"/>
    <w:rsid w:val="004E6670"/>
    <w:rsid w:val="004E723E"/>
    <w:rsid w:val="004E724D"/>
    <w:rsid w:val="004E735B"/>
    <w:rsid w:val="004F0A06"/>
    <w:rsid w:val="004F174D"/>
    <w:rsid w:val="004F17E9"/>
    <w:rsid w:val="004F2770"/>
    <w:rsid w:val="004F2F15"/>
    <w:rsid w:val="004F385D"/>
    <w:rsid w:val="004F3DC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2AF5"/>
    <w:rsid w:val="00503A47"/>
    <w:rsid w:val="00503D0F"/>
    <w:rsid w:val="005044CB"/>
    <w:rsid w:val="00504A74"/>
    <w:rsid w:val="00506496"/>
    <w:rsid w:val="0050682D"/>
    <w:rsid w:val="005068C3"/>
    <w:rsid w:val="00506D75"/>
    <w:rsid w:val="0050760B"/>
    <w:rsid w:val="00507631"/>
    <w:rsid w:val="00507722"/>
    <w:rsid w:val="00507942"/>
    <w:rsid w:val="00507A09"/>
    <w:rsid w:val="00510730"/>
    <w:rsid w:val="00511524"/>
    <w:rsid w:val="00511DF8"/>
    <w:rsid w:val="00512320"/>
    <w:rsid w:val="005142AC"/>
    <w:rsid w:val="005144D0"/>
    <w:rsid w:val="005144FF"/>
    <w:rsid w:val="0051474F"/>
    <w:rsid w:val="00514AF0"/>
    <w:rsid w:val="00515413"/>
    <w:rsid w:val="00515819"/>
    <w:rsid w:val="00515BB7"/>
    <w:rsid w:val="005160F5"/>
    <w:rsid w:val="0051671D"/>
    <w:rsid w:val="00516AA5"/>
    <w:rsid w:val="00516F62"/>
    <w:rsid w:val="00517198"/>
    <w:rsid w:val="00517682"/>
    <w:rsid w:val="00517D32"/>
    <w:rsid w:val="005203CB"/>
    <w:rsid w:val="00520A46"/>
    <w:rsid w:val="00520C88"/>
    <w:rsid w:val="0052169F"/>
    <w:rsid w:val="00521ADB"/>
    <w:rsid w:val="00521D8A"/>
    <w:rsid w:val="005223B1"/>
    <w:rsid w:val="00522D4E"/>
    <w:rsid w:val="005241F5"/>
    <w:rsid w:val="005246F3"/>
    <w:rsid w:val="00525C2C"/>
    <w:rsid w:val="00525D51"/>
    <w:rsid w:val="00526317"/>
    <w:rsid w:val="0052680E"/>
    <w:rsid w:val="00526F96"/>
    <w:rsid w:val="00527C90"/>
    <w:rsid w:val="00530443"/>
    <w:rsid w:val="00530F8A"/>
    <w:rsid w:val="00531B5F"/>
    <w:rsid w:val="00532D83"/>
    <w:rsid w:val="005336FE"/>
    <w:rsid w:val="005342C1"/>
    <w:rsid w:val="00534A15"/>
    <w:rsid w:val="0053502B"/>
    <w:rsid w:val="00535086"/>
    <w:rsid w:val="00535310"/>
    <w:rsid w:val="005358E8"/>
    <w:rsid w:val="00535E43"/>
    <w:rsid w:val="005369E0"/>
    <w:rsid w:val="00536CDD"/>
    <w:rsid w:val="00536D11"/>
    <w:rsid w:val="00537AB2"/>
    <w:rsid w:val="005409DE"/>
    <w:rsid w:val="00541E1D"/>
    <w:rsid w:val="0054296B"/>
    <w:rsid w:val="00543072"/>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17"/>
    <w:rsid w:val="00554B41"/>
    <w:rsid w:val="00554FCA"/>
    <w:rsid w:val="00555C63"/>
    <w:rsid w:val="00557FEF"/>
    <w:rsid w:val="0056142D"/>
    <w:rsid w:val="00561798"/>
    <w:rsid w:val="005620DD"/>
    <w:rsid w:val="00562682"/>
    <w:rsid w:val="00562EB3"/>
    <w:rsid w:val="00562EC0"/>
    <w:rsid w:val="00562F16"/>
    <w:rsid w:val="005632A1"/>
    <w:rsid w:val="005633E4"/>
    <w:rsid w:val="00563B3C"/>
    <w:rsid w:val="00564480"/>
    <w:rsid w:val="00564E73"/>
    <w:rsid w:val="00566B0A"/>
    <w:rsid w:val="005670A6"/>
    <w:rsid w:val="0056711D"/>
    <w:rsid w:val="00567C63"/>
    <w:rsid w:val="00570092"/>
    <w:rsid w:val="0057065C"/>
    <w:rsid w:val="005709CD"/>
    <w:rsid w:val="005715C3"/>
    <w:rsid w:val="005716D8"/>
    <w:rsid w:val="00571FF0"/>
    <w:rsid w:val="00572777"/>
    <w:rsid w:val="00572AD4"/>
    <w:rsid w:val="0057376F"/>
    <w:rsid w:val="00573793"/>
    <w:rsid w:val="00573806"/>
    <w:rsid w:val="005743B8"/>
    <w:rsid w:val="005744E7"/>
    <w:rsid w:val="00574524"/>
    <w:rsid w:val="0057474B"/>
    <w:rsid w:val="00574C7C"/>
    <w:rsid w:val="00575109"/>
    <w:rsid w:val="00575593"/>
    <w:rsid w:val="00575774"/>
    <w:rsid w:val="00575CAA"/>
    <w:rsid w:val="00576BCA"/>
    <w:rsid w:val="00577B7E"/>
    <w:rsid w:val="005806A1"/>
    <w:rsid w:val="0058095E"/>
    <w:rsid w:val="005814B7"/>
    <w:rsid w:val="00581E18"/>
    <w:rsid w:val="005840D6"/>
    <w:rsid w:val="0058445F"/>
    <w:rsid w:val="00584B04"/>
    <w:rsid w:val="0058545E"/>
    <w:rsid w:val="005854AC"/>
    <w:rsid w:val="00585AFC"/>
    <w:rsid w:val="00586BE4"/>
    <w:rsid w:val="00587359"/>
    <w:rsid w:val="005879B3"/>
    <w:rsid w:val="00590059"/>
    <w:rsid w:val="00591535"/>
    <w:rsid w:val="00591959"/>
    <w:rsid w:val="00591D16"/>
    <w:rsid w:val="005926EC"/>
    <w:rsid w:val="00592B39"/>
    <w:rsid w:val="005944C5"/>
    <w:rsid w:val="005949BF"/>
    <w:rsid w:val="0059568B"/>
    <w:rsid w:val="00595798"/>
    <w:rsid w:val="0059586C"/>
    <w:rsid w:val="00596B41"/>
    <w:rsid w:val="00597017"/>
    <w:rsid w:val="005976EF"/>
    <w:rsid w:val="00597FF9"/>
    <w:rsid w:val="005A0C2F"/>
    <w:rsid w:val="005A1536"/>
    <w:rsid w:val="005A2BA8"/>
    <w:rsid w:val="005A3267"/>
    <w:rsid w:val="005A3827"/>
    <w:rsid w:val="005A4333"/>
    <w:rsid w:val="005A463F"/>
    <w:rsid w:val="005A4CBB"/>
    <w:rsid w:val="005A52CB"/>
    <w:rsid w:val="005A7375"/>
    <w:rsid w:val="005B0DC0"/>
    <w:rsid w:val="005B0E60"/>
    <w:rsid w:val="005B0F56"/>
    <w:rsid w:val="005B1195"/>
    <w:rsid w:val="005B150F"/>
    <w:rsid w:val="005B15F3"/>
    <w:rsid w:val="005B1D94"/>
    <w:rsid w:val="005B2E6F"/>
    <w:rsid w:val="005B36A0"/>
    <w:rsid w:val="005B4C3F"/>
    <w:rsid w:val="005B5A88"/>
    <w:rsid w:val="005B63B8"/>
    <w:rsid w:val="005B67B8"/>
    <w:rsid w:val="005B6946"/>
    <w:rsid w:val="005B728A"/>
    <w:rsid w:val="005B73F9"/>
    <w:rsid w:val="005B7423"/>
    <w:rsid w:val="005B75F4"/>
    <w:rsid w:val="005B77F3"/>
    <w:rsid w:val="005C0377"/>
    <w:rsid w:val="005C0DF7"/>
    <w:rsid w:val="005C0E3B"/>
    <w:rsid w:val="005C2CB2"/>
    <w:rsid w:val="005C4774"/>
    <w:rsid w:val="005C5C2B"/>
    <w:rsid w:val="005C6B92"/>
    <w:rsid w:val="005C7039"/>
    <w:rsid w:val="005D01E7"/>
    <w:rsid w:val="005D06E1"/>
    <w:rsid w:val="005D09ED"/>
    <w:rsid w:val="005D0A38"/>
    <w:rsid w:val="005D0BDB"/>
    <w:rsid w:val="005D0D30"/>
    <w:rsid w:val="005D1C2E"/>
    <w:rsid w:val="005D2006"/>
    <w:rsid w:val="005D24F2"/>
    <w:rsid w:val="005D2839"/>
    <w:rsid w:val="005D2B5D"/>
    <w:rsid w:val="005D303E"/>
    <w:rsid w:val="005D51B5"/>
    <w:rsid w:val="005D5583"/>
    <w:rsid w:val="005D717D"/>
    <w:rsid w:val="005D73F5"/>
    <w:rsid w:val="005E00E9"/>
    <w:rsid w:val="005E057E"/>
    <w:rsid w:val="005E1081"/>
    <w:rsid w:val="005E1380"/>
    <w:rsid w:val="005E1F5C"/>
    <w:rsid w:val="005E235C"/>
    <w:rsid w:val="005E2E1A"/>
    <w:rsid w:val="005E3F20"/>
    <w:rsid w:val="005E4B8D"/>
    <w:rsid w:val="005E4E87"/>
    <w:rsid w:val="005E64FF"/>
    <w:rsid w:val="005E6816"/>
    <w:rsid w:val="005E6F4D"/>
    <w:rsid w:val="005E6F84"/>
    <w:rsid w:val="005E7520"/>
    <w:rsid w:val="005F04BD"/>
    <w:rsid w:val="005F1296"/>
    <w:rsid w:val="005F22E8"/>
    <w:rsid w:val="005F3A0F"/>
    <w:rsid w:val="005F3B6F"/>
    <w:rsid w:val="005F4165"/>
    <w:rsid w:val="005F43E2"/>
    <w:rsid w:val="005F68E7"/>
    <w:rsid w:val="005F755A"/>
    <w:rsid w:val="00600C7B"/>
    <w:rsid w:val="006020DF"/>
    <w:rsid w:val="00602FB1"/>
    <w:rsid w:val="00603404"/>
    <w:rsid w:val="0060376F"/>
    <w:rsid w:val="00603969"/>
    <w:rsid w:val="006048E1"/>
    <w:rsid w:val="00604F59"/>
    <w:rsid w:val="006051D5"/>
    <w:rsid w:val="0060555A"/>
    <w:rsid w:val="00606574"/>
    <w:rsid w:val="00606769"/>
    <w:rsid w:val="0060792B"/>
    <w:rsid w:val="00607E26"/>
    <w:rsid w:val="00610314"/>
    <w:rsid w:val="00610830"/>
    <w:rsid w:val="00610FD1"/>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23DE"/>
    <w:rsid w:val="00622CC5"/>
    <w:rsid w:val="00622FB3"/>
    <w:rsid w:val="00623CED"/>
    <w:rsid w:val="00623E1A"/>
    <w:rsid w:val="00623E37"/>
    <w:rsid w:val="00624202"/>
    <w:rsid w:val="0062437D"/>
    <w:rsid w:val="00625442"/>
    <w:rsid w:val="0062690E"/>
    <w:rsid w:val="00626F4A"/>
    <w:rsid w:val="0062774E"/>
    <w:rsid w:val="00630059"/>
    <w:rsid w:val="006309FB"/>
    <w:rsid w:val="00631AAA"/>
    <w:rsid w:val="00631F39"/>
    <w:rsid w:val="00632A24"/>
    <w:rsid w:val="00633352"/>
    <w:rsid w:val="0063432C"/>
    <w:rsid w:val="00636140"/>
    <w:rsid w:val="00636808"/>
    <w:rsid w:val="006369FD"/>
    <w:rsid w:val="00636B4E"/>
    <w:rsid w:val="00637011"/>
    <w:rsid w:val="00637961"/>
    <w:rsid w:val="00637BA3"/>
    <w:rsid w:val="006401EC"/>
    <w:rsid w:val="00640578"/>
    <w:rsid w:val="00640689"/>
    <w:rsid w:val="0064086E"/>
    <w:rsid w:val="00641975"/>
    <w:rsid w:val="00641ED1"/>
    <w:rsid w:val="0064259F"/>
    <w:rsid w:val="0064307E"/>
    <w:rsid w:val="00643DC5"/>
    <w:rsid w:val="006445E8"/>
    <w:rsid w:val="00644ED3"/>
    <w:rsid w:val="00646706"/>
    <w:rsid w:val="0064694E"/>
    <w:rsid w:val="00646ED7"/>
    <w:rsid w:val="00647460"/>
    <w:rsid w:val="0065089B"/>
    <w:rsid w:val="00650F7D"/>
    <w:rsid w:val="00651525"/>
    <w:rsid w:val="00652372"/>
    <w:rsid w:val="006532B4"/>
    <w:rsid w:val="00653513"/>
    <w:rsid w:val="006539F9"/>
    <w:rsid w:val="00655B08"/>
    <w:rsid w:val="00655E4B"/>
    <w:rsid w:val="0065620B"/>
    <w:rsid w:val="00656BE9"/>
    <w:rsid w:val="006572A0"/>
    <w:rsid w:val="006574C6"/>
    <w:rsid w:val="00657985"/>
    <w:rsid w:val="006579E7"/>
    <w:rsid w:val="00660ED6"/>
    <w:rsid w:val="0066162C"/>
    <w:rsid w:val="00661D44"/>
    <w:rsid w:val="00662B22"/>
    <w:rsid w:val="00663723"/>
    <w:rsid w:val="00663FF8"/>
    <w:rsid w:val="00664054"/>
    <w:rsid w:val="00664153"/>
    <w:rsid w:val="00665166"/>
    <w:rsid w:val="006654EE"/>
    <w:rsid w:val="00665817"/>
    <w:rsid w:val="00666A1D"/>
    <w:rsid w:val="00667170"/>
    <w:rsid w:val="00667A77"/>
    <w:rsid w:val="00670602"/>
    <w:rsid w:val="006710C8"/>
    <w:rsid w:val="00671DF9"/>
    <w:rsid w:val="0067441D"/>
    <w:rsid w:val="00674A9F"/>
    <w:rsid w:val="00674E14"/>
    <w:rsid w:val="00674F2F"/>
    <w:rsid w:val="00675036"/>
    <w:rsid w:val="006750A0"/>
    <w:rsid w:val="006764E5"/>
    <w:rsid w:val="00676686"/>
    <w:rsid w:val="00676C11"/>
    <w:rsid w:val="00676DAC"/>
    <w:rsid w:val="006772DD"/>
    <w:rsid w:val="006776EF"/>
    <w:rsid w:val="00677AD0"/>
    <w:rsid w:val="006813B5"/>
    <w:rsid w:val="00681C88"/>
    <w:rsid w:val="006821E2"/>
    <w:rsid w:val="00682289"/>
    <w:rsid w:val="00682323"/>
    <w:rsid w:val="006827C3"/>
    <w:rsid w:val="0068398E"/>
    <w:rsid w:val="006841B9"/>
    <w:rsid w:val="00684902"/>
    <w:rsid w:val="0068535C"/>
    <w:rsid w:val="0068606E"/>
    <w:rsid w:val="0068708A"/>
    <w:rsid w:val="00687C41"/>
    <w:rsid w:val="006914A2"/>
    <w:rsid w:val="00691954"/>
    <w:rsid w:val="006925FD"/>
    <w:rsid w:val="00693906"/>
    <w:rsid w:val="00693DB8"/>
    <w:rsid w:val="00694140"/>
    <w:rsid w:val="0069428C"/>
    <w:rsid w:val="006948B4"/>
    <w:rsid w:val="00694957"/>
    <w:rsid w:val="00694A6D"/>
    <w:rsid w:val="006956F5"/>
    <w:rsid w:val="00695E21"/>
    <w:rsid w:val="00695E97"/>
    <w:rsid w:val="00697D98"/>
    <w:rsid w:val="006A11F6"/>
    <w:rsid w:val="006A122B"/>
    <w:rsid w:val="006A1520"/>
    <w:rsid w:val="006A2678"/>
    <w:rsid w:val="006A3C9B"/>
    <w:rsid w:val="006A4317"/>
    <w:rsid w:val="006A445B"/>
    <w:rsid w:val="006A5F7D"/>
    <w:rsid w:val="006A613A"/>
    <w:rsid w:val="006A6C8C"/>
    <w:rsid w:val="006A79A7"/>
    <w:rsid w:val="006A7EEC"/>
    <w:rsid w:val="006B006C"/>
    <w:rsid w:val="006B0CE7"/>
    <w:rsid w:val="006B152B"/>
    <w:rsid w:val="006B3369"/>
    <w:rsid w:val="006B370A"/>
    <w:rsid w:val="006B3C66"/>
    <w:rsid w:val="006B3CB0"/>
    <w:rsid w:val="006B47D7"/>
    <w:rsid w:val="006B4AC8"/>
    <w:rsid w:val="006B5009"/>
    <w:rsid w:val="006B54C3"/>
    <w:rsid w:val="006B642B"/>
    <w:rsid w:val="006B66AC"/>
    <w:rsid w:val="006B67D2"/>
    <w:rsid w:val="006B6B55"/>
    <w:rsid w:val="006B71BE"/>
    <w:rsid w:val="006B7586"/>
    <w:rsid w:val="006B7B5E"/>
    <w:rsid w:val="006C0D54"/>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018"/>
    <w:rsid w:val="006D05C4"/>
    <w:rsid w:val="006D0650"/>
    <w:rsid w:val="006D06E0"/>
    <w:rsid w:val="006D12B9"/>
    <w:rsid w:val="006D15DB"/>
    <w:rsid w:val="006D1AB1"/>
    <w:rsid w:val="006D1DC5"/>
    <w:rsid w:val="006D36A9"/>
    <w:rsid w:val="006D40C7"/>
    <w:rsid w:val="006D5AE4"/>
    <w:rsid w:val="006D6AE4"/>
    <w:rsid w:val="006D7F6A"/>
    <w:rsid w:val="006E1959"/>
    <w:rsid w:val="006E2322"/>
    <w:rsid w:val="006E2711"/>
    <w:rsid w:val="006E27A9"/>
    <w:rsid w:val="006E27FE"/>
    <w:rsid w:val="006E2A4A"/>
    <w:rsid w:val="006E314D"/>
    <w:rsid w:val="006E3809"/>
    <w:rsid w:val="006E3ADE"/>
    <w:rsid w:val="006E3FAC"/>
    <w:rsid w:val="006E46A3"/>
    <w:rsid w:val="006E54C4"/>
    <w:rsid w:val="006E66BE"/>
    <w:rsid w:val="006E684C"/>
    <w:rsid w:val="006E6C66"/>
    <w:rsid w:val="006E6D49"/>
    <w:rsid w:val="006E7893"/>
    <w:rsid w:val="006E78C5"/>
    <w:rsid w:val="006F078C"/>
    <w:rsid w:val="006F1101"/>
    <w:rsid w:val="006F16A2"/>
    <w:rsid w:val="006F1DB0"/>
    <w:rsid w:val="006F2D29"/>
    <w:rsid w:val="006F3038"/>
    <w:rsid w:val="006F4AA9"/>
    <w:rsid w:val="006F4E1C"/>
    <w:rsid w:val="006F731C"/>
    <w:rsid w:val="006F7979"/>
    <w:rsid w:val="00701718"/>
    <w:rsid w:val="00701B1F"/>
    <w:rsid w:val="00702C70"/>
    <w:rsid w:val="00702EB2"/>
    <w:rsid w:val="0070353D"/>
    <w:rsid w:val="00703933"/>
    <w:rsid w:val="007053B8"/>
    <w:rsid w:val="00705B70"/>
    <w:rsid w:val="00705E7B"/>
    <w:rsid w:val="00706091"/>
    <w:rsid w:val="007069DB"/>
    <w:rsid w:val="007072A7"/>
    <w:rsid w:val="007075BF"/>
    <w:rsid w:val="00707CF2"/>
    <w:rsid w:val="0071070F"/>
    <w:rsid w:val="007110A9"/>
    <w:rsid w:val="0071153A"/>
    <w:rsid w:val="007115CC"/>
    <w:rsid w:val="0071161E"/>
    <w:rsid w:val="0071390D"/>
    <w:rsid w:val="0071535F"/>
    <w:rsid w:val="0071590D"/>
    <w:rsid w:val="00715D0B"/>
    <w:rsid w:val="00720166"/>
    <w:rsid w:val="007206C0"/>
    <w:rsid w:val="00720CCE"/>
    <w:rsid w:val="00720E76"/>
    <w:rsid w:val="007222AF"/>
    <w:rsid w:val="00722409"/>
    <w:rsid w:val="00723847"/>
    <w:rsid w:val="007244C9"/>
    <w:rsid w:val="00724DB1"/>
    <w:rsid w:val="0072525A"/>
    <w:rsid w:val="007258E5"/>
    <w:rsid w:val="007267AA"/>
    <w:rsid w:val="00726A14"/>
    <w:rsid w:val="00726FEE"/>
    <w:rsid w:val="00727BAD"/>
    <w:rsid w:val="00730020"/>
    <w:rsid w:val="007301E9"/>
    <w:rsid w:val="00730B47"/>
    <w:rsid w:val="00730FBA"/>
    <w:rsid w:val="007310B0"/>
    <w:rsid w:val="00731ECD"/>
    <w:rsid w:val="00731FEA"/>
    <w:rsid w:val="0073244E"/>
    <w:rsid w:val="00732644"/>
    <w:rsid w:val="00732DFD"/>
    <w:rsid w:val="0073314E"/>
    <w:rsid w:val="00733ADE"/>
    <w:rsid w:val="007347CE"/>
    <w:rsid w:val="00735563"/>
    <w:rsid w:val="0073565F"/>
    <w:rsid w:val="007357A6"/>
    <w:rsid w:val="007361A2"/>
    <w:rsid w:val="00736A44"/>
    <w:rsid w:val="007372EB"/>
    <w:rsid w:val="007400E7"/>
    <w:rsid w:val="00740857"/>
    <w:rsid w:val="007408DE"/>
    <w:rsid w:val="007410EA"/>
    <w:rsid w:val="007410F5"/>
    <w:rsid w:val="0074151D"/>
    <w:rsid w:val="00741AC9"/>
    <w:rsid w:val="00741B00"/>
    <w:rsid w:val="00741B5B"/>
    <w:rsid w:val="00741B8F"/>
    <w:rsid w:val="007425A3"/>
    <w:rsid w:val="007425C6"/>
    <w:rsid w:val="00742637"/>
    <w:rsid w:val="00742F1F"/>
    <w:rsid w:val="007430F3"/>
    <w:rsid w:val="00743740"/>
    <w:rsid w:val="00744CC1"/>
    <w:rsid w:val="00745CC0"/>
    <w:rsid w:val="00746AC2"/>
    <w:rsid w:val="00746AC7"/>
    <w:rsid w:val="00747273"/>
    <w:rsid w:val="0075060A"/>
    <w:rsid w:val="007515D4"/>
    <w:rsid w:val="0075162A"/>
    <w:rsid w:val="007519B0"/>
    <w:rsid w:val="00751FA9"/>
    <w:rsid w:val="00752384"/>
    <w:rsid w:val="007528D7"/>
    <w:rsid w:val="00752C48"/>
    <w:rsid w:val="0075462E"/>
    <w:rsid w:val="00755AAF"/>
    <w:rsid w:val="00755ACF"/>
    <w:rsid w:val="007579FF"/>
    <w:rsid w:val="00760D57"/>
    <w:rsid w:val="00761DA7"/>
    <w:rsid w:val="0076250A"/>
    <w:rsid w:val="0076261D"/>
    <w:rsid w:val="0076263C"/>
    <w:rsid w:val="00762734"/>
    <w:rsid w:val="00763C80"/>
    <w:rsid w:val="00763CA3"/>
    <w:rsid w:val="00763FEF"/>
    <w:rsid w:val="0076546D"/>
    <w:rsid w:val="00766218"/>
    <w:rsid w:val="00766503"/>
    <w:rsid w:val="00766596"/>
    <w:rsid w:val="00766800"/>
    <w:rsid w:val="00766E8D"/>
    <w:rsid w:val="00767BF1"/>
    <w:rsid w:val="00767F76"/>
    <w:rsid w:val="00770046"/>
    <w:rsid w:val="0077005B"/>
    <w:rsid w:val="0077025C"/>
    <w:rsid w:val="00770B48"/>
    <w:rsid w:val="00770F63"/>
    <w:rsid w:val="0077125C"/>
    <w:rsid w:val="00772255"/>
    <w:rsid w:val="00772259"/>
    <w:rsid w:val="00772A46"/>
    <w:rsid w:val="0077402C"/>
    <w:rsid w:val="00774348"/>
    <w:rsid w:val="00774595"/>
    <w:rsid w:val="00775375"/>
    <w:rsid w:val="007754CF"/>
    <w:rsid w:val="00775EBE"/>
    <w:rsid w:val="00775FC8"/>
    <w:rsid w:val="00776FF6"/>
    <w:rsid w:val="00777BF0"/>
    <w:rsid w:val="00780495"/>
    <w:rsid w:val="007804E1"/>
    <w:rsid w:val="0078061E"/>
    <w:rsid w:val="00781DD1"/>
    <w:rsid w:val="007836D7"/>
    <w:rsid w:val="00785E9E"/>
    <w:rsid w:val="007866FC"/>
    <w:rsid w:val="00786B84"/>
    <w:rsid w:val="007910B5"/>
    <w:rsid w:val="00792AA5"/>
    <w:rsid w:val="007935F3"/>
    <w:rsid w:val="00793CC1"/>
    <w:rsid w:val="00795FAD"/>
    <w:rsid w:val="007973A6"/>
    <w:rsid w:val="0079799A"/>
    <w:rsid w:val="00797E08"/>
    <w:rsid w:val="007A0D43"/>
    <w:rsid w:val="007A0D9F"/>
    <w:rsid w:val="007A11C9"/>
    <w:rsid w:val="007A1993"/>
    <w:rsid w:val="007A2932"/>
    <w:rsid w:val="007A2A08"/>
    <w:rsid w:val="007A2F2A"/>
    <w:rsid w:val="007A3E90"/>
    <w:rsid w:val="007A44B4"/>
    <w:rsid w:val="007A4FA1"/>
    <w:rsid w:val="007A6163"/>
    <w:rsid w:val="007A64E4"/>
    <w:rsid w:val="007A6639"/>
    <w:rsid w:val="007A68C9"/>
    <w:rsid w:val="007B0B11"/>
    <w:rsid w:val="007B1155"/>
    <w:rsid w:val="007B1B64"/>
    <w:rsid w:val="007B26AD"/>
    <w:rsid w:val="007B2DD2"/>
    <w:rsid w:val="007B3044"/>
    <w:rsid w:val="007B42FC"/>
    <w:rsid w:val="007B451A"/>
    <w:rsid w:val="007B45BC"/>
    <w:rsid w:val="007B4DEE"/>
    <w:rsid w:val="007B5E23"/>
    <w:rsid w:val="007B5E42"/>
    <w:rsid w:val="007B5FAF"/>
    <w:rsid w:val="007B657B"/>
    <w:rsid w:val="007B6B35"/>
    <w:rsid w:val="007B789B"/>
    <w:rsid w:val="007C07E2"/>
    <w:rsid w:val="007C1090"/>
    <w:rsid w:val="007C1B68"/>
    <w:rsid w:val="007C1D73"/>
    <w:rsid w:val="007C22F4"/>
    <w:rsid w:val="007C2596"/>
    <w:rsid w:val="007C2A02"/>
    <w:rsid w:val="007C2C5B"/>
    <w:rsid w:val="007C2D7D"/>
    <w:rsid w:val="007C2EA7"/>
    <w:rsid w:val="007C315F"/>
    <w:rsid w:val="007C38E9"/>
    <w:rsid w:val="007C542D"/>
    <w:rsid w:val="007C607C"/>
    <w:rsid w:val="007C660A"/>
    <w:rsid w:val="007C6D49"/>
    <w:rsid w:val="007C6ECE"/>
    <w:rsid w:val="007D00B0"/>
    <w:rsid w:val="007D02D5"/>
    <w:rsid w:val="007D063A"/>
    <w:rsid w:val="007D06AD"/>
    <w:rsid w:val="007D07A2"/>
    <w:rsid w:val="007D08D9"/>
    <w:rsid w:val="007D1C35"/>
    <w:rsid w:val="007D1C45"/>
    <w:rsid w:val="007D1C82"/>
    <w:rsid w:val="007D2070"/>
    <w:rsid w:val="007D20D1"/>
    <w:rsid w:val="007D222D"/>
    <w:rsid w:val="007D231B"/>
    <w:rsid w:val="007D3FD7"/>
    <w:rsid w:val="007D557D"/>
    <w:rsid w:val="007D5C91"/>
    <w:rsid w:val="007D6AB9"/>
    <w:rsid w:val="007D6B13"/>
    <w:rsid w:val="007D7FF2"/>
    <w:rsid w:val="007E00C2"/>
    <w:rsid w:val="007E057E"/>
    <w:rsid w:val="007E20F2"/>
    <w:rsid w:val="007E23FA"/>
    <w:rsid w:val="007E2A7C"/>
    <w:rsid w:val="007E3668"/>
    <w:rsid w:val="007E3AF5"/>
    <w:rsid w:val="007E4432"/>
    <w:rsid w:val="007E5140"/>
    <w:rsid w:val="007E520E"/>
    <w:rsid w:val="007E5D56"/>
    <w:rsid w:val="007E6259"/>
    <w:rsid w:val="007E73F3"/>
    <w:rsid w:val="007E7853"/>
    <w:rsid w:val="007E7B0F"/>
    <w:rsid w:val="007F0182"/>
    <w:rsid w:val="007F0944"/>
    <w:rsid w:val="007F0B6F"/>
    <w:rsid w:val="007F1285"/>
    <w:rsid w:val="007F134F"/>
    <w:rsid w:val="007F1A7F"/>
    <w:rsid w:val="007F2220"/>
    <w:rsid w:val="007F277B"/>
    <w:rsid w:val="007F2B98"/>
    <w:rsid w:val="007F2E44"/>
    <w:rsid w:val="007F34B2"/>
    <w:rsid w:val="007F5218"/>
    <w:rsid w:val="007F5530"/>
    <w:rsid w:val="007F7130"/>
    <w:rsid w:val="0080065E"/>
    <w:rsid w:val="00800CCD"/>
    <w:rsid w:val="00800E20"/>
    <w:rsid w:val="00802C7B"/>
    <w:rsid w:val="00802CFB"/>
    <w:rsid w:val="00802D05"/>
    <w:rsid w:val="00803A88"/>
    <w:rsid w:val="008043DD"/>
    <w:rsid w:val="00804767"/>
    <w:rsid w:val="00806080"/>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7ED"/>
    <w:rsid w:val="00816A69"/>
    <w:rsid w:val="00817692"/>
    <w:rsid w:val="00820B58"/>
    <w:rsid w:val="008219AF"/>
    <w:rsid w:val="00822234"/>
    <w:rsid w:val="008226FE"/>
    <w:rsid w:val="00823956"/>
    <w:rsid w:val="00823BF3"/>
    <w:rsid w:val="00825CB9"/>
    <w:rsid w:val="0082671C"/>
    <w:rsid w:val="00827D21"/>
    <w:rsid w:val="008315DE"/>
    <w:rsid w:val="00831A43"/>
    <w:rsid w:val="008322D1"/>
    <w:rsid w:val="0083333A"/>
    <w:rsid w:val="0083361F"/>
    <w:rsid w:val="008339A6"/>
    <w:rsid w:val="0083511D"/>
    <w:rsid w:val="008354BB"/>
    <w:rsid w:val="008358BC"/>
    <w:rsid w:val="008369E1"/>
    <w:rsid w:val="00836ABE"/>
    <w:rsid w:val="00836FC5"/>
    <w:rsid w:val="00836FCB"/>
    <w:rsid w:val="00837764"/>
    <w:rsid w:val="008403EF"/>
    <w:rsid w:val="0084055F"/>
    <w:rsid w:val="008407D0"/>
    <w:rsid w:val="00840905"/>
    <w:rsid w:val="00840F8C"/>
    <w:rsid w:val="00841685"/>
    <w:rsid w:val="00841D2E"/>
    <w:rsid w:val="00843838"/>
    <w:rsid w:val="00843F77"/>
    <w:rsid w:val="00843FF0"/>
    <w:rsid w:val="00844CB4"/>
    <w:rsid w:val="00845109"/>
    <w:rsid w:val="00846994"/>
    <w:rsid w:val="00846BCA"/>
    <w:rsid w:val="00846E79"/>
    <w:rsid w:val="0084781D"/>
    <w:rsid w:val="00847EED"/>
    <w:rsid w:val="00850DED"/>
    <w:rsid w:val="008513BC"/>
    <w:rsid w:val="00851C5D"/>
    <w:rsid w:val="0085357E"/>
    <w:rsid w:val="00853AF9"/>
    <w:rsid w:val="00854289"/>
    <w:rsid w:val="0085449A"/>
    <w:rsid w:val="008544B9"/>
    <w:rsid w:val="00854A39"/>
    <w:rsid w:val="008563FE"/>
    <w:rsid w:val="0085653A"/>
    <w:rsid w:val="00861B99"/>
    <w:rsid w:val="00861DC6"/>
    <w:rsid w:val="00861E6A"/>
    <w:rsid w:val="0086208D"/>
    <w:rsid w:val="008634E2"/>
    <w:rsid w:val="00863898"/>
    <w:rsid w:val="00863E81"/>
    <w:rsid w:val="008640A5"/>
    <w:rsid w:val="0086427E"/>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90"/>
    <w:rsid w:val="00876F60"/>
    <w:rsid w:val="00876FBB"/>
    <w:rsid w:val="0087700F"/>
    <w:rsid w:val="00880093"/>
    <w:rsid w:val="008804A0"/>
    <w:rsid w:val="00880EA8"/>
    <w:rsid w:val="00881709"/>
    <w:rsid w:val="008828C6"/>
    <w:rsid w:val="00883241"/>
    <w:rsid w:val="00883B0A"/>
    <w:rsid w:val="00883D01"/>
    <w:rsid w:val="0088487A"/>
    <w:rsid w:val="008849FD"/>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649B"/>
    <w:rsid w:val="0089659C"/>
    <w:rsid w:val="00896886"/>
    <w:rsid w:val="00896B2F"/>
    <w:rsid w:val="00896E73"/>
    <w:rsid w:val="00896E76"/>
    <w:rsid w:val="008973DD"/>
    <w:rsid w:val="0089755E"/>
    <w:rsid w:val="00897C43"/>
    <w:rsid w:val="008A027A"/>
    <w:rsid w:val="008A0425"/>
    <w:rsid w:val="008A0660"/>
    <w:rsid w:val="008A097E"/>
    <w:rsid w:val="008A0E90"/>
    <w:rsid w:val="008A157D"/>
    <w:rsid w:val="008A1F10"/>
    <w:rsid w:val="008A2030"/>
    <w:rsid w:val="008A2D3A"/>
    <w:rsid w:val="008A3434"/>
    <w:rsid w:val="008A374C"/>
    <w:rsid w:val="008A43B1"/>
    <w:rsid w:val="008A44AB"/>
    <w:rsid w:val="008A4B94"/>
    <w:rsid w:val="008A6557"/>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0D8"/>
    <w:rsid w:val="008B71D5"/>
    <w:rsid w:val="008B799D"/>
    <w:rsid w:val="008B7CD8"/>
    <w:rsid w:val="008C2797"/>
    <w:rsid w:val="008C3992"/>
    <w:rsid w:val="008C4951"/>
    <w:rsid w:val="008C52D0"/>
    <w:rsid w:val="008C55A1"/>
    <w:rsid w:val="008C5C4E"/>
    <w:rsid w:val="008C5D2F"/>
    <w:rsid w:val="008C62EE"/>
    <w:rsid w:val="008C6D65"/>
    <w:rsid w:val="008C75C0"/>
    <w:rsid w:val="008C78F9"/>
    <w:rsid w:val="008D0346"/>
    <w:rsid w:val="008D0652"/>
    <w:rsid w:val="008D0F00"/>
    <w:rsid w:val="008D1D02"/>
    <w:rsid w:val="008D2D76"/>
    <w:rsid w:val="008D2ED8"/>
    <w:rsid w:val="008D32E5"/>
    <w:rsid w:val="008D3449"/>
    <w:rsid w:val="008D3815"/>
    <w:rsid w:val="008D3A0A"/>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A29"/>
    <w:rsid w:val="008E3497"/>
    <w:rsid w:val="008E51BF"/>
    <w:rsid w:val="008E59CB"/>
    <w:rsid w:val="008E5B9E"/>
    <w:rsid w:val="008E5BBC"/>
    <w:rsid w:val="008E664A"/>
    <w:rsid w:val="008E6C2F"/>
    <w:rsid w:val="008E7197"/>
    <w:rsid w:val="008F04F8"/>
    <w:rsid w:val="008F06D6"/>
    <w:rsid w:val="008F07C5"/>
    <w:rsid w:val="008F0CD2"/>
    <w:rsid w:val="008F0E9E"/>
    <w:rsid w:val="008F14D6"/>
    <w:rsid w:val="008F25CF"/>
    <w:rsid w:val="008F2964"/>
    <w:rsid w:val="008F2D76"/>
    <w:rsid w:val="008F4C01"/>
    <w:rsid w:val="008F59E8"/>
    <w:rsid w:val="008F5E11"/>
    <w:rsid w:val="008F7040"/>
    <w:rsid w:val="008F7504"/>
    <w:rsid w:val="00900343"/>
    <w:rsid w:val="00900493"/>
    <w:rsid w:val="00900E04"/>
    <w:rsid w:val="009012F7"/>
    <w:rsid w:val="00901985"/>
    <w:rsid w:val="00902DCF"/>
    <w:rsid w:val="00902F6D"/>
    <w:rsid w:val="00903785"/>
    <w:rsid w:val="00904FCD"/>
    <w:rsid w:val="00905688"/>
    <w:rsid w:val="00905697"/>
    <w:rsid w:val="00905A6E"/>
    <w:rsid w:val="00906B5E"/>
    <w:rsid w:val="009108C6"/>
    <w:rsid w:val="00911332"/>
    <w:rsid w:val="00911AD8"/>
    <w:rsid w:val="0091231B"/>
    <w:rsid w:val="00914E9F"/>
    <w:rsid w:val="0091515E"/>
    <w:rsid w:val="009163D0"/>
    <w:rsid w:val="009163E2"/>
    <w:rsid w:val="009163ED"/>
    <w:rsid w:val="00917BD2"/>
    <w:rsid w:val="00920DAC"/>
    <w:rsid w:val="00921421"/>
    <w:rsid w:val="009221A7"/>
    <w:rsid w:val="00923FAC"/>
    <w:rsid w:val="0092497B"/>
    <w:rsid w:val="00924C8B"/>
    <w:rsid w:val="00924EE5"/>
    <w:rsid w:val="00926FE9"/>
    <w:rsid w:val="0092720E"/>
    <w:rsid w:val="009276AD"/>
    <w:rsid w:val="009300BF"/>
    <w:rsid w:val="00930B09"/>
    <w:rsid w:val="00931C4C"/>
    <w:rsid w:val="00931D4B"/>
    <w:rsid w:val="00932BC4"/>
    <w:rsid w:val="00932C33"/>
    <w:rsid w:val="00932DC5"/>
    <w:rsid w:val="00933EDC"/>
    <w:rsid w:val="00934B04"/>
    <w:rsid w:val="0093657F"/>
    <w:rsid w:val="0093743D"/>
    <w:rsid w:val="00940262"/>
    <w:rsid w:val="009408FE"/>
    <w:rsid w:val="00940956"/>
    <w:rsid w:val="00941208"/>
    <w:rsid w:val="009415CE"/>
    <w:rsid w:val="009415D2"/>
    <w:rsid w:val="009416F3"/>
    <w:rsid w:val="00942006"/>
    <w:rsid w:val="0094308E"/>
    <w:rsid w:val="009435FB"/>
    <w:rsid w:val="00943BD6"/>
    <w:rsid w:val="00944828"/>
    <w:rsid w:val="00944B0F"/>
    <w:rsid w:val="00944C22"/>
    <w:rsid w:val="0094660F"/>
    <w:rsid w:val="00946BD4"/>
    <w:rsid w:val="009473C1"/>
    <w:rsid w:val="009475B9"/>
    <w:rsid w:val="00947684"/>
    <w:rsid w:val="009506A7"/>
    <w:rsid w:val="009512D1"/>
    <w:rsid w:val="00951759"/>
    <w:rsid w:val="0095219F"/>
    <w:rsid w:val="009526FF"/>
    <w:rsid w:val="009529D8"/>
    <w:rsid w:val="00953339"/>
    <w:rsid w:val="009538DF"/>
    <w:rsid w:val="00953912"/>
    <w:rsid w:val="00954C1C"/>
    <w:rsid w:val="00954E15"/>
    <w:rsid w:val="00955119"/>
    <w:rsid w:val="00955FDB"/>
    <w:rsid w:val="0095621D"/>
    <w:rsid w:val="00956265"/>
    <w:rsid w:val="00956876"/>
    <w:rsid w:val="00956FB2"/>
    <w:rsid w:val="00960697"/>
    <w:rsid w:val="00961A73"/>
    <w:rsid w:val="00961CEC"/>
    <w:rsid w:val="00961D69"/>
    <w:rsid w:val="00961E8F"/>
    <w:rsid w:val="009621A7"/>
    <w:rsid w:val="009646E4"/>
    <w:rsid w:val="009656C7"/>
    <w:rsid w:val="00965B08"/>
    <w:rsid w:val="00965DD3"/>
    <w:rsid w:val="00966A5E"/>
    <w:rsid w:val="0097016A"/>
    <w:rsid w:val="0097018A"/>
    <w:rsid w:val="009713D3"/>
    <w:rsid w:val="00971C40"/>
    <w:rsid w:val="00971F96"/>
    <w:rsid w:val="00972724"/>
    <w:rsid w:val="00973210"/>
    <w:rsid w:val="009735F3"/>
    <w:rsid w:val="00973E78"/>
    <w:rsid w:val="00973FAF"/>
    <w:rsid w:val="00974204"/>
    <w:rsid w:val="00975EA7"/>
    <w:rsid w:val="00976363"/>
    <w:rsid w:val="00976643"/>
    <w:rsid w:val="00976BED"/>
    <w:rsid w:val="009770CB"/>
    <w:rsid w:val="00977BE0"/>
    <w:rsid w:val="00980551"/>
    <w:rsid w:val="00980DC9"/>
    <w:rsid w:val="00981B05"/>
    <w:rsid w:val="00981EDF"/>
    <w:rsid w:val="00982047"/>
    <w:rsid w:val="00982C01"/>
    <w:rsid w:val="00983E8E"/>
    <w:rsid w:val="009841E9"/>
    <w:rsid w:val="00984393"/>
    <w:rsid w:val="00984419"/>
    <w:rsid w:val="00984E98"/>
    <w:rsid w:val="009851F9"/>
    <w:rsid w:val="0098546B"/>
    <w:rsid w:val="00985811"/>
    <w:rsid w:val="00986D5C"/>
    <w:rsid w:val="00987739"/>
    <w:rsid w:val="0099019B"/>
    <w:rsid w:val="00990490"/>
    <w:rsid w:val="00990590"/>
    <w:rsid w:val="009907CD"/>
    <w:rsid w:val="00990C3A"/>
    <w:rsid w:val="00990FE9"/>
    <w:rsid w:val="00992A4A"/>
    <w:rsid w:val="00993DD2"/>
    <w:rsid w:val="00993E6C"/>
    <w:rsid w:val="00993FA8"/>
    <w:rsid w:val="00994204"/>
    <w:rsid w:val="00994243"/>
    <w:rsid w:val="0099451D"/>
    <w:rsid w:val="009959A3"/>
    <w:rsid w:val="00996217"/>
    <w:rsid w:val="00996F20"/>
    <w:rsid w:val="00997AE4"/>
    <w:rsid w:val="00997F34"/>
    <w:rsid w:val="009A298C"/>
    <w:rsid w:val="009A363B"/>
    <w:rsid w:val="009A4044"/>
    <w:rsid w:val="009A603F"/>
    <w:rsid w:val="009A62FF"/>
    <w:rsid w:val="009A737F"/>
    <w:rsid w:val="009A78E2"/>
    <w:rsid w:val="009B0250"/>
    <w:rsid w:val="009B05DF"/>
    <w:rsid w:val="009B0FC3"/>
    <w:rsid w:val="009B1394"/>
    <w:rsid w:val="009B27D6"/>
    <w:rsid w:val="009B2DD1"/>
    <w:rsid w:val="009B37BA"/>
    <w:rsid w:val="009B4B0F"/>
    <w:rsid w:val="009B50CE"/>
    <w:rsid w:val="009B5C49"/>
    <w:rsid w:val="009B6687"/>
    <w:rsid w:val="009B6731"/>
    <w:rsid w:val="009B6AED"/>
    <w:rsid w:val="009B7CC3"/>
    <w:rsid w:val="009C0739"/>
    <w:rsid w:val="009C14A4"/>
    <w:rsid w:val="009C1621"/>
    <w:rsid w:val="009C1724"/>
    <w:rsid w:val="009C1F36"/>
    <w:rsid w:val="009C210F"/>
    <w:rsid w:val="009C23C0"/>
    <w:rsid w:val="009C2623"/>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9E5"/>
    <w:rsid w:val="009D2A0C"/>
    <w:rsid w:val="009D2E71"/>
    <w:rsid w:val="009D3499"/>
    <w:rsid w:val="009D36E7"/>
    <w:rsid w:val="009D390D"/>
    <w:rsid w:val="009D4BB0"/>
    <w:rsid w:val="009D7B1D"/>
    <w:rsid w:val="009E038B"/>
    <w:rsid w:val="009E1615"/>
    <w:rsid w:val="009E1A19"/>
    <w:rsid w:val="009E1B75"/>
    <w:rsid w:val="009E1D64"/>
    <w:rsid w:val="009E49F8"/>
    <w:rsid w:val="009E5F27"/>
    <w:rsid w:val="009E62B7"/>
    <w:rsid w:val="009E6D12"/>
    <w:rsid w:val="009E6E9F"/>
    <w:rsid w:val="009E6F9C"/>
    <w:rsid w:val="009E7799"/>
    <w:rsid w:val="009E797F"/>
    <w:rsid w:val="009F0283"/>
    <w:rsid w:val="009F0414"/>
    <w:rsid w:val="009F0445"/>
    <w:rsid w:val="009F0A5C"/>
    <w:rsid w:val="009F147D"/>
    <w:rsid w:val="009F16A6"/>
    <w:rsid w:val="009F2BE1"/>
    <w:rsid w:val="009F3CA7"/>
    <w:rsid w:val="009F5B4C"/>
    <w:rsid w:val="009F66E8"/>
    <w:rsid w:val="00A00097"/>
    <w:rsid w:val="00A01B3C"/>
    <w:rsid w:val="00A02F37"/>
    <w:rsid w:val="00A030CB"/>
    <w:rsid w:val="00A03B37"/>
    <w:rsid w:val="00A0455A"/>
    <w:rsid w:val="00A048DF"/>
    <w:rsid w:val="00A06C7B"/>
    <w:rsid w:val="00A07094"/>
    <w:rsid w:val="00A102AD"/>
    <w:rsid w:val="00A102F2"/>
    <w:rsid w:val="00A1160D"/>
    <w:rsid w:val="00A11F28"/>
    <w:rsid w:val="00A122DE"/>
    <w:rsid w:val="00A12631"/>
    <w:rsid w:val="00A13843"/>
    <w:rsid w:val="00A13A3E"/>
    <w:rsid w:val="00A152F2"/>
    <w:rsid w:val="00A16BE1"/>
    <w:rsid w:val="00A179E6"/>
    <w:rsid w:val="00A207DC"/>
    <w:rsid w:val="00A21190"/>
    <w:rsid w:val="00A214DC"/>
    <w:rsid w:val="00A225F1"/>
    <w:rsid w:val="00A236E3"/>
    <w:rsid w:val="00A23838"/>
    <w:rsid w:val="00A245F1"/>
    <w:rsid w:val="00A248AA"/>
    <w:rsid w:val="00A2495B"/>
    <w:rsid w:val="00A24BA3"/>
    <w:rsid w:val="00A26416"/>
    <w:rsid w:val="00A26629"/>
    <w:rsid w:val="00A266F9"/>
    <w:rsid w:val="00A26E1A"/>
    <w:rsid w:val="00A304ED"/>
    <w:rsid w:val="00A30920"/>
    <w:rsid w:val="00A315A1"/>
    <w:rsid w:val="00A3268C"/>
    <w:rsid w:val="00A343C8"/>
    <w:rsid w:val="00A3491B"/>
    <w:rsid w:val="00A34BB2"/>
    <w:rsid w:val="00A34F4C"/>
    <w:rsid w:val="00A40DEB"/>
    <w:rsid w:val="00A416D6"/>
    <w:rsid w:val="00A41E00"/>
    <w:rsid w:val="00A422E5"/>
    <w:rsid w:val="00A42575"/>
    <w:rsid w:val="00A42B4A"/>
    <w:rsid w:val="00A42F0B"/>
    <w:rsid w:val="00A430E6"/>
    <w:rsid w:val="00A43A82"/>
    <w:rsid w:val="00A4459D"/>
    <w:rsid w:val="00A45365"/>
    <w:rsid w:val="00A4536A"/>
    <w:rsid w:val="00A453F0"/>
    <w:rsid w:val="00A45B58"/>
    <w:rsid w:val="00A46BDA"/>
    <w:rsid w:val="00A4732D"/>
    <w:rsid w:val="00A477B3"/>
    <w:rsid w:val="00A478D9"/>
    <w:rsid w:val="00A47A32"/>
    <w:rsid w:val="00A52825"/>
    <w:rsid w:val="00A536D2"/>
    <w:rsid w:val="00A53CD5"/>
    <w:rsid w:val="00A545F6"/>
    <w:rsid w:val="00A54D65"/>
    <w:rsid w:val="00A55629"/>
    <w:rsid w:val="00A56A21"/>
    <w:rsid w:val="00A6031A"/>
    <w:rsid w:val="00A605B1"/>
    <w:rsid w:val="00A60EA3"/>
    <w:rsid w:val="00A62A7B"/>
    <w:rsid w:val="00A630EE"/>
    <w:rsid w:val="00A63438"/>
    <w:rsid w:val="00A64681"/>
    <w:rsid w:val="00A64889"/>
    <w:rsid w:val="00A6507A"/>
    <w:rsid w:val="00A652EC"/>
    <w:rsid w:val="00A657AA"/>
    <w:rsid w:val="00A65A84"/>
    <w:rsid w:val="00A674C7"/>
    <w:rsid w:val="00A67713"/>
    <w:rsid w:val="00A677EA"/>
    <w:rsid w:val="00A704F2"/>
    <w:rsid w:val="00A7135A"/>
    <w:rsid w:val="00A71F5D"/>
    <w:rsid w:val="00A720A8"/>
    <w:rsid w:val="00A723AE"/>
    <w:rsid w:val="00A72D9A"/>
    <w:rsid w:val="00A72DEF"/>
    <w:rsid w:val="00A7363C"/>
    <w:rsid w:val="00A73A76"/>
    <w:rsid w:val="00A73B44"/>
    <w:rsid w:val="00A73F1F"/>
    <w:rsid w:val="00A74295"/>
    <w:rsid w:val="00A749DF"/>
    <w:rsid w:val="00A74E7A"/>
    <w:rsid w:val="00A75220"/>
    <w:rsid w:val="00A754A5"/>
    <w:rsid w:val="00A76206"/>
    <w:rsid w:val="00A765A4"/>
    <w:rsid w:val="00A766AC"/>
    <w:rsid w:val="00A777E6"/>
    <w:rsid w:val="00A80359"/>
    <w:rsid w:val="00A80A76"/>
    <w:rsid w:val="00A81539"/>
    <w:rsid w:val="00A82AD2"/>
    <w:rsid w:val="00A84683"/>
    <w:rsid w:val="00A84CED"/>
    <w:rsid w:val="00A85F7E"/>
    <w:rsid w:val="00A877B7"/>
    <w:rsid w:val="00A92D80"/>
    <w:rsid w:val="00A93785"/>
    <w:rsid w:val="00A93DB6"/>
    <w:rsid w:val="00A93F4E"/>
    <w:rsid w:val="00A9428F"/>
    <w:rsid w:val="00A949B5"/>
    <w:rsid w:val="00A94DB2"/>
    <w:rsid w:val="00A95684"/>
    <w:rsid w:val="00A95EF7"/>
    <w:rsid w:val="00A95F10"/>
    <w:rsid w:val="00A96C79"/>
    <w:rsid w:val="00A972E2"/>
    <w:rsid w:val="00A97CA2"/>
    <w:rsid w:val="00AA07EE"/>
    <w:rsid w:val="00AA12DD"/>
    <w:rsid w:val="00AA12F1"/>
    <w:rsid w:val="00AA140F"/>
    <w:rsid w:val="00AA171E"/>
    <w:rsid w:val="00AA25F8"/>
    <w:rsid w:val="00AA2AA7"/>
    <w:rsid w:val="00AA2AC5"/>
    <w:rsid w:val="00AA302C"/>
    <w:rsid w:val="00AA37C1"/>
    <w:rsid w:val="00AA3A7C"/>
    <w:rsid w:val="00AA3E65"/>
    <w:rsid w:val="00AA4878"/>
    <w:rsid w:val="00AA48BA"/>
    <w:rsid w:val="00AA48C8"/>
    <w:rsid w:val="00AA49DE"/>
    <w:rsid w:val="00AA4F8C"/>
    <w:rsid w:val="00AA5FBC"/>
    <w:rsid w:val="00AA6376"/>
    <w:rsid w:val="00AA67AB"/>
    <w:rsid w:val="00AA6AF1"/>
    <w:rsid w:val="00AA6E7F"/>
    <w:rsid w:val="00AA7800"/>
    <w:rsid w:val="00AB013F"/>
    <w:rsid w:val="00AB01A7"/>
    <w:rsid w:val="00AB04E7"/>
    <w:rsid w:val="00AB08ED"/>
    <w:rsid w:val="00AB1289"/>
    <w:rsid w:val="00AB193E"/>
    <w:rsid w:val="00AB2B3B"/>
    <w:rsid w:val="00AB3D5B"/>
    <w:rsid w:val="00AB4444"/>
    <w:rsid w:val="00AB468A"/>
    <w:rsid w:val="00AB4875"/>
    <w:rsid w:val="00AB4E01"/>
    <w:rsid w:val="00AB539A"/>
    <w:rsid w:val="00AB5FA7"/>
    <w:rsid w:val="00AB7078"/>
    <w:rsid w:val="00AB7CA0"/>
    <w:rsid w:val="00AC0578"/>
    <w:rsid w:val="00AC180E"/>
    <w:rsid w:val="00AC1F8B"/>
    <w:rsid w:val="00AC22CD"/>
    <w:rsid w:val="00AC3561"/>
    <w:rsid w:val="00AC4C83"/>
    <w:rsid w:val="00AC4EE0"/>
    <w:rsid w:val="00AC5894"/>
    <w:rsid w:val="00AC5915"/>
    <w:rsid w:val="00AC59DE"/>
    <w:rsid w:val="00AC6CE8"/>
    <w:rsid w:val="00AC7E41"/>
    <w:rsid w:val="00AC7E50"/>
    <w:rsid w:val="00AD00D2"/>
    <w:rsid w:val="00AD0221"/>
    <w:rsid w:val="00AD0803"/>
    <w:rsid w:val="00AD0CC6"/>
    <w:rsid w:val="00AD11A7"/>
    <w:rsid w:val="00AD180C"/>
    <w:rsid w:val="00AD1BCC"/>
    <w:rsid w:val="00AD268E"/>
    <w:rsid w:val="00AD2AA3"/>
    <w:rsid w:val="00AD3A8D"/>
    <w:rsid w:val="00AD3BB7"/>
    <w:rsid w:val="00AD4663"/>
    <w:rsid w:val="00AD5375"/>
    <w:rsid w:val="00AD552D"/>
    <w:rsid w:val="00AD5B81"/>
    <w:rsid w:val="00AD6B2F"/>
    <w:rsid w:val="00AE02C5"/>
    <w:rsid w:val="00AE0616"/>
    <w:rsid w:val="00AE0AF0"/>
    <w:rsid w:val="00AE0E21"/>
    <w:rsid w:val="00AE1C05"/>
    <w:rsid w:val="00AE2E39"/>
    <w:rsid w:val="00AE38E2"/>
    <w:rsid w:val="00AE3DC4"/>
    <w:rsid w:val="00AE44E8"/>
    <w:rsid w:val="00AE54DA"/>
    <w:rsid w:val="00AE73A3"/>
    <w:rsid w:val="00AE7542"/>
    <w:rsid w:val="00AE77DD"/>
    <w:rsid w:val="00AF03FB"/>
    <w:rsid w:val="00AF04FF"/>
    <w:rsid w:val="00AF1BE3"/>
    <w:rsid w:val="00AF2BF2"/>
    <w:rsid w:val="00AF3443"/>
    <w:rsid w:val="00AF50B9"/>
    <w:rsid w:val="00AF58CF"/>
    <w:rsid w:val="00AF61A1"/>
    <w:rsid w:val="00AF6443"/>
    <w:rsid w:val="00AF661B"/>
    <w:rsid w:val="00AF6634"/>
    <w:rsid w:val="00AF6B6B"/>
    <w:rsid w:val="00AF7098"/>
    <w:rsid w:val="00B0028F"/>
    <w:rsid w:val="00B0047E"/>
    <w:rsid w:val="00B00E0B"/>
    <w:rsid w:val="00B01D33"/>
    <w:rsid w:val="00B03C49"/>
    <w:rsid w:val="00B03CAC"/>
    <w:rsid w:val="00B04077"/>
    <w:rsid w:val="00B05180"/>
    <w:rsid w:val="00B06169"/>
    <w:rsid w:val="00B06377"/>
    <w:rsid w:val="00B06788"/>
    <w:rsid w:val="00B06B5F"/>
    <w:rsid w:val="00B06FB0"/>
    <w:rsid w:val="00B07D5E"/>
    <w:rsid w:val="00B07F92"/>
    <w:rsid w:val="00B115C7"/>
    <w:rsid w:val="00B11DD3"/>
    <w:rsid w:val="00B122E2"/>
    <w:rsid w:val="00B12E14"/>
    <w:rsid w:val="00B12E4B"/>
    <w:rsid w:val="00B13DFE"/>
    <w:rsid w:val="00B14AE2"/>
    <w:rsid w:val="00B15340"/>
    <w:rsid w:val="00B15901"/>
    <w:rsid w:val="00B15AF7"/>
    <w:rsid w:val="00B16951"/>
    <w:rsid w:val="00B16EA7"/>
    <w:rsid w:val="00B1751D"/>
    <w:rsid w:val="00B178C8"/>
    <w:rsid w:val="00B17BDC"/>
    <w:rsid w:val="00B17CBF"/>
    <w:rsid w:val="00B200D4"/>
    <w:rsid w:val="00B20174"/>
    <w:rsid w:val="00B203C5"/>
    <w:rsid w:val="00B210E2"/>
    <w:rsid w:val="00B222F8"/>
    <w:rsid w:val="00B2330E"/>
    <w:rsid w:val="00B235A2"/>
    <w:rsid w:val="00B253D2"/>
    <w:rsid w:val="00B25FA8"/>
    <w:rsid w:val="00B263A9"/>
    <w:rsid w:val="00B264CE"/>
    <w:rsid w:val="00B27AD9"/>
    <w:rsid w:val="00B27D03"/>
    <w:rsid w:val="00B3092C"/>
    <w:rsid w:val="00B328F9"/>
    <w:rsid w:val="00B33C20"/>
    <w:rsid w:val="00B3466C"/>
    <w:rsid w:val="00B34C28"/>
    <w:rsid w:val="00B357AD"/>
    <w:rsid w:val="00B35C03"/>
    <w:rsid w:val="00B36533"/>
    <w:rsid w:val="00B37489"/>
    <w:rsid w:val="00B37FAE"/>
    <w:rsid w:val="00B404CA"/>
    <w:rsid w:val="00B4141E"/>
    <w:rsid w:val="00B4270A"/>
    <w:rsid w:val="00B42B73"/>
    <w:rsid w:val="00B42EE5"/>
    <w:rsid w:val="00B4349E"/>
    <w:rsid w:val="00B452CE"/>
    <w:rsid w:val="00B4546F"/>
    <w:rsid w:val="00B4630A"/>
    <w:rsid w:val="00B465A1"/>
    <w:rsid w:val="00B4661A"/>
    <w:rsid w:val="00B46A56"/>
    <w:rsid w:val="00B46BCF"/>
    <w:rsid w:val="00B46C9E"/>
    <w:rsid w:val="00B46E99"/>
    <w:rsid w:val="00B47C01"/>
    <w:rsid w:val="00B47E71"/>
    <w:rsid w:val="00B502C4"/>
    <w:rsid w:val="00B505F9"/>
    <w:rsid w:val="00B50DA1"/>
    <w:rsid w:val="00B51840"/>
    <w:rsid w:val="00B534B6"/>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4287"/>
    <w:rsid w:val="00B642A6"/>
    <w:rsid w:val="00B657FE"/>
    <w:rsid w:val="00B65C6A"/>
    <w:rsid w:val="00B65DCB"/>
    <w:rsid w:val="00B661BC"/>
    <w:rsid w:val="00B67CF6"/>
    <w:rsid w:val="00B700C5"/>
    <w:rsid w:val="00B70795"/>
    <w:rsid w:val="00B71752"/>
    <w:rsid w:val="00B71C8C"/>
    <w:rsid w:val="00B7211B"/>
    <w:rsid w:val="00B72A6A"/>
    <w:rsid w:val="00B73901"/>
    <w:rsid w:val="00B74382"/>
    <w:rsid w:val="00B74EA4"/>
    <w:rsid w:val="00B75B7E"/>
    <w:rsid w:val="00B76144"/>
    <w:rsid w:val="00B7624F"/>
    <w:rsid w:val="00B80BD0"/>
    <w:rsid w:val="00B81038"/>
    <w:rsid w:val="00B8114E"/>
    <w:rsid w:val="00B811CC"/>
    <w:rsid w:val="00B814D7"/>
    <w:rsid w:val="00B81654"/>
    <w:rsid w:val="00B81ACE"/>
    <w:rsid w:val="00B825AE"/>
    <w:rsid w:val="00B82C34"/>
    <w:rsid w:val="00B851D6"/>
    <w:rsid w:val="00B85455"/>
    <w:rsid w:val="00B8629D"/>
    <w:rsid w:val="00B8666B"/>
    <w:rsid w:val="00B867AC"/>
    <w:rsid w:val="00B86C70"/>
    <w:rsid w:val="00B87417"/>
    <w:rsid w:val="00B87899"/>
    <w:rsid w:val="00B87BCC"/>
    <w:rsid w:val="00B9031D"/>
    <w:rsid w:val="00B904C0"/>
    <w:rsid w:val="00B90660"/>
    <w:rsid w:val="00B908A2"/>
    <w:rsid w:val="00B90959"/>
    <w:rsid w:val="00B910EF"/>
    <w:rsid w:val="00B91DD3"/>
    <w:rsid w:val="00B91FF0"/>
    <w:rsid w:val="00B9236B"/>
    <w:rsid w:val="00B92419"/>
    <w:rsid w:val="00B92C7A"/>
    <w:rsid w:val="00B92EE0"/>
    <w:rsid w:val="00B93749"/>
    <w:rsid w:val="00B93F92"/>
    <w:rsid w:val="00B94AEE"/>
    <w:rsid w:val="00B9502A"/>
    <w:rsid w:val="00B962DA"/>
    <w:rsid w:val="00B96B79"/>
    <w:rsid w:val="00B96D6C"/>
    <w:rsid w:val="00B97853"/>
    <w:rsid w:val="00B97872"/>
    <w:rsid w:val="00B97D2B"/>
    <w:rsid w:val="00BA018A"/>
    <w:rsid w:val="00BA1A5E"/>
    <w:rsid w:val="00BA2445"/>
    <w:rsid w:val="00BA4287"/>
    <w:rsid w:val="00BA48A8"/>
    <w:rsid w:val="00BA5A32"/>
    <w:rsid w:val="00BA6AE6"/>
    <w:rsid w:val="00BA6BB2"/>
    <w:rsid w:val="00BA73C0"/>
    <w:rsid w:val="00BA792A"/>
    <w:rsid w:val="00BA794F"/>
    <w:rsid w:val="00BA7FC2"/>
    <w:rsid w:val="00BB0CD1"/>
    <w:rsid w:val="00BB22AC"/>
    <w:rsid w:val="00BB271B"/>
    <w:rsid w:val="00BB366D"/>
    <w:rsid w:val="00BB3C93"/>
    <w:rsid w:val="00BB400E"/>
    <w:rsid w:val="00BB41DB"/>
    <w:rsid w:val="00BB5C4D"/>
    <w:rsid w:val="00BB5D59"/>
    <w:rsid w:val="00BB605D"/>
    <w:rsid w:val="00BB631E"/>
    <w:rsid w:val="00BB6713"/>
    <w:rsid w:val="00BB6767"/>
    <w:rsid w:val="00BB7CF8"/>
    <w:rsid w:val="00BC01B5"/>
    <w:rsid w:val="00BC0217"/>
    <w:rsid w:val="00BC1A30"/>
    <w:rsid w:val="00BC1D55"/>
    <w:rsid w:val="00BC1EF2"/>
    <w:rsid w:val="00BC207C"/>
    <w:rsid w:val="00BC21E7"/>
    <w:rsid w:val="00BC2E6A"/>
    <w:rsid w:val="00BC37BD"/>
    <w:rsid w:val="00BC416A"/>
    <w:rsid w:val="00BC4DC8"/>
    <w:rsid w:val="00BC5984"/>
    <w:rsid w:val="00BC5D55"/>
    <w:rsid w:val="00BC67D0"/>
    <w:rsid w:val="00BC68FA"/>
    <w:rsid w:val="00BC77BA"/>
    <w:rsid w:val="00BC77D7"/>
    <w:rsid w:val="00BC7FD6"/>
    <w:rsid w:val="00BD0054"/>
    <w:rsid w:val="00BD08F4"/>
    <w:rsid w:val="00BD139F"/>
    <w:rsid w:val="00BD19C6"/>
    <w:rsid w:val="00BD1B3E"/>
    <w:rsid w:val="00BD26DA"/>
    <w:rsid w:val="00BD3EA5"/>
    <w:rsid w:val="00BD41F1"/>
    <w:rsid w:val="00BD5154"/>
    <w:rsid w:val="00BD5664"/>
    <w:rsid w:val="00BD6768"/>
    <w:rsid w:val="00BD74F8"/>
    <w:rsid w:val="00BD7F47"/>
    <w:rsid w:val="00BE0873"/>
    <w:rsid w:val="00BE1817"/>
    <w:rsid w:val="00BE38E9"/>
    <w:rsid w:val="00BE4739"/>
    <w:rsid w:val="00BE562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0E55"/>
    <w:rsid w:val="00C01645"/>
    <w:rsid w:val="00C01B9D"/>
    <w:rsid w:val="00C0241D"/>
    <w:rsid w:val="00C02989"/>
    <w:rsid w:val="00C02B2F"/>
    <w:rsid w:val="00C04CF5"/>
    <w:rsid w:val="00C05CFE"/>
    <w:rsid w:val="00C0600D"/>
    <w:rsid w:val="00C0609A"/>
    <w:rsid w:val="00C07050"/>
    <w:rsid w:val="00C07C1B"/>
    <w:rsid w:val="00C102F5"/>
    <w:rsid w:val="00C10699"/>
    <w:rsid w:val="00C10A55"/>
    <w:rsid w:val="00C10EE5"/>
    <w:rsid w:val="00C11B80"/>
    <w:rsid w:val="00C1218A"/>
    <w:rsid w:val="00C1266D"/>
    <w:rsid w:val="00C13695"/>
    <w:rsid w:val="00C1396C"/>
    <w:rsid w:val="00C14ADF"/>
    <w:rsid w:val="00C14BA1"/>
    <w:rsid w:val="00C15F82"/>
    <w:rsid w:val="00C15FA7"/>
    <w:rsid w:val="00C160AB"/>
    <w:rsid w:val="00C16EB2"/>
    <w:rsid w:val="00C17132"/>
    <w:rsid w:val="00C171C6"/>
    <w:rsid w:val="00C17ABE"/>
    <w:rsid w:val="00C20691"/>
    <w:rsid w:val="00C20EE2"/>
    <w:rsid w:val="00C2186A"/>
    <w:rsid w:val="00C21DAE"/>
    <w:rsid w:val="00C23AEC"/>
    <w:rsid w:val="00C24336"/>
    <w:rsid w:val="00C2482B"/>
    <w:rsid w:val="00C25C95"/>
    <w:rsid w:val="00C264C7"/>
    <w:rsid w:val="00C26FC8"/>
    <w:rsid w:val="00C27B6C"/>
    <w:rsid w:val="00C3003A"/>
    <w:rsid w:val="00C334A0"/>
    <w:rsid w:val="00C33FE6"/>
    <w:rsid w:val="00C341CD"/>
    <w:rsid w:val="00C349F6"/>
    <w:rsid w:val="00C34D40"/>
    <w:rsid w:val="00C34F99"/>
    <w:rsid w:val="00C351FF"/>
    <w:rsid w:val="00C36228"/>
    <w:rsid w:val="00C3668D"/>
    <w:rsid w:val="00C366AF"/>
    <w:rsid w:val="00C3747E"/>
    <w:rsid w:val="00C3788B"/>
    <w:rsid w:val="00C37EDC"/>
    <w:rsid w:val="00C4083A"/>
    <w:rsid w:val="00C41954"/>
    <w:rsid w:val="00C42BF2"/>
    <w:rsid w:val="00C42D86"/>
    <w:rsid w:val="00C43E16"/>
    <w:rsid w:val="00C44F21"/>
    <w:rsid w:val="00C455B7"/>
    <w:rsid w:val="00C467D3"/>
    <w:rsid w:val="00C47FED"/>
    <w:rsid w:val="00C50455"/>
    <w:rsid w:val="00C50E49"/>
    <w:rsid w:val="00C5233F"/>
    <w:rsid w:val="00C53036"/>
    <w:rsid w:val="00C530B6"/>
    <w:rsid w:val="00C53C3A"/>
    <w:rsid w:val="00C53C8F"/>
    <w:rsid w:val="00C53CAC"/>
    <w:rsid w:val="00C53EB0"/>
    <w:rsid w:val="00C53EED"/>
    <w:rsid w:val="00C55529"/>
    <w:rsid w:val="00C555B6"/>
    <w:rsid w:val="00C55F98"/>
    <w:rsid w:val="00C5665D"/>
    <w:rsid w:val="00C56F94"/>
    <w:rsid w:val="00C60272"/>
    <w:rsid w:val="00C604CC"/>
    <w:rsid w:val="00C60C64"/>
    <w:rsid w:val="00C60F2F"/>
    <w:rsid w:val="00C610AE"/>
    <w:rsid w:val="00C61980"/>
    <w:rsid w:val="00C61E75"/>
    <w:rsid w:val="00C620A0"/>
    <w:rsid w:val="00C6295D"/>
    <w:rsid w:val="00C62FA4"/>
    <w:rsid w:val="00C63342"/>
    <w:rsid w:val="00C63ACB"/>
    <w:rsid w:val="00C64485"/>
    <w:rsid w:val="00C64856"/>
    <w:rsid w:val="00C64AA2"/>
    <w:rsid w:val="00C65861"/>
    <w:rsid w:val="00C6660E"/>
    <w:rsid w:val="00C67ACB"/>
    <w:rsid w:val="00C67D2C"/>
    <w:rsid w:val="00C70158"/>
    <w:rsid w:val="00C7026A"/>
    <w:rsid w:val="00C70741"/>
    <w:rsid w:val="00C70C86"/>
    <w:rsid w:val="00C71D6B"/>
    <w:rsid w:val="00C71E83"/>
    <w:rsid w:val="00C71F6B"/>
    <w:rsid w:val="00C726D5"/>
    <w:rsid w:val="00C728BC"/>
    <w:rsid w:val="00C72A9A"/>
    <w:rsid w:val="00C74A9F"/>
    <w:rsid w:val="00C74C7D"/>
    <w:rsid w:val="00C74DA2"/>
    <w:rsid w:val="00C7685B"/>
    <w:rsid w:val="00C77473"/>
    <w:rsid w:val="00C77E8E"/>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2288"/>
    <w:rsid w:val="00C92E53"/>
    <w:rsid w:val="00C930C1"/>
    <w:rsid w:val="00C93608"/>
    <w:rsid w:val="00C93ABE"/>
    <w:rsid w:val="00C941CE"/>
    <w:rsid w:val="00C943A3"/>
    <w:rsid w:val="00C9449D"/>
    <w:rsid w:val="00C956E7"/>
    <w:rsid w:val="00C96D8D"/>
    <w:rsid w:val="00C96FC1"/>
    <w:rsid w:val="00C97C29"/>
    <w:rsid w:val="00CA0165"/>
    <w:rsid w:val="00CA1B87"/>
    <w:rsid w:val="00CA2339"/>
    <w:rsid w:val="00CA242A"/>
    <w:rsid w:val="00CA24EA"/>
    <w:rsid w:val="00CA2DA8"/>
    <w:rsid w:val="00CA418F"/>
    <w:rsid w:val="00CA45ED"/>
    <w:rsid w:val="00CA4B4F"/>
    <w:rsid w:val="00CA4BA1"/>
    <w:rsid w:val="00CA5265"/>
    <w:rsid w:val="00CA5676"/>
    <w:rsid w:val="00CA5EC9"/>
    <w:rsid w:val="00CA61E4"/>
    <w:rsid w:val="00CA638C"/>
    <w:rsid w:val="00CA6592"/>
    <w:rsid w:val="00CA7684"/>
    <w:rsid w:val="00CA771B"/>
    <w:rsid w:val="00CA78C0"/>
    <w:rsid w:val="00CA7ADF"/>
    <w:rsid w:val="00CA7F5F"/>
    <w:rsid w:val="00CB0401"/>
    <w:rsid w:val="00CB066A"/>
    <w:rsid w:val="00CB1027"/>
    <w:rsid w:val="00CB1370"/>
    <w:rsid w:val="00CB1973"/>
    <w:rsid w:val="00CB3521"/>
    <w:rsid w:val="00CB411A"/>
    <w:rsid w:val="00CB43A4"/>
    <w:rsid w:val="00CB4FD9"/>
    <w:rsid w:val="00CB5942"/>
    <w:rsid w:val="00CB70DE"/>
    <w:rsid w:val="00CB70F9"/>
    <w:rsid w:val="00CB7CFD"/>
    <w:rsid w:val="00CC0561"/>
    <w:rsid w:val="00CC05D6"/>
    <w:rsid w:val="00CC08FA"/>
    <w:rsid w:val="00CC0DAA"/>
    <w:rsid w:val="00CC1451"/>
    <w:rsid w:val="00CC394C"/>
    <w:rsid w:val="00CC51CB"/>
    <w:rsid w:val="00CC5843"/>
    <w:rsid w:val="00CC7008"/>
    <w:rsid w:val="00CC7B7D"/>
    <w:rsid w:val="00CD01F7"/>
    <w:rsid w:val="00CD07B6"/>
    <w:rsid w:val="00CD1DD9"/>
    <w:rsid w:val="00CD41DC"/>
    <w:rsid w:val="00CD4464"/>
    <w:rsid w:val="00CD451B"/>
    <w:rsid w:val="00CD4AD1"/>
    <w:rsid w:val="00CD51FF"/>
    <w:rsid w:val="00CD5229"/>
    <w:rsid w:val="00CD658E"/>
    <w:rsid w:val="00CD7337"/>
    <w:rsid w:val="00CD735A"/>
    <w:rsid w:val="00CD75DF"/>
    <w:rsid w:val="00CE0648"/>
    <w:rsid w:val="00CE0B65"/>
    <w:rsid w:val="00CE1962"/>
    <w:rsid w:val="00CE1A57"/>
    <w:rsid w:val="00CE1C6E"/>
    <w:rsid w:val="00CE2429"/>
    <w:rsid w:val="00CE3506"/>
    <w:rsid w:val="00CE38D0"/>
    <w:rsid w:val="00CE394F"/>
    <w:rsid w:val="00CE3E94"/>
    <w:rsid w:val="00CE420F"/>
    <w:rsid w:val="00CE4861"/>
    <w:rsid w:val="00CE4B9F"/>
    <w:rsid w:val="00CE6573"/>
    <w:rsid w:val="00CE70A6"/>
    <w:rsid w:val="00CE7617"/>
    <w:rsid w:val="00CE7644"/>
    <w:rsid w:val="00CE7B1D"/>
    <w:rsid w:val="00CF0AF3"/>
    <w:rsid w:val="00CF10ED"/>
    <w:rsid w:val="00CF1D02"/>
    <w:rsid w:val="00CF21FB"/>
    <w:rsid w:val="00CF3C91"/>
    <w:rsid w:val="00CF3D33"/>
    <w:rsid w:val="00CF437E"/>
    <w:rsid w:val="00CF4468"/>
    <w:rsid w:val="00CF5DC9"/>
    <w:rsid w:val="00CF6564"/>
    <w:rsid w:val="00CF6B3C"/>
    <w:rsid w:val="00CF7A0E"/>
    <w:rsid w:val="00D004BD"/>
    <w:rsid w:val="00D005FE"/>
    <w:rsid w:val="00D008A5"/>
    <w:rsid w:val="00D00915"/>
    <w:rsid w:val="00D02406"/>
    <w:rsid w:val="00D02889"/>
    <w:rsid w:val="00D02A11"/>
    <w:rsid w:val="00D030B7"/>
    <w:rsid w:val="00D0388A"/>
    <w:rsid w:val="00D03A49"/>
    <w:rsid w:val="00D049BC"/>
    <w:rsid w:val="00D05DBD"/>
    <w:rsid w:val="00D0611E"/>
    <w:rsid w:val="00D066B7"/>
    <w:rsid w:val="00D06DD6"/>
    <w:rsid w:val="00D07A0E"/>
    <w:rsid w:val="00D07A93"/>
    <w:rsid w:val="00D07B88"/>
    <w:rsid w:val="00D100E2"/>
    <w:rsid w:val="00D103BD"/>
    <w:rsid w:val="00D11B8D"/>
    <w:rsid w:val="00D11D88"/>
    <w:rsid w:val="00D124EF"/>
    <w:rsid w:val="00D13AA8"/>
    <w:rsid w:val="00D14BEA"/>
    <w:rsid w:val="00D14FAB"/>
    <w:rsid w:val="00D1694B"/>
    <w:rsid w:val="00D17467"/>
    <w:rsid w:val="00D17F3E"/>
    <w:rsid w:val="00D208E4"/>
    <w:rsid w:val="00D215A3"/>
    <w:rsid w:val="00D21659"/>
    <w:rsid w:val="00D219C3"/>
    <w:rsid w:val="00D21BCE"/>
    <w:rsid w:val="00D22317"/>
    <w:rsid w:val="00D22862"/>
    <w:rsid w:val="00D22D33"/>
    <w:rsid w:val="00D22F4B"/>
    <w:rsid w:val="00D2306D"/>
    <w:rsid w:val="00D232A2"/>
    <w:rsid w:val="00D23631"/>
    <w:rsid w:val="00D23F40"/>
    <w:rsid w:val="00D24838"/>
    <w:rsid w:val="00D252B3"/>
    <w:rsid w:val="00D25D0E"/>
    <w:rsid w:val="00D25D21"/>
    <w:rsid w:val="00D25EE9"/>
    <w:rsid w:val="00D260DD"/>
    <w:rsid w:val="00D2752C"/>
    <w:rsid w:val="00D27942"/>
    <w:rsid w:val="00D3014F"/>
    <w:rsid w:val="00D3092B"/>
    <w:rsid w:val="00D30AE5"/>
    <w:rsid w:val="00D31F31"/>
    <w:rsid w:val="00D325C8"/>
    <w:rsid w:val="00D32930"/>
    <w:rsid w:val="00D32B04"/>
    <w:rsid w:val="00D32EED"/>
    <w:rsid w:val="00D330C3"/>
    <w:rsid w:val="00D33DFA"/>
    <w:rsid w:val="00D349FF"/>
    <w:rsid w:val="00D352BE"/>
    <w:rsid w:val="00D35731"/>
    <w:rsid w:val="00D36216"/>
    <w:rsid w:val="00D363A4"/>
    <w:rsid w:val="00D3657A"/>
    <w:rsid w:val="00D36E96"/>
    <w:rsid w:val="00D370C3"/>
    <w:rsid w:val="00D37464"/>
    <w:rsid w:val="00D375A6"/>
    <w:rsid w:val="00D37F27"/>
    <w:rsid w:val="00D419E3"/>
    <w:rsid w:val="00D42409"/>
    <w:rsid w:val="00D4319F"/>
    <w:rsid w:val="00D435E9"/>
    <w:rsid w:val="00D438BC"/>
    <w:rsid w:val="00D43D9C"/>
    <w:rsid w:val="00D43F59"/>
    <w:rsid w:val="00D442D0"/>
    <w:rsid w:val="00D44AE3"/>
    <w:rsid w:val="00D44B00"/>
    <w:rsid w:val="00D44CFD"/>
    <w:rsid w:val="00D46B73"/>
    <w:rsid w:val="00D46D71"/>
    <w:rsid w:val="00D46E1B"/>
    <w:rsid w:val="00D4701D"/>
    <w:rsid w:val="00D4718C"/>
    <w:rsid w:val="00D47690"/>
    <w:rsid w:val="00D477AE"/>
    <w:rsid w:val="00D47BF2"/>
    <w:rsid w:val="00D50170"/>
    <w:rsid w:val="00D50AB2"/>
    <w:rsid w:val="00D50DEA"/>
    <w:rsid w:val="00D50ECF"/>
    <w:rsid w:val="00D5198C"/>
    <w:rsid w:val="00D51BD1"/>
    <w:rsid w:val="00D524A6"/>
    <w:rsid w:val="00D52661"/>
    <w:rsid w:val="00D52A0A"/>
    <w:rsid w:val="00D533B8"/>
    <w:rsid w:val="00D5426E"/>
    <w:rsid w:val="00D56519"/>
    <w:rsid w:val="00D565F9"/>
    <w:rsid w:val="00D568B2"/>
    <w:rsid w:val="00D56B62"/>
    <w:rsid w:val="00D579EE"/>
    <w:rsid w:val="00D57D7C"/>
    <w:rsid w:val="00D60376"/>
    <w:rsid w:val="00D603D1"/>
    <w:rsid w:val="00D60A72"/>
    <w:rsid w:val="00D60EB4"/>
    <w:rsid w:val="00D616BD"/>
    <w:rsid w:val="00D619A2"/>
    <w:rsid w:val="00D627E0"/>
    <w:rsid w:val="00D63661"/>
    <w:rsid w:val="00D643B2"/>
    <w:rsid w:val="00D6447A"/>
    <w:rsid w:val="00D64809"/>
    <w:rsid w:val="00D64BA9"/>
    <w:rsid w:val="00D67174"/>
    <w:rsid w:val="00D67530"/>
    <w:rsid w:val="00D67AD6"/>
    <w:rsid w:val="00D67B3B"/>
    <w:rsid w:val="00D70B6C"/>
    <w:rsid w:val="00D71991"/>
    <w:rsid w:val="00D72E52"/>
    <w:rsid w:val="00D72EFC"/>
    <w:rsid w:val="00D74323"/>
    <w:rsid w:val="00D74690"/>
    <w:rsid w:val="00D746EB"/>
    <w:rsid w:val="00D7498C"/>
    <w:rsid w:val="00D74A50"/>
    <w:rsid w:val="00D8023A"/>
    <w:rsid w:val="00D802BF"/>
    <w:rsid w:val="00D808ED"/>
    <w:rsid w:val="00D81A31"/>
    <w:rsid w:val="00D81CE9"/>
    <w:rsid w:val="00D820E2"/>
    <w:rsid w:val="00D82C85"/>
    <w:rsid w:val="00D8307E"/>
    <w:rsid w:val="00D84D1F"/>
    <w:rsid w:val="00D8506A"/>
    <w:rsid w:val="00D85D45"/>
    <w:rsid w:val="00D86351"/>
    <w:rsid w:val="00D864B3"/>
    <w:rsid w:val="00D87213"/>
    <w:rsid w:val="00D87EC5"/>
    <w:rsid w:val="00D90255"/>
    <w:rsid w:val="00D91778"/>
    <w:rsid w:val="00D92C17"/>
    <w:rsid w:val="00D93954"/>
    <w:rsid w:val="00D9456D"/>
    <w:rsid w:val="00D94883"/>
    <w:rsid w:val="00D94FF7"/>
    <w:rsid w:val="00D95F14"/>
    <w:rsid w:val="00D972E6"/>
    <w:rsid w:val="00DA011B"/>
    <w:rsid w:val="00DA0898"/>
    <w:rsid w:val="00DA13E0"/>
    <w:rsid w:val="00DA14BD"/>
    <w:rsid w:val="00DA1F8D"/>
    <w:rsid w:val="00DA1FD2"/>
    <w:rsid w:val="00DA2891"/>
    <w:rsid w:val="00DA42A2"/>
    <w:rsid w:val="00DA631A"/>
    <w:rsid w:val="00DA648C"/>
    <w:rsid w:val="00DA6518"/>
    <w:rsid w:val="00DA69D4"/>
    <w:rsid w:val="00DA701E"/>
    <w:rsid w:val="00DA718C"/>
    <w:rsid w:val="00DB012E"/>
    <w:rsid w:val="00DB0442"/>
    <w:rsid w:val="00DB0F7C"/>
    <w:rsid w:val="00DB12C6"/>
    <w:rsid w:val="00DB12D8"/>
    <w:rsid w:val="00DB1D8A"/>
    <w:rsid w:val="00DB264C"/>
    <w:rsid w:val="00DB30C6"/>
    <w:rsid w:val="00DB3ED4"/>
    <w:rsid w:val="00DB40A4"/>
    <w:rsid w:val="00DB41C2"/>
    <w:rsid w:val="00DB41FE"/>
    <w:rsid w:val="00DB50A1"/>
    <w:rsid w:val="00DB53A9"/>
    <w:rsid w:val="00DB54EB"/>
    <w:rsid w:val="00DB6A63"/>
    <w:rsid w:val="00DC06B7"/>
    <w:rsid w:val="00DC09BE"/>
    <w:rsid w:val="00DC1046"/>
    <w:rsid w:val="00DC1511"/>
    <w:rsid w:val="00DC1574"/>
    <w:rsid w:val="00DC1FA5"/>
    <w:rsid w:val="00DC30B7"/>
    <w:rsid w:val="00DC34E9"/>
    <w:rsid w:val="00DC37FC"/>
    <w:rsid w:val="00DC3B38"/>
    <w:rsid w:val="00DC3C78"/>
    <w:rsid w:val="00DC4074"/>
    <w:rsid w:val="00DC4F8B"/>
    <w:rsid w:val="00DC6925"/>
    <w:rsid w:val="00DC6A70"/>
    <w:rsid w:val="00DC7255"/>
    <w:rsid w:val="00DC77E8"/>
    <w:rsid w:val="00DC79E9"/>
    <w:rsid w:val="00DD05A2"/>
    <w:rsid w:val="00DD273D"/>
    <w:rsid w:val="00DD2D21"/>
    <w:rsid w:val="00DD3A3F"/>
    <w:rsid w:val="00DD49BE"/>
    <w:rsid w:val="00DD69B4"/>
    <w:rsid w:val="00DD7C35"/>
    <w:rsid w:val="00DD7D16"/>
    <w:rsid w:val="00DE07FB"/>
    <w:rsid w:val="00DE0B83"/>
    <w:rsid w:val="00DE0D7A"/>
    <w:rsid w:val="00DE10F3"/>
    <w:rsid w:val="00DE23E4"/>
    <w:rsid w:val="00DE2C58"/>
    <w:rsid w:val="00DE3625"/>
    <w:rsid w:val="00DE3D6B"/>
    <w:rsid w:val="00DE3E9C"/>
    <w:rsid w:val="00DE5FA5"/>
    <w:rsid w:val="00DE6C78"/>
    <w:rsid w:val="00DE72C6"/>
    <w:rsid w:val="00DE7FDB"/>
    <w:rsid w:val="00DF08F4"/>
    <w:rsid w:val="00DF1088"/>
    <w:rsid w:val="00DF257E"/>
    <w:rsid w:val="00DF3872"/>
    <w:rsid w:val="00DF3919"/>
    <w:rsid w:val="00DF3E3C"/>
    <w:rsid w:val="00DF42EB"/>
    <w:rsid w:val="00DF43B6"/>
    <w:rsid w:val="00DF4884"/>
    <w:rsid w:val="00DF5386"/>
    <w:rsid w:val="00DF691C"/>
    <w:rsid w:val="00DF6B57"/>
    <w:rsid w:val="00DF6F70"/>
    <w:rsid w:val="00DF7263"/>
    <w:rsid w:val="00DF72EA"/>
    <w:rsid w:val="00DF7CFC"/>
    <w:rsid w:val="00E010DD"/>
    <w:rsid w:val="00E01A2C"/>
    <w:rsid w:val="00E01CF0"/>
    <w:rsid w:val="00E01F77"/>
    <w:rsid w:val="00E022DA"/>
    <w:rsid w:val="00E02399"/>
    <w:rsid w:val="00E02F9A"/>
    <w:rsid w:val="00E03E71"/>
    <w:rsid w:val="00E05D03"/>
    <w:rsid w:val="00E06427"/>
    <w:rsid w:val="00E0661C"/>
    <w:rsid w:val="00E06789"/>
    <w:rsid w:val="00E06988"/>
    <w:rsid w:val="00E06FD9"/>
    <w:rsid w:val="00E07019"/>
    <w:rsid w:val="00E07D0D"/>
    <w:rsid w:val="00E07E6A"/>
    <w:rsid w:val="00E104A3"/>
    <w:rsid w:val="00E1082C"/>
    <w:rsid w:val="00E10A2E"/>
    <w:rsid w:val="00E10EED"/>
    <w:rsid w:val="00E11354"/>
    <w:rsid w:val="00E11DBA"/>
    <w:rsid w:val="00E11F6C"/>
    <w:rsid w:val="00E120CF"/>
    <w:rsid w:val="00E125FA"/>
    <w:rsid w:val="00E12D46"/>
    <w:rsid w:val="00E12E08"/>
    <w:rsid w:val="00E12F75"/>
    <w:rsid w:val="00E13526"/>
    <w:rsid w:val="00E14021"/>
    <w:rsid w:val="00E1524B"/>
    <w:rsid w:val="00E155A8"/>
    <w:rsid w:val="00E15E50"/>
    <w:rsid w:val="00E160E3"/>
    <w:rsid w:val="00E1643E"/>
    <w:rsid w:val="00E16F2A"/>
    <w:rsid w:val="00E17DC7"/>
    <w:rsid w:val="00E203E6"/>
    <w:rsid w:val="00E207D1"/>
    <w:rsid w:val="00E21D87"/>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311FE"/>
    <w:rsid w:val="00E31599"/>
    <w:rsid w:val="00E32FF5"/>
    <w:rsid w:val="00E34187"/>
    <w:rsid w:val="00E342D3"/>
    <w:rsid w:val="00E36711"/>
    <w:rsid w:val="00E36F2D"/>
    <w:rsid w:val="00E410D5"/>
    <w:rsid w:val="00E4136E"/>
    <w:rsid w:val="00E41425"/>
    <w:rsid w:val="00E418ED"/>
    <w:rsid w:val="00E41AF9"/>
    <w:rsid w:val="00E421A3"/>
    <w:rsid w:val="00E42AC2"/>
    <w:rsid w:val="00E42FFD"/>
    <w:rsid w:val="00E43732"/>
    <w:rsid w:val="00E437B2"/>
    <w:rsid w:val="00E43AF6"/>
    <w:rsid w:val="00E45347"/>
    <w:rsid w:val="00E459E3"/>
    <w:rsid w:val="00E45E60"/>
    <w:rsid w:val="00E473DC"/>
    <w:rsid w:val="00E50FE5"/>
    <w:rsid w:val="00E51D32"/>
    <w:rsid w:val="00E53E18"/>
    <w:rsid w:val="00E552C2"/>
    <w:rsid w:val="00E559EF"/>
    <w:rsid w:val="00E57462"/>
    <w:rsid w:val="00E57544"/>
    <w:rsid w:val="00E60BA7"/>
    <w:rsid w:val="00E6160D"/>
    <w:rsid w:val="00E61617"/>
    <w:rsid w:val="00E6206E"/>
    <w:rsid w:val="00E62193"/>
    <w:rsid w:val="00E6237A"/>
    <w:rsid w:val="00E62E41"/>
    <w:rsid w:val="00E62E82"/>
    <w:rsid w:val="00E63C04"/>
    <w:rsid w:val="00E645E1"/>
    <w:rsid w:val="00E64D3C"/>
    <w:rsid w:val="00E650BA"/>
    <w:rsid w:val="00E653D4"/>
    <w:rsid w:val="00E654C2"/>
    <w:rsid w:val="00E659C9"/>
    <w:rsid w:val="00E663EB"/>
    <w:rsid w:val="00E67395"/>
    <w:rsid w:val="00E67E83"/>
    <w:rsid w:val="00E67FCF"/>
    <w:rsid w:val="00E702B9"/>
    <w:rsid w:val="00E70A4B"/>
    <w:rsid w:val="00E711C8"/>
    <w:rsid w:val="00E71215"/>
    <w:rsid w:val="00E73065"/>
    <w:rsid w:val="00E73251"/>
    <w:rsid w:val="00E73945"/>
    <w:rsid w:val="00E739E4"/>
    <w:rsid w:val="00E73B0B"/>
    <w:rsid w:val="00E74226"/>
    <w:rsid w:val="00E7472F"/>
    <w:rsid w:val="00E760D4"/>
    <w:rsid w:val="00E77CF1"/>
    <w:rsid w:val="00E809CB"/>
    <w:rsid w:val="00E818F7"/>
    <w:rsid w:val="00E8275E"/>
    <w:rsid w:val="00E82AD5"/>
    <w:rsid w:val="00E843F7"/>
    <w:rsid w:val="00E85023"/>
    <w:rsid w:val="00E85824"/>
    <w:rsid w:val="00E86A51"/>
    <w:rsid w:val="00E87195"/>
    <w:rsid w:val="00E878DA"/>
    <w:rsid w:val="00E87910"/>
    <w:rsid w:val="00E87983"/>
    <w:rsid w:val="00E87BF4"/>
    <w:rsid w:val="00E9017D"/>
    <w:rsid w:val="00E907EA"/>
    <w:rsid w:val="00E90C5D"/>
    <w:rsid w:val="00E91D11"/>
    <w:rsid w:val="00E92905"/>
    <w:rsid w:val="00E9292A"/>
    <w:rsid w:val="00E93637"/>
    <w:rsid w:val="00E93B39"/>
    <w:rsid w:val="00E93E18"/>
    <w:rsid w:val="00E95A8B"/>
    <w:rsid w:val="00E96054"/>
    <w:rsid w:val="00E962E6"/>
    <w:rsid w:val="00E97341"/>
    <w:rsid w:val="00E9770E"/>
    <w:rsid w:val="00EA03F8"/>
    <w:rsid w:val="00EA07BC"/>
    <w:rsid w:val="00EA0B00"/>
    <w:rsid w:val="00EA1CBF"/>
    <w:rsid w:val="00EA1FF7"/>
    <w:rsid w:val="00EA200B"/>
    <w:rsid w:val="00EA218A"/>
    <w:rsid w:val="00EA2499"/>
    <w:rsid w:val="00EA24A0"/>
    <w:rsid w:val="00EA2742"/>
    <w:rsid w:val="00EA2769"/>
    <w:rsid w:val="00EA288F"/>
    <w:rsid w:val="00EA2D55"/>
    <w:rsid w:val="00EA32B3"/>
    <w:rsid w:val="00EA397D"/>
    <w:rsid w:val="00EA4C4A"/>
    <w:rsid w:val="00EA4E76"/>
    <w:rsid w:val="00EA51A9"/>
    <w:rsid w:val="00EA5589"/>
    <w:rsid w:val="00EA6D2C"/>
    <w:rsid w:val="00EA74C1"/>
    <w:rsid w:val="00EA7A2B"/>
    <w:rsid w:val="00EB05AD"/>
    <w:rsid w:val="00EB0B19"/>
    <w:rsid w:val="00EB0BC4"/>
    <w:rsid w:val="00EB0F9A"/>
    <w:rsid w:val="00EB1C6F"/>
    <w:rsid w:val="00EB204A"/>
    <w:rsid w:val="00EB2A4C"/>
    <w:rsid w:val="00EB2AD4"/>
    <w:rsid w:val="00EB3862"/>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AE6"/>
    <w:rsid w:val="00EC54E0"/>
    <w:rsid w:val="00EC69CA"/>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6F44"/>
    <w:rsid w:val="00ED71F2"/>
    <w:rsid w:val="00ED733A"/>
    <w:rsid w:val="00ED7A0A"/>
    <w:rsid w:val="00ED7A16"/>
    <w:rsid w:val="00ED7B93"/>
    <w:rsid w:val="00ED7BCB"/>
    <w:rsid w:val="00ED7DC7"/>
    <w:rsid w:val="00EE084E"/>
    <w:rsid w:val="00EE096A"/>
    <w:rsid w:val="00EE1E8C"/>
    <w:rsid w:val="00EE2762"/>
    <w:rsid w:val="00EE31DB"/>
    <w:rsid w:val="00EE3791"/>
    <w:rsid w:val="00EE3B5A"/>
    <w:rsid w:val="00EE4D72"/>
    <w:rsid w:val="00EE5133"/>
    <w:rsid w:val="00EE6163"/>
    <w:rsid w:val="00EE6241"/>
    <w:rsid w:val="00EE7AB9"/>
    <w:rsid w:val="00EF037D"/>
    <w:rsid w:val="00EF03FA"/>
    <w:rsid w:val="00EF0984"/>
    <w:rsid w:val="00EF1016"/>
    <w:rsid w:val="00EF17A5"/>
    <w:rsid w:val="00EF198D"/>
    <w:rsid w:val="00EF1D9B"/>
    <w:rsid w:val="00EF250D"/>
    <w:rsid w:val="00EF3A68"/>
    <w:rsid w:val="00EF416D"/>
    <w:rsid w:val="00EF53FC"/>
    <w:rsid w:val="00EF550C"/>
    <w:rsid w:val="00EF56AA"/>
    <w:rsid w:val="00EF6078"/>
    <w:rsid w:val="00EF6BE8"/>
    <w:rsid w:val="00EF6CCD"/>
    <w:rsid w:val="00EF6FC3"/>
    <w:rsid w:val="00EF6FFF"/>
    <w:rsid w:val="00EF73E9"/>
    <w:rsid w:val="00EF7687"/>
    <w:rsid w:val="00EF789D"/>
    <w:rsid w:val="00EF7B4D"/>
    <w:rsid w:val="00F02497"/>
    <w:rsid w:val="00F025CD"/>
    <w:rsid w:val="00F025E6"/>
    <w:rsid w:val="00F026CC"/>
    <w:rsid w:val="00F02768"/>
    <w:rsid w:val="00F02872"/>
    <w:rsid w:val="00F03339"/>
    <w:rsid w:val="00F03D9D"/>
    <w:rsid w:val="00F04BC6"/>
    <w:rsid w:val="00F050F4"/>
    <w:rsid w:val="00F054DD"/>
    <w:rsid w:val="00F05DA6"/>
    <w:rsid w:val="00F105DC"/>
    <w:rsid w:val="00F10FC3"/>
    <w:rsid w:val="00F11A77"/>
    <w:rsid w:val="00F11CEB"/>
    <w:rsid w:val="00F124B1"/>
    <w:rsid w:val="00F13161"/>
    <w:rsid w:val="00F1345C"/>
    <w:rsid w:val="00F13786"/>
    <w:rsid w:val="00F137D1"/>
    <w:rsid w:val="00F16087"/>
    <w:rsid w:val="00F16369"/>
    <w:rsid w:val="00F166B9"/>
    <w:rsid w:val="00F215DA"/>
    <w:rsid w:val="00F21BD2"/>
    <w:rsid w:val="00F21D37"/>
    <w:rsid w:val="00F21F44"/>
    <w:rsid w:val="00F2274F"/>
    <w:rsid w:val="00F22AB0"/>
    <w:rsid w:val="00F22E20"/>
    <w:rsid w:val="00F23914"/>
    <w:rsid w:val="00F23E8E"/>
    <w:rsid w:val="00F2451A"/>
    <w:rsid w:val="00F2470E"/>
    <w:rsid w:val="00F24ADC"/>
    <w:rsid w:val="00F24AF4"/>
    <w:rsid w:val="00F254EB"/>
    <w:rsid w:val="00F25B26"/>
    <w:rsid w:val="00F265DB"/>
    <w:rsid w:val="00F26818"/>
    <w:rsid w:val="00F26A14"/>
    <w:rsid w:val="00F2717E"/>
    <w:rsid w:val="00F27520"/>
    <w:rsid w:val="00F277D7"/>
    <w:rsid w:val="00F27A59"/>
    <w:rsid w:val="00F30AD6"/>
    <w:rsid w:val="00F31108"/>
    <w:rsid w:val="00F32A96"/>
    <w:rsid w:val="00F32D7D"/>
    <w:rsid w:val="00F34763"/>
    <w:rsid w:val="00F34CF7"/>
    <w:rsid w:val="00F359A7"/>
    <w:rsid w:val="00F359D9"/>
    <w:rsid w:val="00F35AB5"/>
    <w:rsid w:val="00F35D3B"/>
    <w:rsid w:val="00F36655"/>
    <w:rsid w:val="00F3680B"/>
    <w:rsid w:val="00F37323"/>
    <w:rsid w:val="00F3768F"/>
    <w:rsid w:val="00F37C35"/>
    <w:rsid w:val="00F37E85"/>
    <w:rsid w:val="00F40BF1"/>
    <w:rsid w:val="00F411E9"/>
    <w:rsid w:val="00F4210D"/>
    <w:rsid w:val="00F43D38"/>
    <w:rsid w:val="00F44D39"/>
    <w:rsid w:val="00F45A0E"/>
    <w:rsid w:val="00F45A80"/>
    <w:rsid w:val="00F45AD4"/>
    <w:rsid w:val="00F462BF"/>
    <w:rsid w:val="00F50F73"/>
    <w:rsid w:val="00F51460"/>
    <w:rsid w:val="00F515A9"/>
    <w:rsid w:val="00F515AB"/>
    <w:rsid w:val="00F5290E"/>
    <w:rsid w:val="00F52953"/>
    <w:rsid w:val="00F535A6"/>
    <w:rsid w:val="00F54CE2"/>
    <w:rsid w:val="00F55555"/>
    <w:rsid w:val="00F556EA"/>
    <w:rsid w:val="00F56033"/>
    <w:rsid w:val="00F56392"/>
    <w:rsid w:val="00F56659"/>
    <w:rsid w:val="00F569F4"/>
    <w:rsid w:val="00F56F63"/>
    <w:rsid w:val="00F60EE0"/>
    <w:rsid w:val="00F616AA"/>
    <w:rsid w:val="00F62D93"/>
    <w:rsid w:val="00F643E4"/>
    <w:rsid w:val="00F64B0B"/>
    <w:rsid w:val="00F653E9"/>
    <w:rsid w:val="00F67672"/>
    <w:rsid w:val="00F67713"/>
    <w:rsid w:val="00F70FD5"/>
    <w:rsid w:val="00F71C65"/>
    <w:rsid w:val="00F721AE"/>
    <w:rsid w:val="00F72292"/>
    <w:rsid w:val="00F72D98"/>
    <w:rsid w:val="00F7331F"/>
    <w:rsid w:val="00F738B6"/>
    <w:rsid w:val="00F73A5F"/>
    <w:rsid w:val="00F7466E"/>
    <w:rsid w:val="00F75248"/>
    <w:rsid w:val="00F75AB3"/>
    <w:rsid w:val="00F75E93"/>
    <w:rsid w:val="00F76508"/>
    <w:rsid w:val="00F76BE5"/>
    <w:rsid w:val="00F773D8"/>
    <w:rsid w:val="00F77586"/>
    <w:rsid w:val="00F77846"/>
    <w:rsid w:val="00F80259"/>
    <w:rsid w:val="00F81D0E"/>
    <w:rsid w:val="00F821FC"/>
    <w:rsid w:val="00F838E5"/>
    <w:rsid w:val="00F8399C"/>
    <w:rsid w:val="00F83A34"/>
    <w:rsid w:val="00F83C08"/>
    <w:rsid w:val="00F853C4"/>
    <w:rsid w:val="00F858E1"/>
    <w:rsid w:val="00F860EF"/>
    <w:rsid w:val="00F8734E"/>
    <w:rsid w:val="00F87C2A"/>
    <w:rsid w:val="00F90921"/>
    <w:rsid w:val="00F90B93"/>
    <w:rsid w:val="00F90D79"/>
    <w:rsid w:val="00F911C2"/>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68"/>
    <w:rsid w:val="00FA11BC"/>
    <w:rsid w:val="00FA1D73"/>
    <w:rsid w:val="00FA2771"/>
    <w:rsid w:val="00FA2997"/>
    <w:rsid w:val="00FA2E5E"/>
    <w:rsid w:val="00FA355D"/>
    <w:rsid w:val="00FA3BB4"/>
    <w:rsid w:val="00FA40CB"/>
    <w:rsid w:val="00FA424E"/>
    <w:rsid w:val="00FA4B68"/>
    <w:rsid w:val="00FA5125"/>
    <w:rsid w:val="00FA5137"/>
    <w:rsid w:val="00FA6CAC"/>
    <w:rsid w:val="00FA70B6"/>
    <w:rsid w:val="00FA7506"/>
    <w:rsid w:val="00FA7E84"/>
    <w:rsid w:val="00FA7F91"/>
    <w:rsid w:val="00FB0279"/>
    <w:rsid w:val="00FB11E4"/>
    <w:rsid w:val="00FB1373"/>
    <w:rsid w:val="00FB1ADC"/>
    <w:rsid w:val="00FB2057"/>
    <w:rsid w:val="00FB299D"/>
    <w:rsid w:val="00FB32B0"/>
    <w:rsid w:val="00FB43D2"/>
    <w:rsid w:val="00FB4F0D"/>
    <w:rsid w:val="00FB57E9"/>
    <w:rsid w:val="00FB5E9D"/>
    <w:rsid w:val="00FB5FFD"/>
    <w:rsid w:val="00FB7482"/>
    <w:rsid w:val="00FB7FD3"/>
    <w:rsid w:val="00FC05C0"/>
    <w:rsid w:val="00FC0688"/>
    <w:rsid w:val="00FC0FB5"/>
    <w:rsid w:val="00FC12A9"/>
    <w:rsid w:val="00FC1EEB"/>
    <w:rsid w:val="00FC2ABF"/>
    <w:rsid w:val="00FC2B17"/>
    <w:rsid w:val="00FC4AAC"/>
    <w:rsid w:val="00FC5255"/>
    <w:rsid w:val="00FC582F"/>
    <w:rsid w:val="00FC58C6"/>
    <w:rsid w:val="00FC5CC0"/>
    <w:rsid w:val="00FC62D0"/>
    <w:rsid w:val="00FC6563"/>
    <w:rsid w:val="00FC66CE"/>
    <w:rsid w:val="00FC67F1"/>
    <w:rsid w:val="00FC7BB0"/>
    <w:rsid w:val="00FC7E6E"/>
    <w:rsid w:val="00FC7ECF"/>
    <w:rsid w:val="00FD0462"/>
    <w:rsid w:val="00FD0E3C"/>
    <w:rsid w:val="00FD12BE"/>
    <w:rsid w:val="00FD22D1"/>
    <w:rsid w:val="00FD2552"/>
    <w:rsid w:val="00FD282A"/>
    <w:rsid w:val="00FD370F"/>
    <w:rsid w:val="00FD39A5"/>
    <w:rsid w:val="00FD402E"/>
    <w:rsid w:val="00FD4209"/>
    <w:rsid w:val="00FD5116"/>
    <w:rsid w:val="00FD79E8"/>
    <w:rsid w:val="00FD7CF9"/>
    <w:rsid w:val="00FE0BC7"/>
    <w:rsid w:val="00FE250E"/>
    <w:rsid w:val="00FE281C"/>
    <w:rsid w:val="00FE345C"/>
    <w:rsid w:val="00FE3D7A"/>
    <w:rsid w:val="00FE478A"/>
    <w:rsid w:val="00FE488F"/>
    <w:rsid w:val="00FE4C07"/>
    <w:rsid w:val="00FE4E1A"/>
    <w:rsid w:val="00FE579E"/>
    <w:rsid w:val="00FF01CF"/>
    <w:rsid w:val="00FF1421"/>
    <w:rsid w:val="00FF25C2"/>
    <w:rsid w:val="00FF29D6"/>
    <w:rsid w:val="00FF2C26"/>
    <w:rsid w:val="00FF2E02"/>
    <w:rsid w:val="00FF3222"/>
    <w:rsid w:val="00FF3A2C"/>
    <w:rsid w:val="00FF3BCA"/>
    <w:rsid w:val="00FF4B52"/>
    <w:rsid w:val="00FF4F1D"/>
    <w:rsid w:val="00FF5441"/>
    <w:rsid w:val="00FF56BC"/>
    <w:rsid w:val="00FF712F"/>
    <w:rsid w:val="00FF7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B5BDC"/>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53A"/>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23"/>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3"/>
      </w:numPr>
      <w:spacing w:after="200"/>
      <w:outlineLvl w:val="1"/>
    </w:pPr>
    <w:rPr>
      <w:color w:val="000000"/>
      <w:szCs w:val="24"/>
      <w:lang w:eastAsia="en-US"/>
    </w:rPr>
  </w:style>
  <w:style w:type="paragraph" w:customStyle="1" w:styleId="DefenceDefinitionNum2">
    <w:name w:val="DefenceDefinitionNum2"/>
    <w:rsid w:val="00B0047E"/>
    <w:pPr>
      <w:numPr>
        <w:ilvl w:val="2"/>
        <w:numId w:val="23"/>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rsid w:val="00B0047E"/>
    <w:pPr>
      <w:keepNext/>
      <w:numPr>
        <w:numId w:val="2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B0047E"/>
    <w:pPr>
      <w:keepNext/>
      <w:numPr>
        <w:ilvl w:val="1"/>
        <w:numId w:val="27"/>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092E6B"/>
    <w:pPr>
      <w:numPr>
        <w:ilvl w:val="2"/>
        <w:numId w:val="27"/>
      </w:numPr>
      <w:outlineLvl w:val="2"/>
    </w:pPr>
    <w:rPr>
      <w:rFonts w:cs="Arial"/>
      <w:bCs/>
      <w:szCs w:val="26"/>
    </w:rPr>
  </w:style>
  <w:style w:type="paragraph" w:customStyle="1" w:styleId="DefenceHeading4">
    <w:name w:val="DefenceHeading 4"/>
    <w:basedOn w:val="DefenceNormal"/>
    <w:link w:val="DefenceHeading4Char"/>
    <w:rsid w:val="00B0047E"/>
    <w:pPr>
      <w:numPr>
        <w:ilvl w:val="3"/>
        <w:numId w:val="27"/>
      </w:numPr>
      <w:outlineLvl w:val="3"/>
    </w:pPr>
  </w:style>
  <w:style w:type="paragraph" w:customStyle="1" w:styleId="DefenceHeading5">
    <w:name w:val="DefenceHeading 5"/>
    <w:basedOn w:val="DefenceNormal"/>
    <w:link w:val="DefenceHeading5Char"/>
    <w:rsid w:val="00B0047E"/>
    <w:pPr>
      <w:numPr>
        <w:ilvl w:val="4"/>
        <w:numId w:val="27"/>
      </w:numPr>
      <w:outlineLvl w:val="4"/>
    </w:pPr>
    <w:rPr>
      <w:bCs/>
      <w:iCs/>
      <w:szCs w:val="26"/>
    </w:rPr>
  </w:style>
  <w:style w:type="paragraph" w:customStyle="1" w:styleId="DefenceHeading6">
    <w:name w:val="DefenceHeading 6"/>
    <w:basedOn w:val="DefenceNormal"/>
    <w:rsid w:val="00B0047E"/>
    <w:pPr>
      <w:numPr>
        <w:ilvl w:val="5"/>
        <w:numId w:val="27"/>
      </w:numPr>
      <w:outlineLvl w:val="5"/>
    </w:pPr>
  </w:style>
  <w:style w:type="paragraph" w:customStyle="1" w:styleId="DefenceHeading7">
    <w:name w:val="DefenceHeading 7"/>
    <w:basedOn w:val="DefenceNormal"/>
    <w:rsid w:val="00B0047E"/>
    <w:pPr>
      <w:numPr>
        <w:ilvl w:val="6"/>
        <w:numId w:val="27"/>
      </w:numPr>
      <w:outlineLvl w:val="6"/>
    </w:pPr>
  </w:style>
  <w:style w:type="paragraph" w:customStyle="1" w:styleId="DefenceHeading8">
    <w:name w:val="DefenceHeading 8"/>
    <w:basedOn w:val="DefenceNormal"/>
    <w:rsid w:val="00B0047E"/>
    <w:pPr>
      <w:numPr>
        <w:ilvl w:val="7"/>
        <w:numId w:val="27"/>
      </w:numPr>
      <w:outlineLvl w:val="7"/>
    </w:pPr>
  </w:style>
  <w:style w:type="paragraph" w:customStyle="1" w:styleId="DefenceHeading9">
    <w:name w:val="DefenceHeading 9"/>
    <w:next w:val="DefenceNormal"/>
    <w:rsid w:val="00B0047E"/>
    <w:pPr>
      <w:numPr>
        <w:ilvl w:val="8"/>
        <w:numId w:val="27"/>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rsid w:val="000E5ADF"/>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3"/>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numPr>
        <w:numId w:val="28"/>
      </w:num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092E6B"/>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4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numbering" w:customStyle="1" w:styleId="DefenceSchedule7">
    <w:name w:val="DefenceSchedule7"/>
    <w:rsid w:val="00B42B73"/>
  </w:style>
  <w:style w:type="numbering" w:customStyle="1" w:styleId="DefenceHeadingNoTOC10">
    <w:name w:val="DefenceHeading NoTOC1"/>
    <w:rsid w:val="00B42B73"/>
  </w:style>
  <w:style w:type="paragraph" w:customStyle="1" w:styleId="DefenceScheduleHeading">
    <w:name w:val="DefenceSchedule Heading"/>
    <w:basedOn w:val="DefenceNormal"/>
    <w:next w:val="DefenceNormal"/>
    <w:qFormat/>
    <w:rsid w:val="00143D77"/>
    <w:pPr>
      <w:numPr>
        <w:numId w:val="111"/>
      </w:numPr>
      <w:spacing w:line="360" w:lineRule="auto"/>
      <w:jc w:val="center"/>
    </w:pPr>
    <w:rPr>
      <w:rFonts w:ascii="Arial Bold" w:hAnsi="Arial Bold"/>
      <w:b/>
      <w:caps/>
      <w:sz w:val="28"/>
    </w:rPr>
  </w:style>
  <w:style w:type="character" w:customStyle="1" w:styleId="DefenceIndentChar">
    <w:name w:val="DefenceIndent Char"/>
    <w:link w:val="DefenceIndent"/>
    <w:locked/>
    <w:rsid w:val="004B4EFF"/>
    <w:rPr>
      <w:lang w:eastAsia="en-US"/>
    </w:rPr>
  </w:style>
  <w:style w:type="paragraph" w:customStyle="1" w:styleId="DefenceScheduleHeading0">
    <w:name w:val="Defence Schedule Heading"/>
    <w:basedOn w:val="Normal"/>
    <w:next w:val="Normal"/>
    <w:qFormat/>
    <w:rsid w:val="000E5ADF"/>
    <w:pPr>
      <w:keepNext/>
      <w:spacing w:after="240" w:line="360" w:lineRule="auto"/>
      <w:jc w:val="center"/>
    </w:pPr>
    <w:rPr>
      <w:rFonts w:ascii="Arial Bold" w:hAnsi="Arial Bold"/>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0372463">
      <w:bodyDiv w:val="1"/>
      <w:marLeft w:val="0"/>
      <w:marRight w:val="0"/>
      <w:marTop w:val="0"/>
      <w:marBottom w:val="0"/>
      <w:divBdr>
        <w:top w:val="none" w:sz="0" w:space="0" w:color="auto"/>
        <w:left w:val="none" w:sz="0" w:space="0" w:color="auto"/>
        <w:bottom w:val="none" w:sz="0" w:space="0" w:color="auto"/>
        <w:right w:val="none" w:sz="0" w:space="0" w:color="auto"/>
      </w:divBdr>
    </w:div>
    <w:div w:id="91123137">
      <w:bodyDiv w:val="1"/>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761804576">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963149056">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685670607">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ders@finance.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590-8067-45E3-8666-187507A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2</TotalTime>
  <Pages>37</Pages>
  <Words>14419</Words>
  <Characters>821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6419</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6</cp:revision>
  <cp:lastPrinted>2021-07-13T00:33:00Z</cp:lastPrinted>
  <dcterms:created xsi:type="dcterms:W3CDTF">2023-06-04T02:41:00Z</dcterms:created>
  <dcterms:modified xsi:type="dcterms:W3CDTF">2023-06-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